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4376" w14:textId="008A1653" w:rsidR="00076C7B" w:rsidRPr="00076C7B" w:rsidRDefault="00076C7B" w:rsidP="00056BDD">
      <w:pPr>
        <w:pStyle w:val="Heading1"/>
      </w:pPr>
      <w:r>
        <w:t xml:space="preserve">Course 1: </w:t>
      </w:r>
      <w:r w:rsidR="000C4726">
        <w:t>Initiating and Planning</w:t>
      </w:r>
    </w:p>
    <w:p w14:paraId="08B46CAD" w14:textId="00A7E39D" w:rsidR="00F32AF7" w:rsidRPr="00F32AF7" w:rsidRDefault="00F32AF7" w:rsidP="00F32AF7">
      <w:pPr>
        <w:pStyle w:val="Heading2"/>
        <w:rPr>
          <w:sz w:val="22"/>
          <w:szCs w:val="22"/>
        </w:rPr>
      </w:pPr>
      <w:r>
        <w:rPr>
          <w:sz w:val="22"/>
          <w:szCs w:val="22"/>
        </w:rPr>
        <w:t xml:space="preserve">Introduction of Project management </w:t>
      </w:r>
    </w:p>
    <w:p w14:paraId="5AEE3C9E" w14:textId="08A4B027" w:rsidR="00076C7B" w:rsidRDefault="00076C7B" w:rsidP="00076C7B">
      <w:pPr>
        <w:pStyle w:val="ListParagraph"/>
        <w:numPr>
          <w:ilvl w:val="0"/>
          <w:numId w:val="1"/>
        </w:numPr>
      </w:pPr>
      <w:r>
        <w:t xml:space="preserve">A Project is a temporary endeavor </w:t>
      </w:r>
    </w:p>
    <w:p w14:paraId="310686BC" w14:textId="3CDE4E41" w:rsidR="00076C7B" w:rsidRDefault="00076C7B" w:rsidP="00076C7B">
      <w:pPr>
        <w:pStyle w:val="ListParagraph"/>
        <w:numPr>
          <w:ilvl w:val="1"/>
          <w:numId w:val="1"/>
        </w:numPr>
      </w:pPr>
      <w:r>
        <w:t>Has defined start and end dates</w:t>
      </w:r>
    </w:p>
    <w:p w14:paraId="5E25717A" w14:textId="66370F35" w:rsidR="00076C7B" w:rsidRDefault="00076C7B" w:rsidP="00076C7B">
      <w:pPr>
        <w:pStyle w:val="ListParagraph"/>
        <w:numPr>
          <w:ilvl w:val="1"/>
          <w:numId w:val="1"/>
        </w:numPr>
      </w:pPr>
      <w:r>
        <w:t>Has a specific objective to be completed within certain specifications</w:t>
      </w:r>
    </w:p>
    <w:p w14:paraId="694F541F" w14:textId="623D433A" w:rsidR="00076C7B" w:rsidRDefault="00076C7B" w:rsidP="00076C7B">
      <w:pPr>
        <w:pStyle w:val="ListParagraph"/>
        <w:numPr>
          <w:ilvl w:val="1"/>
          <w:numId w:val="1"/>
        </w:numPr>
      </w:pPr>
      <w:r>
        <w:t>Has funding limits</w:t>
      </w:r>
    </w:p>
    <w:p w14:paraId="634902F3" w14:textId="3F6E7318" w:rsidR="00076C7B" w:rsidRDefault="00076C7B" w:rsidP="00076C7B">
      <w:pPr>
        <w:pStyle w:val="ListParagraph"/>
        <w:numPr>
          <w:ilvl w:val="1"/>
          <w:numId w:val="1"/>
        </w:numPr>
      </w:pPr>
      <w:r>
        <w:t>Consumes resources</w:t>
      </w:r>
    </w:p>
    <w:p w14:paraId="1911D2BB" w14:textId="0B42306C" w:rsidR="00076C7B" w:rsidRDefault="00076C7B" w:rsidP="00076C7B">
      <w:pPr>
        <w:pStyle w:val="ListParagraph"/>
        <w:numPr>
          <w:ilvl w:val="1"/>
          <w:numId w:val="1"/>
        </w:numPr>
      </w:pPr>
      <w:r>
        <w:t>Creates a lasting outcome</w:t>
      </w:r>
    </w:p>
    <w:p w14:paraId="05484467" w14:textId="73128C9D" w:rsidR="00076C7B" w:rsidRDefault="00076C7B" w:rsidP="00076C7B">
      <w:pPr>
        <w:pStyle w:val="ListParagraph"/>
        <w:numPr>
          <w:ilvl w:val="0"/>
          <w:numId w:val="1"/>
        </w:numPr>
      </w:pPr>
      <w:r>
        <w:t>Project Management Process</w:t>
      </w:r>
    </w:p>
    <w:p w14:paraId="29A95D8B" w14:textId="511396DD" w:rsidR="00076C7B" w:rsidRDefault="00076C7B" w:rsidP="00076C7B">
      <w:pPr>
        <w:pStyle w:val="ListParagraph"/>
        <w:numPr>
          <w:ilvl w:val="1"/>
          <w:numId w:val="1"/>
        </w:numPr>
      </w:pPr>
      <w:r>
        <w:t>Initiating</w:t>
      </w:r>
    </w:p>
    <w:p w14:paraId="34A0B601" w14:textId="19569054" w:rsidR="00076C7B" w:rsidRDefault="00076C7B" w:rsidP="00076C7B">
      <w:pPr>
        <w:pStyle w:val="ListParagraph"/>
        <w:numPr>
          <w:ilvl w:val="2"/>
          <w:numId w:val="1"/>
        </w:numPr>
      </w:pPr>
      <w:r>
        <w:t>Develop Charter</w:t>
      </w:r>
    </w:p>
    <w:p w14:paraId="28EBA8D4" w14:textId="1DF86F06" w:rsidR="00076C7B" w:rsidRDefault="00076C7B" w:rsidP="00076C7B">
      <w:pPr>
        <w:pStyle w:val="ListParagraph"/>
        <w:numPr>
          <w:ilvl w:val="2"/>
          <w:numId w:val="1"/>
        </w:numPr>
      </w:pPr>
      <w:r>
        <w:t>Identify Stakeholders</w:t>
      </w:r>
    </w:p>
    <w:p w14:paraId="5EC80575" w14:textId="18AA0412" w:rsidR="00076C7B" w:rsidRDefault="00076C7B" w:rsidP="00076C7B">
      <w:pPr>
        <w:pStyle w:val="ListParagraph"/>
        <w:numPr>
          <w:ilvl w:val="1"/>
          <w:numId w:val="1"/>
        </w:numPr>
      </w:pPr>
      <w:r>
        <w:t>Planning</w:t>
      </w:r>
    </w:p>
    <w:p w14:paraId="4D6AE8C6" w14:textId="20571C1E" w:rsidR="00076C7B" w:rsidRDefault="00076C7B" w:rsidP="00076C7B">
      <w:pPr>
        <w:pStyle w:val="ListParagraph"/>
        <w:numPr>
          <w:ilvl w:val="2"/>
          <w:numId w:val="1"/>
        </w:numPr>
      </w:pPr>
      <w:r>
        <w:t>Develop Project plan</w:t>
      </w:r>
    </w:p>
    <w:p w14:paraId="48DE65CB" w14:textId="6BCF2EE8" w:rsidR="00076C7B" w:rsidRDefault="00076C7B" w:rsidP="00076C7B">
      <w:pPr>
        <w:pStyle w:val="ListParagraph"/>
        <w:numPr>
          <w:ilvl w:val="2"/>
          <w:numId w:val="1"/>
        </w:numPr>
      </w:pPr>
      <w:r>
        <w:t>Develop schedule</w:t>
      </w:r>
    </w:p>
    <w:p w14:paraId="06475B78" w14:textId="3B055295" w:rsidR="00076C7B" w:rsidRDefault="00076C7B" w:rsidP="00076C7B">
      <w:pPr>
        <w:pStyle w:val="ListParagraph"/>
        <w:numPr>
          <w:ilvl w:val="2"/>
          <w:numId w:val="1"/>
        </w:numPr>
      </w:pPr>
      <w:r>
        <w:t>Estimate costs</w:t>
      </w:r>
    </w:p>
    <w:p w14:paraId="563E029B" w14:textId="1181A30A" w:rsidR="00076C7B" w:rsidRDefault="00076C7B" w:rsidP="00076C7B">
      <w:pPr>
        <w:pStyle w:val="ListParagraph"/>
        <w:numPr>
          <w:ilvl w:val="2"/>
          <w:numId w:val="1"/>
        </w:numPr>
      </w:pPr>
      <w:r>
        <w:t>Perform risk analysis</w:t>
      </w:r>
    </w:p>
    <w:p w14:paraId="355879D8" w14:textId="2402BD7B" w:rsidR="00076C7B" w:rsidRDefault="00076C7B" w:rsidP="00076C7B">
      <w:pPr>
        <w:pStyle w:val="ListParagraph"/>
        <w:numPr>
          <w:ilvl w:val="2"/>
          <w:numId w:val="1"/>
        </w:numPr>
      </w:pPr>
      <w:r>
        <w:t>Plan stakeholder management</w:t>
      </w:r>
    </w:p>
    <w:p w14:paraId="182BD919" w14:textId="77E79FCD" w:rsidR="00076C7B" w:rsidRDefault="00076C7B" w:rsidP="00076C7B">
      <w:pPr>
        <w:pStyle w:val="ListParagraph"/>
        <w:numPr>
          <w:ilvl w:val="1"/>
          <w:numId w:val="1"/>
        </w:numPr>
      </w:pPr>
      <w:r>
        <w:t>Executing</w:t>
      </w:r>
    </w:p>
    <w:p w14:paraId="0BEA6739" w14:textId="10D2B5A5" w:rsidR="00076C7B" w:rsidRDefault="00076C7B" w:rsidP="00076C7B">
      <w:pPr>
        <w:pStyle w:val="ListParagraph"/>
        <w:numPr>
          <w:ilvl w:val="2"/>
          <w:numId w:val="1"/>
        </w:numPr>
      </w:pPr>
      <w:r>
        <w:t>Direct work</w:t>
      </w:r>
    </w:p>
    <w:p w14:paraId="7E8F2340" w14:textId="3A049C55" w:rsidR="00076C7B" w:rsidRDefault="00076C7B" w:rsidP="00076C7B">
      <w:pPr>
        <w:pStyle w:val="ListParagraph"/>
        <w:numPr>
          <w:ilvl w:val="2"/>
          <w:numId w:val="1"/>
        </w:numPr>
      </w:pPr>
      <w:r>
        <w:t>Perform quality assurance</w:t>
      </w:r>
    </w:p>
    <w:p w14:paraId="5DEE402B" w14:textId="7992C7F5" w:rsidR="00076C7B" w:rsidRDefault="00076C7B" w:rsidP="00076C7B">
      <w:pPr>
        <w:pStyle w:val="ListParagraph"/>
        <w:numPr>
          <w:ilvl w:val="2"/>
          <w:numId w:val="1"/>
        </w:numPr>
      </w:pPr>
      <w:r>
        <w:t>Identify and manage project team</w:t>
      </w:r>
    </w:p>
    <w:p w14:paraId="0F0E0CED" w14:textId="68B6E354" w:rsidR="00076C7B" w:rsidRDefault="00076C7B" w:rsidP="00076C7B">
      <w:pPr>
        <w:pStyle w:val="ListParagraph"/>
        <w:numPr>
          <w:ilvl w:val="2"/>
          <w:numId w:val="1"/>
        </w:numPr>
      </w:pPr>
      <w:r>
        <w:t>Manage communications</w:t>
      </w:r>
    </w:p>
    <w:p w14:paraId="4B3BF5E4" w14:textId="7139583D" w:rsidR="00076C7B" w:rsidRDefault="00076C7B" w:rsidP="00076C7B">
      <w:pPr>
        <w:pStyle w:val="ListParagraph"/>
        <w:numPr>
          <w:ilvl w:val="2"/>
          <w:numId w:val="1"/>
        </w:numPr>
      </w:pPr>
      <w:r>
        <w:t>Perform procurement</w:t>
      </w:r>
    </w:p>
    <w:p w14:paraId="3FFB1279" w14:textId="62FC81F9" w:rsidR="00076C7B" w:rsidRDefault="00076C7B" w:rsidP="00076C7B">
      <w:pPr>
        <w:pStyle w:val="ListParagraph"/>
        <w:numPr>
          <w:ilvl w:val="1"/>
          <w:numId w:val="1"/>
        </w:numPr>
      </w:pPr>
      <w:r>
        <w:t>Monitoring and Controlling</w:t>
      </w:r>
    </w:p>
    <w:p w14:paraId="0C130A99" w14:textId="45879691" w:rsidR="00076C7B" w:rsidRDefault="00076C7B" w:rsidP="00076C7B">
      <w:pPr>
        <w:pStyle w:val="ListParagraph"/>
        <w:numPr>
          <w:ilvl w:val="2"/>
          <w:numId w:val="1"/>
        </w:numPr>
      </w:pPr>
      <w:r>
        <w:t>Monitor work</w:t>
      </w:r>
    </w:p>
    <w:p w14:paraId="7DA80A6B" w14:textId="31DF82E6" w:rsidR="00076C7B" w:rsidRDefault="00076C7B" w:rsidP="00076C7B">
      <w:pPr>
        <w:pStyle w:val="ListParagraph"/>
        <w:numPr>
          <w:ilvl w:val="2"/>
          <w:numId w:val="1"/>
        </w:numPr>
      </w:pPr>
      <w:r>
        <w:t>Perform change control</w:t>
      </w:r>
    </w:p>
    <w:p w14:paraId="66AD821A" w14:textId="714541D5" w:rsidR="00076C7B" w:rsidRDefault="00076C7B" w:rsidP="00076C7B">
      <w:pPr>
        <w:pStyle w:val="ListParagraph"/>
        <w:numPr>
          <w:ilvl w:val="2"/>
          <w:numId w:val="1"/>
        </w:numPr>
      </w:pPr>
      <w:r>
        <w:t>Control cost and schedule</w:t>
      </w:r>
    </w:p>
    <w:p w14:paraId="08FB8031" w14:textId="0973E7F4" w:rsidR="00076C7B" w:rsidRDefault="00076C7B" w:rsidP="00076C7B">
      <w:pPr>
        <w:pStyle w:val="ListParagraph"/>
        <w:numPr>
          <w:ilvl w:val="2"/>
          <w:numId w:val="1"/>
        </w:numPr>
      </w:pPr>
      <w:r>
        <w:t>Control quality</w:t>
      </w:r>
    </w:p>
    <w:p w14:paraId="3E963D47" w14:textId="600B4A7E" w:rsidR="00076C7B" w:rsidRDefault="00076C7B" w:rsidP="00076C7B">
      <w:pPr>
        <w:pStyle w:val="ListParagraph"/>
        <w:numPr>
          <w:ilvl w:val="2"/>
          <w:numId w:val="1"/>
        </w:numPr>
      </w:pPr>
      <w:r>
        <w:t>Control risks</w:t>
      </w:r>
    </w:p>
    <w:p w14:paraId="2C35B9DD" w14:textId="2822C5F2" w:rsidR="00076C7B" w:rsidRDefault="00076C7B" w:rsidP="00076C7B">
      <w:pPr>
        <w:pStyle w:val="ListParagraph"/>
        <w:numPr>
          <w:ilvl w:val="1"/>
          <w:numId w:val="1"/>
        </w:numPr>
      </w:pPr>
      <w:r>
        <w:t>Closing</w:t>
      </w:r>
    </w:p>
    <w:p w14:paraId="5910A191" w14:textId="0CDCAD2C" w:rsidR="00076C7B" w:rsidRDefault="00076C7B" w:rsidP="00076C7B">
      <w:pPr>
        <w:pStyle w:val="ListParagraph"/>
        <w:numPr>
          <w:ilvl w:val="2"/>
          <w:numId w:val="1"/>
        </w:numPr>
      </w:pPr>
      <w:r>
        <w:t>Completed work</w:t>
      </w:r>
    </w:p>
    <w:p w14:paraId="08EC3147" w14:textId="7BD02601" w:rsidR="00076C7B" w:rsidRDefault="00076C7B" w:rsidP="00076C7B">
      <w:pPr>
        <w:pStyle w:val="ListParagraph"/>
        <w:numPr>
          <w:ilvl w:val="2"/>
          <w:numId w:val="1"/>
        </w:numPr>
      </w:pPr>
      <w:r>
        <w:t>Assessment of performance</w:t>
      </w:r>
    </w:p>
    <w:p w14:paraId="7B4EF3BD" w14:textId="4667C484" w:rsidR="00076C7B" w:rsidRDefault="00076C7B" w:rsidP="00076C7B">
      <w:pPr>
        <w:pStyle w:val="ListParagraph"/>
        <w:numPr>
          <w:ilvl w:val="0"/>
          <w:numId w:val="1"/>
        </w:numPr>
      </w:pPr>
      <w:r>
        <w:t>Two key elements of project management</w:t>
      </w:r>
    </w:p>
    <w:p w14:paraId="60EB3CAD" w14:textId="1A84254F" w:rsidR="00076C7B" w:rsidRDefault="00076C7B" w:rsidP="00076C7B">
      <w:pPr>
        <w:pStyle w:val="ListParagraph"/>
        <w:numPr>
          <w:ilvl w:val="1"/>
          <w:numId w:val="1"/>
        </w:numPr>
      </w:pPr>
      <w:r>
        <w:t>Management and Leadership</w:t>
      </w:r>
    </w:p>
    <w:p w14:paraId="728096C8" w14:textId="46B83BD4" w:rsidR="00DC30B1" w:rsidRDefault="00DC30B1" w:rsidP="00DC30B1">
      <w:pPr>
        <w:pStyle w:val="ListParagraph"/>
        <w:numPr>
          <w:ilvl w:val="2"/>
          <w:numId w:val="1"/>
        </w:numPr>
      </w:pPr>
      <w:r>
        <w:t>Management is blocking and tackling or technical elements of running a project</w:t>
      </w:r>
    </w:p>
    <w:p w14:paraId="0040A6ED" w14:textId="77777777" w:rsidR="00DC30B1" w:rsidRDefault="00DC30B1" w:rsidP="00DC30B1">
      <w:pPr>
        <w:pStyle w:val="ListParagraph"/>
        <w:numPr>
          <w:ilvl w:val="2"/>
          <w:numId w:val="1"/>
        </w:numPr>
      </w:pPr>
      <w:r>
        <w:t>Leadership creates the vision and motivates the people</w:t>
      </w:r>
    </w:p>
    <w:p w14:paraId="47759198" w14:textId="437793F7" w:rsidR="00DC30B1" w:rsidRDefault="00DC30B1" w:rsidP="00DC30B1">
      <w:pPr>
        <w:pStyle w:val="ListParagraph"/>
        <w:numPr>
          <w:ilvl w:val="0"/>
          <w:numId w:val="1"/>
        </w:numPr>
      </w:pPr>
      <w:r>
        <w:t>Leadership Skills</w:t>
      </w:r>
      <w:r w:rsidR="009A7058">
        <w:t xml:space="preserve"> – leaders work with others to create solutions</w:t>
      </w:r>
    </w:p>
    <w:p w14:paraId="38D8CB92" w14:textId="77777777" w:rsidR="00DC30B1" w:rsidRDefault="00DC30B1" w:rsidP="00DC30B1">
      <w:pPr>
        <w:pStyle w:val="ListParagraph"/>
        <w:numPr>
          <w:ilvl w:val="1"/>
          <w:numId w:val="1"/>
        </w:numPr>
      </w:pPr>
      <w:r>
        <w:t>Guide influence and collaborate using relational power</w:t>
      </w:r>
    </w:p>
    <w:p w14:paraId="666730E0" w14:textId="49EE7D9A" w:rsidR="00DC30B1" w:rsidRDefault="00DC30B1" w:rsidP="00DC30B1">
      <w:pPr>
        <w:pStyle w:val="ListParagraph"/>
        <w:numPr>
          <w:ilvl w:val="1"/>
          <w:numId w:val="1"/>
        </w:numPr>
      </w:pPr>
      <w:r>
        <w:t>Develop</w:t>
      </w:r>
    </w:p>
    <w:p w14:paraId="228181AB" w14:textId="1FF339B7" w:rsidR="00DC30B1" w:rsidRDefault="00DC30B1" w:rsidP="00DC30B1">
      <w:pPr>
        <w:pStyle w:val="ListParagraph"/>
        <w:numPr>
          <w:ilvl w:val="1"/>
          <w:numId w:val="1"/>
        </w:numPr>
      </w:pPr>
      <w:r>
        <w:t>Innovate</w:t>
      </w:r>
    </w:p>
    <w:p w14:paraId="581CD231" w14:textId="77777777" w:rsidR="00DC30B1" w:rsidRDefault="00DC30B1" w:rsidP="00DC30B1">
      <w:pPr>
        <w:pStyle w:val="ListParagraph"/>
        <w:numPr>
          <w:ilvl w:val="1"/>
          <w:numId w:val="1"/>
        </w:numPr>
      </w:pPr>
      <w:r>
        <w:t>Focus on relationships with people</w:t>
      </w:r>
    </w:p>
    <w:p w14:paraId="3C9FD9FB" w14:textId="77777777" w:rsidR="00DC30B1" w:rsidRDefault="00DC30B1" w:rsidP="00DC30B1">
      <w:pPr>
        <w:pStyle w:val="ListParagraph"/>
        <w:numPr>
          <w:ilvl w:val="1"/>
          <w:numId w:val="1"/>
        </w:numPr>
      </w:pPr>
      <w:r>
        <w:t>Inspire trust</w:t>
      </w:r>
    </w:p>
    <w:p w14:paraId="6E906001" w14:textId="77777777" w:rsidR="00DC30B1" w:rsidRDefault="00DC30B1" w:rsidP="00DC30B1">
      <w:pPr>
        <w:pStyle w:val="ListParagraph"/>
        <w:numPr>
          <w:ilvl w:val="1"/>
          <w:numId w:val="1"/>
        </w:numPr>
      </w:pPr>
      <w:r>
        <w:t>Focus on long-range vision</w:t>
      </w:r>
    </w:p>
    <w:p w14:paraId="208565BE" w14:textId="77777777" w:rsidR="00DC30B1" w:rsidRDefault="00DC30B1" w:rsidP="00DC30B1">
      <w:pPr>
        <w:pStyle w:val="ListParagraph"/>
        <w:numPr>
          <w:ilvl w:val="1"/>
          <w:numId w:val="1"/>
        </w:numPr>
      </w:pPr>
      <w:r>
        <w:lastRenderedPageBreak/>
        <w:t>Ask what and why</w:t>
      </w:r>
    </w:p>
    <w:p w14:paraId="67A059CB" w14:textId="77777777" w:rsidR="00DC30B1" w:rsidRDefault="00DC30B1" w:rsidP="00DC30B1">
      <w:pPr>
        <w:pStyle w:val="ListParagraph"/>
        <w:numPr>
          <w:ilvl w:val="1"/>
          <w:numId w:val="1"/>
        </w:numPr>
      </w:pPr>
      <w:r>
        <w:t>Focus on horizon</w:t>
      </w:r>
    </w:p>
    <w:p w14:paraId="6D50EB00" w14:textId="77777777" w:rsidR="00DC30B1" w:rsidRDefault="00DC30B1" w:rsidP="00DC30B1">
      <w:pPr>
        <w:pStyle w:val="ListParagraph"/>
        <w:numPr>
          <w:ilvl w:val="1"/>
          <w:numId w:val="1"/>
        </w:numPr>
      </w:pPr>
      <w:r>
        <w:t>Challenge status quo</w:t>
      </w:r>
    </w:p>
    <w:p w14:paraId="23600EBB" w14:textId="77777777" w:rsidR="00DC30B1" w:rsidRDefault="00DC30B1" w:rsidP="00DC30B1">
      <w:pPr>
        <w:pStyle w:val="ListParagraph"/>
        <w:numPr>
          <w:ilvl w:val="1"/>
          <w:numId w:val="1"/>
        </w:numPr>
      </w:pPr>
      <w:r>
        <w:t>Do the right things</w:t>
      </w:r>
    </w:p>
    <w:p w14:paraId="3118BD94" w14:textId="616D7D40" w:rsidR="009A7058" w:rsidRDefault="00DC30B1" w:rsidP="00DC30B1">
      <w:pPr>
        <w:pStyle w:val="ListParagraph"/>
        <w:numPr>
          <w:ilvl w:val="1"/>
          <w:numId w:val="1"/>
        </w:numPr>
      </w:pPr>
      <w:r>
        <w:t>Focus on vision</w:t>
      </w:r>
      <w:r w:rsidR="009A7058">
        <w:t>, alignment, motivation, and inspiration</w:t>
      </w:r>
    </w:p>
    <w:p w14:paraId="5F112ABE" w14:textId="34024D66" w:rsidR="00DC30B1" w:rsidRDefault="009A7058" w:rsidP="009A7058">
      <w:pPr>
        <w:pStyle w:val="ListParagraph"/>
        <w:numPr>
          <w:ilvl w:val="0"/>
          <w:numId w:val="1"/>
        </w:numPr>
      </w:pPr>
      <w:r>
        <w:t>Management – Managers direct people</w:t>
      </w:r>
    </w:p>
    <w:p w14:paraId="1490A681" w14:textId="5CDD2683" w:rsidR="009A7058" w:rsidRDefault="009A7058" w:rsidP="009A7058">
      <w:pPr>
        <w:pStyle w:val="ListParagraph"/>
        <w:numPr>
          <w:ilvl w:val="1"/>
          <w:numId w:val="1"/>
        </w:numPr>
      </w:pPr>
      <w:r>
        <w:t>Direct using positional power</w:t>
      </w:r>
    </w:p>
    <w:p w14:paraId="2B1B460F" w14:textId="6FF97AA1" w:rsidR="009A7058" w:rsidRDefault="009A7058" w:rsidP="009A7058">
      <w:pPr>
        <w:pStyle w:val="ListParagraph"/>
        <w:numPr>
          <w:ilvl w:val="1"/>
          <w:numId w:val="1"/>
        </w:numPr>
      </w:pPr>
      <w:r>
        <w:t>Maintain</w:t>
      </w:r>
    </w:p>
    <w:p w14:paraId="48D6ED6B" w14:textId="45F952EE" w:rsidR="009A7058" w:rsidRDefault="009A7058" w:rsidP="009A7058">
      <w:pPr>
        <w:pStyle w:val="ListParagraph"/>
        <w:numPr>
          <w:ilvl w:val="1"/>
          <w:numId w:val="1"/>
        </w:numPr>
      </w:pPr>
      <w:r>
        <w:t>Administrate</w:t>
      </w:r>
    </w:p>
    <w:p w14:paraId="5B70A5EF" w14:textId="56BBE808" w:rsidR="009A7058" w:rsidRDefault="009A7058" w:rsidP="009A7058">
      <w:pPr>
        <w:pStyle w:val="ListParagraph"/>
        <w:numPr>
          <w:ilvl w:val="1"/>
          <w:numId w:val="1"/>
        </w:numPr>
      </w:pPr>
      <w:r>
        <w:t>Focus on systems and structure</w:t>
      </w:r>
    </w:p>
    <w:p w14:paraId="01C163E3" w14:textId="4E112621" w:rsidR="009A7058" w:rsidRDefault="009A7058" w:rsidP="009A7058">
      <w:pPr>
        <w:pStyle w:val="ListParagraph"/>
        <w:numPr>
          <w:ilvl w:val="1"/>
          <w:numId w:val="1"/>
        </w:numPr>
      </w:pPr>
      <w:r>
        <w:t xml:space="preserve">Rely on control </w:t>
      </w:r>
    </w:p>
    <w:p w14:paraId="02F0A9A4" w14:textId="5BFBF565" w:rsidR="009A7058" w:rsidRDefault="009A7058" w:rsidP="009A7058">
      <w:pPr>
        <w:pStyle w:val="ListParagraph"/>
        <w:numPr>
          <w:ilvl w:val="1"/>
          <w:numId w:val="1"/>
        </w:numPr>
      </w:pPr>
      <w:r>
        <w:t>Focus on near-term future goals</w:t>
      </w:r>
    </w:p>
    <w:p w14:paraId="6C01F9EE" w14:textId="6BD0E23A" w:rsidR="009A7058" w:rsidRDefault="009A7058" w:rsidP="009A7058">
      <w:pPr>
        <w:pStyle w:val="ListParagraph"/>
        <w:numPr>
          <w:ilvl w:val="1"/>
          <w:numId w:val="1"/>
        </w:numPr>
      </w:pPr>
      <w:r>
        <w:t>Ask how and when</w:t>
      </w:r>
    </w:p>
    <w:p w14:paraId="4783B791" w14:textId="3A91407C" w:rsidR="009A7058" w:rsidRDefault="009A7058" w:rsidP="009A7058">
      <w:pPr>
        <w:pStyle w:val="ListParagraph"/>
        <w:numPr>
          <w:ilvl w:val="1"/>
          <w:numId w:val="1"/>
        </w:numPr>
      </w:pPr>
      <w:r>
        <w:t>Focus on bottom line</w:t>
      </w:r>
    </w:p>
    <w:p w14:paraId="71639688" w14:textId="65D8FF2E" w:rsidR="009A7058" w:rsidRDefault="009A7058" w:rsidP="009A7058">
      <w:pPr>
        <w:pStyle w:val="ListParagraph"/>
        <w:numPr>
          <w:ilvl w:val="1"/>
          <w:numId w:val="1"/>
        </w:numPr>
      </w:pPr>
      <w:r>
        <w:t>Accept status quo</w:t>
      </w:r>
    </w:p>
    <w:p w14:paraId="50C267B2" w14:textId="7963B1B9" w:rsidR="009A7058" w:rsidRDefault="009A7058" w:rsidP="009A7058">
      <w:pPr>
        <w:pStyle w:val="ListParagraph"/>
        <w:numPr>
          <w:ilvl w:val="1"/>
          <w:numId w:val="1"/>
        </w:numPr>
      </w:pPr>
      <w:r>
        <w:t>Do things right</w:t>
      </w:r>
    </w:p>
    <w:p w14:paraId="00A611E1" w14:textId="5D743D86" w:rsidR="009A7058" w:rsidRDefault="009A7058" w:rsidP="009A7058">
      <w:pPr>
        <w:pStyle w:val="ListParagraph"/>
        <w:numPr>
          <w:ilvl w:val="1"/>
          <w:numId w:val="1"/>
        </w:numPr>
      </w:pPr>
      <w:r>
        <w:t>Focus on operational issues and problem solving</w:t>
      </w:r>
    </w:p>
    <w:p w14:paraId="4F6932DE" w14:textId="06ADE596" w:rsidR="009A7058" w:rsidRDefault="009A7058" w:rsidP="009A7058">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07B3C0A1" wp14:editId="1EABA91B">
                <wp:simplePos x="0" y="0"/>
                <wp:positionH relativeFrom="column">
                  <wp:posOffset>747423</wp:posOffset>
                </wp:positionH>
                <wp:positionV relativeFrom="paragraph">
                  <wp:posOffset>215679</wp:posOffset>
                </wp:positionV>
                <wp:extent cx="3037205" cy="2242185"/>
                <wp:effectExtent l="0" t="0" r="10795" b="0"/>
                <wp:wrapNone/>
                <wp:docPr id="3" name="Partial Circle 3"/>
                <wp:cNvGraphicFramePr/>
                <a:graphic xmlns:a="http://schemas.openxmlformats.org/drawingml/2006/main">
                  <a:graphicData uri="http://schemas.microsoft.com/office/word/2010/wordprocessingShape">
                    <wps:wsp>
                      <wps:cNvSpPr/>
                      <wps:spPr>
                        <a:xfrm>
                          <a:off x="0" y="0"/>
                          <a:ext cx="3037205" cy="2242185"/>
                        </a:xfrm>
                        <a:prstGeom prst="pie">
                          <a:avLst>
                            <a:gd name="adj1" fmla="val 10761591"/>
                            <a:gd name="adj2" fmla="val 1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80F" id="Partial Circle 3" o:spid="_x0000_s1026" style="position:absolute;margin-left:58.85pt;margin-top:17pt;width:239.15pt;height:1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7205,224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" path="m174,1138058c-9110,685192,351630,272687,914510,92518,1295408,-29401,1727312,-30882,2109727,88420v562170,175379,927504,582167,927479,1032718l1518603,1121093,174,1138058xe" fillcolor="#4472c4 [3204]" strokecolor="#1f3763 [1604]" strokeweight="1pt">
                <v:stroke joinstyle="miter"/>
                <v:path arrowok="t" o:connecttype="custom" o:connectlocs="174,1138058;914510,92518;2109727,88420;3037206,1121138;1518603,1121093;174,1138058" o:connectangles="0,0,0,0,0,0"/>
              </v:shape>
            </w:pict>
          </mc:Fallback>
        </mc:AlternateContent>
      </w:r>
      <w:r>
        <w:rPr>
          <w:noProof/>
        </w:rPr>
        <mc:AlternateContent>
          <mc:Choice Requires="wps">
            <w:drawing>
              <wp:anchor distT="0" distB="0" distL="114300" distR="114300" simplePos="0" relativeHeight="251660288" behindDoc="0" locked="0" layoutInCell="1" allowOverlap="1" wp14:anchorId="52648DEF" wp14:editId="6DACC3BE">
                <wp:simplePos x="0" y="0"/>
                <wp:positionH relativeFrom="column">
                  <wp:posOffset>755374</wp:posOffset>
                </wp:positionH>
                <wp:positionV relativeFrom="paragraph">
                  <wp:posOffset>287241</wp:posOffset>
                </wp:positionV>
                <wp:extent cx="15903" cy="1073426"/>
                <wp:effectExtent l="76200" t="38100" r="60325" b="12700"/>
                <wp:wrapNone/>
                <wp:docPr id="2" name="Straight Arrow Connector 2"/>
                <wp:cNvGraphicFramePr/>
                <a:graphic xmlns:a="http://schemas.openxmlformats.org/drawingml/2006/main">
                  <a:graphicData uri="http://schemas.microsoft.com/office/word/2010/wordprocessingShape">
                    <wps:wsp>
                      <wps:cNvCnPr/>
                      <wps:spPr>
                        <a:xfrm flipH="1" flipV="1">
                          <a:off x="0" y="0"/>
                          <a:ext cx="15903" cy="1073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E0E407" id="_x0000_t32" coordsize="21600,21600" o:spt="32" o:oned="t" path="m,l21600,21600e" filled="f">
                <v:path arrowok="t" fillok="f" o:connecttype="none"/>
                <o:lock v:ext="edit" shapetype="t"/>
              </v:shapetype>
              <v:shape id="Straight Arrow Connector 2" o:spid="_x0000_s1026" type="#_x0000_t32" style="position:absolute;margin-left:59.5pt;margin-top:22.6pt;width:1.25pt;height:8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7128422" wp14:editId="3983ABDE">
                <wp:simplePos x="0" y="0"/>
                <wp:positionH relativeFrom="column">
                  <wp:posOffset>755374</wp:posOffset>
                </wp:positionH>
                <wp:positionV relativeFrom="paragraph">
                  <wp:posOffset>1344764</wp:posOffset>
                </wp:positionV>
                <wp:extent cx="3085106" cy="7952"/>
                <wp:effectExtent l="0" t="76200" r="20320" b="87630"/>
                <wp:wrapNone/>
                <wp:docPr id="1" name="Straight Arrow Connector 1"/>
                <wp:cNvGraphicFramePr/>
                <a:graphic xmlns:a="http://schemas.openxmlformats.org/drawingml/2006/main">
                  <a:graphicData uri="http://schemas.microsoft.com/office/word/2010/wordprocessingShape">
                    <wps:wsp>
                      <wps:cNvCnPr/>
                      <wps:spPr>
                        <a:xfrm flipV="1">
                          <a:off x="0" y="0"/>
                          <a:ext cx="3085106"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1D356" id="Straight Arrow Connector 1" o:spid="_x0000_s1026" type="#_x0000_t32" style="position:absolute;margin-left:59.5pt;margin-top:105.9pt;width:242.9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" strokecolor="#4472c4 [3204]" strokeweight=".5pt">
                <v:stroke endarrow="block" joinstyle="miter"/>
              </v:shape>
            </w:pict>
          </mc:Fallback>
        </mc:AlternateContent>
      </w:r>
    </w:p>
    <w:p w14:paraId="43E9F326" w14:textId="7A5296FD" w:rsidR="009A7058" w:rsidRPr="009A7058" w:rsidRDefault="009A7058" w:rsidP="009A7058"/>
    <w:p w14:paraId="1FB5D65A" w14:textId="3D96634C" w:rsidR="009A7058" w:rsidRPr="009A7058" w:rsidRDefault="009A7058" w:rsidP="009A7058">
      <w:r>
        <w:t>Performance</w:t>
      </w:r>
    </w:p>
    <w:p w14:paraId="294E138F" w14:textId="4E5333DA" w:rsidR="009A7058" w:rsidRPr="009A7058" w:rsidRDefault="009A7058" w:rsidP="009A7058"/>
    <w:p w14:paraId="48CB179A" w14:textId="3A37B880" w:rsidR="009A7058" w:rsidRDefault="009A7058" w:rsidP="009A7058"/>
    <w:p w14:paraId="0EBBE2D7" w14:textId="3A834541" w:rsidR="009A7058" w:rsidRDefault="009A7058" w:rsidP="009A7058">
      <w:pPr>
        <w:tabs>
          <w:tab w:val="left" w:pos="2041"/>
        </w:tabs>
      </w:pPr>
      <w:r>
        <w:tab/>
        <w:t>Management                            Leadership</w:t>
      </w:r>
    </w:p>
    <w:p w14:paraId="1FCE20BF" w14:textId="406F7851" w:rsidR="009A7058" w:rsidRDefault="009A7058" w:rsidP="009A7058">
      <w:pPr>
        <w:pStyle w:val="ListParagraph"/>
        <w:tabs>
          <w:tab w:val="left" w:pos="2041"/>
        </w:tabs>
      </w:pPr>
      <w:r>
        <w:t>Most successful find the optimal level of a mix between management and leadership</w:t>
      </w:r>
    </w:p>
    <w:p w14:paraId="0F678648" w14:textId="099CF339" w:rsidR="009A7058" w:rsidRDefault="009A7058" w:rsidP="009A7058">
      <w:pPr>
        <w:pStyle w:val="ListParagraph"/>
        <w:numPr>
          <w:ilvl w:val="0"/>
          <w:numId w:val="1"/>
        </w:numPr>
        <w:tabs>
          <w:tab w:val="left" w:pos="2041"/>
        </w:tabs>
      </w:pPr>
      <w:r>
        <w:t>Leadership styles</w:t>
      </w:r>
    </w:p>
    <w:p w14:paraId="652B9358" w14:textId="72570657" w:rsidR="009A7058" w:rsidRDefault="009A7058" w:rsidP="009A7058">
      <w:pPr>
        <w:pStyle w:val="ListParagraph"/>
        <w:numPr>
          <w:ilvl w:val="1"/>
          <w:numId w:val="1"/>
        </w:numPr>
        <w:tabs>
          <w:tab w:val="left" w:pos="2041"/>
        </w:tabs>
      </w:pPr>
      <w:r>
        <w:t>Laissez-fiare</w:t>
      </w:r>
    </w:p>
    <w:p w14:paraId="0F9B27A0" w14:textId="2D7989D0" w:rsidR="009A7058" w:rsidRDefault="009A7058" w:rsidP="009A7058">
      <w:pPr>
        <w:pStyle w:val="ListParagraph"/>
        <w:numPr>
          <w:ilvl w:val="2"/>
          <w:numId w:val="1"/>
        </w:numPr>
        <w:tabs>
          <w:tab w:val="left" w:pos="2041"/>
        </w:tabs>
      </w:pPr>
      <w:r>
        <w:t>Focused on rewards</w:t>
      </w:r>
    </w:p>
    <w:p w14:paraId="2AA8CEE6" w14:textId="3077F870" w:rsidR="009A7058" w:rsidRDefault="009A7058" w:rsidP="009A7058">
      <w:pPr>
        <w:pStyle w:val="ListParagraph"/>
        <w:numPr>
          <w:ilvl w:val="1"/>
          <w:numId w:val="1"/>
        </w:numPr>
        <w:tabs>
          <w:tab w:val="left" w:pos="2041"/>
        </w:tabs>
      </w:pPr>
      <w:r>
        <w:t>Transactional</w:t>
      </w:r>
    </w:p>
    <w:p w14:paraId="3D3F37B5" w14:textId="51E8C797" w:rsidR="009A7058" w:rsidRDefault="009A7058" w:rsidP="009A7058">
      <w:pPr>
        <w:pStyle w:val="ListParagraph"/>
        <w:numPr>
          <w:ilvl w:val="1"/>
          <w:numId w:val="1"/>
        </w:numPr>
        <w:tabs>
          <w:tab w:val="left" w:pos="2041"/>
        </w:tabs>
      </w:pPr>
      <w:r>
        <w:t>Servant leadership</w:t>
      </w:r>
    </w:p>
    <w:p w14:paraId="6A3DC5FE" w14:textId="3410F77F" w:rsidR="009A7058" w:rsidRDefault="009A7058" w:rsidP="009A7058">
      <w:pPr>
        <w:pStyle w:val="ListParagraph"/>
        <w:numPr>
          <w:ilvl w:val="2"/>
          <w:numId w:val="1"/>
        </w:numPr>
        <w:tabs>
          <w:tab w:val="left" w:pos="2041"/>
        </w:tabs>
      </w:pPr>
      <w:r>
        <w:t>Putting other people first</w:t>
      </w:r>
    </w:p>
    <w:p w14:paraId="09F39A95" w14:textId="13B47F95" w:rsidR="009A7058" w:rsidRDefault="009A7058" w:rsidP="009A7058">
      <w:pPr>
        <w:pStyle w:val="ListParagraph"/>
        <w:numPr>
          <w:ilvl w:val="1"/>
          <w:numId w:val="1"/>
        </w:numPr>
        <w:tabs>
          <w:tab w:val="left" w:pos="2041"/>
        </w:tabs>
      </w:pPr>
      <w:r>
        <w:t>Transformational</w:t>
      </w:r>
    </w:p>
    <w:p w14:paraId="627FAEC7" w14:textId="49470128" w:rsidR="009A7058" w:rsidRDefault="009A7058" w:rsidP="009A7058">
      <w:pPr>
        <w:pStyle w:val="ListParagraph"/>
        <w:numPr>
          <w:ilvl w:val="2"/>
          <w:numId w:val="1"/>
        </w:numPr>
        <w:tabs>
          <w:tab w:val="left" w:pos="2041"/>
        </w:tabs>
      </w:pPr>
      <w:r>
        <w:t>Empowering other and encouraging innovation</w:t>
      </w:r>
    </w:p>
    <w:p w14:paraId="440439DE" w14:textId="78DD43CF" w:rsidR="009A7058" w:rsidRDefault="009A7058" w:rsidP="009A7058">
      <w:pPr>
        <w:pStyle w:val="ListParagraph"/>
        <w:numPr>
          <w:ilvl w:val="1"/>
          <w:numId w:val="1"/>
        </w:numPr>
        <w:tabs>
          <w:tab w:val="left" w:pos="2041"/>
        </w:tabs>
      </w:pPr>
      <w:r>
        <w:t>Charismatic</w:t>
      </w:r>
    </w:p>
    <w:p w14:paraId="5B7F5A4D" w14:textId="121F8CEC" w:rsidR="009A7058" w:rsidRDefault="009A7058" w:rsidP="009A7058">
      <w:pPr>
        <w:pStyle w:val="ListParagraph"/>
        <w:numPr>
          <w:ilvl w:val="2"/>
          <w:numId w:val="1"/>
        </w:numPr>
        <w:tabs>
          <w:tab w:val="left" w:pos="2041"/>
        </w:tabs>
      </w:pPr>
      <w:r>
        <w:t>Inspiring others</w:t>
      </w:r>
    </w:p>
    <w:p w14:paraId="5F6DED49" w14:textId="07399345" w:rsidR="009A7058" w:rsidRDefault="009A7058" w:rsidP="009A7058">
      <w:pPr>
        <w:pStyle w:val="ListParagraph"/>
        <w:numPr>
          <w:ilvl w:val="1"/>
          <w:numId w:val="1"/>
        </w:numPr>
        <w:tabs>
          <w:tab w:val="left" w:pos="2041"/>
        </w:tabs>
      </w:pPr>
      <w:r>
        <w:t>Interactional</w:t>
      </w:r>
    </w:p>
    <w:p w14:paraId="7952C091" w14:textId="52D2CAD2" w:rsidR="009A7058" w:rsidRDefault="009A7058" w:rsidP="009A7058">
      <w:pPr>
        <w:pStyle w:val="ListParagraph"/>
        <w:numPr>
          <w:ilvl w:val="2"/>
          <w:numId w:val="1"/>
        </w:numPr>
        <w:tabs>
          <w:tab w:val="left" w:pos="2041"/>
        </w:tabs>
      </w:pPr>
      <w:r>
        <w:t>Combination of many</w:t>
      </w:r>
    </w:p>
    <w:p w14:paraId="7BBBC150" w14:textId="43C11744" w:rsidR="009A7058" w:rsidRDefault="009A7058" w:rsidP="009A7058">
      <w:pPr>
        <w:pStyle w:val="ListParagraph"/>
        <w:numPr>
          <w:ilvl w:val="0"/>
          <w:numId w:val="1"/>
        </w:numPr>
        <w:tabs>
          <w:tab w:val="left" w:pos="2041"/>
        </w:tabs>
      </w:pPr>
      <w:r>
        <w:t>Manager’s mange projects, leaders lead people</w:t>
      </w:r>
    </w:p>
    <w:p w14:paraId="038718DE" w14:textId="2FD0283B" w:rsidR="009A7058" w:rsidRDefault="009A7058" w:rsidP="009A7058">
      <w:pPr>
        <w:pStyle w:val="ListParagraph"/>
        <w:numPr>
          <w:ilvl w:val="0"/>
          <w:numId w:val="1"/>
        </w:numPr>
        <w:tabs>
          <w:tab w:val="left" w:pos="2041"/>
        </w:tabs>
      </w:pPr>
      <w:r>
        <w:t>Project Manager Roles</w:t>
      </w:r>
    </w:p>
    <w:p w14:paraId="5FA42018" w14:textId="0E3F28F9" w:rsidR="009A7058" w:rsidRDefault="009A7058" w:rsidP="009A7058">
      <w:pPr>
        <w:pStyle w:val="ListParagraph"/>
        <w:numPr>
          <w:ilvl w:val="1"/>
          <w:numId w:val="1"/>
        </w:numPr>
        <w:tabs>
          <w:tab w:val="left" w:pos="2041"/>
        </w:tabs>
      </w:pPr>
      <w:r>
        <w:t>Identify the requirements of the project</w:t>
      </w:r>
    </w:p>
    <w:p w14:paraId="281390BB" w14:textId="3F4D7586" w:rsidR="009A7058" w:rsidRDefault="009A7058" w:rsidP="009A7058">
      <w:pPr>
        <w:pStyle w:val="ListParagraph"/>
        <w:numPr>
          <w:ilvl w:val="1"/>
          <w:numId w:val="1"/>
        </w:numPr>
        <w:tabs>
          <w:tab w:val="left" w:pos="2041"/>
        </w:tabs>
      </w:pPr>
      <w:r>
        <w:t>Address the needs concerns and expectations of the stakeholders</w:t>
      </w:r>
    </w:p>
    <w:p w14:paraId="19A27B6F" w14:textId="20832DCA" w:rsidR="009A7058" w:rsidRDefault="009A7058" w:rsidP="009A7058">
      <w:pPr>
        <w:pStyle w:val="ListParagraph"/>
        <w:numPr>
          <w:ilvl w:val="1"/>
          <w:numId w:val="1"/>
        </w:numPr>
        <w:tabs>
          <w:tab w:val="left" w:pos="2041"/>
        </w:tabs>
      </w:pPr>
      <w:r>
        <w:t>Deliver project through the team</w:t>
      </w:r>
    </w:p>
    <w:p w14:paraId="6380608B" w14:textId="34D6C2A9" w:rsidR="009A7058" w:rsidRDefault="009A7058" w:rsidP="009A7058">
      <w:pPr>
        <w:pStyle w:val="ListParagraph"/>
        <w:numPr>
          <w:ilvl w:val="1"/>
          <w:numId w:val="1"/>
        </w:numPr>
        <w:tabs>
          <w:tab w:val="left" w:pos="2041"/>
        </w:tabs>
      </w:pPr>
      <w:r>
        <w:t>Plan and execute communications among stakeholders</w:t>
      </w:r>
    </w:p>
    <w:p w14:paraId="2DF69B36" w14:textId="059AFD32" w:rsidR="009A7058" w:rsidRDefault="00B576FA" w:rsidP="009A7058">
      <w:pPr>
        <w:pStyle w:val="ListParagraph"/>
        <w:numPr>
          <w:ilvl w:val="1"/>
          <w:numId w:val="1"/>
        </w:numPr>
        <w:tabs>
          <w:tab w:val="left" w:pos="2041"/>
        </w:tabs>
      </w:pPr>
      <w:r>
        <w:lastRenderedPageBreak/>
        <w:t>Balance the competing project constraints which include, but are not limited to:</w:t>
      </w:r>
    </w:p>
    <w:p w14:paraId="25F008E2" w14:textId="0AE8FDA9" w:rsidR="00B576FA" w:rsidRDefault="00B576FA" w:rsidP="00B576FA">
      <w:pPr>
        <w:pStyle w:val="ListParagraph"/>
        <w:numPr>
          <w:ilvl w:val="2"/>
          <w:numId w:val="1"/>
        </w:numPr>
        <w:tabs>
          <w:tab w:val="left" w:pos="2041"/>
        </w:tabs>
      </w:pPr>
      <w:r>
        <w:t>Scope</w:t>
      </w:r>
    </w:p>
    <w:p w14:paraId="2757E216" w14:textId="09EA9F85" w:rsidR="00B576FA" w:rsidRDefault="00B576FA" w:rsidP="00B576FA">
      <w:pPr>
        <w:pStyle w:val="ListParagraph"/>
        <w:numPr>
          <w:ilvl w:val="2"/>
          <w:numId w:val="1"/>
        </w:numPr>
        <w:tabs>
          <w:tab w:val="left" w:pos="2041"/>
        </w:tabs>
      </w:pPr>
      <w:r>
        <w:t>Quality</w:t>
      </w:r>
    </w:p>
    <w:p w14:paraId="08F6792D" w14:textId="0EDD1544" w:rsidR="00B576FA" w:rsidRDefault="00B576FA" w:rsidP="00B576FA">
      <w:pPr>
        <w:pStyle w:val="ListParagraph"/>
        <w:numPr>
          <w:ilvl w:val="2"/>
          <w:numId w:val="1"/>
        </w:numPr>
        <w:tabs>
          <w:tab w:val="left" w:pos="2041"/>
        </w:tabs>
      </w:pPr>
      <w:r>
        <w:t>Schedule</w:t>
      </w:r>
    </w:p>
    <w:p w14:paraId="528591B1" w14:textId="3F371A57" w:rsidR="00B576FA" w:rsidRDefault="00B576FA" w:rsidP="00B576FA">
      <w:pPr>
        <w:pStyle w:val="ListParagraph"/>
        <w:numPr>
          <w:ilvl w:val="2"/>
          <w:numId w:val="1"/>
        </w:numPr>
        <w:tabs>
          <w:tab w:val="left" w:pos="2041"/>
        </w:tabs>
      </w:pPr>
      <w:r>
        <w:t>Budget</w:t>
      </w:r>
    </w:p>
    <w:p w14:paraId="3FFA3E97" w14:textId="026984C9" w:rsidR="00B576FA" w:rsidRDefault="00B576FA" w:rsidP="00B576FA">
      <w:pPr>
        <w:pStyle w:val="ListParagraph"/>
        <w:numPr>
          <w:ilvl w:val="2"/>
          <w:numId w:val="1"/>
        </w:numPr>
        <w:tabs>
          <w:tab w:val="left" w:pos="2041"/>
        </w:tabs>
      </w:pPr>
      <w:r>
        <w:t>Resources</w:t>
      </w:r>
    </w:p>
    <w:p w14:paraId="2517CE24" w14:textId="20B8D34A" w:rsidR="00B576FA" w:rsidRDefault="00B576FA" w:rsidP="00B576FA">
      <w:pPr>
        <w:pStyle w:val="ListParagraph"/>
        <w:numPr>
          <w:ilvl w:val="2"/>
          <w:numId w:val="1"/>
        </w:numPr>
        <w:tabs>
          <w:tab w:val="left" w:pos="2041"/>
        </w:tabs>
      </w:pPr>
      <w:r>
        <w:t>Risk</w:t>
      </w:r>
    </w:p>
    <w:p w14:paraId="6D8E70AF" w14:textId="2E46BA4C" w:rsidR="00B576FA" w:rsidRDefault="00B576FA" w:rsidP="00B576FA">
      <w:pPr>
        <w:pStyle w:val="ListParagraph"/>
        <w:numPr>
          <w:ilvl w:val="0"/>
          <w:numId w:val="1"/>
        </w:numPr>
        <w:tabs>
          <w:tab w:val="left" w:pos="2041"/>
        </w:tabs>
      </w:pPr>
      <w:r>
        <w:t>Managing the IRON triangle</w:t>
      </w:r>
    </w:p>
    <w:p w14:paraId="53B81E4A" w14:textId="63C1088E" w:rsidR="00B576FA" w:rsidRDefault="00B576FA" w:rsidP="00B576FA">
      <w:pPr>
        <w:pStyle w:val="ListParagraph"/>
        <w:tabs>
          <w:tab w:val="left" w:pos="2041"/>
        </w:tabs>
      </w:pPr>
      <w:r>
        <w:rPr>
          <w:noProof/>
        </w:rPr>
        <mc:AlternateContent>
          <mc:Choice Requires="wps">
            <w:drawing>
              <wp:anchor distT="0" distB="0" distL="114300" distR="114300" simplePos="0" relativeHeight="251662336" behindDoc="0" locked="0" layoutInCell="1" allowOverlap="1" wp14:anchorId="7A8D4BC7" wp14:editId="59E73C5F">
                <wp:simplePos x="0" y="0"/>
                <wp:positionH relativeFrom="column">
                  <wp:posOffset>1470992</wp:posOffset>
                </wp:positionH>
                <wp:positionV relativeFrom="paragraph">
                  <wp:posOffset>113113</wp:posOffset>
                </wp:positionV>
                <wp:extent cx="1924216" cy="1677725"/>
                <wp:effectExtent l="76200" t="95250" r="76200" b="36830"/>
                <wp:wrapNone/>
                <wp:docPr id="4" name="Isosceles Triangle 4"/>
                <wp:cNvGraphicFramePr/>
                <a:graphic xmlns:a="http://schemas.openxmlformats.org/drawingml/2006/main">
                  <a:graphicData uri="http://schemas.microsoft.com/office/word/2010/wordprocessingShape">
                    <wps:wsp>
                      <wps:cNvSpPr/>
                      <wps:spPr>
                        <a:xfrm>
                          <a:off x="0" y="0"/>
                          <a:ext cx="1924216" cy="1677725"/>
                        </a:xfrm>
                        <a:prstGeom prst="triangle">
                          <a:avLst/>
                        </a:prstGeom>
                        <a:noFill/>
                        <a:ln w="76200"/>
                      </wps:spPr>
                      <wps:style>
                        <a:lnRef idx="2">
                          <a:schemeClr val="dk1">
                            <a:shade val="50000"/>
                          </a:schemeClr>
                        </a:lnRef>
                        <a:fillRef idx="1">
                          <a:schemeClr val="dk1"/>
                        </a:fillRef>
                        <a:effectRef idx="0">
                          <a:schemeClr val="dk1"/>
                        </a:effectRef>
                        <a:fontRef idx="minor">
                          <a:schemeClr val="lt1"/>
                        </a:fontRef>
                      </wps:style>
                      <wps:txbx>
                        <w:txbxContent>
                          <w:p w14:paraId="03D6938D" w14:textId="7FA04D20" w:rsidR="00B576FA" w:rsidRPr="00B576FA" w:rsidRDefault="00B576FA" w:rsidP="00B576F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D4B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left:0;text-align:left;margin-left:115.85pt;margin-top:8.9pt;width:151.5pt;height:13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" filled="f" strokecolor="black [1600]" strokeweight="6pt">
                <v:textbox>
                  <w:txbxContent>
                    <w:p w14:paraId="03D6938D" w14:textId="7FA04D20" w:rsidR="00B576FA" w:rsidRPr="00B576FA" w:rsidRDefault="00B576FA" w:rsidP="00B576FA">
                      <w:pPr>
                        <w:rPr>
                          <w14:textOutline w14:w="9525" w14:cap="rnd" w14:cmpd="sng" w14:algn="ctr">
                            <w14:solidFill>
                              <w14:srgbClr w14:val="000000"/>
                            </w14:solidFill>
                            <w14:prstDash w14:val="solid"/>
                            <w14:bevel/>
                          </w14:textOutline>
                        </w:rPr>
                      </w:pPr>
                    </w:p>
                  </w:txbxContent>
                </v:textbox>
              </v:shape>
            </w:pict>
          </mc:Fallback>
        </mc:AlternateContent>
      </w:r>
    </w:p>
    <w:p w14:paraId="7F7224D8" w14:textId="244CC4BE" w:rsidR="00B576FA" w:rsidRPr="00B576FA" w:rsidRDefault="00B576FA" w:rsidP="00B576FA"/>
    <w:p w14:paraId="302462AD" w14:textId="1BE7F44D" w:rsidR="00B576FA" w:rsidRDefault="00B576FA" w:rsidP="00B576FA">
      <w:r>
        <w:rPr>
          <w:noProof/>
        </w:rPr>
        <mc:AlternateContent>
          <mc:Choice Requires="wps">
            <w:drawing>
              <wp:anchor distT="0" distB="0" distL="114300" distR="114300" simplePos="0" relativeHeight="251667456" behindDoc="0" locked="0" layoutInCell="1" allowOverlap="1" wp14:anchorId="5D4164A8" wp14:editId="22DAC5DB">
                <wp:simplePos x="0" y="0"/>
                <wp:positionH relativeFrom="column">
                  <wp:posOffset>1279070</wp:posOffset>
                </wp:positionH>
                <wp:positionV relativeFrom="paragraph">
                  <wp:posOffset>48300</wp:posOffset>
                </wp:positionV>
                <wp:extent cx="850947" cy="302150"/>
                <wp:effectExtent l="160337" t="30163" r="204788" b="33337"/>
                <wp:wrapNone/>
                <wp:docPr id="7" name="Text Box 7"/>
                <wp:cNvGraphicFramePr/>
                <a:graphic xmlns:a="http://schemas.openxmlformats.org/drawingml/2006/main">
                  <a:graphicData uri="http://schemas.microsoft.com/office/word/2010/wordprocessingShape">
                    <wps:wsp>
                      <wps:cNvSpPr txBox="1"/>
                      <wps:spPr>
                        <a:xfrm rot="18014846">
                          <a:off x="0" y="0"/>
                          <a:ext cx="850947" cy="302150"/>
                        </a:xfrm>
                        <a:prstGeom prst="rect">
                          <a:avLst/>
                        </a:prstGeom>
                        <a:solidFill>
                          <a:schemeClr val="lt1"/>
                        </a:solidFill>
                        <a:ln w="6350">
                          <a:noFill/>
                        </a:ln>
                      </wps:spPr>
                      <wps:txbx>
                        <w:txbxContent>
                          <w:p w14:paraId="00A3C8A7" w14:textId="0DE2D18D" w:rsidR="00B576FA" w:rsidRDefault="00B576FA" w:rsidP="00B576FA">
                            <w: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164A8" id="_x0000_t202" coordsize="21600,21600" o:spt="202" path="m,l,21600r21600,l21600,xe">
                <v:stroke joinstyle="miter"/>
                <v:path gradientshapeok="t" o:connecttype="rect"/>
              </v:shapetype>
              <v:shape id="Text Box 7" o:spid="_x0000_s1027" type="#_x0000_t202" style="position:absolute;margin-left:100.7pt;margin-top:3.8pt;width:67pt;height:23.8pt;rotation:-391594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" fillcolor="white [3201]" stroked="f" strokeweight=".5pt">
                <v:textbox>
                  <w:txbxContent>
                    <w:p w14:paraId="00A3C8A7" w14:textId="0DE2D18D" w:rsidR="00B576FA" w:rsidRDefault="00B576FA" w:rsidP="00B576FA">
                      <w:r>
                        <w:t>Scop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BBB92A" wp14:editId="6E4002C6">
                <wp:simplePos x="0" y="0"/>
                <wp:positionH relativeFrom="column">
                  <wp:posOffset>2778461</wp:posOffset>
                </wp:positionH>
                <wp:positionV relativeFrom="paragraph">
                  <wp:posOffset>272053</wp:posOffset>
                </wp:positionV>
                <wp:extent cx="850947" cy="302150"/>
                <wp:effectExtent l="179387" t="30163" r="204788" b="33337"/>
                <wp:wrapNone/>
                <wp:docPr id="6" name="Text Box 6"/>
                <wp:cNvGraphicFramePr/>
                <a:graphic xmlns:a="http://schemas.openxmlformats.org/drawingml/2006/main">
                  <a:graphicData uri="http://schemas.microsoft.com/office/word/2010/wordprocessingShape">
                    <wps:wsp>
                      <wps:cNvSpPr txBox="1"/>
                      <wps:spPr>
                        <a:xfrm rot="3633106">
                          <a:off x="0" y="0"/>
                          <a:ext cx="850947" cy="302150"/>
                        </a:xfrm>
                        <a:prstGeom prst="rect">
                          <a:avLst/>
                        </a:prstGeom>
                        <a:solidFill>
                          <a:schemeClr val="lt1"/>
                        </a:solidFill>
                        <a:ln w="6350">
                          <a:noFill/>
                        </a:ln>
                      </wps:spPr>
                      <wps:txbx>
                        <w:txbxContent>
                          <w:p w14:paraId="51B82616" w14:textId="276F1545" w:rsidR="00B576FA" w:rsidRDefault="00B576FA" w:rsidP="00B576FA">
                            <w: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B92A" id="Text Box 6" o:spid="_x0000_s1028" type="#_x0000_t202" style="position:absolute;margin-left:218.8pt;margin-top:21.4pt;width:67pt;height:23.8pt;rotation:396832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" fillcolor="white [3201]" stroked="f" strokeweight=".5pt">
                <v:textbox>
                  <w:txbxContent>
                    <w:p w14:paraId="51B82616" w14:textId="276F1545" w:rsidR="00B576FA" w:rsidRDefault="00B576FA" w:rsidP="00B576FA">
                      <w:r>
                        <w:t>Schedul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6EF9106" wp14:editId="702CA478">
                <wp:simplePos x="0" y="0"/>
                <wp:positionH relativeFrom="column">
                  <wp:posOffset>2083186</wp:posOffset>
                </wp:positionH>
                <wp:positionV relativeFrom="paragraph">
                  <wp:posOffset>719123</wp:posOffset>
                </wp:positionV>
                <wp:extent cx="644056" cy="302150"/>
                <wp:effectExtent l="0" t="0" r="3810" b="3175"/>
                <wp:wrapNone/>
                <wp:docPr id="5" name="Text Box 5"/>
                <wp:cNvGraphicFramePr/>
                <a:graphic xmlns:a="http://schemas.openxmlformats.org/drawingml/2006/main">
                  <a:graphicData uri="http://schemas.microsoft.com/office/word/2010/wordprocessingShape">
                    <wps:wsp>
                      <wps:cNvSpPr txBox="1"/>
                      <wps:spPr>
                        <a:xfrm>
                          <a:off x="0" y="0"/>
                          <a:ext cx="644056" cy="302150"/>
                        </a:xfrm>
                        <a:prstGeom prst="rect">
                          <a:avLst/>
                        </a:prstGeom>
                        <a:solidFill>
                          <a:schemeClr val="lt1"/>
                        </a:solidFill>
                        <a:ln w="6350">
                          <a:noFill/>
                        </a:ln>
                      </wps:spPr>
                      <wps:txbx>
                        <w:txbxContent>
                          <w:p w14:paraId="26179237" w14:textId="3C923594" w:rsidR="00B576FA" w:rsidRDefault="00B576FA">
                            <w: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9106" id="Text Box 5" o:spid="_x0000_s1029" type="#_x0000_t202" style="position:absolute;margin-left:164.05pt;margin-top:56.6pt;width:50.7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" fillcolor="white [3201]" stroked="f" strokeweight=".5pt">
                <v:textbox>
                  <w:txbxContent>
                    <w:p w14:paraId="26179237" w14:textId="3C923594" w:rsidR="00B576FA" w:rsidRDefault="00B576FA">
                      <w:r>
                        <w:t>Project</w:t>
                      </w:r>
                    </w:p>
                  </w:txbxContent>
                </v:textbox>
              </v:shape>
            </w:pict>
          </mc:Fallback>
        </mc:AlternateContent>
      </w:r>
    </w:p>
    <w:p w14:paraId="463002FE" w14:textId="473BE12E" w:rsidR="00B576FA" w:rsidRPr="00B576FA" w:rsidRDefault="00B576FA" w:rsidP="00B576FA"/>
    <w:p w14:paraId="5F3A8CDB" w14:textId="643AA405" w:rsidR="00B576FA" w:rsidRPr="00B576FA" w:rsidRDefault="00B576FA" w:rsidP="00B576FA"/>
    <w:p w14:paraId="38B33453" w14:textId="5033BFF3" w:rsidR="00B576FA" w:rsidRPr="00B576FA" w:rsidRDefault="00B576FA" w:rsidP="00B576FA"/>
    <w:p w14:paraId="520B3E0C" w14:textId="6C57B13B" w:rsidR="00B576FA" w:rsidRDefault="007C33D2" w:rsidP="00B576FA">
      <w:r>
        <w:rPr>
          <w:noProof/>
        </w:rPr>
        <mc:AlternateContent>
          <mc:Choice Requires="wps">
            <w:drawing>
              <wp:anchor distT="0" distB="0" distL="114300" distR="114300" simplePos="0" relativeHeight="251669504" behindDoc="0" locked="0" layoutInCell="1" allowOverlap="1" wp14:anchorId="5494B252" wp14:editId="3E60FBA1">
                <wp:simplePos x="0" y="0"/>
                <wp:positionH relativeFrom="column">
                  <wp:posOffset>2114701</wp:posOffset>
                </wp:positionH>
                <wp:positionV relativeFrom="paragraph">
                  <wp:posOffset>9525</wp:posOffset>
                </wp:positionV>
                <wp:extent cx="644056" cy="388961"/>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44056" cy="388961"/>
                        </a:xfrm>
                        <a:prstGeom prst="rect">
                          <a:avLst/>
                        </a:prstGeom>
                        <a:solidFill>
                          <a:schemeClr val="lt1"/>
                        </a:solidFill>
                        <a:ln w="6350">
                          <a:noFill/>
                        </a:ln>
                      </wps:spPr>
                      <wps:txbx>
                        <w:txbxContent>
                          <w:p w14:paraId="2975836E" w14:textId="27113335" w:rsidR="00B576FA" w:rsidRDefault="00B576FA" w:rsidP="00B576FA">
                            <w:pPr>
                              <w:jc w:val="center"/>
                            </w:pPr>
                            <w: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B252" id="Text Box 8" o:spid="_x0000_s1030" type="#_x0000_t202" style="position:absolute;margin-left:166.5pt;margin-top:.75pt;width:50.7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" fillcolor="white [3201]" stroked="f" strokeweight=".5pt">
                <v:textbox>
                  <w:txbxContent>
                    <w:p w14:paraId="2975836E" w14:textId="27113335" w:rsidR="00B576FA" w:rsidRDefault="00B576FA" w:rsidP="00B576FA">
                      <w:pPr>
                        <w:jc w:val="center"/>
                      </w:pPr>
                      <w:r>
                        <w:t>Cost</w:t>
                      </w:r>
                    </w:p>
                  </w:txbxContent>
                </v:textbox>
              </v:shape>
            </w:pict>
          </mc:Fallback>
        </mc:AlternateContent>
      </w:r>
    </w:p>
    <w:p w14:paraId="70C01C55" w14:textId="77777777" w:rsidR="00B576FA" w:rsidRDefault="00B576FA" w:rsidP="00B576FA">
      <w:pPr>
        <w:ind w:firstLine="720"/>
      </w:pPr>
    </w:p>
    <w:p w14:paraId="18E60CB3" w14:textId="150BD408" w:rsidR="00B576FA" w:rsidRDefault="00B576FA" w:rsidP="00B576FA">
      <w:pPr>
        <w:ind w:firstLine="720"/>
      </w:pPr>
      <w:r>
        <w:t>If you increase your scope – leads to an increase in time and budget</w:t>
      </w:r>
    </w:p>
    <w:p w14:paraId="16134F68" w14:textId="73C36634" w:rsidR="00B576FA" w:rsidRDefault="00B576FA" w:rsidP="00B576FA">
      <w:pPr>
        <w:ind w:firstLine="720"/>
      </w:pPr>
      <w:r>
        <w:t>If you increase you cost – leads to an increase in time and schedule</w:t>
      </w:r>
    </w:p>
    <w:p w14:paraId="418C1155" w14:textId="598A5DD3" w:rsidR="00B576FA" w:rsidRDefault="00B576FA" w:rsidP="00B576FA">
      <w:pPr>
        <w:pStyle w:val="ListParagraph"/>
        <w:numPr>
          <w:ilvl w:val="0"/>
          <w:numId w:val="1"/>
        </w:numPr>
      </w:pPr>
      <w:r>
        <w:t>Enterprise Environmental Factors</w:t>
      </w:r>
    </w:p>
    <w:p w14:paraId="2C3E5E44" w14:textId="1CFDDB33" w:rsidR="00B576FA" w:rsidRDefault="00B576FA" w:rsidP="00B576FA">
      <w:pPr>
        <w:pStyle w:val="ListParagraph"/>
        <w:numPr>
          <w:ilvl w:val="1"/>
          <w:numId w:val="1"/>
        </w:numPr>
      </w:pPr>
      <w:r>
        <w:t>Organizational culture: structure and governess</w:t>
      </w:r>
    </w:p>
    <w:p w14:paraId="7611124D" w14:textId="51CEFAEF" w:rsidR="00B576FA" w:rsidRDefault="00B576FA" w:rsidP="00B576FA">
      <w:pPr>
        <w:pStyle w:val="ListParagraph"/>
        <w:numPr>
          <w:ilvl w:val="1"/>
          <w:numId w:val="1"/>
        </w:numPr>
      </w:pPr>
      <w:r>
        <w:t>Geographical distribution of resources</w:t>
      </w:r>
    </w:p>
    <w:p w14:paraId="0C7D80A3" w14:textId="56A3C6F2" w:rsidR="00B576FA" w:rsidRDefault="00B576FA" w:rsidP="00B576FA">
      <w:pPr>
        <w:pStyle w:val="ListParagraph"/>
        <w:numPr>
          <w:ilvl w:val="1"/>
          <w:numId w:val="1"/>
        </w:numPr>
      </w:pPr>
      <w:r>
        <w:t>Infrastructure: inside org.</w:t>
      </w:r>
    </w:p>
    <w:p w14:paraId="6414138B" w14:textId="0D554446" w:rsidR="00B576FA" w:rsidRDefault="00B576FA" w:rsidP="00B576FA">
      <w:pPr>
        <w:pStyle w:val="ListParagraph"/>
        <w:numPr>
          <w:ilvl w:val="1"/>
          <w:numId w:val="1"/>
        </w:numPr>
      </w:pPr>
      <w:r>
        <w:t>Information technology software</w:t>
      </w:r>
    </w:p>
    <w:p w14:paraId="1B28F64B" w14:textId="2F7303AD" w:rsidR="00B576FA" w:rsidRDefault="00B576FA" w:rsidP="00B576FA">
      <w:pPr>
        <w:pStyle w:val="ListParagraph"/>
        <w:numPr>
          <w:ilvl w:val="1"/>
          <w:numId w:val="1"/>
        </w:numPr>
      </w:pPr>
      <w:r>
        <w:t>Resource availability: contracting, purchasing constraints</w:t>
      </w:r>
    </w:p>
    <w:p w14:paraId="6A60C316" w14:textId="1E504973" w:rsidR="00B576FA" w:rsidRDefault="00B576FA" w:rsidP="00B576FA">
      <w:pPr>
        <w:pStyle w:val="ListParagraph"/>
        <w:numPr>
          <w:ilvl w:val="1"/>
          <w:numId w:val="1"/>
        </w:numPr>
      </w:pPr>
      <w:r>
        <w:t>Employee availability: right skills</w:t>
      </w:r>
    </w:p>
    <w:p w14:paraId="091E74EE" w14:textId="370405FB" w:rsidR="00B576FA" w:rsidRDefault="00B576FA" w:rsidP="00B576FA">
      <w:pPr>
        <w:pStyle w:val="ListParagraph"/>
        <w:numPr>
          <w:ilvl w:val="1"/>
          <w:numId w:val="1"/>
        </w:numPr>
      </w:pPr>
      <w:r>
        <w:t>Other factors: weather, shipping delays</w:t>
      </w:r>
    </w:p>
    <w:p w14:paraId="6281C8EF" w14:textId="00E14CFF" w:rsidR="00F32AF7" w:rsidRDefault="00B576FA" w:rsidP="00F32AF7">
      <w:pPr>
        <w:pStyle w:val="ListParagraph"/>
        <w:numPr>
          <w:ilvl w:val="0"/>
          <w:numId w:val="1"/>
        </w:numPr>
      </w:pPr>
      <w:r>
        <w:t xml:space="preserve">Project manager leads the project team to meet the projects objectives and the </w:t>
      </w:r>
      <w:r w:rsidR="00E64723">
        <w:t>stakeholders’</w:t>
      </w:r>
      <w:r>
        <w:t xml:space="preserve"> expectations. They work to </w:t>
      </w:r>
      <w:r w:rsidR="00F32AF7">
        <w:t>balance the competing constraints or restraints on the project with the resources available.</w:t>
      </w:r>
    </w:p>
    <w:p w14:paraId="0F704EDA" w14:textId="7E8F9E02" w:rsidR="00F32AF7" w:rsidRDefault="00F32AF7" w:rsidP="00F32AF7">
      <w:pPr>
        <w:pStyle w:val="ListParagraph"/>
        <w:numPr>
          <w:ilvl w:val="0"/>
          <w:numId w:val="1"/>
        </w:numPr>
      </w:pPr>
      <w:r>
        <w:t>Program Management: ensures that all the required components are completed in a way that makes sense for the project and the organization</w:t>
      </w:r>
    </w:p>
    <w:p w14:paraId="52BA27E3" w14:textId="473A7ACA" w:rsidR="00F32AF7" w:rsidRDefault="00F32AF7" w:rsidP="00F32AF7">
      <w:pPr>
        <w:pStyle w:val="ListParagraph"/>
        <w:numPr>
          <w:ilvl w:val="0"/>
          <w:numId w:val="1"/>
        </w:numPr>
      </w:pPr>
      <w:r>
        <w:t>Portfolio Management: process of managing projects, programs, sub-</w:t>
      </w:r>
      <w:proofErr w:type="gramStart"/>
      <w:r>
        <w:t>portfolios</w:t>
      </w:r>
      <w:proofErr w:type="gramEnd"/>
      <w:r>
        <w:t xml:space="preserve"> and operations as a group of strategic objectives. Aligns</w:t>
      </w:r>
      <w:r w:rsidR="003F2CC8">
        <w:t xml:space="preserve"> organizational strategies and determines the right programs or projects that should be prioritized while providing the resources to make it happen.</w:t>
      </w:r>
    </w:p>
    <w:p w14:paraId="7F20A6F8" w14:textId="74BEF6F2" w:rsidR="00F32AF7" w:rsidRDefault="00F32AF7" w:rsidP="00F32AF7">
      <w:pPr>
        <w:pStyle w:val="ListParagraph"/>
        <w:numPr>
          <w:ilvl w:val="1"/>
          <w:numId w:val="1"/>
        </w:numPr>
      </w:pPr>
      <w:r>
        <w:t>Ex. Program management – development of one car</w:t>
      </w:r>
    </w:p>
    <w:p w14:paraId="5D14AA48" w14:textId="4DB3517B" w:rsidR="00F32AF7" w:rsidRDefault="00F32AF7" w:rsidP="00F32AF7">
      <w:pPr>
        <w:pStyle w:val="ListParagraph"/>
        <w:numPr>
          <w:ilvl w:val="1"/>
          <w:numId w:val="1"/>
        </w:numPr>
      </w:pPr>
      <w:r>
        <w:t>Portfolio management – general design of multiple types of cars</w:t>
      </w:r>
    </w:p>
    <w:p w14:paraId="7349B1D9" w14:textId="20590BD0" w:rsidR="00F32AF7" w:rsidRDefault="003F2CC8" w:rsidP="00F32AF7">
      <w:pPr>
        <w:pStyle w:val="ListParagraph"/>
        <w:numPr>
          <w:ilvl w:val="0"/>
          <w:numId w:val="1"/>
        </w:numPr>
      </w:pPr>
      <w:r>
        <w:t>Portfolios</w:t>
      </w:r>
    </w:p>
    <w:p w14:paraId="1326EE00" w14:textId="197F2B4A" w:rsidR="003F2CC8" w:rsidRDefault="003F2CC8" w:rsidP="003F2CC8">
      <w:pPr>
        <w:pStyle w:val="ListParagraph"/>
        <w:numPr>
          <w:ilvl w:val="1"/>
          <w:numId w:val="1"/>
        </w:numPr>
      </w:pPr>
      <w:r>
        <w:t>Projects</w:t>
      </w:r>
    </w:p>
    <w:p w14:paraId="3600E952" w14:textId="702A3D22" w:rsidR="003F2CC8" w:rsidRDefault="003F2CC8" w:rsidP="003F2CC8">
      <w:pPr>
        <w:pStyle w:val="ListParagraph"/>
        <w:numPr>
          <w:ilvl w:val="1"/>
          <w:numId w:val="1"/>
        </w:numPr>
      </w:pPr>
      <w:r>
        <w:t>Programs</w:t>
      </w:r>
    </w:p>
    <w:p w14:paraId="2B047D91" w14:textId="18CACA58" w:rsidR="003F2CC8" w:rsidRDefault="00E64723" w:rsidP="003F2CC8">
      <w:pPr>
        <w:pStyle w:val="ListParagraph"/>
        <w:numPr>
          <w:ilvl w:val="1"/>
          <w:numId w:val="1"/>
        </w:numPr>
      </w:pPr>
      <w:r>
        <w:lastRenderedPageBreak/>
        <w:t>Sub portfolios</w:t>
      </w:r>
    </w:p>
    <w:p w14:paraId="2F3569BC" w14:textId="28AA41E0" w:rsidR="003F2CC8" w:rsidRDefault="003F2CC8" w:rsidP="003F2CC8">
      <w:pPr>
        <w:pStyle w:val="ListParagraph"/>
        <w:numPr>
          <w:ilvl w:val="0"/>
          <w:numId w:val="1"/>
        </w:numPr>
      </w:pPr>
      <w:r>
        <w:t>PMO – Project management office: this is the structure that standardizes the processes and governance in an organization</w:t>
      </w:r>
    </w:p>
    <w:p w14:paraId="26ADE992" w14:textId="773F4469" w:rsidR="003F2CC8" w:rsidRDefault="003F2CC8" w:rsidP="003F2CC8">
      <w:pPr>
        <w:pStyle w:val="ListParagraph"/>
        <w:numPr>
          <w:ilvl w:val="1"/>
          <w:numId w:val="1"/>
        </w:numPr>
      </w:pPr>
      <w:r>
        <w:t>Supportive: Provide templates, best practice, training</w:t>
      </w:r>
    </w:p>
    <w:p w14:paraId="4647A3C7" w14:textId="33C013A3" w:rsidR="003F2CC8" w:rsidRDefault="003F2CC8" w:rsidP="003F2CC8">
      <w:pPr>
        <w:pStyle w:val="ListParagraph"/>
        <w:numPr>
          <w:ilvl w:val="1"/>
          <w:numId w:val="1"/>
        </w:numPr>
      </w:pPr>
      <w:r>
        <w:t>Controlling: monitor the compliance to the organizational standards</w:t>
      </w:r>
    </w:p>
    <w:p w14:paraId="6ABE17B9" w14:textId="25E6042C" w:rsidR="003F2CC8" w:rsidRDefault="003F2CC8" w:rsidP="003F2CC8">
      <w:pPr>
        <w:pStyle w:val="ListParagraph"/>
        <w:numPr>
          <w:ilvl w:val="1"/>
          <w:numId w:val="1"/>
        </w:numPr>
      </w:pPr>
      <w:r>
        <w:t>Directive: control the project from start to finish</w:t>
      </w:r>
    </w:p>
    <w:p w14:paraId="043AE108" w14:textId="6F15EFB2" w:rsidR="007D5FBA" w:rsidRDefault="007D5FBA" w:rsidP="007D5FBA">
      <w:pPr>
        <w:pStyle w:val="Heading2"/>
      </w:pPr>
      <w:r>
        <w:t>Ethics</w:t>
      </w:r>
    </w:p>
    <w:p w14:paraId="2516C298" w14:textId="0D5A2980" w:rsidR="003F2CC8" w:rsidRDefault="003F2CC8" w:rsidP="007D5FBA">
      <w:pPr>
        <w:pStyle w:val="ListParagraph"/>
        <w:numPr>
          <w:ilvl w:val="0"/>
          <w:numId w:val="5"/>
        </w:numPr>
      </w:pPr>
      <w:r>
        <w:t>Ethical Decision Making</w:t>
      </w:r>
    </w:p>
    <w:p w14:paraId="3C566B59" w14:textId="340FC45B" w:rsidR="00E64723" w:rsidRDefault="00E64723" w:rsidP="007D5FBA">
      <w:pPr>
        <w:pStyle w:val="ListParagraph"/>
        <w:numPr>
          <w:ilvl w:val="1"/>
          <w:numId w:val="5"/>
        </w:numPr>
      </w:pPr>
      <w:r>
        <w:t>A system of moral principles that we all live by the way we treat other people</w:t>
      </w:r>
    </w:p>
    <w:p w14:paraId="194962CE" w14:textId="51A7F38D" w:rsidR="00E64723" w:rsidRDefault="00E64723" w:rsidP="007D5FBA">
      <w:pPr>
        <w:pStyle w:val="ListParagraph"/>
        <w:numPr>
          <w:ilvl w:val="0"/>
          <w:numId w:val="5"/>
        </w:numPr>
      </w:pPr>
      <w:r>
        <w:t>Areas of Ethical Concern</w:t>
      </w:r>
    </w:p>
    <w:p w14:paraId="333756AB" w14:textId="3961D4C0" w:rsidR="00E64723" w:rsidRDefault="00E64723" w:rsidP="007D5FBA">
      <w:pPr>
        <w:pStyle w:val="ListParagraph"/>
        <w:numPr>
          <w:ilvl w:val="1"/>
          <w:numId w:val="5"/>
        </w:numPr>
      </w:pPr>
      <w:r>
        <w:t>COI – conflict of interest</w:t>
      </w:r>
    </w:p>
    <w:p w14:paraId="792B9F2A" w14:textId="4B00C6B9" w:rsidR="00E64723" w:rsidRDefault="00E64723" w:rsidP="007D5FBA">
      <w:pPr>
        <w:pStyle w:val="ListParagraph"/>
        <w:numPr>
          <w:ilvl w:val="1"/>
          <w:numId w:val="5"/>
        </w:numPr>
      </w:pPr>
      <w:r>
        <w:t>Environmental and Safety</w:t>
      </w:r>
    </w:p>
    <w:p w14:paraId="77D47A26" w14:textId="47CEFC0C" w:rsidR="00E64723" w:rsidRDefault="00E64723" w:rsidP="007D5FBA">
      <w:pPr>
        <w:pStyle w:val="ListParagraph"/>
        <w:numPr>
          <w:ilvl w:val="1"/>
          <w:numId w:val="5"/>
        </w:numPr>
      </w:pPr>
      <w:r>
        <w:t>Quality and Product liability</w:t>
      </w:r>
    </w:p>
    <w:p w14:paraId="6AA83784" w14:textId="259BFE30" w:rsidR="00E64723" w:rsidRDefault="00E64723" w:rsidP="007D5FBA">
      <w:pPr>
        <w:pStyle w:val="ListParagraph"/>
        <w:numPr>
          <w:ilvl w:val="1"/>
          <w:numId w:val="5"/>
        </w:numPr>
      </w:pPr>
      <w:r>
        <w:t>Honesty and Truthfulness</w:t>
      </w:r>
    </w:p>
    <w:p w14:paraId="6C73339A" w14:textId="76745A60" w:rsidR="00E64723" w:rsidRDefault="00E64723" w:rsidP="007D5FBA">
      <w:pPr>
        <w:pStyle w:val="ListParagraph"/>
        <w:numPr>
          <w:ilvl w:val="1"/>
          <w:numId w:val="5"/>
        </w:numPr>
      </w:pPr>
      <w:r>
        <w:t>Treating others fairly</w:t>
      </w:r>
    </w:p>
    <w:p w14:paraId="68BC11A1" w14:textId="6679F6FB" w:rsidR="00E64723" w:rsidRDefault="00E64723" w:rsidP="007D5FBA">
      <w:pPr>
        <w:pStyle w:val="ListParagraph"/>
        <w:numPr>
          <w:ilvl w:val="1"/>
          <w:numId w:val="5"/>
        </w:numPr>
      </w:pPr>
      <w:r>
        <w:t xml:space="preserve">Bribery and Compliance </w:t>
      </w:r>
    </w:p>
    <w:p w14:paraId="7004DF0F" w14:textId="4591E0AC" w:rsidR="00E64723" w:rsidRDefault="00E64723" w:rsidP="007D5FBA">
      <w:pPr>
        <w:pStyle w:val="ListParagraph"/>
        <w:numPr>
          <w:ilvl w:val="1"/>
          <w:numId w:val="5"/>
        </w:numPr>
      </w:pPr>
      <w:r>
        <w:t>Ownership: respect the rights of design, proprietary info</w:t>
      </w:r>
    </w:p>
    <w:p w14:paraId="0865130F" w14:textId="77361D0A" w:rsidR="00E64723" w:rsidRDefault="00E64723" w:rsidP="007D5FBA">
      <w:pPr>
        <w:pStyle w:val="ListParagraph"/>
        <w:numPr>
          <w:ilvl w:val="0"/>
          <w:numId w:val="5"/>
        </w:numPr>
      </w:pPr>
      <w:r>
        <w:t>Four key questions</w:t>
      </w:r>
    </w:p>
    <w:p w14:paraId="14FB89F2" w14:textId="661CF0D0" w:rsidR="00E64723" w:rsidRDefault="00E64723" w:rsidP="007D5FBA">
      <w:pPr>
        <w:pStyle w:val="ListParagraph"/>
        <w:numPr>
          <w:ilvl w:val="1"/>
          <w:numId w:val="5"/>
        </w:numPr>
      </w:pPr>
      <w:r>
        <w:t>Are our ethics based on a set of personal values?</w:t>
      </w:r>
    </w:p>
    <w:p w14:paraId="7F4F5218" w14:textId="0AD91420" w:rsidR="00E64723" w:rsidRDefault="00E64723" w:rsidP="007D5FBA">
      <w:pPr>
        <w:pStyle w:val="ListParagraph"/>
        <w:numPr>
          <w:ilvl w:val="1"/>
          <w:numId w:val="5"/>
        </w:numPr>
      </w:pPr>
      <w:r>
        <w:t>Are they benchmarked against socially acceptable norms?</w:t>
      </w:r>
    </w:p>
    <w:p w14:paraId="06BB35DD" w14:textId="798C1CC9" w:rsidR="00E64723" w:rsidRDefault="00E64723" w:rsidP="007D5FBA">
      <w:pPr>
        <w:pStyle w:val="ListParagraph"/>
        <w:numPr>
          <w:ilvl w:val="1"/>
          <w:numId w:val="5"/>
        </w:numPr>
      </w:pPr>
      <w:r>
        <w:t>Are our values and standards consistent with our chosen environment? Do they match the organization and the situation we find ourselves? Are we different and outlying?</w:t>
      </w:r>
    </w:p>
    <w:p w14:paraId="61CA62E1" w14:textId="0F394921" w:rsidR="00E64723" w:rsidRDefault="00E64723" w:rsidP="007D5FBA">
      <w:pPr>
        <w:pStyle w:val="ListParagraph"/>
        <w:numPr>
          <w:ilvl w:val="1"/>
          <w:numId w:val="5"/>
        </w:numPr>
      </w:pPr>
      <w:r>
        <w:t xml:space="preserve">Do we consistently apply these values and standards in all situations? </w:t>
      </w:r>
    </w:p>
    <w:p w14:paraId="23B71F14" w14:textId="7460AE4C" w:rsidR="00E64723" w:rsidRDefault="002F3E4F" w:rsidP="007D5FBA">
      <w:pPr>
        <w:pStyle w:val="ListParagraph"/>
        <w:numPr>
          <w:ilvl w:val="0"/>
          <w:numId w:val="5"/>
        </w:numPr>
      </w:pPr>
      <w:r>
        <w:t>Values</w:t>
      </w:r>
    </w:p>
    <w:p w14:paraId="3C0B8D73" w14:textId="643E07D2" w:rsidR="002F3E4F" w:rsidRDefault="002F3E4F" w:rsidP="007D5FBA">
      <w:pPr>
        <w:pStyle w:val="ListParagraph"/>
        <w:numPr>
          <w:ilvl w:val="1"/>
          <w:numId w:val="5"/>
        </w:numPr>
      </w:pPr>
      <w:r>
        <w:t>Personal values: consistent set of personal standards</w:t>
      </w:r>
    </w:p>
    <w:p w14:paraId="3ABEDE2D" w14:textId="0E239989" w:rsidR="002F3E4F" w:rsidRDefault="002F3E4F" w:rsidP="007D5FBA">
      <w:pPr>
        <w:pStyle w:val="ListParagraph"/>
        <w:numPr>
          <w:ilvl w:val="1"/>
          <w:numId w:val="5"/>
        </w:numPr>
      </w:pPr>
      <w:r>
        <w:t>Legal codes and standards: obligated to follow these standards</w:t>
      </w:r>
    </w:p>
    <w:p w14:paraId="06C5D738" w14:textId="1ABEB44A" w:rsidR="002F3E4F" w:rsidRDefault="002F3E4F" w:rsidP="007D5FBA">
      <w:pPr>
        <w:pStyle w:val="ListParagraph"/>
        <w:numPr>
          <w:ilvl w:val="1"/>
          <w:numId w:val="5"/>
        </w:numPr>
      </w:pPr>
      <w:r>
        <w:t xml:space="preserve">Professional codes of Ethics: Acceptable behavior </w:t>
      </w:r>
    </w:p>
    <w:p w14:paraId="21172A51" w14:textId="05922B1F" w:rsidR="002F3E4F" w:rsidRDefault="002F3E4F" w:rsidP="007D5FBA">
      <w:pPr>
        <w:pStyle w:val="ListParagraph"/>
        <w:numPr>
          <w:ilvl w:val="1"/>
          <w:numId w:val="5"/>
        </w:numPr>
      </w:pPr>
      <w:r>
        <w:t>Organizational standards: how to act when conducting business</w:t>
      </w:r>
    </w:p>
    <w:p w14:paraId="0B93A0BD" w14:textId="10709DF3" w:rsidR="002F3E4F" w:rsidRDefault="002F3E4F" w:rsidP="007D5FBA">
      <w:pPr>
        <w:pStyle w:val="ListParagraph"/>
        <w:numPr>
          <w:ilvl w:val="0"/>
          <w:numId w:val="5"/>
        </w:numPr>
      </w:pPr>
      <w:r>
        <w:t>Most ethical tradeoffs are conflicts between two desirable ends</w:t>
      </w:r>
    </w:p>
    <w:p w14:paraId="4B682675" w14:textId="17B27BFF" w:rsidR="002F3E4F" w:rsidRDefault="002F3E4F" w:rsidP="007D5FBA">
      <w:pPr>
        <w:pStyle w:val="ListParagraph"/>
        <w:numPr>
          <w:ilvl w:val="1"/>
          <w:numId w:val="5"/>
        </w:numPr>
      </w:pPr>
      <w:r>
        <w:t>Economic benefit balanced against social performance</w:t>
      </w:r>
    </w:p>
    <w:p w14:paraId="354B9BF6" w14:textId="0824486A" w:rsidR="002F3E4F" w:rsidRDefault="002F3E4F" w:rsidP="007D5FBA">
      <w:pPr>
        <w:pStyle w:val="ListParagraph"/>
        <w:numPr>
          <w:ilvl w:val="0"/>
          <w:numId w:val="5"/>
        </w:numPr>
      </w:pPr>
      <w:r>
        <w:t>Ethical Values to have</w:t>
      </w:r>
    </w:p>
    <w:p w14:paraId="72FAD210" w14:textId="58B0713A" w:rsidR="002F3E4F" w:rsidRDefault="002F3E4F" w:rsidP="007D5FBA">
      <w:pPr>
        <w:pStyle w:val="ListParagraph"/>
        <w:numPr>
          <w:ilvl w:val="1"/>
          <w:numId w:val="5"/>
        </w:numPr>
      </w:pPr>
      <w:r>
        <w:t>Integrity: adherence to ethical principles</w:t>
      </w:r>
    </w:p>
    <w:p w14:paraId="03F4A314" w14:textId="729425AC" w:rsidR="002F3E4F" w:rsidRDefault="002F3E4F" w:rsidP="007D5FBA">
      <w:pPr>
        <w:pStyle w:val="ListParagraph"/>
        <w:numPr>
          <w:ilvl w:val="1"/>
          <w:numId w:val="5"/>
        </w:numPr>
      </w:pPr>
      <w:r>
        <w:t>Honesty</w:t>
      </w:r>
    </w:p>
    <w:p w14:paraId="0C6FDC49" w14:textId="4C0B6551" w:rsidR="002F3E4F" w:rsidRDefault="002F3E4F" w:rsidP="007D5FBA">
      <w:pPr>
        <w:pStyle w:val="ListParagraph"/>
        <w:numPr>
          <w:ilvl w:val="1"/>
          <w:numId w:val="5"/>
        </w:numPr>
      </w:pPr>
      <w:r>
        <w:t xml:space="preserve">Fidelity: allegiance to public trust, loyalty </w:t>
      </w:r>
    </w:p>
    <w:p w14:paraId="6C3ABEDC" w14:textId="201D71CD" w:rsidR="002F3E4F" w:rsidRDefault="002F3E4F" w:rsidP="007D5FBA">
      <w:pPr>
        <w:pStyle w:val="ListParagraph"/>
        <w:numPr>
          <w:ilvl w:val="1"/>
          <w:numId w:val="5"/>
        </w:numPr>
      </w:pPr>
      <w:r>
        <w:t>Charity: how we treat others</w:t>
      </w:r>
    </w:p>
    <w:p w14:paraId="24A38C95" w14:textId="66FC93C7" w:rsidR="002F3E4F" w:rsidRDefault="002F3E4F" w:rsidP="007D5FBA">
      <w:pPr>
        <w:pStyle w:val="ListParagraph"/>
        <w:numPr>
          <w:ilvl w:val="1"/>
          <w:numId w:val="5"/>
        </w:numPr>
      </w:pPr>
      <w:r>
        <w:t xml:space="preserve">Self-Discipline </w:t>
      </w:r>
    </w:p>
    <w:p w14:paraId="02BE1B9A" w14:textId="5735B475" w:rsidR="002F3E4F" w:rsidRDefault="002F3E4F" w:rsidP="007D5FBA">
      <w:pPr>
        <w:pStyle w:val="ListParagraph"/>
        <w:numPr>
          <w:ilvl w:val="1"/>
          <w:numId w:val="5"/>
        </w:numPr>
      </w:pPr>
      <w:r>
        <w:t xml:space="preserve">Reliability and dependability </w:t>
      </w:r>
    </w:p>
    <w:p w14:paraId="03D55A01" w14:textId="4839F07D" w:rsidR="002F3E4F" w:rsidRDefault="002F3E4F" w:rsidP="007D5FBA">
      <w:pPr>
        <w:pStyle w:val="ListParagraph"/>
        <w:numPr>
          <w:ilvl w:val="0"/>
          <w:numId w:val="5"/>
        </w:numPr>
      </w:pPr>
      <w:r>
        <w:t>PMI Code of Ethics</w:t>
      </w:r>
    </w:p>
    <w:p w14:paraId="71CBD415" w14:textId="70F873DC" w:rsidR="002F3E4F" w:rsidRDefault="002F3E4F" w:rsidP="007D5FBA">
      <w:pPr>
        <w:pStyle w:val="ListParagraph"/>
        <w:numPr>
          <w:ilvl w:val="1"/>
          <w:numId w:val="5"/>
        </w:numPr>
      </w:pPr>
      <w:r>
        <w:t>Vision</w:t>
      </w:r>
    </w:p>
    <w:p w14:paraId="0681AA39" w14:textId="07440C20" w:rsidR="002F3E4F" w:rsidRDefault="002F3E4F" w:rsidP="007D5FBA">
      <w:pPr>
        <w:pStyle w:val="ListParagraph"/>
        <w:numPr>
          <w:ilvl w:val="2"/>
          <w:numId w:val="5"/>
        </w:numPr>
      </w:pPr>
      <w:r>
        <w:t>Do what is right and honest</w:t>
      </w:r>
    </w:p>
    <w:p w14:paraId="5891E4D7" w14:textId="720605D6" w:rsidR="002F3E4F" w:rsidRDefault="002F3E4F" w:rsidP="007D5FBA">
      <w:pPr>
        <w:pStyle w:val="ListParagraph"/>
        <w:numPr>
          <w:ilvl w:val="1"/>
          <w:numId w:val="5"/>
        </w:numPr>
      </w:pPr>
      <w:r>
        <w:t xml:space="preserve">Applicability </w:t>
      </w:r>
    </w:p>
    <w:p w14:paraId="6C1AE2A4" w14:textId="14AB52C3" w:rsidR="002F3E4F" w:rsidRDefault="002F3E4F" w:rsidP="007D5FBA">
      <w:pPr>
        <w:pStyle w:val="ListParagraph"/>
        <w:numPr>
          <w:ilvl w:val="2"/>
          <w:numId w:val="5"/>
        </w:numPr>
      </w:pPr>
      <w:r>
        <w:t>All members of PMI</w:t>
      </w:r>
    </w:p>
    <w:p w14:paraId="0B92B425" w14:textId="713F8FA3" w:rsidR="002F3E4F" w:rsidRDefault="002F3E4F" w:rsidP="007D5FBA">
      <w:pPr>
        <w:pStyle w:val="ListParagraph"/>
        <w:numPr>
          <w:ilvl w:val="2"/>
          <w:numId w:val="5"/>
        </w:numPr>
      </w:pPr>
      <w:r>
        <w:t>All members applying for PMI</w:t>
      </w:r>
    </w:p>
    <w:p w14:paraId="314040CF" w14:textId="3C0BB7B3" w:rsidR="002F3E4F" w:rsidRDefault="002F3E4F" w:rsidP="007D5FBA">
      <w:pPr>
        <w:pStyle w:val="ListParagraph"/>
        <w:numPr>
          <w:ilvl w:val="0"/>
          <w:numId w:val="5"/>
        </w:numPr>
      </w:pPr>
      <w:r>
        <w:t>The four codes</w:t>
      </w:r>
    </w:p>
    <w:p w14:paraId="289332BC" w14:textId="4C22C4D4" w:rsidR="002F3E4F" w:rsidRDefault="002F3E4F" w:rsidP="007D5FBA">
      <w:pPr>
        <w:pStyle w:val="ListParagraph"/>
        <w:numPr>
          <w:ilvl w:val="1"/>
          <w:numId w:val="5"/>
        </w:numPr>
      </w:pPr>
      <w:r>
        <w:lastRenderedPageBreak/>
        <w:t>Responsibility</w:t>
      </w:r>
    </w:p>
    <w:p w14:paraId="23C3A203" w14:textId="3F044C1C" w:rsidR="002F3E4F" w:rsidRDefault="002F3E4F" w:rsidP="007D5FBA">
      <w:pPr>
        <w:pStyle w:val="ListParagraph"/>
        <w:numPr>
          <w:ilvl w:val="2"/>
          <w:numId w:val="5"/>
        </w:numPr>
      </w:pPr>
      <w:r>
        <w:t>Take ownership for all decisions regardless of outcome</w:t>
      </w:r>
    </w:p>
    <w:p w14:paraId="22E8950E" w14:textId="0DB13D06" w:rsidR="002F3E4F" w:rsidRDefault="002F3E4F" w:rsidP="007D5FBA">
      <w:pPr>
        <w:pStyle w:val="ListParagraph"/>
        <w:numPr>
          <w:ilvl w:val="2"/>
          <w:numId w:val="5"/>
        </w:numPr>
      </w:pPr>
      <w:r>
        <w:t xml:space="preserve">Make decisions and take actions based on interests of society, public </w:t>
      </w:r>
      <w:proofErr w:type="gramStart"/>
      <w:r>
        <w:t>safety</w:t>
      </w:r>
      <w:proofErr w:type="gramEnd"/>
      <w:r>
        <w:t xml:space="preserve"> and the environment</w:t>
      </w:r>
    </w:p>
    <w:p w14:paraId="7DDB22DE" w14:textId="2E54BC98" w:rsidR="002F3E4F" w:rsidRDefault="002F3E4F" w:rsidP="007D5FBA">
      <w:pPr>
        <w:pStyle w:val="ListParagraph"/>
        <w:numPr>
          <w:ilvl w:val="2"/>
          <w:numId w:val="5"/>
        </w:numPr>
      </w:pPr>
      <w:r>
        <w:t>Accept only those assignments consistent with our background experience and skills and qualifications</w:t>
      </w:r>
    </w:p>
    <w:p w14:paraId="03D3D888" w14:textId="34B5C2A1" w:rsidR="002F3E4F" w:rsidRDefault="007D5FBA" w:rsidP="007D5FBA">
      <w:pPr>
        <w:pStyle w:val="ListParagraph"/>
        <w:numPr>
          <w:ilvl w:val="2"/>
          <w:numId w:val="5"/>
        </w:numPr>
      </w:pPr>
      <w:r>
        <w:t>Protect confidentiality and proprietary information</w:t>
      </w:r>
    </w:p>
    <w:p w14:paraId="3BF85D66" w14:textId="36184324" w:rsidR="007D5FBA" w:rsidRDefault="007D5FBA" w:rsidP="007D5FBA">
      <w:pPr>
        <w:pStyle w:val="ListParagraph"/>
        <w:numPr>
          <w:ilvl w:val="2"/>
          <w:numId w:val="5"/>
        </w:numPr>
      </w:pPr>
      <w:r>
        <w:t>Fulfill our commitments</w:t>
      </w:r>
    </w:p>
    <w:p w14:paraId="5BD47F4A" w14:textId="67C90BD3" w:rsidR="007D5FBA" w:rsidRDefault="007D5FBA" w:rsidP="007D5FBA">
      <w:pPr>
        <w:pStyle w:val="ListParagraph"/>
        <w:numPr>
          <w:ilvl w:val="2"/>
          <w:numId w:val="5"/>
        </w:numPr>
      </w:pPr>
      <w:r>
        <w:t>Report ethical violations</w:t>
      </w:r>
    </w:p>
    <w:p w14:paraId="26D79E02" w14:textId="79EE723E" w:rsidR="007D5FBA" w:rsidRDefault="007D5FBA" w:rsidP="007D5FBA">
      <w:pPr>
        <w:pStyle w:val="ListParagraph"/>
        <w:numPr>
          <w:ilvl w:val="1"/>
          <w:numId w:val="5"/>
        </w:numPr>
      </w:pPr>
      <w:r>
        <w:t xml:space="preserve">Respect </w:t>
      </w:r>
    </w:p>
    <w:p w14:paraId="4BA19C26" w14:textId="6FB82BED" w:rsidR="007D5FBA" w:rsidRDefault="007D5FBA" w:rsidP="007D5FBA">
      <w:pPr>
        <w:pStyle w:val="ListParagraph"/>
        <w:numPr>
          <w:ilvl w:val="2"/>
          <w:numId w:val="5"/>
        </w:numPr>
      </w:pPr>
      <w:r>
        <w:t>Show a high regard for yourself, others and the resources entrusted to you</w:t>
      </w:r>
    </w:p>
    <w:p w14:paraId="077A0A5A" w14:textId="2DF1D02A" w:rsidR="007D5FBA" w:rsidRDefault="007D5FBA" w:rsidP="007D5FBA">
      <w:pPr>
        <w:pStyle w:val="ListParagraph"/>
        <w:numPr>
          <w:ilvl w:val="2"/>
          <w:numId w:val="5"/>
        </w:numPr>
      </w:pPr>
      <w:r>
        <w:t xml:space="preserve">Diverse perspectives and views are encouraged and valued </w:t>
      </w:r>
    </w:p>
    <w:p w14:paraId="30CBAD28" w14:textId="2D56F2DB" w:rsidR="007D5FBA" w:rsidRDefault="007D5FBA" w:rsidP="007D5FBA">
      <w:pPr>
        <w:pStyle w:val="ListParagraph"/>
        <w:numPr>
          <w:ilvl w:val="2"/>
          <w:numId w:val="5"/>
        </w:numPr>
      </w:pPr>
      <w:r>
        <w:t>Negotiate in good faith</w:t>
      </w:r>
    </w:p>
    <w:p w14:paraId="7BAF928C" w14:textId="34ED8AD6" w:rsidR="007D5FBA" w:rsidRDefault="007D5FBA" w:rsidP="007D5FBA">
      <w:pPr>
        <w:pStyle w:val="ListParagraph"/>
        <w:numPr>
          <w:ilvl w:val="2"/>
          <w:numId w:val="5"/>
        </w:numPr>
      </w:pPr>
      <w:r>
        <w:t>Do not use our position to the benefit of ourselves at the expense of others</w:t>
      </w:r>
    </w:p>
    <w:p w14:paraId="17F3FEF9" w14:textId="6A13ADB9" w:rsidR="007D5FBA" w:rsidRDefault="007D5FBA" w:rsidP="007D5FBA">
      <w:pPr>
        <w:pStyle w:val="ListParagraph"/>
        <w:numPr>
          <w:ilvl w:val="1"/>
          <w:numId w:val="5"/>
        </w:numPr>
      </w:pPr>
      <w:r>
        <w:t>Fairness</w:t>
      </w:r>
    </w:p>
    <w:p w14:paraId="28A60ADA" w14:textId="48A0A1F2" w:rsidR="007D5FBA" w:rsidRDefault="007D5FBA" w:rsidP="007D5FBA">
      <w:pPr>
        <w:pStyle w:val="ListParagraph"/>
        <w:numPr>
          <w:ilvl w:val="2"/>
          <w:numId w:val="5"/>
        </w:numPr>
      </w:pPr>
      <w:r>
        <w:t xml:space="preserve">Make decisions and ac impartially and objectively free from competition, self-interest, </w:t>
      </w:r>
      <w:proofErr w:type="gramStart"/>
      <w:r>
        <w:t>prejudice</w:t>
      </w:r>
      <w:proofErr w:type="gramEnd"/>
      <w:r>
        <w:t xml:space="preserve"> and favoritism</w:t>
      </w:r>
    </w:p>
    <w:p w14:paraId="087E1FEB" w14:textId="0A597DA6" w:rsidR="007D5FBA" w:rsidRDefault="007D5FBA" w:rsidP="007D5FBA">
      <w:pPr>
        <w:pStyle w:val="ListParagraph"/>
        <w:numPr>
          <w:ilvl w:val="2"/>
          <w:numId w:val="5"/>
        </w:numPr>
      </w:pPr>
      <w:r>
        <w:t>Disclose any conflicts of interest</w:t>
      </w:r>
    </w:p>
    <w:p w14:paraId="263603C0" w14:textId="6CAFB0DC" w:rsidR="007D5FBA" w:rsidRDefault="007D5FBA" w:rsidP="007D5FBA">
      <w:pPr>
        <w:pStyle w:val="ListParagraph"/>
        <w:numPr>
          <w:ilvl w:val="1"/>
          <w:numId w:val="5"/>
        </w:numPr>
      </w:pPr>
      <w:r>
        <w:t>Honesty</w:t>
      </w:r>
    </w:p>
    <w:p w14:paraId="2B20C73B" w14:textId="4AAEECA9" w:rsidR="007D5FBA" w:rsidRDefault="007D5FBA" w:rsidP="007D5FBA">
      <w:pPr>
        <w:pStyle w:val="ListParagraph"/>
        <w:numPr>
          <w:ilvl w:val="2"/>
          <w:numId w:val="5"/>
        </w:numPr>
      </w:pPr>
      <w:r>
        <w:t>Understand the truth and at truthful in manner in both communication and behavior</w:t>
      </w:r>
    </w:p>
    <w:p w14:paraId="33B9F2E6" w14:textId="07D22981" w:rsidR="007D5FBA" w:rsidRDefault="007D5FBA" w:rsidP="007D5FBA">
      <w:pPr>
        <w:pStyle w:val="ListParagraph"/>
        <w:numPr>
          <w:ilvl w:val="0"/>
          <w:numId w:val="5"/>
        </w:numPr>
      </w:pPr>
      <w:r>
        <w:t>Ethical Decision Making</w:t>
      </w:r>
    </w:p>
    <w:p w14:paraId="248EF8F5" w14:textId="18F85D67" w:rsidR="007D5FBA" w:rsidRDefault="007D5FBA" w:rsidP="007D5FBA">
      <w:pPr>
        <w:pStyle w:val="ListParagraph"/>
        <w:numPr>
          <w:ilvl w:val="1"/>
          <w:numId w:val="5"/>
        </w:numPr>
      </w:pPr>
      <w:r>
        <w:t>Assessment</w:t>
      </w:r>
    </w:p>
    <w:p w14:paraId="0B23FB72" w14:textId="05C52735" w:rsidR="007D5FBA" w:rsidRDefault="007D5FBA" w:rsidP="007D5FBA">
      <w:pPr>
        <w:pStyle w:val="ListParagraph"/>
        <w:numPr>
          <w:ilvl w:val="2"/>
          <w:numId w:val="5"/>
        </w:numPr>
      </w:pPr>
      <w:r>
        <w:t>Make sure you have all the facts</w:t>
      </w:r>
    </w:p>
    <w:p w14:paraId="5EA45B97" w14:textId="19FC9132" w:rsidR="007D5FBA" w:rsidRDefault="007D5FBA" w:rsidP="007D5FBA">
      <w:pPr>
        <w:pStyle w:val="ListParagraph"/>
        <w:numPr>
          <w:ilvl w:val="2"/>
          <w:numId w:val="5"/>
        </w:numPr>
      </w:pPr>
      <w:r>
        <w:t>Assess the motivations of the stakeholders</w:t>
      </w:r>
    </w:p>
    <w:p w14:paraId="095AF3EC" w14:textId="19A68865" w:rsidR="007D5FBA" w:rsidRDefault="007D5FBA" w:rsidP="007D5FBA">
      <w:pPr>
        <w:pStyle w:val="ListParagraph"/>
        <w:numPr>
          <w:ilvl w:val="1"/>
          <w:numId w:val="5"/>
        </w:numPr>
      </w:pPr>
      <w:r>
        <w:t>Alternatives</w:t>
      </w:r>
    </w:p>
    <w:p w14:paraId="24CB58FE" w14:textId="777DD5A5" w:rsidR="007D5FBA" w:rsidRDefault="007D5FBA" w:rsidP="007D5FBA">
      <w:pPr>
        <w:pStyle w:val="ListParagraph"/>
        <w:numPr>
          <w:ilvl w:val="2"/>
          <w:numId w:val="5"/>
        </w:numPr>
      </w:pPr>
      <w:r>
        <w:t>Develop options</w:t>
      </w:r>
    </w:p>
    <w:p w14:paraId="317A2064" w14:textId="4C821806" w:rsidR="007D5FBA" w:rsidRDefault="007D5FBA" w:rsidP="007D5FBA">
      <w:pPr>
        <w:pStyle w:val="ListParagraph"/>
        <w:numPr>
          <w:ilvl w:val="1"/>
          <w:numId w:val="5"/>
        </w:numPr>
      </w:pPr>
      <w:r>
        <w:t>Analysis</w:t>
      </w:r>
    </w:p>
    <w:p w14:paraId="35E06B95" w14:textId="163EA4C9" w:rsidR="007D5FBA" w:rsidRDefault="007D5FBA" w:rsidP="007D5FBA">
      <w:pPr>
        <w:pStyle w:val="ListParagraph"/>
        <w:numPr>
          <w:ilvl w:val="2"/>
          <w:numId w:val="5"/>
        </w:numPr>
      </w:pPr>
      <w:r>
        <w:t>Select the best course of action</w:t>
      </w:r>
    </w:p>
    <w:p w14:paraId="7C447EEB" w14:textId="5A44DEA0" w:rsidR="007D5FBA" w:rsidRDefault="007D5FBA" w:rsidP="007D5FBA">
      <w:pPr>
        <w:pStyle w:val="ListParagraph"/>
        <w:numPr>
          <w:ilvl w:val="1"/>
          <w:numId w:val="5"/>
        </w:numPr>
      </w:pPr>
      <w:r>
        <w:t>Test</w:t>
      </w:r>
    </w:p>
    <w:p w14:paraId="1F1D8372" w14:textId="336C0369" w:rsidR="007D5FBA" w:rsidRDefault="007D5FBA" w:rsidP="007D5FBA">
      <w:pPr>
        <w:pStyle w:val="ListParagraph"/>
        <w:numPr>
          <w:ilvl w:val="2"/>
          <w:numId w:val="5"/>
        </w:numPr>
      </w:pPr>
      <w:r>
        <w:t>Check your decision against standards</w:t>
      </w:r>
    </w:p>
    <w:p w14:paraId="51CBA0D8" w14:textId="7127DE61" w:rsidR="007D5FBA" w:rsidRDefault="007D5FBA" w:rsidP="007D5FBA">
      <w:pPr>
        <w:pStyle w:val="ListParagraph"/>
        <w:numPr>
          <w:ilvl w:val="2"/>
          <w:numId w:val="5"/>
        </w:numPr>
      </w:pPr>
      <w:r>
        <w:t>Check with experts</w:t>
      </w:r>
    </w:p>
    <w:p w14:paraId="218B18AA" w14:textId="61E15034" w:rsidR="007D5FBA" w:rsidRDefault="007D5FBA" w:rsidP="007D5FBA">
      <w:pPr>
        <w:pStyle w:val="ListParagraph"/>
        <w:numPr>
          <w:ilvl w:val="1"/>
          <w:numId w:val="5"/>
        </w:numPr>
      </w:pPr>
      <w:r>
        <w:t>Act</w:t>
      </w:r>
    </w:p>
    <w:p w14:paraId="1BCECF68" w14:textId="19453A61" w:rsidR="007D5FBA" w:rsidRDefault="007D5FBA" w:rsidP="007D5FBA">
      <w:pPr>
        <w:pStyle w:val="ListParagraph"/>
        <w:numPr>
          <w:ilvl w:val="2"/>
          <w:numId w:val="5"/>
        </w:numPr>
      </w:pPr>
      <w:r>
        <w:t xml:space="preserve">Put your decision into practice </w:t>
      </w:r>
    </w:p>
    <w:p w14:paraId="0FDD58C2" w14:textId="69E5D64B" w:rsidR="007D5FBA" w:rsidRDefault="007D5FBA" w:rsidP="007D5FBA">
      <w:pPr>
        <w:pStyle w:val="ListParagraph"/>
        <w:numPr>
          <w:ilvl w:val="1"/>
          <w:numId w:val="5"/>
        </w:numPr>
      </w:pPr>
      <w:r>
        <w:t>Monitor</w:t>
      </w:r>
    </w:p>
    <w:p w14:paraId="315ADDA1" w14:textId="4F56BBF3" w:rsidR="007D5FBA" w:rsidRDefault="007D5FBA" w:rsidP="007D5FBA">
      <w:pPr>
        <w:pStyle w:val="ListParagraph"/>
        <w:numPr>
          <w:ilvl w:val="2"/>
          <w:numId w:val="5"/>
        </w:numPr>
      </w:pPr>
      <w:r>
        <w:t xml:space="preserve">Follow up on the outcome </w:t>
      </w:r>
    </w:p>
    <w:p w14:paraId="4D753E5B" w14:textId="4E187184" w:rsidR="007D5FBA" w:rsidRDefault="007D5FBA" w:rsidP="007D5FBA">
      <w:pPr>
        <w:pStyle w:val="ListParagraph"/>
        <w:numPr>
          <w:ilvl w:val="0"/>
          <w:numId w:val="5"/>
        </w:numPr>
      </w:pPr>
      <w:r>
        <w:t>Do what is right</w:t>
      </w:r>
    </w:p>
    <w:p w14:paraId="1AC7AE58" w14:textId="6EA87FF2" w:rsidR="007D5FBA" w:rsidRDefault="007D5FBA" w:rsidP="007D5FBA">
      <w:pPr>
        <w:pStyle w:val="ListParagraph"/>
        <w:numPr>
          <w:ilvl w:val="1"/>
          <w:numId w:val="5"/>
        </w:numPr>
      </w:pPr>
      <w:r>
        <w:t>Is it legal?</w:t>
      </w:r>
    </w:p>
    <w:p w14:paraId="5141526F" w14:textId="2F0A713C" w:rsidR="007D5FBA" w:rsidRDefault="005E6A9D" w:rsidP="007D5FBA">
      <w:pPr>
        <w:pStyle w:val="ListParagraph"/>
        <w:numPr>
          <w:ilvl w:val="1"/>
          <w:numId w:val="5"/>
        </w:numPr>
      </w:pPr>
      <w:r>
        <w:t>Organizational core values?</w:t>
      </w:r>
    </w:p>
    <w:p w14:paraId="3EA6CA7D" w14:textId="08A3E93F" w:rsidR="005E6A9D" w:rsidRDefault="005E6A9D" w:rsidP="007D5FBA">
      <w:pPr>
        <w:pStyle w:val="ListParagraph"/>
        <w:numPr>
          <w:ilvl w:val="1"/>
          <w:numId w:val="5"/>
        </w:numPr>
      </w:pPr>
      <w:r>
        <w:t>Involving the right people?</w:t>
      </w:r>
    </w:p>
    <w:p w14:paraId="1337D3C8" w14:textId="05B79799" w:rsidR="00094905" w:rsidRDefault="00094905" w:rsidP="00094905">
      <w:pPr>
        <w:pStyle w:val="Heading2"/>
      </w:pPr>
      <w:r>
        <w:t>Project Organizations and Processes</w:t>
      </w:r>
    </w:p>
    <w:p w14:paraId="6F3F7B28" w14:textId="486B60BE" w:rsidR="00094905" w:rsidRDefault="00496369" w:rsidP="00094905">
      <w:pPr>
        <w:pStyle w:val="ListParagraph"/>
        <w:numPr>
          <w:ilvl w:val="0"/>
          <w:numId w:val="6"/>
        </w:numPr>
      </w:pPr>
      <w:r>
        <w:t xml:space="preserve">Functional </w:t>
      </w:r>
      <w:r w:rsidR="00157556" w:rsidRPr="00157556">
        <w:rPr>
          <w:u w:val="single"/>
        </w:rPr>
        <w:t>Matrix</w:t>
      </w:r>
      <w:r w:rsidR="00157556">
        <w:t xml:space="preserve"> </w:t>
      </w:r>
      <w:r>
        <w:t>Based Organizations</w:t>
      </w:r>
    </w:p>
    <w:p w14:paraId="57E07B4B" w14:textId="087100C4" w:rsidR="00496369" w:rsidRDefault="00496369" w:rsidP="00496369">
      <w:pPr>
        <w:pStyle w:val="ListParagraph"/>
        <w:numPr>
          <w:ilvl w:val="1"/>
          <w:numId w:val="6"/>
        </w:numPr>
      </w:pPr>
      <w:r>
        <w:t>Each function represents a key requirement for completion of business</w:t>
      </w:r>
    </w:p>
    <w:p w14:paraId="5B479DB3" w14:textId="39EACABC" w:rsidR="00496369" w:rsidRDefault="00496369" w:rsidP="00496369">
      <w:pPr>
        <w:pStyle w:val="ListParagraph"/>
        <w:numPr>
          <w:ilvl w:val="1"/>
          <w:numId w:val="6"/>
        </w:numPr>
      </w:pPr>
      <w:r>
        <w:t>Pros: resources are optimized, improved technical control, communication and procedures established, job security for team members</w:t>
      </w:r>
    </w:p>
    <w:p w14:paraId="7F7052DA" w14:textId="0ADC9664" w:rsidR="00496369" w:rsidRDefault="00496369" w:rsidP="00496369">
      <w:pPr>
        <w:pStyle w:val="ListParagraph"/>
        <w:numPr>
          <w:ilvl w:val="1"/>
          <w:numId w:val="6"/>
        </w:numPr>
      </w:pPr>
      <w:r>
        <w:lastRenderedPageBreak/>
        <w:t>Cons: There is no one person in charge, coordination is more complex, no customer focal point, functional priorities govern over project priorities, project activities can easily get siloed, distributed budget and schedule authority</w:t>
      </w:r>
    </w:p>
    <w:p w14:paraId="4B823B38" w14:textId="66C4F1BB" w:rsidR="00496369" w:rsidRDefault="00496369" w:rsidP="00496369">
      <w:pPr>
        <w:pStyle w:val="ListParagraph"/>
        <w:numPr>
          <w:ilvl w:val="1"/>
          <w:numId w:val="6"/>
        </w:numPr>
      </w:pPr>
      <w:r>
        <w:t>This works well for small projects</w:t>
      </w:r>
    </w:p>
    <w:p w14:paraId="11F688CD" w14:textId="07292D79" w:rsidR="00496369" w:rsidRDefault="00496369" w:rsidP="00496369">
      <w:pPr>
        <w:pStyle w:val="ListParagraph"/>
        <w:numPr>
          <w:ilvl w:val="0"/>
          <w:numId w:val="6"/>
        </w:numPr>
      </w:pPr>
      <w:r>
        <w:t xml:space="preserve">Weak </w:t>
      </w:r>
      <w:r w:rsidR="00157556" w:rsidRPr="00157556">
        <w:rPr>
          <w:u w:val="single"/>
        </w:rPr>
        <w:t>M</w:t>
      </w:r>
      <w:r w:rsidRPr="00157556">
        <w:rPr>
          <w:u w:val="single"/>
        </w:rPr>
        <w:t xml:space="preserve">atrix </w:t>
      </w:r>
      <w:r>
        <w:t>organization – greater coordination is required for some functions</w:t>
      </w:r>
    </w:p>
    <w:p w14:paraId="12DA4476" w14:textId="01B37955" w:rsidR="00496369" w:rsidRDefault="00496369" w:rsidP="00496369">
      <w:pPr>
        <w:pStyle w:val="ListParagraph"/>
        <w:numPr>
          <w:ilvl w:val="1"/>
          <w:numId w:val="6"/>
        </w:numPr>
      </w:pPr>
      <w:r>
        <w:t>Pros: Some project coordination is provided, improved reporting, communication improved, resources optimized, job security for team majors</w:t>
      </w:r>
    </w:p>
    <w:p w14:paraId="5D427251" w14:textId="6073E43A" w:rsidR="00496369" w:rsidRDefault="00496369" w:rsidP="00496369">
      <w:pPr>
        <w:pStyle w:val="ListParagraph"/>
        <w:numPr>
          <w:ilvl w:val="1"/>
          <w:numId w:val="6"/>
        </w:numPr>
      </w:pPr>
      <w:r>
        <w:t>Cons: No one person is responsible, coordination is more complex, no customer focal point, functional priorities govern over project priorities, project activities can easily get siloed, distributed budget and schedule authority</w:t>
      </w:r>
    </w:p>
    <w:p w14:paraId="5907620E" w14:textId="727C4E35" w:rsidR="00496369" w:rsidRDefault="00496369" w:rsidP="00496369">
      <w:pPr>
        <w:pStyle w:val="ListParagraph"/>
        <w:numPr>
          <w:ilvl w:val="0"/>
          <w:numId w:val="6"/>
        </w:numPr>
      </w:pPr>
      <w:r>
        <w:t xml:space="preserve">Balanced </w:t>
      </w:r>
      <w:r w:rsidRPr="00157556">
        <w:rPr>
          <w:u w:val="single"/>
        </w:rPr>
        <w:t xml:space="preserve">Matrix </w:t>
      </w:r>
      <w:r>
        <w:t>Organization</w:t>
      </w:r>
    </w:p>
    <w:p w14:paraId="25D12AB0" w14:textId="15239448" w:rsidR="00496369" w:rsidRDefault="00496369" w:rsidP="00496369">
      <w:pPr>
        <w:pStyle w:val="ListParagraph"/>
        <w:numPr>
          <w:ilvl w:val="1"/>
          <w:numId w:val="6"/>
        </w:numPr>
      </w:pPr>
      <w:r>
        <w:t>There is a project manager with more responsibility</w:t>
      </w:r>
    </w:p>
    <w:p w14:paraId="10FC4FF2" w14:textId="6E56CE9B" w:rsidR="00496369" w:rsidRDefault="00496369" w:rsidP="00496369">
      <w:pPr>
        <w:pStyle w:val="ListParagraph"/>
        <w:numPr>
          <w:ilvl w:val="1"/>
          <w:numId w:val="6"/>
        </w:numPr>
      </w:pPr>
      <w:r>
        <w:t>Project manager has control over day-to-day operations, interfaces with client</w:t>
      </w:r>
    </w:p>
    <w:p w14:paraId="05D233A6" w14:textId="3CEE2F31" w:rsidR="00496369" w:rsidRDefault="00496369" w:rsidP="00496369">
      <w:pPr>
        <w:pStyle w:val="ListParagraph"/>
        <w:numPr>
          <w:ilvl w:val="1"/>
          <w:numId w:val="6"/>
        </w:numPr>
      </w:pPr>
      <w:r>
        <w:t>Functional managers remain in control</w:t>
      </w:r>
    </w:p>
    <w:p w14:paraId="189550A2" w14:textId="4EC72902" w:rsidR="00157556" w:rsidRDefault="00157556" w:rsidP="00496369">
      <w:pPr>
        <w:pStyle w:val="ListParagraph"/>
        <w:numPr>
          <w:ilvl w:val="1"/>
          <w:numId w:val="6"/>
        </w:numPr>
      </w:pPr>
      <w:r>
        <w:t>Pros: Single point of responsibility identified, improved customer focus, improved communication among team members, improved reporting, resources flexibility, job security for team members</w:t>
      </w:r>
    </w:p>
    <w:p w14:paraId="497D195A" w14:textId="0FC7B5C3" w:rsidR="00157556" w:rsidRDefault="00157556" w:rsidP="00496369">
      <w:pPr>
        <w:pStyle w:val="ListParagraph"/>
        <w:numPr>
          <w:ilvl w:val="1"/>
          <w:numId w:val="6"/>
        </w:numPr>
      </w:pPr>
      <w:r>
        <w:t>Cons: Unclear budget and schedule authority, potential conflicts between functional managers and project managers, potential priority conflicts</w:t>
      </w:r>
    </w:p>
    <w:p w14:paraId="7B94A645" w14:textId="51C23FE4" w:rsidR="00157556" w:rsidRDefault="00157556" w:rsidP="00157556">
      <w:pPr>
        <w:pStyle w:val="ListParagraph"/>
        <w:numPr>
          <w:ilvl w:val="0"/>
          <w:numId w:val="6"/>
        </w:numPr>
      </w:pPr>
      <w:r>
        <w:t xml:space="preserve">Strong </w:t>
      </w:r>
      <w:r w:rsidRPr="00157556">
        <w:rPr>
          <w:u w:val="single"/>
        </w:rPr>
        <w:t>Matrix</w:t>
      </w:r>
      <w:r>
        <w:t xml:space="preserve"> Organization</w:t>
      </w:r>
    </w:p>
    <w:p w14:paraId="2419EBDD" w14:textId="6A5664FA" w:rsidR="00157556" w:rsidRDefault="00157556" w:rsidP="00157556">
      <w:pPr>
        <w:pStyle w:val="ListParagraph"/>
        <w:numPr>
          <w:ilvl w:val="1"/>
          <w:numId w:val="6"/>
        </w:numPr>
      </w:pPr>
      <w:r>
        <w:t>A project management group for this model: fully responsible for scope, schedule, and budget</w:t>
      </w:r>
    </w:p>
    <w:p w14:paraId="0F6CA81C" w14:textId="3C386554" w:rsidR="00157556" w:rsidRDefault="00157556" w:rsidP="00157556">
      <w:pPr>
        <w:pStyle w:val="ListParagraph"/>
        <w:numPr>
          <w:ilvl w:val="1"/>
          <w:numId w:val="6"/>
        </w:numPr>
      </w:pPr>
      <w:r>
        <w:t>Functional manager still has control over staff</w:t>
      </w:r>
    </w:p>
    <w:p w14:paraId="5A9411B1" w14:textId="4A2EB342" w:rsidR="00157556" w:rsidRDefault="00157556" w:rsidP="00157556">
      <w:pPr>
        <w:pStyle w:val="ListParagraph"/>
        <w:numPr>
          <w:ilvl w:val="1"/>
          <w:numId w:val="6"/>
        </w:numPr>
      </w:pPr>
      <w:r>
        <w:t>Cost – increase of budget allocation, loss of control of functional manager</w:t>
      </w:r>
    </w:p>
    <w:p w14:paraId="7C9FBD2B" w14:textId="0333D085" w:rsidR="00157556" w:rsidRDefault="00157556" w:rsidP="00157556">
      <w:pPr>
        <w:pStyle w:val="ListParagraph"/>
        <w:numPr>
          <w:ilvl w:val="1"/>
          <w:numId w:val="6"/>
        </w:numPr>
      </w:pPr>
      <w:r>
        <w:t>Pros: Single point of responsibility, budget and schedule management is clearer, reporting is improved, customer focus is improved, resource flexibility, job security for team members</w:t>
      </w:r>
    </w:p>
    <w:p w14:paraId="75D31D8F" w14:textId="30E01362" w:rsidR="00157556" w:rsidRDefault="00157556" w:rsidP="00157556">
      <w:pPr>
        <w:pStyle w:val="ListParagraph"/>
        <w:numPr>
          <w:ilvl w:val="1"/>
          <w:numId w:val="6"/>
        </w:numPr>
      </w:pPr>
      <w:r>
        <w:t xml:space="preserve">Cons: Dual reporting for team, resources not dedicated, potential conflicts between functional managers and project managers, potential priority conflicts </w:t>
      </w:r>
    </w:p>
    <w:p w14:paraId="102784C2" w14:textId="23870521" w:rsidR="00496369" w:rsidRDefault="00496369" w:rsidP="00094905">
      <w:pPr>
        <w:pStyle w:val="ListParagraph"/>
        <w:numPr>
          <w:ilvl w:val="0"/>
          <w:numId w:val="6"/>
        </w:numPr>
      </w:pPr>
      <w:r>
        <w:t>Project</w:t>
      </w:r>
      <w:r w:rsidR="00157556">
        <w:t xml:space="preserve">-Oriented </w:t>
      </w:r>
      <w:r w:rsidR="00157556" w:rsidRPr="00157556">
        <w:rPr>
          <w:u w:val="single"/>
        </w:rPr>
        <w:t>Matrix</w:t>
      </w:r>
      <w:r w:rsidR="00157556">
        <w:t xml:space="preserve"> Organization</w:t>
      </w:r>
    </w:p>
    <w:p w14:paraId="0DDC97CF" w14:textId="3B07F63C" w:rsidR="00157556" w:rsidRDefault="00157556" w:rsidP="00157556">
      <w:pPr>
        <w:pStyle w:val="ListParagraph"/>
        <w:numPr>
          <w:ilvl w:val="1"/>
          <w:numId w:val="6"/>
        </w:numPr>
      </w:pPr>
      <w:r>
        <w:t>Sometimes called tasked based – all members put onto a single task force in a common area</w:t>
      </w:r>
    </w:p>
    <w:p w14:paraId="3B7E2B72" w14:textId="79519B40" w:rsidR="00157556" w:rsidRDefault="00157556" w:rsidP="00157556">
      <w:pPr>
        <w:pStyle w:val="ListParagraph"/>
        <w:numPr>
          <w:ilvl w:val="1"/>
          <w:numId w:val="6"/>
        </w:numPr>
      </w:pPr>
      <w:r>
        <w:t>Project manager becomes team manager, provide advice on technical aspects of the project</w:t>
      </w:r>
    </w:p>
    <w:p w14:paraId="4ABDE0D5" w14:textId="12BDCBE6" w:rsidR="00157556" w:rsidRDefault="00157556" w:rsidP="00157556">
      <w:pPr>
        <w:pStyle w:val="ListParagraph"/>
        <w:numPr>
          <w:ilvl w:val="1"/>
          <w:numId w:val="6"/>
        </w:numPr>
      </w:pPr>
      <w:r>
        <w:t>Functional managers have limited input on how and when activities are done</w:t>
      </w:r>
    </w:p>
    <w:p w14:paraId="1643FB0B" w14:textId="32EDC1E1" w:rsidR="00157556" w:rsidRDefault="00157556" w:rsidP="00157556">
      <w:pPr>
        <w:pStyle w:val="ListParagraph"/>
        <w:numPr>
          <w:ilvl w:val="1"/>
          <w:numId w:val="6"/>
        </w:numPr>
      </w:pPr>
      <w:r>
        <w:t>Pros:</w:t>
      </w:r>
      <w:r w:rsidR="006C2980">
        <w:t xml:space="preserve"> Clear single point of responsibility, strong lines of authority, dedicated staff focused on project, flexibility in scheduling, strongest customer focus, strongest reporting control</w:t>
      </w:r>
    </w:p>
    <w:p w14:paraId="6633B52B" w14:textId="16C79641" w:rsidR="006C2980" w:rsidRDefault="006C2980" w:rsidP="00157556">
      <w:pPr>
        <w:pStyle w:val="ListParagraph"/>
        <w:numPr>
          <w:ilvl w:val="1"/>
          <w:numId w:val="6"/>
        </w:numPr>
      </w:pPr>
      <w:r>
        <w:t>Cons: Resource use is less efficient, lower technical interchange among projects, issues with reintegration of staff at project conclusion, technical oversight of project is weaker</w:t>
      </w:r>
    </w:p>
    <w:p w14:paraId="01DBFADB" w14:textId="4DE3DE1E" w:rsidR="006C2980" w:rsidRDefault="006C2980" w:rsidP="006C2980">
      <w:pPr>
        <w:pStyle w:val="ListParagraph"/>
        <w:numPr>
          <w:ilvl w:val="0"/>
          <w:numId w:val="6"/>
        </w:numPr>
      </w:pPr>
      <w:r>
        <w:t>Project managers influence grows stronger through each organization type</w:t>
      </w:r>
    </w:p>
    <w:p w14:paraId="39CD0435" w14:textId="78414877" w:rsidR="006C2980" w:rsidRDefault="006C2980" w:rsidP="006C2980">
      <w:pPr>
        <w:pStyle w:val="ListParagraph"/>
        <w:numPr>
          <w:ilvl w:val="1"/>
          <w:numId w:val="6"/>
        </w:numPr>
      </w:pPr>
      <w:r>
        <w:t>Functional optimize resources and lose this as you get to project oriented</w:t>
      </w:r>
    </w:p>
    <w:p w14:paraId="7B85E441" w14:textId="2FA1490A" w:rsidR="006C2980" w:rsidRDefault="006C2980" w:rsidP="006C2980">
      <w:pPr>
        <w:pStyle w:val="ListParagraph"/>
        <w:numPr>
          <w:ilvl w:val="1"/>
          <w:numId w:val="6"/>
        </w:numPr>
      </w:pPr>
      <w:r>
        <w:t>Project based optimize scope, schedule, budget, control of project manager and these become less as you move down to functional organization</w:t>
      </w:r>
    </w:p>
    <w:p w14:paraId="597BDCD2" w14:textId="360E2F96" w:rsidR="006C2980" w:rsidRDefault="00AB1D84" w:rsidP="006C2980">
      <w:pPr>
        <w:pStyle w:val="ListParagraph"/>
        <w:numPr>
          <w:ilvl w:val="0"/>
          <w:numId w:val="6"/>
        </w:numPr>
      </w:pPr>
      <w:r>
        <w:t>Factors that influence project organization style</w:t>
      </w:r>
    </w:p>
    <w:p w14:paraId="59446408" w14:textId="7BA9E868" w:rsidR="00AB1D84" w:rsidRDefault="00AB1D84" w:rsidP="00AB1D84">
      <w:pPr>
        <w:pStyle w:val="ListParagraph"/>
        <w:numPr>
          <w:ilvl w:val="1"/>
          <w:numId w:val="6"/>
        </w:numPr>
      </w:pPr>
      <w:r>
        <w:t>Size of the organization</w:t>
      </w:r>
    </w:p>
    <w:p w14:paraId="4045D24C" w14:textId="1CC110BF" w:rsidR="00AB1D84" w:rsidRDefault="00AB1D84" w:rsidP="00AB1D84">
      <w:pPr>
        <w:pStyle w:val="ListParagraph"/>
        <w:numPr>
          <w:ilvl w:val="1"/>
          <w:numId w:val="6"/>
        </w:numPr>
      </w:pPr>
      <w:r>
        <w:t>Size of the project</w:t>
      </w:r>
    </w:p>
    <w:p w14:paraId="35AC1F44" w14:textId="55E2B697" w:rsidR="00AB1D84" w:rsidRDefault="00AB1D84" w:rsidP="00AB1D84">
      <w:pPr>
        <w:pStyle w:val="ListParagraph"/>
        <w:numPr>
          <w:ilvl w:val="1"/>
          <w:numId w:val="6"/>
        </w:numPr>
      </w:pPr>
      <w:r>
        <w:t>Duration</w:t>
      </w:r>
    </w:p>
    <w:p w14:paraId="03BB30B6" w14:textId="005A17DD" w:rsidR="00AB1D84" w:rsidRDefault="00AB1D84" w:rsidP="00AB1D84">
      <w:pPr>
        <w:pStyle w:val="ListParagraph"/>
        <w:numPr>
          <w:ilvl w:val="1"/>
          <w:numId w:val="6"/>
        </w:numPr>
      </w:pPr>
      <w:r>
        <w:t>Uniqueness of the project</w:t>
      </w:r>
    </w:p>
    <w:p w14:paraId="1B5224E5" w14:textId="4A87A459" w:rsidR="00AB1D84" w:rsidRDefault="00AB1D84" w:rsidP="00AB1D84">
      <w:pPr>
        <w:pStyle w:val="ListParagraph"/>
        <w:numPr>
          <w:ilvl w:val="1"/>
          <w:numId w:val="6"/>
        </w:numPr>
      </w:pPr>
      <w:r>
        <w:t>Complexity</w:t>
      </w:r>
    </w:p>
    <w:p w14:paraId="01979C9D" w14:textId="2567D20E" w:rsidR="00AB1D84" w:rsidRDefault="00AB1D84" w:rsidP="00AB1D84">
      <w:pPr>
        <w:pStyle w:val="ListParagraph"/>
        <w:numPr>
          <w:ilvl w:val="1"/>
          <w:numId w:val="6"/>
        </w:numPr>
      </w:pPr>
      <w:r>
        <w:t>Risk</w:t>
      </w:r>
    </w:p>
    <w:p w14:paraId="1AF22134" w14:textId="3F691A74" w:rsidR="00AB1D84" w:rsidRDefault="00AB1D84" w:rsidP="00AB1D84">
      <w:pPr>
        <w:pStyle w:val="ListParagraph"/>
        <w:numPr>
          <w:ilvl w:val="1"/>
          <w:numId w:val="6"/>
        </w:numPr>
      </w:pPr>
      <w:r>
        <w:lastRenderedPageBreak/>
        <w:t>Significance</w:t>
      </w:r>
    </w:p>
    <w:p w14:paraId="5E7C7D9E" w14:textId="572A8E30" w:rsidR="00AB1D84" w:rsidRDefault="00AB1D84" w:rsidP="00AB1D84">
      <w:pPr>
        <w:pStyle w:val="ListParagraph"/>
        <w:numPr>
          <w:ilvl w:val="1"/>
          <w:numId w:val="6"/>
        </w:numPr>
      </w:pPr>
      <w:r>
        <w:t>Cost</w:t>
      </w:r>
    </w:p>
    <w:p w14:paraId="755126B7" w14:textId="053871F3" w:rsidR="00AB1D84" w:rsidRDefault="00AB1D84" w:rsidP="00AB1D84">
      <w:pPr>
        <w:pStyle w:val="ListParagraph"/>
        <w:numPr>
          <w:ilvl w:val="0"/>
          <w:numId w:val="6"/>
        </w:numPr>
      </w:pPr>
      <w:r>
        <w:t>Functional Organization: types of projects successfully executed</w:t>
      </w:r>
    </w:p>
    <w:p w14:paraId="61782E93" w14:textId="57DF6EAA" w:rsidR="00AB1D84" w:rsidRDefault="00AB1D84" w:rsidP="00AB1D84">
      <w:pPr>
        <w:pStyle w:val="ListParagraph"/>
        <w:numPr>
          <w:ilvl w:val="1"/>
          <w:numId w:val="6"/>
        </w:numPr>
      </w:pPr>
      <w:r>
        <w:t>Small organizations with limited resources</w:t>
      </w:r>
    </w:p>
    <w:p w14:paraId="5C0D317D" w14:textId="6D0B687E" w:rsidR="00AB1D84" w:rsidRDefault="00AB1D84" w:rsidP="00AB1D84">
      <w:pPr>
        <w:pStyle w:val="ListParagraph"/>
        <w:numPr>
          <w:ilvl w:val="1"/>
          <w:numId w:val="6"/>
        </w:numPr>
      </w:pPr>
      <w:r>
        <w:t>Simple projects</w:t>
      </w:r>
    </w:p>
    <w:p w14:paraId="0BBC25E4" w14:textId="39025247" w:rsidR="00AB1D84" w:rsidRDefault="00AB1D84" w:rsidP="00AB1D84">
      <w:pPr>
        <w:pStyle w:val="ListParagraph"/>
        <w:numPr>
          <w:ilvl w:val="1"/>
          <w:numId w:val="6"/>
        </w:numPr>
      </w:pPr>
      <w:r>
        <w:t>Small projects</w:t>
      </w:r>
    </w:p>
    <w:p w14:paraId="291B343A" w14:textId="5175FA5E" w:rsidR="00AB1D84" w:rsidRDefault="00AB1D84" w:rsidP="00AB1D84">
      <w:pPr>
        <w:pStyle w:val="ListParagraph"/>
        <w:numPr>
          <w:ilvl w:val="1"/>
          <w:numId w:val="6"/>
        </w:numPr>
      </w:pPr>
      <w:r>
        <w:t>Projects that are very similar to previous projects</w:t>
      </w:r>
    </w:p>
    <w:p w14:paraId="3612CEF3" w14:textId="2FFFA6E0" w:rsidR="00AB1D84" w:rsidRDefault="00AB1D84" w:rsidP="00AB1D84">
      <w:pPr>
        <w:pStyle w:val="ListParagraph"/>
        <w:numPr>
          <w:ilvl w:val="1"/>
          <w:numId w:val="6"/>
        </w:numPr>
      </w:pPr>
      <w:r>
        <w:t>Low cost/low risk</w:t>
      </w:r>
    </w:p>
    <w:p w14:paraId="7DB1B936" w14:textId="31A54FD1" w:rsidR="00AB1D84" w:rsidRDefault="00AB1D84" w:rsidP="00AB1D84">
      <w:pPr>
        <w:pStyle w:val="ListParagraph"/>
        <w:numPr>
          <w:ilvl w:val="2"/>
          <w:numId w:val="6"/>
        </w:numPr>
      </w:pPr>
      <w:r>
        <w:t>Ex. Standard software updates</w:t>
      </w:r>
    </w:p>
    <w:p w14:paraId="2DF3D985" w14:textId="2C5D868F" w:rsidR="00AB1D84" w:rsidRDefault="00AB1D84" w:rsidP="00AB1D84">
      <w:pPr>
        <w:pStyle w:val="ListParagraph"/>
        <w:numPr>
          <w:ilvl w:val="2"/>
          <w:numId w:val="6"/>
        </w:numPr>
      </w:pPr>
      <w:r>
        <w:t>Concept studies</w:t>
      </w:r>
    </w:p>
    <w:p w14:paraId="1AFFDC77" w14:textId="0224B42E" w:rsidR="00AB1D84" w:rsidRDefault="00AB1D84" w:rsidP="00AB1D84">
      <w:pPr>
        <w:pStyle w:val="ListParagraph"/>
        <w:numPr>
          <w:ilvl w:val="2"/>
          <w:numId w:val="6"/>
        </w:numPr>
      </w:pPr>
      <w:r>
        <w:t>Project definition studies</w:t>
      </w:r>
    </w:p>
    <w:p w14:paraId="5520FFC8" w14:textId="7D7E824F" w:rsidR="00AB1D84" w:rsidRDefault="00AB1D84" w:rsidP="00AB1D84">
      <w:pPr>
        <w:pStyle w:val="ListParagraph"/>
        <w:numPr>
          <w:ilvl w:val="0"/>
          <w:numId w:val="6"/>
        </w:numPr>
      </w:pPr>
      <w:r>
        <w:t>Weak Matrix Organization</w:t>
      </w:r>
    </w:p>
    <w:p w14:paraId="7959FCF8" w14:textId="212466E0" w:rsidR="00AB1D84" w:rsidRDefault="00AB1D84" w:rsidP="00AB1D84">
      <w:pPr>
        <w:pStyle w:val="ListParagraph"/>
        <w:numPr>
          <w:ilvl w:val="1"/>
          <w:numId w:val="6"/>
        </w:numPr>
      </w:pPr>
      <w:r>
        <w:t>Small projects of limited duration</w:t>
      </w:r>
    </w:p>
    <w:p w14:paraId="0C8B5973" w14:textId="6319480B" w:rsidR="00AB1D84" w:rsidRDefault="00AB1D84" w:rsidP="00AB1D84">
      <w:pPr>
        <w:pStyle w:val="ListParagraph"/>
        <w:numPr>
          <w:ilvl w:val="1"/>
          <w:numId w:val="6"/>
        </w:numPr>
      </w:pPr>
      <w:r>
        <w:t>Relatively simple</w:t>
      </w:r>
    </w:p>
    <w:p w14:paraId="5BEDB0FA" w14:textId="7DB5483A" w:rsidR="00AB1D84" w:rsidRDefault="00AB1D84" w:rsidP="00AB1D84">
      <w:pPr>
        <w:pStyle w:val="ListParagraph"/>
        <w:numPr>
          <w:ilvl w:val="1"/>
          <w:numId w:val="6"/>
        </w:numPr>
      </w:pPr>
      <w:r>
        <w:t>Projects with limited changes relative to previous projects</w:t>
      </w:r>
    </w:p>
    <w:p w14:paraId="3D678DD5" w14:textId="35075966" w:rsidR="00AB1D84" w:rsidRDefault="00AB1D84" w:rsidP="00AB1D84">
      <w:pPr>
        <w:pStyle w:val="ListParagraph"/>
        <w:numPr>
          <w:ilvl w:val="1"/>
          <w:numId w:val="6"/>
        </w:numPr>
      </w:pPr>
      <w:proofErr w:type="gramStart"/>
      <w:r>
        <w:t>Low cost</w:t>
      </w:r>
      <w:proofErr w:type="gramEnd"/>
      <w:r>
        <w:t xml:space="preserve"> low risk </w:t>
      </w:r>
    </w:p>
    <w:p w14:paraId="75FD6070" w14:textId="0FF54ABC" w:rsidR="00AB1D84" w:rsidRDefault="00AB1D84" w:rsidP="00AB1D84">
      <w:pPr>
        <w:pStyle w:val="ListParagraph"/>
        <w:numPr>
          <w:ilvl w:val="1"/>
          <w:numId w:val="6"/>
        </w:numPr>
      </w:pPr>
      <w:r>
        <w:t>Moderate schedule pressure</w:t>
      </w:r>
    </w:p>
    <w:p w14:paraId="5040B555" w14:textId="356370FF" w:rsidR="00AB1D84" w:rsidRDefault="00AB1D84" w:rsidP="00AB1D84">
      <w:pPr>
        <w:pStyle w:val="ListParagraph"/>
        <w:numPr>
          <w:ilvl w:val="2"/>
          <w:numId w:val="6"/>
        </w:numPr>
      </w:pPr>
      <w:r>
        <w:t>Ex. Maintenance projects coordinated by one engineer</w:t>
      </w:r>
    </w:p>
    <w:p w14:paraId="74174DCA" w14:textId="763653CE" w:rsidR="00AB1D84" w:rsidRDefault="00AB1D84" w:rsidP="00AB1D84">
      <w:pPr>
        <w:pStyle w:val="ListParagraph"/>
        <w:numPr>
          <w:ilvl w:val="2"/>
          <w:numId w:val="6"/>
        </w:numPr>
      </w:pPr>
      <w:r>
        <w:t>Task force to develop recommendations: one member coordinates</w:t>
      </w:r>
    </w:p>
    <w:p w14:paraId="1D39FF13" w14:textId="015A4E70" w:rsidR="00AB1D84" w:rsidRDefault="00AB1D84" w:rsidP="00AB1D84">
      <w:pPr>
        <w:pStyle w:val="ListParagraph"/>
        <w:numPr>
          <w:ilvl w:val="2"/>
          <w:numId w:val="6"/>
        </w:numPr>
      </w:pPr>
      <w:r>
        <w:t>Concept selection studies</w:t>
      </w:r>
    </w:p>
    <w:p w14:paraId="007FCB33" w14:textId="7BAB6885" w:rsidR="00AB1D84" w:rsidRDefault="002A13F8" w:rsidP="002A13F8">
      <w:pPr>
        <w:pStyle w:val="ListParagraph"/>
        <w:numPr>
          <w:ilvl w:val="2"/>
          <w:numId w:val="6"/>
        </w:numPr>
      </w:pPr>
      <w:r>
        <w:t>Technology strategy development projects</w:t>
      </w:r>
    </w:p>
    <w:p w14:paraId="79D5A236" w14:textId="493CCC56" w:rsidR="002A13F8" w:rsidRDefault="002A13F8" w:rsidP="002A13F8">
      <w:pPr>
        <w:pStyle w:val="ListParagraph"/>
        <w:numPr>
          <w:ilvl w:val="0"/>
          <w:numId w:val="6"/>
        </w:numPr>
      </w:pPr>
      <w:r>
        <w:t>Balanced Matrix Organization</w:t>
      </w:r>
    </w:p>
    <w:p w14:paraId="3C77DA95" w14:textId="09604809" w:rsidR="002A13F8" w:rsidRDefault="002A13F8" w:rsidP="002A13F8">
      <w:pPr>
        <w:pStyle w:val="ListParagraph"/>
        <w:numPr>
          <w:ilvl w:val="1"/>
          <w:numId w:val="6"/>
        </w:numPr>
      </w:pPr>
      <w:r>
        <w:t>Larger in scope and more complex</w:t>
      </w:r>
    </w:p>
    <w:p w14:paraId="4DB83246" w14:textId="60CC6CB9" w:rsidR="002A13F8" w:rsidRDefault="002A13F8" w:rsidP="002A13F8">
      <w:pPr>
        <w:pStyle w:val="ListParagraph"/>
        <w:numPr>
          <w:ilvl w:val="1"/>
          <w:numId w:val="6"/>
        </w:numPr>
      </w:pPr>
      <w:r>
        <w:t>Small/moderate size with more coordination to be successful</w:t>
      </w:r>
    </w:p>
    <w:p w14:paraId="1D73E72D" w14:textId="6F77172C" w:rsidR="002A13F8" w:rsidRDefault="002A13F8" w:rsidP="002A13F8">
      <w:pPr>
        <w:pStyle w:val="ListParagraph"/>
        <w:numPr>
          <w:ilvl w:val="1"/>
          <w:numId w:val="6"/>
        </w:numPr>
      </w:pPr>
      <w:r>
        <w:t xml:space="preserve">Moderate cost, </w:t>
      </w:r>
      <w:proofErr w:type="gramStart"/>
      <w:r>
        <w:t>risk</w:t>
      </w:r>
      <w:proofErr w:type="gramEnd"/>
      <w:r>
        <w:t xml:space="preserve"> and schedule pressure</w:t>
      </w:r>
    </w:p>
    <w:p w14:paraId="46C0DD28" w14:textId="1E075BBB" w:rsidR="002A13F8" w:rsidRDefault="002A13F8" w:rsidP="002A13F8">
      <w:pPr>
        <w:pStyle w:val="ListParagraph"/>
        <w:numPr>
          <w:ilvl w:val="2"/>
          <w:numId w:val="6"/>
        </w:numPr>
      </w:pPr>
      <w:r>
        <w:t>Relocation operations</w:t>
      </w:r>
    </w:p>
    <w:p w14:paraId="1B56CF75" w14:textId="09622B10" w:rsidR="002A13F8" w:rsidRDefault="002A13F8" w:rsidP="002A13F8">
      <w:pPr>
        <w:pStyle w:val="ListParagraph"/>
        <w:numPr>
          <w:ilvl w:val="2"/>
          <w:numId w:val="6"/>
        </w:numPr>
      </w:pPr>
      <w:r>
        <w:t>Cross functional reorganization Projects</w:t>
      </w:r>
    </w:p>
    <w:p w14:paraId="161AB66B" w14:textId="3A605BFA" w:rsidR="002A13F8" w:rsidRDefault="002A13F8" w:rsidP="002A13F8">
      <w:pPr>
        <w:pStyle w:val="ListParagraph"/>
        <w:numPr>
          <w:ilvl w:val="0"/>
          <w:numId w:val="6"/>
        </w:numPr>
      </w:pPr>
      <w:r>
        <w:t>Strong Matrix organization</w:t>
      </w:r>
    </w:p>
    <w:p w14:paraId="1DB54AFB" w14:textId="65FDD628" w:rsidR="002A13F8" w:rsidRDefault="002A13F8" w:rsidP="002A13F8">
      <w:pPr>
        <w:pStyle w:val="ListParagraph"/>
        <w:numPr>
          <w:ilvl w:val="1"/>
          <w:numId w:val="6"/>
        </w:numPr>
      </w:pPr>
      <w:r>
        <w:t>Medium to large projects where resource efficiency is important</w:t>
      </w:r>
    </w:p>
    <w:p w14:paraId="560DBAC9" w14:textId="7AC4BBE1" w:rsidR="002A13F8" w:rsidRDefault="002A13F8" w:rsidP="002A13F8">
      <w:pPr>
        <w:pStyle w:val="ListParagraph"/>
        <w:numPr>
          <w:ilvl w:val="1"/>
          <w:numId w:val="6"/>
        </w:numPr>
      </w:pPr>
      <w:r>
        <w:t>Non-schedule driven projects</w:t>
      </w:r>
    </w:p>
    <w:p w14:paraId="68689C26" w14:textId="618C40E0" w:rsidR="002A13F8" w:rsidRDefault="002A13F8" w:rsidP="002A13F8">
      <w:pPr>
        <w:pStyle w:val="ListParagraph"/>
        <w:numPr>
          <w:ilvl w:val="1"/>
          <w:numId w:val="6"/>
        </w:numPr>
      </w:pPr>
      <w:r>
        <w:t>Moderate duration projects</w:t>
      </w:r>
    </w:p>
    <w:p w14:paraId="5CA1AA9D" w14:textId="71486057" w:rsidR="002A13F8" w:rsidRDefault="002A13F8" w:rsidP="002A13F8">
      <w:pPr>
        <w:pStyle w:val="ListParagraph"/>
        <w:numPr>
          <w:ilvl w:val="1"/>
          <w:numId w:val="6"/>
        </w:numPr>
      </w:pPr>
      <w:r>
        <w:t>Unique projects with limited challenges</w:t>
      </w:r>
    </w:p>
    <w:p w14:paraId="00A4E312" w14:textId="66497FC3" w:rsidR="002A13F8" w:rsidRDefault="002A13F8" w:rsidP="002A13F8">
      <w:pPr>
        <w:pStyle w:val="ListParagraph"/>
        <w:numPr>
          <w:ilvl w:val="1"/>
          <w:numId w:val="6"/>
        </w:numPr>
      </w:pPr>
      <w:r>
        <w:t>Functional input is important</w:t>
      </w:r>
    </w:p>
    <w:p w14:paraId="2CB73947" w14:textId="1CA146B0" w:rsidR="002A13F8" w:rsidRDefault="002A13F8" w:rsidP="002A13F8">
      <w:pPr>
        <w:pStyle w:val="ListParagraph"/>
        <w:numPr>
          <w:ilvl w:val="1"/>
          <w:numId w:val="6"/>
        </w:numPr>
      </w:pPr>
      <w:r>
        <w:t>Managed risk projects</w:t>
      </w:r>
    </w:p>
    <w:p w14:paraId="72219916" w14:textId="4B570BCC" w:rsidR="002A13F8" w:rsidRDefault="002A13F8" w:rsidP="002A13F8">
      <w:pPr>
        <w:pStyle w:val="ListParagraph"/>
        <w:numPr>
          <w:ilvl w:val="2"/>
          <w:numId w:val="6"/>
        </w:numPr>
      </w:pPr>
      <w:r>
        <w:t xml:space="preserve">Feasibility studies for large projects: too large for just a project manager </w:t>
      </w:r>
    </w:p>
    <w:p w14:paraId="656C7B5B" w14:textId="4EC7CE51" w:rsidR="002A13F8" w:rsidRDefault="002A13F8" w:rsidP="002A13F8">
      <w:pPr>
        <w:pStyle w:val="ListParagraph"/>
        <w:numPr>
          <w:ilvl w:val="2"/>
          <w:numId w:val="6"/>
        </w:numPr>
      </w:pPr>
      <w:r>
        <w:t>Design projects for construction projects</w:t>
      </w:r>
    </w:p>
    <w:p w14:paraId="6242CD32" w14:textId="464835FE" w:rsidR="002A13F8" w:rsidRDefault="002A13F8" w:rsidP="002A13F8">
      <w:pPr>
        <w:pStyle w:val="ListParagraph"/>
        <w:numPr>
          <w:ilvl w:val="2"/>
          <w:numId w:val="6"/>
        </w:numPr>
      </w:pPr>
      <w:r>
        <w:t xml:space="preserve">New software development </w:t>
      </w:r>
    </w:p>
    <w:p w14:paraId="5B4C1E60" w14:textId="0F3E0BE3" w:rsidR="002A13F8" w:rsidRDefault="002A13F8" w:rsidP="002A13F8">
      <w:pPr>
        <w:pStyle w:val="ListParagraph"/>
        <w:numPr>
          <w:ilvl w:val="2"/>
          <w:numId w:val="6"/>
        </w:numPr>
      </w:pPr>
      <w:r>
        <w:t xml:space="preserve">Plant turnaround: modified or maintained, central group that plans and manages, but each department loans their personnel </w:t>
      </w:r>
    </w:p>
    <w:p w14:paraId="5A5AAE53" w14:textId="153989FA" w:rsidR="002A13F8" w:rsidRDefault="002A13F8" w:rsidP="002A13F8">
      <w:pPr>
        <w:pStyle w:val="ListParagraph"/>
        <w:numPr>
          <w:ilvl w:val="0"/>
          <w:numId w:val="6"/>
        </w:numPr>
      </w:pPr>
      <w:r>
        <w:t>Project Oriented Organization</w:t>
      </w:r>
    </w:p>
    <w:p w14:paraId="5B6EEF72" w14:textId="08438A6F" w:rsidR="002A13F8" w:rsidRDefault="002A13F8" w:rsidP="002A13F8">
      <w:pPr>
        <w:pStyle w:val="ListParagraph"/>
        <w:numPr>
          <w:ilvl w:val="1"/>
          <w:numId w:val="6"/>
        </w:numPr>
      </w:pPr>
      <w:r>
        <w:t>Typically used for long duration</w:t>
      </w:r>
    </w:p>
    <w:p w14:paraId="22228B95" w14:textId="600C6C64" w:rsidR="002A13F8" w:rsidRDefault="002A13F8" w:rsidP="002A13F8">
      <w:pPr>
        <w:pStyle w:val="ListParagraph"/>
        <w:numPr>
          <w:ilvl w:val="1"/>
          <w:numId w:val="6"/>
        </w:numPr>
      </w:pPr>
      <w:r>
        <w:t>High risk with high focus team</w:t>
      </w:r>
    </w:p>
    <w:p w14:paraId="57A72679" w14:textId="22EF64D1" w:rsidR="002A13F8" w:rsidRDefault="002A13F8" w:rsidP="002A13F8">
      <w:pPr>
        <w:pStyle w:val="ListParagraph"/>
        <w:numPr>
          <w:ilvl w:val="1"/>
          <w:numId w:val="6"/>
        </w:numPr>
      </w:pPr>
      <w:r>
        <w:t>Project focused organization</w:t>
      </w:r>
    </w:p>
    <w:p w14:paraId="54FB7739" w14:textId="3CCE9563" w:rsidR="002A13F8" w:rsidRDefault="002A13F8" w:rsidP="002A13F8">
      <w:pPr>
        <w:pStyle w:val="ListParagraph"/>
        <w:numPr>
          <w:ilvl w:val="1"/>
          <w:numId w:val="6"/>
        </w:numPr>
      </w:pPr>
      <w:r>
        <w:t xml:space="preserve">Challenging </w:t>
      </w:r>
    </w:p>
    <w:p w14:paraId="5C45DEBD" w14:textId="352609CC" w:rsidR="002A13F8" w:rsidRDefault="002A13F8" w:rsidP="002A13F8">
      <w:pPr>
        <w:pStyle w:val="ListParagraph"/>
        <w:numPr>
          <w:ilvl w:val="1"/>
          <w:numId w:val="6"/>
        </w:numPr>
      </w:pPr>
      <w:r>
        <w:t>Schedule driven</w:t>
      </w:r>
    </w:p>
    <w:p w14:paraId="0F52A410" w14:textId="14880562" w:rsidR="002A13F8" w:rsidRDefault="002A13F8" w:rsidP="002A13F8">
      <w:pPr>
        <w:pStyle w:val="ListParagraph"/>
        <w:numPr>
          <w:ilvl w:val="2"/>
          <w:numId w:val="6"/>
        </w:numPr>
      </w:pPr>
      <w:r>
        <w:t xml:space="preserve">Large scale public works: require a large amount of coordination </w:t>
      </w:r>
    </w:p>
    <w:p w14:paraId="414342C3" w14:textId="6E2644B6" w:rsidR="002A13F8" w:rsidRDefault="002A13F8" w:rsidP="002A13F8">
      <w:pPr>
        <w:pStyle w:val="ListParagraph"/>
        <w:numPr>
          <w:ilvl w:val="2"/>
          <w:numId w:val="6"/>
        </w:numPr>
      </w:pPr>
      <w:r>
        <w:lastRenderedPageBreak/>
        <w:t>NASA Space station: added complexity for high risk</w:t>
      </w:r>
    </w:p>
    <w:p w14:paraId="45EA8801" w14:textId="1AF9ED38" w:rsidR="002A13F8" w:rsidRDefault="002A13F8" w:rsidP="002A13F8">
      <w:pPr>
        <w:pStyle w:val="ListParagraph"/>
        <w:numPr>
          <w:ilvl w:val="2"/>
          <w:numId w:val="6"/>
        </w:numPr>
      </w:pPr>
      <w:r>
        <w:t>Grass-roots refinery design and construction: typically schedule and cost driven</w:t>
      </w:r>
    </w:p>
    <w:p w14:paraId="010E35C5" w14:textId="3E6E2FE8" w:rsidR="002A13F8" w:rsidRDefault="002A13F8" w:rsidP="002A13F8">
      <w:pPr>
        <w:pStyle w:val="ListParagraph"/>
        <w:numPr>
          <w:ilvl w:val="2"/>
          <w:numId w:val="6"/>
        </w:numPr>
      </w:pPr>
      <w:r>
        <w:t xml:space="preserve">Major </w:t>
      </w:r>
      <w:r w:rsidR="001D393C">
        <w:t>offshore</w:t>
      </w:r>
      <w:r>
        <w:t xml:space="preserve"> develop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553"/>
        <w:gridCol w:w="1553"/>
        <w:gridCol w:w="1553"/>
        <w:gridCol w:w="1554"/>
        <w:gridCol w:w="1554"/>
      </w:tblGrid>
      <w:tr w:rsidR="002A13F8" w14:paraId="620FD852" w14:textId="77777777" w:rsidTr="001D393C">
        <w:trPr>
          <w:trHeight w:val="458"/>
        </w:trPr>
        <w:tc>
          <w:tcPr>
            <w:tcW w:w="1553" w:type="dxa"/>
            <w:tcBorders>
              <w:bottom w:val="single" w:sz="4" w:space="0" w:color="auto"/>
            </w:tcBorders>
          </w:tcPr>
          <w:p w14:paraId="55E22EEE" w14:textId="77777777" w:rsidR="002A13F8" w:rsidRDefault="002A13F8" w:rsidP="002A13F8"/>
        </w:tc>
        <w:tc>
          <w:tcPr>
            <w:tcW w:w="1553" w:type="dxa"/>
            <w:tcBorders>
              <w:bottom w:val="single" w:sz="4" w:space="0" w:color="auto"/>
            </w:tcBorders>
            <w:shd w:val="clear" w:color="auto" w:fill="D9E2F3" w:themeFill="accent1" w:themeFillTint="33"/>
          </w:tcPr>
          <w:p w14:paraId="612F4098" w14:textId="3EC9D9DC" w:rsidR="002A13F8" w:rsidRPr="001D393C" w:rsidRDefault="002A13F8" w:rsidP="002A13F8">
            <w:pPr>
              <w:rPr>
                <w:b/>
                <w:bCs/>
              </w:rPr>
            </w:pPr>
            <w:r w:rsidRPr="001D393C">
              <w:rPr>
                <w:b/>
                <w:bCs/>
              </w:rPr>
              <w:t>Functional</w:t>
            </w:r>
          </w:p>
        </w:tc>
        <w:tc>
          <w:tcPr>
            <w:tcW w:w="1553" w:type="dxa"/>
            <w:tcBorders>
              <w:bottom w:val="single" w:sz="4" w:space="0" w:color="auto"/>
            </w:tcBorders>
            <w:shd w:val="clear" w:color="auto" w:fill="FBE4D5" w:themeFill="accent2" w:themeFillTint="33"/>
          </w:tcPr>
          <w:p w14:paraId="6CCDE2C7" w14:textId="5DCA01A1" w:rsidR="002A13F8" w:rsidRPr="001D393C" w:rsidRDefault="002A13F8" w:rsidP="002A13F8">
            <w:pPr>
              <w:rPr>
                <w:b/>
                <w:bCs/>
              </w:rPr>
            </w:pPr>
            <w:r w:rsidRPr="001D393C">
              <w:rPr>
                <w:b/>
                <w:bCs/>
              </w:rPr>
              <w:t>Weak Matrix</w:t>
            </w:r>
          </w:p>
        </w:tc>
        <w:tc>
          <w:tcPr>
            <w:tcW w:w="1553" w:type="dxa"/>
            <w:tcBorders>
              <w:bottom w:val="single" w:sz="4" w:space="0" w:color="auto"/>
            </w:tcBorders>
            <w:shd w:val="clear" w:color="auto" w:fill="E2EFD9" w:themeFill="accent6" w:themeFillTint="33"/>
          </w:tcPr>
          <w:p w14:paraId="3181EB26" w14:textId="2B712711" w:rsidR="002A13F8" w:rsidRPr="001D393C" w:rsidRDefault="002A13F8" w:rsidP="002A13F8">
            <w:pPr>
              <w:rPr>
                <w:b/>
                <w:bCs/>
              </w:rPr>
            </w:pPr>
            <w:r w:rsidRPr="001D393C">
              <w:rPr>
                <w:b/>
                <w:bCs/>
              </w:rPr>
              <w:t>Balanced Matrix</w:t>
            </w:r>
          </w:p>
        </w:tc>
        <w:tc>
          <w:tcPr>
            <w:tcW w:w="1554" w:type="dxa"/>
            <w:tcBorders>
              <w:bottom w:val="single" w:sz="4" w:space="0" w:color="auto"/>
            </w:tcBorders>
            <w:shd w:val="clear" w:color="auto" w:fill="F0E0ED"/>
          </w:tcPr>
          <w:p w14:paraId="6026D836" w14:textId="07B6091C" w:rsidR="002A13F8" w:rsidRPr="001D393C" w:rsidRDefault="002A13F8" w:rsidP="002A13F8">
            <w:pPr>
              <w:rPr>
                <w:b/>
                <w:bCs/>
              </w:rPr>
            </w:pPr>
            <w:r w:rsidRPr="001D393C">
              <w:rPr>
                <w:b/>
                <w:bCs/>
              </w:rPr>
              <w:t>Strong Matrix</w:t>
            </w:r>
          </w:p>
        </w:tc>
        <w:tc>
          <w:tcPr>
            <w:tcW w:w="1554" w:type="dxa"/>
            <w:tcBorders>
              <w:bottom w:val="single" w:sz="4" w:space="0" w:color="auto"/>
            </w:tcBorders>
            <w:shd w:val="clear" w:color="auto" w:fill="FFF2CC" w:themeFill="accent4" w:themeFillTint="33"/>
          </w:tcPr>
          <w:p w14:paraId="4D416D6D" w14:textId="1A474005" w:rsidR="002A13F8" w:rsidRPr="001D393C" w:rsidRDefault="002A13F8" w:rsidP="002A13F8">
            <w:pPr>
              <w:rPr>
                <w:b/>
                <w:bCs/>
              </w:rPr>
            </w:pPr>
            <w:r w:rsidRPr="001D393C">
              <w:rPr>
                <w:b/>
                <w:bCs/>
              </w:rPr>
              <w:t>Project Oriented</w:t>
            </w:r>
          </w:p>
        </w:tc>
      </w:tr>
      <w:tr w:rsidR="002A13F8" w14:paraId="1511624B" w14:textId="77777777" w:rsidTr="001D393C">
        <w:trPr>
          <w:trHeight w:val="652"/>
        </w:trPr>
        <w:tc>
          <w:tcPr>
            <w:tcW w:w="1553" w:type="dxa"/>
            <w:tcBorders>
              <w:top w:val="single" w:sz="4" w:space="0" w:color="auto"/>
            </w:tcBorders>
          </w:tcPr>
          <w:p w14:paraId="14EAA6F2" w14:textId="30D2576B" w:rsidR="002A13F8" w:rsidRDefault="002A13F8" w:rsidP="002A13F8">
            <w:r>
              <w:t>Scope</w:t>
            </w:r>
          </w:p>
        </w:tc>
        <w:tc>
          <w:tcPr>
            <w:tcW w:w="1553" w:type="dxa"/>
            <w:tcBorders>
              <w:top w:val="single" w:sz="4" w:space="0" w:color="auto"/>
            </w:tcBorders>
            <w:shd w:val="clear" w:color="auto" w:fill="D9E2F3" w:themeFill="accent1" w:themeFillTint="33"/>
          </w:tcPr>
          <w:p w14:paraId="09134DA3" w14:textId="5B116BDD" w:rsidR="002A13F8" w:rsidRDefault="002A13F8" w:rsidP="002A13F8">
            <w:r>
              <w:t>Small</w:t>
            </w:r>
          </w:p>
        </w:tc>
        <w:tc>
          <w:tcPr>
            <w:tcW w:w="1553" w:type="dxa"/>
            <w:tcBorders>
              <w:top w:val="single" w:sz="4" w:space="0" w:color="auto"/>
            </w:tcBorders>
            <w:shd w:val="clear" w:color="auto" w:fill="FBE4D5" w:themeFill="accent2" w:themeFillTint="33"/>
          </w:tcPr>
          <w:p w14:paraId="449610C6" w14:textId="0A5159EA" w:rsidR="002A13F8" w:rsidRDefault="002A13F8" w:rsidP="002A13F8">
            <w:r>
              <w:t>Small</w:t>
            </w:r>
          </w:p>
        </w:tc>
        <w:tc>
          <w:tcPr>
            <w:tcW w:w="1553" w:type="dxa"/>
            <w:tcBorders>
              <w:top w:val="single" w:sz="4" w:space="0" w:color="auto"/>
            </w:tcBorders>
            <w:shd w:val="clear" w:color="auto" w:fill="E2EFD9" w:themeFill="accent6" w:themeFillTint="33"/>
          </w:tcPr>
          <w:p w14:paraId="4C0E5C5D" w14:textId="40FC1EE6" w:rsidR="002A13F8" w:rsidRDefault="002A13F8" w:rsidP="002A13F8">
            <w:r>
              <w:t>Medium</w:t>
            </w:r>
          </w:p>
        </w:tc>
        <w:tc>
          <w:tcPr>
            <w:tcW w:w="1554" w:type="dxa"/>
            <w:tcBorders>
              <w:top w:val="single" w:sz="4" w:space="0" w:color="auto"/>
            </w:tcBorders>
            <w:shd w:val="clear" w:color="auto" w:fill="F0E0ED"/>
          </w:tcPr>
          <w:p w14:paraId="5DFA2CDB" w14:textId="497FBE70" w:rsidR="002A13F8" w:rsidRDefault="002A13F8" w:rsidP="002A13F8">
            <w:r>
              <w:t>Medium</w:t>
            </w:r>
          </w:p>
        </w:tc>
        <w:tc>
          <w:tcPr>
            <w:tcW w:w="1554" w:type="dxa"/>
            <w:tcBorders>
              <w:top w:val="single" w:sz="4" w:space="0" w:color="auto"/>
            </w:tcBorders>
            <w:shd w:val="clear" w:color="auto" w:fill="FFF2CC" w:themeFill="accent4" w:themeFillTint="33"/>
          </w:tcPr>
          <w:p w14:paraId="6197BBED" w14:textId="0B57D408" w:rsidR="002A13F8" w:rsidRDefault="002A13F8" w:rsidP="002A13F8">
            <w:r>
              <w:t>Large</w:t>
            </w:r>
          </w:p>
        </w:tc>
      </w:tr>
      <w:tr w:rsidR="002A13F8" w14:paraId="21FE0C9D" w14:textId="77777777" w:rsidTr="001D393C">
        <w:trPr>
          <w:trHeight w:val="652"/>
        </w:trPr>
        <w:tc>
          <w:tcPr>
            <w:tcW w:w="1553" w:type="dxa"/>
          </w:tcPr>
          <w:p w14:paraId="56F4A000" w14:textId="314BB1BA" w:rsidR="002A13F8" w:rsidRDefault="002A13F8" w:rsidP="002A13F8">
            <w:r>
              <w:t>Duration</w:t>
            </w:r>
          </w:p>
        </w:tc>
        <w:tc>
          <w:tcPr>
            <w:tcW w:w="1553" w:type="dxa"/>
            <w:shd w:val="clear" w:color="auto" w:fill="D9E2F3" w:themeFill="accent1" w:themeFillTint="33"/>
          </w:tcPr>
          <w:p w14:paraId="01AB0828" w14:textId="302E67A6" w:rsidR="002A13F8" w:rsidRDefault="002A13F8" w:rsidP="002A13F8">
            <w:r>
              <w:t>Short (&lt;&lt;1year)</w:t>
            </w:r>
          </w:p>
        </w:tc>
        <w:tc>
          <w:tcPr>
            <w:tcW w:w="1553" w:type="dxa"/>
            <w:shd w:val="clear" w:color="auto" w:fill="FBE4D5" w:themeFill="accent2" w:themeFillTint="33"/>
          </w:tcPr>
          <w:p w14:paraId="19648614" w14:textId="02205BB9" w:rsidR="002A13F8" w:rsidRDefault="002A13F8" w:rsidP="002A13F8">
            <w:r>
              <w:t>Short</w:t>
            </w:r>
          </w:p>
        </w:tc>
        <w:tc>
          <w:tcPr>
            <w:tcW w:w="1553" w:type="dxa"/>
            <w:shd w:val="clear" w:color="auto" w:fill="E2EFD9" w:themeFill="accent6" w:themeFillTint="33"/>
          </w:tcPr>
          <w:p w14:paraId="407872CD" w14:textId="1454F65B" w:rsidR="002A13F8" w:rsidRDefault="002A13F8" w:rsidP="002A13F8">
            <w:r>
              <w:t>Medium</w:t>
            </w:r>
          </w:p>
        </w:tc>
        <w:tc>
          <w:tcPr>
            <w:tcW w:w="1554" w:type="dxa"/>
            <w:shd w:val="clear" w:color="auto" w:fill="F0E0ED"/>
          </w:tcPr>
          <w:p w14:paraId="67D90287" w14:textId="32A4A599" w:rsidR="002A13F8" w:rsidRDefault="002A13F8" w:rsidP="002A13F8">
            <w:r>
              <w:t>Medium</w:t>
            </w:r>
          </w:p>
        </w:tc>
        <w:tc>
          <w:tcPr>
            <w:tcW w:w="1554" w:type="dxa"/>
            <w:shd w:val="clear" w:color="auto" w:fill="FFF2CC" w:themeFill="accent4" w:themeFillTint="33"/>
          </w:tcPr>
          <w:p w14:paraId="0B42F001" w14:textId="1D9FD8C5" w:rsidR="002A13F8" w:rsidRDefault="002A13F8" w:rsidP="002A13F8">
            <w:r>
              <w:t>Long</w:t>
            </w:r>
          </w:p>
        </w:tc>
      </w:tr>
      <w:tr w:rsidR="002A13F8" w14:paraId="3C945333" w14:textId="77777777" w:rsidTr="001D393C">
        <w:trPr>
          <w:trHeight w:val="685"/>
        </w:trPr>
        <w:tc>
          <w:tcPr>
            <w:tcW w:w="1553" w:type="dxa"/>
          </w:tcPr>
          <w:p w14:paraId="2A36A9FE" w14:textId="5DB6912D" w:rsidR="002A13F8" w:rsidRDefault="002A13F8" w:rsidP="002A13F8">
            <w:r>
              <w:t>Uniqueness</w:t>
            </w:r>
          </w:p>
        </w:tc>
        <w:tc>
          <w:tcPr>
            <w:tcW w:w="1553" w:type="dxa"/>
            <w:shd w:val="clear" w:color="auto" w:fill="D9E2F3" w:themeFill="accent1" w:themeFillTint="33"/>
          </w:tcPr>
          <w:p w14:paraId="0E244FA4" w14:textId="69B6EB3E" w:rsidR="002A13F8" w:rsidRDefault="002A13F8" w:rsidP="002A13F8">
            <w:proofErr w:type="gramStart"/>
            <w:r>
              <w:t>Similar to</w:t>
            </w:r>
            <w:proofErr w:type="gramEnd"/>
            <w:r>
              <w:t xml:space="preserve"> normal business</w:t>
            </w:r>
          </w:p>
        </w:tc>
        <w:tc>
          <w:tcPr>
            <w:tcW w:w="1553" w:type="dxa"/>
            <w:shd w:val="clear" w:color="auto" w:fill="FBE4D5" w:themeFill="accent2" w:themeFillTint="33"/>
          </w:tcPr>
          <w:p w14:paraId="220FFC4E" w14:textId="3D5FF246" w:rsidR="002A13F8" w:rsidRDefault="002A13F8" w:rsidP="002A13F8">
            <w:r>
              <w:t>Small changes</w:t>
            </w:r>
          </w:p>
        </w:tc>
        <w:tc>
          <w:tcPr>
            <w:tcW w:w="1553" w:type="dxa"/>
            <w:shd w:val="clear" w:color="auto" w:fill="E2EFD9" w:themeFill="accent6" w:themeFillTint="33"/>
          </w:tcPr>
          <w:p w14:paraId="5A4EF8E0" w14:textId="33823931" w:rsidR="002A13F8" w:rsidRDefault="002A13F8" w:rsidP="002A13F8">
            <w:r>
              <w:t xml:space="preserve">Neutral </w:t>
            </w:r>
          </w:p>
        </w:tc>
        <w:tc>
          <w:tcPr>
            <w:tcW w:w="1554" w:type="dxa"/>
            <w:shd w:val="clear" w:color="auto" w:fill="F0E0ED"/>
          </w:tcPr>
          <w:p w14:paraId="22AEA097" w14:textId="3A0F16B9" w:rsidR="002A13F8" w:rsidRDefault="002A13F8" w:rsidP="002A13F8">
            <w:r>
              <w:t>Unique</w:t>
            </w:r>
          </w:p>
        </w:tc>
        <w:tc>
          <w:tcPr>
            <w:tcW w:w="1554" w:type="dxa"/>
            <w:shd w:val="clear" w:color="auto" w:fill="FFF2CC" w:themeFill="accent4" w:themeFillTint="33"/>
          </w:tcPr>
          <w:p w14:paraId="205373F5" w14:textId="156A8428" w:rsidR="002A13F8" w:rsidRDefault="002A13F8" w:rsidP="002A13F8">
            <w:r>
              <w:t>One of a Kind</w:t>
            </w:r>
          </w:p>
        </w:tc>
      </w:tr>
      <w:tr w:rsidR="002A13F8" w14:paraId="7603C94B" w14:textId="77777777" w:rsidTr="001D393C">
        <w:trPr>
          <w:trHeight w:val="652"/>
        </w:trPr>
        <w:tc>
          <w:tcPr>
            <w:tcW w:w="1553" w:type="dxa"/>
          </w:tcPr>
          <w:p w14:paraId="21489329" w14:textId="2FE2A312" w:rsidR="002A13F8" w:rsidRDefault="002A13F8" w:rsidP="002A13F8">
            <w:r>
              <w:t>Complexity</w:t>
            </w:r>
          </w:p>
        </w:tc>
        <w:tc>
          <w:tcPr>
            <w:tcW w:w="1553" w:type="dxa"/>
            <w:shd w:val="clear" w:color="auto" w:fill="D9E2F3" w:themeFill="accent1" w:themeFillTint="33"/>
          </w:tcPr>
          <w:p w14:paraId="7842583E" w14:textId="7C701FEF" w:rsidR="002A13F8" w:rsidRDefault="002A13F8" w:rsidP="002A13F8">
            <w:r>
              <w:t>Simple</w:t>
            </w:r>
          </w:p>
        </w:tc>
        <w:tc>
          <w:tcPr>
            <w:tcW w:w="1553" w:type="dxa"/>
            <w:shd w:val="clear" w:color="auto" w:fill="FBE4D5" w:themeFill="accent2" w:themeFillTint="33"/>
          </w:tcPr>
          <w:p w14:paraId="24404640" w14:textId="19A774A3" w:rsidR="002A13F8" w:rsidRDefault="002A13F8" w:rsidP="002A13F8">
            <w:r>
              <w:t>Simple with some coordination</w:t>
            </w:r>
          </w:p>
        </w:tc>
        <w:tc>
          <w:tcPr>
            <w:tcW w:w="1553" w:type="dxa"/>
            <w:shd w:val="clear" w:color="auto" w:fill="E2EFD9" w:themeFill="accent6" w:themeFillTint="33"/>
          </w:tcPr>
          <w:p w14:paraId="50D3C550" w14:textId="698EA86E" w:rsidR="002A13F8" w:rsidRDefault="002A13F8" w:rsidP="002A13F8">
            <w:r>
              <w:t>Medium</w:t>
            </w:r>
          </w:p>
        </w:tc>
        <w:tc>
          <w:tcPr>
            <w:tcW w:w="1554" w:type="dxa"/>
            <w:shd w:val="clear" w:color="auto" w:fill="F0E0ED"/>
          </w:tcPr>
          <w:p w14:paraId="67457383" w14:textId="64171EAC" w:rsidR="002A13F8" w:rsidRDefault="002A13F8" w:rsidP="002A13F8">
            <w:r>
              <w:t>Medium-High</w:t>
            </w:r>
          </w:p>
        </w:tc>
        <w:tc>
          <w:tcPr>
            <w:tcW w:w="1554" w:type="dxa"/>
            <w:shd w:val="clear" w:color="auto" w:fill="FFF2CC" w:themeFill="accent4" w:themeFillTint="33"/>
          </w:tcPr>
          <w:p w14:paraId="6E6D668B" w14:textId="65D02B2F" w:rsidR="002A13F8" w:rsidRDefault="002A13F8" w:rsidP="002A13F8">
            <w:r>
              <w:t>High</w:t>
            </w:r>
          </w:p>
        </w:tc>
      </w:tr>
      <w:tr w:rsidR="002A13F8" w14:paraId="28F3E979" w14:textId="77777777" w:rsidTr="001D393C">
        <w:trPr>
          <w:trHeight w:val="652"/>
        </w:trPr>
        <w:tc>
          <w:tcPr>
            <w:tcW w:w="1553" w:type="dxa"/>
          </w:tcPr>
          <w:p w14:paraId="0A4E4A8B" w14:textId="61181488" w:rsidR="002A13F8" w:rsidRDefault="002A13F8" w:rsidP="002A13F8">
            <w:r>
              <w:t>Ambitiousness</w:t>
            </w:r>
          </w:p>
        </w:tc>
        <w:tc>
          <w:tcPr>
            <w:tcW w:w="1553" w:type="dxa"/>
            <w:shd w:val="clear" w:color="auto" w:fill="D9E2F3" w:themeFill="accent1" w:themeFillTint="33"/>
          </w:tcPr>
          <w:p w14:paraId="788E798E" w14:textId="5FBD6637" w:rsidR="002A13F8" w:rsidRDefault="002A13F8" w:rsidP="002A13F8">
            <w:r>
              <w:t>Easy Success</w:t>
            </w:r>
          </w:p>
        </w:tc>
        <w:tc>
          <w:tcPr>
            <w:tcW w:w="1553" w:type="dxa"/>
            <w:shd w:val="clear" w:color="auto" w:fill="FBE4D5" w:themeFill="accent2" w:themeFillTint="33"/>
          </w:tcPr>
          <w:p w14:paraId="0CDA2C3C" w14:textId="77777777" w:rsidR="002A13F8" w:rsidRDefault="002A13F8" w:rsidP="002A13F8"/>
        </w:tc>
        <w:tc>
          <w:tcPr>
            <w:tcW w:w="1553" w:type="dxa"/>
            <w:shd w:val="clear" w:color="auto" w:fill="E2EFD9" w:themeFill="accent6" w:themeFillTint="33"/>
          </w:tcPr>
          <w:p w14:paraId="28DF9FCA" w14:textId="24835F70" w:rsidR="002A13F8" w:rsidRDefault="002A13F8" w:rsidP="002A13F8">
            <w:r>
              <w:t>Achievable</w:t>
            </w:r>
          </w:p>
        </w:tc>
        <w:tc>
          <w:tcPr>
            <w:tcW w:w="1554" w:type="dxa"/>
            <w:shd w:val="clear" w:color="auto" w:fill="F0E0ED"/>
          </w:tcPr>
          <w:p w14:paraId="2601BF62" w14:textId="77777777" w:rsidR="002A13F8" w:rsidRDefault="002A13F8" w:rsidP="002A13F8"/>
        </w:tc>
        <w:tc>
          <w:tcPr>
            <w:tcW w:w="1554" w:type="dxa"/>
            <w:shd w:val="clear" w:color="auto" w:fill="FFF2CC" w:themeFill="accent4" w:themeFillTint="33"/>
          </w:tcPr>
          <w:p w14:paraId="2C17D284" w14:textId="63D91B68" w:rsidR="002A13F8" w:rsidRDefault="002A13F8" w:rsidP="002A13F8">
            <w:r>
              <w:t>Challenging</w:t>
            </w:r>
          </w:p>
        </w:tc>
      </w:tr>
      <w:tr w:rsidR="002A13F8" w14:paraId="4D503997" w14:textId="77777777" w:rsidTr="001D393C">
        <w:trPr>
          <w:trHeight w:val="685"/>
        </w:trPr>
        <w:tc>
          <w:tcPr>
            <w:tcW w:w="1553" w:type="dxa"/>
          </w:tcPr>
          <w:p w14:paraId="3050806E" w14:textId="623202C4" w:rsidR="002A13F8" w:rsidRDefault="002A13F8" w:rsidP="002A13F8">
            <w:r>
              <w:t>Significance</w:t>
            </w:r>
          </w:p>
        </w:tc>
        <w:tc>
          <w:tcPr>
            <w:tcW w:w="1553" w:type="dxa"/>
            <w:shd w:val="clear" w:color="auto" w:fill="D9E2F3" w:themeFill="accent1" w:themeFillTint="33"/>
          </w:tcPr>
          <w:p w14:paraId="1B5BBBA7" w14:textId="391F493D" w:rsidR="002A13F8" w:rsidRDefault="002A13F8" w:rsidP="002A13F8">
            <w:r>
              <w:t>Low Priority</w:t>
            </w:r>
          </w:p>
        </w:tc>
        <w:tc>
          <w:tcPr>
            <w:tcW w:w="1553" w:type="dxa"/>
            <w:shd w:val="clear" w:color="auto" w:fill="FBE4D5" w:themeFill="accent2" w:themeFillTint="33"/>
          </w:tcPr>
          <w:p w14:paraId="293AB848" w14:textId="5B4E1518" w:rsidR="002A13F8" w:rsidRDefault="002A13F8" w:rsidP="002A13F8">
            <w:r>
              <w:t>Low-Moderate</w:t>
            </w:r>
          </w:p>
        </w:tc>
        <w:tc>
          <w:tcPr>
            <w:tcW w:w="1553" w:type="dxa"/>
            <w:shd w:val="clear" w:color="auto" w:fill="E2EFD9" w:themeFill="accent6" w:themeFillTint="33"/>
          </w:tcPr>
          <w:p w14:paraId="4CBC67FD" w14:textId="2F01325E" w:rsidR="002A13F8" w:rsidRDefault="002A13F8" w:rsidP="002A13F8">
            <w:r>
              <w:t>Moderate</w:t>
            </w:r>
          </w:p>
        </w:tc>
        <w:tc>
          <w:tcPr>
            <w:tcW w:w="1554" w:type="dxa"/>
            <w:shd w:val="clear" w:color="auto" w:fill="F0E0ED"/>
          </w:tcPr>
          <w:p w14:paraId="72EE39D6" w14:textId="0485AF28" w:rsidR="002A13F8" w:rsidRDefault="002A13F8" w:rsidP="002A13F8">
            <w:r>
              <w:t>Important</w:t>
            </w:r>
          </w:p>
        </w:tc>
        <w:tc>
          <w:tcPr>
            <w:tcW w:w="1554" w:type="dxa"/>
            <w:shd w:val="clear" w:color="auto" w:fill="FFF2CC" w:themeFill="accent4" w:themeFillTint="33"/>
          </w:tcPr>
          <w:p w14:paraId="382DBA48" w14:textId="67842B03" w:rsidR="002A13F8" w:rsidRDefault="002A13F8" w:rsidP="002A13F8">
            <w:r>
              <w:t>Key</w:t>
            </w:r>
          </w:p>
        </w:tc>
      </w:tr>
      <w:tr w:rsidR="002A13F8" w14:paraId="5B9EB8A2" w14:textId="77777777" w:rsidTr="001D393C">
        <w:trPr>
          <w:trHeight w:val="652"/>
        </w:trPr>
        <w:tc>
          <w:tcPr>
            <w:tcW w:w="1553" w:type="dxa"/>
          </w:tcPr>
          <w:p w14:paraId="19BE431B" w14:textId="68A0D149" w:rsidR="002A13F8" w:rsidRDefault="002A13F8" w:rsidP="002A13F8">
            <w:r>
              <w:t>Risk</w:t>
            </w:r>
          </w:p>
        </w:tc>
        <w:tc>
          <w:tcPr>
            <w:tcW w:w="1553" w:type="dxa"/>
            <w:shd w:val="clear" w:color="auto" w:fill="D9E2F3" w:themeFill="accent1" w:themeFillTint="33"/>
          </w:tcPr>
          <w:p w14:paraId="33210FD7" w14:textId="292C8B57" w:rsidR="002A13F8" w:rsidRDefault="002A13F8" w:rsidP="002A13F8">
            <w:r>
              <w:t>Small</w:t>
            </w:r>
          </w:p>
        </w:tc>
        <w:tc>
          <w:tcPr>
            <w:tcW w:w="1553" w:type="dxa"/>
            <w:shd w:val="clear" w:color="auto" w:fill="FBE4D5" w:themeFill="accent2" w:themeFillTint="33"/>
          </w:tcPr>
          <w:p w14:paraId="16698B51" w14:textId="77777777" w:rsidR="002A13F8" w:rsidRDefault="002A13F8" w:rsidP="002A13F8"/>
        </w:tc>
        <w:tc>
          <w:tcPr>
            <w:tcW w:w="1553" w:type="dxa"/>
            <w:shd w:val="clear" w:color="auto" w:fill="E2EFD9" w:themeFill="accent6" w:themeFillTint="33"/>
          </w:tcPr>
          <w:p w14:paraId="6A125E97" w14:textId="382FD1B6" w:rsidR="002A13F8" w:rsidRDefault="002A13F8" w:rsidP="002A13F8">
            <w:r>
              <w:t>M</w:t>
            </w:r>
            <w:r w:rsidR="001D393C">
              <w:t>oderate</w:t>
            </w:r>
          </w:p>
        </w:tc>
        <w:tc>
          <w:tcPr>
            <w:tcW w:w="1554" w:type="dxa"/>
            <w:shd w:val="clear" w:color="auto" w:fill="F0E0ED"/>
          </w:tcPr>
          <w:p w14:paraId="5DC3C196" w14:textId="77777777" w:rsidR="002A13F8" w:rsidRDefault="002A13F8" w:rsidP="002A13F8"/>
        </w:tc>
        <w:tc>
          <w:tcPr>
            <w:tcW w:w="1554" w:type="dxa"/>
            <w:shd w:val="clear" w:color="auto" w:fill="FFF2CC" w:themeFill="accent4" w:themeFillTint="33"/>
          </w:tcPr>
          <w:p w14:paraId="39E68590" w14:textId="23C1528B" w:rsidR="002A13F8" w:rsidRDefault="001D393C" w:rsidP="002A13F8">
            <w:r>
              <w:t>High</w:t>
            </w:r>
          </w:p>
        </w:tc>
      </w:tr>
      <w:tr w:rsidR="002A13F8" w14:paraId="115BF80C" w14:textId="77777777" w:rsidTr="001D393C">
        <w:trPr>
          <w:trHeight w:val="652"/>
        </w:trPr>
        <w:tc>
          <w:tcPr>
            <w:tcW w:w="1553" w:type="dxa"/>
          </w:tcPr>
          <w:p w14:paraId="3860CF09" w14:textId="05A8FB7F" w:rsidR="002A13F8" w:rsidRDefault="002A13F8" w:rsidP="002A13F8">
            <w:r>
              <w:t>Cost</w:t>
            </w:r>
          </w:p>
        </w:tc>
        <w:tc>
          <w:tcPr>
            <w:tcW w:w="1553" w:type="dxa"/>
            <w:shd w:val="clear" w:color="auto" w:fill="D9E2F3" w:themeFill="accent1" w:themeFillTint="33"/>
          </w:tcPr>
          <w:p w14:paraId="74F3515A" w14:textId="67122F0B" w:rsidR="002A13F8" w:rsidRDefault="001D393C" w:rsidP="002A13F8">
            <w:r>
              <w:t>Low or no budget</w:t>
            </w:r>
          </w:p>
        </w:tc>
        <w:tc>
          <w:tcPr>
            <w:tcW w:w="1553" w:type="dxa"/>
            <w:shd w:val="clear" w:color="auto" w:fill="FBE4D5" w:themeFill="accent2" w:themeFillTint="33"/>
          </w:tcPr>
          <w:p w14:paraId="3584D5AB" w14:textId="2FB31729" w:rsidR="002A13F8" w:rsidRDefault="001D393C" w:rsidP="002A13F8">
            <w:r>
              <w:t>Low budget</w:t>
            </w:r>
          </w:p>
        </w:tc>
        <w:tc>
          <w:tcPr>
            <w:tcW w:w="1553" w:type="dxa"/>
            <w:shd w:val="clear" w:color="auto" w:fill="E2EFD9" w:themeFill="accent6" w:themeFillTint="33"/>
          </w:tcPr>
          <w:p w14:paraId="4405D138" w14:textId="705D466E" w:rsidR="002A13F8" w:rsidRDefault="001D393C" w:rsidP="002A13F8">
            <w:r>
              <w:t>Moderate</w:t>
            </w:r>
          </w:p>
        </w:tc>
        <w:tc>
          <w:tcPr>
            <w:tcW w:w="1554" w:type="dxa"/>
            <w:shd w:val="clear" w:color="auto" w:fill="F0E0ED"/>
          </w:tcPr>
          <w:p w14:paraId="2E3831DA" w14:textId="5DD119B6" w:rsidR="002A13F8" w:rsidRDefault="001D393C" w:rsidP="002A13F8">
            <w:r>
              <w:t>Medium-High</w:t>
            </w:r>
          </w:p>
        </w:tc>
        <w:tc>
          <w:tcPr>
            <w:tcW w:w="1554" w:type="dxa"/>
            <w:shd w:val="clear" w:color="auto" w:fill="FFF2CC" w:themeFill="accent4" w:themeFillTint="33"/>
          </w:tcPr>
          <w:p w14:paraId="3CDD503D" w14:textId="613503E8" w:rsidR="002A13F8" w:rsidRDefault="001D393C" w:rsidP="002A13F8">
            <w:r>
              <w:t>High</w:t>
            </w:r>
          </w:p>
        </w:tc>
      </w:tr>
      <w:tr w:rsidR="002A13F8" w14:paraId="6321D9D3" w14:textId="77777777" w:rsidTr="001D393C">
        <w:trPr>
          <w:trHeight w:val="652"/>
        </w:trPr>
        <w:tc>
          <w:tcPr>
            <w:tcW w:w="1553" w:type="dxa"/>
          </w:tcPr>
          <w:p w14:paraId="10C3F762" w14:textId="4CEF1879" w:rsidR="002A13F8" w:rsidRDefault="002A13F8" w:rsidP="002A13F8">
            <w:r>
              <w:t xml:space="preserve">Simultaneity </w:t>
            </w:r>
          </w:p>
        </w:tc>
        <w:tc>
          <w:tcPr>
            <w:tcW w:w="1553" w:type="dxa"/>
            <w:shd w:val="clear" w:color="auto" w:fill="D9E2F3" w:themeFill="accent1" w:themeFillTint="33"/>
          </w:tcPr>
          <w:p w14:paraId="48F63441" w14:textId="0DAEFBCC" w:rsidR="002A13F8" w:rsidRDefault="001D393C" w:rsidP="002A13F8">
            <w:r>
              <w:t>Many</w:t>
            </w:r>
          </w:p>
        </w:tc>
        <w:tc>
          <w:tcPr>
            <w:tcW w:w="1553" w:type="dxa"/>
            <w:shd w:val="clear" w:color="auto" w:fill="FBE4D5" w:themeFill="accent2" w:themeFillTint="33"/>
          </w:tcPr>
          <w:p w14:paraId="283F90A9" w14:textId="77777777" w:rsidR="002A13F8" w:rsidRDefault="002A13F8" w:rsidP="002A13F8"/>
        </w:tc>
        <w:tc>
          <w:tcPr>
            <w:tcW w:w="1553" w:type="dxa"/>
            <w:shd w:val="clear" w:color="auto" w:fill="E2EFD9" w:themeFill="accent6" w:themeFillTint="33"/>
          </w:tcPr>
          <w:p w14:paraId="299D5E37" w14:textId="4DF22ACC" w:rsidR="002A13F8" w:rsidRDefault="001D393C" w:rsidP="002A13F8">
            <w:r>
              <w:t>Few</w:t>
            </w:r>
          </w:p>
        </w:tc>
        <w:tc>
          <w:tcPr>
            <w:tcW w:w="1554" w:type="dxa"/>
            <w:shd w:val="clear" w:color="auto" w:fill="F0E0ED"/>
          </w:tcPr>
          <w:p w14:paraId="15342E03" w14:textId="77777777" w:rsidR="002A13F8" w:rsidRDefault="002A13F8" w:rsidP="002A13F8"/>
        </w:tc>
        <w:tc>
          <w:tcPr>
            <w:tcW w:w="1554" w:type="dxa"/>
            <w:shd w:val="clear" w:color="auto" w:fill="FFF2CC" w:themeFill="accent4" w:themeFillTint="33"/>
          </w:tcPr>
          <w:p w14:paraId="0DD5EE41" w14:textId="4BF1591B" w:rsidR="002A13F8" w:rsidRDefault="001D393C" w:rsidP="002A13F8">
            <w:r>
              <w:t>Very Few</w:t>
            </w:r>
          </w:p>
        </w:tc>
      </w:tr>
    </w:tbl>
    <w:p w14:paraId="09233758" w14:textId="27A3E495" w:rsidR="002A13F8" w:rsidRDefault="003E67E7" w:rsidP="003E67E7">
      <w:pPr>
        <w:pStyle w:val="ListParagraph"/>
        <w:numPr>
          <w:ilvl w:val="0"/>
          <w:numId w:val="6"/>
        </w:numPr>
      </w:pPr>
      <w:r>
        <w:t xml:space="preserve">Project Management Process: a set of interrelated activities performed to create a product, </w:t>
      </w:r>
      <w:proofErr w:type="gramStart"/>
      <w:r>
        <w:t>service</w:t>
      </w:r>
      <w:proofErr w:type="gramEnd"/>
      <w:r>
        <w:t xml:space="preserve"> or result</w:t>
      </w:r>
    </w:p>
    <w:p w14:paraId="5584E27F" w14:textId="0696DCBF" w:rsidR="003E67E7" w:rsidRDefault="003E67E7" w:rsidP="003E67E7">
      <w:pPr>
        <w:pStyle w:val="ListParagraph"/>
        <w:numPr>
          <w:ilvl w:val="0"/>
          <w:numId w:val="6"/>
        </w:numPr>
      </w:pPr>
      <w:r>
        <w:t>PMBOK 49 Processes</w:t>
      </w:r>
    </w:p>
    <w:p w14:paraId="649F3CEA" w14:textId="5489041D" w:rsidR="003E67E7" w:rsidRDefault="003E67E7" w:rsidP="003E67E7">
      <w:pPr>
        <w:pStyle w:val="ListParagraph"/>
        <w:numPr>
          <w:ilvl w:val="1"/>
          <w:numId w:val="6"/>
        </w:numPr>
      </w:pPr>
      <w:r>
        <w:t>Project integration management</w:t>
      </w:r>
    </w:p>
    <w:p w14:paraId="276FB4B0" w14:textId="4D6B448B" w:rsidR="003E67E7" w:rsidRDefault="003E67E7" w:rsidP="003E67E7">
      <w:pPr>
        <w:pStyle w:val="ListParagraph"/>
        <w:numPr>
          <w:ilvl w:val="1"/>
          <w:numId w:val="6"/>
        </w:numPr>
      </w:pPr>
      <w:r>
        <w:t xml:space="preserve">Project Scope Management </w:t>
      </w:r>
    </w:p>
    <w:p w14:paraId="27316CD4" w14:textId="7AB161F7" w:rsidR="003E67E7" w:rsidRDefault="003E67E7" w:rsidP="003E67E7">
      <w:pPr>
        <w:pStyle w:val="ListParagraph"/>
        <w:numPr>
          <w:ilvl w:val="1"/>
          <w:numId w:val="6"/>
        </w:numPr>
      </w:pPr>
      <w:r>
        <w:t>Project Schedule Management</w:t>
      </w:r>
    </w:p>
    <w:p w14:paraId="020843C9" w14:textId="53F7A1B7" w:rsidR="003E67E7" w:rsidRDefault="003E67E7" w:rsidP="003E67E7">
      <w:pPr>
        <w:pStyle w:val="ListParagraph"/>
        <w:numPr>
          <w:ilvl w:val="1"/>
          <w:numId w:val="6"/>
        </w:numPr>
      </w:pPr>
      <w:r>
        <w:t xml:space="preserve">Project Schedule Management </w:t>
      </w:r>
    </w:p>
    <w:p w14:paraId="5E03C68A" w14:textId="2CA61C36" w:rsidR="003E67E7" w:rsidRDefault="003E67E7" w:rsidP="003E67E7">
      <w:pPr>
        <w:pStyle w:val="ListParagraph"/>
        <w:numPr>
          <w:ilvl w:val="1"/>
          <w:numId w:val="6"/>
        </w:numPr>
      </w:pPr>
      <w:r>
        <w:t xml:space="preserve">Project Cost Management </w:t>
      </w:r>
    </w:p>
    <w:p w14:paraId="7B950494" w14:textId="074D2983" w:rsidR="003E67E7" w:rsidRDefault="003E67E7" w:rsidP="003E67E7">
      <w:pPr>
        <w:pStyle w:val="ListParagraph"/>
        <w:numPr>
          <w:ilvl w:val="1"/>
          <w:numId w:val="6"/>
        </w:numPr>
      </w:pPr>
      <w:r>
        <w:t xml:space="preserve">Project Quality Management </w:t>
      </w:r>
    </w:p>
    <w:p w14:paraId="363E478E" w14:textId="5F088221" w:rsidR="003E67E7" w:rsidRDefault="003E67E7" w:rsidP="003E67E7">
      <w:pPr>
        <w:pStyle w:val="ListParagraph"/>
        <w:numPr>
          <w:ilvl w:val="1"/>
          <w:numId w:val="6"/>
        </w:numPr>
      </w:pPr>
      <w:r>
        <w:t>Project Resource Management</w:t>
      </w:r>
    </w:p>
    <w:p w14:paraId="15B5F42D" w14:textId="458D572D" w:rsidR="003E67E7" w:rsidRDefault="003E67E7" w:rsidP="003E67E7">
      <w:pPr>
        <w:pStyle w:val="ListParagraph"/>
        <w:numPr>
          <w:ilvl w:val="1"/>
          <w:numId w:val="6"/>
        </w:numPr>
      </w:pPr>
      <w:r>
        <w:t xml:space="preserve">Project Communications Management </w:t>
      </w:r>
    </w:p>
    <w:p w14:paraId="5A563881" w14:textId="5874382C" w:rsidR="003E67E7" w:rsidRDefault="003E67E7" w:rsidP="003E67E7">
      <w:pPr>
        <w:pStyle w:val="ListParagraph"/>
        <w:numPr>
          <w:ilvl w:val="1"/>
          <w:numId w:val="6"/>
        </w:numPr>
      </w:pPr>
      <w:r>
        <w:t xml:space="preserve">Project Risk Management </w:t>
      </w:r>
    </w:p>
    <w:p w14:paraId="44F9F3C4" w14:textId="2C1461B0" w:rsidR="003E67E7" w:rsidRDefault="003E67E7" w:rsidP="003E67E7">
      <w:pPr>
        <w:pStyle w:val="ListParagraph"/>
        <w:numPr>
          <w:ilvl w:val="1"/>
          <w:numId w:val="6"/>
        </w:numPr>
      </w:pPr>
      <w:r>
        <w:t xml:space="preserve">Project Procurement Management </w:t>
      </w:r>
    </w:p>
    <w:p w14:paraId="24F45A88" w14:textId="2C7D0628" w:rsidR="003E67E7" w:rsidRDefault="003E67E7" w:rsidP="003E67E7">
      <w:pPr>
        <w:pStyle w:val="ListParagraph"/>
        <w:numPr>
          <w:ilvl w:val="1"/>
          <w:numId w:val="6"/>
        </w:numPr>
      </w:pPr>
      <w:r>
        <w:t xml:space="preserve">Project Stakeholder Management </w:t>
      </w:r>
    </w:p>
    <w:p w14:paraId="68CB3A42" w14:textId="21C84DCD" w:rsidR="00AB017D" w:rsidRDefault="00AB017D" w:rsidP="00AB017D">
      <w:pPr>
        <w:pStyle w:val="ListParagraph"/>
        <w:numPr>
          <w:ilvl w:val="0"/>
          <w:numId w:val="6"/>
        </w:numPr>
      </w:pPr>
      <w:r>
        <w:t>Project Management Groupings</w:t>
      </w:r>
    </w:p>
    <w:p w14:paraId="1C5D65DA" w14:textId="35AB5DAA" w:rsidR="00AB017D" w:rsidRDefault="00AB017D" w:rsidP="00AB017D">
      <w:pPr>
        <w:pStyle w:val="ListParagraph"/>
        <w:numPr>
          <w:ilvl w:val="1"/>
          <w:numId w:val="6"/>
        </w:numPr>
      </w:pPr>
      <w:r>
        <w:t>Initiation: Develop Charter, Identify Stakeholders</w:t>
      </w:r>
    </w:p>
    <w:p w14:paraId="1FA26FE5" w14:textId="1B50E22D" w:rsidR="00AB017D" w:rsidRDefault="00AB017D" w:rsidP="00AB017D">
      <w:pPr>
        <w:pStyle w:val="ListParagraph"/>
        <w:numPr>
          <w:ilvl w:val="1"/>
          <w:numId w:val="6"/>
        </w:numPr>
      </w:pPr>
      <w:r>
        <w:t>Planning: Develop Project Plan, Develop Schedule, Estimate Costs, Perform Risk Analysis, Plan Stakeholder, Engagement</w:t>
      </w:r>
    </w:p>
    <w:p w14:paraId="0901A228" w14:textId="77953C48" w:rsidR="00AB017D" w:rsidRDefault="00AB017D" w:rsidP="00AB017D">
      <w:pPr>
        <w:pStyle w:val="ListParagraph"/>
        <w:numPr>
          <w:ilvl w:val="1"/>
          <w:numId w:val="6"/>
        </w:numPr>
      </w:pPr>
      <w:r>
        <w:lastRenderedPageBreak/>
        <w:t>Executing: Direct Work, Manage Quality, Acquire Resources, manage project team, manage communications, implement risk responses, perform procurement</w:t>
      </w:r>
    </w:p>
    <w:p w14:paraId="556FBADC" w14:textId="67649D3B" w:rsidR="00AB017D" w:rsidRDefault="00AB017D" w:rsidP="00AB017D">
      <w:pPr>
        <w:pStyle w:val="ListParagraph"/>
        <w:numPr>
          <w:ilvl w:val="1"/>
          <w:numId w:val="6"/>
        </w:numPr>
      </w:pPr>
      <w:r>
        <w:t>Monitoring and Controlling: Monitor work, perform integrated change control, control cost and schedule, control quality, monitor risks</w:t>
      </w:r>
    </w:p>
    <w:p w14:paraId="19F0E07D" w14:textId="35ED743A" w:rsidR="00AB017D" w:rsidRDefault="00AB017D" w:rsidP="00AB017D">
      <w:pPr>
        <w:pStyle w:val="ListParagraph"/>
        <w:numPr>
          <w:ilvl w:val="1"/>
          <w:numId w:val="6"/>
        </w:numPr>
      </w:pPr>
      <w:r>
        <w:t>Closing: Project completed, lessons learned, archive records</w:t>
      </w:r>
    </w:p>
    <w:p w14:paraId="71909F8C" w14:textId="0ECA3A43" w:rsidR="00AB017D" w:rsidRDefault="00AB017D" w:rsidP="00AB017D">
      <w:pPr>
        <w:pStyle w:val="ListParagraph"/>
        <w:numPr>
          <w:ilvl w:val="0"/>
          <w:numId w:val="6"/>
        </w:numPr>
      </w:pPr>
      <w:r>
        <w:t xml:space="preserve">Recycle and update plans on a continuous basis: project manager </w:t>
      </w:r>
      <w:proofErr w:type="gramStart"/>
      <w:r>
        <w:t>has to</w:t>
      </w:r>
      <w:proofErr w:type="gramEnd"/>
      <w:r>
        <w:t xml:space="preserve"> react to the change</w:t>
      </w:r>
    </w:p>
    <w:p w14:paraId="6A854CFB" w14:textId="37EA8AB2" w:rsidR="00AB017D" w:rsidRDefault="00AB017D" w:rsidP="00AB017D">
      <w:pPr>
        <w:pStyle w:val="ListParagraph"/>
        <w:numPr>
          <w:ilvl w:val="0"/>
          <w:numId w:val="6"/>
        </w:numPr>
      </w:pPr>
      <w:r>
        <w:t>Project Manager as a leader</w:t>
      </w:r>
    </w:p>
    <w:p w14:paraId="3BD7AE33" w14:textId="62480BD3" w:rsidR="00AB017D" w:rsidRDefault="00AB017D" w:rsidP="00AB017D">
      <w:pPr>
        <w:pStyle w:val="ListParagraph"/>
        <w:numPr>
          <w:ilvl w:val="1"/>
          <w:numId w:val="6"/>
        </w:numPr>
      </w:pPr>
      <w:r>
        <w:t>One key to success is the Project Manager’s ability to effectively deal with:</w:t>
      </w:r>
    </w:p>
    <w:p w14:paraId="00FA850F" w14:textId="489FD7F5" w:rsidR="00AB017D" w:rsidRDefault="00AB017D" w:rsidP="00AB017D">
      <w:pPr>
        <w:pStyle w:val="ListParagraph"/>
        <w:numPr>
          <w:ilvl w:val="2"/>
          <w:numId w:val="6"/>
        </w:numPr>
      </w:pPr>
      <w:r>
        <w:t>Functional Managers</w:t>
      </w:r>
    </w:p>
    <w:p w14:paraId="372C9AD6" w14:textId="17C5888F" w:rsidR="00AB017D" w:rsidRDefault="00AB017D" w:rsidP="00AB017D">
      <w:pPr>
        <w:pStyle w:val="ListParagraph"/>
        <w:numPr>
          <w:ilvl w:val="2"/>
          <w:numId w:val="6"/>
        </w:numPr>
      </w:pPr>
      <w:r>
        <w:t>Project Sponsors</w:t>
      </w:r>
    </w:p>
    <w:p w14:paraId="4997342E" w14:textId="4E717B86" w:rsidR="00AB017D" w:rsidRDefault="00AB017D" w:rsidP="00AB017D">
      <w:pPr>
        <w:pStyle w:val="ListParagraph"/>
        <w:numPr>
          <w:ilvl w:val="2"/>
          <w:numId w:val="6"/>
        </w:numPr>
      </w:pPr>
      <w:r>
        <w:t>Organization Executives</w:t>
      </w:r>
    </w:p>
    <w:p w14:paraId="729CAA07" w14:textId="580EC09B" w:rsidR="00AB017D" w:rsidRDefault="00AB017D" w:rsidP="00AB017D">
      <w:pPr>
        <w:pStyle w:val="ListParagraph"/>
        <w:numPr>
          <w:ilvl w:val="2"/>
          <w:numId w:val="6"/>
        </w:numPr>
      </w:pPr>
      <w:r>
        <w:t>Clients and outside entities</w:t>
      </w:r>
    </w:p>
    <w:p w14:paraId="4504A217" w14:textId="322F0753" w:rsidR="00AB017D" w:rsidRDefault="00AB017D" w:rsidP="00AB017D">
      <w:pPr>
        <w:pStyle w:val="ListParagraph"/>
        <w:numPr>
          <w:ilvl w:val="2"/>
          <w:numId w:val="6"/>
        </w:numPr>
      </w:pPr>
      <w:r>
        <w:t>Support Personnel</w:t>
      </w:r>
    </w:p>
    <w:p w14:paraId="5138D823" w14:textId="59151A8E" w:rsidR="00AB017D" w:rsidRDefault="00AB017D" w:rsidP="00AB017D">
      <w:pPr>
        <w:pStyle w:val="ListParagraph"/>
        <w:numPr>
          <w:ilvl w:val="2"/>
          <w:numId w:val="6"/>
        </w:numPr>
      </w:pPr>
      <w:r>
        <w:t>The Team</w:t>
      </w:r>
    </w:p>
    <w:p w14:paraId="19A8AB7B" w14:textId="7B489F96" w:rsidR="00AB017D" w:rsidRDefault="00AB017D" w:rsidP="00AB017D">
      <w:pPr>
        <w:pStyle w:val="ListParagraph"/>
        <w:numPr>
          <w:ilvl w:val="0"/>
          <w:numId w:val="6"/>
        </w:numPr>
      </w:pPr>
      <w:r>
        <w:t>Key Leadership elements</w:t>
      </w:r>
    </w:p>
    <w:p w14:paraId="2C1F49E9" w14:textId="25E3C027" w:rsidR="00AB017D" w:rsidRDefault="00AB017D" w:rsidP="00AB017D">
      <w:pPr>
        <w:pStyle w:val="ListParagraph"/>
        <w:numPr>
          <w:ilvl w:val="1"/>
          <w:numId w:val="6"/>
        </w:numPr>
      </w:pPr>
      <w:r>
        <w:t>A project manager must be key in leading which means excellence in the following areas:</w:t>
      </w:r>
    </w:p>
    <w:p w14:paraId="2D4F517D" w14:textId="3AEB22EA" w:rsidR="00AB017D" w:rsidRDefault="00AB017D" w:rsidP="00AB017D">
      <w:pPr>
        <w:pStyle w:val="ListParagraph"/>
        <w:numPr>
          <w:ilvl w:val="2"/>
          <w:numId w:val="6"/>
        </w:numPr>
      </w:pPr>
      <w:r>
        <w:t>Create a clear vision for the team to follow</w:t>
      </w:r>
    </w:p>
    <w:p w14:paraId="69A742F9" w14:textId="15B64FC1" w:rsidR="00AB017D" w:rsidRDefault="00AB017D" w:rsidP="00AB017D">
      <w:pPr>
        <w:pStyle w:val="ListParagraph"/>
        <w:numPr>
          <w:ilvl w:val="2"/>
          <w:numId w:val="6"/>
        </w:numPr>
      </w:pPr>
      <w:r>
        <w:t>Assistance in problem solving</w:t>
      </w:r>
    </w:p>
    <w:p w14:paraId="0E1E4C86" w14:textId="427AAE80" w:rsidR="00AB017D" w:rsidRDefault="00AB017D" w:rsidP="00AB017D">
      <w:pPr>
        <w:pStyle w:val="ListParagraph"/>
        <w:numPr>
          <w:ilvl w:val="2"/>
          <w:numId w:val="6"/>
        </w:numPr>
      </w:pPr>
      <w:r>
        <w:t>Integrating new members into the team</w:t>
      </w:r>
    </w:p>
    <w:p w14:paraId="77854EE5" w14:textId="529A8E7F" w:rsidR="00AB017D" w:rsidRDefault="00AB017D" w:rsidP="00AB017D">
      <w:pPr>
        <w:pStyle w:val="ListParagraph"/>
        <w:numPr>
          <w:ilvl w:val="2"/>
          <w:numId w:val="6"/>
        </w:numPr>
      </w:pPr>
      <w:r>
        <w:t xml:space="preserve">Conflict management </w:t>
      </w:r>
    </w:p>
    <w:p w14:paraId="0E596E8A" w14:textId="5EC0F867" w:rsidR="00AB017D" w:rsidRDefault="00AB017D" w:rsidP="00AB017D">
      <w:pPr>
        <w:pStyle w:val="ListParagraph"/>
        <w:numPr>
          <w:ilvl w:val="2"/>
          <w:numId w:val="6"/>
        </w:numPr>
      </w:pPr>
      <w:r>
        <w:t>Facilitating group decisions</w:t>
      </w:r>
    </w:p>
    <w:p w14:paraId="2C066561" w14:textId="21519E8B" w:rsidR="00AB017D" w:rsidRDefault="00AB017D" w:rsidP="00AB017D">
      <w:pPr>
        <w:pStyle w:val="ListParagraph"/>
        <w:numPr>
          <w:ilvl w:val="2"/>
          <w:numId w:val="6"/>
        </w:numPr>
      </w:pPr>
      <w:r>
        <w:t>Setting and tracking goals</w:t>
      </w:r>
    </w:p>
    <w:p w14:paraId="533BF0AB" w14:textId="31709EE7" w:rsidR="00AB017D" w:rsidRDefault="00AB017D" w:rsidP="00AB017D">
      <w:pPr>
        <w:pStyle w:val="ListParagraph"/>
        <w:numPr>
          <w:ilvl w:val="2"/>
          <w:numId w:val="6"/>
        </w:numPr>
      </w:pPr>
      <w:r>
        <w:t>Capability to plan and gain commitments</w:t>
      </w:r>
    </w:p>
    <w:p w14:paraId="488CD5F7" w14:textId="2A3F0C47" w:rsidR="00AB017D" w:rsidRDefault="00AB017D" w:rsidP="00AB017D">
      <w:pPr>
        <w:pStyle w:val="ListParagraph"/>
        <w:numPr>
          <w:ilvl w:val="2"/>
          <w:numId w:val="6"/>
        </w:numPr>
      </w:pPr>
      <w:r>
        <w:t>Effective communication</w:t>
      </w:r>
    </w:p>
    <w:p w14:paraId="4FC6D73C" w14:textId="1A947F3C" w:rsidR="00AB017D" w:rsidRDefault="00AB017D" w:rsidP="00AB017D">
      <w:pPr>
        <w:pStyle w:val="ListParagraph"/>
        <w:numPr>
          <w:ilvl w:val="2"/>
          <w:numId w:val="6"/>
        </w:numPr>
      </w:pPr>
      <w:r>
        <w:t>Ability to balance technical solutions with economic and human factors</w:t>
      </w:r>
    </w:p>
    <w:p w14:paraId="6B69ADFD" w14:textId="7469360B" w:rsidR="00F237DE" w:rsidRDefault="00F237DE" w:rsidP="00F237DE">
      <w:pPr>
        <w:pStyle w:val="Heading2"/>
      </w:pPr>
      <w:r>
        <w:t>Wilmont Case Study</w:t>
      </w:r>
    </w:p>
    <w:p w14:paraId="701315C4" w14:textId="76F4EFA7" w:rsidR="00F237DE" w:rsidRDefault="00F237DE" w:rsidP="00F237DE">
      <w:pPr>
        <w:pStyle w:val="ListParagraph"/>
        <w:numPr>
          <w:ilvl w:val="0"/>
          <w:numId w:val="8"/>
        </w:numPr>
      </w:pPr>
      <w:proofErr w:type="spellStart"/>
      <w:r>
        <w:t>Wilmont</w:t>
      </w:r>
      <w:proofErr w:type="spellEnd"/>
      <w:r>
        <w:t xml:space="preserve"> Pharmacy: Project Organization Chart</w:t>
      </w:r>
    </w:p>
    <w:p w14:paraId="2D9AC351" w14:textId="7094F081" w:rsidR="00F237DE" w:rsidRDefault="00F237DE" w:rsidP="00F237DE">
      <w:pPr>
        <w:pStyle w:val="ListParagraph"/>
        <w:numPr>
          <w:ilvl w:val="1"/>
          <w:numId w:val="8"/>
        </w:numPr>
      </w:pPr>
      <w:r>
        <w:t>Operations Vice President (George Cranston): Development of Pilot Project</w:t>
      </w:r>
    </w:p>
    <w:p w14:paraId="1CDB7DE0" w14:textId="2A3C9231" w:rsidR="00F237DE" w:rsidRDefault="00F237DE" w:rsidP="00F237DE">
      <w:pPr>
        <w:pStyle w:val="ListParagraph"/>
        <w:numPr>
          <w:ilvl w:val="2"/>
          <w:numId w:val="8"/>
        </w:numPr>
      </w:pPr>
      <w:r>
        <w:t>Provide funds</w:t>
      </w:r>
    </w:p>
    <w:p w14:paraId="70C137E4" w14:textId="15B227B8" w:rsidR="00F237DE" w:rsidRDefault="00F237DE" w:rsidP="00F237DE">
      <w:pPr>
        <w:pStyle w:val="ListParagraph"/>
        <w:numPr>
          <w:ilvl w:val="2"/>
          <w:numId w:val="8"/>
        </w:numPr>
      </w:pPr>
      <w:r>
        <w:t>Oversee aspects of initiative</w:t>
      </w:r>
    </w:p>
    <w:p w14:paraId="447DC3C9" w14:textId="6EDD402D" w:rsidR="00F237DE" w:rsidRDefault="00F237DE" w:rsidP="00F237DE">
      <w:pPr>
        <w:pStyle w:val="ListParagraph"/>
        <w:numPr>
          <w:ilvl w:val="1"/>
          <w:numId w:val="8"/>
        </w:numPr>
      </w:pPr>
      <w:r>
        <w:t xml:space="preserve">CIO (James Connor): Information Systems Development </w:t>
      </w:r>
    </w:p>
    <w:p w14:paraId="0E6D47AA" w14:textId="0AF09C94" w:rsidR="00F237DE" w:rsidRDefault="00F237DE" w:rsidP="000A0DC1">
      <w:pPr>
        <w:pStyle w:val="ListParagraph"/>
        <w:numPr>
          <w:ilvl w:val="2"/>
          <w:numId w:val="8"/>
        </w:numPr>
      </w:pPr>
      <w:r>
        <w:t>Project Manager for IT (Mary Pearson)</w:t>
      </w:r>
    </w:p>
    <w:p w14:paraId="43358A13" w14:textId="77777777" w:rsidR="000A0DC1" w:rsidRDefault="000A0DC1" w:rsidP="000A0DC1">
      <w:pPr>
        <w:pStyle w:val="ListParagraph"/>
        <w:numPr>
          <w:ilvl w:val="3"/>
          <w:numId w:val="8"/>
        </w:numPr>
      </w:pPr>
      <w:r>
        <w:t>Approve the customer</w:t>
      </w:r>
    </w:p>
    <w:p w14:paraId="4BB393AF" w14:textId="73C49CCF" w:rsidR="000A0DC1" w:rsidRDefault="000A0DC1" w:rsidP="000A0DC1">
      <w:pPr>
        <w:pStyle w:val="ListParagraph"/>
        <w:numPr>
          <w:ilvl w:val="3"/>
          <w:numId w:val="8"/>
        </w:numPr>
      </w:pPr>
      <w:r>
        <w:t>Send a confirmation to the customer</w:t>
      </w:r>
    </w:p>
    <w:p w14:paraId="0422D16B" w14:textId="3294A956" w:rsidR="00F237DE" w:rsidRDefault="00F237DE" w:rsidP="00F237DE">
      <w:pPr>
        <w:pStyle w:val="ListParagraph"/>
        <w:numPr>
          <w:ilvl w:val="1"/>
          <w:numId w:val="8"/>
        </w:numPr>
      </w:pPr>
      <w:r>
        <w:t>Project Manager for business (Phillip Greenberg): control and management of delivery system</w:t>
      </w:r>
    </w:p>
    <w:p w14:paraId="5B97911F" w14:textId="722EAB88" w:rsidR="00F237DE" w:rsidRDefault="00F237DE" w:rsidP="00F237DE">
      <w:pPr>
        <w:pStyle w:val="ListParagraph"/>
        <w:numPr>
          <w:ilvl w:val="2"/>
          <w:numId w:val="8"/>
        </w:numPr>
      </w:pPr>
      <w:r>
        <w:t>Works with me</w:t>
      </w:r>
    </w:p>
    <w:p w14:paraId="16CD9D9E" w14:textId="77777777" w:rsidR="00CD0702" w:rsidRDefault="00CD0702" w:rsidP="00CD0702">
      <w:pPr>
        <w:pStyle w:val="ListParagraph"/>
        <w:numPr>
          <w:ilvl w:val="1"/>
          <w:numId w:val="8"/>
        </w:numPr>
      </w:pPr>
      <w:r>
        <w:t>4 Pharmacies are participating in the prototyping phase, close geographic suburban area</w:t>
      </w:r>
    </w:p>
    <w:p w14:paraId="69246BBF" w14:textId="77777777" w:rsidR="00CD0702" w:rsidRDefault="00CD0702" w:rsidP="00CD0702">
      <w:pPr>
        <w:pStyle w:val="ListParagraph"/>
        <w:numPr>
          <w:ilvl w:val="2"/>
          <w:numId w:val="8"/>
        </w:numPr>
      </w:pPr>
      <w:r>
        <w:t>Load products into the drone package carrier</w:t>
      </w:r>
    </w:p>
    <w:p w14:paraId="354664D1" w14:textId="7EF7B4F5" w:rsidR="00CD0702" w:rsidRDefault="00CD0702" w:rsidP="00CD0702">
      <w:pPr>
        <w:pStyle w:val="ListParagraph"/>
        <w:numPr>
          <w:ilvl w:val="2"/>
          <w:numId w:val="8"/>
        </w:numPr>
      </w:pPr>
      <w:r>
        <w:t>Engage in this prototype by the time for first flight</w:t>
      </w:r>
    </w:p>
    <w:p w14:paraId="7FE60852" w14:textId="54DB7603" w:rsidR="00CD0702" w:rsidRDefault="00CD0702" w:rsidP="00CD0702">
      <w:pPr>
        <w:pStyle w:val="ListParagraph"/>
        <w:numPr>
          <w:ilvl w:val="1"/>
          <w:numId w:val="8"/>
        </w:numPr>
      </w:pPr>
      <w:r>
        <w:t>Customer orders</w:t>
      </w:r>
    </w:p>
    <w:p w14:paraId="024B31FA" w14:textId="632FCCC1" w:rsidR="00CD0702" w:rsidRDefault="00CD0702" w:rsidP="00CD0702">
      <w:pPr>
        <w:pStyle w:val="ListParagraph"/>
        <w:numPr>
          <w:ilvl w:val="2"/>
          <w:numId w:val="8"/>
        </w:numPr>
      </w:pPr>
      <w:r>
        <w:t>Taking orders from customers</w:t>
      </w:r>
    </w:p>
    <w:p w14:paraId="3BCEEC4B" w14:textId="3247C483" w:rsidR="00CD0702" w:rsidRDefault="00CD0702" w:rsidP="00CD0702">
      <w:pPr>
        <w:pStyle w:val="ListParagraph"/>
        <w:numPr>
          <w:ilvl w:val="2"/>
          <w:numId w:val="8"/>
        </w:numPr>
      </w:pPr>
      <w:r>
        <w:t>Delivery of orders</w:t>
      </w:r>
    </w:p>
    <w:p w14:paraId="064AA70A" w14:textId="2452361D" w:rsidR="00CD0702" w:rsidRDefault="00CD0702" w:rsidP="00CD0702">
      <w:pPr>
        <w:pStyle w:val="ListParagraph"/>
        <w:numPr>
          <w:ilvl w:val="1"/>
          <w:numId w:val="8"/>
        </w:numPr>
      </w:pPr>
      <w:r>
        <w:t>Change Management team (Shirley Johnson)</w:t>
      </w:r>
    </w:p>
    <w:p w14:paraId="00F2B69A" w14:textId="2F3DE33C" w:rsidR="001B440F" w:rsidRDefault="001B440F" w:rsidP="001B440F">
      <w:pPr>
        <w:pStyle w:val="ListParagraph"/>
        <w:numPr>
          <w:ilvl w:val="2"/>
          <w:numId w:val="8"/>
        </w:numPr>
      </w:pPr>
      <w:r>
        <w:t xml:space="preserve">User training </w:t>
      </w:r>
    </w:p>
    <w:p w14:paraId="74433472" w14:textId="633B4F21" w:rsidR="001B440F" w:rsidRDefault="001B440F" w:rsidP="001B440F">
      <w:pPr>
        <w:pStyle w:val="ListParagraph"/>
        <w:numPr>
          <w:ilvl w:val="2"/>
          <w:numId w:val="8"/>
        </w:numPr>
      </w:pPr>
      <w:r>
        <w:lastRenderedPageBreak/>
        <w:t>System implementation</w:t>
      </w:r>
    </w:p>
    <w:p w14:paraId="03776796" w14:textId="77777777" w:rsidR="00CD0702" w:rsidRDefault="00CD0702" w:rsidP="00CD0702">
      <w:pPr>
        <w:pStyle w:val="ListParagraph"/>
        <w:ind w:left="1440"/>
      </w:pPr>
    </w:p>
    <w:p w14:paraId="367F070A" w14:textId="23CFA0A5" w:rsidR="00F237DE" w:rsidRDefault="00F237DE" w:rsidP="00F237DE">
      <w:pPr>
        <w:pStyle w:val="ListParagraph"/>
        <w:numPr>
          <w:ilvl w:val="0"/>
          <w:numId w:val="8"/>
        </w:numPr>
      </w:pPr>
      <w:r>
        <w:t>Drone Tech: Project Organization Chart</w:t>
      </w:r>
    </w:p>
    <w:p w14:paraId="6F52AA43" w14:textId="33A6C825" w:rsidR="00F237DE" w:rsidRDefault="00F237DE" w:rsidP="00F237DE">
      <w:pPr>
        <w:pStyle w:val="ListParagraph"/>
        <w:numPr>
          <w:ilvl w:val="1"/>
          <w:numId w:val="8"/>
        </w:numPr>
      </w:pPr>
      <w:r>
        <w:t xml:space="preserve">CEO (Jordan </w:t>
      </w:r>
      <w:proofErr w:type="spellStart"/>
      <w:r>
        <w:t>Kempler</w:t>
      </w:r>
      <w:proofErr w:type="spellEnd"/>
      <w:r>
        <w:t>): Prototype in SF area</w:t>
      </w:r>
    </w:p>
    <w:p w14:paraId="2058FEE5" w14:textId="5139AFCF" w:rsidR="00F237DE" w:rsidRDefault="00F237DE" w:rsidP="00F237DE">
      <w:pPr>
        <w:pStyle w:val="ListParagraph"/>
        <w:numPr>
          <w:ilvl w:val="2"/>
          <w:numId w:val="8"/>
        </w:numPr>
      </w:pPr>
      <w:r>
        <w:t xml:space="preserve">Customize systems, interface, and business process to conform to project requirements </w:t>
      </w:r>
    </w:p>
    <w:p w14:paraId="2D1A7842" w14:textId="1CC83A43" w:rsidR="00F237DE" w:rsidRDefault="00F237DE" w:rsidP="00F237DE">
      <w:pPr>
        <w:pStyle w:val="ListParagraph"/>
        <w:numPr>
          <w:ilvl w:val="1"/>
          <w:numId w:val="8"/>
        </w:numPr>
      </w:pPr>
      <w:r>
        <w:t>Project Manager (Me): general oversight</w:t>
      </w:r>
    </w:p>
    <w:p w14:paraId="486FE372" w14:textId="41846C76" w:rsidR="00F237DE" w:rsidRDefault="00F237DE" w:rsidP="00F237DE">
      <w:pPr>
        <w:pStyle w:val="ListParagraph"/>
        <w:numPr>
          <w:ilvl w:val="2"/>
          <w:numId w:val="8"/>
        </w:numPr>
      </w:pPr>
      <w:r>
        <w:t xml:space="preserve">Interface with </w:t>
      </w:r>
      <w:proofErr w:type="spellStart"/>
      <w:r>
        <w:t>Wilmont</w:t>
      </w:r>
      <w:proofErr w:type="spellEnd"/>
      <w:r>
        <w:t xml:space="preserve"> and report directly to Jordan </w:t>
      </w:r>
      <w:proofErr w:type="spellStart"/>
      <w:r>
        <w:t>Kempler</w:t>
      </w:r>
      <w:proofErr w:type="spellEnd"/>
    </w:p>
    <w:p w14:paraId="1041D365" w14:textId="01B394AF" w:rsidR="00F237DE" w:rsidRDefault="00F237DE" w:rsidP="00F237DE">
      <w:pPr>
        <w:pStyle w:val="ListParagraph"/>
        <w:numPr>
          <w:ilvl w:val="1"/>
          <w:numId w:val="8"/>
        </w:numPr>
      </w:pPr>
      <w:r>
        <w:t>Piloting drones and delivery of products (Eileen Seymour)</w:t>
      </w:r>
    </w:p>
    <w:p w14:paraId="61F38F79" w14:textId="65BD0CCF" w:rsidR="00F237DE" w:rsidRDefault="00F237DE" w:rsidP="00F237DE">
      <w:pPr>
        <w:pStyle w:val="ListParagraph"/>
        <w:numPr>
          <w:ilvl w:val="2"/>
          <w:numId w:val="8"/>
        </w:numPr>
      </w:pPr>
      <w:r>
        <w:t>Order entry</w:t>
      </w:r>
    </w:p>
    <w:p w14:paraId="20A14D79" w14:textId="363E233F" w:rsidR="000A0DC1" w:rsidRDefault="000A0DC1" w:rsidP="000A0DC1">
      <w:pPr>
        <w:pStyle w:val="ListParagraph"/>
        <w:numPr>
          <w:ilvl w:val="3"/>
          <w:numId w:val="8"/>
        </w:numPr>
      </w:pPr>
      <w:r>
        <w:t>Register willingness to have a drone deliver their orders by means of online entry</w:t>
      </w:r>
    </w:p>
    <w:p w14:paraId="70027D1B" w14:textId="22BAAC7B" w:rsidR="00F237DE" w:rsidRDefault="00F237DE" w:rsidP="00F237DE">
      <w:pPr>
        <w:pStyle w:val="ListParagraph"/>
        <w:numPr>
          <w:ilvl w:val="2"/>
          <w:numId w:val="8"/>
        </w:numPr>
      </w:pPr>
      <w:r>
        <w:t>Delivery confirmation</w:t>
      </w:r>
    </w:p>
    <w:p w14:paraId="6E77A161" w14:textId="0AE191BF" w:rsidR="00F237DE" w:rsidRDefault="00F237DE" w:rsidP="00F237DE">
      <w:pPr>
        <w:pStyle w:val="ListParagraph"/>
        <w:numPr>
          <w:ilvl w:val="2"/>
          <w:numId w:val="8"/>
        </w:numPr>
      </w:pPr>
      <w:r>
        <w:t>Mobile app</w:t>
      </w:r>
    </w:p>
    <w:p w14:paraId="6056127F" w14:textId="1DE98DCA" w:rsidR="000A0DC1" w:rsidRDefault="000A0DC1" w:rsidP="000A0DC1">
      <w:pPr>
        <w:pStyle w:val="ListParagraph"/>
        <w:numPr>
          <w:ilvl w:val="3"/>
          <w:numId w:val="8"/>
        </w:numPr>
      </w:pPr>
      <w:r>
        <w:t>Register willingness to have a drone deliver their orders by means of online entry on smart phone</w:t>
      </w:r>
    </w:p>
    <w:p w14:paraId="166FD284" w14:textId="38A1F671" w:rsidR="000A0DC1" w:rsidRDefault="000A0DC1" w:rsidP="000A0DC1">
      <w:pPr>
        <w:pStyle w:val="ListParagraph"/>
        <w:numPr>
          <w:ilvl w:val="1"/>
          <w:numId w:val="8"/>
        </w:numPr>
      </w:pPr>
      <w:r>
        <w:t>Interface communications</w:t>
      </w:r>
    </w:p>
    <w:p w14:paraId="387828C4" w14:textId="659FFDFA" w:rsidR="000A0DC1" w:rsidRDefault="000A0DC1" w:rsidP="000A0DC1">
      <w:pPr>
        <w:pStyle w:val="ListParagraph"/>
        <w:numPr>
          <w:ilvl w:val="2"/>
          <w:numId w:val="8"/>
        </w:numPr>
      </w:pPr>
      <w:r>
        <w:t>Email</w:t>
      </w:r>
    </w:p>
    <w:p w14:paraId="7AD6E3F8" w14:textId="69C99E53" w:rsidR="000A0DC1" w:rsidRDefault="000A0DC1" w:rsidP="000A0DC1">
      <w:pPr>
        <w:pStyle w:val="ListParagraph"/>
        <w:numPr>
          <w:ilvl w:val="2"/>
          <w:numId w:val="8"/>
        </w:numPr>
      </w:pPr>
      <w:r>
        <w:t>Online</w:t>
      </w:r>
    </w:p>
    <w:p w14:paraId="5A501980" w14:textId="184411D4" w:rsidR="000A0DC1" w:rsidRDefault="000A0DC1" w:rsidP="000A0DC1">
      <w:pPr>
        <w:pStyle w:val="ListParagraph"/>
        <w:numPr>
          <w:ilvl w:val="2"/>
          <w:numId w:val="8"/>
        </w:numPr>
      </w:pPr>
      <w:r>
        <w:t>Mobile alerts</w:t>
      </w:r>
    </w:p>
    <w:p w14:paraId="066CA0C6" w14:textId="77569DCE" w:rsidR="000A0DC1" w:rsidRDefault="000A0DC1" w:rsidP="000A0DC1">
      <w:pPr>
        <w:pStyle w:val="ListParagraph"/>
        <w:numPr>
          <w:ilvl w:val="1"/>
          <w:numId w:val="8"/>
        </w:numPr>
      </w:pPr>
      <w:r>
        <w:t xml:space="preserve">Contract Negotiations </w:t>
      </w:r>
    </w:p>
    <w:p w14:paraId="50F0CFFC" w14:textId="478637EB" w:rsidR="00CD0702" w:rsidRDefault="00CD0702" w:rsidP="00CD0702">
      <w:pPr>
        <w:pStyle w:val="ListParagraph"/>
        <w:numPr>
          <w:ilvl w:val="2"/>
          <w:numId w:val="8"/>
        </w:numPr>
      </w:pPr>
      <w:r>
        <w:t>Involvement with Drone Tech Engineering and Flight Operations</w:t>
      </w:r>
    </w:p>
    <w:p w14:paraId="031BFD87" w14:textId="05DE7D6D" w:rsidR="00CD0702" w:rsidRDefault="00CD0702" w:rsidP="00CD0702">
      <w:pPr>
        <w:pStyle w:val="ListParagraph"/>
        <w:numPr>
          <w:ilvl w:val="1"/>
          <w:numId w:val="8"/>
        </w:numPr>
      </w:pPr>
      <w:r>
        <w:t xml:space="preserve">Flight Operations (Gerald </w:t>
      </w:r>
      <w:proofErr w:type="spellStart"/>
      <w:r>
        <w:t>Hasper</w:t>
      </w:r>
      <w:proofErr w:type="spellEnd"/>
      <w:r>
        <w:t>)</w:t>
      </w:r>
    </w:p>
    <w:p w14:paraId="437E7452" w14:textId="7CAF5C53" w:rsidR="00CD0702" w:rsidRDefault="00CD0702" w:rsidP="00CD0702">
      <w:pPr>
        <w:pStyle w:val="ListParagraph"/>
        <w:numPr>
          <w:ilvl w:val="2"/>
          <w:numId w:val="8"/>
        </w:numPr>
      </w:pPr>
      <w:r>
        <w:t>Adapt a temperature-controlled product bagging system along with a bubble type cushion</w:t>
      </w:r>
    </w:p>
    <w:p w14:paraId="24279771" w14:textId="2D2B6206" w:rsidR="00CD0702" w:rsidRDefault="00CD0702" w:rsidP="00CD0702">
      <w:pPr>
        <w:pStyle w:val="ListParagraph"/>
        <w:numPr>
          <w:ilvl w:val="2"/>
          <w:numId w:val="8"/>
        </w:numPr>
      </w:pPr>
      <w:r>
        <w:t>Reliability to package release system (engineering sub project)</w:t>
      </w:r>
    </w:p>
    <w:p w14:paraId="745C543F" w14:textId="297D847D" w:rsidR="00CD0702" w:rsidRDefault="00CD0702" w:rsidP="00CD0702">
      <w:pPr>
        <w:pStyle w:val="ListParagraph"/>
        <w:numPr>
          <w:ilvl w:val="1"/>
          <w:numId w:val="8"/>
        </w:numPr>
      </w:pPr>
      <w:r>
        <w:t>Allocation of 4 drones</w:t>
      </w:r>
    </w:p>
    <w:p w14:paraId="19541940" w14:textId="26E1931A" w:rsidR="00CD0702" w:rsidRDefault="00CD0702" w:rsidP="00CD0702">
      <w:pPr>
        <w:pStyle w:val="ListParagraph"/>
        <w:numPr>
          <w:ilvl w:val="2"/>
          <w:numId w:val="8"/>
        </w:numPr>
      </w:pPr>
      <w:r>
        <w:t xml:space="preserve">Painted in </w:t>
      </w:r>
      <w:proofErr w:type="spellStart"/>
      <w:r>
        <w:t>wilmont’s</w:t>
      </w:r>
      <w:proofErr w:type="spellEnd"/>
      <w:r>
        <w:t xml:space="preserve"> corporate colors and logo</w:t>
      </w:r>
    </w:p>
    <w:p w14:paraId="20C0E307" w14:textId="58B06A04" w:rsidR="00284125" w:rsidRDefault="00CD0702" w:rsidP="00284125">
      <w:pPr>
        <w:pStyle w:val="ListParagraph"/>
        <w:numPr>
          <w:ilvl w:val="1"/>
          <w:numId w:val="8"/>
        </w:numPr>
      </w:pPr>
      <w:r>
        <w:t>Testing, quality control</w:t>
      </w:r>
    </w:p>
    <w:p w14:paraId="42809C07" w14:textId="50D24DE6" w:rsidR="00284125" w:rsidRDefault="00284125" w:rsidP="00284125">
      <w:pPr>
        <w:pStyle w:val="Heading2"/>
      </w:pPr>
      <w:r>
        <w:t>Project Stakeholder Management</w:t>
      </w:r>
    </w:p>
    <w:p w14:paraId="66675DAE" w14:textId="23410F22" w:rsidR="00284125" w:rsidRDefault="00284125" w:rsidP="00284125">
      <w:pPr>
        <w:pStyle w:val="ListParagraph"/>
        <w:numPr>
          <w:ilvl w:val="0"/>
          <w:numId w:val="9"/>
        </w:numPr>
      </w:pPr>
      <w:r>
        <w:t>Project stakeholder: management process organizes the functions necessary to identify and classify and manage your stakeholders in a methodical way which will help you create a plan that you can execute.</w:t>
      </w:r>
    </w:p>
    <w:p w14:paraId="11EE4772" w14:textId="1FBDDCF0" w:rsidR="00284125" w:rsidRDefault="00284125" w:rsidP="00284125">
      <w:pPr>
        <w:pStyle w:val="ListParagraph"/>
        <w:numPr>
          <w:ilvl w:val="0"/>
          <w:numId w:val="9"/>
        </w:numPr>
      </w:pPr>
      <w:r>
        <w:t xml:space="preserve">4 major components to stakeholder management </w:t>
      </w:r>
    </w:p>
    <w:p w14:paraId="13CF9817" w14:textId="59CA0EE3" w:rsidR="00284125" w:rsidRDefault="00284125" w:rsidP="00284125">
      <w:pPr>
        <w:pStyle w:val="ListParagraph"/>
        <w:numPr>
          <w:ilvl w:val="1"/>
          <w:numId w:val="9"/>
        </w:numPr>
      </w:pPr>
      <w:r>
        <w:t>Identify Stakeholders</w:t>
      </w:r>
    </w:p>
    <w:p w14:paraId="486BB8D9" w14:textId="5551B9A8" w:rsidR="00284125" w:rsidRDefault="00284125" w:rsidP="00284125">
      <w:pPr>
        <w:pStyle w:val="ListParagraph"/>
        <w:numPr>
          <w:ilvl w:val="1"/>
          <w:numId w:val="9"/>
        </w:numPr>
      </w:pPr>
      <w:r>
        <w:t>Plan Stakeholder Management</w:t>
      </w:r>
    </w:p>
    <w:p w14:paraId="21C72FF5" w14:textId="75781C4B" w:rsidR="00284125" w:rsidRDefault="00284125" w:rsidP="00284125">
      <w:pPr>
        <w:pStyle w:val="ListParagraph"/>
        <w:numPr>
          <w:ilvl w:val="1"/>
          <w:numId w:val="9"/>
        </w:numPr>
      </w:pPr>
      <w:r>
        <w:t>Manage stakeholder engagement</w:t>
      </w:r>
    </w:p>
    <w:p w14:paraId="1BE2615C" w14:textId="37A9FF06" w:rsidR="00284125" w:rsidRDefault="00284125" w:rsidP="00284125">
      <w:pPr>
        <w:pStyle w:val="ListParagraph"/>
        <w:numPr>
          <w:ilvl w:val="1"/>
          <w:numId w:val="9"/>
        </w:numPr>
      </w:pPr>
      <w:r>
        <w:t>Monitor Stakeholder Engagement</w:t>
      </w:r>
    </w:p>
    <w:p w14:paraId="0FA94A85" w14:textId="3599F8A3" w:rsidR="00284125" w:rsidRDefault="00284125" w:rsidP="00284125">
      <w:pPr>
        <w:pStyle w:val="ListParagraph"/>
        <w:numPr>
          <w:ilvl w:val="0"/>
          <w:numId w:val="9"/>
        </w:numPr>
      </w:pPr>
      <w:r>
        <w:t>A stakeholder is a person group or entity that may affect or be affected by your project</w:t>
      </w:r>
    </w:p>
    <w:p w14:paraId="0FDB9D4E" w14:textId="14CC6C70" w:rsidR="00284125" w:rsidRDefault="00284125" w:rsidP="00284125">
      <w:pPr>
        <w:pStyle w:val="ListParagraph"/>
        <w:numPr>
          <w:ilvl w:val="1"/>
          <w:numId w:val="9"/>
        </w:numPr>
      </w:pPr>
      <w:r>
        <w:t>Sponsor</w:t>
      </w:r>
    </w:p>
    <w:p w14:paraId="7FF1C30D" w14:textId="74BD80EE" w:rsidR="00284125" w:rsidRDefault="00284125" w:rsidP="00284125">
      <w:pPr>
        <w:pStyle w:val="ListParagraph"/>
        <w:numPr>
          <w:ilvl w:val="1"/>
          <w:numId w:val="9"/>
        </w:numPr>
      </w:pPr>
      <w:r>
        <w:t>Client</w:t>
      </w:r>
    </w:p>
    <w:p w14:paraId="54D86649" w14:textId="6A5A70CD" w:rsidR="00284125" w:rsidRDefault="00284125" w:rsidP="00284125">
      <w:pPr>
        <w:pStyle w:val="ListParagraph"/>
        <w:numPr>
          <w:ilvl w:val="1"/>
          <w:numId w:val="9"/>
        </w:numPr>
      </w:pPr>
      <w:r>
        <w:t>Regulator</w:t>
      </w:r>
    </w:p>
    <w:p w14:paraId="23E9E1C2" w14:textId="2B8643EC" w:rsidR="00284125" w:rsidRDefault="00284125" w:rsidP="00284125">
      <w:pPr>
        <w:pStyle w:val="ListParagraph"/>
        <w:numPr>
          <w:ilvl w:val="1"/>
          <w:numId w:val="9"/>
        </w:numPr>
      </w:pPr>
      <w:r>
        <w:t>Someone in company</w:t>
      </w:r>
    </w:p>
    <w:p w14:paraId="58E8704D" w14:textId="4505B0A6" w:rsidR="00284125" w:rsidRDefault="00284125" w:rsidP="00284125">
      <w:pPr>
        <w:pStyle w:val="ListParagraph"/>
        <w:numPr>
          <w:ilvl w:val="0"/>
          <w:numId w:val="9"/>
        </w:numPr>
      </w:pPr>
      <w:r>
        <w:t>Why is it important to identify stakeholders early?</w:t>
      </w:r>
    </w:p>
    <w:p w14:paraId="0656B5FC" w14:textId="5D78FECE" w:rsidR="00284125" w:rsidRDefault="00284125" w:rsidP="00284125">
      <w:pPr>
        <w:pStyle w:val="ListParagraph"/>
        <w:numPr>
          <w:ilvl w:val="1"/>
          <w:numId w:val="9"/>
        </w:numPr>
      </w:pPr>
      <w:r>
        <w:t>May be a positive or negative influence</w:t>
      </w:r>
    </w:p>
    <w:p w14:paraId="05D4092B" w14:textId="22F54E1E" w:rsidR="00284125" w:rsidRDefault="00284125" w:rsidP="00284125">
      <w:pPr>
        <w:pStyle w:val="ListParagraph"/>
        <w:numPr>
          <w:ilvl w:val="1"/>
          <w:numId w:val="9"/>
        </w:numPr>
      </w:pPr>
      <w:r>
        <w:t>May have competing interests, causing possible conflicts</w:t>
      </w:r>
    </w:p>
    <w:p w14:paraId="37C2A526" w14:textId="6D1C42D0" w:rsidR="00284125" w:rsidRDefault="00284125" w:rsidP="00284125">
      <w:pPr>
        <w:pStyle w:val="ListParagraph"/>
        <w:numPr>
          <w:ilvl w:val="1"/>
          <w:numId w:val="9"/>
        </w:numPr>
      </w:pPr>
      <w:r>
        <w:lastRenderedPageBreak/>
        <w:t>Have varying levels of responsibility and authority</w:t>
      </w:r>
    </w:p>
    <w:p w14:paraId="703C15F4" w14:textId="503A4055" w:rsidR="00284125" w:rsidRDefault="00284125" w:rsidP="00284125">
      <w:pPr>
        <w:pStyle w:val="ListParagraph"/>
        <w:numPr>
          <w:ilvl w:val="1"/>
          <w:numId w:val="9"/>
        </w:numPr>
      </w:pPr>
      <w:r>
        <w:t>Management can mean the difference between success and failure</w:t>
      </w:r>
    </w:p>
    <w:p w14:paraId="65C2D2F8" w14:textId="1D1560CB" w:rsidR="00284125" w:rsidRDefault="00284125" w:rsidP="00284125">
      <w:pPr>
        <w:pStyle w:val="ListParagraph"/>
        <w:numPr>
          <w:ilvl w:val="1"/>
          <w:numId w:val="9"/>
        </w:numPr>
      </w:pPr>
      <w:r>
        <w:t>Sponsor,</w:t>
      </w:r>
      <w:r w:rsidR="00DB401E">
        <w:t xml:space="preserve"> </w:t>
      </w:r>
      <w:r>
        <w:t>business partners,</w:t>
      </w:r>
      <w:r w:rsidR="00DB401E">
        <w:t xml:space="preserve"> </w:t>
      </w:r>
      <w:r>
        <w:t>employees</w:t>
      </w:r>
    </w:p>
    <w:p w14:paraId="582F0909" w14:textId="14850355" w:rsidR="00D12A8D" w:rsidRDefault="00D12A8D" w:rsidP="00D12A8D">
      <w:pPr>
        <w:pStyle w:val="ListParagraph"/>
        <w:numPr>
          <w:ilvl w:val="0"/>
          <w:numId w:val="9"/>
        </w:numPr>
      </w:pPr>
      <w:r>
        <w:t>Identifying Stakeholders (Inputs)</w:t>
      </w:r>
    </w:p>
    <w:p w14:paraId="4DDDA22E" w14:textId="4A33B239" w:rsidR="00D12A8D" w:rsidRDefault="00D12A8D" w:rsidP="00D12A8D">
      <w:pPr>
        <w:pStyle w:val="ListParagraph"/>
        <w:numPr>
          <w:ilvl w:val="1"/>
          <w:numId w:val="9"/>
        </w:numPr>
      </w:pPr>
      <w:r>
        <w:t>Project Charter</w:t>
      </w:r>
    </w:p>
    <w:p w14:paraId="3C48FEF6" w14:textId="1B5D0D89" w:rsidR="00D12A8D" w:rsidRDefault="00D12A8D" w:rsidP="00D12A8D">
      <w:pPr>
        <w:pStyle w:val="ListParagraph"/>
        <w:numPr>
          <w:ilvl w:val="1"/>
          <w:numId w:val="9"/>
        </w:numPr>
      </w:pPr>
      <w:r>
        <w:t>Business and Project Documents</w:t>
      </w:r>
    </w:p>
    <w:p w14:paraId="5BDCFF42" w14:textId="5CE3C817" w:rsidR="00D12A8D" w:rsidRDefault="00D12A8D" w:rsidP="00D12A8D">
      <w:pPr>
        <w:pStyle w:val="ListParagraph"/>
        <w:numPr>
          <w:ilvl w:val="1"/>
          <w:numId w:val="9"/>
        </w:numPr>
      </w:pPr>
      <w:r>
        <w:t>Project Management Plan</w:t>
      </w:r>
    </w:p>
    <w:p w14:paraId="297FEFB3" w14:textId="7A02146E" w:rsidR="00D12A8D" w:rsidRDefault="00D12A8D" w:rsidP="00D12A8D">
      <w:pPr>
        <w:pStyle w:val="ListParagraph"/>
        <w:numPr>
          <w:ilvl w:val="1"/>
          <w:numId w:val="9"/>
        </w:numPr>
      </w:pPr>
      <w:r>
        <w:t>Agreements</w:t>
      </w:r>
    </w:p>
    <w:p w14:paraId="3CD6C017" w14:textId="5987DF64" w:rsidR="00D12A8D" w:rsidRDefault="00D12A8D" w:rsidP="00D12A8D">
      <w:pPr>
        <w:pStyle w:val="ListParagraph"/>
        <w:numPr>
          <w:ilvl w:val="1"/>
          <w:numId w:val="9"/>
        </w:numPr>
      </w:pPr>
      <w:r>
        <w:t>Enterprise environmental Factors</w:t>
      </w:r>
    </w:p>
    <w:p w14:paraId="4C91E7B4" w14:textId="6B375A0A" w:rsidR="00D12A8D" w:rsidRDefault="00D12A8D" w:rsidP="00D12A8D">
      <w:pPr>
        <w:pStyle w:val="ListParagraph"/>
        <w:numPr>
          <w:ilvl w:val="1"/>
          <w:numId w:val="9"/>
        </w:numPr>
      </w:pPr>
      <w:r>
        <w:t>Organizational Process Assets</w:t>
      </w:r>
    </w:p>
    <w:p w14:paraId="458613A4" w14:textId="1D97BDAC" w:rsidR="00D12A8D" w:rsidRDefault="00D12A8D" w:rsidP="00D12A8D">
      <w:pPr>
        <w:pStyle w:val="ListParagraph"/>
        <w:numPr>
          <w:ilvl w:val="0"/>
          <w:numId w:val="9"/>
        </w:numPr>
      </w:pPr>
      <w:r>
        <w:t>Identifying Stakeholders (Tools and Techniques)</w:t>
      </w:r>
    </w:p>
    <w:p w14:paraId="61543145" w14:textId="7712E011" w:rsidR="00D12A8D" w:rsidRDefault="00D12A8D" w:rsidP="00D12A8D">
      <w:pPr>
        <w:pStyle w:val="ListParagraph"/>
        <w:numPr>
          <w:ilvl w:val="1"/>
          <w:numId w:val="9"/>
        </w:numPr>
      </w:pPr>
      <w:r>
        <w:t>Initial stakeholder analysis and assessment</w:t>
      </w:r>
    </w:p>
    <w:p w14:paraId="2A2AD7B3" w14:textId="6EBBD248" w:rsidR="00D12A8D" w:rsidRDefault="00D12A8D" w:rsidP="00D12A8D">
      <w:pPr>
        <w:pStyle w:val="ListParagraph"/>
        <w:numPr>
          <w:ilvl w:val="2"/>
          <w:numId w:val="9"/>
        </w:numPr>
      </w:pPr>
      <w:r>
        <w:t>Identify potential stakeholders</w:t>
      </w:r>
    </w:p>
    <w:p w14:paraId="367EF4D1" w14:textId="4824327E" w:rsidR="00D12A8D" w:rsidRDefault="00D12A8D" w:rsidP="00D12A8D">
      <w:pPr>
        <w:pStyle w:val="ListParagraph"/>
        <w:numPr>
          <w:ilvl w:val="2"/>
          <w:numId w:val="9"/>
        </w:numPr>
      </w:pPr>
      <w:r>
        <w:t>Analyze and prioritize the impact of each stakeholder</w:t>
      </w:r>
    </w:p>
    <w:p w14:paraId="2FB1D5A7" w14:textId="3CD448F5" w:rsidR="00D12A8D" w:rsidRDefault="00D12A8D" w:rsidP="00D12A8D">
      <w:pPr>
        <w:pStyle w:val="ListParagraph"/>
        <w:numPr>
          <w:ilvl w:val="2"/>
          <w:numId w:val="9"/>
        </w:numPr>
      </w:pPr>
      <w:r>
        <w:t>Assess stakeholder reactions to various situations</w:t>
      </w:r>
    </w:p>
    <w:p w14:paraId="36FFAB6F" w14:textId="5BBD97AB" w:rsidR="00D12A8D" w:rsidRDefault="00D12A8D" w:rsidP="00D12A8D">
      <w:pPr>
        <w:pStyle w:val="ListParagraph"/>
        <w:numPr>
          <w:ilvl w:val="0"/>
          <w:numId w:val="9"/>
        </w:numPr>
      </w:pPr>
      <w:r>
        <w:t>Stakeholder Classifications</w:t>
      </w:r>
    </w:p>
    <w:p w14:paraId="13706E24" w14:textId="2B007459" w:rsidR="00D12A8D" w:rsidRDefault="00D12A8D" w:rsidP="00D12A8D">
      <w:pPr>
        <w:pStyle w:val="ListParagraph"/>
        <w:numPr>
          <w:ilvl w:val="1"/>
          <w:numId w:val="9"/>
        </w:numPr>
      </w:pPr>
      <w:r>
        <w:t>Power/interest</w:t>
      </w:r>
    </w:p>
    <w:p w14:paraId="4B7C341A" w14:textId="5D62D67B" w:rsidR="00D12A8D" w:rsidRDefault="00D12A8D" w:rsidP="00D12A8D">
      <w:pPr>
        <w:pStyle w:val="ListParagraph"/>
        <w:numPr>
          <w:ilvl w:val="1"/>
          <w:numId w:val="9"/>
        </w:numPr>
      </w:pPr>
      <w:r>
        <w:t>Power/influence</w:t>
      </w:r>
    </w:p>
    <w:p w14:paraId="33CB09D2" w14:textId="20EB314E" w:rsidR="00D12A8D" w:rsidRDefault="00D12A8D" w:rsidP="00D12A8D">
      <w:pPr>
        <w:pStyle w:val="ListParagraph"/>
        <w:numPr>
          <w:ilvl w:val="1"/>
          <w:numId w:val="9"/>
        </w:numPr>
      </w:pPr>
      <w:r>
        <w:t>Influence/impact</w:t>
      </w:r>
    </w:p>
    <w:p w14:paraId="79CF4FAE" w14:textId="6E2DFD86" w:rsidR="00D12A8D" w:rsidRDefault="00D12A8D" w:rsidP="00D12A8D">
      <w:pPr>
        <w:pStyle w:val="ListParagraph"/>
        <w:numPr>
          <w:ilvl w:val="1"/>
          <w:numId w:val="9"/>
        </w:numPr>
      </w:pPr>
      <w:r>
        <w:t>Salience model</w:t>
      </w:r>
    </w:p>
    <w:p w14:paraId="7563EF1F" w14:textId="04A68B93" w:rsidR="00D12A8D" w:rsidRDefault="00D12A8D" w:rsidP="00D12A8D">
      <w:pPr>
        <w:pStyle w:val="ListParagraph"/>
        <w:numPr>
          <w:ilvl w:val="1"/>
          <w:numId w:val="9"/>
        </w:numPr>
      </w:pPr>
      <w:r>
        <w:rPr>
          <w:noProof/>
        </w:rPr>
        <mc:AlternateContent>
          <mc:Choice Requires="wps">
            <w:drawing>
              <wp:anchor distT="0" distB="0" distL="114300" distR="114300" simplePos="0" relativeHeight="251671552" behindDoc="0" locked="0" layoutInCell="1" allowOverlap="1" wp14:anchorId="04452A12" wp14:editId="42C68672">
                <wp:simplePos x="0" y="0"/>
                <wp:positionH relativeFrom="column">
                  <wp:posOffset>1097280</wp:posOffset>
                </wp:positionH>
                <wp:positionV relativeFrom="paragraph">
                  <wp:posOffset>220235</wp:posOffset>
                </wp:positionV>
                <wp:extent cx="31805" cy="1280160"/>
                <wp:effectExtent l="76200" t="38100" r="63500" b="15240"/>
                <wp:wrapNone/>
                <wp:docPr id="10" name="Straight Arrow Connector 10"/>
                <wp:cNvGraphicFramePr/>
                <a:graphic xmlns:a="http://schemas.openxmlformats.org/drawingml/2006/main">
                  <a:graphicData uri="http://schemas.microsoft.com/office/word/2010/wordprocessingShape">
                    <wps:wsp>
                      <wps:cNvCnPr/>
                      <wps:spPr>
                        <a:xfrm flipH="1" flipV="1">
                          <a:off x="0" y="0"/>
                          <a:ext cx="31805"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DCEB21" id="_x0000_t32" coordsize="21600,21600" o:spt="32" o:oned="t" path="m,l21600,21600e" filled="f">
                <v:path arrowok="t" fillok="f" o:connecttype="none"/>
                <o:lock v:ext="edit" shapetype="t"/>
              </v:shapetype>
              <v:shape id="Straight Arrow Connector 10" o:spid="_x0000_s1026" type="#_x0000_t32" style="position:absolute;margin-left:86.4pt;margin-top:17.35pt;width:2.5pt;height:100.8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" strokecolor="#4472c4 [3204]" strokeweight=".5pt">
                <v:stroke endarrow="block" joinstyle="miter"/>
              </v:shape>
            </w:pict>
          </mc:Fallback>
        </mc:AlternateContent>
      </w:r>
      <w:r>
        <w:t>Stakeholder cube</w:t>
      </w:r>
    </w:p>
    <w:p w14:paraId="7DED84D0" w14:textId="4DC75F43" w:rsidR="00D12A8D" w:rsidRPr="00284125" w:rsidRDefault="00D12A8D" w:rsidP="00D12A8D">
      <w:r>
        <w:rPr>
          <w:noProof/>
        </w:rPr>
        <mc:AlternateContent>
          <mc:Choice Requires="wps">
            <w:drawing>
              <wp:anchor distT="0" distB="0" distL="114300" distR="114300" simplePos="0" relativeHeight="251681792" behindDoc="0" locked="0" layoutInCell="1" allowOverlap="1" wp14:anchorId="749E7DA8" wp14:editId="09D2C7A9">
                <wp:simplePos x="0" y="0"/>
                <wp:positionH relativeFrom="margin">
                  <wp:align>center</wp:align>
                </wp:positionH>
                <wp:positionV relativeFrom="paragraph">
                  <wp:posOffset>7316</wp:posOffset>
                </wp:positionV>
                <wp:extent cx="1144988" cy="381635"/>
                <wp:effectExtent l="0" t="0" r="0" b="0"/>
                <wp:wrapNone/>
                <wp:docPr id="16" name="Rectangle 16"/>
                <wp:cNvGraphicFramePr/>
                <a:graphic xmlns:a="http://schemas.openxmlformats.org/drawingml/2006/main">
                  <a:graphicData uri="http://schemas.microsoft.com/office/word/2010/wordprocessingShape">
                    <wps:wsp>
                      <wps:cNvSpPr/>
                      <wps:spPr>
                        <a:xfrm>
                          <a:off x="0" y="0"/>
                          <a:ext cx="1144988" cy="3816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721F1" w14:textId="77368EBE" w:rsidR="00D12A8D" w:rsidRPr="00D12A8D" w:rsidRDefault="00D12A8D" w:rsidP="00D12A8D">
                            <w:pPr>
                              <w:jc w:val="center"/>
                              <w:rPr>
                                <w:color w:val="000000" w:themeColor="text1"/>
                              </w:rPr>
                            </w:pPr>
                            <w:r>
                              <w:rPr>
                                <w:color w:val="000000" w:themeColor="text1"/>
                              </w:rPr>
                              <w:t>Manage Clos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E7DA8" id="Rectangle 16" o:spid="_x0000_s1031" style="position:absolute;margin-left:0;margin-top:.6pt;width:90.15pt;height:30.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" fillcolor="#fff2cc [663]" stroked="f" strokeweight="1pt">
                <v:textbox>
                  <w:txbxContent>
                    <w:p w14:paraId="37B721F1" w14:textId="77368EBE" w:rsidR="00D12A8D" w:rsidRPr="00D12A8D" w:rsidRDefault="00D12A8D" w:rsidP="00D12A8D">
                      <w:pPr>
                        <w:jc w:val="center"/>
                        <w:rPr>
                          <w:color w:val="000000" w:themeColor="text1"/>
                        </w:rPr>
                      </w:pPr>
                      <w:r>
                        <w:rPr>
                          <w:color w:val="000000" w:themeColor="text1"/>
                        </w:rPr>
                        <w:t>Manage Closely</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1F8B0FDC" wp14:editId="5405D282">
                <wp:simplePos x="0" y="0"/>
                <wp:positionH relativeFrom="column">
                  <wp:posOffset>1177980</wp:posOffset>
                </wp:positionH>
                <wp:positionV relativeFrom="paragraph">
                  <wp:posOffset>11677</wp:posOffset>
                </wp:positionV>
                <wp:extent cx="1144988" cy="381635"/>
                <wp:effectExtent l="0" t="0" r="0" b="0"/>
                <wp:wrapNone/>
                <wp:docPr id="15" name="Rectangle 15"/>
                <wp:cNvGraphicFramePr/>
                <a:graphic xmlns:a="http://schemas.openxmlformats.org/drawingml/2006/main">
                  <a:graphicData uri="http://schemas.microsoft.com/office/word/2010/wordprocessingShape">
                    <wps:wsp>
                      <wps:cNvSpPr/>
                      <wps:spPr>
                        <a:xfrm>
                          <a:off x="0" y="0"/>
                          <a:ext cx="1144988" cy="38163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45A3B" w14:textId="2C0A3726" w:rsidR="00D12A8D" w:rsidRPr="00D12A8D" w:rsidRDefault="00D12A8D" w:rsidP="00D12A8D">
                            <w:pPr>
                              <w:jc w:val="center"/>
                              <w:rPr>
                                <w:color w:val="000000" w:themeColor="text1"/>
                              </w:rPr>
                            </w:pPr>
                            <w:r>
                              <w:rPr>
                                <w:color w:val="000000" w:themeColor="text1"/>
                              </w:rPr>
                              <w:t>Keep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B0FDC" id="Rectangle 15" o:spid="_x0000_s1032" style="position:absolute;margin-left:92.75pt;margin-top:.9pt;width:90.15pt;height:30.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" fillcolor="#fbe4d5 [661]" stroked="f" strokeweight="1pt">
                <v:textbox>
                  <w:txbxContent>
                    <w:p w14:paraId="36945A3B" w14:textId="2C0A3726" w:rsidR="00D12A8D" w:rsidRPr="00D12A8D" w:rsidRDefault="00D12A8D" w:rsidP="00D12A8D">
                      <w:pPr>
                        <w:jc w:val="center"/>
                        <w:rPr>
                          <w:color w:val="000000" w:themeColor="text1"/>
                        </w:rPr>
                      </w:pPr>
                      <w:r>
                        <w:rPr>
                          <w:color w:val="000000" w:themeColor="text1"/>
                        </w:rPr>
                        <w:t>Keep Satisfied</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F97799A" wp14:editId="364C09EC">
                <wp:simplePos x="0" y="0"/>
                <wp:positionH relativeFrom="column">
                  <wp:posOffset>560595</wp:posOffset>
                </wp:positionH>
                <wp:positionV relativeFrom="paragraph">
                  <wp:posOffset>228600</wp:posOffset>
                </wp:positionV>
                <wp:extent cx="810840" cy="37338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810840" cy="373380"/>
                        </a:xfrm>
                        <a:prstGeom prst="rect">
                          <a:avLst/>
                        </a:prstGeom>
                        <a:noFill/>
                        <a:ln w="6350">
                          <a:noFill/>
                        </a:ln>
                      </wps:spPr>
                      <wps:txbx>
                        <w:txbxContent>
                          <w:p w14:paraId="54C38A82" w14:textId="19F8D048" w:rsidR="00D12A8D" w:rsidRDefault="00D12A8D" w:rsidP="00D12A8D">
                            <w:r>
                              <w:t>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799A" id="Text Box 12" o:spid="_x0000_s1033" type="#_x0000_t202" style="position:absolute;margin-left:44.15pt;margin-top:18pt;width:63.85pt;height:29.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" filled="f" stroked="f" strokeweight=".5pt">
                <v:textbox>
                  <w:txbxContent>
                    <w:p w14:paraId="54C38A82" w14:textId="19F8D048" w:rsidR="00D12A8D" w:rsidRDefault="00D12A8D" w:rsidP="00D12A8D">
                      <w:r>
                        <w:t>Influence</w:t>
                      </w:r>
                    </w:p>
                  </w:txbxContent>
                </v:textbox>
              </v:shape>
            </w:pict>
          </mc:Fallback>
        </mc:AlternateContent>
      </w:r>
    </w:p>
    <w:p w14:paraId="4436557C" w14:textId="11058DBF" w:rsidR="00284125" w:rsidRDefault="00D12A8D" w:rsidP="00284125">
      <w:r>
        <w:rPr>
          <w:noProof/>
        </w:rPr>
        <mc:AlternateContent>
          <mc:Choice Requires="wps">
            <w:drawing>
              <wp:anchor distT="0" distB="0" distL="114300" distR="114300" simplePos="0" relativeHeight="251672576" behindDoc="0" locked="0" layoutInCell="1" allowOverlap="1" wp14:anchorId="3C9CD408" wp14:editId="25CC77C4">
                <wp:simplePos x="0" y="0"/>
                <wp:positionH relativeFrom="column">
                  <wp:posOffset>2043126</wp:posOffset>
                </wp:positionH>
                <wp:positionV relativeFrom="paragraph">
                  <wp:posOffset>802171</wp:posOffset>
                </wp:positionV>
                <wp:extent cx="580445" cy="373711"/>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80445" cy="373711"/>
                        </a:xfrm>
                        <a:prstGeom prst="rect">
                          <a:avLst/>
                        </a:prstGeom>
                        <a:noFill/>
                        <a:ln w="6350">
                          <a:noFill/>
                        </a:ln>
                      </wps:spPr>
                      <wps:txbx>
                        <w:txbxContent>
                          <w:p w14:paraId="497258D4" w14:textId="1BE2D66F" w:rsidR="00D12A8D" w:rsidRDefault="00D12A8D">
                            <w: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D408" id="Text Box 11" o:spid="_x0000_s1034" type="#_x0000_t202" style="position:absolute;margin-left:160.9pt;margin-top:63.15pt;width:45.7pt;height:2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" filled="f" stroked="f" strokeweight=".5pt">
                <v:textbox>
                  <w:txbxContent>
                    <w:p w14:paraId="497258D4" w14:textId="1BE2D66F" w:rsidR="00D12A8D" w:rsidRDefault="00D12A8D">
                      <w:r>
                        <w:t>Pow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007EDF8" wp14:editId="5C570AB0">
                <wp:simplePos x="0" y="0"/>
                <wp:positionH relativeFrom="column">
                  <wp:posOffset>1121133</wp:posOffset>
                </wp:positionH>
                <wp:positionV relativeFrom="paragraph">
                  <wp:posOffset>850403</wp:posOffset>
                </wp:positionV>
                <wp:extent cx="2552369" cy="31805"/>
                <wp:effectExtent l="0" t="76200" r="19685" b="63500"/>
                <wp:wrapNone/>
                <wp:docPr id="9" name="Straight Arrow Connector 9"/>
                <wp:cNvGraphicFramePr/>
                <a:graphic xmlns:a="http://schemas.openxmlformats.org/drawingml/2006/main">
                  <a:graphicData uri="http://schemas.microsoft.com/office/word/2010/wordprocessingShape">
                    <wps:wsp>
                      <wps:cNvCnPr/>
                      <wps:spPr>
                        <a:xfrm flipV="1">
                          <a:off x="0" y="0"/>
                          <a:ext cx="2552369"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6FF34" id="Straight Arrow Connector 9" o:spid="_x0000_s1026" type="#_x0000_t32" style="position:absolute;margin-left:88.3pt;margin-top:66.95pt;width:200.95pt;height: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" strokecolor="#4472c4 [3204]" strokeweight=".5pt">
                <v:stroke endarrow="block" joinstyle="miter"/>
              </v:shape>
            </w:pict>
          </mc:Fallback>
        </mc:AlternateContent>
      </w:r>
    </w:p>
    <w:p w14:paraId="2ED186C6" w14:textId="1D16CB16" w:rsidR="00D12A8D" w:rsidRPr="00D12A8D" w:rsidRDefault="00D12A8D" w:rsidP="00D12A8D">
      <w:r>
        <w:rPr>
          <w:noProof/>
        </w:rPr>
        <mc:AlternateContent>
          <mc:Choice Requires="wps">
            <w:drawing>
              <wp:anchor distT="0" distB="0" distL="114300" distR="114300" simplePos="0" relativeHeight="251677696" behindDoc="0" locked="0" layoutInCell="1" allowOverlap="1" wp14:anchorId="2AA3C44A" wp14:editId="2541695C">
                <wp:simplePos x="0" y="0"/>
                <wp:positionH relativeFrom="margin">
                  <wp:posOffset>2432657</wp:posOffset>
                </wp:positionH>
                <wp:positionV relativeFrom="paragraph">
                  <wp:posOffset>130837</wp:posOffset>
                </wp:positionV>
                <wp:extent cx="978010" cy="381662"/>
                <wp:effectExtent l="0" t="0" r="0" b="0"/>
                <wp:wrapNone/>
                <wp:docPr id="14" name="Rectangle 14"/>
                <wp:cNvGraphicFramePr/>
                <a:graphic xmlns:a="http://schemas.openxmlformats.org/drawingml/2006/main">
                  <a:graphicData uri="http://schemas.microsoft.com/office/word/2010/wordprocessingShape">
                    <wps:wsp>
                      <wps:cNvSpPr/>
                      <wps:spPr>
                        <a:xfrm>
                          <a:off x="0" y="0"/>
                          <a:ext cx="978010" cy="3816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4EC17" w14:textId="54BDC254" w:rsidR="00D12A8D" w:rsidRPr="00D12A8D" w:rsidRDefault="00D12A8D" w:rsidP="00D12A8D">
                            <w:pPr>
                              <w:jc w:val="center"/>
                              <w:rPr>
                                <w:color w:val="000000" w:themeColor="text1"/>
                              </w:rPr>
                            </w:pPr>
                            <w:r>
                              <w:rPr>
                                <w:color w:val="000000" w:themeColor="text1"/>
                              </w:rPr>
                              <w:t>Keep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3C44A" id="Rectangle 14" o:spid="_x0000_s1035" style="position:absolute;margin-left:191.55pt;margin-top:10.3pt;width:77pt;height:30.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" fillcolor="#deeaf6 [664]" stroked="f" strokeweight="1pt">
                <v:textbox>
                  <w:txbxContent>
                    <w:p w14:paraId="6CF4EC17" w14:textId="54BDC254" w:rsidR="00D12A8D" w:rsidRPr="00D12A8D" w:rsidRDefault="00D12A8D" w:rsidP="00D12A8D">
                      <w:pPr>
                        <w:jc w:val="center"/>
                        <w:rPr>
                          <w:color w:val="000000" w:themeColor="text1"/>
                        </w:rPr>
                      </w:pPr>
                      <w:r>
                        <w:rPr>
                          <w:color w:val="000000" w:themeColor="text1"/>
                        </w:rPr>
                        <w:t>Keep informed</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2F8E3C33" wp14:editId="21D36548">
                <wp:simplePos x="0" y="0"/>
                <wp:positionH relativeFrom="column">
                  <wp:posOffset>1176793</wp:posOffset>
                </wp:positionH>
                <wp:positionV relativeFrom="paragraph">
                  <wp:posOffset>147403</wp:posOffset>
                </wp:positionV>
                <wp:extent cx="1144988" cy="381635"/>
                <wp:effectExtent l="0" t="0" r="0" b="0"/>
                <wp:wrapNone/>
                <wp:docPr id="13" name="Rectangle 13"/>
                <wp:cNvGraphicFramePr/>
                <a:graphic xmlns:a="http://schemas.openxmlformats.org/drawingml/2006/main">
                  <a:graphicData uri="http://schemas.microsoft.com/office/word/2010/wordprocessingShape">
                    <wps:wsp>
                      <wps:cNvSpPr/>
                      <wps:spPr>
                        <a:xfrm>
                          <a:off x="0" y="0"/>
                          <a:ext cx="1144988" cy="38163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A8EF3" w14:textId="4F626966" w:rsidR="00D12A8D" w:rsidRPr="00D12A8D" w:rsidRDefault="00D12A8D" w:rsidP="00D12A8D">
                            <w:pPr>
                              <w:jc w:val="center"/>
                              <w:rPr>
                                <w:color w:val="000000" w:themeColor="text1"/>
                              </w:rPr>
                            </w:pPr>
                            <w:r w:rsidRPr="00D12A8D">
                              <w:rPr>
                                <w:color w:val="000000" w:themeColor="text1"/>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E3C33" id="Rectangle 13" o:spid="_x0000_s1036" style="position:absolute;margin-left:92.65pt;margin-top:11.6pt;width:90.15pt;height:30.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" fillcolor="#e2efd9 [665]" stroked="f" strokeweight="1pt">
                <v:textbox>
                  <w:txbxContent>
                    <w:p w14:paraId="19EA8EF3" w14:textId="4F626966" w:rsidR="00D12A8D" w:rsidRPr="00D12A8D" w:rsidRDefault="00D12A8D" w:rsidP="00D12A8D">
                      <w:pPr>
                        <w:jc w:val="center"/>
                        <w:rPr>
                          <w:color w:val="000000" w:themeColor="text1"/>
                        </w:rPr>
                      </w:pPr>
                      <w:r w:rsidRPr="00D12A8D">
                        <w:rPr>
                          <w:color w:val="000000" w:themeColor="text1"/>
                        </w:rPr>
                        <w:t>Monitor</w:t>
                      </w:r>
                    </w:p>
                  </w:txbxContent>
                </v:textbox>
              </v:rect>
            </w:pict>
          </mc:Fallback>
        </mc:AlternateContent>
      </w:r>
    </w:p>
    <w:p w14:paraId="22C07C3D" w14:textId="022D2A37" w:rsidR="00D12A8D" w:rsidRPr="00D12A8D" w:rsidRDefault="00D12A8D" w:rsidP="00D12A8D"/>
    <w:p w14:paraId="19FEE6A1" w14:textId="62E26DF3" w:rsidR="00D12A8D" w:rsidRDefault="00D12A8D" w:rsidP="00D12A8D"/>
    <w:p w14:paraId="23A0FDB6" w14:textId="0D2FE614" w:rsidR="00D12A8D" w:rsidRDefault="00D12A8D" w:rsidP="00D12A8D">
      <w:pPr>
        <w:pStyle w:val="ListParagraph"/>
        <w:numPr>
          <w:ilvl w:val="0"/>
          <w:numId w:val="9"/>
        </w:numPr>
      </w:pPr>
      <w:r>
        <w:t>Stakeholder register</w:t>
      </w:r>
    </w:p>
    <w:p w14:paraId="762C26D5" w14:textId="71A2A49A" w:rsidR="00D12A8D" w:rsidRDefault="00D12A8D" w:rsidP="00D12A8D">
      <w:pPr>
        <w:pStyle w:val="ListParagraph"/>
        <w:numPr>
          <w:ilvl w:val="1"/>
          <w:numId w:val="9"/>
        </w:numPr>
      </w:pPr>
      <w:r>
        <w:t xml:space="preserve">Helps record stakeholder prioritization during assessment and analysis </w:t>
      </w:r>
    </w:p>
    <w:p w14:paraId="07919113" w14:textId="6ED7468A" w:rsidR="00D12A8D" w:rsidRDefault="00D12A8D" w:rsidP="00D12A8D">
      <w:pPr>
        <w:pStyle w:val="ListParagraph"/>
        <w:numPr>
          <w:ilvl w:val="1"/>
          <w:numId w:val="9"/>
        </w:numPr>
      </w:pPr>
      <w:r>
        <w:t>Should include name, type, and how often they want to be communicated with</w:t>
      </w:r>
    </w:p>
    <w:p w14:paraId="53BA0F4C" w14:textId="4D6FFB1A" w:rsidR="00F6595D" w:rsidRDefault="00D764B8" w:rsidP="00F6595D">
      <w:pPr>
        <w:pStyle w:val="ListParagraph"/>
        <w:numPr>
          <w:ilvl w:val="0"/>
          <w:numId w:val="9"/>
        </w:numPr>
      </w:pPr>
      <w:r>
        <w:t>Plane Stakeholder engagement</w:t>
      </w:r>
    </w:p>
    <w:p w14:paraId="5C00F986" w14:textId="08C77FF7" w:rsidR="00D764B8" w:rsidRDefault="00D764B8" w:rsidP="00D764B8">
      <w:pPr>
        <w:pStyle w:val="ListParagraph"/>
        <w:numPr>
          <w:ilvl w:val="1"/>
          <w:numId w:val="9"/>
        </w:numPr>
      </w:pPr>
      <w:r>
        <w:t>Project management plan may include:</w:t>
      </w:r>
    </w:p>
    <w:p w14:paraId="6884CF57" w14:textId="3C6D9409" w:rsidR="00D764B8" w:rsidRDefault="00D764B8" w:rsidP="00D764B8">
      <w:pPr>
        <w:pStyle w:val="ListParagraph"/>
        <w:numPr>
          <w:ilvl w:val="2"/>
          <w:numId w:val="9"/>
        </w:numPr>
      </w:pPr>
      <w:r>
        <w:t>Life cycle and processes for each phase</w:t>
      </w:r>
    </w:p>
    <w:p w14:paraId="52D50259" w14:textId="17EBC35B" w:rsidR="00D764B8" w:rsidRDefault="00D764B8" w:rsidP="00D764B8">
      <w:pPr>
        <w:pStyle w:val="ListParagraph"/>
        <w:numPr>
          <w:ilvl w:val="2"/>
          <w:numId w:val="9"/>
        </w:numPr>
      </w:pPr>
      <w:r>
        <w:t>Description of how work will be executed during each phase</w:t>
      </w:r>
    </w:p>
    <w:p w14:paraId="4AB2327B" w14:textId="02FF3CB7" w:rsidR="00D764B8" w:rsidRDefault="00D764B8" w:rsidP="00D764B8">
      <w:pPr>
        <w:pStyle w:val="ListParagraph"/>
        <w:numPr>
          <w:ilvl w:val="2"/>
          <w:numId w:val="9"/>
        </w:numPr>
      </w:pPr>
      <w:r>
        <w:t>Resource management requirements</w:t>
      </w:r>
    </w:p>
    <w:p w14:paraId="14C8D8C7" w14:textId="71EF4ABB" w:rsidR="00D764B8" w:rsidRDefault="00D764B8" w:rsidP="00D764B8">
      <w:pPr>
        <w:pStyle w:val="ListParagraph"/>
        <w:numPr>
          <w:ilvl w:val="2"/>
          <w:numId w:val="9"/>
        </w:numPr>
      </w:pPr>
      <w:r>
        <w:t>Change management plan</w:t>
      </w:r>
    </w:p>
    <w:p w14:paraId="0412DB07" w14:textId="5E193BC2" w:rsidR="00D764B8" w:rsidRDefault="00D764B8" w:rsidP="00D764B8">
      <w:pPr>
        <w:pStyle w:val="ListParagraph"/>
        <w:numPr>
          <w:ilvl w:val="2"/>
          <w:numId w:val="9"/>
        </w:numPr>
      </w:pPr>
      <w:r>
        <w:t>Communication management plan</w:t>
      </w:r>
    </w:p>
    <w:p w14:paraId="09167638" w14:textId="680377FB" w:rsidR="00D764B8" w:rsidRDefault="00D764B8" w:rsidP="00D764B8">
      <w:pPr>
        <w:pStyle w:val="ListParagraph"/>
        <w:numPr>
          <w:ilvl w:val="1"/>
          <w:numId w:val="9"/>
        </w:numPr>
      </w:pPr>
      <w:r>
        <w:t>Stakeholder register</w:t>
      </w:r>
    </w:p>
    <w:p w14:paraId="681EC26E" w14:textId="126DAB73" w:rsidR="00D764B8" w:rsidRDefault="00D764B8" w:rsidP="00D764B8">
      <w:pPr>
        <w:pStyle w:val="ListParagraph"/>
        <w:numPr>
          <w:ilvl w:val="1"/>
          <w:numId w:val="9"/>
        </w:numPr>
      </w:pPr>
      <w:r>
        <w:t xml:space="preserve">Risk management </w:t>
      </w:r>
    </w:p>
    <w:p w14:paraId="145706B0" w14:textId="5A81415D" w:rsidR="00D764B8" w:rsidRDefault="00D764B8" w:rsidP="00D764B8">
      <w:pPr>
        <w:pStyle w:val="ListParagraph"/>
        <w:numPr>
          <w:ilvl w:val="1"/>
          <w:numId w:val="9"/>
        </w:numPr>
      </w:pPr>
      <w:r>
        <w:t>Enterprise environmental factors</w:t>
      </w:r>
    </w:p>
    <w:p w14:paraId="2BB5826D" w14:textId="6ABCCD22" w:rsidR="00D764B8" w:rsidRDefault="00D764B8" w:rsidP="00D764B8">
      <w:pPr>
        <w:pStyle w:val="ListParagraph"/>
        <w:numPr>
          <w:ilvl w:val="1"/>
          <w:numId w:val="9"/>
        </w:numPr>
      </w:pPr>
      <w:r>
        <w:t>Organizational Processes</w:t>
      </w:r>
    </w:p>
    <w:p w14:paraId="681687A9" w14:textId="614C6061" w:rsidR="00D764B8" w:rsidRDefault="00D764B8" w:rsidP="00D764B8">
      <w:pPr>
        <w:pStyle w:val="ListParagraph"/>
        <w:numPr>
          <w:ilvl w:val="0"/>
          <w:numId w:val="9"/>
        </w:numPr>
      </w:pPr>
      <w:r>
        <w:t>Plane Stakeholder Engagement: Tools and techniques</w:t>
      </w:r>
    </w:p>
    <w:p w14:paraId="4A1A416E" w14:textId="4E80F6E1" w:rsidR="00D764B8" w:rsidRDefault="00D764B8" w:rsidP="00D764B8">
      <w:pPr>
        <w:pStyle w:val="ListParagraph"/>
        <w:numPr>
          <w:ilvl w:val="1"/>
          <w:numId w:val="9"/>
        </w:numPr>
      </w:pPr>
      <w:r>
        <w:t>Utilize expert judgement to determine the level of engagement</w:t>
      </w:r>
    </w:p>
    <w:p w14:paraId="50FB1F26" w14:textId="31E1D7F9" w:rsidR="00D764B8" w:rsidRDefault="00D764B8" w:rsidP="00D764B8">
      <w:pPr>
        <w:pStyle w:val="ListParagraph"/>
        <w:numPr>
          <w:ilvl w:val="2"/>
          <w:numId w:val="9"/>
        </w:numPr>
      </w:pPr>
      <w:r>
        <w:lastRenderedPageBreak/>
        <w:t>Senior managers</w:t>
      </w:r>
    </w:p>
    <w:p w14:paraId="5AA6ABB4" w14:textId="5DB4ED34" w:rsidR="00D764B8" w:rsidRDefault="00D764B8" w:rsidP="00D764B8">
      <w:pPr>
        <w:pStyle w:val="ListParagraph"/>
        <w:numPr>
          <w:ilvl w:val="2"/>
          <w:numId w:val="9"/>
        </w:numPr>
      </w:pPr>
      <w:r>
        <w:t>Identify key stakeholders</w:t>
      </w:r>
    </w:p>
    <w:p w14:paraId="00FCCC32" w14:textId="51BDBE36" w:rsidR="00D764B8" w:rsidRDefault="00D764B8" w:rsidP="00D764B8">
      <w:pPr>
        <w:pStyle w:val="ListParagraph"/>
        <w:numPr>
          <w:ilvl w:val="2"/>
          <w:numId w:val="9"/>
        </w:numPr>
      </w:pPr>
      <w:r>
        <w:t>PMs who have worked in the same area</w:t>
      </w:r>
    </w:p>
    <w:p w14:paraId="7737028B" w14:textId="753E0CB0" w:rsidR="00D764B8" w:rsidRDefault="00D764B8" w:rsidP="00D764B8">
      <w:pPr>
        <w:pStyle w:val="ListParagraph"/>
        <w:numPr>
          <w:ilvl w:val="2"/>
          <w:numId w:val="9"/>
        </w:numPr>
      </w:pPr>
      <w:r>
        <w:t>Subject matter experts (SMEs)</w:t>
      </w:r>
    </w:p>
    <w:p w14:paraId="6879B971" w14:textId="1F18CF7D" w:rsidR="00D764B8" w:rsidRDefault="00D764B8" w:rsidP="00D764B8">
      <w:pPr>
        <w:pStyle w:val="ListParagraph"/>
        <w:numPr>
          <w:ilvl w:val="2"/>
          <w:numId w:val="9"/>
        </w:numPr>
      </w:pPr>
      <w:r>
        <w:t>Industry groups and consultants</w:t>
      </w:r>
    </w:p>
    <w:p w14:paraId="1934F3DF" w14:textId="30DA94C6" w:rsidR="00D764B8" w:rsidRDefault="00D764B8" w:rsidP="00D764B8">
      <w:pPr>
        <w:pStyle w:val="ListParagraph"/>
        <w:numPr>
          <w:ilvl w:val="2"/>
          <w:numId w:val="9"/>
        </w:numPr>
      </w:pPr>
      <w:r>
        <w:t>NGOs, technical associations, governmental agencies</w:t>
      </w:r>
    </w:p>
    <w:p w14:paraId="3B611FE3" w14:textId="4B317750" w:rsidR="00D764B8" w:rsidRDefault="00D764B8" w:rsidP="00D764B8">
      <w:pPr>
        <w:pStyle w:val="ListParagraph"/>
        <w:numPr>
          <w:ilvl w:val="0"/>
          <w:numId w:val="9"/>
        </w:numPr>
      </w:pPr>
      <w:r>
        <w:t>How to gain expert Feedback</w:t>
      </w:r>
    </w:p>
    <w:p w14:paraId="3CD98092" w14:textId="43BB16B2" w:rsidR="00D764B8" w:rsidRDefault="00D764B8" w:rsidP="00D764B8">
      <w:pPr>
        <w:pStyle w:val="ListParagraph"/>
        <w:numPr>
          <w:ilvl w:val="1"/>
          <w:numId w:val="9"/>
        </w:numPr>
      </w:pPr>
      <w:r>
        <w:t>One-on-one meetings</w:t>
      </w:r>
    </w:p>
    <w:p w14:paraId="0B6B0D56" w14:textId="293101D9" w:rsidR="00D764B8" w:rsidRDefault="00D764B8" w:rsidP="00D764B8">
      <w:pPr>
        <w:pStyle w:val="ListParagraph"/>
        <w:numPr>
          <w:ilvl w:val="1"/>
          <w:numId w:val="9"/>
        </w:numPr>
      </w:pPr>
      <w:r>
        <w:t>Panels</w:t>
      </w:r>
    </w:p>
    <w:p w14:paraId="34FE66BF" w14:textId="658084BC" w:rsidR="00D764B8" w:rsidRDefault="00D764B8" w:rsidP="00D764B8">
      <w:pPr>
        <w:pStyle w:val="ListParagraph"/>
        <w:numPr>
          <w:ilvl w:val="1"/>
          <w:numId w:val="9"/>
        </w:numPr>
      </w:pPr>
      <w:r>
        <w:t>Focus groups</w:t>
      </w:r>
    </w:p>
    <w:p w14:paraId="0E711843" w14:textId="6FBAA4BE" w:rsidR="00D764B8" w:rsidRDefault="00D764B8" w:rsidP="00D764B8">
      <w:pPr>
        <w:pStyle w:val="ListParagraph"/>
        <w:numPr>
          <w:ilvl w:val="1"/>
          <w:numId w:val="9"/>
        </w:numPr>
      </w:pPr>
      <w:r>
        <w:t>Surveys</w:t>
      </w:r>
    </w:p>
    <w:p w14:paraId="7122D1E4" w14:textId="2454BDA1" w:rsidR="00D764B8" w:rsidRDefault="00D764B8" w:rsidP="00D764B8">
      <w:pPr>
        <w:pStyle w:val="ListParagraph"/>
        <w:numPr>
          <w:ilvl w:val="0"/>
          <w:numId w:val="9"/>
        </w:numPr>
      </w:pPr>
      <w:r>
        <w:t>What is the current engagement level of your stakeholders?</w:t>
      </w:r>
    </w:p>
    <w:p w14:paraId="61FB9610" w14:textId="333F29E2" w:rsidR="00D764B8" w:rsidRDefault="00D764B8" w:rsidP="00D764B8">
      <w:pPr>
        <w:pStyle w:val="ListParagraph"/>
        <w:numPr>
          <w:ilvl w:val="0"/>
          <w:numId w:val="9"/>
        </w:numPr>
      </w:pPr>
      <w:r>
        <w:t>How does the desired/planned engagement level compare to the current level?</w:t>
      </w:r>
    </w:p>
    <w:p w14:paraId="19368BB6" w14:textId="693A63C5" w:rsidR="00D764B8" w:rsidRDefault="00D764B8" w:rsidP="00D764B8">
      <w:pPr>
        <w:pStyle w:val="ListParagraph"/>
        <w:numPr>
          <w:ilvl w:val="0"/>
          <w:numId w:val="9"/>
        </w:numPr>
      </w:pPr>
      <w:proofErr w:type="gramStart"/>
      <w:r>
        <w:t>Hod</w:t>
      </w:r>
      <w:proofErr w:type="gramEnd"/>
      <w:r>
        <w:t xml:space="preserve"> do you classify engagement levels?</w:t>
      </w:r>
    </w:p>
    <w:p w14:paraId="001274D5" w14:textId="21BD9A44" w:rsidR="00D764B8" w:rsidRDefault="00D764B8" w:rsidP="00D764B8">
      <w:pPr>
        <w:pStyle w:val="ListParagraph"/>
        <w:numPr>
          <w:ilvl w:val="0"/>
          <w:numId w:val="9"/>
        </w:numPr>
      </w:pPr>
      <w:r>
        <w:t>Some examples of stakeholder engagement are:</w:t>
      </w:r>
    </w:p>
    <w:p w14:paraId="01D3EF95" w14:textId="736E4E14" w:rsidR="00D764B8" w:rsidRDefault="00D764B8" w:rsidP="00D764B8">
      <w:pPr>
        <w:pStyle w:val="ListParagraph"/>
        <w:numPr>
          <w:ilvl w:val="1"/>
          <w:numId w:val="9"/>
        </w:numPr>
      </w:pPr>
      <w:r>
        <w:t>Unaware: of project and potential impacts</w:t>
      </w:r>
    </w:p>
    <w:p w14:paraId="69B64DF9" w14:textId="57ABC9B7" w:rsidR="00D764B8" w:rsidRDefault="00D764B8" w:rsidP="00D764B8">
      <w:pPr>
        <w:pStyle w:val="ListParagraph"/>
        <w:numPr>
          <w:ilvl w:val="1"/>
          <w:numId w:val="9"/>
        </w:numPr>
      </w:pPr>
      <w:r>
        <w:t>Resistant: aware if the project and potential impacts and resistant to change</w:t>
      </w:r>
    </w:p>
    <w:p w14:paraId="390A93A7" w14:textId="76C66D64" w:rsidR="00D764B8" w:rsidRDefault="00D764B8" w:rsidP="00D764B8">
      <w:pPr>
        <w:pStyle w:val="ListParagraph"/>
        <w:numPr>
          <w:ilvl w:val="1"/>
          <w:numId w:val="9"/>
        </w:numPr>
      </w:pPr>
      <w:r>
        <w:t xml:space="preserve">Neutral: Aware of the project yet neither supportive </w:t>
      </w:r>
      <w:proofErr w:type="gramStart"/>
      <w:r>
        <w:t>or</w:t>
      </w:r>
      <w:proofErr w:type="gramEnd"/>
      <w:r>
        <w:t xml:space="preserve"> resistant</w:t>
      </w:r>
    </w:p>
    <w:p w14:paraId="355F9169" w14:textId="602E29DF" w:rsidR="00D764B8" w:rsidRDefault="00D764B8" w:rsidP="00D764B8">
      <w:pPr>
        <w:pStyle w:val="ListParagraph"/>
        <w:numPr>
          <w:ilvl w:val="1"/>
          <w:numId w:val="9"/>
        </w:numPr>
      </w:pPr>
      <w:r>
        <w:t>Leading: Fully aware and actively engaged in ensuring the project is a success</w:t>
      </w:r>
    </w:p>
    <w:p w14:paraId="660943C6" w14:textId="15227AE3" w:rsidR="00D764B8" w:rsidRDefault="00D764B8" w:rsidP="00D764B8">
      <w:pPr>
        <w:pStyle w:val="ListParagraph"/>
        <w:numPr>
          <w:ilvl w:val="1"/>
          <w:numId w:val="9"/>
        </w:numPr>
      </w:pPr>
      <w:r>
        <w:t>Supportive: Aware of the project and potential impacts and supportive to change</w:t>
      </w:r>
    </w:p>
    <w:p w14:paraId="66D120B7" w14:textId="1452991A" w:rsidR="00D764B8" w:rsidRDefault="00D764B8" w:rsidP="00D764B8">
      <w:pPr>
        <w:pStyle w:val="ListParagraph"/>
        <w:numPr>
          <w:ilvl w:val="0"/>
          <w:numId w:val="9"/>
        </w:numPr>
      </w:pPr>
      <w:r>
        <w:t>Stakeholder Engagement Assessment Matrix</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764B8" w14:paraId="51B22E2F" w14:textId="77777777" w:rsidTr="00D764B8">
        <w:tc>
          <w:tcPr>
            <w:tcW w:w="1558" w:type="dxa"/>
            <w:shd w:val="clear" w:color="auto" w:fill="D0CECE" w:themeFill="background2" w:themeFillShade="E6"/>
          </w:tcPr>
          <w:p w14:paraId="5DE2D26E" w14:textId="27BA386F" w:rsidR="00D764B8" w:rsidRPr="00D764B8" w:rsidRDefault="00D764B8" w:rsidP="00D764B8">
            <w:pPr>
              <w:rPr>
                <w:b/>
                <w:bCs/>
              </w:rPr>
            </w:pPr>
            <w:r w:rsidRPr="00D764B8">
              <w:rPr>
                <w:b/>
                <w:bCs/>
              </w:rPr>
              <w:t>Stakeholder</w:t>
            </w:r>
          </w:p>
        </w:tc>
        <w:tc>
          <w:tcPr>
            <w:tcW w:w="1558" w:type="dxa"/>
            <w:shd w:val="clear" w:color="auto" w:fill="D0CECE" w:themeFill="background2" w:themeFillShade="E6"/>
          </w:tcPr>
          <w:p w14:paraId="61AFB381" w14:textId="3D37A1F2" w:rsidR="00D764B8" w:rsidRPr="00D764B8" w:rsidRDefault="00D764B8" w:rsidP="00D764B8">
            <w:pPr>
              <w:rPr>
                <w:b/>
                <w:bCs/>
              </w:rPr>
            </w:pPr>
            <w:r w:rsidRPr="00D764B8">
              <w:rPr>
                <w:b/>
                <w:bCs/>
              </w:rPr>
              <w:t>Unaware</w:t>
            </w:r>
          </w:p>
        </w:tc>
        <w:tc>
          <w:tcPr>
            <w:tcW w:w="1558" w:type="dxa"/>
            <w:shd w:val="clear" w:color="auto" w:fill="D0CECE" w:themeFill="background2" w:themeFillShade="E6"/>
          </w:tcPr>
          <w:p w14:paraId="2C864B22" w14:textId="7B96870C" w:rsidR="00D764B8" w:rsidRPr="00D764B8" w:rsidRDefault="00D764B8" w:rsidP="00D764B8">
            <w:pPr>
              <w:rPr>
                <w:b/>
                <w:bCs/>
              </w:rPr>
            </w:pPr>
            <w:r w:rsidRPr="00D764B8">
              <w:rPr>
                <w:b/>
                <w:bCs/>
              </w:rPr>
              <w:t>Resistant</w:t>
            </w:r>
          </w:p>
        </w:tc>
        <w:tc>
          <w:tcPr>
            <w:tcW w:w="1558" w:type="dxa"/>
            <w:shd w:val="clear" w:color="auto" w:fill="D0CECE" w:themeFill="background2" w:themeFillShade="E6"/>
          </w:tcPr>
          <w:p w14:paraId="36FD2713" w14:textId="0156D96A" w:rsidR="00D764B8" w:rsidRPr="00D764B8" w:rsidRDefault="00D764B8" w:rsidP="00D764B8">
            <w:pPr>
              <w:rPr>
                <w:b/>
                <w:bCs/>
              </w:rPr>
            </w:pPr>
            <w:r w:rsidRPr="00D764B8">
              <w:rPr>
                <w:b/>
                <w:bCs/>
              </w:rPr>
              <w:t>Neutral</w:t>
            </w:r>
          </w:p>
        </w:tc>
        <w:tc>
          <w:tcPr>
            <w:tcW w:w="1559" w:type="dxa"/>
            <w:shd w:val="clear" w:color="auto" w:fill="D0CECE" w:themeFill="background2" w:themeFillShade="E6"/>
          </w:tcPr>
          <w:p w14:paraId="28D0E7EF" w14:textId="64505360" w:rsidR="00D764B8" w:rsidRPr="00D764B8" w:rsidRDefault="00D764B8" w:rsidP="00D764B8">
            <w:pPr>
              <w:rPr>
                <w:b/>
                <w:bCs/>
              </w:rPr>
            </w:pPr>
            <w:r w:rsidRPr="00D764B8">
              <w:rPr>
                <w:b/>
                <w:bCs/>
              </w:rPr>
              <w:t>Supportive</w:t>
            </w:r>
          </w:p>
        </w:tc>
        <w:tc>
          <w:tcPr>
            <w:tcW w:w="1559" w:type="dxa"/>
            <w:shd w:val="clear" w:color="auto" w:fill="D0CECE" w:themeFill="background2" w:themeFillShade="E6"/>
          </w:tcPr>
          <w:p w14:paraId="715E821B" w14:textId="78317495" w:rsidR="00D764B8" w:rsidRPr="00D764B8" w:rsidRDefault="00D764B8" w:rsidP="00D764B8">
            <w:pPr>
              <w:rPr>
                <w:b/>
                <w:bCs/>
              </w:rPr>
            </w:pPr>
            <w:r w:rsidRPr="00D764B8">
              <w:rPr>
                <w:b/>
                <w:bCs/>
              </w:rPr>
              <w:t>Leading</w:t>
            </w:r>
          </w:p>
        </w:tc>
      </w:tr>
      <w:tr w:rsidR="00D764B8" w14:paraId="4B46CB42" w14:textId="77777777" w:rsidTr="00D764B8">
        <w:tc>
          <w:tcPr>
            <w:tcW w:w="1558" w:type="dxa"/>
          </w:tcPr>
          <w:p w14:paraId="3BA29BF6" w14:textId="10DFC84A" w:rsidR="00D764B8" w:rsidRDefault="00D764B8" w:rsidP="00D764B8">
            <w:r>
              <w:t>Stakeholder 1</w:t>
            </w:r>
          </w:p>
        </w:tc>
        <w:tc>
          <w:tcPr>
            <w:tcW w:w="1558" w:type="dxa"/>
          </w:tcPr>
          <w:p w14:paraId="684612DE" w14:textId="00CCFA37" w:rsidR="00D764B8" w:rsidRDefault="00E37FED" w:rsidP="00D764B8">
            <w:r>
              <w:t>C</w:t>
            </w:r>
          </w:p>
        </w:tc>
        <w:tc>
          <w:tcPr>
            <w:tcW w:w="1558" w:type="dxa"/>
          </w:tcPr>
          <w:p w14:paraId="634EBB11" w14:textId="77777777" w:rsidR="00D764B8" w:rsidRDefault="00D764B8" w:rsidP="00D764B8"/>
        </w:tc>
        <w:tc>
          <w:tcPr>
            <w:tcW w:w="1558" w:type="dxa"/>
          </w:tcPr>
          <w:p w14:paraId="5E6B7502" w14:textId="77777777" w:rsidR="00D764B8" w:rsidRDefault="00D764B8" w:rsidP="00D764B8"/>
        </w:tc>
        <w:tc>
          <w:tcPr>
            <w:tcW w:w="1559" w:type="dxa"/>
          </w:tcPr>
          <w:p w14:paraId="5B74B4E7" w14:textId="09F3A651" w:rsidR="00D764B8" w:rsidRDefault="00E37FED" w:rsidP="00D764B8">
            <w:r>
              <w:t>D</w:t>
            </w:r>
          </w:p>
        </w:tc>
        <w:tc>
          <w:tcPr>
            <w:tcW w:w="1559" w:type="dxa"/>
          </w:tcPr>
          <w:p w14:paraId="274CE054" w14:textId="77777777" w:rsidR="00D764B8" w:rsidRDefault="00D764B8" w:rsidP="00D764B8"/>
        </w:tc>
      </w:tr>
      <w:tr w:rsidR="00D764B8" w14:paraId="3802429F" w14:textId="77777777" w:rsidTr="00D764B8">
        <w:tc>
          <w:tcPr>
            <w:tcW w:w="1558" w:type="dxa"/>
          </w:tcPr>
          <w:p w14:paraId="75F08D86" w14:textId="1924F905" w:rsidR="00D764B8" w:rsidRDefault="00D764B8" w:rsidP="00D764B8">
            <w:r>
              <w:t>Stakeholder 2</w:t>
            </w:r>
          </w:p>
        </w:tc>
        <w:tc>
          <w:tcPr>
            <w:tcW w:w="1558" w:type="dxa"/>
          </w:tcPr>
          <w:p w14:paraId="287232C2" w14:textId="77777777" w:rsidR="00D764B8" w:rsidRDefault="00D764B8" w:rsidP="00D764B8"/>
        </w:tc>
        <w:tc>
          <w:tcPr>
            <w:tcW w:w="1558" w:type="dxa"/>
          </w:tcPr>
          <w:p w14:paraId="401217AA" w14:textId="77777777" w:rsidR="00D764B8" w:rsidRDefault="00D764B8" w:rsidP="00D764B8"/>
        </w:tc>
        <w:tc>
          <w:tcPr>
            <w:tcW w:w="1558" w:type="dxa"/>
          </w:tcPr>
          <w:p w14:paraId="1122B0C6" w14:textId="52A7C9C0" w:rsidR="00D764B8" w:rsidRDefault="00E37FED" w:rsidP="00D764B8">
            <w:r>
              <w:t>C</w:t>
            </w:r>
          </w:p>
        </w:tc>
        <w:tc>
          <w:tcPr>
            <w:tcW w:w="1559" w:type="dxa"/>
          </w:tcPr>
          <w:p w14:paraId="7AE45180" w14:textId="63402F04" w:rsidR="00D764B8" w:rsidRDefault="00E37FED" w:rsidP="00D764B8">
            <w:r>
              <w:t>D</w:t>
            </w:r>
          </w:p>
        </w:tc>
        <w:tc>
          <w:tcPr>
            <w:tcW w:w="1559" w:type="dxa"/>
          </w:tcPr>
          <w:p w14:paraId="241796D6" w14:textId="77777777" w:rsidR="00D764B8" w:rsidRDefault="00D764B8" w:rsidP="00D764B8"/>
        </w:tc>
      </w:tr>
      <w:tr w:rsidR="00D764B8" w14:paraId="6060919D" w14:textId="77777777" w:rsidTr="00D764B8">
        <w:tc>
          <w:tcPr>
            <w:tcW w:w="1558" w:type="dxa"/>
          </w:tcPr>
          <w:p w14:paraId="49C28E0D" w14:textId="391AE863" w:rsidR="00D764B8" w:rsidRDefault="00D764B8" w:rsidP="00D764B8">
            <w:r>
              <w:t>Stakeholder 3</w:t>
            </w:r>
          </w:p>
        </w:tc>
        <w:tc>
          <w:tcPr>
            <w:tcW w:w="1558" w:type="dxa"/>
          </w:tcPr>
          <w:p w14:paraId="47D05CB8" w14:textId="77777777" w:rsidR="00D764B8" w:rsidRDefault="00D764B8" w:rsidP="00D764B8"/>
        </w:tc>
        <w:tc>
          <w:tcPr>
            <w:tcW w:w="1558" w:type="dxa"/>
          </w:tcPr>
          <w:p w14:paraId="1F81CA13" w14:textId="77777777" w:rsidR="00D764B8" w:rsidRDefault="00D764B8" w:rsidP="00D764B8"/>
        </w:tc>
        <w:tc>
          <w:tcPr>
            <w:tcW w:w="1558" w:type="dxa"/>
          </w:tcPr>
          <w:p w14:paraId="5131FC77" w14:textId="77777777" w:rsidR="00D764B8" w:rsidRDefault="00D764B8" w:rsidP="00D764B8"/>
        </w:tc>
        <w:tc>
          <w:tcPr>
            <w:tcW w:w="1559" w:type="dxa"/>
          </w:tcPr>
          <w:p w14:paraId="05AF389A" w14:textId="30589222" w:rsidR="00D764B8" w:rsidRDefault="00E37FED" w:rsidP="00D764B8">
            <w:r>
              <w:t>D</w:t>
            </w:r>
          </w:p>
        </w:tc>
        <w:tc>
          <w:tcPr>
            <w:tcW w:w="1559" w:type="dxa"/>
          </w:tcPr>
          <w:p w14:paraId="2E1B177B" w14:textId="77777777" w:rsidR="00D764B8" w:rsidRDefault="00D764B8" w:rsidP="00D764B8"/>
        </w:tc>
      </w:tr>
    </w:tbl>
    <w:p w14:paraId="3FC831E5" w14:textId="3C063407" w:rsidR="00D764B8" w:rsidRDefault="00E37FED" w:rsidP="00E37FED">
      <w:pPr>
        <w:pStyle w:val="ListParagraph"/>
        <w:numPr>
          <w:ilvl w:val="0"/>
          <w:numId w:val="9"/>
        </w:numPr>
      </w:pPr>
      <w:r>
        <w:t>Stakeholder Engagement Plan includes:</w:t>
      </w:r>
    </w:p>
    <w:p w14:paraId="5506B879" w14:textId="6BDDE223" w:rsidR="00E37FED" w:rsidRDefault="00E37FED" w:rsidP="00E37FED">
      <w:pPr>
        <w:pStyle w:val="ListParagraph"/>
        <w:numPr>
          <w:ilvl w:val="1"/>
          <w:numId w:val="9"/>
        </w:numPr>
      </w:pPr>
      <w:r>
        <w:t>Desired and current engagement levels of key stakeholders</w:t>
      </w:r>
    </w:p>
    <w:p w14:paraId="4AB947C3" w14:textId="04EC3AB4" w:rsidR="00E37FED" w:rsidRDefault="00E37FED" w:rsidP="00E37FED">
      <w:pPr>
        <w:pStyle w:val="ListParagraph"/>
        <w:numPr>
          <w:ilvl w:val="1"/>
          <w:numId w:val="9"/>
        </w:numPr>
      </w:pPr>
      <w:r>
        <w:t>Scope and impact of change to stakeholders</w:t>
      </w:r>
    </w:p>
    <w:p w14:paraId="7594AE61" w14:textId="7C52F357" w:rsidR="00E37FED" w:rsidRDefault="00E37FED" w:rsidP="00E37FED">
      <w:pPr>
        <w:pStyle w:val="ListParagraph"/>
        <w:numPr>
          <w:ilvl w:val="1"/>
          <w:numId w:val="9"/>
        </w:numPr>
      </w:pPr>
      <w:r>
        <w:t>Identified interrelationships or overlaps</w:t>
      </w:r>
    </w:p>
    <w:p w14:paraId="154E48B8" w14:textId="33C1BFD6" w:rsidR="00E37FED" w:rsidRDefault="00E37FED" w:rsidP="00E37FED">
      <w:pPr>
        <w:pStyle w:val="ListParagraph"/>
        <w:numPr>
          <w:ilvl w:val="1"/>
          <w:numId w:val="9"/>
        </w:numPr>
      </w:pPr>
      <w:r>
        <w:t>Stakeholder communication requirements</w:t>
      </w:r>
    </w:p>
    <w:p w14:paraId="44AC3191" w14:textId="77777777" w:rsidR="00E37FED" w:rsidRDefault="00E37FED" w:rsidP="00E37FED">
      <w:pPr>
        <w:pStyle w:val="ListParagraph"/>
        <w:numPr>
          <w:ilvl w:val="1"/>
          <w:numId w:val="9"/>
        </w:numPr>
      </w:pPr>
      <w:r>
        <w:t xml:space="preserve">Type of information distributed and how </w:t>
      </w:r>
    </w:p>
    <w:p w14:paraId="2AE93721" w14:textId="38FFB414" w:rsidR="00E37FED" w:rsidRDefault="00E37FED" w:rsidP="00E37FED">
      <w:pPr>
        <w:pStyle w:val="ListParagraph"/>
        <w:numPr>
          <w:ilvl w:val="1"/>
          <w:numId w:val="9"/>
        </w:numPr>
      </w:pPr>
      <w:r>
        <w:t>reason for the distribution</w:t>
      </w:r>
    </w:p>
    <w:p w14:paraId="380F2B5F" w14:textId="426A3516" w:rsidR="00E37FED" w:rsidRDefault="00E37FED" w:rsidP="00E37FED">
      <w:pPr>
        <w:pStyle w:val="ListParagraph"/>
        <w:numPr>
          <w:ilvl w:val="1"/>
          <w:numId w:val="9"/>
        </w:numPr>
      </w:pPr>
      <w:r>
        <w:t>Frequency of the distribution</w:t>
      </w:r>
    </w:p>
    <w:p w14:paraId="7F835A04" w14:textId="3A3952EC" w:rsidR="00E37FED" w:rsidRDefault="00E37FED" w:rsidP="00E37FED">
      <w:pPr>
        <w:pStyle w:val="ListParagraph"/>
        <w:numPr>
          <w:ilvl w:val="1"/>
          <w:numId w:val="9"/>
        </w:numPr>
      </w:pPr>
      <w:r>
        <w:t>Method of updating the plan throughout the process</w:t>
      </w:r>
    </w:p>
    <w:p w14:paraId="442F0B77" w14:textId="7F2237AE" w:rsidR="00E37FED" w:rsidRDefault="00E37FED" w:rsidP="00E37FED">
      <w:pPr>
        <w:pStyle w:val="ListParagraph"/>
        <w:numPr>
          <w:ilvl w:val="0"/>
          <w:numId w:val="9"/>
        </w:numPr>
      </w:pPr>
      <w:r>
        <w:t>Manage stakeholder engagement inputs</w:t>
      </w:r>
    </w:p>
    <w:p w14:paraId="5EBF1B39" w14:textId="2817D7D0" w:rsidR="00E37FED" w:rsidRDefault="00E37FED" w:rsidP="00E37FED">
      <w:pPr>
        <w:pStyle w:val="ListParagraph"/>
        <w:numPr>
          <w:ilvl w:val="1"/>
          <w:numId w:val="9"/>
        </w:numPr>
      </w:pPr>
      <w:r>
        <w:t>Project management plan</w:t>
      </w:r>
    </w:p>
    <w:p w14:paraId="35BF184F" w14:textId="3301E833" w:rsidR="00E37FED" w:rsidRDefault="00E37FED" w:rsidP="00E37FED">
      <w:pPr>
        <w:pStyle w:val="ListParagraph"/>
        <w:numPr>
          <w:ilvl w:val="1"/>
          <w:numId w:val="9"/>
        </w:numPr>
      </w:pPr>
      <w:r>
        <w:t>Project documents</w:t>
      </w:r>
    </w:p>
    <w:p w14:paraId="6B35A8C4" w14:textId="017E3355" w:rsidR="00E37FED" w:rsidRDefault="00E37FED" w:rsidP="00E37FED">
      <w:pPr>
        <w:pStyle w:val="ListParagraph"/>
        <w:numPr>
          <w:ilvl w:val="1"/>
          <w:numId w:val="9"/>
        </w:numPr>
      </w:pPr>
      <w:r>
        <w:t>Enterprise environmental factors</w:t>
      </w:r>
    </w:p>
    <w:p w14:paraId="6183F34F" w14:textId="365E3AB4" w:rsidR="00E37FED" w:rsidRDefault="00E37FED" w:rsidP="00E37FED">
      <w:pPr>
        <w:pStyle w:val="ListParagraph"/>
        <w:numPr>
          <w:ilvl w:val="1"/>
          <w:numId w:val="9"/>
        </w:numPr>
      </w:pPr>
      <w:r>
        <w:t>Other organizational assets</w:t>
      </w:r>
    </w:p>
    <w:p w14:paraId="57FEEAFF" w14:textId="5AC83A0B" w:rsidR="00E37FED" w:rsidRDefault="00E37FED" w:rsidP="00E37FED">
      <w:pPr>
        <w:pStyle w:val="ListParagraph"/>
        <w:numPr>
          <w:ilvl w:val="2"/>
          <w:numId w:val="9"/>
        </w:numPr>
      </w:pPr>
      <w:r>
        <w:t>Communication requirements</w:t>
      </w:r>
    </w:p>
    <w:p w14:paraId="6166BE29" w14:textId="46087072" w:rsidR="00E37FED" w:rsidRDefault="00E37FED" w:rsidP="00E37FED">
      <w:pPr>
        <w:pStyle w:val="ListParagraph"/>
        <w:numPr>
          <w:ilvl w:val="2"/>
          <w:numId w:val="9"/>
        </w:numPr>
      </w:pPr>
      <w:r>
        <w:t>Issue management</w:t>
      </w:r>
    </w:p>
    <w:p w14:paraId="2607E154" w14:textId="18B4B1D9" w:rsidR="00E37FED" w:rsidRDefault="00E37FED" w:rsidP="00E37FED">
      <w:pPr>
        <w:pStyle w:val="ListParagraph"/>
        <w:numPr>
          <w:ilvl w:val="2"/>
          <w:numId w:val="9"/>
        </w:numPr>
      </w:pPr>
      <w:r>
        <w:t>Change control</w:t>
      </w:r>
    </w:p>
    <w:p w14:paraId="67178FCC" w14:textId="0DE62E40" w:rsidR="00E37FED" w:rsidRDefault="00E37FED" w:rsidP="00E37FED">
      <w:pPr>
        <w:pStyle w:val="ListParagraph"/>
        <w:numPr>
          <w:ilvl w:val="2"/>
          <w:numId w:val="9"/>
        </w:numPr>
      </w:pPr>
      <w:r>
        <w:t>Historical information</w:t>
      </w:r>
    </w:p>
    <w:p w14:paraId="528915DB" w14:textId="6E752DA9" w:rsidR="00E37FED" w:rsidRDefault="00E37FED" w:rsidP="00E37FED">
      <w:pPr>
        <w:pStyle w:val="ListParagraph"/>
        <w:numPr>
          <w:ilvl w:val="0"/>
          <w:numId w:val="9"/>
        </w:numPr>
      </w:pPr>
      <w:r>
        <w:t>Stakeholder Engagement Tools</w:t>
      </w:r>
    </w:p>
    <w:p w14:paraId="45CF3982" w14:textId="29753E62" w:rsidR="00E37FED" w:rsidRDefault="00E37FED" w:rsidP="00E37FED">
      <w:pPr>
        <w:pStyle w:val="ListParagraph"/>
        <w:numPr>
          <w:ilvl w:val="1"/>
          <w:numId w:val="9"/>
        </w:numPr>
      </w:pPr>
      <w:r>
        <w:t>Interpersonal skills – effective engagement to resolve concerns</w:t>
      </w:r>
    </w:p>
    <w:p w14:paraId="4CC7A461" w14:textId="4B6A7214" w:rsidR="00E37FED" w:rsidRDefault="00E37FED" w:rsidP="00E37FED">
      <w:pPr>
        <w:pStyle w:val="ListParagraph"/>
        <w:numPr>
          <w:ilvl w:val="2"/>
          <w:numId w:val="9"/>
        </w:numPr>
      </w:pPr>
      <w:r>
        <w:lastRenderedPageBreak/>
        <w:t>Building trust</w:t>
      </w:r>
    </w:p>
    <w:p w14:paraId="4DA75683" w14:textId="1BF58BB6" w:rsidR="00E37FED" w:rsidRDefault="00E37FED" w:rsidP="00E37FED">
      <w:pPr>
        <w:pStyle w:val="ListParagraph"/>
        <w:numPr>
          <w:ilvl w:val="2"/>
          <w:numId w:val="9"/>
        </w:numPr>
      </w:pPr>
      <w:r>
        <w:t>Resolving conflict</w:t>
      </w:r>
    </w:p>
    <w:p w14:paraId="35FD7526" w14:textId="774D6D04" w:rsidR="00E37FED" w:rsidRDefault="00E37FED" w:rsidP="00E37FED">
      <w:pPr>
        <w:pStyle w:val="ListParagraph"/>
        <w:numPr>
          <w:ilvl w:val="2"/>
          <w:numId w:val="9"/>
        </w:numPr>
      </w:pPr>
      <w:r>
        <w:t>Active listening</w:t>
      </w:r>
    </w:p>
    <w:p w14:paraId="705C380C" w14:textId="44D5BF2B" w:rsidR="00E37FED" w:rsidRDefault="00E37FED" w:rsidP="00E37FED">
      <w:pPr>
        <w:pStyle w:val="ListParagraph"/>
        <w:numPr>
          <w:ilvl w:val="2"/>
          <w:numId w:val="9"/>
        </w:numPr>
      </w:pPr>
      <w:r>
        <w:t>Change management</w:t>
      </w:r>
    </w:p>
    <w:p w14:paraId="39EE8E3E" w14:textId="2AFD51E5" w:rsidR="00E37FED" w:rsidRDefault="00E37FED" w:rsidP="00E37FED">
      <w:pPr>
        <w:pStyle w:val="ListParagraph"/>
        <w:numPr>
          <w:ilvl w:val="2"/>
          <w:numId w:val="9"/>
        </w:numPr>
      </w:pPr>
      <w:r>
        <w:t>Cultural awareness</w:t>
      </w:r>
    </w:p>
    <w:p w14:paraId="533B77F6" w14:textId="3381CBCF" w:rsidR="00E37FED" w:rsidRDefault="00E37FED" w:rsidP="00E37FED">
      <w:pPr>
        <w:pStyle w:val="ListParagraph"/>
        <w:numPr>
          <w:ilvl w:val="2"/>
          <w:numId w:val="9"/>
        </w:numPr>
      </w:pPr>
      <w:r>
        <w:t>Observation</w:t>
      </w:r>
    </w:p>
    <w:p w14:paraId="602D6515" w14:textId="291ADAF9" w:rsidR="00E37FED" w:rsidRDefault="00E37FED" w:rsidP="00E37FED">
      <w:pPr>
        <w:pStyle w:val="ListParagraph"/>
        <w:numPr>
          <w:ilvl w:val="2"/>
          <w:numId w:val="9"/>
        </w:numPr>
      </w:pPr>
      <w:r>
        <w:t xml:space="preserve">Political awareness </w:t>
      </w:r>
    </w:p>
    <w:p w14:paraId="064F5508" w14:textId="5B41D15C" w:rsidR="00E37FED" w:rsidRDefault="00E37FED" w:rsidP="00E37FED">
      <w:pPr>
        <w:pStyle w:val="ListParagraph"/>
        <w:numPr>
          <w:ilvl w:val="1"/>
          <w:numId w:val="9"/>
        </w:numPr>
      </w:pPr>
      <w:r>
        <w:t>Management skills</w:t>
      </w:r>
    </w:p>
    <w:p w14:paraId="07098FE4" w14:textId="3597F05C" w:rsidR="00E37FED" w:rsidRDefault="00E37FED" w:rsidP="00E37FED">
      <w:pPr>
        <w:pStyle w:val="ListParagraph"/>
        <w:numPr>
          <w:ilvl w:val="2"/>
          <w:numId w:val="9"/>
        </w:numPr>
      </w:pPr>
      <w:r>
        <w:t>Influence people</w:t>
      </w:r>
    </w:p>
    <w:p w14:paraId="20ECC0D5" w14:textId="38FB35D1" w:rsidR="00E37FED" w:rsidRDefault="00E37FED" w:rsidP="00E37FED">
      <w:pPr>
        <w:pStyle w:val="ListParagraph"/>
        <w:numPr>
          <w:ilvl w:val="2"/>
          <w:numId w:val="9"/>
        </w:numPr>
      </w:pPr>
      <w:r>
        <w:t>Facilitate cooperation</w:t>
      </w:r>
    </w:p>
    <w:p w14:paraId="184C6D71" w14:textId="39BF8A1F" w:rsidR="00E37FED" w:rsidRDefault="00E37FED" w:rsidP="00E37FED">
      <w:pPr>
        <w:pStyle w:val="ListParagraph"/>
        <w:numPr>
          <w:ilvl w:val="2"/>
          <w:numId w:val="9"/>
        </w:numPr>
      </w:pPr>
      <w:r>
        <w:t>Negotiate</w:t>
      </w:r>
    </w:p>
    <w:p w14:paraId="7FCDD242" w14:textId="4DA7B67E" w:rsidR="00E37FED" w:rsidRDefault="00E37FED" w:rsidP="00E37FED">
      <w:pPr>
        <w:pStyle w:val="ListParagraph"/>
        <w:numPr>
          <w:ilvl w:val="2"/>
          <w:numId w:val="9"/>
        </w:numPr>
      </w:pPr>
      <w:r>
        <w:t>Influence or modify organizational behavior</w:t>
      </w:r>
    </w:p>
    <w:p w14:paraId="3610EEAB" w14:textId="0A380A23" w:rsidR="00E37FED" w:rsidRDefault="00E37FED" w:rsidP="00E37FED">
      <w:pPr>
        <w:pStyle w:val="ListParagraph"/>
        <w:numPr>
          <w:ilvl w:val="1"/>
          <w:numId w:val="9"/>
        </w:numPr>
      </w:pPr>
      <w:r>
        <w:t>Communication methods</w:t>
      </w:r>
    </w:p>
    <w:p w14:paraId="22E9A773" w14:textId="7628EFD9" w:rsidR="00E37FED" w:rsidRDefault="00E37FED" w:rsidP="00E37FED">
      <w:pPr>
        <w:pStyle w:val="ListParagraph"/>
        <w:numPr>
          <w:ilvl w:val="2"/>
          <w:numId w:val="9"/>
        </w:numPr>
      </w:pPr>
      <w:r>
        <w:t>Specific stakeholder communication methods</w:t>
      </w:r>
    </w:p>
    <w:p w14:paraId="1B8649E0" w14:textId="27E34873" w:rsidR="00E37FED" w:rsidRDefault="00E37FED" w:rsidP="00E37FED">
      <w:pPr>
        <w:pStyle w:val="ListParagraph"/>
        <w:numPr>
          <w:ilvl w:val="0"/>
          <w:numId w:val="9"/>
        </w:numPr>
      </w:pPr>
      <w:r>
        <w:t>Communication Plan</w:t>
      </w:r>
    </w:p>
    <w:p w14:paraId="555F2C75" w14:textId="482B6478" w:rsidR="00E37FED" w:rsidRDefault="00E37FED" w:rsidP="00E37FED">
      <w:pPr>
        <w:pStyle w:val="ListParagraph"/>
        <w:numPr>
          <w:ilvl w:val="1"/>
          <w:numId w:val="9"/>
        </w:numPr>
      </w:pPr>
      <w:r>
        <w:t>Establishes the who, what, how, and when people communicate during the project: the communication flow</w:t>
      </w:r>
    </w:p>
    <w:p w14:paraId="43BA39B1" w14:textId="3AADFE9D" w:rsidR="00E37FED" w:rsidRDefault="00E37FED" w:rsidP="00E37FED">
      <w:pPr>
        <w:pStyle w:val="ListParagraph"/>
        <w:numPr>
          <w:ilvl w:val="1"/>
          <w:numId w:val="9"/>
        </w:numPr>
      </w:pPr>
      <w:r>
        <w:t>Prioritizes information and how it is communicated</w:t>
      </w:r>
    </w:p>
    <w:p w14:paraId="400D9E8F" w14:textId="52B1A557" w:rsidR="00E37FED" w:rsidRDefault="00E37FED" w:rsidP="00E37FED">
      <w:pPr>
        <w:pStyle w:val="ListParagraph"/>
        <w:numPr>
          <w:ilvl w:val="1"/>
          <w:numId w:val="9"/>
        </w:numPr>
      </w:pPr>
      <w:r>
        <w:t>Identifies how people will communicate: use of technology</w:t>
      </w:r>
    </w:p>
    <w:p w14:paraId="0420EC93" w14:textId="5816207C" w:rsidR="00E37FED" w:rsidRDefault="00E37FED" w:rsidP="00E37FED">
      <w:pPr>
        <w:pStyle w:val="ListParagraph"/>
        <w:numPr>
          <w:ilvl w:val="1"/>
          <w:numId w:val="9"/>
        </w:numPr>
      </w:pPr>
      <w:r>
        <w:t>Applies constraints</w:t>
      </w:r>
    </w:p>
    <w:p w14:paraId="6E9416DB" w14:textId="43FF7535" w:rsidR="00E37FED" w:rsidRDefault="00E37FED" w:rsidP="00E37FED">
      <w:pPr>
        <w:pStyle w:val="ListParagraph"/>
        <w:numPr>
          <w:ilvl w:val="1"/>
          <w:numId w:val="9"/>
        </w:numPr>
      </w:pPr>
      <w:r>
        <w:t xml:space="preserve">Push/pull/interactive methods of communication </w:t>
      </w:r>
    </w:p>
    <w:p w14:paraId="3A4054DC" w14:textId="657FDD1C" w:rsidR="00E37FED" w:rsidRDefault="00E37FED" w:rsidP="00E37FED">
      <w:pPr>
        <w:pStyle w:val="ListParagraph"/>
        <w:numPr>
          <w:ilvl w:val="2"/>
          <w:numId w:val="9"/>
        </w:numPr>
      </w:pPr>
      <w:r>
        <w:t>Interactive part of the project plan: multiple parties</w:t>
      </w:r>
    </w:p>
    <w:p w14:paraId="75526365" w14:textId="3B64A3F1" w:rsidR="00E37FED" w:rsidRDefault="00E37FED" w:rsidP="00E37FED">
      <w:pPr>
        <w:pStyle w:val="ListParagraph"/>
        <w:numPr>
          <w:ilvl w:val="3"/>
          <w:numId w:val="9"/>
        </w:numPr>
      </w:pPr>
      <w:r>
        <w:t>Meetings, phone calls, video, IM</w:t>
      </w:r>
    </w:p>
    <w:p w14:paraId="1EF2337D" w14:textId="721DE3B9" w:rsidR="00E37FED" w:rsidRDefault="00E37FED" w:rsidP="00E37FED">
      <w:pPr>
        <w:pStyle w:val="ListParagraph"/>
        <w:numPr>
          <w:ilvl w:val="2"/>
          <w:numId w:val="9"/>
        </w:numPr>
      </w:pPr>
      <w:r>
        <w:t>Push: Sent to specific people who need specific information</w:t>
      </w:r>
    </w:p>
    <w:p w14:paraId="7FB61E33" w14:textId="64F51219" w:rsidR="00E37FED" w:rsidRDefault="00E37FED" w:rsidP="00E37FED">
      <w:pPr>
        <w:pStyle w:val="ListParagraph"/>
        <w:numPr>
          <w:ilvl w:val="3"/>
          <w:numId w:val="9"/>
        </w:numPr>
      </w:pPr>
      <w:r>
        <w:t>Letters, emails, faxes, memos</w:t>
      </w:r>
    </w:p>
    <w:p w14:paraId="28C43EDF" w14:textId="4D90D5CB" w:rsidR="00E37FED" w:rsidRDefault="00E37FED" w:rsidP="00E37FED">
      <w:pPr>
        <w:pStyle w:val="ListParagraph"/>
        <w:numPr>
          <w:ilvl w:val="2"/>
          <w:numId w:val="9"/>
        </w:numPr>
      </w:pPr>
      <w:r>
        <w:t>Pull: Large audiences</w:t>
      </w:r>
    </w:p>
    <w:p w14:paraId="4866B280" w14:textId="1E9B01E3" w:rsidR="00E37FED" w:rsidRDefault="00E37FED" w:rsidP="00E37FED">
      <w:pPr>
        <w:pStyle w:val="ListParagraph"/>
        <w:numPr>
          <w:ilvl w:val="3"/>
          <w:numId w:val="9"/>
        </w:numPr>
      </w:pPr>
      <w:r>
        <w:t>Intranet, e-learning, databases</w:t>
      </w:r>
    </w:p>
    <w:p w14:paraId="3BA43503" w14:textId="71B16AF2" w:rsidR="00E37FED" w:rsidRDefault="00E37FED" w:rsidP="00E37FED">
      <w:pPr>
        <w:pStyle w:val="ListParagraph"/>
        <w:numPr>
          <w:ilvl w:val="0"/>
          <w:numId w:val="9"/>
        </w:numPr>
      </w:pPr>
      <w:r>
        <w:t>Manage Stakeholder Engagement Outputs:</w:t>
      </w:r>
    </w:p>
    <w:p w14:paraId="3E60C944" w14:textId="6C0FEC20" w:rsidR="00E37FED" w:rsidRDefault="00E37FED" w:rsidP="00E37FED">
      <w:pPr>
        <w:pStyle w:val="ListParagraph"/>
        <w:numPr>
          <w:ilvl w:val="1"/>
          <w:numId w:val="9"/>
        </w:numPr>
      </w:pPr>
      <w:r>
        <w:t>Project management plan updates</w:t>
      </w:r>
    </w:p>
    <w:p w14:paraId="39E265BC" w14:textId="56E76AEF" w:rsidR="00E37FED" w:rsidRDefault="00E37FED" w:rsidP="00E37FED">
      <w:pPr>
        <w:pStyle w:val="ListParagraph"/>
        <w:numPr>
          <w:ilvl w:val="1"/>
          <w:numId w:val="9"/>
        </w:numPr>
      </w:pPr>
      <w:r>
        <w:t>Change requests</w:t>
      </w:r>
    </w:p>
    <w:p w14:paraId="06FE2912" w14:textId="7E7E5A76" w:rsidR="00E37FED" w:rsidRDefault="00E37FED" w:rsidP="00E37FED">
      <w:pPr>
        <w:pStyle w:val="ListParagraph"/>
        <w:numPr>
          <w:ilvl w:val="1"/>
          <w:numId w:val="9"/>
        </w:numPr>
      </w:pPr>
      <w:r>
        <w:t>Project document updates</w:t>
      </w:r>
    </w:p>
    <w:p w14:paraId="50616E68" w14:textId="14E73E9F" w:rsidR="00E37FED" w:rsidRDefault="00E37FED" w:rsidP="00E37FED">
      <w:pPr>
        <w:pStyle w:val="ListParagraph"/>
        <w:numPr>
          <w:ilvl w:val="1"/>
          <w:numId w:val="9"/>
        </w:numPr>
      </w:pPr>
      <w:r>
        <w:t>Organizational process updates</w:t>
      </w:r>
    </w:p>
    <w:p w14:paraId="065A03A7" w14:textId="2A7EEA77" w:rsidR="00E37FED" w:rsidRDefault="00B56985" w:rsidP="00B56985">
      <w:pPr>
        <w:pStyle w:val="ListParagraph"/>
        <w:numPr>
          <w:ilvl w:val="2"/>
          <w:numId w:val="9"/>
        </w:numPr>
      </w:pPr>
      <w:r>
        <w:t>Stakeholder notifications</w:t>
      </w:r>
    </w:p>
    <w:p w14:paraId="61F59592" w14:textId="4BD3BCEF" w:rsidR="00B56985" w:rsidRDefault="00B56985" w:rsidP="00B56985">
      <w:pPr>
        <w:pStyle w:val="ListParagraph"/>
        <w:numPr>
          <w:ilvl w:val="2"/>
          <w:numId w:val="9"/>
        </w:numPr>
      </w:pPr>
      <w:r>
        <w:t xml:space="preserve">Reports </w:t>
      </w:r>
    </w:p>
    <w:p w14:paraId="1503F192" w14:textId="5C0014C3" w:rsidR="00B56985" w:rsidRDefault="00B56985" w:rsidP="00B56985">
      <w:pPr>
        <w:pStyle w:val="ListParagraph"/>
        <w:numPr>
          <w:ilvl w:val="2"/>
          <w:numId w:val="9"/>
        </w:numPr>
      </w:pPr>
      <w:r>
        <w:t>Presentations</w:t>
      </w:r>
    </w:p>
    <w:p w14:paraId="4B56F248" w14:textId="2D92EEBC" w:rsidR="00B56985" w:rsidRDefault="00B56985" w:rsidP="00B56985">
      <w:pPr>
        <w:pStyle w:val="ListParagraph"/>
        <w:numPr>
          <w:ilvl w:val="2"/>
          <w:numId w:val="9"/>
        </w:numPr>
      </w:pPr>
      <w:r>
        <w:t>Records</w:t>
      </w:r>
    </w:p>
    <w:p w14:paraId="19444F06" w14:textId="6E956023" w:rsidR="00B56985" w:rsidRDefault="00B56985" w:rsidP="00B56985">
      <w:pPr>
        <w:pStyle w:val="ListParagraph"/>
        <w:numPr>
          <w:ilvl w:val="2"/>
          <w:numId w:val="9"/>
        </w:numPr>
      </w:pPr>
      <w:r>
        <w:t>Feedback</w:t>
      </w:r>
    </w:p>
    <w:p w14:paraId="6B4FD24C" w14:textId="5AB375C4" w:rsidR="00B56985" w:rsidRDefault="00B56985" w:rsidP="00B56985">
      <w:pPr>
        <w:pStyle w:val="ListParagraph"/>
        <w:numPr>
          <w:ilvl w:val="2"/>
          <w:numId w:val="9"/>
        </w:numPr>
      </w:pPr>
      <w:r>
        <w:t>Lessons learned</w:t>
      </w:r>
    </w:p>
    <w:p w14:paraId="31B9D072" w14:textId="79ECAC3D" w:rsidR="00B56985" w:rsidRDefault="00B56985" w:rsidP="00B56985">
      <w:pPr>
        <w:pStyle w:val="ListParagraph"/>
        <w:numPr>
          <w:ilvl w:val="0"/>
          <w:numId w:val="9"/>
        </w:numPr>
      </w:pPr>
      <w:r>
        <w:t>Monitor stakeholder engagement: The process of monitoring the stakeholder relationship throughout the project</w:t>
      </w:r>
    </w:p>
    <w:p w14:paraId="04F1D8F7" w14:textId="35A43311" w:rsidR="00B56985" w:rsidRDefault="00B56985" w:rsidP="00B56985">
      <w:pPr>
        <w:pStyle w:val="ListParagraph"/>
        <w:numPr>
          <w:ilvl w:val="1"/>
          <w:numId w:val="9"/>
        </w:numPr>
      </w:pPr>
      <w:r>
        <w:t>Project managers responsibility</w:t>
      </w:r>
    </w:p>
    <w:p w14:paraId="7747D389" w14:textId="09A3B397" w:rsidR="00B56985" w:rsidRDefault="00B56985" w:rsidP="00B56985">
      <w:pPr>
        <w:pStyle w:val="ListParagraph"/>
        <w:numPr>
          <w:ilvl w:val="2"/>
          <w:numId w:val="9"/>
        </w:numPr>
      </w:pPr>
      <w:r>
        <w:t>Monitor and manage the stakeholder engagement</w:t>
      </w:r>
    </w:p>
    <w:p w14:paraId="6117335C" w14:textId="071BBC50" w:rsidR="00B56985" w:rsidRDefault="00B56985" w:rsidP="00B56985">
      <w:pPr>
        <w:pStyle w:val="ListParagraph"/>
        <w:numPr>
          <w:ilvl w:val="2"/>
          <w:numId w:val="9"/>
        </w:numPr>
      </w:pPr>
      <w:r>
        <w:t>Utilize stakeholder management plan inputs</w:t>
      </w:r>
    </w:p>
    <w:p w14:paraId="4E13FAF7" w14:textId="682D6BAA" w:rsidR="00B56985" w:rsidRDefault="00B56985" w:rsidP="00B56985">
      <w:pPr>
        <w:pStyle w:val="ListParagraph"/>
        <w:numPr>
          <w:ilvl w:val="2"/>
          <w:numId w:val="9"/>
        </w:numPr>
      </w:pPr>
      <w:r>
        <w:t xml:space="preserve">Utilize expert judgement </w:t>
      </w:r>
    </w:p>
    <w:p w14:paraId="3188415C" w14:textId="2FF9C4A3" w:rsidR="00B56985" w:rsidRDefault="00B56985" w:rsidP="00B56985">
      <w:pPr>
        <w:pStyle w:val="ListParagraph"/>
        <w:numPr>
          <w:ilvl w:val="0"/>
          <w:numId w:val="9"/>
        </w:numPr>
      </w:pPr>
      <w:r>
        <w:t>Monitor Stakeholder Engagement Inputs</w:t>
      </w:r>
    </w:p>
    <w:p w14:paraId="1BF96866" w14:textId="18917C96" w:rsidR="00B56985" w:rsidRDefault="00B56985" w:rsidP="00B56985">
      <w:pPr>
        <w:pStyle w:val="ListParagraph"/>
        <w:numPr>
          <w:ilvl w:val="1"/>
          <w:numId w:val="9"/>
        </w:numPr>
      </w:pPr>
      <w:r>
        <w:t>Project management plan</w:t>
      </w:r>
    </w:p>
    <w:p w14:paraId="20654AAE" w14:textId="613BB1F2" w:rsidR="00B56985" w:rsidRDefault="00B56985" w:rsidP="00B56985">
      <w:pPr>
        <w:pStyle w:val="ListParagraph"/>
        <w:numPr>
          <w:ilvl w:val="1"/>
          <w:numId w:val="9"/>
        </w:numPr>
      </w:pPr>
      <w:r>
        <w:lastRenderedPageBreak/>
        <w:t>Issue logs</w:t>
      </w:r>
    </w:p>
    <w:p w14:paraId="4A266A61" w14:textId="41A2F6BF" w:rsidR="00B56985" w:rsidRDefault="00B56985" w:rsidP="00B56985">
      <w:pPr>
        <w:pStyle w:val="ListParagraph"/>
        <w:numPr>
          <w:ilvl w:val="1"/>
          <w:numId w:val="9"/>
        </w:numPr>
      </w:pPr>
      <w:r>
        <w:t>Performance data</w:t>
      </w:r>
    </w:p>
    <w:p w14:paraId="23E0D43B" w14:textId="54E473A2" w:rsidR="00B56985" w:rsidRDefault="00B56985" w:rsidP="00B56985">
      <w:pPr>
        <w:pStyle w:val="ListParagraph"/>
        <w:numPr>
          <w:ilvl w:val="2"/>
          <w:numId w:val="9"/>
        </w:numPr>
      </w:pPr>
      <w:r>
        <w:t>Completion dates, changes, costs</w:t>
      </w:r>
    </w:p>
    <w:p w14:paraId="435FD414" w14:textId="5B34ED02" w:rsidR="00B56985" w:rsidRDefault="00B56985" w:rsidP="00B56985">
      <w:pPr>
        <w:pStyle w:val="ListParagraph"/>
        <w:numPr>
          <w:ilvl w:val="1"/>
          <w:numId w:val="9"/>
        </w:numPr>
      </w:pPr>
      <w:r>
        <w:t xml:space="preserve">Project documentation </w:t>
      </w:r>
    </w:p>
    <w:p w14:paraId="187559CB" w14:textId="0DE6BE34" w:rsidR="00B56985" w:rsidRDefault="00B56985" w:rsidP="00B56985">
      <w:pPr>
        <w:pStyle w:val="ListParagraph"/>
        <w:numPr>
          <w:ilvl w:val="0"/>
          <w:numId w:val="9"/>
        </w:numPr>
      </w:pPr>
      <w:r>
        <w:t>Tools and techniques</w:t>
      </w:r>
    </w:p>
    <w:p w14:paraId="681B984C" w14:textId="0EC4D915" w:rsidR="00B56985" w:rsidRDefault="00B56985" w:rsidP="00B56985">
      <w:pPr>
        <w:pStyle w:val="ListParagraph"/>
        <w:numPr>
          <w:ilvl w:val="1"/>
          <w:numId w:val="9"/>
        </w:numPr>
      </w:pPr>
      <w:r>
        <w:t>What tools can you use to assist you in managing this?</w:t>
      </w:r>
    </w:p>
    <w:p w14:paraId="6FE2A298" w14:textId="2906A32B" w:rsidR="00B56985" w:rsidRDefault="00B56985" w:rsidP="00B56985">
      <w:pPr>
        <w:pStyle w:val="ListParagraph"/>
        <w:numPr>
          <w:ilvl w:val="2"/>
          <w:numId w:val="9"/>
        </w:numPr>
      </w:pPr>
      <w:r>
        <w:t>Information systems</w:t>
      </w:r>
    </w:p>
    <w:p w14:paraId="7EAE6C34" w14:textId="2AA11605" w:rsidR="00B56985" w:rsidRDefault="00B56985" w:rsidP="00B56985">
      <w:pPr>
        <w:pStyle w:val="ListParagraph"/>
        <w:numPr>
          <w:ilvl w:val="2"/>
          <w:numId w:val="9"/>
        </w:numPr>
      </w:pPr>
      <w:r>
        <w:t>Input from others</w:t>
      </w:r>
    </w:p>
    <w:p w14:paraId="00D6750B" w14:textId="0F97F3E1" w:rsidR="00B56985" w:rsidRDefault="00B56985" w:rsidP="00B56985">
      <w:pPr>
        <w:pStyle w:val="ListParagraph"/>
        <w:numPr>
          <w:ilvl w:val="3"/>
          <w:numId w:val="9"/>
        </w:numPr>
      </w:pPr>
      <w:r>
        <w:t>Senior leaders</w:t>
      </w:r>
    </w:p>
    <w:p w14:paraId="5373BE0D" w14:textId="06055F5F" w:rsidR="00B56985" w:rsidRDefault="00B56985" w:rsidP="00B56985">
      <w:pPr>
        <w:pStyle w:val="ListParagraph"/>
        <w:numPr>
          <w:ilvl w:val="3"/>
          <w:numId w:val="9"/>
        </w:numPr>
      </w:pPr>
      <w:r>
        <w:t>Key stakeholders</w:t>
      </w:r>
    </w:p>
    <w:p w14:paraId="17287876" w14:textId="13C83E2B" w:rsidR="00B56985" w:rsidRDefault="00B56985" w:rsidP="00B56985">
      <w:pPr>
        <w:pStyle w:val="ListParagraph"/>
        <w:numPr>
          <w:ilvl w:val="2"/>
          <w:numId w:val="9"/>
        </w:numPr>
      </w:pPr>
      <w:r>
        <w:t>Meetings</w:t>
      </w:r>
    </w:p>
    <w:p w14:paraId="1D227B1D" w14:textId="0D75B138" w:rsidR="00B56985" w:rsidRDefault="00B56985" w:rsidP="00B56985">
      <w:pPr>
        <w:pStyle w:val="ListParagraph"/>
        <w:numPr>
          <w:ilvl w:val="0"/>
          <w:numId w:val="9"/>
        </w:numPr>
      </w:pPr>
      <w:r>
        <w:t>What should be some of the outputs of your plan?</w:t>
      </w:r>
    </w:p>
    <w:p w14:paraId="771C785F" w14:textId="3E37CE0D" w:rsidR="00B56985" w:rsidRDefault="00B56985" w:rsidP="00B56985">
      <w:pPr>
        <w:pStyle w:val="ListParagraph"/>
        <w:numPr>
          <w:ilvl w:val="1"/>
          <w:numId w:val="9"/>
        </w:numPr>
      </w:pPr>
      <w:r>
        <w:t>Status updates</w:t>
      </w:r>
    </w:p>
    <w:p w14:paraId="7DE89A04" w14:textId="4A31FD7F" w:rsidR="00B56985" w:rsidRDefault="00B56985" w:rsidP="00B56985">
      <w:pPr>
        <w:pStyle w:val="ListParagraph"/>
        <w:numPr>
          <w:ilvl w:val="1"/>
          <w:numId w:val="9"/>
        </w:numPr>
      </w:pPr>
      <w:r>
        <w:t>Change requests</w:t>
      </w:r>
    </w:p>
    <w:p w14:paraId="7BBE25D9" w14:textId="0A6C3209" w:rsidR="00B56985" w:rsidRDefault="00B56985" w:rsidP="00B56985">
      <w:pPr>
        <w:pStyle w:val="ListParagraph"/>
        <w:numPr>
          <w:ilvl w:val="1"/>
          <w:numId w:val="9"/>
        </w:numPr>
      </w:pPr>
      <w:r>
        <w:t>Updates to your project management plan</w:t>
      </w:r>
    </w:p>
    <w:p w14:paraId="339C5000" w14:textId="484C32BB" w:rsidR="00B56985" w:rsidRDefault="00B56985" w:rsidP="00B56985">
      <w:pPr>
        <w:pStyle w:val="ListParagraph"/>
        <w:numPr>
          <w:ilvl w:val="1"/>
          <w:numId w:val="9"/>
        </w:numPr>
      </w:pPr>
      <w:r>
        <w:t>Updated documentation</w:t>
      </w:r>
    </w:p>
    <w:p w14:paraId="24856556" w14:textId="5ED44542" w:rsidR="00B56985" w:rsidRDefault="00B56985" w:rsidP="00B56985">
      <w:pPr>
        <w:pStyle w:val="ListParagraph"/>
        <w:numPr>
          <w:ilvl w:val="1"/>
          <w:numId w:val="9"/>
        </w:numPr>
      </w:pPr>
      <w:r>
        <w:t>Any lessons learned from the process and feedback</w:t>
      </w:r>
    </w:p>
    <w:p w14:paraId="32949BE2" w14:textId="011A426E" w:rsidR="00FF3048" w:rsidRDefault="00FF3048" w:rsidP="00FF3048">
      <w:pPr>
        <w:pStyle w:val="ListParagraph"/>
        <w:numPr>
          <w:ilvl w:val="0"/>
          <w:numId w:val="9"/>
        </w:numPr>
      </w:pPr>
      <w:r>
        <w:t xml:space="preserve">Project Stakeholder Register Assignment </w:t>
      </w:r>
    </w:p>
    <w:p w14:paraId="677337BF" w14:textId="6E3FFCC2" w:rsidR="00FF3048" w:rsidRDefault="00FF3048" w:rsidP="00FF3048">
      <w:pPr>
        <w:pStyle w:val="ListParagraph"/>
        <w:numPr>
          <w:ilvl w:val="1"/>
          <w:numId w:val="9"/>
        </w:numPr>
      </w:pPr>
      <w:r>
        <w:t xml:space="preserve">You are the project manager for </w:t>
      </w:r>
      <w:proofErr w:type="spellStart"/>
      <w:r>
        <w:t>dronetech</w:t>
      </w:r>
      <w:proofErr w:type="spellEnd"/>
    </w:p>
    <w:p w14:paraId="27D08D26" w14:textId="36A74138" w:rsidR="00FF3048" w:rsidRDefault="00FF3048" w:rsidP="00FF3048">
      <w:pPr>
        <w:pStyle w:val="ListParagraph"/>
        <w:numPr>
          <w:ilvl w:val="1"/>
          <w:numId w:val="9"/>
        </w:numPr>
      </w:pPr>
      <w:r>
        <w:t xml:space="preserve">You are assigned to prepare the project stakeholder register for </w:t>
      </w:r>
      <w:proofErr w:type="spellStart"/>
      <w:r>
        <w:t>dronetech</w:t>
      </w:r>
      <w:proofErr w:type="spellEnd"/>
      <w:r>
        <w:t xml:space="preserve"> engineering</w:t>
      </w:r>
    </w:p>
    <w:p w14:paraId="497DCAD9" w14:textId="4F86E4B1" w:rsidR="00FF3048" w:rsidRDefault="00FF3048" w:rsidP="00FF3048">
      <w:pPr>
        <w:pStyle w:val="ListParagraph"/>
        <w:numPr>
          <w:ilvl w:val="1"/>
          <w:numId w:val="9"/>
        </w:numPr>
      </w:pPr>
      <w:r>
        <w:t xml:space="preserve">Based on the </w:t>
      </w:r>
      <w:proofErr w:type="spellStart"/>
      <w:r>
        <w:t>wilmonts</w:t>
      </w:r>
      <w:proofErr w:type="spellEnd"/>
      <w:r>
        <w:t xml:space="preserve"> pharmacy drone case</w:t>
      </w:r>
    </w:p>
    <w:p w14:paraId="05003591" w14:textId="673C7ED5" w:rsidR="00FF3048" w:rsidRDefault="00FF3048" w:rsidP="00FF3048">
      <w:pPr>
        <w:pStyle w:val="ListParagraph"/>
        <w:numPr>
          <w:ilvl w:val="0"/>
          <w:numId w:val="9"/>
        </w:numPr>
      </w:pPr>
      <w:r>
        <w:t>The final document should have:</w:t>
      </w:r>
    </w:p>
    <w:p w14:paraId="16DA8F31" w14:textId="2169FEE0" w:rsidR="00FF3048" w:rsidRDefault="00FF3048" w:rsidP="00FF3048">
      <w:pPr>
        <w:pStyle w:val="ListParagraph"/>
        <w:numPr>
          <w:ilvl w:val="1"/>
          <w:numId w:val="9"/>
        </w:numPr>
      </w:pPr>
      <w:r>
        <w:t>Project name and document revision number and date</w:t>
      </w:r>
    </w:p>
    <w:p w14:paraId="7A639975" w14:textId="29F0124A" w:rsidR="00FF3048" w:rsidRDefault="00FF3048" w:rsidP="00FF3048">
      <w:pPr>
        <w:pStyle w:val="ListParagraph"/>
        <w:numPr>
          <w:ilvl w:val="1"/>
          <w:numId w:val="9"/>
        </w:numPr>
      </w:pPr>
      <w:r>
        <w:t>It should incorporate the names of the stakeholders</w:t>
      </w:r>
    </w:p>
    <w:p w14:paraId="79FA6DC2" w14:textId="42B103B4" w:rsidR="00FF3048" w:rsidRDefault="00FF3048" w:rsidP="00FF3048">
      <w:pPr>
        <w:pStyle w:val="ListParagraph"/>
        <w:numPr>
          <w:ilvl w:val="1"/>
          <w:numId w:val="9"/>
        </w:numPr>
      </w:pPr>
      <w:r>
        <w:t>Their role in the project</w:t>
      </w:r>
    </w:p>
    <w:p w14:paraId="1BE7F9BF" w14:textId="0A9F1B9B" w:rsidR="00FF3048" w:rsidRDefault="00FF3048" w:rsidP="00FF3048">
      <w:pPr>
        <w:pStyle w:val="ListParagraph"/>
        <w:numPr>
          <w:ilvl w:val="1"/>
          <w:numId w:val="9"/>
        </w:numPr>
      </w:pPr>
      <w:r>
        <w:t>Project expectations</w:t>
      </w:r>
    </w:p>
    <w:p w14:paraId="14F2B0CC" w14:textId="2253F111" w:rsidR="00FF3048" w:rsidRDefault="00FF3048" w:rsidP="00FF3048">
      <w:pPr>
        <w:pStyle w:val="ListParagraph"/>
        <w:numPr>
          <w:ilvl w:val="1"/>
          <w:numId w:val="9"/>
        </w:numPr>
      </w:pPr>
      <w:r>
        <w:t>Their interests</w:t>
      </w:r>
    </w:p>
    <w:p w14:paraId="0953E169" w14:textId="51C43160" w:rsidR="00FF3048" w:rsidRDefault="00FF3048" w:rsidP="00FF3048">
      <w:pPr>
        <w:pStyle w:val="ListParagraph"/>
        <w:numPr>
          <w:ilvl w:val="1"/>
          <w:numId w:val="9"/>
        </w:numPr>
      </w:pPr>
      <w:r>
        <w:t>Their influence on the project outcome</w:t>
      </w:r>
    </w:p>
    <w:p w14:paraId="6EA70AFC" w14:textId="67D883AA" w:rsidR="00FF3048" w:rsidRDefault="00FF3048" w:rsidP="00FF3048">
      <w:pPr>
        <w:pStyle w:val="ListParagraph"/>
        <w:numPr>
          <w:ilvl w:val="1"/>
          <w:numId w:val="9"/>
        </w:numPr>
      </w:pPr>
      <w:r>
        <w:t xml:space="preserve">How they prefer to communicate </w:t>
      </w:r>
    </w:p>
    <w:p w14:paraId="78400C29" w14:textId="6F08D761" w:rsidR="00FF3048" w:rsidRDefault="00F6195F" w:rsidP="00F6195F">
      <w:pPr>
        <w:pStyle w:val="Heading2"/>
      </w:pPr>
      <w:r>
        <w:t>Project Integration Management</w:t>
      </w:r>
    </w:p>
    <w:p w14:paraId="249CAD3A" w14:textId="2C36221A" w:rsidR="00F6195F" w:rsidRDefault="00F6195F" w:rsidP="00F6195F">
      <w:pPr>
        <w:pStyle w:val="ListParagraph"/>
        <w:numPr>
          <w:ilvl w:val="0"/>
          <w:numId w:val="10"/>
        </w:numPr>
      </w:pPr>
      <w:r>
        <w:t>Learning Objectives</w:t>
      </w:r>
    </w:p>
    <w:p w14:paraId="413B8EA3" w14:textId="419C4F58" w:rsidR="00F6195F" w:rsidRDefault="00F6195F" w:rsidP="00F6195F">
      <w:pPr>
        <w:pStyle w:val="ListParagraph"/>
        <w:numPr>
          <w:ilvl w:val="1"/>
          <w:numId w:val="10"/>
        </w:numPr>
      </w:pPr>
      <w:r>
        <w:t>Define the prerequisites for a project</w:t>
      </w:r>
    </w:p>
    <w:p w14:paraId="0EF5712A" w14:textId="2A1A711D" w:rsidR="00F6195F" w:rsidRDefault="00F6195F" w:rsidP="00F6195F">
      <w:pPr>
        <w:pStyle w:val="ListParagraph"/>
        <w:numPr>
          <w:ilvl w:val="1"/>
          <w:numId w:val="10"/>
        </w:numPr>
      </w:pPr>
      <w:r>
        <w:t>Initiate the project: opportunity evaluation and chartering a project</w:t>
      </w:r>
    </w:p>
    <w:p w14:paraId="3BD3A637" w14:textId="76DA7819" w:rsidR="00F6195F" w:rsidRDefault="00F6195F" w:rsidP="00F6195F">
      <w:pPr>
        <w:pStyle w:val="ListParagraph"/>
        <w:numPr>
          <w:ilvl w:val="1"/>
          <w:numId w:val="10"/>
        </w:numPr>
      </w:pPr>
      <w:r>
        <w:t>Understand what goes into the project plan including bringing together all subsidiary planning documents</w:t>
      </w:r>
    </w:p>
    <w:p w14:paraId="363E53C3" w14:textId="6CB12DC6" w:rsidR="00F6195F" w:rsidRDefault="00F6195F" w:rsidP="00F6195F">
      <w:pPr>
        <w:pStyle w:val="ListParagraph"/>
        <w:numPr>
          <w:ilvl w:val="1"/>
          <w:numId w:val="10"/>
        </w:numPr>
      </w:pPr>
      <w:r>
        <w:t xml:space="preserve">Describe the integration of project management processes and their role in defining, planning executing, </w:t>
      </w:r>
      <w:r w:rsidR="00291520">
        <w:t>controlling,</w:t>
      </w:r>
      <w:r>
        <w:t xml:space="preserve"> and closing a project</w:t>
      </w:r>
    </w:p>
    <w:p w14:paraId="5817634E" w14:textId="78459BC7" w:rsidR="00F6195F" w:rsidRDefault="00F6195F" w:rsidP="00F6195F">
      <w:pPr>
        <w:pStyle w:val="ListParagraph"/>
        <w:numPr>
          <w:ilvl w:val="0"/>
          <w:numId w:val="10"/>
        </w:numPr>
      </w:pPr>
      <w:r>
        <w:t>Project Integration Management</w:t>
      </w:r>
    </w:p>
    <w:p w14:paraId="21761416" w14:textId="5DAD3E38" w:rsidR="00F6195F" w:rsidRDefault="00F6195F" w:rsidP="00F6195F">
      <w:pPr>
        <w:pStyle w:val="ListParagraph"/>
        <w:numPr>
          <w:ilvl w:val="1"/>
          <w:numId w:val="10"/>
        </w:numPr>
      </w:pPr>
      <w:r>
        <w:t xml:space="preserve">The processes and activities to identify, define, combine, unify, and coordinate the various processes and project management activities within the project management process groups. </w:t>
      </w:r>
    </w:p>
    <w:p w14:paraId="5A38CD06" w14:textId="0CFEE158" w:rsidR="00F6195F" w:rsidRDefault="00F6195F" w:rsidP="00F6195F">
      <w:pPr>
        <w:pStyle w:val="ListParagraph"/>
        <w:numPr>
          <w:ilvl w:val="1"/>
          <w:numId w:val="10"/>
        </w:numPr>
      </w:pPr>
      <w:r>
        <w:t>“The core activities of a project manager – pull together and integrating a plan</w:t>
      </w:r>
    </w:p>
    <w:p w14:paraId="2917AEE8" w14:textId="1EDDA6B4" w:rsidR="00F6195F" w:rsidRDefault="00F6195F" w:rsidP="00F6195F">
      <w:pPr>
        <w:pStyle w:val="ListParagraph"/>
        <w:numPr>
          <w:ilvl w:val="0"/>
          <w:numId w:val="10"/>
        </w:numPr>
      </w:pPr>
      <w:r>
        <w:t>Project integration management process</w:t>
      </w:r>
    </w:p>
    <w:p w14:paraId="3851079B" w14:textId="2DFAFF6F" w:rsidR="00F6195F" w:rsidRDefault="00F6195F" w:rsidP="00F6195F">
      <w:pPr>
        <w:pStyle w:val="ListParagraph"/>
        <w:numPr>
          <w:ilvl w:val="1"/>
          <w:numId w:val="10"/>
        </w:numPr>
      </w:pPr>
      <w:r>
        <w:t>Develop a charter</w:t>
      </w:r>
    </w:p>
    <w:p w14:paraId="11260744" w14:textId="0DCFF2BA" w:rsidR="00F6195F" w:rsidRDefault="00F6195F" w:rsidP="00F6195F">
      <w:pPr>
        <w:pStyle w:val="ListParagraph"/>
        <w:numPr>
          <w:ilvl w:val="1"/>
          <w:numId w:val="10"/>
        </w:numPr>
      </w:pPr>
      <w:r>
        <w:t>Develop project management plan</w:t>
      </w:r>
    </w:p>
    <w:p w14:paraId="7D9F9339" w14:textId="24708A7D" w:rsidR="00F6195F" w:rsidRDefault="00F6195F" w:rsidP="00F6195F">
      <w:pPr>
        <w:pStyle w:val="ListParagraph"/>
        <w:numPr>
          <w:ilvl w:val="1"/>
          <w:numId w:val="10"/>
        </w:numPr>
      </w:pPr>
      <w:r>
        <w:lastRenderedPageBreak/>
        <w:t>Direct and manage project work</w:t>
      </w:r>
    </w:p>
    <w:p w14:paraId="0C7DB2C2" w14:textId="71D83060" w:rsidR="00F6195F" w:rsidRDefault="00F6195F" w:rsidP="00F6195F">
      <w:pPr>
        <w:pStyle w:val="ListParagraph"/>
        <w:numPr>
          <w:ilvl w:val="1"/>
          <w:numId w:val="10"/>
        </w:numPr>
      </w:pPr>
      <w:r>
        <w:t>Monitor and control</w:t>
      </w:r>
    </w:p>
    <w:p w14:paraId="0DC4C6B8" w14:textId="2D784699" w:rsidR="00F6195F" w:rsidRDefault="00F6195F" w:rsidP="00F6195F">
      <w:pPr>
        <w:pStyle w:val="ListParagraph"/>
        <w:numPr>
          <w:ilvl w:val="1"/>
          <w:numId w:val="10"/>
        </w:numPr>
      </w:pPr>
      <w:r>
        <w:t>Close</w:t>
      </w:r>
    </w:p>
    <w:p w14:paraId="6504A56E" w14:textId="009DF1BC" w:rsidR="00F6195F" w:rsidRDefault="00F6195F" w:rsidP="000A4CAA">
      <w:pPr>
        <w:pStyle w:val="ListParagraph"/>
        <w:numPr>
          <w:ilvl w:val="0"/>
          <w:numId w:val="10"/>
        </w:numPr>
      </w:pPr>
      <w:r>
        <w:t>Project Charter</w:t>
      </w:r>
      <w:r w:rsidR="000A4CAA">
        <w:t xml:space="preserve"> (Scoping Document) Inputs</w:t>
      </w:r>
    </w:p>
    <w:p w14:paraId="464F5851" w14:textId="5603B629" w:rsidR="000A4CAA" w:rsidRDefault="000A4CAA" w:rsidP="000A4CAA">
      <w:pPr>
        <w:pStyle w:val="ListParagraph"/>
        <w:numPr>
          <w:ilvl w:val="1"/>
          <w:numId w:val="10"/>
        </w:numPr>
      </w:pPr>
      <w:r>
        <w:t>Benefits management plan</w:t>
      </w:r>
    </w:p>
    <w:p w14:paraId="677034B5" w14:textId="55ABE579" w:rsidR="000A4CAA" w:rsidRDefault="000A4CAA" w:rsidP="000A4CAA">
      <w:pPr>
        <w:pStyle w:val="ListParagraph"/>
        <w:numPr>
          <w:ilvl w:val="1"/>
          <w:numId w:val="10"/>
        </w:numPr>
      </w:pPr>
      <w:r>
        <w:t>Business case</w:t>
      </w:r>
    </w:p>
    <w:p w14:paraId="3E8F32CA" w14:textId="4A966FE6" w:rsidR="000A4CAA" w:rsidRDefault="000A4CAA" w:rsidP="000A4CAA">
      <w:pPr>
        <w:pStyle w:val="ListParagraph"/>
        <w:numPr>
          <w:ilvl w:val="1"/>
          <w:numId w:val="10"/>
        </w:numPr>
      </w:pPr>
      <w:r>
        <w:t>Agreements</w:t>
      </w:r>
    </w:p>
    <w:p w14:paraId="7698A0EA" w14:textId="164C0B67" w:rsidR="000A4CAA" w:rsidRDefault="000A4CAA" w:rsidP="000A4CAA">
      <w:pPr>
        <w:pStyle w:val="ListParagraph"/>
        <w:numPr>
          <w:ilvl w:val="1"/>
          <w:numId w:val="10"/>
        </w:numPr>
      </w:pPr>
      <w:r>
        <w:t>Enterprise environmental factors</w:t>
      </w:r>
    </w:p>
    <w:p w14:paraId="7E5E2E67" w14:textId="7DFB8BBE" w:rsidR="000A4CAA" w:rsidRDefault="000A4CAA" w:rsidP="000A4CAA">
      <w:pPr>
        <w:pStyle w:val="ListParagraph"/>
        <w:numPr>
          <w:ilvl w:val="1"/>
          <w:numId w:val="10"/>
        </w:numPr>
      </w:pPr>
      <w:r>
        <w:t>Organizational process assets</w:t>
      </w:r>
    </w:p>
    <w:p w14:paraId="162E017B" w14:textId="5D8B8337" w:rsidR="000A4CAA" w:rsidRDefault="000A4CAA" w:rsidP="000A4CAA">
      <w:pPr>
        <w:pStyle w:val="ListParagraph"/>
        <w:numPr>
          <w:ilvl w:val="0"/>
          <w:numId w:val="10"/>
        </w:numPr>
      </w:pPr>
      <w:r>
        <w:t>Project Benefits management plan</w:t>
      </w:r>
    </w:p>
    <w:p w14:paraId="4C35C466" w14:textId="04790EF7" w:rsidR="000A4CAA" w:rsidRDefault="000A4CAA" w:rsidP="000A4CAA">
      <w:pPr>
        <w:pStyle w:val="ListParagraph"/>
        <w:numPr>
          <w:ilvl w:val="1"/>
          <w:numId w:val="10"/>
        </w:numPr>
      </w:pPr>
      <w:r>
        <w:t>Target benefits</w:t>
      </w:r>
    </w:p>
    <w:p w14:paraId="514201C6" w14:textId="12114AF4" w:rsidR="000A4CAA" w:rsidRDefault="000A4CAA" w:rsidP="000A4CAA">
      <w:pPr>
        <w:pStyle w:val="ListParagraph"/>
        <w:numPr>
          <w:ilvl w:val="1"/>
          <w:numId w:val="10"/>
        </w:numPr>
      </w:pPr>
      <w:r>
        <w:t>Strategic alignment</w:t>
      </w:r>
    </w:p>
    <w:p w14:paraId="3C752ECF" w14:textId="20BB9B1D" w:rsidR="000A4CAA" w:rsidRDefault="000A4CAA" w:rsidP="000A4CAA">
      <w:pPr>
        <w:pStyle w:val="ListParagraph"/>
        <w:numPr>
          <w:ilvl w:val="1"/>
          <w:numId w:val="10"/>
        </w:numPr>
      </w:pPr>
      <w:r>
        <w:t>Time frame</w:t>
      </w:r>
    </w:p>
    <w:p w14:paraId="583A6340" w14:textId="430E6B85" w:rsidR="000A4CAA" w:rsidRDefault="000A4CAA" w:rsidP="000A4CAA">
      <w:pPr>
        <w:pStyle w:val="ListParagraph"/>
        <w:numPr>
          <w:ilvl w:val="1"/>
          <w:numId w:val="10"/>
        </w:numPr>
      </w:pPr>
      <w:r>
        <w:t>Benefits owner</w:t>
      </w:r>
    </w:p>
    <w:p w14:paraId="1B3F9613" w14:textId="52925BC7" w:rsidR="000A4CAA" w:rsidRDefault="000A4CAA" w:rsidP="000A4CAA">
      <w:pPr>
        <w:pStyle w:val="ListParagraph"/>
        <w:numPr>
          <w:ilvl w:val="1"/>
          <w:numId w:val="10"/>
        </w:numPr>
      </w:pPr>
      <w:r>
        <w:t>Metrics for measuring benefit</w:t>
      </w:r>
    </w:p>
    <w:p w14:paraId="53D7CF96" w14:textId="22628DB9" w:rsidR="000A4CAA" w:rsidRDefault="000A4CAA" w:rsidP="000A4CAA">
      <w:pPr>
        <w:pStyle w:val="ListParagraph"/>
        <w:numPr>
          <w:ilvl w:val="1"/>
          <w:numId w:val="10"/>
        </w:numPr>
      </w:pPr>
      <w:r>
        <w:t>Assumptions</w:t>
      </w:r>
    </w:p>
    <w:p w14:paraId="1AD3A711" w14:textId="76E10FCA" w:rsidR="000A4CAA" w:rsidRDefault="000A4CAA" w:rsidP="000A4CAA">
      <w:pPr>
        <w:pStyle w:val="ListParagraph"/>
        <w:numPr>
          <w:ilvl w:val="1"/>
          <w:numId w:val="10"/>
        </w:numPr>
      </w:pPr>
      <w:r>
        <w:t>Risks</w:t>
      </w:r>
    </w:p>
    <w:p w14:paraId="33230B3E" w14:textId="03D20CC7" w:rsidR="000A4CAA" w:rsidRDefault="000A4CAA" w:rsidP="000A4CAA">
      <w:pPr>
        <w:pStyle w:val="ListParagraph"/>
        <w:numPr>
          <w:ilvl w:val="0"/>
          <w:numId w:val="10"/>
        </w:numPr>
      </w:pPr>
      <w:r>
        <w:t>Business Case</w:t>
      </w:r>
    </w:p>
    <w:p w14:paraId="3DCFECBD" w14:textId="3594438B" w:rsidR="000A4CAA" w:rsidRDefault="000A4CAA" w:rsidP="000A4CAA">
      <w:pPr>
        <w:pStyle w:val="ListParagraph"/>
        <w:numPr>
          <w:ilvl w:val="1"/>
          <w:numId w:val="10"/>
        </w:numPr>
      </w:pPr>
      <w:r>
        <w:t>The business case is a document economic feasibility study used to establish the benefits of a selected case and justify further project management activities</w:t>
      </w:r>
    </w:p>
    <w:p w14:paraId="13EFEFAF" w14:textId="7149A18D" w:rsidR="000A4CAA" w:rsidRDefault="000A4CAA" w:rsidP="000A4CAA">
      <w:pPr>
        <w:pStyle w:val="ListParagraph"/>
        <w:numPr>
          <w:ilvl w:val="1"/>
          <w:numId w:val="10"/>
        </w:numPr>
      </w:pPr>
      <w:r>
        <w:t>Assists the company in allocating scarce resources – time people and money</w:t>
      </w:r>
    </w:p>
    <w:p w14:paraId="30C7A060" w14:textId="4E524071" w:rsidR="000A4CAA" w:rsidRDefault="000A4CAA" w:rsidP="000A4CAA">
      <w:pPr>
        <w:pStyle w:val="ListParagraph"/>
        <w:numPr>
          <w:ilvl w:val="1"/>
          <w:numId w:val="10"/>
        </w:numPr>
      </w:pPr>
      <w:r>
        <w:t>May compare different options</w:t>
      </w:r>
    </w:p>
    <w:p w14:paraId="447F1687" w14:textId="51CB8B99" w:rsidR="000A4CAA" w:rsidRDefault="000A4CAA" w:rsidP="000A4CAA">
      <w:pPr>
        <w:pStyle w:val="ListParagraph"/>
        <w:numPr>
          <w:ilvl w:val="1"/>
          <w:numId w:val="10"/>
        </w:numPr>
      </w:pPr>
      <w:r>
        <w:t xml:space="preserve">Typically prepared in a standard organization format to allow comparisons </w:t>
      </w:r>
    </w:p>
    <w:p w14:paraId="08B74F6B" w14:textId="684AED8D" w:rsidR="000A4CAA" w:rsidRDefault="000A4CAA" w:rsidP="000A4CAA">
      <w:pPr>
        <w:pStyle w:val="ListParagraph"/>
        <w:numPr>
          <w:ilvl w:val="0"/>
          <w:numId w:val="10"/>
        </w:numPr>
      </w:pPr>
      <w:r>
        <w:t>Three of the most common economic methods for describing project economics are</w:t>
      </w:r>
    </w:p>
    <w:p w14:paraId="1D883542" w14:textId="044F5004" w:rsidR="000A4CAA" w:rsidRDefault="000A4CAA" w:rsidP="000A4CAA">
      <w:pPr>
        <w:pStyle w:val="ListParagraph"/>
        <w:numPr>
          <w:ilvl w:val="1"/>
          <w:numId w:val="10"/>
        </w:numPr>
      </w:pPr>
      <w:r>
        <w:t>Payback time: is the easiest of the three</w:t>
      </w:r>
    </w:p>
    <w:p w14:paraId="71BD62FF" w14:textId="2A77B461" w:rsidR="000A4CAA" w:rsidRDefault="000A4CAA" w:rsidP="000A4CAA">
      <w:pPr>
        <w:pStyle w:val="ListParagraph"/>
        <w:numPr>
          <w:ilvl w:val="2"/>
          <w:numId w:val="10"/>
        </w:numPr>
      </w:pPr>
      <w:r>
        <w:t>It is the time it takes to pay back the initial investment</w:t>
      </w:r>
    </w:p>
    <w:p w14:paraId="4D4FA9C8" w14:textId="135E6972" w:rsidR="000A4CAA" w:rsidRDefault="000A4CAA" w:rsidP="000A4CAA">
      <w:pPr>
        <w:pStyle w:val="ListParagraph"/>
        <w:numPr>
          <w:ilvl w:val="2"/>
          <w:numId w:val="10"/>
        </w:numPr>
      </w:pPr>
      <w:r>
        <w:t>Calculated by summing the cash flows over time until the total cumulative value turns positive</w:t>
      </w:r>
    </w:p>
    <w:p w14:paraId="280000A0" w14:textId="7E1D8ADD" w:rsidR="00704E38" w:rsidRDefault="00704E38" w:rsidP="000A4CAA">
      <w:pPr>
        <w:pStyle w:val="ListParagraph"/>
        <w:numPr>
          <w:ilvl w:val="2"/>
          <w:numId w:val="10"/>
        </w:numPr>
      </w:pPr>
      <w:r>
        <w:t xml:space="preserve">Example: Sum of positive and negative </w:t>
      </w:r>
      <w:proofErr w:type="spellStart"/>
      <w:r>
        <w:t>case</w:t>
      </w:r>
      <w:proofErr w:type="spellEnd"/>
      <w:r>
        <w:t xml:space="preserve"> flow (In-out) for the total </w:t>
      </w:r>
      <w:proofErr w:type="gramStart"/>
      <w:r>
        <w:t>period of time</w:t>
      </w:r>
      <w:proofErr w:type="gramEnd"/>
    </w:p>
    <w:p w14:paraId="4875207B" w14:textId="42B475CA" w:rsidR="000A4CAA" w:rsidRDefault="000A4CAA" w:rsidP="000A4CAA">
      <w:pPr>
        <w:pStyle w:val="ListParagraph"/>
        <w:numPr>
          <w:ilvl w:val="1"/>
          <w:numId w:val="10"/>
        </w:numPr>
      </w:pPr>
      <w:r>
        <w:t>Net present value</w:t>
      </w:r>
    </w:p>
    <w:p w14:paraId="20178C71" w14:textId="5888BED0" w:rsidR="000A4CAA" w:rsidRDefault="000A4CAA" w:rsidP="000A4CAA">
      <w:pPr>
        <w:pStyle w:val="ListParagraph"/>
        <w:numPr>
          <w:ilvl w:val="2"/>
          <w:numId w:val="10"/>
        </w:numPr>
      </w:pPr>
      <w:r>
        <w:t xml:space="preserve">Takes into the account the time value of money </w:t>
      </w:r>
    </w:p>
    <w:p w14:paraId="110D0782" w14:textId="42923666" w:rsidR="000A4CAA" w:rsidRDefault="000A4CAA" w:rsidP="000A4CAA">
      <w:pPr>
        <w:pStyle w:val="ListParagraph"/>
        <w:numPr>
          <w:ilvl w:val="2"/>
          <w:numId w:val="10"/>
        </w:numPr>
      </w:pPr>
      <w:r>
        <w:t>Is based on the life of the project and the discount rate (</w:t>
      </w:r>
      <w:proofErr w:type="spellStart"/>
      <w:r>
        <w:t>i</w:t>
      </w:r>
      <w:proofErr w:type="spellEnd"/>
      <w:r>
        <w:t>)</w:t>
      </w:r>
    </w:p>
    <w:p w14:paraId="7E3DC490" w14:textId="1277E281" w:rsidR="000A4CAA" w:rsidRDefault="000A4CAA" w:rsidP="000A4CAA">
      <w:pPr>
        <w:pStyle w:val="ListParagraph"/>
        <w:numPr>
          <w:ilvl w:val="2"/>
          <w:numId w:val="10"/>
        </w:numPr>
      </w:pPr>
      <w:r>
        <w:t>Most spreadsheet programs have an NPV function</w:t>
      </w:r>
    </w:p>
    <w:p w14:paraId="1C392005" w14:textId="4E296CAA" w:rsidR="00704E38" w:rsidRDefault="00704E38" w:rsidP="000A4CAA">
      <w:pPr>
        <w:pStyle w:val="ListParagraph"/>
        <w:numPr>
          <w:ilvl w:val="2"/>
          <w:numId w:val="10"/>
        </w:numPr>
      </w:pPr>
      <w:r>
        <w:t>Example: N = 5 if net present value is positive, the company is generating profits even when discount is given</w:t>
      </w:r>
    </w:p>
    <w:p w14:paraId="655C94DD" w14:textId="263A9931" w:rsidR="000A4CAA" w:rsidRDefault="000A4CAA" w:rsidP="000A4CAA">
      <w:pPr>
        <w:pStyle w:val="ListParagraph"/>
        <w:numPr>
          <w:ilvl w:val="1"/>
          <w:numId w:val="10"/>
        </w:numPr>
      </w:pPr>
      <w:r>
        <w:t>Internal rate of return</w:t>
      </w:r>
    </w:p>
    <w:p w14:paraId="3113A1B4" w14:textId="137C56E6" w:rsidR="00704E38" w:rsidRDefault="00704E38" w:rsidP="00704E38">
      <w:pPr>
        <w:pStyle w:val="ListParagraph"/>
        <w:numPr>
          <w:ilvl w:val="2"/>
          <w:numId w:val="10"/>
        </w:numPr>
      </w:pPr>
      <w:r>
        <w:t>Internal rate of return is the discount rate (</w:t>
      </w:r>
      <w:proofErr w:type="spellStart"/>
      <w:r>
        <w:t>i</w:t>
      </w:r>
      <w:proofErr w:type="spellEnd"/>
      <w:r>
        <w:t>) at which the net present value (NPV) is zero</w:t>
      </w:r>
    </w:p>
    <w:p w14:paraId="241E6091" w14:textId="5637A702" w:rsidR="00704E38" w:rsidRDefault="00704E38" w:rsidP="00704E38">
      <w:pPr>
        <w:pStyle w:val="ListParagraph"/>
        <w:numPr>
          <w:ilvl w:val="2"/>
          <w:numId w:val="10"/>
        </w:numPr>
      </w:pPr>
      <w:r>
        <w:t>Most spreadsheet programs have an IRR function</w:t>
      </w:r>
    </w:p>
    <w:p w14:paraId="300EDE01" w14:textId="21489A4C" w:rsidR="00704E38" w:rsidRDefault="00764144" w:rsidP="00704E38">
      <w:pPr>
        <w:pStyle w:val="ListParagraph"/>
        <w:numPr>
          <w:ilvl w:val="0"/>
          <w:numId w:val="10"/>
        </w:numPr>
      </w:pPr>
      <w:r>
        <w:t>Project Charter Contents: document that formally authorizes the project</w:t>
      </w:r>
    </w:p>
    <w:p w14:paraId="2F3A754F" w14:textId="460BDBCE" w:rsidR="00764144" w:rsidRDefault="00764144" w:rsidP="00764144">
      <w:pPr>
        <w:pStyle w:val="ListParagraph"/>
        <w:numPr>
          <w:ilvl w:val="1"/>
          <w:numId w:val="10"/>
        </w:numPr>
      </w:pPr>
      <w:r>
        <w:t xml:space="preserve">Project purpose or justification </w:t>
      </w:r>
    </w:p>
    <w:p w14:paraId="4FFC52B0" w14:textId="2CE01779" w:rsidR="00764144" w:rsidRDefault="00764144" w:rsidP="00764144">
      <w:pPr>
        <w:pStyle w:val="ListParagraph"/>
        <w:numPr>
          <w:ilvl w:val="1"/>
          <w:numId w:val="10"/>
        </w:numPr>
      </w:pPr>
      <w:r>
        <w:t>High level project description</w:t>
      </w:r>
    </w:p>
    <w:p w14:paraId="2BF146B0" w14:textId="1585AE8F" w:rsidR="00764144" w:rsidRDefault="00764144" w:rsidP="00764144">
      <w:pPr>
        <w:pStyle w:val="ListParagraph"/>
        <w:numPr>
          <w:ilvl w:val="1"/>
          <w:numId w:val="10"/>
        </w:numPr>
      </w:pPr>
      <w:r>
        <w:t>Project objectives and success criteria</w:t>
      </w:r>
    </w:p>
    <w:p w14:paraId="44866AD5" w14:textId="2904DB10" w:rsidR="00764144" w:rsidRDefault="00764144" w:rsidP="00764144">
      <w:pPr>
        <w:pStyle w:val="ListParagraph"/>
        <w:numPr>
          <w:ilvl w:val="1"/>
          <w:numId w:val="10"/>
        </w:numPr>
      </w:pPr>
      <w:r>
        <w:t>High level requirements</w:t>
      </w:r>
    </w:p>
    <w:p w14:paraId="3A54B5ED" w14:textId="3F601ADA" w:rsidR="00764144" w:rsidRDefault="00764144" w:rsidP="00764144">
      <w:pPr>
        <w:pStyle w:val="ListParagraph"/>
        <w:numPr>
          <w:ilvl w:val="1"/>
          <w:numId w:val="10"/>
        </w:numPr>
      </w:pPr>
      <w:r>
        <w:t>Assumptions and constraints</w:t>
      </w:r>
    </w:p>
    <w:p w14:paraId="64F2EE7E" w14:textId="6C09740E" w:rsidR="00764144" w:rsidRDefault="00764144" w:rsidP="00764144">
      <w:pPr>
        <w:pStyle w:val="ListParagraph"/>
        <w:numPr>
          <w:ilvl w:val="1"/>
          <w:numId w:val="10"/>
        </w:numPr>
      </w:pPr>
      <w:r>
        <w:t>High level risks</w:t>
      </w:r>
    </w:p>
    <w:p w14:paraId="41B6406F" w14:textId="1D674729" w:rsidR="00764144" w:rsidRDefault="00764144" w:rsidP="00764144">
      <w:pPr>
        <w:pStyle w:val="ListParagraph"/>
        <w:numPr>
          <w:ilvl w:val="1"/>
          <w:numId w:val="10"/>
        </w:numPr>
      </w:pPr>
      <w:r>
        <w:lastRenderedPageBreak/>
        <w:t>Summary milestones schedule</w:t>
      </w:r>
    </w:p>
    <w:p w14:paraId="1E21BD73" w14:textId="57B3463F" w:rsidR="00764144" w:rsidRDefault="00764144" w:rsidP="00764144">
      <w:pPr>
        <w:pStyle w:val="ListParagraph"/>
        <w:numPr>
          <w:ilvl w:val="1"/>
          <w:numId w:val="10"/>
        </w:numPr>
      </w:pPr>
      <w:r>
        <w:t xml:space="preserve">Pre-approved financial resources </w:t>
      </w:r>
    </w:p>
    <w:p w14:paraId="1628E9B0" w14:textId="32B221F8" w:rsidR="00764144" w:rsidRDefault="00764144" w:rsidP="00764144">
      <w:pPr>
        <w:pStyle w:val="ListParagraph"/>
        <w:numPr>
          <w:ilvl w:val="1"/>
          <w:numId w:val="10"/>
        </w:numPr>
      </w:pPr>
      <w:r>
        <w:t>Stakeholder list</w:t>
      </w:r>
    </w:p>
    <w:p w14:paraId="76CDFEC2" w14:textId="5202CFF5" w:rsidR="00764144" w:rsidRDefault="00764144" w:rsidP="00764144">
      <w:pPr>
        <w:pStyle w:val="ListParagraph"/>
        <w:numPr>
          <w:ilvl w:val="1"/>
          <w:numId w:val="10"/>
        </w:numPr>
      </w:pPr>
      <w:r>
        <w:t>Project approval Requirements</w:t>
      </w:r>
    </w:p>
    <w:p w14:paraId="50F0D78C" w14:textId="3E80B82A" w:rsidR="00764144" w:rsidRDefault="00764144" w:rsidP="00764144">
      <w:pPr>
        <w:pStyle w:val="ListParagraph"/>
        <w:numPr>
          <w:ilvl w:val="1"/>
          <w:numId w:val="10"/>
        </w:numPr>
      </w:pPr>
      <w:r>
        <w:t>Project exit criteria</w:t>
      </w:r>
    </w:p>
    <w:p w14:paraId="6B2607F6" w14:textId="118562A9" w:rsidR="00764144" w:rsidRDefault="00764144" w:rsidP="00764144">
      <w:pPr>
        <w:pStyle w:val="ListParagraph"/>
        <w:numPr>
          <w:ilvl w:val="1"/>
          <w:numId w:val="10"/>
        </w:numPr>
      </w:pPr>
      <w:r>
        <w:t>Assigned Project manager, responsibility, and authority level</w:t>
      </w:r>
    </w:p>
    <w:p w14:paraId="5F2851C9" w14:textId="4526A298" w:rsidR="00764144" w:rsidRDefault="00764144" w:rsidP="00764144">
      <w:pPr>
        <w:pStyle w:val="ListParagraph"/>
        <w:numPr>
          <w:ilvl w:val="1"/>
          <w:numId w:val="10"/>
        </w:numPr>
      </w:pPr>
      <w:r>
        <w:t>Name and authority of sponsor</w:t>
      </w:r>
    </w:p>
    <w:p w14:paraId="763879B5" w14:textId="0DCAEB5E" w:rsidR="00764144" w:rsidRDefault="00764144" w:rsidP="00764144">
      <w:pPr>
        <w:pStyle w:val="ListParagraph"/>
        <w:numPr>
          <w:ilvl w:val="0"/>
          <w:numId w:val="10"/>
        </w:numPr>
      </w:pPr>
      <w:r>
        <w:t>Project Charter Sections</w:t>
      </w:r>
    </w:p>
    <w:p w14:paraId="3CB42208" w14:textId="59676883" w:rsidR="00764144" w:rsidRDefault="00764144" w:rsidP="00764144">
      <w:pPr>
        <w:pStyle w:val="ListParagraph"/>
        <w:numPr>
          <w:ilvl w:val="1"/>
          <w:numId w:val="10"/>
        </w:numPr>
      </w:pPr>
      <w:r>
        <w:t>Project description: brief description of the project – what are we trying to accomplish</w:t>
      </w:r>
    </w:p>
    <w:p w14:paraId="6F215AF4" w14:textId="2F85A82B" w:rsidR="00764144" w:rsidRDefault="00764144" w:rsidP="00764144">
      <w:pPr>
        <w:pStyle w:val="ListParagraph"/>
        <w:numPr>
          <w:ilvl w:val="1"/>
          <w:numId w:val="10"/>
        </w:numPr>
      </w:pPr>
      <w:r>
        <w:t>Project Purpose: describe the business case or reason why the organization should pursue this project including the goals and requirements</w:t>
      </w:r>
    </w:p>
    <w:p w14:paraId="2EE120C7" w14:textId="403380E4" w:rsidR="00764144" w:rsidRDefault="00764144" w:rsidP="00764144">
      <w:pPr>
        <w:pStyle w:val="ListParagraph"/>
        <w:numPr>
          <w:ilvl w:val="1"/>
          <w:numId w:val="10"/>
        </w:numPr>
      </w:pPr>
      <w:r>
        <w:t>Scope/Boundaries: Describe the high-level scope of the project. Describe what is included and any exclusions</w:t>
      </w:r>
    </w:p>
    <w:p w14:paraId="1B207CEC" w14:textId="07E5D853" w:rsidR="00764144" w:rsidRDefault="00764144" w:rsidP="00764144">
      <w:pPr>
        <w:pStyle w:val="ListParagraph"/>
        <w:numPr>
          <w:ilvl w:val="1"/>
          <w:numId w:val="10"/>
        </w:numPr>
      </w:pPr>
      <w:r>
        <w:t>Requirements: List the high-level project requirements for the project to be successful. This can be qualitative or subjective.</w:t>
      </w:r>
    </w:p>
    <w:p w14:paraId="17A893D7" w14:textId="040F01DB" w:rsidR="00764144" w:rsidRDefault="00764144" w:rsidP="00764144">
      <w:pPr>
        <w:pStyle w:val="ListParagraph"/>
        <w:numPr>
          <w:ilvl w:val="1"/>
          <w:numId w:val="10"/>
        </w:numPr>
      </w:pPr>
      <w:r>
        <w:t>Deliverables/Objectives: List the key final deliverables or objectives of the project at a high level or reference a standard or other document</w:t>
      </w:r>
    </w:p>
    <w:p w14:paraId="4EC6F225" w14:textId="057D7B7D" w:rsidR="00764144" w:rsidRDefault="00764144" w:rsidP="00764144">
      <w:pPr>
        <w:pStyle w:val="ListParagraph"/>
        <w:numPr>
          <w:ilvl w:val="1"/>
          <w:numId w:val="10"/>
        </w:numPr>
      </w:pPr>
      <w:r>
        <w:t>Success Criteria: make the success criteria as objective as practical – how will we know we met the deliverable or accomplished the objective</w:t>
      </w:r>
    </w:p>
    <w:p w14:paraId="39F72408" w14:textId="04D33FB1" w:rsidR="00764144" w:rsidRDefault="00764144" w:rsidP="00764144">
      <w:pPr>
        <w:pStyle w:val="ListParagraph"/>
        <w:numPr>
          <w:ilvl w:val="1"/>
          <w:numId w:val="10"/>
        </w:numPr>
      </w:pPr>
      <w:r>
        <w:t>Schedule: list any schedule or milestone requirements</w:t>
      </w:r>
    </w:p>
    <w:p w14:paraId="373F2518" w14:textId="179932C4" w:rsidR="00764144" w:rsidRDefault="00764144" w:rsidP="00764144">
      <w:pPr>
        <w:pStyle w:val="ListParagraph"/>
        <w:numPr>
          <w:ilvl w:val="1"/>
          <w:numId w:val="10"/>
        </w:numPr>
      </w:pPr>
      <w:r>
        <w:t>Pre-Approved financial resources: Provide and budget guidance for this phase of work</w:t>
      </w:r>
    </w:p>
    <w:p w14:paraId="6B3D4C43" w14:textId="6ECC0BD7" w:rsidR="00764144" w:rsidRDefault="00764144" w:rsidP="00764144">
      <w:pPr>
        <w:pStyle w:val="ListParagraph"/>
        <w:numPr>
          <w:ilvl w:val="1"/>
          <w:numId w:val="10"/>
        </w:numPr>
      </w:pPr>
      <w:r>
        <w:t xml:space="preserve">Assumptions and constraints: List any dependencies that must be in place before the project can be </w:t>
      </w:r>
      <w:r w:rsidR="00186B2F">
        <w:t>key to project success – “project can not start until money is available”</w:t>
      </w:r>
    </w:p>
    <w:p w14:paraId="0CC50886" w14:textId="7949813E" w:rsidR="00764144" w:rsidRDefault="00764144" w:rsidP="00764144">
      <w:pPr>
        <w:pStyle w:val="ListParagraph"/>
        <w:numPr>
          <w:ilvl w:val="1"/>
          <w:numId w:val="10"/>
        </w:numPr>
      </w:pPr>
      <w:r>
        <w:t>Risks</w:t>
      </w:r>
      <w:r w:rsidR="00186B2F">
        <w:t>: list any known high risk</w:t>
      </w:r>
    </w:p>
    <w:p w14:paraId="58AC3D14" w14:textId="24EF3091" w:rsidR="00764144" w:rsidRDefault="00764144" w:rsidP="00764144">
      <w:pPr>
        <w:pStyle w:val="ListParagraph"/>
        <w:numPr>
          <w:ilvl w:val="1"/>
          <w:numId w:val="10"/>
        </w:numPr>
      </w:pPr>
      <w:r>
        <w:t>References</w:t>
      </w:r>
      <w:r w:rsidR="00186B2F">
        <w:t>: If there are any previous projects, reference materials, or key contacts that the team should know</w:t>
      </w:r>
    </w:p>
    <w:p w14:paraId="0726EF17" w14:textId="35865E31" w:rsidR="00186B2F" w:rsidRDefault="00186B2F" w:rsidP="00186B2F">
      <w:pPr>
        <w:pStyle w:val="ListParagraph"/>
        <w:numPr>
          <w:ilvl w:val="0"/>
          <w:numId w:val="10"/>
        </w:numPr>
      </w:pPr>
      <w:r>
        <w:t>Key Stakeholders section</w:t>
      </w:r>
    </w:p>
    <w:p w14:paraId="7ED854F0" w14:textId="0D8B8F91" w:rsidR="00186B2F" w:rsidRDefault="00186B2F" w:rsidP="00186B2F">
      <w:pPr>
        <w:pStyle w:val="ListParagraph"/>
        <w:numPr>
          <w:ilvl w:val="1"/>
          <w:numId w:val="10"/>
        </w:numPr>
      </w:pPr>
      <w:r>
        <w:t>Client, project sponsor, project manager</w:t>
      </w:r>
    </w:p>
    <w:p w14:paraId="6EB2FC74" w14:textId="1EBE4ACE" w:rsidR="00186B2F" w:rsidRDefault="00186B2F" w:rsidP="00186B2F">
      <w:pPr>
        <w:pStyle w:val="ListParagraph"/>
        <w:numPr>
          <w:ilvl w:val="0"/>
          <w:numId w:val="10"/>
        </w:numPr>
      </w:pPr>
      <w:r>
        <w:t>Authority levels: Describe the authority level of the project manager to make decisions and any other groups or persons who have authority over the project</w:t>
      </w:r>
    </w:p>
    <w:p w14:paraId="05487118" w14:textId="597E3CD4" w:rsidR="00186B2F" w:rsidRDefault="000E5FC6" w:rsidP="00186B2F">
      <w:pPr>
        <w:pStyle w:val="ListParagraph"/>
        <w:numPr>
          <w:ilvl w:val="0"/>
          <w:numId w:val="10"/>
        </w:numPr>
      </w:pPr>
      <w:r>
        <w:t>Project Management Plan: a document that describes how the project will be planned executed monitored and controlled</w:t>
      </w:r>
    </w:p>
    <w:p w14:paraId="5AF07172" w14:textId="0E0DBF05" w:rsidR="000E5FC6" w:rsidRDefault="000E5FC6" w:rsidP="00186B2F">
      <w:pPr>
        <w:pStyle w:val="ListParagraph"/>
        <w:numPr>
          <w:ilvl w:val="0"/>
          <w:numId w:val="10"/>
        </w:numPr>
      </w:pPr>
      <w:r>
        <w:t>Typical Table of contents includes:</w:t>
      </w:r>
    </w:p>
    <w:p w14:paraId="4065E760" w14:textId="25315185" w:rsidR="000E5FC6" w:rsidRDefault="000E5FC6" w:rsidP="000E5FC6">
      <w:pPr>
        <w:pStyle w:val="ListParagraph"/>
        <w:numPr>
          <w:ilvl w:val="1"/>
          <w:numId w:val="10"/>
        </w:numPr>
      </w:pPr>
      <w:r>
        <w:t xml:space="preserve">Scope management plan etc. – </w:t>
      </w:r>
    </w:p>
    <w:p w14:paraId="2F63E221" w14:textId="7B80A8D1" w:rsidR="000E5FC6" w:rsidRDefault="000E5FC6" w:rsidP="000E5FC6">
      <w:pPr>
        <w:pStyle w:val="ListParagraph"/>
        <w:numPr>
          <w:ilvl w:val="0"/>
          <w:numId w:val="10"/>
        </w:numPr>
      </w:pPr>
      <w:r>
        <w:t>Additional elements of the project management plan may include</w:t>
      </w:r>
    </w:p>
    <w:p w14:paraId="11D9453A" w14:textId="76AEBB9E" w:rsidR="000E5FC6" w:rsidRDefault="000E5FC6" w:rsidP="000E5FC6">
      <w:pPr>
        <w:pStyle w:val="ListParagraph"/>
        <w:numPr>
          <w:ilvl w:val="1"/>
          <w:numId w:val="10"/>
        </w:numPr>
      </w:pPr>
      <w:r>
        <w:t>Executive summary – gives the reader an overview of the scope</w:t>
      </w:r>
    </w:p>
    <w:p w14:paraId="286082AD" w14:textId="18BB655C" w:rsidR="000E5FC6" w:rsidRDefault="000E5FC6" w:rsidP="000E5FC6">
      <w:pPr>
        <w:pStyle w:val="ListParagraph"/>
        <w:numPr>
          <w:ilvl w:val="1"/>
          <w:numId w:val="10"/>
        </w:numPr>
      </w:pPr>
      <w:r>
        <w:t>Execution approach – PM lay out the strategy, outline how to approach each plan element</w:t>
      </w:r>
    </w:p>
    <w:p w14:paraId="682C3A7C" w14:textId="7C4935FB" w:rsidR="000E5FC6" w:rsidRDefault="00C06070" w:rsidP="000E5FC6">
      <w:pPr>
        <w:pStyle w:val="ListParagraph"/>
        <w:numPr>
          <w:ilvl w:val="1"/>
          <w:numId w:val="10"/>
        </w:numPr>
      </w:pPr>
      <w:r>
        <w:t xml:space="preserve">Change management plan – separate from the other plan, can be included as a part of the scope </w:t>
      </w:r>
    </w:p>
    <w:p w14:paraId="1FA8D9E4" w14:textId="35EFD960" w:rsidR="00C06070" w:rsidRDefault="00C06070" w:rsidP="00C06070">
      <w:pPr>
        <w:pStyle w:val="ListParagraph"/>
        <w:numPr>
          <w:ilvl w:val="0"/>
          <w:numId w:val="10"/>
        </w:numPr>
      </w:pPr>
      <w:r>
        <w:t>Setting up key project baseline elements</w:t>
      </w:r>
    </w:p>
    <w:p w14:paraId="4D7307AC" w14:textId="719D5DA5" w:rsidR="00C06070" w:rsidRDefault="00C06070" w:rsidP="00C06070">
      <w:pPr>
        <w:pStyle w:val="ListParagraph"/>
        <w:numPr>
          <w:ilvl w:val="1"/>
          <w:numId w:val="10"/>
        </w:numPr>
      </w:pPr>
      <w:r>
        <w:t>Project charter or contract including business case</w:t>
      </w:r>
    </w:p>
    <w:p w14:paraId="3D1E726F" w14:textId="462E90C3" w:rsidR="00C06070" w:rsidRDefault="00C06070" w:rsidP="00C06070">
      <w:pPr>
        <w:pStyle w:val="ListParagraph"/>
        <w:numPr>
          <w:ilvl w:val="1"/>
          <w:numId w:val="10"/>
        </w:numPr>
      </w:pPr>
      <w:r>
        <w:t>Scope baseline project and product</w:t>
      </w:r>
    </w:p>
    <w:p w14:paraId="03745B91" w14:textId="1BDDE8E7" w:rsidR="00C06070" w:rsidRDefault="00C06070" w:rsidP="00C06070">
      <w:pPr>
        <w:pStyle w:val="ListParagraph"/>
        <w:numPr>
          <w:ilvl w:val="1"/>
          <w:numId w:val="10"/>
        </w:numPr>
      </w:pPr>
      <w:r>
        <w:t>Project management plan</w:t>
      </w:r>
    </w:p>
    <w:p w14:paraId="2B3CAED3" w14:textId="13456E25" w:rsidR="00C06070" w:rsidRDefault="00C06070" w:rsidP="00C06070">
      <w:pPr>
        <w:pStyle w:val="ListParagraph"/>
        <w:numPr>
          <w:ilvl w:val="1"/>
          <w:numId w:val="10"/>
        </w:numPr>
      </w:pPr>
      <w:r>
        <w:t>Cost baseline</w:t>
      </w:r>
    </w:p>
    <w:p w14:paraId="699F4F71" w14:textId="31FE710A" w:rsidR="00C06070" w:rsidRDefault="00C06070" w:rsidP="00C06070">
      <w:pPr>
        <w:pStyle w:val="ListParagraph"/>
        <w:numPr>
          <w:ilvl w:val="1"/>
          <w:numId w:val="10"/>
        </w:numPr>
      </w:pPr>
      <w:r>
        <w:t>Schedule baseline</w:t>
      </w:r>
    </w:p>
    <w:p w14:paraId="09435265" w14:textId="78C9C7B8" w:rsidR="00C06070" w:rsidRDefault="00C06070" w:rsidP="00C06070">
      <w:pPr>
        <w:pStyle w:val="ListParagraph"/>
        <w:numPr>
          <w:ilvl w:val="1"/>
          <w:numId w:val="10"/>
        </w:numPr>
      </w:pPr>
      <w:r>
        <w:t>Risk register</w:t>
      </w:r>
    </w:p>
    <w:p w14:paraId="6FFFD128" w14:textId="24FFDA8C" w:rsidR="00C06070" w:rsidRDefault="00C06070" w:rsidP="00C06070">
      <w:pPr>
        <w:pStyle w:val="ListParagraph"/>
        <w:numPr>
          <w:ilvl w:val="1"/>
          <w:numId w:val="10"/>
        </w:numPr>
      </w:pPr>
      <w:proofErr w:type="gramStart"/>
      <w:r>
        <w:t>“ all</w:t>
      </w:r>
      <w:proofErr w:type="gramEnd"/>
      <w:r>
        <w:t xml:space="preserve"> 6 are project baseline documents”</w:t>
      </w:r>
    </w:p>
    <w:p w14:paraId="066FEC07" w14:textId="60A23AC2" w:rsidR="00C06070" w:rsidRDefault="00C06070" w:rsidP="00C06070">
      <w:pPr>
        <w:pStyle w:val="ListParagraph"/>
        <w:numPr>
          <w:ilvl w:val="0"/>
          <w:numId w:val="10"/>
        </w:numPr>
      </w:pPr>
      <w:r>
        <w:lastRenderedPageBreak/>
        <w:t>Direct and manage the work: the goal of the PM is to assist the project team to achieve the project objectives and deliverables</w:t>
      </w:r>
    </w:p>
    <w:p w14:paraId="4AB508CE" w14:textId="3717DFE4" w:rsidR="00C06070" w:rsidRDefault="00C06070" w:rsidP="00C06070">
      <w:pPr>
        <w:pStyle w:val="ListParagraph"/>
        <w:numPr>
          <w:ilvl w:val="1"/>
          <w:numId w:val="10"/>
        </w:numPr>
      </w:pPr>
      <w:r>
        <w:t>Following the baseline</w:t>
      </w:r>
    </w:p>
    <w:p w14:paraId="29F50A97" w14:textId="6117A6DD" w:rsidR="00C06070" w:rsidRDefault="00C06070" w:rsidP="00C06070">
      <w:pPr>
        <w:pStyle w:val="ListParagraph"/>
        <w:numPr>
          <w:ilvl w:val="1"/>
          <w:numId w:val="10"/>
        </w:numPr>
      </w:pPr>
      <w:r>
        <w:t>Managing the stakeholders and communication</w:t>
      </w:r>
    </w:p>
    <w:p w14:paraId="6369539C" w14:textId="620B3517" w:rsidR="00C06070" w:rsidRDefault="00C06070" w:rsidP="00C06070">
      <w:pPr>
        <w:pStyle w:val="ListParagraph"/>
        <w:numPr>
          <w:ilvl w:val="1"/>
          <w:numId w:val="10"/>
        </w:numPr>
      </w:pPr>
      <w:r>
        <w:t>Adjusting the plans and schedules based on actual performance</w:t>
      </w:r>
    </w:p>
    <w:p w14:paraId="6300A58B" w14:textId="061323FE" w:rsidR="00C06070" w:rsidRDefault="00C06070" w:rsidP="00C06070">
      <w:pPr>
        <w:pStyle w:val="ListParagraph"/>
        <w:numPr>
          <w:ilvl w:val="1"/>
          <w:numId w:val="10"/>
        </w:numPr>
      </w:pPr>
      <w:r>
        <w:t>Obtaining the required resources</w:t>
      </w:r>
    </w:p>
    <w:p w14:paraId="275876C8" w14:textId="244EE54F" w:rsidR="00C06070" w:rsidRDefault="00C06070" w:rsidP="00C06070">
      <w:pPr>
        <w:pStyle w:val="ListParagraph"/>
        <w:numPr>
          <w:ilvl w:val="1"/>
          <w:numId w:val="10"/>
        </w:numPr>
      </w:pPr>
      <w:r>
        <w:t>Training and managing the team members</w:t>
      </w:r>
    </w:p>
    <w:p w14:paraId="01BFE058" w14:textId="5B21209C" w:rsidR="00C06070" w:rsidRDefault="0065310A" w:rsidP="00C06070">
      <w:pPr>
        <w:pStyle w:val="ListParagraph"/>
        <w:numPr>
          <w:ilvl w:val="0"/>
          <w:numId w:val="10"/>
        </w:numPr>
      </w:pPr>
      <w:r>
        <w:t>Manage and control the work</w:t>
      </w:r>
    </w:p>
    <w:p w14:paraId="20ECF197" w14:textId="00052837" w:rsidR="0065310A" w:rsidRDefault="0065310A" w:rsidP="0065310A">
      <w:pPr>
        <w:pStyle w:val="ListParagraph"/>
        <w:numPr>
          <w:ilvl w:val="1"/>
          <w:numId w:val="10"/>
        </w:numPr>
      </w:pPr>
      <w:r>
        <w:t>As part of directing the work, the project manager must assist the team in monitoring and controlling the work by:</w:t>
      </w:r>
    </w:p>
    <w:p w14:paraId="60E473C3" w14:textId="2C1331D3" w:rsidR="0065310A" w:rsidRDefault="0065310A" w:rsidP="0065310A">
      <w:pPr>
        <w:pStyle w:val="ListParagraph"/>
        <w:numPr>
          <w:ilvl w:val="2"/>
          <w:numId w:val="10"/>
        </w:numPr>
      </w:pPr>
      <w:r>
        <w:t>Comparing actual performance against the project baseline</w:t>
      </w:r>
    </w:p>
    <w:p w14:paraId="776B2BDD" w14:textId="5CDF3ECD" w:rsidR="0065310A" w:rsidRDefault="0065310A" w:rsidP="0065310A">
      <w:pPr>
        <w:pStyle w:val="ListParagraph"/>
        <w:numPr>
          <w:ilvl w:val="2"/>
          <w:numId w:val="10"/>
        </w:numPr>
      </w:pPr>
      <w:r>
        <w:t>Assessing performance to determine if any corrective or preventative action is required</w:t>
      </w:r>
    </w:p>
    <w:p w14:paraId="7B7938D4" w14:textId="18251887" w:rsidR="0065310A" w:rsidRDefault="0065310A" w:rsidP="0065310A">
      <w:pPr>
        <w:pStyle w:val="ListParagraph"/>
        <w:numPr>
          <w:ilvl w:val="2"/>
          <w:numId w:val="10"/>
        </w:numPr>
      </w:pPr>
      <w:r>
        <w:t>Forecasting future performance based on history and judgement</w:t>
      </w:r>
    </w:p>
    <w:p w14:paraId="622AB56D" w14:textId="4CC412FF" w:rsidR="0065310A" w:rsidRDefault="0065310A" w:rsidP="0065310A">
      <w:pPr>
        <w:pStyle w:val="ListParagraph"/>
        <w:numPr>
          <w:ilvl w:val="2"/>
          <w:numId w:val="10"/>
        </w:numPr>
      </w:pPr>
      <w:r>
        <w:t>Implementing risk control procedures</w:t>
      </w:r>
    </w:p>
    <w:p w14:paraId="1919B035" w14:textId="5BA4B8DC" w:rsidR="0065310A" w:rsidRDefault="0065310A" w:rsidP="0065310A">
      <w:pPr>
        <w:pStyle w:val="ListParagraph"/>
        <w:numPr>
          <w:ilvl w:val="2"/>
          <w:numId w:val="10"/>
        </w:numPr>
      </w:pPr>
      <w:r>
        <w:t>Updating plans as required</w:t>
      </w:r>
    </w:p>
    <w:p w14:paraId="5954BC58" w14:textId="406B982F" w:rsidR="0065310A" w:rsidRDefault="0065310A" w:rsidP="0065310A">
      <w:pPr>
        <w:pStyle w:val="ListParagraph"/>
        <w:numPr>
          <w:ilvl w:val="2"/>
          <w:numId w:val="10"/>
        </w:numPr>
      </w:pPr>
      <w:r>
        <w:t>Implementing active change control</w:t>
      </w:r>
    </w:p>
    <w:p w14:paraId="7ABA1079" w14:textId="156AC52A" w:rsidR="0065310A" w:rsidRDefault="0065310A" w:rsidP="0065310A">
      <w:pPr>
        <w:pStyle w:val="ListParagraph"/>
        <w:numPr>
          <w:ilvl w:val="0"/>
          <w:numId w:val="10"/>
        </w:numPr>
      </w:pPr>
      <w:r>
        <w:t>Change control: is a process to identify, document and approve modifications to the project baseline</w:t>
      </w:r>
    </w:p>
    <w:p w14:paraId="3C1AA5FD" w14:textId="57DBACCE" w:rsidR="0065310A" w:rsidRDefault="0065310A" w:rsidP="0065310A">
      <w:pPr>
        <w:pStyle w:val="ListParagraph"/>
        <w:numPr>
          <w:ilvl w:val="1"/>
          <w:numId w:val="10"/>
        </w:numPr>
      </w:pPr>
      <w:r>
        <w:t>There are two types</w:t>
      </w:r>
    </w:p>
    <w:p w14:paraId="218143BD" w14:textId="019A663D" w:rsidR="0065310A" w:rsidRDefault="0065310A" w:rsidP="0065310A">
      <w:pPr>
        <w:pStyle w:val="ListParagraph"/>
        <w:numPr>
          <w:ilvl w:val="2"/>
          <w:numId w:val="10"/>
        </w:numPr>
      </w:pPr>
      <w:r>
        <w:t xml:space="preserve">Trends – conditions that deviate from the baseline but are within the original charter, </w:t>
      </w:r>
      <w:proofErr w:type="gramStart"/>
      <w:r>
        <w:t>requirements</w:t>
      </w:r>
      <w:proofErr w:type="gramEnd"/>
      <w:r>
        <w:t xml:space="preserve"> or scope of the project baseline</w:t>
      </w:r>
      <w:r>
        <w:tab/>
      </w:r>
    </w:p>
    <w:p w14:paraId="1B50E5DD" w14:textId="3D08D8B5" w:rsidR="0065310A" w:rsidRDefault="0065310A" w:rsidP="0065310A">
      <w:pPr>
        <w:pStyle w:val="ListParagraph"/>
        <w:numPr>
          <w:ilvl w:val="3"/>
          <w:numId w:val="10"/>
        </w:numPr>
      </w:pPr>
      <w:r>
        <w:t>An actual labor rate that is higher or lower than expected</w:t>
      </w:r>
    </w:p>
    <w:p w14:paraId="176E7A5D" w14:textId="72C0CFA7" w:rsidR="0065310A" w:rsidRDefault="0065310A" w:rsidP="0065310A">
      <w:pPr>
        <w:pStyle w:val="ListParagraph"/>
        <w:numPr>
          <w:ilvl w:val="3"/>
          <w:numId w:val="10"/>
        </w:numPr>
      </w:pPr>
      <w:r>
        <w:t>Schedule durations that are longer or shorter than predicted</w:t>
      </w:r>
    </w:p>
    <w:p w14:paraId="69EB373F" w14:textId="08CC2B18" w:rsidR="0065310A" w:rsidRDefault="0065310A" w:rsidP="0065310A">
      <w:pPr>
        <w:pStyle w:val="ListParagraph"/>
        <w:numPr>
          <w:ilvl w:val="3"/>
          <w:numId w:val="10"/>
        </w:numPr>
      </w:pPr>
      <w:r>
        <w:t>Material costs that are different than expected</w:t>
      </w:r>
    </w:p>
    <w:p w14:paraId="0ECA647E" w14:textId="4F284671" w:rsidR="0065310A" w:rsidRDefault="0065310A" w:rsidP="0065310A">
      <w:pPr>
        <w:pStyle w:val="ListParagraph"/>
        <w:numPr>
          <w:ilvl w:val="2"/>
          <w:numId w:val="10"/>
        </w:numPr>
      </w:pPr>
      <w:r>
        <w:t>Change requests – formal proposals to modify any document, deliverable, or baseline</w:t>
      </w:r>
    </w:p>
    <w:p w14:paraId="11B4F807" w14:textId="2570EA61" w:rsidR="0065310A" w:rsidRDefault="0065310A" w:rsidP="0065310A">
      <w:pPr>
        <w:pStyle w:val="ListParagraph"/>
        <w:numPr>
          <w:ilvl w:val="3"/>
          <w:numId w:val="10"/>
        </w:numPr>
      </w:pPr>
      <w:r>
        <w:t>The client requests a change to the project specifications</w:t>
      </w:r>
    </w:p>
    <w:p w14:paraId="77DC50B2" w14:textId="50CA1311" w:rsidR="0065310A" w:rsidRDefault="0065310A" w:rsidP="0065310A">
      <w:pPr>
        <w:pStyle w:val="ListParagraph"/>
        <w:numPr>
          <w:ilvl w:val="3"/>
          <w:numId w:val="10"/>
        </w:numPr>
      </w:pPr>
      <w:r>
        <w:t>A government regulation changes and must be incorporated causing a change in cost and schedule</w:t>
      </w:r>
    </w:p>
    <w:p w14:paraId="734A43DF" w14:textId="47333907" w:rsidR="0065310A" w:rsidRDefault="0065310A" w:rsidP="0065310A">
      <w:pPr>
        <w:pStyle w:val="ListParagraph"/>
        <w:numPr>
          <w:ilvl w:val="3"/>
          <w:numId w:val="10"/>
        </w:numPr>
      </w:pPr>
      <w:r>
        <w:t xml:space="preserve">The client or sponsor requests that you accelerate the schedule </w:t>
      </w:r>
    </w:p>
    <w:p w14:paraId="4A4B076F" w14:textId="115A469B" w:rsidR="0065310A" w:rsidRDefault="0065310A" w:rsidP="0065310A">
      <w:pPr>
        <w:pStyle w:val="ListParagraph"/>
        <w:numPr>
          <w:ilvl w:val="1"/>
          <w:numId w:val="10"/>
        </w:numPr>
      </w:pPr>
      <w:r>
        <w:t xml:space="preserve">Changed may be modifications to the scope, charter, cost </w:t>
      </w:r>
      <w:proofErr w:type="spellStart"/>
      <w:r>
        <w:t>etc</w:t>
      </w:r>
      <w:proofErr w:type="spellEnd"/>
    </w:p>
    <w:p w14:paraId="65C79661" w14:textId="5FE569CD" w:rsidR="0065310A" w:rsidRDefault="0065310A" w:rsidP="0065310A">
      <w:pPr>
        <w:pStyle w:val="ListParagraph"/>
        <w:ind w:left="2160"/>
      </w:pPr>
    </w:p>
    <w:p w14:paraId="53BA2526" w14:textId="4345558E" w:rsidR="000A4CAA" w:rsidRPr="00F6195F" w:rsidRDefault="00044277" w:rsidP="000A4CAA">
      <w:r>
        <w:rPr>
          <w:noProof/>
        </w:rPr>
        <mc:AlternateContent>
          <mc:Choice Requires="wps">
            <w:drawing>
              <wp:anchor distT="0" distB="0" distL="114300" distR="114300" simplePos="0" relativeHeight="251716608" behindDoc="0" locked="0" layoutInCell="1" allowOverlap="1" wp14:anchorId="2A3539C9" wp14:editId="3A1FB6E3">
                <wp:simplePos x="0" y="0"/>
                <wp:positionH relativeFrom="column">
                  <wp:posOffset>4995081</wp:posOffset>
                </wp:positionH>
                <wp:positionV relativeFrom="paragraph">
                  <wp:posOffset>43521</wp:posOffset>
                </wp:positionV>
                <wp:extent cx="75062" cy="1978926"/>
                <wp:effectExtent l="0" t="0" r="77470" b="59690"/>
                <wp:wrapNone/>
                <wp:docPr id="40" name="Straight Arrow Connector 40"/>
                <wp:cNvGraphicFramePr/>
                <a:graphic xmlns:a="http://schemas.openxmlformats.org/drawingml/2006/main">
                  <a:graphicData uri="http://schemas.microsoft.com/office/word/2010/wordprocessingShape">
                    <wps:wsp>
                      <wps:cNvCnPr/>
                      <wps:spPr>
                        <a:xfrm>
                          <a:off x="0" y="0"/>
                          <a:ext cx="75062" cy="1978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435AFC" id="_x0000_t32" coordsize="21600,21600" o:spt="32" o:oned="t" path="m,l21600,21600e" filled="f">
                <v:path arrowok="t" fillok="f" o:connecttype="none"/>
                <o:lock v:ext="edit" shapetype="t"/>
              </v:shapetype>
              <v:shape id="Straight Arrow Connector 40" o:spid="_x0000_s1026" type="#_x0000_t32" style="position:absolute;margin-left:393.3pt;margin-top:3.45pt;width:5.9pt;height:155.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5F9D3886" wp14:editId="386FC1C1">
                <wp:simplePos x="0" y="0"/>
                <wp:positionH relativeFrom="column">
                  <wp:posOffset>2740821</wp:posOffset>
                </wp:positionH>
                <wp:positionV relativeFrom="paragraph">
                  <wp:posOffset>22386</wp:posOffset>
                </wp:positionV>
                <wp:extent cx="0" cy="300251"/>
                <wp:effectExtent l="76200" t="38100" r="57150" b="24130"/>
                <wp:wrapNone/>
                <wp:docPr id="39" name="Straight Arrow Connector 39"/>
                <wp:cNvGraphicFramePr/>
                <a:graphic xmlns:a="http://schemas.openxmlformats.org/drawingml/2006/main">
                  <a:graphicData uri="http://schemas.microsoft.com/office/word/2010/wordprocessingShape">
                    <wps:wsp>
                      <wps:cNvCnPr/>
                      <wps:spPr>
                        <a:xfrm flipV="1">
                          <a:off x="0" y="0"/>
                          <a:ext cx="0"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68A22" id="Straight Arrow Connector 39" o:spid="_x0000_s1026" type="#_x0000_t32" style="position:absolute;margin-left:215.8pt;margin-top:1.75pt;width:0;height:23.6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F6F264A" wp14:editId="72A01B83">
                <wp:simplePos x="0" y="0"/>
                <wp:positionH relativeFrom="margin">
                  <wp:posOffset>2763672</wp:posOffset>
                </wp:positionH>
                <wp:positionV relativeFrom="paragraph">
                  <wp:posOffset>10538</wp:posOffset>
                </wp:positionV>
                <wp:extent cx="2272352" cy="45719"/>
                <wp:effectExtent l="0" t="38100" r="33020" b="88265"/>
                <wp:wrapNone/>
                <wp:docPr id="35" name="Straight Arrow Connector 35"/>
                <wp:cNvGraphicFramePr/>
                <a:graphic xmlns:a="http://schemas.openxmlformats.org/drawingml/2006/main">
                  <a:graphicData uri="http://schemas.microsoft.com/office/word/2010/wordprocessingShape">
                    <wps:wsp>
                      <wps:cNvCnPr/>
                      <wps:spPr>
                        <a:xfrm>
                          <a:off x="0" y="0"/>
                          <a:ext cx="22723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DD64" id="Straight Arrow Connector 35" o:spid="_x0000_s1026" type="#_x0000_t32" style="position:absolute;margin-left:217.6pt;margin-top:.85pt;width:178.95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" strokecolor="#4472c4 [3204]" strokeweight=".5pt">
                <v:stroke endarrow="block" joinstyle="miter"/>
                <w10:wrap anchorx="margin"/>
              </v:shape>
            </w:pict>
          </mc:Fallback>
        </mc:AlternateContent>
      </w:r>
    </w:p>
    <w:p w14:paraId="56B78C05" w14:textId="4B18E1EB" w:rsidR="00D764B8" w:rsidRDefault="00044277" w:rsidP="00D764B8">
      <w:pPr>
        <w:pStyle w:val="ListParagraph"/>
        <w:ind w:left="2160"/>
      </w:pPr>
      <w:r>
        <w:rPr>
          <w:noProof/>
        </w:rPr>
        <mc:AlternateContent>
          <mc:Choice Requires="wps">
            <w:drawing>
              <wp:anchor distT="0" distB="0" distL="114300" distR="114300" simplePos="0" relativeHeight="251688960" behindDoc="0" locked="0" layoutInCell="1" allowOverlap="1" wp14:anchorId="23A2BD5F" wp14:editId="4FBFB5EC">
                <wp:simplePos x="0" y="0"/>
                <wp:positionH relativeFrom="column">
                  <wp:posOffset>3550390</wp:posOffset>
                </wp:positionH>
                <wp:positionV relativeFrom="paragraph">
                  <wp:posOffset>6085</wp:posOffset>
                </wp:positionV>
                <wp:extent cx="757451" cy="552734"/>
                <wp:effectExtent l="0" t="0" r="24130" b="19050"/>
                <wp:wrapNone/>
                <wp:docPr id="22" name="Rectangle: Rounded Corners 22"/>
                <wp:cNvGraphicFramePr/>
                <a:graphic xmlns:a="http://schemas.openxmlformats.org/drawingml/2006/main">
                  <a:graphicData uri="http://schemas.microsoft.com/office/word/2010/wordprocessingShape">
                    <wps:wsp>
                      <wps:cNvSpPr/>
                      <wps:spPr>
                        <a:xfrm>
                          <a:off x="0" y="0"/>
                          <a:ext cx="757451" cy="5527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611341" w14:textId="6CAC318D" w:rsidR="00044277" w:rsidRPr="00044277" w:rsidRDefault="00044277" w:rsidP="00044277">
                            <w:pPr>
                              <w:jc w:val="center"/>
                              <w:rPr>
                                <w:color w:val="000000" w:themeColor="text1"/>
                                <w:sz w:val="18"/>
                                <w:szCs w:val="18"/>
                              </w:rPr>
                            </w:pPr>
                            <w:r>
                              <w:rPr>
                                <w:color w:val="000000" w:themeColor="text1"/>
                                <w:sz w:val="18"/>
                                <w:szCs w:val="18"/>
                              </w:rPr>
                              <w:t>N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A2BD5F" id="Rectangle: Rounded Corners 22" o:spid="_x0000_s1037" style="position:absolute;left:0;text-align:left;margin-left:279.55pt;margin-top:.5pt;width:59.65pt;height: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" filled="f" strokecolor="#1f3763 [1604]" strokeweight="1pt">
                <v:stroke joinstyle="miter"/>
                <v:textbox>
                  <w:txbxContent>
                    <w:p w14:paraId="58611341" w14:textId="6CAC318D" w:rsidR="00044277" w:rsidRPr="00044277" w:rsidRDefault="00044277" w:rsidP="00044277">
                      <w:pPr>
                        <w:jc w:val="center"/>
                        <w:rPr>
                          <w:color w:val="000000" w:themeColor="text1"/>
                          <w:sz w:val="18"/>
                          <w:szCs w:val="18"/>
                        </w:rPr>
                      </w:pPr>
                      <w:r>
                        <w:rPr>
                          <w:color w:val="000000" w:themeColor="text1"/>
                          <w:sz w:val="18"/>
                          <w:szCs w:val="18"/>
                        </w:rPr>
                        <w:t>No Change</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3EFA7E5A" wp14:editId="7FD98F72">
                <wp:simplePos x="0" y="0"/>
                <wp:positionH relativeFrom="column">
                  <wp:posOffset>2329085</wp:posOffset>
                </wp:positionH>
                <wp:positionV relativeFrom="paragraph">
                  <wp:posOffset>6085</wp:posOffset>
                </wp:positionV>
                <wp:extent cx="757451" cy="552734"/>
                <wp:effectExtent l="0" t="0" r="24130" b="19050"/>
                <wp:wrapNone/>
                <wp:docPr id="21" name="Rectangle: Rounded Corners 21"/>
                <wp:cNvGraphicFramePr/>
                <a:graphic xmlns:a="http://schemas.openxmlformats.org/drawingml/2006/main">
                  <a:graphicData uri="http://schemas.microsoft.com/office/word/2010/wordprocessingShape">
                    <wps:wsp>
                      <wps:cNvSpPr/>
                      <wps:spPr>
                        <a:xfrm>
                          <a:off x="0" y="0"/>
                          <a:ext cx="757451" cy="5527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E0D7E" w14:textId="70BF4D0A" w:rsidR="00044277" w:rsidRPr="00044277" w:rsidRDefault="00044277" w:rsidP="00044277">
                            <w:pPr>
                              <w:jc w:val="center"/>
                              <w:rPr>
                                <w:color w:val="000000" w:themeColor="text1"/>
                                <w:sz w:val="18"/>
                                <w:szCs w:val="18"/>
                              </w:rPr>
                            </w:pPr>
                            <w:r>
                              <w:rPr>
                                <w:color w:val="000000" w:themeColor="text1"/>
                                <w:sz w:val="18"/>
                                <w:szCs w:val="18"/>
                              </w:rPr>
                              <w:t>Issue Tr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FA7E5A" id="Rectangle: Rounded Corners 21" o:spid="_x0000_s1038" style="position:absolute;left:0;text-align:left;margin-left:183.4pt;margin-top:.5pt;width:59.65pt;height: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" filled="f" strokecolor="#1f3763 [1604]" strokeweight="1pt">
                <v:stroke joinstyle="miter"/>
                <v:textbox>
                  <w:txbxContent>
                    <w:p w14:paraId="3ADE0D7E" w14:textId="70BF4D0A" w:rsidR="00044277" w:rsidRPr="00044277" w:rsidRDefault="00044277" w:rsidP="00044277">
                      <w:pPr>
                        <w:jc w:val="center"/>
                        <w:rPr>
                          <w:color w:val="000000" w:themeColor="text1"/>
                          <w:sz w:val="18"/>
                          <w:szCs w:val="18"/>
                        </w:rPr>
                      </w:pPr>
                      <w:r>
                        <w:rPr>
                          <w:color w:val="000000" w:themeColor="text1"/>
                          <w:sz w:val="18"/>
                          <w:szCs w:val="18"/>
                        </w:rPr>
                        <w:t>Issue Trend</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1792E7DE" wp14:editId="0DFD9CE4">
                <wp:simplePos x="0" y="0"/>
                <wp:positionH relativeFrom="column">
                  <wp:posOffset>991396</wp:posOffset>
                </wp:positionH>
                <wp:positionV relativeFrom="paragraph">
                  <wp:posOffset>6360</wp:posOffset>
                </wp:positionV>
                <wp:extent cx="757451" cy="552734"/>
                <wp:effectExtent l="0" t="0" r="24130" b="19050"/>
                <wp:wrapNone/>
                <wp:docPr id="20" name="Rectangle: Rounded Corners 20"/>
                <wp:cNvGraphicFramePr/>
                <a:graphic xmlns:a="http://schemas.openxmlformats.org/drawingml/2006/main">
                  <a:graphicData uri="http://schemas.microsoft.com/office/word/2010/wordprocessingShape">
                    <wps:wsp>
                      <wps:cNvSpPr/>
                      <wps:spPr>
                        <a:xfrm>
                          <a:off x="0" y="0"/>
                          <a:ext cx="757451" cy="5527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2DBB70" w14:textId="5066B366" w:rsidR="00044277" w:rsidRPr="00044277" w:rsidRDefault="00044277" w:rsidP="00044277">
                            <w:pPr>
                              <w:jc w:val="center"/>
                              <w:rPr>
                                <w:color w:val="000000" w:themeColor="text1"/>
                                <w:sz w:val="18"/>
                                <w:szCs w:val="18"/>
                              </w:rPr>
                            </w:pPr>
                            <w:r>
                              <w:rPr>
                                <w:color w:val="000000" w:themeColor="text1"/>
                                <w:sz w:val="18"/>
                                <w:szCs w:val="18"/>
                              </w:rPr>
                              <w:t>N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92E7DE" id="Rectangle: Rounded Corners 20" o:spid="_x0000_s1039" style="position:absolute;left:0;text-align:left;margin-left:78.05pt;margin-top:.5pt;width:59.65pt;height: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" filled="f" strokecolor="#1f3763 [1604]" strokeweight="1pt">
                <v:stroke joinstyle="miter"/>
                <v:textbox>
                  <w:txbxContent>
                    <w:p w14:paraId="742DBB70" w14:textId="5066B366" w:rsidR="00044277" w:rsidRPr="00044277" w:rsidRDefault="00044277" w:rsidP="00044277">
                      <w:pPr>
                        <w:jc w:val="center"/>
                        <w:rPr>
                          <w:color w:val="000000" w:themeColor="text1"/>
                          <w:sz w:val="18"/>
                          <w:szCs w:val="18"/>
                        </w:rPr>
                      </w:pPr>
                      <w:r>
                        <w:rPr>
                          <w:color w:val="000000" w:themeColor="text1"/>
                          <w:sz w:val="18"/>
                          <w:szCs w:val="18"/>
                        </w:rPr>
                        <w:t>No Change</w:t>
                      </w:r>
                    </w:p>
                  </w:txbxContent>
                </v:textbox>
              </v:roundrect>
            </w:pict>
          </mc:Fallback>
        </mc:AlternateContent>
      </w:r>
    </w:p>
    <w:p w14:paraId="49BB7BF1" w14:textId="0DD8B07E" w:rsidR="00044277" w:rsidRPr="00044277" w:rsidRDefault="00044277" w:rsidP="00044277">
      <w:r>
        <w:rPr>
          <w:noProof/>
        </w:rPr>
        <mc:AlternateContent>
          <mc:Choice Requires="wps">
            <w:drawing>
              <wp:anchor distT="0" distB="0" distL="114300" distR="114300" simplePos="0" relativeHeight="251713536" behindDoc="0" locked="0" layoutInCell="1" allowOverlap="1" wp14:anchorId="02748A57" wp14:editId="4FCDEDC4">
                <wp:simplePos x="0" y="0"/>
                <wp:positionH relativeFrom="column">
                  <wp:posOffset>3892673</wp:posOffset>
                </wp:positionH>
                <wp:positionV relativeFrom="paragraph">
                  <wp:posOffset>182312</wp:posOffset>
                </wp:positionV>
                <wp:extent cx="0" cy="300251"/>
                <wp:effectExtent l="76200" t="38100" r="57150" b="24130"/>
                <wp:wrapNone/>
                <wp:docPr id="38" name="Straight Arrow Connector 38"/>
                <wp:cNvGraphicFramePr/>
                <a:graphic xmlns:a="http://schemas.openxmlformats.org/drawingml/2006/main">
                  <a:graphicData uri="http://schemas.microsoft.com/office/word/2010/wordprocessingShape">
                    <wps:wsp>
                      <wps:cNvCnPr/>
                      <wps:spPr>
                        <a:xfrm flipV="1">
                          <a:off x="0" y="0"/>
                          <a:ext cx="0"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39A6B" id="Straight Arrow Connector 38" o:spid="_x0000_s1026" type="#_x0000_t32" style="position:absolute;margin-left:306.5pt;margin-top:14.35pt;width:0;height:23.6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285A3B7C" wp14:editId="486569FB">
                <wp:simplePos x="0" y="0"/>
                <wp:positionH relativeFrom="column">
                  <wp:posOffset>2725998</wp:posOffset>
                </wp:positionH>
                <wp:positionV relativeFrom="paragraph">
                  <wp:posOffset>220108</wp:posOffset>
                </wp:positionV>
                <wp:extent cx="0" cy="300251"/>
                <wp:effectExtent l="76200" t="38100" r="57150" b="24130"/>
                <wp:wrapNone/>
                <wp:docPr id="37" name="Straight Arrow Connector 37"/>
                <wp:cNvGraphicFramePr/>
                <a:graphic xmlns:a="http://schemas.openxmlformats.org/drawingml/2006/main">
                  <a:graphicData uri="http://schemas.microsoft.com/office/word/2010/wordprocessingShape">
                    <wps:wsp>
                      <wps:cNvCnPr/>
                      <wps:spPr>
                        <a:xfrm flipV="1">
                          <a:off x="0" y="0"/>
                          <a:ext cx="0"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48CAB" id="Straight Arrow Connector 37" o:spid="_x0000_s1026" type="#_x0000_t32" style="position:absolute;margin-left:214.65pt;margin-top:17.35pt;width:0;height:23.6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783E61B" wp14:editId="403D99AD">
                <wp:simplePos x="0" y="0"/>
                <wp:positionH relativeFrom="column">
                  <wp:posOffset>1494430</wp:posOffset>
                </wp:positionH>
                <wp:positionV relativeFrom="paragraph">
                  <wp:posOffset>183278</wp:posOffset>
                </wp:positionV>
                <wp:extent cx="0" cy="300251"/>
                <wp:effectExtent l="76200" t="38100" r="57150" b="24130"/>
                <wp:wrapNone/>
                <wp:docPr id="36" name="Straight Arrow Connector 36"/>
                <wp:cNvGraphicFramePr/>
                <a:graphic xmlns:a="http://schemas.openxmlformats.org/drawingml/2006/main">
                  <a:graphicData uri="http://schemas.microsoft.com/office/word/2010/wordprocessingShape">
                    <wps:wsp>
                      <wps:cNvCnPr/>
                      <wps:spPr>
                        <a:xfrm flipV="1">
                          <a:off x="0" y="0"/>
                          <a:ext cx="0"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35BB8" id="Straight Arrow Connector 36" o:spid="_x0000_s1026" type="#_x0000_t32" style="position:absolute;margin-left:117.65pt;margin-top:14.45pt;width:0;height:23.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" strokecolor="#4472c4 [3204]" strokeweight=".5pt">
                <v:stroke endarrow="block" joinstyle="miter"/>
              </v:shape>
            </w:pict>
          </mc:Fallback>
        </mc:AlternateContent>
      </w:r>
    </w:p>
    <w:p w14:paraId="2642D2A2" w14:textId="50DFE0A5" w:rsidR="00044277" w:rsidRPr="00044277" w:rsidRDefault="00044277" w:rsidP="00044277">
      <w:r>
        <w:rPr>
          <w:noProof/>
        </w:rPr>
        <mc:AlternateContent>
          <mc:Choice Requires="wps">
            <w:drawing>
              <wp:anchor distT="0" distB="0" distL="114300" distR="114300" simplePos="0" relativeHeight="251699200" behindDoc="0" locked="0" layoutInCell="1" allowOverlap="1" wp14:anchorId="1A927C13" wp14:editId="385038F4">
                <wp:simplePos x="0" y="0"/>
                <wp:positionH relativeFrom="column">
                  <wp:posOffset>3475175</wp:posOffset>
                </wp:positionH>
                <wp:positionV relativeFrom="paragraph">
                  <wp:posOffset>214203</wp:posOffset>
                </wp:positionV>
                <wp:extent cx="757451" cy="736979"/>
                <wp:effectExtent l="0" t="0" r="24130" b="25400"/>
                <wp:wrapNone/>
                <wp:docPr id="30" name="Rectangle: Rounded Corners 30"/>
                <wp:cNvGraphicFramePr/>
                <a:graphic xmlns:a="http://schemas.openxmlformats.org/drawingml/2006/main">
                  <a:graphicData uri="http://schemas.microsoft.com/office/word/2010/wordprocessingShape">
                    <wps:wsp>
                      <wps:cNvSpPr/>
                      <wps:spPr>
                        <a:xfrm>
                          <a:off x="0" y="0"/>
                          <a:ext cx="757451" cy="7369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64CE53" w14:textId="7A84046B" w:rsidR="00044277" w:rsidRPr="00044277" w:rsidRDefault="00044277" w:rsidP="00044277">
                            <w:pPr>
                              <w:jc w:val="center"/>
                              <w:rPr>
                                <w:color w:val="000000" w:themeColor="text1"/>
                                <w:sz w:val="18"/>
                                <w:szCs w:val="18"/>
                              </w:rPr>
                            </w:pPr>
                            <w:r>
                              <w:rPr>
                                <w:color w:val="000000" w:themeColor="text1"/>
                                <w:sz w:val="18"/>
                                <w:szCs w:val="18"/>
                              </w:rPr>
                              <w:t>Formal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27C13" id="Rectangle: Rounded Corners 30" o:spid="_x0000_s1040" style="position:absolute;margin-left:273.65pt;margin-top:16.85pt;width:59.65pt;height:58.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" filled="f" strokecolor="#1f3763 [1604]" strokeweight="1pt">
                <v:stroke joinstyle="miter"/>
                <v:textbox>
                  <w:txbxContent>
                    <w:p w14:paraId="7964CE53" w14:textId="7A84046B" w:rsidR="00044277" w:rsidRPr="00044277" w:rsidRDefault="00044277" w:rsidP="00044277">
                      <w:pPr>
                        <w:jc w:val="center"/>
                        <w:rPr>
                          <w:color w:val="000000" w:themeColor="text1"/>
                          <w:sz w:val="18"/>
                          <w:szCs w:val="18"/>
                        </w:rPr>
                      </w:pPr>
                      <w:r>
                        <w:rPr>
                          <w:color w:val="000000" w:themeColor="text1"/>
                          <w:sz w:val="18"/>
                          <w:szCs w:val="18"/>
                        </w:rPr>
                        <w:t>Formal approval</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16BDE6C6" wp14:editId="640C9463">
                <wp:simplePos x="0" y="0"/>
                <wp:positionH relativeFrom="column">
                  <wp:posOffset>2349121</wp:posOffset>
                </wp:positionH>
                <wp:positionV relativeFrom="paragraph">
                  <wp:posOffset>207531</wp:posOffset>
                </wp:positionV>
                <wp:extent cx="757451" cy="736979"/>
                <wp:effectExtent l="0" t="0" r="24130" b="25400"/>
                <wp:wrapNone/>
                <wp:docPr id="29" name="Rectangle: Rounded Corners 29"/>
                <wp:cNvGraphicFramePr/>
                <a:graphic xmlns:a="http://schemas.openxmlformats.org/drawingml/2006/main">
                  <a:graphicData uri="http://schemas.microsoft.com/office/word/2010/wordprocessingShape">
                    <wps:wsp>
                      <wps:cNvSpPr/>
                      <wps:spPr>
                        <a:xfrm>
                          <a:off x="0" y="0"/>
                          <a:ext cx="757451" cy="7369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CEB03" w14:textId="37F71104" w:rsidR="00044277" w:rsidRPr="00044277" w:rsidRDefault="00044277" w:rsidP="00044277">
                            <w:pPr>
                              <w:jc w:val="center"/>
                              <w:rPr>
                                <w:color w:val="000000" w:themeColor="text1"/>
                                <w:sz w:val="18"/>
                                <w:szCs w:val="18"/>
                              </w:rPr>
                            </w:pPr>
                            <w:r>
                              <w:rPr>
                                <w:color w:val="000000" w:themeColor="text1"/>
                                <w:sz w:val="18"/>
                                <w:szCs w:val="18"/>
                              </w:rPr>
                              <w:t>Formal Chang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DE6C6" id="Rectangle: Rounded Corners 29" o:spid="_x0000_s1041" style="position:absolute;margin-left:184.95pt;margin-top:16.35pt;width:59.65pt;height:58.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" filled="f" strokecolor="#1f3763 [1604]" strokeweight="1pt">
                <v:stroke joinstyle="miter"/>
                <v:textbox>
                  <w:txbxContent>
                    <w:p w14:paraId="385CEB03" w14:textId="37F71104" w:rsidR="00044277" w:rsidRPr="00044277" w:rsidRDefault="00044277" w:rsidP="00044277">
                      <w:pPr>
                        <w:jc w:val="center"/>
                        <w:rPr>
                          <w:color w:val="000000" w:themeColor="text1"/>
                          <w:sz w:val="18"/>
                          <w:szCs w:val="18"/>
                        </w:rPr>
                      </w:pPr>
                      <w:r>
                        <w:rPr>
                          <w:color w:val="000000" w:themeColor="text1"/>
                          <w:sz w:val="18"/>
                          <w:szCs w:val="18"/>
                        </w:rPr>
                        <w:t>Formal Change Requ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1F970717" wp14:editId="17D2082B">
                <wp:simplePos x="0" y="0"/>
                <wp:positionH relativeFrom="column">
                  <wp:posOffset>1105469</wp:posOffset>
                </wp:positionH>
                <wp:positionV relativeFrom="paragraph">
                  <wp:posOffset>184917</wp:posOffset>
                </wp:positionV>
                <wp:extent cx="757451" cy="736979"/>
                <wp:effectExtent l="0" t="0" r="24130" b="25400"/>
                <wp:wrapNone/>
                <wp:docPr id="28" name="Rectangle: Rounded Corners 28"/>
                <wp:cNvGraphicFramePr/>
                <a:graphic xmlns:a="http://schemas.openxmlformats.org/drawingml/2006/main">
                  <a:graphicData uri="http://schemas.microsoft.com/office/word/2010/wordprocessingShape">
                    <wps:wsp>
                      <wps:cNvSpPr/>
                      <wps:spPr>
                        <a:xfrm>
                          <a:off x="0" y="0"/>
                          <a:ext cx="757451" cy="7369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1A68D" w14:textId="5261A721" w:rsidR="00044277" w:rsidRPr="00044277" w:rsidRDefault="00044277" w:rsidP="00044277">
                            <w:pPr>
                              <w:jc w:val="center"/>
                              <w:rPr>
                                <w:color w:val="000000" w:themeColor="text1"/>
                                <w:sz w:val="18"/>
                                <w:szCs w:val="18"/>
                              </w:rPr>
                            </w:pPr>
                            <w:r>
                              <w:rPr>
                                <w:color w:val="000000" w:themeColor="text1"/>
                                <w:sz w:val="18"/>
                                <w:szCs w:val="18"/>
                              </w:rPr>
                              <w:t>Different than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970717" id="Rectangle: Rounded Corners 28" o:spid="_x0000_s1042" style="position:absolute;margin-left:87.05pt;margin-top:14.55pt;width:59.65pt;height:58.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" filled="f" strokecolor="#1f3763 [1604]" strokeweight="1pt">
                <v:stroke joinstyle="miter"/>
                <v:textbox>
                  <w:txbxContent>
                    <w:p w14:paraId="2C01A68D" w14:textId="5261A721" w:rsidR="00044277" w:rsidRPr="00044277" w:rsidRDefault="00044277" w:rsidP="00044277">
                      <w:pPr>
                        <w:jc w:val="center"/>
                        <w:rPr>
                          <w:color w:val="000000" w:themeColor="text1"/>
                          <w:sz w:val="18"/>
                          <w:szCs w:val="18"/>
                        </w:rPr>
                      </w:pPr>
                      <w:r>
                        <w:rPr>
                          <w:color w:val="000000" w:themeColor="text1"/>
                          <w:sz w:val="18"/>
                          <w:szCs w:val="18"/>
                        </w:rPr>
                        <w:t>Different than baseline</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E7B6EF2" wp14:editId="62106A6D">
                <wp:simplePos x="0" y="0"/>
                <wp:positionH relativeFrom="column">
                  <wp:posOffset>-68239</wp:posOffset>
                </wp:positionH>
                <wp:positionV relativeFrom="paragraph">
                  <wp:posOffset>184918</wp:posOffset>
                </wp:positionV>
                <wp:extent cx="757451" cy="552734"/>
                <wp:effectExtent l="0" t="0" r="24130" b="19050"/>
                <wp:wrapNone/>
                <wp:docPr id="19" name="Rectangle: Rounded Corners 19"/>
                <wp:cNvGraphicFramePr/>
                <a:graphic xmlns:a="http://schemas.openxmlformats.org/drawingml/2006/main">
                  <a:graphicData uri="http://schemas.microsoft.com/office/word/2010/wordprocessingShape">
                    <wps:wsp>
                      <wps:cNvSpPr/>
                      <wps:spPr>
                        <a:xfrm>
                          <a:off x="0" y="0"/>
                          <a:ext cx="757451" cy="5527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DFE822" w14:textId="16D3E977" w:rsidR="00044277" w:rsidRPr="00044277" w:rsidRDefault="00044277" w:rsidP="00044277">
                            <w:pPr>
                              <w:jc w:val="center"/>
                              <w:rPr>
                                <w:color w:val="000000" w:themeColor="text1"/>
                                <w:sz w:val="18"/>
                                <w:szCs w:val="18"/>
                              </w:rPr>
                            </w:pPr>
                            <w:r w:rsidRPr="00044277">
                              <w:rPr>
                                <w:color w:val="000000" w:themeColor="text1"/>
                                <w:sz w:val="18"/>
                                <w:szCs w:val="18"/>
                              </w:rPr>
                              <w:t>Potential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7B6EF2" id="Rectangle: Rounded Corners 19" o:spid="_x0000_s1043" style="position:absolute;margin-left:-5.35pt;margin-top:14.55pt;width:59.65pt;height:4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" filled="f" strokecolor="#1f3763 [1604]" strokeweight="1pt">
                <v:stroke joinstyle="miter"/>
                <v:textbox>
                  <w:txbxContent>
                    <w:p w14:paraId="48DFE822" w14:textId="16D3E977" w:rsidR="00044277" w:rsidRPr="00044277" w:rsidRDefault="00044277" w:rsidP="00044277">
                      <w:pPr>
                        <w:jc w:val="center"/>
                        <w:rPr>
                          <w:color w:val="000000" w:themeColor="text1"/>
                          <w:sz w:val="18"/>
                          <w:szCs w:val="18"/>
                        </w:rPr>
                      </w:pPr>
                      <w:r w:rsidRPr="00044277">
                        <w:rPr>
                          <w:color w:val="000000" w:themeColor="text1"/>
                          <w:sz w:val="18"/>
                          <w:szCs w:val="18"/>
                        </w:rPr>
                        <w:t>Potential Change</w:t>
                      </w:r>
                    </w:p>
                  </w:txbxContent>
                </v:textbox>
              </v:roundrect>
            </w:pict>
          </mc:Fallback>
        </mc:AlternateContent>
      </w:r>
    </w:p>
    <w:p w14:paraId="0601EFB4" w14:textId="0C8873B5" w:rsidR="00044277" w:rsidRDefault="00044277" w:rsidP="00044277">
      <w:r>
        <w:rPr>
          <w:noProof/>
        </w:rPr>
        <mc:AlternateContent>
          <mc:Choice Requires="wps">
            <w:drawing>
              <wp:anchor distT="0" distB="0" distL="114300" distR="114300" simplePos="0" relativeHeight="251706368" behindDoc="0" locked="0" layoutInCell="1" allowOverlap="1" wp14:anchorId="57ACFDEE" wp14:editId="27F4BFA8">
                <wp:simplePos x="0" y="0"/>
                <wp:positionH relativeFrom="column">
                  <wp:posOffset>3916906</wp:posOffset>
                </wp:positionH>
                <wp:positionV relativeFrom="paragraph">
                  <wp:posOffset>761535</wp:posOffset>
                </wp:positionV>
                <wp:extent cx="1139589" cy="45719"/>
                <wp:effectExtent l="0" t="38100" r="99060" b="88265"/>
                <wp:wrapNone/>
                <wp:docPr id="34" name="Straight Arrow Connector 34"/>
                <wp:cNvGraphicFramePr/>
                <a:graphic xmlns:a="http://schemas.openxmlformats.org/drawingml/2006/main">
                  <a:graphicData uri="http://schemas.microsoft.com/office/word/2010/wordprocessingShape">
                    <wps:wsp>
                      <wps:cNvCnPr/>
                      <wps:spPr>
                        <a:xfrm>
                          <a:off x="0" y="0"/>
                          <a:ext cx="11395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9B8BA" id="Straight Arrow Connector 34" o:spid="_x0000_s1026" type="#_x0000_t32" style="position:absolute;margin-left:308.4pt;margin-top:59.95pt;width:89.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002058EF" wp14:editId="662B2134">
                <wp:simplePos x="0" y="0"/>
                <wp:positionH relativeFrom="column">
                  <wp:posOffset>3899782</wp:posOffset>
                </wp:positionH>
                <wp:positionV relativeFrom="paragraph">
                  <wp:posOffset>555682</wp:posOffset>
                </wp:positionV>
                <wp:extent cx="45719" cy="347658"/>
                <wp:effectExtent l="38100" t="0" r="69215" b="52705"/>
                <wp:wrapNone/>
                <wp:docPr id="41" name="Straight Arrow Connector 41"/>
                <wp:cNvGraphicFramePr/>
                <a:graphic xmlns:a="http://schemas.openxmlformats.org/drawingml/2006/main">
                  <a:graphicData uri="http://schemas.microsoft.com/office/word/2010/wordprocessingShape">
                    <wps:wsp>
                      <wps:cNvCnPr/>
                      <wps:spPr>
                        <a:xfrm>
                          <a:off x="0" y="0"/>
                          <a:ext cx="45719" cy="347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2CAFA" id="Straight Arrow Connector 41" o:spid="_x0000_s1026" type="#_x0000_t32" style="position:absolute;margin-left:307.05pt;margin-top:43.75pt;width:3.6pt;height:2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595B5668" wp14:editId="57C7787C">
                <wp:simplePos x="0" y="0"/>
                <wp:positionH relativeFrom="column">
                  <wp:posOffset>3127327</wp:posOffset>
                </wp:positionH>
                <wp:positionV relativeFrom="paragraph">
                  <wp:posOffset>224193</wp:posOffset>
                </wp:positionV>
                <wp:extent cx="402609" cy="0"/>
                <wp:effectExtent l="0" t="76200" r="16510" b="95250"/>
                <wp:wrapNone/>
                <wp:docPr id="33" name="Straight Arrow Connector 33"/>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2008D" id="Straight Arrow Connector 33" o:spid="_x0000_s1026" type="#_x0000_t32" style="position:absolute;margin-left:246.25pt;margin-top:17.65pt;width:31.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dO1AEAAAEEAAAOAAAAZHJzL2Uyb0RvYy54bWysU9uO0zAQfUfiHyy/06RdtI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EA85D68" wp14:editId="02DC85A4">
                <wp:simplePos x="0" y="0"/>
                <wp:positionH relativeFrom="column">
                  <wp:posOffset>1926552</wp:posOffset>
                </wp:positionH>
                <wp:positionV relativeFrom="paragraph">
                  <wp:posOffset>183240</wp:posOffset>
                </wp:positionV>
                <wp:extent cx="402609" cy="0"/>
                <wp:effectExtent l="0" t="76200" r="16510" b="95250"/>
                <wp:wrapNone/>
                <wp:docPr id="32" name="Straight Arrow Connector 32"/>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099F4" id="Straight Arrow Connector 32" o:spid="_x0000_s1026" type="#_x0000_t32" style="position:absolute;margin-left:151.7pt;margin-top:14.45pt;width:31.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eH1A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026E124" wp14:editId="41176FD1">
                <wp:simplePos x="0" y="0"/>
                <wp:positionH relativeFrom="column">
                  <wp:posOffset>696036</wp:posOffset>
                </wp:positionH>
                <wp:positionV relativeFrom="paragraph">
                  <wp:posOffset>153073</wp:posOffset>
                </wp:positionV>
                <wp:extent cx="402609" cy="0"/>
                <wp:effectExtent l="0" t="76200" r="16510" b="95250"/>
                <wp:wrapNone/>
                <wp:docPr id="31" name="Straight Arrow Connector 31"/>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1CF86" id="Straight Arrow Connector 31" o:spid="_x0000_s1026" type="#_x0000_t32" style="position:absolute;margin-left:54.8pt;margin-top:12.05pt;width:31.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H1Q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FFE7EF6" wp14:editId="36105898">
                <wp:simplePos x="0" y="0"/>
                <wp:positionH relativeFrom="column">
                  <wp:posOffset>4831306</wp:posOffset>
                </wp:positionH>
                <wp:positionV relativeFrom="paragraph">
                  <wp:posOffset>842285</wp:posOffset>
                </wp:positionV>
                <wp:extent cx="975815" cy="552734"/>
                <wp:effectExtent l="0" t="0" r="15240" b="19050"/>
                <wp:wrapNone/>
                <wp:docPr id="24" name="Rectangle: Rounded Corners 24"/>
                <wp:cNvGraphicFramePr/>
                <a:graphic xmlns:a="http://schemas.openxmlformats.org/drawingml/2006/main">
                  <a:graphicData uri="http://schemas.microsoft.com/office/word/2010/wordprocessingShape">
                    <wps:wsp>
                      <wps:cNvSpPr/>
                      <wps:spPr>
                        <a:xfrm>
                          <a:off x="0" y="0"/>
                          <a:ext cx="975815" cy="5527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3585BF" w14:textId="3040CBEB" w:rsidR="00044277" w:rsidRPr="00044277" w:rsidRDefault="00044277" w:rsidP="00044277">
                            <w:pPr>
                              <w:jc w:val="center"/>
                              <w:rPr>
                                <w:color w:val="000000" w:themeColor="text1"/>
                                <w:sz w:val="18"/>
                                <w:szCs w:val="18"/>
                              </w:rPr>
                            </w:pPr>
                            <w:r>
                              <w:rPr>
                                <w:color w:val="000000" w:themeColor="text1"/>
                                <w:sz w:val="18"/>
                                <w:szCs w:val="18"/>
                              </w:rPr>
                              <w:t>Update Change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E7EF6" id="Rectangle: Rounded Corners 24" o:spid="_x0000_s1044" style="position:absolute;margin-left:380.4pt;margin-top:66.3pt;width:76.8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" filled="f" strokecolor="#1f3763 [1604]" strokeweight="1pt">
                <v:stroke joinstyle="miter"/>
                <v:textbox>
                  <w:txbxContent>
                    <w:p w14:paraId="1E3585BF" w14:textId="3040CBEB" w:rsidR="00044277" w:rsidRPr="00044277" w:rsidRDefault="00044277" w:rsidP="00044277">
                      <w:pPr>
                        <w:jc w:val="center"/>
                        <w:rPr>
                          <w:color w:val="000000" w:themeColor="text1"/>
                          <w:sz w:val="18"/>
                          <w:szCs w:val="18"/>
                        </w:rPr>
                      </w:pPr>
                      <w:r>
                        <w:rPr>
                          <w:color w:val="000000" w:themeColor="text1"/>
                          <w:sz w:val="18"/>
                          <w:szCs w:val="18"/>
                        </w:rPr>
                        <w:t>Update Change Log</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09580290" wp14:editId="295D793A">
                <wp:simplePos x="0" y="0"/>
                <wp:positionH relativeFrom="column">
                  <wp:posOffset>3548418</wp:posOffset>
                </wp:positionH>
                <wp:positionV relativeFrom="paragraph">
                  <wp:posOffset>866633</wp:posOffset>
                </wp:positionV>
                <wp:extent cx="757451" cy="552734"/>
                <wp:effectExtent l="0" t="0" r="24130" b="19050"/>
                <wp:wrapNone/>
                <wp:docPr id="23" name="Rectangle: Rounded Corners 23"/>
                <wp:cNvGraphicFramePr/>
                <a:graphic xmlns:a="http://schemas.openxmlformats.org/drawingml/2006/main">
                  <a:graphicData uri="http://schemas.microsoft.com/office/word/2010/wordprocessingShape">
                    <wps:wsp>
                      <wps:cNvSpPr/>
                      <wps:spPr>
                        <a:xfrm>
                          <a:off x="0" y="0"/>
                          <a:ext cx="757451" cy="5527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F5E762" w14:textId="6D59844E" w:rsidR="00044277" w:rsidRPr="00044277" w:rsidRDefault="00044277" w:rsidP="00044277">
                            <w:pPr>
                              <w:jc w:val="center"/>
                              <w:rPr>
                                <w:color w:val="000000" w:themeColor="text1"/>
                                <w:sz w:val="18"/>
                                <w:szCs w:val="18"/>
                              </w:rPr>
                            </w:pPr>
                            <w:r>
                              <w:rPr>
                                <w:color w:val="000000" w:themeColor="text1"/>
                                <w:sz w:val="18"/>
                                <w:szCs w:val="18"/>
                              </w:rPr>
                              <w:t>Change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580290" id="Rectangle: Rounded Corners 23" o:spid="_x0000_s1045" style="position:absolute;margin-left:279.4pt;margin-top:68.25pt;width:59.65pt;height: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" filled="f" strokecolor="#1f3763 [1604]" strokeweight="1pt">
                <v:stroke joinstyle="miter"/>
                <v:textbox>
                  <w:txbxContent>
                    <w:p w14:paraId="24F5E762" w14:textId="6D59844E" w:rsidR="00044277" w:rsidRPr="00044277" w:rsidRDefault="00044277" w:rsidP="00044277">
                      <w:pPr>
                        <w:jc w:val="center"/>
                        <w:rPr>
                          <w:color w:val="000000" w:themeColor="text1"/>
                          <w:sz w:val="18"/>
                          <w:szCs w:val="18"/>
                        </w:rPr>
                      </w:pPr>
                      <w:r>
                        <w:rPr>
                          <w:color w:val="000000" w:themeColor="text1"/>
                          <w:sz w:val="18"/>
                          <w:szCs w:val="18"/>
                        </w:rPr>
                        <w:t>Change baseline</w:t>
                      </w:r>
                    </w:p>
                  </w:txbxContent>
                </v:textbox>
              </v:roundrect>
            </w:pict>
          </mc:Fallback>
        </mc:AlternateContent>
      </w:r>
    </w:p>
    <w:p w14:paraId="69CB9C2D" w14:textId="7D99DD31" w:rsidR="00044277" w:rsidRPr="00044277" w:rsidRDefault="00044277" w:rsidP="00044277"/>
    <w:p w14:paraId="12C78C07" w14:textId="7E2DC224" w:rsidR="00044277" w:rsidRDefault="00044277" w:rsidP="00044277">
      <w:pPr>
        <w:tabs>
          <w:tab w:val="left" w:pos="1247"/>
        </w:tabs>
      </w:pPr>
      <w:r>
        <w:tab/>
      </w:r>
    </w:p>
    <w:p w14:paraId="3C7DD9BC" w14:textId="4316E879" w:rsidR="00044277" w:rsidRDefault="00044277" w:rsidP="00044277">
      <w:pPr>
        <w:tabs>
          <w:tab w:val="left" w:pos="1247"/>
        </w:tabs>
      </w:pPr>
    </w:p>
    <w:p w14:paraId="60E1485D" w14:textId="3DA212E5" w:rsidR="00044277" w:rsidRDefault="00044277" w:rsidP="00044277">
      <w:pPr>
        <w:tabs>
          <w:tab w:val="left" w:pos="1247"/>
        </w:tabs>
      </w:pPr>
    </w:p>
    <w:p w14:paraId="0DBB9F61" w14:textId="4012E209" w:rsidR="00044277" w:rsidRDefault="00044277" w:rsidP="00044277">
      <w:pPr>
        <w:pStyle w:val="ListParagraph"/>
        <w:numPr>
          <w:ilvl w:val="0"/>
          <w:numId w:val="10"/>
        </w:numPr>
        <w:tabs>
          <w:tab w:val="left" w:pos="2160"/>
        </w:tabs>
      </w:pPr>
      <w:r>
        <w:lastRenderedPageBreak/>
        <w:t>Was there a formal request/ if not we should change notice and record it in a change log etc.</w:t>
      </w:r>
    </w:p>
    <w:p w14:paraId="2F7649D0" w14:textId="09720A2C" w:rsidR="00044277" w:rsidRDefault="00044277" w:rsidP="00044277">
      <w:pPr>
        <w:pStyle w:val="ListParagraph"/>
        <w:numPr>
          <w:ilvl w:val="0"/>
          <w:numId w:val="10"/>
        </w:numPr>
        <w:tabs>
          <w:tab w:val="left" w:pos="2160"/>
        </w:tabs>
      </w:pPr>
      <w:r>
        <w:t>Project phase close out</w:t>
      </w:r>
    </w:p>
    <w:p w14:paraId="76FCE54A" w14:textId="1DB5122E" w:rsidR="00044277" w:rsidRDefault="00044277" w:rsidP="00044277">
      <w:pPr>
        <w:pStyle w:val="ListParagraph"/>
        <w:numPr>
          <w:ilvl w:val="1"/>
          <w:numId w:val="10"/>
        </w:numPr>
        <w:tabs>
          <w:tab w:val="left" w:pos="2160"/>
        </w:tabs>
      </w:pPr>
      <w:r>
        <w:t>It is important that we properly close out our project</w:t>
      </w:r>
    </w:p>
    <w:p w14:paraId="468728B5" w14:textId="26222931" w:rsidR="00044277" w:rsidRDefault="00FE008A" w:rsidP="00044277">
      <w:pPr>
        <w:pStyle w:val="ListParagraph"/>
        <w:numPr>
          <w:ilvl w:val="1"/>
          <w:numId w:val="10"/>
        </w:numPr>
        <w:tabs>
          <w:tab w:val="left" w:pos="2160"/>
        </w:tabs>
      </w:pPr>
      <w:r>
        <w:t>The steps are easy:</w:t>
      </w:r>
    </w:p>
    <w:p w14:paraId="0792FCDE" w14:textId="792E9E1C" w:rsidR="00FE008A" w:rsidRDefault="00FE008A" w:rsidP="00FE008A">
      <w:pPr>
        <w:pStyle w:val="ListParagraph"/>
        <w:numPr>
          <w:ilvl w:val="2"/>
          <w:numId w:val="10"/>
        </w:numPr>
        <w:tabs>
          <w:tab w:val="left" w:pos="2160"/>
        </w:tabs>
      </w:pPr>
      <w:r>
        <w:t>Document that the project or phase is complete and met objectives or was abandoned – receive approval from customer and or project sponsor</w:t>
      </w:r>
    </w:p>
    <w:p w14:paraId="0C7491B6" w14:textId="726DBA13" w:rsidR="00FE008A" w:rsidRDefault="00FE008A" w:rsidP="00FE008A">
      <w:pPr>
        <w:pStyle w:val="ListParagraph"/>
        <w:numPr>
          <w:ilvl w:val="2"/>
          <w:numId w:val="10"/>
        </w:numPr>
        <w:tabs>
          <w:tab w:val="left" w:pos="2160"/>
        </w:tabs>
      </w:pPr>
      <w:r>
        <w:t>Transfer the deliverables to operations or to the next project phase</w:t>
      </w:r>
    </w:p>
    <w:p w14:paraId="768870DF" w14:textId="0DDBCDDF" w:rsidR="00FE008A" w:rsidRDefault="00FE008A" w:rsidP="00FE008A">
      <w:pPr>
        <w:pStyle w:val="ListParagraph"/>
        <w:numPr>
          <w:ilvl w:val="2"/>
          <w:numId w:val="10"/>
        </w:numPr>
        <w:tabs>
          <w:tab w:val="left" w:pos="2160"/>
        </w:tabs>
      </w:pPr>
      <w:r>
        <w:t>Update the organizational assets (lessons learned, project history, cost, and schedule information)</w:t>
      </w:r>
    </w:p>
    <w:p w14:paraId="44759923" w14:textId="46CFD262" w:rsidR="00FE008A" w:rsidRDefault="00FE008A" w:rsidP="00FE008A">
      <w:pPr>
        <w:pStyle w:val="ListParagraph"/>
        <w:numPr>
          <w:ilvl w:val="2"/>
          <w:numId w:val="10"/>
        </w:numPr>
        <w:tabs>
          <w:tab w:val="left" w:pos="2160"/>
        </w:tabs>
      </w:pPr>
      <w:r>
        <w:t>Archive any project files and data according to company policy</w:t>
      </w:r>
    </w:p>
    <w:p w14:paraId="2DC6E354" w14:textId="5CF32889" w:rsidR="00FE008A" w:rsidRDefault="00FE008A" w:rsidP="009F666D">
      <w:pPr>
        <w:tabs>
          <w:tab w:val="left" w:pos="2160"/>
        </w:tabs>
      </w:pPr>
    </w:p>
    <w:p w14:paraId="7766E722" w14:textId="41BDFB9D" w:rsidR="00C22891" w:rsidRDefault="00C22891" w:rsidP="009F666D">
      <w:pPr>
        <w:tabs>
          <w:tab w:val="left" w:pos="2160"/>
        </w:tabs>
      </w:pPr>
    </w:p>
    <w:p w14:paraId="306A7E0B" w14:textId="007234D5" w:rsidR="00C22891" w:rsidRDefault="00C22891" w:rsidP="009F666D">
      <w:pPr>
        <w:tabs>
          <w:tab w:val="left" w:pos="2160"/>
        </w:tabs>
      </w:pPr>
    </w:p>
    <w:p w14:paraId="386171C6" w14:textId="0D567AB9" w:rsidR="00C22891" w:rsidRDefault="00C22891" w:rsidP="009F666D">
      <w:pPr>
        <w:tabs>
          <w:tab w:val="left" w:pos="2160"/>
        </w:tabs>
      </w:pPr>
    </w:p>
    <w:p w14:paraId="49AEB637" w14:textId="4E913FDC" w:rsidR="00C22891" w:rsidRDefault="00C22891" w:rsidP="009F666D">
      <w:pPr>
        <w:tabs>
          <w:tab w:val="left" w:pos="2160"/>
        </w:tabs>
      </w:pPr>
    </w:p>
    <w:p w14:paraId="354BB9A2" w14:textId="351D461B" w:rsidR="00C22891" w:rsidRDefault="00C22891" w:rsidP="009F666D">
      <w:pPr>
        <w:tabs>
          <w:tab w:val="left" w:pos="2160"/>
        </w:tabs>
      </w:pPr>
    </w:p>
    <w:p w14:paraId="3F1753DF" w14:textId="7CF97896" w:rsidR="00C22891" w:rsidRDefault="00C22891" w:rsidP="009F666D">
      <w:pPr>
        <w:tabs>
          <w:tab w:val="left" w:pos="2160"/>
        </w:tabs>
      </w:pPr>
    </w:p>
    <w:p w14:paraId="099405E3" w14:textId="0EB27E74" w:rsidR="00C22891" w:rsidRDefault="00C22891" w:rsidP="009F666D">
      <w:pPr>
        <w:tabs>
          <w:tab w:val="left" w:pos="2160"/>
        </w:tabs>
      </w:pPr>
    </w:p>
    <w:p w14:paraId="70A9E953" w14:textId="41691667" w:rsidR="00C22891" w:rsidRDefault="00C22891" w:rsidP="009F666D">
      <w:pPr>
        <w:tabs>
          <w:tab w:val="left" w:pos="2160"/>
        </w:tabs>
      </w:pPr>
    </w:p>
    <w:p w14:paraId="778D53FE" w14:textId="03DC2AAB" w:rsidR="00C22891" w:rsidRDefault="00C22891" w:rsidP="009F666D">
      <w:pPr>
        <w:tabs>
          <w:tab w:val="left" w:pos="2160"/>
        </w:tabs>
      </w:pPr>
    </w:p>
    <w:p w14:paraId="305D8B1C" w14:textId="0FAE725D" w:rsidR="00C22891" w:rsidRDefault="00C22891" w:rsidP="009F666D">
      <w:pPr>
        <w:tabs>
          <w:tab w:val="left" w:pos="2160"/>
        </w:tabs>
      </w:pPr>
    </w:p>
    <w:p w14:paraId="32660E50" w14:textId="103FD334" w:rsidR="00C22891" w:rsidRDefault="00C22891" w:rsidP="009F666D">
      <w:pPr>
        <w:tabs>
          <w:tab w:val="left" w:pos="2160"/>
        </w:tabs>
      </w:pPr>
    </w:p>
    <w:p w14:paraId="7B9637F2" w14:textId="4CED38BF" w:rsidR="00C22891" w:rsidRDefault="00C22891" w:rsidP="009F666D">
      <w:pPr>
        <w:tabs>
          <w:tab w:val="left" w:pos="2160"/>
        </w:tabs>
      </w:pPr>
    </w:p>
    <w:p w14:paraId="43A6DEB7" w14:textId="73BAD876" w:rsidR="00C22891" w:rsidRDefault="00C22891" w:rsidP="009F666D">
      <w:pPr>
        <w:tabs>
          <w:tab w:val="left" w:pos="2160"/>
        </w:tabs>
      </w:pPr>
    </w:p>
    <w:p w14:paraId="620F19BB" w14:textId="785B064D" w:rsidR="00C22891" w:rsidRDefault="00C22891" w:rsidP="009F666D">
      <w:pPr>
        <w:tabs>
          <w:tab w:val="left" w:pos="2160"/>
        </w:tabs>
      </w:pPr>
    </w:p>
    <w:p w14:paraId="570DC357" w14:textId="460BB4C0" w:rsidR="00C22891" w:rsidRDefault="00C22891" w:rsidP="009F666D">
      <w:pPr>
        <w:tabs>
          <w:tab w:val="left" w:pos="2160"/>
        </w:tabs>
      </w:pPr>
    </w:p>
    <w:p w14:paraId="4A2202EA" w14:textId="15D6AAB2" w:rsidR="00C22891" w:rsidRDefault="00C22891" w:rsidP="009F666D">
      <w:pPr>
        <w:tabs>
          <w:tab w:val="left" w:pos="2160"/>
        </w:tabs>
      </w:pPr>
    </w:p>
    <w:p w14:paraId="675F206A" w14:textId="476B73B9" w:rsidR="00C22891" w:rsidRDefault="00C22891" w:rsidP="009F666D">
      <w:pPr>
        <w:tabs>
          <w:tab w:val="left" w:pos="2160"/>
        </w:tabs>
      </w:pPr>
    </w:p>
    <w:p w14:paraId="00436BA9" w14:textId="3585D1A4" w:rsidR="00C22891" w:rsidRDefault="00C22891" w:rsidP="009F666D">
      <w:pPr>
        <w:tabs>
          <w:tab w:val="left" w:pos="2160"/>
        </w:tabs>
      </w:pPr>
    </w:p>
    <w:p w14:paraId="69C8509A" w14:textId="44C90BDF" w:rsidR="00C22891" w:rsidRDefault="00C22891" w:rsidP="009F666D">
      <w:pPr>
        <w:tabs>
          <w:tab w:val="left" w:pos="2160"/>
        </w:tabs>
      </w:pPr>
    </w:p>
    <w:p w14:paraId="7CADF822" w14:textId="360AD3AA" w:rsidR="00C22891" w:rsidRDefault="00C22891" w:rsidP="00056BDD">
      <w:pPr>
        <w:pStyle w:val="Heading1"/>
      </w:pPr>
      <w:r>
        <w:lastRenderedPageBreak/>
        <w:t xml:space="preserve">Course 2: </w:t>
      </w:r>
      <w:r w:rsidR="00E80B50">
        <w:t>Scope, Time, and Cost Management</w:t>
      </w:r>
    </w:p>
    <w:p w14:paraId="5866E41E" w14:textId="73A94026" w:rsidR="00E80B50" w:rsidRDefault="00974194" w:rsidP="00E80B50">
      <w:pPr>
        <w:pStyle w:val="Heading2"/>
      </w:pPr>
      <w:r>
        <w:t>Project Scope Management</w:t>
      </w:r>
    </w:p>
    <w:p w14:paraId="598A6BAA" w14:textId="491E6CE9" w:rsidR="00974194" w:rsidRDefault="00974194" w:rsidP="00974194">
      <w:pPr>
        <w:pStyle w:val="ListParagraph"/>
        <w:numPr>
          <w:ilvl w:val="0"/>
          <w:numId w:val="11"/>
        </w:numPr>
      </w:pPr>
      <w:r>
        <w:t>Learning objectives</w:t>
      </w:r>
    </w:p>
    <w:p w14:paraId="3F0EE798" w14:textId="02001DF8" w:rsidR="00974194" w:rsidRDefault="00974194" w:rsidP="00974194">
      <w:pPr>
        <w:pStyle w:val="ListParagraph"/>
        <w:numPr>
          <w:ilvl w:val="1"/>
          <w:numId w:val="11"/>
        </w:numPr>
      </w:pPr>
      <w:r>
        <w:t>Create a Project scope statement</w:t>
      </w:r>
    </w:p>
    <w:p w14:paraId="577C38B6" w14:textId="27624255" w:rsidR="00974194" w:rsidRDefault="00974194" w:rsidP="00974194">
      <w:pPr>
        <w:pStyle w:val="ListParagraph"/>
        <w:numPr>
          <w:ilvl w:val="1"/>
          <w:numId w:val="11"/>
        </w:numPr>
      </w:pPr>
      <w:r>
        <w:t>Identify Ways to control the scope of the project</w:t>
      </w:r>
    </w:p>
    <w:p w14:paraId="7F976CC0" w14:textId="0267962D" w:rsidR="00974194" w:rsidRDefault="00974194" w:rsidP="00974194">
      <w:pPr>
        <w:pStyle w:val="ListParagraph"/>
        <w:numPr>
          <w:ilvl w:val="1"/>
          <w:numId w:val="11"/>
        </w:numPr>
      </w:pPr>
      <w:r>
        <w:t>Decompose the work and develop work packages</w:t>
      </w:r>
    </w:p>
    <w:p w14:paraId="5AF8F152" w14:textId="232DC4D3" w:rsidR="00974194" w:rsidRDefault="00974194" w:rsidP="00974194">
      <w:pPr>
        <w:pStyle w:val="ListParagraph"/>
        <w:numPr>
          <w:ilvl w:val="1"/>
          <w:numId w:val="11"/>
        </w:numPr>
      </w:pPr>
      <w:r>
        <w:t>Create a work breakdown structure</w:t>
      </w:r>
    </w:p>
    <w:p w14:paraId="2DE49304" w14:textId="019CA4EF" w:rsidR="00974194" w:rsidRDefault="00974194" w:rsidP="00974194">
      <w:pPr>
        <w:pStyle w:val="ListParagraph"/>
        <w:numPr>
          <w:ilvl w:val="1"/>
          <w:numId w:val="11"/>
        </w:numPr>
      </w:pPr>
      <w:r>
        <w:t xml:space="preserve">Develop a critical path schedule </w:t>
      </w:r>
    </w:p>
    <w:p w14:paraId="71702782" w14:textId="7DE8A943" w:rsidR="00974194" w:rsidRDefault="00974194" w:rsidP="00974194">
      <w:pPr>
        <w:pStyle w:val="ListParagraph"/>
        <w:numPr>
          <w:ilvl w:val="1"/>
          <w:numId w:val="11"/>
        </w:numPr>
      </w:pPr>
      <w:r>
        <w:t>Review types of cost estimates ad identify whether they are top down or bottom up</w:t>
      </w:r>
    </w:p>
    <w:p w14:paraId="61B2608E" w14:textId="18BF67DC" w:rsidR="00974194" w:rsidRDefault="00974194" w:rsidP="00974194">
      <w:pPr>
        <w:pStyle w:val="ListParagraph"/>
        <w:numPr>
          <w:ilvl w:val="1"/>
          <w:numId w:val="11"/>
        </w:numPr>
      </w:pPr>
      <w:r>
        <w:t>Review budgets, contingencies, and reserves</w:t>
      </w:r>
    </w:p>
    <w:p w14:paraId="60904BD7" w14:textId="464A6830" w:rsidR="00974194" w:rsidRDefault="00974194" w:rsidP="00974194">
      <w:pPr>
        <w:pStyle w:val="ListParagraph"/>
        <w:numPr>
          <w:ilvl w:val="1"/>
          <w:numId w:val="11"/>
        </w:numPr>
      </w:pPr>
      <w:r>
        <w:t xml:space="preserve">Calculate planned and earned values to compare with actual performance </w:t>
      </w:r>
    </w:p>
    <w:p w14:paraId="2F8BDE11" w14:textId="017739AC" w:rsidR="00974194" w:rsidRDefault="00974194" w:rsidP="00974194">
      <w:pPr>
        <w:pStyle w:val="ListParagraph"/>
        <w:numPr>
          <w:ilvl w:val="1"/>
          <w:numId w:val="11"/>
        </w:numPr>
      </w:pPr>
      <w:r>
        <w:t>Perform a schedule and analysis</w:t>
      </w:r>
    </w:p>
    <w:p w14:paraId="55EC2FA3" w14:textId="2FE2A020" w:rsidR="00974194" w:rsidRDefault="00974194" w:rsidP="00974194">
      <w:pPr>
        <w:pStyle w:val="ListParagraph"/>
        <w:numPr>
          <w:ilvl w:val="0"/>
          <w:numId w:val="11"/>
        </w:numPr>
      </w:pPr>
      <w:r>
        <w:t xml:space="preserve">Scope Management </w:t>
      </w:r>
    </w:p>
    <w:p w14:paraId="2425B0B6" w14:textId="09C8946A" w:rsidR="00974194" w:rsidRDefault="00974194" w:rsidP="00974194">
      <w:pPr>
        <w:pStyle w:val="ListParagraph"/>
        <w:numPr>
          <w:ilvl w:val="1"/>
          <w:numId w:val="11"/>
        </w:numPr>
      </w:pPr>
      <w:r>
        <w:t>Define a project scope based on stakeholder needs</w:t>
      </w:r>
    </w:p>
    <w:p w14:paraId="6EF2678B" w14:textId="65641AFF" w:rsidR="00974194" w:rsidRDefault="00974194" w:rsidP="00974194">
      <w:pPr>
        <w:pStyle w:val="ListParagraph"/>
        <w:numPr>
          <w:ilvl w:val="1"/>
          <w:numId w:val="11"/>
        </w:numPr>
      </w:pPr>
      <w:r>
        <w:t>Develop a scope management plan based on the approved project scope</w:t>
      </w:r>
    </w:p>
    <w:p w14:paraId="4C6CA744" w14:textId="65C93FF3" w:rsidR="00974194" w:rsidRDefault="00974194" w:rsidP="00974194">
      <w:pPr>
        <w:pStyle w:val="ListParagraph"/>
        <w:numPr>
          <w:ilvl w:val="1"/>
          <w:numId w:val="11"/>
        </w:numPr>
      </w:pPr>
      <w:r>
        <w:t>Identify the key requirements and deliverables needed to be collected and analyzed to complete the plan</w:t>
      </w:r>
    </w:p>
    <w:p w14:paraId="74A738F2" w14:textId="07D04FB3" w:rsidR="00974194" w:rsidRDefault="00974194" w:rsidP="00974194">
      <w:pPr>
        <w:pStyle w:val="ListParagraph"/>
        <w:numPr>
          <w:ilvl w:val="1"/>
          <w:numId w:val="11"/>
        </w:numPr>
      </w:pPr>
      <w:r>
        <w:t>Review a scope validation process</w:t>
      </w:r>
    </w:p>
    <w:p w14:paraId="5D8E4497" w14:textId="3C7FC3FB" w:rsidR="00974194" w:rsidRDefault="00974194" w:rsidP="00974194">
      <w:pPr>
        <w:pStyle w:val="ListParagraph"/>
        <w:numPr>
          <w:ilvl w:val="1"/>
          <w:numId w:val="11"/>
        </w:numPr>
      </w:pPr>
      <w:r>
        <w:t>Develop a scope control plan</w:t>
      </w:r>
    </w:p>
    <w:p w14:paraId="0C8E39DF" w14:textId="0D70D055" w:rsidR="00974194" w:rsidRDefault="00974194" w:rsidP="00974194">
      <w:pPr>
        <w:pStyle w:val="ListParagraph"/>
        <w:numPr>
          <w:ilvl w:val="1"/>
          <w:numId w:val="11"/>
        </w:numPr>
      </w:pPr>
      <w:r>
        <w:t>Develop a scope change management plan</w:t>
      </w:r>
    </w:p>
    <w:p w14:paraId="3BF50959" w14:textId="56C4FD54" w:rsidR="00974194" w:rsidRDefault="00974194" w:rsidP="00974194">
      <w:pPr>
        <w:pStyle w:val="ListParagraph"/>
        <w:numPr>
          <w:ilvl w:val="0"/>
          <w:numId w:val="11"/>
        </w:numPr>
      </w:pPr>
      <w:r>
        <w:t>Project Scope Statement: (What are we planning to do)</w:t>
      </w:r>
    </w:p>
    <w:p w14:paraId="78D25646" w14:textId="36333E08" w:rsidR="00974194" w:rsidRDefault="00974194" w:rsidP="00974194">
      <w:pPr>
        <w:pStyle w:val="ListParagraph"/>
        <w:numPr>
          <w:ilvl w:val="1"/>
          <w:numId w:val="11"/>
        </w:numPr>
      </w:pPr>
      <w:r>
        <w:t>These statements can be divided into two parts</w:t>
      </w:r>
    </w:p>
    <w:p w14:paraId="66DF89D4" w14:textId="2C7FB7F1" w:rsidR="00974194" w:rsidRDefault="00974194" w:rsidP="00974194">
      <w:pPr>
        <w:pStyle w:val="ListParagraph"/>
        <w:numPr>
          <w:ilvl w:val="2"/>
          <w:numId w:val="11"/>
        </w:numPr>
      </w:pPr>
      <w:r>
        <w:t xml:space="preserve">Product Scope: the features, functions, and specifications that describe the product, service, or result of the project. It is typically a physical facility, </w:t>
      </w:r>
      <w:proofErr w:type="gramStart"/>
      <w:r>
        <w:t>product</w:t>
      </w:r>
      <w:proofErr w:type="gramEnd"/>
      <w:r>
        <w:t xml:space="preserve"> or program to be delivered</w:t>
      </w:r>
    </w:p>
    <w:p w14:paraId="3AC06F3E" w14:textId="5F53E695" w:rsidR="00974194" w:rsidRDefault="008753A7" w:rsidP="00974194">
      <w:pPr>
        <w:pStyle w:val="ListParagraph"/>
        <w:numPr>
          <w:ilvl w:val="2"/>
          <w:numId w:val="11"/>
        </w:numPr>
      </w:pPr>
      <w:r>
        <w:t>Services Scope: the work to be performed to deliver the product (May be the same as the product scope)</w:t>
      </w:r>
    </w:p>
    <w:p w14:paraId="19811583" w14:textId="1B35CDD1" w:rsidR="008753A7" w:rsidRDefault="008753A7" w:rsidP="008753A7">
      <w:pPr>
        <w:pStyle w:val="ListParagraph"/>
        <w:numPr>
          <w:ilvl w:val="3"/>
          <w:numId w:val="11"/>
        </w:numPr>
      </w:pPr>
      <w:r>
        <w:t xml:space="preserve">If this is left out, it can cause issues </w:t>
      </w:r>
      <w:proofErr w:type="gramStart"/>
      <w:r>
        <w:t>later on</w:t>
      </w:r>
      <w:proofErr w:type="gramEnd"/>
      <w:r>
        <w:t xml:space="preserve"> (sponsor needs to know what the project involves) Common understanding will manage customer expectations</w:t>
      </w:r>
    </w:p>
    <w:p w14:paraId="7A259015" w14:textId="5AD5F184" w:rsidR="008753A7" w:rsidRDefault="008753A7" w:rsidP="008753A7">
      <w:pPr>
        <w:pStyle w:val="ListParagraph"/>
        <w:numPr>
          <w:ilvl w:val="0"/>
          <w:numId w:val="11"/>
        </w:numPr>
      </w:pPr>
      <w:r>
        <w:t>Planning Phase of the project management process is where you develop the scope</w:t>
      </w:r>
    </w:p>
    <w:p w14:paraId="5C9F2E57" w14:textId="192DF0B5" w:rsidR="008753A7" w:rsidRDefault="008753A7" w:rsidP="008753A7">
      <w:pPr>
        <w:pStyle w:val="ListParagraph"/>
        <w:numPr>
          <w:ilvl w:val="1"/>
          <w:numId w:val="11"/>
        </w:numPr>
      </w:pPr>
      <w:r>
        <w:t>Also done in this phase:</w:t>
      </w:r>
    </w:p>
    <w:p w14:paraId="1277FF90" w14:textId="7F46773F" w:rsidR="008753A7" w:rsidRDefault="008753A7" w:rsidP="008753A7">
      <w:pPr>
        <w:pStyle w:val="ListParagraph"/>
        <w:numPr>
          <w:ilvl w:val="2"/>
          <w:numId w:val="11"/>
        </w:numPr>
      </w:pPr>
      <w:r>
        <w:t>Collect the requirements, define scope, create WBS</w:t>
      </w:r>
    </w:p>
    <w:p w14:paraId="4D59AFE9" w14:textId="74A0EEB1" w:rsidR="008753A7" w:rsidRDefault="008753A7" w:rsidP="008753A7">
      <w:pPr>
        <w:pStyle w:val="ListParagraph"/>
        <w:numPr>
          <w:ilvl w:val="0"/>
          <w:numId w:val="11"/>
        </w:numPr>
      </w:pPr>
      <w:r>
        <w:t xml:space="preserve">Monitoring &amp; controlling </w:t>
      </w:r>
      <w:proofErr w:type="gramStart"/>
      <w:r>
        <w:t>phase :</w:t>
      </w:r>
      <w:proofErr w:type="gramEnd"/>
      <w:r>
        <w:t xml:space="preserve"> validation of the scope</w:t>
      </w:r>
    </w:p>
    <w:p w14:paraId="5CF1F90E" w14:textId="7BFF11F8" w:rsidR="008753A7" w:rsidRDefault="008753A7" w:rsidP="008753A7">
      <w:pPr>
        <w:pStyle w:val="ListParagraph"/>
        <w:numPr>
          <w:ilvl w:val="0"/>
          <w:numId w:val="11"/>
        </w:numPr>
      </w:pPr>
      <w:r>
        <w:t>Project scope development (3 key steps)</w:t>
      </w:r>
    </w:p>
    <w:p w14:paraId="03614EE8" w14:textId="50E9B12A" w:rsidR="008753A7" w:rsidRDefault="008753A7" w:rsidP="008753A7">
      <w:pPr>
        <w:pStyle w:val="ListParagraph"/>
        <w:numPr>
          <w:ilvl w:val="1"/>
          <w:numId w:val="11"/>
        </w:numPr>
      </w:pPr>
      <w:r>
        <w:t>Planning how to develop scope</w:t>
      </w:r>
    </w:p>
    <w:p w14:paraId="303E8654" w14:textId="04C09A25" w:rsidR="008753A7" w:rsidRDefault="008753A7" w:rsidP="008753A7">
      <w:pPr>
        <w:pStyle w:val="ListParagraph"/>
        <w:numPr>
          <w:ilvl w:val="1"/>
          <w:numId w:val="11"/>
        </w:numPr>
      </w:pPr>
      <w:r>
        <w:t>Collecting requirements</w:t>
      </w:r>
    </w:p>
    <w:p w14:paraId="6BE61FC2" w14:textId="02CF70CE" w:rsidR="008753A7" w:rsidRDefault="008753A7" w:rsidP="008753A7">
      <w:pPr>
        <w:pStyle w:val="ListParagraph"/>
        <w:numPr>
          <w:ilvl w:val="1"/>
          <w:numId w:val="11"/>
        </w:numPr>
      </w:pPr>
      <w:r>
        <w:t>Preparing the scope statement</w:t>
      </w:r>
    </w:p>
    <w:p w14:paraId="6B275019" w14:textId="19475A71" w:rsidR="008753A7" w:rsidRDefault="008753A7" w:rsidP="008753A7">
      <w:pPr>
        <w:pStyle w:val="ListParagraph"/>
        <w:numPr>
          <w:ilvl w:val="0"/>
          <w:numId w:val="11"/>
        </w:numPr>
      </w:pPr>
      <w:r>
        <w:t>Project scope statement development inputs</w:t>
      </w:r>
    </w:p>
    <w:p w14:paraId="6165677B" w14:textId="1B53680E" w:rsidR="008753A7" w:rsidRDefault="008753A7" w:rsidP="008753A7">
      <w:pPr>
        <w:pStyle w:val="ListParagraph"/>
        <w:numPr>
          <w:ilvl w:val="1"/>
          <w:numId w:val="11"/>
        </w:numPr>
      </w:pPr>
      <w:r>
        <w:t>Project Charter: formal authorization for the project</w:t>
      </w:r>
    </w:p>
    <w:p w14:paraId="69CB9A1B" w14:textId="2660B7FA" w:rsidR="008753A7" w:rsidRDefault="008753A7" w:rsidP="008753A7">
      <w:pPr>
        <w:pStyle w:val="ListParagraph"/>
        <w:numPr>
          <w:ilvl w:val="2"/>
          <w:numId w:val="11"/>
        </w:numPr>
      </w:pPr>
      <w:r>
        <w:t>Contains scope description</w:t>
      </w:r>
    </w:p>
    <w:p w14:paraId="677EB0D5" w14:textId="3FAB1684" w:rsidR="008753A7" w:rsidRDefault="008753A7" w:rsidP="008753A7">
      <w:pPr>
        <w:pStyle w:val="ListParagraph"/>
        <w:numPr>
          <w:ilvl w:val="1"/>
          <w:numId w:val="11"/>
        </w:numPr>
      </w:pPr>
      <w:r>
        <w:t xml:space="preserve">Stakeholder register: key players for requirements </w:t>
      </w:r>
    </w:p>
    <w:p w14:paraId="218B9455" w14:textId="5D4BC6F0" w:rsidR="008753A7" w:rsidRDefault="008753A7" w:rsidP="008753A7">
      <w:pPr>
        <w:pStyle w:val="ListParagraph"/>
        <w:numPr>
          <w:ilvl w:val="1"/>
          <w:numId w:val="11"/>
        </w:numPr>
      </w:pPr>
      <w:r>
        <w:t>Stakeholder management plan: how to engage stakeholders</w:t>
      </w:r>
    </w:p>
    <w:p w14:paraId="3F1BBF40" w14:textId="36582BAD" w:rsidR="008753A7" w:rsidRDefault="008753A7" w:rsidP="008753A7">
      <w:pPr>
        <w:pStyle w:val="ListParagraph"/>
        <w:numPr>
          <w:ilvl w:val="1"/>
          <w:numId w:val="11"/>
        </w:numPr>
      </w:pPr>
      <w:r>
        <w:t xml:space="preserve">Project management </w:t>
      </w:r>
      <w:proofErr w:type="gramStart"/>
      <w:r>
        <w:t>plan:</w:t>
      </w:r>
      <w:proofErr w:type="gramEnd"/>
      <w:r>
        <w:t xml:space="preserve"> includes any prepared sections &amp; helps us define the scope</w:t>
      </w:r>
    </w:p>
    <w:p w14:paraId="6F904E62" w14:textId="03E82549" w:rsidR="008753A7" w:rsidRDefault="008753A7" w:rsidP="008753A7">
      <w:pPr>
        <w:pStyle w:val="ListParagraph"/>
        <w:numPr>
          <w:ilvl w:val="1"/>
          <w:numId w:val="11"/>
        </w:numPr>
      </w:pPr>
      <w:r>
        <w:lastRenderedPageBreak/>
        <w:t>Enterprise environmental factors: company culture, general market conditions, may influence the product development</w:t>
      </w:r>
    </w:p>
    <w:p w14:paraId="7BEB04A8" w14:textId="3038EFA3" w:rsidR="008753A7" w:rsidRDefault="008753A7" w:rsidP="008753A7">
      <w:pPr>
        <w:pStyle w:val="ListParagraph"/>
        <w:numPr>
          <w:ilvl w:val="0"/>
          <w:numId w:val="11"/>
        </w:numPr>
      </w:pPr>
      <w:r>
        <w:t>Contents of a good project scope statement: all specifications and details – can be lengthy</w:t>
      </w:r>
    </w:p>
    <w:p w14:paraId="7C894646" w14:textId="1D5BF872" w:rsidR="008753A7" w:rsidRDefault="008753A7" w:rsidP="008753A7">
      <w:pPr>
        <w:pStyle w:val="ListParagraph"/>
        <w:numPr>
          <w:ilvl w:val="1"/>
          <w:numId w:val="11"/>
        </w:numPr>
      </w:pPr>
      <w:r>
        <w:t>Project name</w:t>
      </w:r>
    </w:p>
    <w:p w14:paraId="6C56DD5E" w14:textId="135A0004" w:rsidR="008753A7" w:rsidRDefault="008753A7" w:rsidP="008753A7">
      <w:pPr>
        <w:pStyle w:val="ListParagraph"/>
        <w:numPr>
          <w:ilvl w:val="1"/>
          <w:numId w:val="11"/>
        </w:numPr>
      </w:pPr>
      <w:r>
        <w:t>Business purpose</w:t>
      </w:r>
    </w:p>
    <w:p w14:paraId="7EBF4A87" w14:textId="21804940" w:rsidR="008753A7" w:rsidRDefault="008753A7" w:rsidP="008753A7">
      <w:pPr>
        <w:pStyle w:val="ListParagraph"/>
        <w:numPr>
          <w:ilvl w:val="1"/>
          <w:numId w:val="11"/>
        </w:numPr>
      </w:pPr>
      <w:r>
        <w:t>Project goals</w:t>
      </w:r>
    </w:p>
    <w:p w14:paraId="5186D379" w14:textId="3F6244A2" w:rsidR="008753A7" w:rsidRDefault="008753A7" w:rsidP="008753A7">
      <w:pPr>
        <w:pStyle w:val="ListParagraph"/>
        <w:numPr>
          <w:ilvl w:val="1"/>
          <w:numId w:val="11"/>
        </w:numPr>
      </w:pPr>
      <w:r>
        <w:t>Project work statement</w:t>
      </w:r>
    </w:p>
    <w:p w14:paraId="37EFC16F" w14:textId="155948B5" w:rsidR="008753A7" w:rsidRDefault="008753A7" w:rsidP="008753A7">
      <w:pPr>
        <w:pStyle w:val="ListParagraph"/>
        <w:numPr>
          <w:ilvl w:val="1"/>
          <w:numId w:val="11"/>
        </w:numPr>
      </w:pPr>
      <w:r>
        <w:t>Primary deliverables</w:t>
      </w:r>
    </w:p>
    <w:p w14:paraId="1D4700ED" w14:textId="10AE80B8" w:rsidR="008753A7" w:rsidRDefault="008753A7" w:rsidP="008753A7">
      <w:pPr>
        <w:pStyle w:val="ListParagraph"/>
        <w:numPr>
          <w:ilvl w:val="1"/>
          <w:numId w:val="11"/>
        </w:numPr>
      </w:pPr>
      <w:r>
        <w:t>Key milestones</w:t>
      </w:r>
    </w:p>
    <w:p w14:paraId="118CD11D" w14:textId="04D1693B" w:rsidR="008753A7" w:rsidRDefault="008753A7" w:rsidP="008753A7">
      <w:pPr>
        <w:pStyle w:val="ListParagraph"/>
        <w:numPr>
          <w:ilvl w:val="1"/>
          <w:numId w:val="11"/>
        </w:numPr>
      </w:pPr>
      <w:r>
        <w:t>Constraints</w:t>
      </w:r>
    </w:p>
    <w:p w14:paraId="6EBCB0A0" w14:textId="0409BB39" w:rsidR="008753A7" w:rsidRDefault="008753A7" w:rsidP="008753A7">
      <w:pPr>
        <w:pStyle w:val="ListParagraph"/>
        <w:numPr>
          <w:ilvl w:val="1"/>
          <w:numId w:val="11"/>
        </w:numPr>
      </w:pPr>
      <w:r>
        <w:t xml:space="preserve">Project work exclusions </w:t>
      </w:r>
    </w:p>
    <w:p w14:paraId="04602D56" w14:textId="21A88FA5" w:rsidR="008753A7" w:rsidRDefault="006615AC" w:rsidP="008753A7">
      <w:pPr>
        <w:pStyle w:val="ListParagraph"/>
        <w:numPr>
          <w:ilvl w:val="0"/>
          <w:numId w:val="11"/>
        </w:numPr>
      </w:pPr>
      <w:r>
        <w:t>Plan scope management: how we lay out the scope for the project</w:t>
      </w:r>
    </w:p>
    <w:p w14:paraId="5A9B6DAE" w14:textId="254F3EB1" w:rsidR="006615AC" w:rsidRDefault="006615AC" w:rsidP="006615AC">
      <w:pPr>
        <w:pStyle w:val="ListParagraph"/>
        <w:numPr>
          <w:ilvl w:val="1"/>
          <w:numId w:val="11"/>
        </w:numPr>
      </w:pPr>
      <w:r>
        <w:t>Process for collecting the requirements: interview with stakeholders</w:t>
      </w:r>
    </w:p>
    <w:p w14:paraId="6A5B9870" w14:textId="254F3EB1" w:rsidR="006615AC" w:rsidRDefault="006615AC" w:rsidP="006615AC">
      <w:pPr>
        <w:pStyle w:val="ListParagraph"/>
        <w:numPr>
          <w:ilvl w:val="1"/>
          <w:numId w:val="11"/>
        </w:numPr>
      </w:pPr>
      <w:r>
        <w:t xml:space="preserve">Process for developing, reviewing, and approving a scope statement </w:t>
      </w:r>
    </w:p>
    <w:p w14:paraId="7ADB554B" w14:textId="482011CE" w:rsidR="006615AC" w:rsidRDefault="006615AC" w:rsidP="006615AC">
      <w:pPr>
        <w:pStyle w:val="ListParagraph"/>
        <w:numPr>
          <w:ilvl w:val="1"/>
          <w:numId w:val="11"/>
        </w:numPr>
      </w:pPr>
      <w:r>
        <w:t>How the WBS will be developed (Subject for next week)</w:t>
      </w:r>
    </w:p>
    <w:p w14:paraId="1157F32A" w14:textId="0653461A" w:rsidR="006615AC" w:rsidRDefault="006615AC" w:rsidP="006615AC">
      <w:pPr>
        <w:pStyle w:val="ListParagraph"/>
        <w:numPr>
          <w:ilvl w:val="1"/>
          <w:numId w:val="11"/>
        </w:numPr>
      </w:pPr>
      <w:r>
        <w:t>Approval of project deliverables</w:t>
      </w:r>
    </w:p>
    <w:p w14:paraId="43B508CB" w14:textId="2DB6E5DE" w:rsidR="006615AC" w:rsidRDefault="006615AC" w:rsidP="006615AC">
      <w:pPr>
        <w:pStyle w:val="ListParagraph"/>
        <w:numPr>
          <w:ilvl w:val="1"/>
          <w:numId w:val="11"/>
        </w:numPr>
      </w:pPr>
      <w:r>
        <w:t>Process to approve and manage changes to the project scope</w:t>
      </w:r>
    </w:p>
    <w:p w14:paraId="5C9D3556" w14:textId="7784DD4A" w:rsidR="006615AC" w:rsidRDefault="006615AC" w:rsidP="006615AC">
      <w:pPr>
        <w:pStyle w:val="ListParagraph"/>
        <w:numPr>
          <w:ilvl w:val="0"/>
          <w:numId w:val="11"/>
        </w:numPr>
      </w:pPr>
      <w:r>
        <w:t>Collect Requirements: element of project scope statement</w:t>
      </w:r>
    </w:p>
    <w:p w14:paraId="3F2A4736" w14:textId="191D395B" w:rsidR="006615AC" w:rsidRDefault="006615AC" w:rsidP="006615AC">
      <w:pPr>
        <w:pStyle w:val="ListParagraph"/>
        <w:numPr>
          <w:ilvl w:val="1"/>
          <w:numId w:val="11"/>
        </w:numPr>
      </w:pPr>
      <w:r>
        <w:t>The project charter defines the requirements: ideal situation</w:t>
      </w:r>
    </w:p>
    <w:p w14:paraId="112E132E" w14:textId="7AAF9ED1" w:rsidR="006615AC" w:rsidRDefault="006615AC" w:rsidP="006615AC">
      <w:pPr>
        <w:pStyle w:val="ListParagraph"/>
        <w:numPr>
          <w:ilvl w:val="1"/>
          <w:numId w:val="11"/>
        </w:numPr>
      </w:pPr>
      <w:r>
        <w:t>Sources of information:</w:t>
      </w:r>
    </w:p>
    <w:p w14:paraId="3E6CAB64" w14:textId="3976FA7B" w:rsidR="006615AC" w:rsidRDefault="006615AC" w:rsidP="006615AC">
      <w:pPr>
        <w:pStyle w:val="ListParagraph"/>
        <w:numPr>
          <w:ilvl w:val="2"/>
          <w:numId w:val="11"/>
        </w:numPr>
      </w:pPr>
      <w:r>
        <w:t>Project charter</w:t>
      </w:r>
    </w:p>
    <w:p w14:paraId="24740745" w14:textId="124F878F" w:rsidR="006615AC" w:rsidRDefault="006615AC" w:rsidP="006615AC">
      <w:pPr>
        <w:pStyle w:val="ListParagraph"/>
        <w:numPr>
          <w:ilvl w:val="2"/>
          <w:numId w:val="11"/>
        </w:numPr>
      </w:pPr>
      <w:r>
        <w:t>Bid documents</w:t>
      </w:r>
    </w:p>
    <w:p w14:paraId="101029CE" w14:textId="37974E50" w:rsidR="006615AC" w:rsidRDefault="006615AC" w:rsidP="006615AC">
      <w:pPr>
        <w:pStyle w:val="ListParagraph"/>
        <w:numPr>
          <w:ilvl w:val="2"/>
          <w:numId w:val="11"/>
        </w:numPr>
      </w:pPr>
      <w:r>
        <w:t>Product specifications</w:t>
      </w:r>
    </w:p>
    <w:p w14:paraId="42A42123" w14:textId="169DEE82" w:rsidR="006615AC" w:rsidRDefault="006615AC" w:rsidP="006615AC">
      <w:pPr>
        <w:pStyle w:val="ListParagraph"/>
        <w:numPr>
          <w:ilvl w:val="1"/>
          <w:numId w:val="11"/>
        </w:numPr>
      </w:pPr>
      <w:r>
        <w:t>Additional sources</w:t>
      </w:r>
    </w:p>
    <w:p w14:paraId="43D3AB25" w14:textId="5B46A144" w:rsidR="006615AC" w:rsidRDefault="006615AC" w:rsidP="006615AC">
      <w:pPr>
        <w:pStyle w:val="ListParagraph"/>
        <w:numPr>
          <w:ilvl w:val="2"/>
          <w:numId w:val="11"/>
        </w:numPr>
      </w:pPr>
      <w:r>
        <w:t xml:space="preserve">Stakeholder surveys </w:t>
      </w:r>
    </w:p>
    <w:p w14:paraId="3FA599FA" w14:textId="5BB54F53" w:rsidR="006615AC" w:rsidRDefault="006615AC" w:rsidP="006615AC">
      <w:pPr>
        <w:pStyle w:val="ListParagraph"/>
        <w:numPr>
          <w:ilvl w:val="2"/>
          <w:numId w:val="11"/>
        </w:numPr>
      </w:pPr>
      <w:r>
        <w:t>Focus groups</w:t>
      </w:r>
    </w:p>
    <w:p w14:paraId="55B111AC" w14:textId="7EED9119" w:rsidR="006615AC" w:rsidRDefault="006615AC" w:rsidP="006615AC">
      <w:pPr>
        <w:pStyle w:val="ListParagraph"/>
        <w:numPr>
          <w:ilvl w:val="2"/>
          <w:numId w:val="11"/>
        </w:numPr>
      </w:pPr>
      <w:r>
        <w:t xml:space="preserve">Facilitated work shops </w:t>
      </w:r>
    </w:p>
    <w:p w14:paraId="7AE45FFE" w14:textId="53B37805" w:rsidR="006615AC" w:rsidRDefault="006615AC" w:rsidP="006615AC">
      <w:pPr>
        <w:pStyle w:val="ListParagraph"/>
        <w:numPr>
          <w:ilvl w:val="2"/>
          <w:numId w:val="11"/>
        </w:numPr>
      </w:pPr>
      <w:r>
        <w:t xml:space="preserve">Questions and surveys </w:t>
      </w:r>
    </w:p>
    <w:p w14:paraId="27102F8F" w14:textId="082AA7E1" w:rsidR="006615AC" w:rsidRDefault="006615AC" w:rsidP="006615AC">
      <w:pPr>
        <w:pStyle w:val="ListParagraph"/>
        <w:numPr>
          <w:ilvl w:val="2"/>
          <w:numId w:val="11"/>
        </w:numPr>
      </w:pPr>
      <w:r>
        <w:t>Prototypes</w:t>
      </w:r>
    </w:p>
    <w:p w14:paraId="5387AB53" w14:textId="5731EC93" w:rsidR="006615AC" w:rsidRDefault="006615AC" w:rsidP="006615AC">
      <w:pPr>
        <w:pStyle w:val="ListParagraph"/>
        <w:numPr>
          <w:ilvl w:val="2"/>
          <w:numId w:val="11"/>
        </w:numPr>
      </w:pPr>
      <w:r>
        <w:t xml:space="preserve">Benchmarks </w:t>
      </w:r>
    </w:p>
    <w:p w14:paraId="314DB778" w14:textId="62BB5338" w:rsidR="006615AC" w:rsidRDefault="006615AC" w:rsidP="006615AC">
      <w:pPr>
        <w:pStyle w:val="ListParagraph"/>
        <w:numPr>
          <w:ilvl w:val="1"/>
          <w:numId w:val="11"/>
        </w:numPr>
      </w:pPr>
      <w:r>
        <w:t>Types of requirements</w:t>
      </w:r>
    </w:p>
    <w:p w14:paraId="5C3F16E4" w14:textId="26CD219A" w:rsidR="006615AC" w:rsidRDefault="00E771E1" w:rsidP="006615AC">
      <w:pPr>
        <w:pStyle w:val="ListParagraph"/>
        <w:numPr>
          <w:ilvl w:val="2"/>
          <w:numId w:val="11"/>
        </w:numPr>
      </w:pPr>
      <w:r>
        <w:t>Business or mission requirements</w:t>
      </w:r>
    </w:p>
    <w:p w14:paraId="268ED030" w14:textId="156B9B98" w:rsidR="00E771E1" w:rsidRDefault="00E771E1" w:rsidP="006615AC">
      <w:pPr>
        <w:pStyle w:val="ListParagraph"/>
        <w:numPr>
          <w:ilvl w:val="2"/>
          <w:numId w:val="11"/>
        </w:numPr>
      </w:pPr>
      <w:r>
        <w:t xml:space="preserve">User requirements </w:t>
      </w:r>
    </w:p>
    <w:p w14:paraId="5C3CD0BD" w14:textId="757A543F" w:rsidR="00E771E1" w:rsidRDefault="00E771E1" w:rsidP="006615AC">
      <w:pPr>
        <w:pStyle w:val="ListParagraph"/>
        <w:numPr>
          <w:ilvl w:val="2"/>
          <w:numId w:val="11"/>
        </w:numPr>
      </w:pPr>
      <w:r>
        <w:t>Functional requirements</w:t>
      </w:r>
    </w:p>
    <w:p w14:paraId="6E05E917" w14:textId="6319A6BC" w:rsidR="00E771E1" w:rsidRDefault="00E771E1" w:rsidP="006615AC">
      <w:pPr>
        <w:pStyle w:val="ListParagraph"/>
        <w:numPr>
          <w:ilvl w:val="2"/>
          <w:numId w:val="11"/>
        </w:numPr>
      </w:pPr>
      <w:r>
        <w:t>Stakeholder requirements</w:t>
      </w:r>
    </w:p>
    <w:p w14:paraId="676E42A5" w14:textId="021E3329" w:rsidR="00E771E1" w:rsidRDefault="00E771E1" w:rsidP="006615AC">
      <w:pPr>
        <w:pStyle w:val="ListParagraph"/>
        <w:numPr>
          <w:ilvl w:val="2"/>
          <w:numId w:val="11"/>
        </w:numPr>
      </w:pPr>
      <w:r>
        <w:t>Quality requirements</w:t>
      </w:r>
    </w:p>
    <w:p w14:paraId="7A69461A" w14:textId="6A1E6B10" w:rsidR="00E771E1" w:rsidRDefault="00E771E1" w:rsidP="006615AC">
      <w:pPr>
        <w:pStyle w:val="ListParagraph"/>
        <w:numPr>
          <w:ilvl w:val="2"/>
          <w:numId w:val="11"/>
        </w:numPr>
      </w:pPr>
      <w:r>
        <w:t xml:space="preserve">Project requirements </w:t>
      </w:r>
    </w:p>
    <w:p w14:paraId="2BFE2CD1" w14:textId="6E72D1C7" w:rsidR="00E771E1" w:rsidRDefault="00E771E1" w:rsidP="00E771E1">
      <w:pPr>
        <w:pStyle w:val="ListParagraph"/>
        <w:numPr>
          <w:ilvl w:val="1"/>
          <w:numId w:val="11"/>
        </w:numPr>
      </w:pPr>
      <w:r>
        <w:t>Requirements reviews</w:t>
      </w:r>
    </w:p>
    <w:p w14:paraId="45E6A352" w14:textId="5848145D" w:rsidR="00E771E1" w:rsidRDefault="00E771E1" w:rsidP="00E771E1">
      <w:pPr>
        <w:pStyle w:val="ListParagraph"/>
        <w:numPr>
          <w:ilvl w:val="2"/>
          <w:numId w:val="11"/>
        </w:numPr>
      </w:pPr>
      <w:r>
        <w:t xml:space="preserve">A key element of successful project execution is making sure that </w:t>
      </w:r>
      <w:proofErr w:type="gramStart"/>
      <w:r>
        <w:t>all of</w:t>
      </w:r>
      <w:proofErr w:type="gramEnd"/>
      <w:r>
        <w:t xml:space="preserve"> the requirements are well understood by all. To assure this is true, we should review the requirements to make sure:</w:t>
      </w:r>
    </w:p>
    <w:p w14:paraId="5546522C" w14:textId="2B247FF6" w:rsidR="00E771E1" w:rsidRDefault="00E771E1" w:rsidP="00E771E1">
      <w:pPr>
        <w:pStyle w:val="ListParagraph"/>
        <w:numPr>
          <w:ilvl w:val="3"/>
          <w:numId w:val="11"/>
        </w:numPr>
      </w:pPr>
      <w:r>
        <w:t>Each requirement has a sing meaning</w:t>
      </w:r>
    </w:p>
    <w:p w14:paraId="324DC707" w14:textId="2FA164F5" w:rsidR="00E771E1" w:rsidRDefault="00E771E1" w:rsidP="00E771E1">
      <w:pPr>
        <w:pStyle w:val="ListParagraph"/>
        <w:numPr>
          <w:ilvl w:val="3"/>
          <w:numId w:val="11"/>
        </w:numPr>
      </w:pPr>
      <w:r>
        <w:t>Ambiguous works are removed and replaced</w:t>
      </w:r>
    </w:p>
    <w:p w14:paraId="5DAAD7A7" w14:textId="0C984D2D" w:rsidR="00E771E1" w:rsidRDefault="00E771E1" w:rsidP="00E771E1">
      <w:pPr>
        <w:pStyle w:val="ListParagraph"/>
        <w:numPr>
          <w:ilvl w:val="3"/>
          <w:numId w:val="11"/>
        </w:numPr>
      </w:pPr>
      <w:r>
        <w:t>There are no unbounded lists such as etc. or TBD</w:t>
      </w:r>
    </w:p>
    <w:p w14:paraId="49D56115" w14:textId="21D74003" w:rsidR="00E771E1" w:rsidRDefault="00E771E1" w:rsidP="00E771E1">
      <w:pPr>
        <w:pStyle w:val="ListParagraph"/>
        <w:numPr>
          <w:ilvl w:val="3"/>
          <w:numId w:val="11"/>
        </w:numPr>
      </w:pPr>
      <w:r>
        <w:t xml:space="preserve">Al key words are defined in a dictionary </w:t>
      </w:r>
    </w:p>
    <w:p w14:paraId="3D8194D8" w14:textId="2B3F5B49" w:rsidR="00E771E1" w:rsidRDefault="00E771E1" w:rsidP="00E771E1">
      <w:pPr>
        <w:pStyle w:val="ListParagraph"/>
        <w:numPr>
          <w:ilvl w:val="1"/>
          <w:numId w:val="11"/>
        </w:numPr>
      </w:pPr>
      <w:r>
        <w:t xml:space="preserve">Requirement’s traceability matrix </w:t>
      </w:r>
    </w:p>
    <w:p w14:paraId="71E9E719" w14:textId="269887C7" w:rsidR="00E771E1" w:rsidRDefault="00E771E1" w:rsidP="00E771E1">
      <w:pPr>
        <w:pStyle w:val="ListParagraph"/>
        <w:numPr>
          <w:ilvl w:val="2"/>
          <w:numId w:val="11"/>
        </w:numPr>
      </w:pPr>
      <w:r>
        <w:lastRenderedPageBreak/>
        <w:t>As you collect requirements, also develop a requirements traceability matrix. The traceability matrix allows us to:</w:t>
      </w:r>
    </w:p>
    <w:p w14:paraId="449DB46F" w14:textId="4200749D" w:rsidR="00E771E1" w:rsidRDefault="00E771E1" w:rsidP="00E771E1">
      <w:pPr>
        <w:pStyle w:val="ListParagraph"/>
        <w:numPr>
          <w:ilvl w:val="3"/>
          <w:numId w:val="11"/>
        </w:numPr>
      </w:pPr>
      <w:r>
        <w:t>Track requirements from their source to how they will be implemented in the project</w:t>
      </w:r>
    </w:p>
    <w:p w14:paraId="26867DD5" w14:textId="2641B07C" w:rsidR="00E771E1" w:rsidRDefault="00E771E1" w:rsidP="00E771E1">
      <w:pPr>
        <w:pStyle w:val="ListParagraph"/>
        <w:numPr>
          <w:ilvl w:val="3"/>
          <w:numId w:val="11"/>
        </w:numPr>
      </w:pPr>
      <w:r>
        <w:t>Links each requirement to a business value</w:t>
      </w:r>
    </w:p>
    <w:p w14:paraId="411C5AC4" w14:textId="7D86E1A8" w:rsidR="00E771E1" w:rsidRDefault="00E771E1" w:rsidP="00E771E1">
      <w:pPr>
        <w:pStyle w:val="ListParagraph"/>
        <w:numPr>
          <w:ilvl w:val="3"/>
          <w:numId w:val="11"/>
        </w:numPr>
      </w:pPr>
      <w:r>
        <w:t>Ensures that each requirement is included in the project</w:t>
      </w:r>
    </w:p>
    <w:p w14:paraId="3A8BE404" w14:textId="79FDC917" w:rsidR="00E771E1" w:rsidRDefault="00E771E1" w:rsidP="00E771E1">
      <w:pPr>
        <w:pStyle w:val="ListParagraph"/>
        <w:numPr>
          <w:ilvl w:val="2"/>
          <w:numId w:val="11"/>
        </w:numPr>
      </w:pPr>
      <w:r>
        <w:t>Matrix helps to keep track of requirements dropped or added – keeps items up to date</w:t>
      </w:r>
    </w:p>
    <w:p w14:paraId="181872D7" w14:textId="1FDF4A28" w:rsidR="00E771E1" w:rsidRDefault="00E771E1" w:rsidP="00E771E1">
      <w:pPr>
        <w:pStyle w:val="ListParagraph"/>
        <w:numPr>
          <w:ilvl w:val="1"/>
          <w:numId w:val="11"/>
        </w:numPr>
      </w:pPr>
      <w:r>
        <w:t>Approved product scope statement is the agreement of deliverables</w:t>
      </w:r>
    </w:p>
    <w:p w14:paraId="542CA564" w14:textId="213A7DC3" w:rsidR="00E771E1" w:rsidRDefault="00E771E1" w:rsidP="00E771E1">
      <w:pPr>
        <w:pStyle w:val="ListParagraph"/>
        <w:numPr>
          <w:ilvl w:val="1"/>
          <w:numId w:val="11"/>
        </w:numPr>
      </w:pPr>
      <w:r>
        <w:t>Scope validation: process of confirmation that we are meeting project deliverables</w:t>
      </w:r>
    </w:p>
    <w:p w14:paraId="5BF7576A" w14:textId="22783868" w:rsidR="00E771E1" w:rsidRDefault="00E771E1" w:rsidP="00E771E1">
      <w:pPr>
        <w:pStyle w:val="ListParagraph"/>
        <w:numPr>
          <w:ilvl w:val="2"/>
          <w:numId w:val="11"/>
        </w:numPr>
      </w:pPr>
      <w:r>
        <w:t>Confirmation by customer and stakeholders that we meet their needs</w:t>
      </w:r>
    </w:p>
    <w:p w14:paraId="7918AB72" w14:textId="1B179373" w:rsidR="00E771E1" w:rsidRDefault="00E771E1" w:rsidP="00E771E1">
      <w:pPr>
        <w:pStyle w:val="ListParagraph"/>
        <w:numPr>
          <w:ilvl w:val="2"/>
          <w:numId w:val="11"/>
        </w:numPr>
      </w:pPr>
      <w:r>
        <w:t xml:space="preserve">Different than checking &amp; quality control? This process comes after the internal checks – ultimate customer satisfaction </w:t>
      </w:r>
    </w:p>
    <w:p w14:paraId="72806888" w14:textId="12F0952D" w:rsidR="00E771E1" w:rsidRDefault="00E771E1" w:rsidP="00E771E1">
      <w:pPr>
        <w:pStyle w:val="ListParagraph"/>
        <w:numPr>
          <w:ilvl w:val="1"/>
          <w:numId w:val="11"/>
        </w:numPr>
      </w:pPr>
      <w:r>
        <w:t>Inputs: Requirements/checked deliverables/traceability matrix</w:t>
      </w:r>
    </w:p>
    <w:p w14:paraId="32979AEB" w14:textId="6100A05E" w:rsidR="00E771E1" w:rsidRDefault="00E771E1" w:rsidP="00E771E1">
      <w:pPr>
        <w:pStyle w:val="ListParagraph"/>
        <w:numPr>
          <w:ilvl w:val="1"/>
          <w:numId w:val="11"/>
        </w:numPr>
      </w:pPr>
      <w:r>
        <w:t>Tools and Techniques: Inspection/Group decision making</w:t>
      </w:r>
    </w:p>
    <w:p w14:paraId="70152FE8" w14:textId="20B6389D" w:rsidR="00E771E1" w:rsidRDefault="00145018" w:rsidP="00E771E1">
      <w:pPr>
        <w:pStyle w:val="ListParagraph"/>
        <w:numPr>
          <w:ilvl w:val="1"/>
          <w:numId w:val="11"/>
        </w:numPr>
      </w:pPr>
      <w:r>
        <w:t xml:space="preserve">Outputs: Accepted deliverables or Change </w:t>
      </w:r>
      <w:proofErr w:type="gramStart"/>
      <w:r>
        <w:t>requests(</w:t>
      </w:r>
      <w:proofErr w:type="gramEnd"/>
      <w:r>
        <w:t>acknowledges that it met the original scope)/defect(project must correct and resubmit)</w:t>
      </w:r>
    </w:p>
    <w:p w14:paraId="09A6A925" w14:textId="2D56A835" w:rsidR="00145018" w:rsidRDefault="00145018" w:rsidP="00145018">
      <w:pPr>
        <w:pStyle w:val="ListParagraph"/>
        <w:numPr>
          <w:ilvl w:val="0"/>
          <w:numId w:val="11"/>
        </w:numPr>
      </w:pPr>
      <w:r>
        <w:t>Scope Control Process: If scope changes – schedule or cost or both must change</w:t>
      </w:r>
    </w:p>
    <w:p w14:paraId="707FB4AB" w14:textId="6292AE93" w:rsidR="00145018" w:rsidRDefault="00145018" w:rsidP="00145018">
      <w:pPr>
        <w:pStyle w:val="ListParagraph"/>
        <w:numPr>
          <w:ilvl w:val="1"/>
          <w:numId w:val="11"/>
        </w:numPr>
      </w:pPr>
      <w:r>
        <w:t>The scope control process is an established work process to identify, evaluate, control, and approve changes on a Project</w:t>
      </w:r>
    </w:p>
    <w:p w14:paraId="304020AF" w14:textId="243D23B2" w:rsidR="00145018" w:rsidRDefault="00145018" w:rsidP="00145018">
      <w:pPr>
        <w:pStyle w:val="ListParagraph"/>
        <w:numPr>
          <w:ilvl w:val="1"/>
          <w:numId w:val="11"/>
        </w:numPr>
      </w:pPr>
      <w:r>
        <w:t>Uncontrolled project scope changes will:</w:t>
      </w:r>
    </w:p>
    <w:p w14:paraId="588F3410" w14:textId="6BC3F34C" w:rsidR="00145018" w:rsidRDefault="00145018" w:rsidP="00145018">
      <w:pPr>
        <w:pStyle w:val="ListParagraph"/>
        <w:numPr>
          <w:ilvl w:val="2"/>
          <w:numId w:val="11"/>
        </w:numPr>
      </w:pPr>
      <w:r>
        <w:t>Cause undocumented delay</w:t>
      </w:r>
    </w:p>
    <w:p w14:paraId="57598D70" w14:textId="598CD11F" w:rsidR="00145018" w:rsidRDefault="00145018" w:rsidP="00145018">
      <w:pPr>
        <w:pStyle w:val="ListParagraph"/>
        <w:numPr>
          <w:ilvl w:val="2"/>
          <w:numId w:val="11"/>
        </w:numPr>
      </w:pPr>
      <w:r>
        <w:t>Increase the cost without approval</w:t>
      </w:r>
    </w:p>
    <w:p w14:paraId="0A3F7805" w14:textId="6E5D7091" w:rsidR="00145018" w:rsidRDefault="00145018" w:rsidP="00145018">
      <w:pPr>
        <w:pStyle w:val="ListParagraph"/>
        <w:numPr>
          <w:ilvl w:val="2"/>
          <w:numId w:val="11"/>
        </w:numPr>
      </w:pPr>
      <w:r>
        <w:t>Damage morale and productivity</w:t>
      </w:r>
    </w:p>
    <w:p w14:paraId="11B463B0" w14:textId="7753A538" w:rsidR="00145018" w:rsidRDefault="00145018" w:rsidP="00145018">
      <w:pPr>
        <w:pStyle w:val="ListParagraph"/>
        <w:numPr>
          <w:ilvl w:val="2"/>
          <w:numId w:val="11"/>
        </w:numPr>
      </w:pPr>
      <w:r>
        <w:t>Spoil relationships</w:t>
      </w:r>
    </w:p>
    <w:p w14:paraId="5EF650F9" w14:textId="71B111F1" w:rsidR="00145018" w:rsidRDefault="00145018" w:rsidP="00145018">
      <w:pPr>
        <w:pStyle w:val="ListParagraph"/>
        <w:numPr>
          <w:ilvl w:val="2"/>
          <w:numId w:val="11"/>
        </w:numPr>
      </w:pPr>
      <w:r>
        <w:t>Morale and smooth functions</w:t>
      </w:r>
    </w:p>
    <w:p w14:paraId="310A51F3" w14:textId="0B40AC94" w:rsidR="00145018" w:rsidRDefault="00145018" w:rsidP="00145018">
      <w:pPr>
        <w:pStyle w:val="ListParagraph"/>
        <w:numPr>
          <w:ilvl w:val="2"/>
          <w:numId w:val="11"/>
        </w:numPr>
      </w:pPr>
      <w:r>
        <w:t>Requirements feel as though they are always changing</w:t>
      </w:r>
    </w:p>
    <w:p w14:paraId="4B2953F3" w14:textId="10E6E464" w:rsidR="00145018" w:rsidRDefault="00145018" w:rsidP="00145018">
      <w:pPr>
        <w:pStyle w:val="ListParagraph"/>
        <w:numPr>
          <w:ilvl w:val="1"/>
          <w:numId w:val="11"/>
        </w:numPr>
      </w:pPr>
      <w:r>
        <w:t xml:space="preserve">Good scope control process </w:t>
      </w:r>
      <w:proofErr w:type="gramStart"/>
      <w:r>
        <w:t>have</w:t>
      </w:r>
      <w:proofErr w:type="gramEnd"/>
      <w:r>
        <w:t xml:space="preserve"> these key attributes:</w:t>
      </w:r>
    </w:p>
    <w:p w14:paraId="04D49052" w14:textId="66DA16FA" w:rsidR="00145018" w:rsidRDefault="00145018" w:rsidP="00145018">
      <w:pPr>
        <w:pStyle w:val="ListParagraph"/>
        <w:numPr>
          <w:ilvl w:val="2"/>
          <w:numId w:val="11"/>
        </w:numPr>
      </w:pPr>
      <w:r>
        <w:t>Documented and Approved Process</w:t>
      </w:r>
    </w:p>
    <w:p w14:paraId="57B051CE" w14:textId="6316ED6C" w:rsidR="00145018" w:rsidRDefault="00145018" w:rsidP="00145018">
      <w:pPr>
        <w:pStyle w:val="ListParagraph"/>
        <w:numPr>
          <w:ilvl w:val="2"/>
          <w:numId w:val="11"/>
        </w:numPr>
      </w:pPr>
      <w:r>
        <w:t>Contains Layers of Authority</w:t>
      </w:r>
      <w:r w:rsidR="009F1A1A">
        <w:t xml:space="preserve"> </w:t>
      </w:r>
    </w:p>
    <w:p w14:paraId="09FD908C" w14:textId="21A89351" w:rsidR="00145018" w:rsidRDefault="00145018" w:rsidP="00145018">
      <w:pPr>
        <w:pStyle w:val="ListParagraph"/>
        <w:numPr>
          <w:ilvl w:val="3"/>
          <w:numId w:val="11"/>
        </w:numPr>
      </w:pPr>
      <w:r>
        <w:t>Level 1: Project Approval</w:t>
      </w:r>
      <w:r w:rsidR="009F1A1A">
        <w:t xml:space="preserve"> – smaller changes</w:t>
      </w:r>
    </w:p>
    <w:p w14:paraId="1D61D0AC" w14:textId="633CDF9F" w:rsidR="00145018" w:rsidRDefault="00145018" w:rsidP="00145018">
      <w:pPr>
        <w:pStyle w:val="ListParagraph"/>
        <w:numPr>
          <w:ilvl w:val="3"/>
          <w:numId w:val="11"/>
        </w:numPr>
      </w:pPr>
      <w:r>
        <w:t>Level 2: Change Control Board Approval</w:t>
      </w:r>
      <w:r w:rsidR="009F1A1A">
        <w:t xml:space="preserve"> – middle sized changes</w:t>
      </w:r>
    </w:p>
    <w:p w14:paraId="3287183D" w14:textId="7D1ACD8B" w:rsidR="00145018" w:rsidRDefault="00145018" w:rsidP="00145018">
      <w:pPr>
        <w:pStyle w:val="ListParagraph"/>
        <w:numPr>
          <w:ilvl w:val="3"/>
          <w:numId w:val="11"/>
        </w:numPr>
      </w:pPr>
      <w:r>
        <w:t>Level 3: Executive approval</w:t>
      </w:r>
      <w:r w:rsidR="009F1A1A">
        <w:t xml:space="preserve"> – larger changes (may impact business plan)</w:t>
      </w:r>
    </w:p>
    <w:p w14:paraId="6E853804" w14:textId="7DAEA899" w:rsidR="00145018" w:rsidRDefault="00145018" w:rsidP="00145018">
      <w:pPr>
        <w:pStyle w:val="ListParagraph"/>
        <w:numPr>
          <w:ilvl w:val="2"/>
          <w:numId w:val="11"/>
        </w:numPr>
      </w:pPr>
      <w:r>
        <w:t>Adapted to Organization and Project needs</w:t>
      </w:r>
    </w:p>
    <w:p w14:paraId="3086FB68" w14:textId="51A2A59F" w:rsidR="00145018" w:rsidRDefault="00145018" w:rsidP="00145018">
      <w:pPr>
        <w:pStyle w:val="ListParagraph"/>
        <w:numPr>
          <w:ilvl w:val="2"/>
          <w:numId w:val="11"/>
        </w:numPr>
      </w:pPr>
      <w:r>
        <w:t xml:space="preserve">Based on validated scope </w:t>
      </w:r>
    </w:p>
    <w:p w14:paraId="67B8B886" w14:textId="6A1149CD" w:rsidR="00145018" w:rsidRDefault="00145018" w:rsidP="00145018">
      <w:pPr>
        <w:pStyle w:val="ListParagraph"/>
        <w:numPr>
          <w:ilvl w:val="2"/>
          <w:numId w:val="11"/>
        </w:numPr>
      </w:pPr>
      <w:r>
        <w:t>Accepted process to modify the baseline</w:t>
      </w:r>
    </w:p>
    <w:p w14:paraId="3449307D" w14:textId="352CA508" w:rsidR="00145018" w:rsidRDefault="00145018" w:rsidP="00145018">
      <w:pPr>
        <w:pStyle w:val="ListParagraph"/>
        <w:numPr>
          <w:ilvl w:val="2"/>
          <w:numId w:val="11"/>
        </w:numPr>
      </w:pPr>
      <w:proofErr w:type="gramStart"/>
      <w:r>
        <w:t>Outlines</w:t>
      </w:r>
      <w:proofErr w:type="gramEnd"/>
      <w:r>
        <w:t xml:space="preserve"> roles and responsibilities </w:t>
      </w:r>
      <w:r w:rsidR="009F1A1A">
        <w:t>of key players</w:t>
      </w:r>
    </w:p>
    <w:p w14:paraId="0CC3F61B" w14:textId="67BEB17F" w:rsidR="009F1A1A" w:rsidRDefault="009F1A1A" w:rsidP="009F1A1A">
      <w:pPr>
        <w:pStyle w:val="ListParagraph"/>
        <w:numPr>
          <w:ilvl w:val="1"/>
          <w:numId w:val="11"/>
        </w:numPr>
      </w:pPr>
      <w:r>
        <w:t>Key additional attributes</w:t>
      </w:r>
    </w:p>
    <w:p w14:paraId="7D7ED3A4" w14:textId="29A22EC5" w:rsidR="009F1A1A" w:rsidRDefault="009F1A1A" w:rsidP="009F1A1A">
      <w:pPr>
        <w:pStyle w:val="ListParagraph"/>
        <w:numPr>
          <w:ilvl w:val="2"/>
          <w:numId w:val="11"/>
        </w:numPr>
      </w:pPr>
      <w:r>
        <w:t>Change requests must be in writing</w:t>
      </w:r>
    </w:p>
    <w:p w14:paraId="4DE8F6AF" w14:textId="0A79D72D" w:rsidR="009F1A1A" w:rsidRDefault="009F1A1A" w:rsidP="009F1A1A">
      <w:pPr>
        <w:pStyle w:val="ListParagraph"/>
        <w:numPr>
          <w:ilvl w:val="2"/>
          <w:numId w:val="11"/>
        </w:numPr>
      </w:pPr>
      <w:r>
        <w:t>Benefits of the change must be documented</w:t>
      </w:r>
    </w:p>
    <w:p w14:paraId="7F40955D" w14:textId="0E76BA8F" w:rsidR="009F1A1A" w:rsidRDefault="009F1A1A" w:rsidP="009F1A1A">
      <w:pPr>
        <w:pStyle w:val="ListParagraph"/>
        <w:numPr>
          <w:ilvl w:val="2"/>
          <w:numId w:val="11"/>
        </w:numPr>
      </w:pPr>
      <w:r>
        <w:t>Roles and responsibilities must be appointed and documented</w:t>
      </w:r>
    </w:p>
    <w:p w14:paraId="7BDFB811" w14:textId="2F0443E7" w:rsidR="009F1A1A" w:rsidRDefault="009F1A1A" w:rsidP="009F1A1A">
      <w:pPr>
        <w:pStyle w:val="ListParagraph"/>
        <w:numPr>
          <w:ilvl w:val="2"/>
          <w:numId w:val="11"/>
        </w:numPr>
      </w:pPr>
      <w:r>
        <w:t>Approval process must be documented</w:t>
      </w:r>
    </w:p>
    <w:p w14:paraId="51ADB176" w14:textId="0DC3536C" w:rsidR="009F1A1A" w:rsidRDefault="009F1A1A" w:rsidP="009F1A1A">
      <w:pPr>
        <w:pStyle w:val="ListParagraph"/>
        <w:numPr>
          <w:ilvl w:val="2"/>
          <w:numId w:val="11"/>
        </w:numPr>
      </w:pPr>
      <w:r>
        <w:t>Decision authorities must be appointed and agreed</w:t>
      </w:r>
    </w:p>
    <w:p w14:paraId="1963FBA0" w14:textId="7EC7FFB5" w:rsidR="009F1A1A" w:rsidRDefault="009F1A1A" w:rsidP="009F1A1A">
      <w:pPr>
        <w:pStyle w:val="ListParagraph"/>
        <w:numPr>
          <w:ilvl w:val="2"/>
          <w:numId w:val="11"/>
        </w:numPr>
      </w:pPr>
      <w:r>
        <w:t xml:space="preserve">Approved changes must be incorporated into the plan </w:t>
      </w:r>
    </w:p>
    <w:p w14:paraId="59A9BB16" w14:textId="61015682" w:rsidR="009F1A1A" w:rsidRDefault="009F1A1A" w:rsidP="009F1A1A">
      <w:pPr>
        <w:pStyle w:val="ListParagraph"/>
        <w:numPr>
          <w:ilvl w:val="2"/>
          <w:numId w:val="11"/>
        </w:numPr>
      </w:pPr>
      <w:r>
        <w:t xml:space="preserve">Scope changes must be communicated </w:t>
      </w:r>
    </w:p>
    <w:p w14:paraId="0B60A32E" w14:textId="7DC8278B" w:rsidR="009F1A1A" w:rsidRDefault="009F1A1A" w:rsidP="009F1A1A">
      <w:pPr>
        <w:pStyle w:val="ListParagraph"/>
        <w:numPr>
          <w:ilvl w:val="2"/>
          <w:numId w:val="11"/>
        </w:numPr>
      </w:pPr>
      <w:r>
        <w:t>A set of standardized tools used</w:t>
      </w:r>
    </w:p>
    <w:p w14:paraId="02A1E900" w14:textId="35D9169C" w:rsidR="009F1A1A" w:rsidRDefault="009F1A1A" w:rsidP="009F1A1A">
      <w:pPr>
        <w:pStyle w:val="ListParagraph"/>
        <w:numPr>
          <w:ilvl w:val="1"/>
          <w:numId w:val="11"/>
        </w:numPr>
      </w:pPr>
      <w:r>
        <w:t>Key roles and who fills them</w:t>
      </w:r>
    </w:p>
    <w:p w14:paraId="64451F7C" w14:textId="11CE9A0E" w:rsidR="009F1A1A" w:rsidRDefault="009F1A1A" w:rsidP="009F1A1A">
      <w:pPr>
        <w:pStyle w:val="ListParagraph"/>
        <w:numPr>
          <w:ilvl w:val="2"/>
          <w:numId w:val="11"/>
        </w:numPr>
      </w:pPr>
      <w:r>
        <w:lastRenderedPageBreak/>
        <w:t>Originator: Person or Persons requesting the change</w:t>
      </w:r>
    </w:p>
    <w:p w14:paraId="3DF8CBC0" w14:textId="711BD024" w:rsidR="009F1A1A" w:rsidRDefault="009F1A1A" w:rsidP="009F1A1A">
      <w:pPr>
        <w:pStyle w:val="ListParagraph"/>
        <w:numPr>
          <w:ilvl w:val="2"/>
          <w:numId w:val="11"/>
        </w:numPr>
      </w:pPr>
      <w:r>
        <w:t>Coordinator: person who records the proposed change in the change log and shepherd it through the process</w:t>
      </w:r>
    </w:p>
    <w:p w14:paraId="530CF847" w14:textId="2E705ECA" w:rsidR="009F1A1A" w:rsidRDefault="009F1A1A" w:rsidP="009F1A1A">
      <w:pPr>
        <w:pStyle w:val="ListParagraph"/>
        <w:numPr>
          <w:ilvl w:val="2"/>
          <w:numId w:val="11"/>
        </w:numPr>
      </w:pPr>
      <w:r>
        <w:t>Assessment body: Project team that evaluates the change and makes a recommendation</w:t>
      </w:r>
    </w:p>
    <w:p w14:paraId="27F14992" w14:textId="5A31FD9D" w:rsidR="009F1A1A" w:rsidRDefault="009F1A1A" w:rsidP="009F1A1A">
      <w:pPr>
        <w:pStyle w:val="ListParagraph"/>
        <w:numPr>
          <w:ilvl w:val="2"/>
          <w:numId w:val="11"/>
        </w:numPr>
      </w:pPr>
      <w:r>
        <w:t xml:space="preserve">Decision Makers: authority to approve the change </w:t>
      </w:r>
    </w:p>
    <w:p w14:paraId="4ADB4A19" w14:textId="78F3D222" w:rsidR="009F1A1A" w:rsidRDefault="009F1A1A" w:rsidP="009F1A1A">
      <w:pPr>
        <w:pStyle w:val="ListParagraph"/>
        <w:numPr>
          <w:ilvl w:val="2"/>
          <w:numId w:val="11"/>
        </w:numPr>
      </w:pPr>
      <w:r>
        <w:t>Implementers: Team members acting on a change</w:t>
      </w:r>
    </w:p>
    <w:p w14:paraId="3CD1554B" w14:textId="53505450" w:rsidR="009F1A1A" w:rsidRDefault="009F1A1A" w:rsidP="009F1A1A">
      <w:pPr>
        <w:pStyle w:val="ListParagraph"/>
        <w:numPr>
          <w:ilvl w:val="1"/>
          <w:numId w:val="11"/>
        </w:numPr>
      </w:pPr>
      <w:r>
        <w:t>Scope Change Process</w:t>
      </w:r>
    </w:p>
    <w:p w14:paraId="1B39FBAA" w14:textId="7D3DA0C2" w:rsidR="009F1A1A" w:rsidRDefault="009F1A1A" w:rsidP="009F1A1A">
      <w:pPr>
        <w:pStyle w:val="ListParagraph"/>
        <w:numPr>
          <w:ilvl w:val="2"/>
          <w:numId w:val="11"/>
        </w:numPr>
      </w:pPr>
      <w:r>
        <w:t>First a Change is identified</w:t>
      </w:r>
    </w:p>
    <w:p w14:paraId="404D1F6C" w14:textId="0A6E1EB3" w:rsidR="009F1A1A" w:rsidRDefault="009F1A1A" w:rsidP="009F1A1A">
      <w:pPr>
        <w:pStyle w:val="ListParagraph"/>
        <w:numPr>
          <w:ilvl w:val="2"/>
          <w:numId w:val="11"/>
        </w:numPr>
      </w:pPr>
      <w:r>
        <w:t>Assessed by an assessment team and the impacts and recommendations for how to proceed are documented</w:t>
      </w:r>
    </w:p>
    <w:p w14:paraId="3D9C8262" w14:textId="64C46850" w:rsidR="009F1A1A" w:rsidRDefault="009F1A1A" w:rsidP="009F1A1A">
      <w:pPr>
        <w:pStyle w:val="ListParagraph"/>
        <w:numPr>
          <w:ilvl w:val="2"/>
          <w:numId w:val="11"/>
        </w:numPr>
      </w:pPr>
      <w:r>
        <w:t>Submitted to one or more levels of authority to implement or reject</w:t>
      </w:r>
    </w:p>
    <w:p w14:paraId="5DE2B288" w14:textId="75CDC2D9" w:rsidR="009F1A1A" w:rsidRDefault="009F1A1A" w:rsidP="009F1A1A">
      <w:pPr>
        <w:pStyle w:val="ListParagraph"/>
        <w:numPr>
          <w:ilvl w:val="2"/>
          <w:numId w:val="11"/>
        </w:numPr>
      </w:pPr>
      <w:r>
        <w:t xml:space="preserve">If </w:t>
      </w:r>
      <w:r w:rsidR="007234F5">
        <w:t>approved,</w:t>
      </w:r>
      <w:r>
        <w:t xml:space="preserve"> then the baseline documents are </w:t>
      </w:r>
      <w:r w:rsidR="007234F5">
        <w:t>corrected,</w:t>
      </w:r>
      <w:r>
        <w:t xml:space="preserve"> and the change is implemented</w:t>
      </w:r>
    </w:p>
    <w:p w14:paraId="26DA4F1B" w14:textId="5E909A30" w:rsidR="009F1A1A" w:rsidRDefault="007234F5" w:rsidP="009F1A1A">
      <w:pPr>
        <w:pStyle w:val="ListParagraph"/>
        <w:numPr>
          <w:ilvl w:val="2"/>
          <w:numId w:val="11"/>
        </w:numPr>
      </w:pPr>
      <w:r>
        <w:t xml:space="preserve">The proposed change and its documented outcome are recorded in the change log for future reference. </w:t>
      </w:r>
    </w:p>
    <w:p w14:paraId="6C780E82" w14:textId="6FD732BA" w:rsidR="007234F5" w:rsidRDefault="007234F5" w:rsidP="007234F5">
      <w:pPr>
        <w:pStyle w:val="ListParagraph"/>
        <w:numPr>
          <w:ilvl w:val="1"/>
          <w:numId w:val="11"/>
        </w:numPr>
      </w:pPr>
      <w:r>
        <w:t>Change log</w:t>
      </w:r>
    </w:p>
    <w:p w14:paraId="2DC20F2B" w14:textId="1EFBEE8F" w:rsidR="007234F5" w:rsidRDefault="007234F5" w:rsidP="007234F5">
      <w:pPr>
        <w:pStyle w:val="ListParagraph"/>
        <w:numPr>
          <w:ilvl w:val="2"/>
          <w:numId w:val="11"/>
        </w:numPr>
      </w:pPr>
      <w:r>
        <w:t xml:space="preserve">Contains a record of each proposed change </w:t>
      </w:r>
    </w:p>
    <w:p w14:paraId="41FBB938" w14:textId="6C2ADF0C" w:rsidR="007234F5" w:rsidRDefault="007234F5" w:rsidP="007234F5">
      <w:pPr>
        <w:pStyle w:val="ListParagraph"/>
        <w:numPr>
          <w:ilvl w:val="2"/>
          <w:numId w:val="11"/>
        </w:numPr>
      </w:pPr>
      <w:r>
        <w:t>This document contains:</w:t>
      </w:r>
    </w:p>
    <w:p w14:paraId="43BBB38A" w14:textId="537A0778" w:rsidR="007234F5" w:rsidRDefault="007234F5" w:rsidP="007234F5">
      <w:pPr>
        <w:pStyle w:val="ListParagraph"/>
        <w:numPr>
          <w:ilvl w:val="3"/>
          <w:numId w:val="11"/>
        </w:numPr>
      </w:pPr>
      <w:r>
        <w:t>ID</w:t>
      </w:r>
    </w:p>
    <w:p w14:paraId="0B7D5F76" w14:textId="041972BA" w:rsidR="007234F5" w:rsidRDefault="007234F5" w:rsidP="007234F5">
      <w:pPr>
        <w:pStyle w:val="ListParagraph"/>
        <w:numPr>
          <w:ilvl w:val="3"/>
          <w:numId w:val="11"/>
        </w:numPr>
      </w:pPr>
      <w:r>
        <w:t>Origination Date</w:t>
      </w:r>
    </w:p>
    <w:p w14:paraId="5F530177" w14:textId="570567FB" w:rsidR="007234F5" w:rsidRDefault="007234F5" w:rsidP="007234F5">
      <w:pPr>
        <w:pStyle w:val="ListParagraph"/>
        <w:numPr>
          <w:ilvl w:val="3"/>
          <w:numId w:val="11"/>
        </w:numPr>
      </w:pPr>
      <w:r>
        <w:t>Originator</w:t>
      </w:r>
    </w:p>
    <w:p w14:paraId="0572FF8C" w14:textId="7FF8555A" w:rsidR="007234F5" w:rsidRDefault="007234F5" w:rsidP="007234F5">
      <w:pPr>
        <w:pStyle w:val="ListParagraph"/>
        <w:numPr>
          <w:ilvl w:val="3"/>
          <w:numId w:val="11"/>
        </w:numPr>
      </w:pPr>
      <w:r>
        <w:t>Description</w:t>
      </w:r>
    </w:p>
    <w:p w14:paraId="74EF611E" w14:textId="5DE2F26B" w:rsidR="007234F5" w:rsidRDefault="007234F5" w:rsidP="007234F5">
      <w:pPr>
        <w:pStyle w:val="ListParagraph"/>
        <w:numPr>
          <w:ilvl w:val="3"/>
          <w:numId w:val="11"/>
        </w:numPr>
      </w:pPr>
      <w:r>
        <w:t>Assessment</w:t>
      </w:r>
      <w:r w:rsidR="00BE2D34">
        <w:t xml:space="preserve"> </w:t>
      </w:r>
      <w:r>
        <w:t>(Cost, Schedule, Quality impacts)</w:t>
      </w:r>
    </w:p>
    <w:p w14:paraId="2DABDBE9" w14:textId="201A6A65" w:rsidR="007234F5" w:rsidRDefault="007234F5" w:rsidP="007234F5">
      <w:pPr>
        <w:pStyle w:val="ListParagraph"/>
        <w:numPr>
          <w:ilvl w:val="3"/>
          <w:numId w:val="11"/>
        </w:numPr>
      </w:pPr>
      <w:r>
        <w:t>Disposition</w:t>
      </w:r>
    </w:p>
    <w:p w14:paraId="307070BF" w14:textId="659D4ACC" w:rsidR="007234F5" w:rsidRDefault="007234F5" w:rsidP="007234F5">
      <w:pPr>
        <w:pStyle w:val="ListParagraph"/>
        <w:numPr>
          <w:ilvl w:val="3"/>
          <w:numId w:val="11"/>
        </w:numPr>
      </w:pPr>
      <w:r>
        <w:t>Approvals and Approval Dates</w:t>
      </w:r>
    </w:p>
    <w:p w14:paraId="5E4B6F97" w14:textId="682D2E95" w:rsidR="007234F5" w:rsidRDefault="007234F5" w:rsidP="007234F5">
      <w:pPr>
        <w:pStyle w:val="ListParagraph"/>
        <w:numPr>
          <w:ilvl w:val="2"/>
          <w:numId w:val="11"/>
        </w:numPr>
      </w:pPr>
      <w:r>
        <w:t>Should be published in the monthly report</w:t>
      </w:r>
    </w:p>
    <w:p w14:paraId="2860F760" w14:textId="0AB9F30F" w:rsidR="007234F5" w:rsidRDefault="007234F5" w:rsidP="007234F5">
      <w:pPr>
        <w:pStyle w:val="ListParagraph"/>
        <w:numPr>
          <w:ilvl w:val="1"/>
          <w:numId w:val="11"/>
        </w:numPr>
      </w:pPr>
      <w:r>
        <w:t xml:space="preserve">Fundamental goals of the process and benchmark of how you will be judged </w:t>
      </w:r>
    </w:p>
    <w:p w14:paraId="1AAE2E77" w14:textId="5B63E903" w:rsidR="00EF0EB5" w:rsidRDefault="00EF0EB5" w:rsidP="00EF0EB5">
      <w:pPr>
        <w:pStyle w:val="Heading2"/>
      </w:pPr>
      <w:r>
        <w:t xml:space="preserve">Project Schedule management </w:t>
      </w:r>
    </w:p>
    <w:p w14:paraId="22EEEDBC" w14:textId="5D1F4D70" w:rsidR="00EF0EB5" w:rsidRDefault="00EF0EB5" w:rsidP="00EF0EB5">
      <w:pPr>
        <w:pStyle w:val="ListParagraph"/>
        <w:numPr>
          <w:ilvl w:val="0"/>
          <w:numId w:val="12"/>
        </w:numPr>
      </w:pPr>
      <w:r>
        <w:t>Work Breakdown Structure (WBS)</w:t>
      </w:r>
    </w:p>
    <w:p w14:paraId="14EAB289" w14:textId="3D932E6E" w:rsidR="00EF0EB5" w:rsidRDefault="00EF0EB5" w:rsidP="00EF0EB5">
      <w:pPr>
        <w:pStyle w:val="ListParagraph"/>
        <w:numPr>
          <w:ilvl w:val="1"/>
          <w:numId w:val="12"/>
        </w:numPr>
      </w:pPr>
      <w:r>
        <w:t>A work breakdown structure is a hierarchical breakdown of a project into manageable pieces, the smallest of which is called a work packages and defines the scope of the project. Packages are typically assigned to project team members</w:t>
      </w:r>
    </w:p>
    <w:p w14:paraId="5268FCF7" w14:textId="4A2D8BE8" w:rsidR="00EF0EB5" w:rsidRDefault="00EF0EB5" w:rsidP="00EF0EB5">
      <w:pPr>
        <w:pStyle w:val="ListParagraph"/>
        <w:numPr>
          <w:ilvl w:val="1"/>
          <w:numId w:val="12"/>
        </w:numPr>
      </w:pPr>
      <w:r>
        <w:t>Easy to understand</w:t>
      </w:r>
    </w:p>
    <w:p w14:paraId="505D16FA" w14:textId="0B48B1B9" w:rsidR="00EF0EB5" w:rsidRDefault="00EF0EB5" w:rsidP="00EF0EB5">
      <w:pPr>
        <w:pStyle w:val="ListParagraph"/>
        <w:numPr>
          <w:ilvl w:val="1"/>
          <w:numId w:val="12"/>
        </w:numPr>
      </w:pPr>
      <w:r>
        <w:t>Terminal work package</w:t>
      </w:r>
    </w:p>
    <w:p w14:paraId="7B2E781F" w14:textId="7845B36C" w:rsidR="00EF0EB5" w:rsidRDefault="00EF0EB5" w:rsidP="00EF0EB5">
      <w:pPr>
        <w:pStyle w:val="ListParagraph"/>
        <w:numPr>
          <w:ilvl w:val="1"/>
          <w:numId w:val="12"/>
        </w:numPr>
      </w:pPr>
      <w:r>
        <w:t>Project Scope baseline</w:t>
      </w:r>
    </w:p>
    <w:p w14:paraId="250137DD" w14:textId="51955A6F" w:rsidR="00EF0EB5" w:rsidRDefault="00EF0EB5" w:rsidP="00EF0EB5">
      <w:pPr>
        <w:pStyle w:val="ListParagraph"/>
        <w:numPr>
          <w:ilvl w:val="0"/>
          <w:numId w:val="12"/>
        </w:numPr>
      </w:pPr>
      <w:r>
        <w:t>Types of WBS</w:t>
      </w:r>
    </w:p>
    <w:p w14:paraId="69BB33EE" w14:textId="5966F231" w:rsidR="00EF0EB5" w:rsidRDefault="00EF0EB5" w:rsidP="00EF0EB5">
      <w:pPr>
        <w:pStyle w:val="ListParagraph"/>
        <w:numPr>
          <w:ilvl w:val="1"/>
          <w:numId w:val="12"/>
        </w:numPr>
      </w:pPr>
      <w:r>
        <w:t>Project life cycle: project and product deliverables in the third level</w:t>
      </w:r>
    </w:p>
    <w:p w14:paraId="5D6627A0" w14:textId="6D3AD4A4" w:rsidR="00EF0EB5" w:rsidRDefault="00EF0EB5" w:rsidP="00EF0EB5">
      <w:pPr>
        <w:pStyle w:val="ListParagraph"/>
        <w:numPr>
          <w:ilvl w:val="1"/>
          <w:numId w:val="12"/>
        </w:numPr>
      </w:pPr>
      <w:r>
        <w:t>Major deliverables: as the second level</w:t>
      </w:r>
    </w:p>
    <w:p w14:paraId="3CC32252" w14:textId="6E9A53EC" w:rsidR="00EF0EB5" w:rsidRDefault="00EF0EB5" w:rsidP="00EF0EB5">
      <w:pPr>
        <w:pStyle w:val="ListParagraph"/>
        <w:numPr>
          <w:ilvl w:val="1"/>
          <w:numId w:val="12"/>
        </w:numPr>
      </w:pPr>
      <w:r>
        <w:t>Incorporating subcomponents: contracted work outside organization</w:t>
      </w:r>
    </w:p>
    <w:p w14:paraId="31928071" w14:textId="3FE854AA" w:rsidR="00EF0EB5" w:rsidRDefault="00EF0EB5" w:rsidP="00EF0EB5">
      <w:pPr>
        <w:pStyle w:val="ListParagraph"/>
        <w:numPr>
          <w:ilvl w:val="0"/>
          <w:numId w:val="12"/>
        </w:numPr>
      </w:pPr>
      <w:r>
        <w:t>Determining level of detail is imperative to determine which type</w:t>
      </w:r>
    </w:p>
    <w:p w14:paraId="4F04C790" w14:textId="2ACCD322" w:rsidR="00EF0EB5" w:rsidRDefault="00EF0EB5" w:rsidP="00EF0EB5">
      <w:pPr>
        <w:pStyle w:val="ListParagraph"/>
        <w:numPr>
          <w:ilvl w:val="0"/>
          <w:numId w:val="12"/>
        </w:numPr>
      </w:pPr>
      <w:r>
        <w:t>Post-it note method for determination</w:t>
      </w:r>
    </w:p>
    <w:p w14:paraId="0ECC7A79" w14:textId="458AF9CD" w:rsidR="00EF0EB5" w:rsidRDefault="00EF0EB5" w:rsidP="00EF0EB5">
      <w:pPr>
        <w:pStyle w:val="ListParagraph"/>
        <w:numPr>
          <w:ilvl w:val="0"/>
          <w:numId w:val="12"/>
        </w:numPr>
      </w:pPr>
      <w:r>
        <w:t>Tips for creating a WBS</w:t>
      </w:r>
    </w:p>
    <w:p w14:paraId="7F9E0A88" w14:textId="74814613" w:rsidR="00EF0EB5" w:rsidRDefault="00EF0EB5" w:rsidP="00EF0EB5">
      <w:pPr>
        <w:pStyle w:val="ListParagraph"/>
        <w:numPr>
          <w:ilvl w:val="1"/>
          <w:numId w:val="12"/>
        </w:numPr>
      </w:pPr>
      <w:r>
        <w:t>Include all the work necessary to complete the project</w:t>
      </w:r>
    </w:p>
    <w:p w14:paraId="1E6A399F" w14:textId="32E930DC" w:rsidR="00EF0EB5" w:rsidRDefault="00EF0EB5" w:rsidP="00EF0EB5">
      <w:pPr>
        <w:pStyle w:val="ListParagraph"/>
        <w:numPr>
          <w:ilvl w:val="1"/>
          <w:numId w:val="12"/>
        </w:numPr>
      </w:pPr>
      <w:r>
        <w:t>100-200 Work packages</w:t>
      </w:r>
    </w:p>
    <w:p w14:paraId="37043194" w14:textId="1D603257" w:rsidR="00EF0EB5" w:rsidRDefault="00EF0EB5" w:rsidP="00EF0EB5">
      <w:pPr>
        <w:pStyle w:val="ListParagraph"/>
        <w:numPr>
          <w:ilvl w:val="1"/>
          <w:numId w:val="12"/>
        </w:numPr>
      </w:pPr>
      <w:r>
        <w:lastRenderedPageBreak/>
        <w:t>Deliverables</w:t>
      </w:r>
    </w:p>
    <w:p w14:paraId="0E780402" w14:textId="2DC05B44" w:rsidR="00EF0EB5" w:rsidRDefault="00EF0EB5" w:rsidP="00EF0EB5">
      <w:pPr>
        <w:pStyle w:val="ListParagraph"/>
        <w:numPr>
          <w:ilvl w:val="1"/>
          <w:numId w:val="12"/>
        </w:numPr>
      </w:pPr>
      <w:r>
        <w:t xml:space="preserve">8/80 rule – for each person’s </w:t>
      </w:r>
      <w:proofErr w:type="gramStart"/>
      <w:r>
        <w:t>work load</w:t>
      </w:r>
      <w:proofErr w:type="gramEnd"/>
    </w:p>
    <w:p w14:paraId="4FA8EFC9" w14:textId="6B5346BF" w:rsidR="00EF0EB5" w:rsidRDefault="00EF0EB5" w:rsidP="00EF0EB5">
      <w:pPr>
        <w:pStyle w:val="ListParagraph"/>
        <w:numPr>
          <w:ilvl w:val="1"/>
          <w:numId w:val="12"/>
        </w:numPr>
      </w:pPr>
      <w:r>
        <w:t>8 hours a day or 80 hours for a project</w:t>
      </w:r>
    </w:p>
    <w:p w14:paraId="74CE05CB" w14:textId="20C3E88E" w:rsidR="00EF0EB5" w:rsidRDefault="00EF0EB5" w:rsidP="00EF0EB5">
      <w:pPr>
        <w:pStyle w:val="ListParagraph"/>
        <w:numPr>
          <w:ilvl w:val="1"/>
          <w:numId w:val="12"/>
        </w:numPr>
      </w:pPr>
      <w:r>
        <w:t>Templates – create multiple layers</w:t>
      </w:r>
    </w:p>
    <w:p w14:paraId="0AA9C5AA" w14:textId="65429714" w:rsidR="00EF0EB5" w:rsidRDefault="00EF0EB5" w:rsidP="00EF0EB5">
      <w:pPr>
        <w:pStyle w:val="ListParagraph"/>
        <w:numPr>
          <w:ilvl w:val="1"/>
          <w:numId w:val="12"/>
        </w:numPr>
      </w:pPr>
      <w:r>
        <w:t>Not more than 5-9 jobs at one level</w:t>
      </w:r>
    </w:p>
    <w:p w14:paraId="46AAB707" w14:textId="4FA55A4F" w:rsidR="00EF0EB5" w:rsidRDefault="00EF0EB5" w:rsidP="00EF0EB5">
      <w:pPr>
        <w:pStyle w:val="ListParagraph"/>
        <w:numPr>
          <w:ilvl w:val="1"/>
          <w:numId w:val="12"/>
        </w:numPr>
      </w:pPr>
      <w:r>
        <w:t xml:space="preserve">Jobs should be similar size and complexity </w:t>
      </w:r>
    </w:p>
    <w:p w14:paraId="1586792B" w14:textId="5B114868" w:rsidR="00EF0EB5" w:rsidRDefault="00EF0EB5" w:rsidP="00EF0EB5">
      <w:pPr>
        <w:pStyle w:val="ListParagraph"/>
        <w:numPr>
          <w:ilvl w:val="1"/>
          <w:numId w:val="12"/>
        </w:numPr>
      </w:pPr>
      <w:r>
        <w:t>Provides a sense of progress</w:t>
      </w:r>
    </w:p>
    <w:p w14:paraId="4113929A" w14:textId="662A1460" w:rsidR="00EF0EB5" w:rsidRDefault="00EF0EB5" w:rsidP="00EF0EB5">
      <w:pPr>
        <w:pStyle w:val="ListParagraph"/>
        <w:numPr>
          <w:ilvl w:val="0"/>
          <w:numId w:val="12"/>
        </w:numPr>
      </w:pPr>
      <w:r>
        <w:t>Work Package</w:t>
      </w:r>
    </w:p>
    <w:p w14:paraId="775C90E5" w14:textId="5751F2CD" w:rsidR="00EF0EB5" w:rsidRDefault="00EF0EB5" w:rsidP="00EF0EB5">
      <w:pPr>
        <w:pStyle w:val="ListParagraph"/>
        <w:numPr>
          <w:ilvl w:val="1"/>
          <w:numId w:val="12"/>
        </w:numPr>
      </w:pPr>
      <w:r>
        <w:t>Smallest piece in a work project</w:t>
      </w:r>
    </w:p>
    <w:p w14:paraId="7DDC9496" w14:textId="5562FC61" w:rsidR="00EF0EB5" w:rsidRDefault="00EF0EB5" w:rsidP="00EF0EB5">
      <w:pPr>
        <w:pStyle w:val="ListParagraph"/>
        <w:numPr>
          <w:ilvl w:val="1"/>
          <w:numId w:val="12"/>
        </w:numPr>
      </w:pPr>
      <w:r>
        <w:t>Assigned to an individual who is responsible for the package</w:t>
      </w:r>
    </w:p>
    <w:p w14:paraId="517900FC" w14:textId="78033BBE" w:rsidR="00EF0EB5" w:rsidRDefault="00EF0EB5" w:rsidP="00EF0EB5">
      <w:pPr>
        <w:pStyle w:val="ListParagraph"/>
        <w:numPr>
          <w:ilvl w:val="1"/>
          <w:numId w:val="12"/>
        </w:numPr>
      </w:pPr>
      <w:r>
        <w:t xml:space="preserve">Help identify the types of resources necessary </w:t>
      </w:r>
    </w:p>
    <w:p w14:paraId="2F17D977" w14:textId="1A14C0C9" w:rsidR="00EF0EB5" w:rsidRDefault="00EF0EB5" w:rsidP="00EF0EB5">
      <w:pPr>
        <w:pStyle w:val="ListParagraph"/>
        <w:numPr>
          <w:ilvl w:val="1"/>
          <w:numId w:val="12"/>
        </w:numPr>
      </w:pPr>
      <w:r>
        <w:t>Create the RAM (Responsibility Assignment Matrix)</w:t>
      </w:r>
    </w:p>
    <w:p w14:paraId="623F25B3" w14:textId="112362D9" w:rsidR="00EF0EB5" w:rsidRDefault="00EF0EB5" w:rsidP="00EF0EB5">
      <w:pPr>
        <w:pStyle w:val="ListParagraph"/>
        <w:numPr>
          <w:ilvl w:val="1"/>
          <w:numId w:val="12"/>
        </w:numPr>
      </w:pPr>
      <w:r>
        <w:t>Levels of individual responsibility: Responsible, accountable, consulted, or informed</w:t>
      </w:r>
    </w:p>
    <w:p w14:paraId="1593E21F" w14:textId="62297C1E" w:rsidR="00EF0EB5" w:rsidRDefault="00EB10BE" w:rsidP="00EF0EB5">
      <w:pPr>
        <w:pStyle w:val="ListParagraph"/>
        <w:numPr>
          <w:ilvl w:val="0"/>
          <w:numId w:val="12"/>
        </w:numPr>
      </w:pPr>
      <w:r>
        <w:t>Other things to consider</w:t>
      </w:r>
    </w:p>
    <w:p w14:paraId="6C8B7E70" w14:textId="3F1CFFDC" w:rsidR="00EB10BE" w:rsidRDefault="00EB10BE" w:rsidP="00EB10BE">
      <w:pPr>
        <w:pStyle w:val="ListParagraph"/>
        <w:numPr>
          <w:ilvl w:val="1"/>
          <w:numId w:val="12"/>
        </w:numPr>
      </w:pPr>
      <w:r>
        <w:t>Assigning Responsibility</w:t>
      </w:r>
    </w:p>
    <w:p w14:paraId="7CC6DFB0" w14:textId="6F83C9C7" w:rsidR="00EB10BE" w:rsidRDefault="00EB10BE" w:rsidP="00EB10BE">
      <w:pPr>
        <w:pStyle w:val="ListParagraph"/>
        <w:numPr>
          <w:ilvl w:val="1"/>
          <w:numId w:val="12"/>
        </w:numPr>
      </w:pPr>
      <w:r>
        <w:t xml:space="preserve">Estimate the resource cost associated with the resource </w:t>
      </w:r>
    </w:p>
    <w:p w14:paraId="2DE0D387" w14:textId="4852CF03" w:rsidR="00EB10BE" w:rsidRDefault="00EB10BE" w:rsidP="00EB10BE">
      <w:pPr>
        <w:pStyle w:val="ListParagraph"/>
        <w:numPr>
          <w:ilvl w:val="1"/>
          <w:numId w:val="12"/>
        </w:numPr>
      </w:pPr>
      <w:r>
        <w:t>Develop plan to mitigate risks</w:t>
      </w:r>
    </w:p>
    <w:p w14:paraId="2BDC93B6" w14:textId="57E5A0FF" w:rsidR="00EB10BE" w:rsidRDefault="00EB10BE" w:rsidP="00EB10BE">
      <w:pPr>
        <w:pStyle w:val="ListParagraph"/>
        <w:numPr>
          <w:ilvl w:val="1"/>
          <w:numId w:val="12"/>
        </w:numPr>
      </w:pPr>
      <w:r>
        <w:t xml:space="preserve">How to measure performance and completion </w:t>
      </w:r>
    </w:p>
    <w:p w14:paraId="1F5E319A" w14:textId="5C64325C" w:rsidR="00EB10BE" w:rsidRDefault="00EB10BE" w:rsidP="00EB10BE">
      <w:pPr>
        <w:pStyle w:val="ListParagraph"/>
        <w:numPr>
          <w:ilvl w:val="0"/>
          <w:numId w:val="12"/>
        </w:numPr>
      </w:pPr>
      <w:r>
        <w:t xml:space="preserve">WBS Dictionary </w:t>
      </w:r>
    </w:p>
    <w:p w14:paraId="0AECCD7D" w14:textId="13AA575D" w:rsidR="00EB10BE" w:rsidRDefault="00EB10BE" w:rsidP="00EB10BE">
      <w:pPr>
        <w:pStyle w:val="ListParagraph"/>
        <w:numPr>
          <w:ilvl w:val="1"/>
          <w:numId w:val="12"/>
        </w:numPr>
      </w:pPr>
      <w:r>
        <w:t>The document provides details about each component of the WBS</w:t>
      </w:r>
    </w:p>
    <w:p w14:paraId="2CC74E1B" w14:textId="0B9AA1EB" w:rsidR="00EB10BE" w:rsidRDefault="00EB10BE" w:rsidP="00EB10BE">
      <w:pPr>
        <w:pStyle w:val="ListParagraph"/>
        <w:numPr>
          <w:ilvl w:val="2"/>
          <w:numId w:val="12"/>
        </w:numPr>
      </w:pPr>
      <w:r>
        <w:t>Description of the work</w:t>
      </w:r>
    </w:p>
    <w:p w14:paraId="464274CF" w14:textId="46F2DCF3" w:rsidR="00EB10BE" w:rsidRDefault="00EB10BE" w:rsidP="00EB10BE">
      <w:pPr>
        <w:pStyle w:val="ListParagraph"/>
        <w:numPr>
          <w:ilvl w:val="2"/>
          <w:numId w:val="12"/>
        </w:numPr>
      </w:pPr>
      <w:r>
        <w:t>Assumptions</w:t>
      </w:r>
    </w:p>
    <w:p w14:paraId="6E132001" w14:textId="43A8EF56" w:rsidR="00EB10BE" w:rsidRDefault="00EB10BE" w:rsidP="00EB10BE">
      <w:pPr>
        <w:pStyle w:val="ListParagraph"/>
        <w:numPr>
          <w:ilvl w:val="2"/>
          <w:numId w:val="12"/>
        </w:numPr>
      </w:pPr>
      <w:r>
        <w:t>Schedules and Milestones</w:t>
      </w:r>
    </w:p>
    <w:p w14:paraId="42F28E82" w14:textId="5DADCA13" w:rsidR="00EB10BE" w:rsidRDefault="00EB10BE" w:rsidP="00EB10BE">
      <w:pPr>
        <w:pStyle w:val="ListParagraph"/>
        <w:numPr>
          <w:ilvl w:val="2"/>
          <w:numId w:val="12"/>
        </w:numPr>
      </w:pPr>
      <w:r>
        <w:t>Resources Required</w:t>
      </w:r>
    </w:p>
    <w:p w14:paraId="6F2E1929" w14:textId="64D366CC" w:rsidR="00EB10BE" w:rsidRDefault="00EB10BE" w:rsidP="00EB10BE">
      <w:pPr>
        <w:pStyle w:val="ListParagraph"/>
        <w:numPr>
          <w:ilvl w:val="2"/>
          <w:numId w:val="12"/>
        </w:numPr>
      </w:pPr>
      <w:r>
        <w:t>Cost and Estimates</w:t>
      </w:r>
    </w:p>
    <w:p w14:paraId="1D1B8CAF" w14:textId="0A1D6BDC" w:rsidR="00EB10BE" w:rsidRDefault="00EB10BE" w:rsidP="00EB10BE">
      <w:pPr>
        <w:pStyle w:val="ListParagraph"/>
        <w:numPr>
          <w:ilvl w:val="0"/>
          <w:numId w:val="12"/>
        </w:numPr>
      </w:pPr>
      <w:r>
        <w:t>Building Work Breakdown structure</w:t>
      </w:r>
    </w:p>
    <w:p w14:paraId="25BF7C76" w14:textId="72232F75" w:rsidR="00EB10BE" w:rsidRDefault="00EB10BE" w:rsidP="00EB10BE">
      <w:pPr>
        <w:pStyle w:val="ListParagraph"/>
        <w:numPr>
          <w:ilvl w:val="1"/>
          <w:numId w:val="12"/>
        </w:numPr>
      </w:pPr>
      <w:r>
        <w:t>Step 1: create a list of tasks</w:t>
      </w:r>
    </w:p>
    <w:p w14:paraId="6F3E5379" w14:textId="591A03F8" w:rsidR="00EB10BE" w:rsidRDefault="00EB10BE" w:rsidP="00EB10BE">
      <w:pPr>
        <w:pStyle w:val="ListParagraph"/>
        <w:numPr>
          <w:ilvl w:val="1"/>
          <w:numId w:val="12"/>
        </w:numPr>
      </w:pPr>
      <w:r>
        <w:t>Step 2: identify a hierarchy (parallel versus prior)</w:t>
      </w:r>
    </w:p>
    <w:p w14:paraId="56172532" w14:textId="6AB51469" w:rsidR="00EB10BE" w:rsidRDefault="00EB10BE" w:rsidP="00EB10BE">
      <w:pPr>
        <w:pStyle w:val="ListParagraph"/>
        <w:numPr>
          <w:ilvl w:val="0"/>
          <w:numId w:val="12"/>
        </w:numPr>
      </w:pPr>
      <w:r>
        <w:t>Control Account</w:t>
      </w:r>
    </w:p>
    <w:p w14:paraId="3FDCE17A" w14:textId="0DBE72C2" w:rsidR="00EB10BE" w:rsidRDefault="00EB10BE" w:rsidP="00EB10BE">
      <w:pPr>
        <w:pStyle w:val="ListParagraph"/>
        <w:numPr>
          <w:ilvl w:val="1"/>
          <w:numId w:val="12"/>
        </w:numPr>
      </w:pPr>
      <w:r>
        <w:t>A management control point where the project is analyzed against scope, budget, actual cost, and schedule to determine if the project is on track</w:t>
      </w:r>
    </w:p>
    <w:p w14:paraId="77157089" w14:textId="388521AD" w:rsidR="00EB10BE" w:rsidRDefault="00EB10BE" w:rsidP="00EB10BE">
      <w:pPr>
        <w:pStyle w:val="ListParagraph"/>
        <w:numPr>
          <w:ilvl w:val="1"/>
          <w:numId w:val="12"/>
        </w:numPr>
      </w:pPr>
      <w:r>
        <w:t>Typically include one or more work packages which are tied to one control account</w:t>
      </w:r>
    </w:p>
    <w:p w14:paraId="6669CB54" w14:textId="4378041A" w:rsidR="00EB10BE" w:rsidRDefault="00EB10BE" w:rsidP="00EB10BE">
      <w:pPr>
        <w:pStyle w:val="ListParagraph"/>
        <w:numPr>
          <w:ilvl w:val="1"/>
          <w:numId w:val="12"/>
        </w:numPr>
      </w:pPr>
      <w:r>
        <w:t xml:space="preserve">How do you decide which account to use for project organization structure based on responsibility? </w:t>
      </w:r>
    </w:p>
    <w:p w14:paraId="6E4243EA" w14:textId="34E6E975" w:rsidR="00EB10BE" w:rsidRDefault="00EB10BE" w:rsidP="00EB10BE">
      <w:pPr>
        <w:pStyle w:val="ListParagraph"/>
        <w:numPr>
          <w:ilvl w:val="1"/>
          <w:numId w:val="12"/>
        </w:numPr>
      </w:pPr>
      <w:r>
        <w:t xml:space="preserve">Makes sense for work packages to be tied to a specific branch/ manager </w:t>
      </w:r>
    </w:p>
    <w:p w14:paraId="199703F9" w14:textId="2AB513F4" w:rsidR="00EB10BE" w:rsidRDefault="00EB10BE" w:rsidP="00EB10BE">
      <w:pPr>
        <w:pStyle w:val="ListParagraph"/>
        <w:numPr>
          <w:ilvl w:val="1"/>
          <w:numId w:val="12"/>
        </w:numPr>
      </w:pPr>
      <w:r>
        <w:t>Function or product line</w:t>
      </w:r>
    </w:p>
    <w:p w14:paraId="7FCB5466" w14:textId="5F517F5F" w:rsidR="00EB10BE" w:rsidRDefault="00EB10BE" w:rsidP="00EB10BE">
      <w:pPr>
        <w:pStyle w:val="ListParagraph"/>
        <w:numPr>
          <w:ilvl w:val="1"/>
          <w:numId w:val="12"/>
        </w:numPr>
      </w:pPr>
      <w:r>
        <w:t xml:space="preserve">One technique that may help tie an account to a work package is by looking at the same package from two different angles: The WBS and the Organization Structure </w:t>
      </w:r>
    </w:p>
    <w:p w14:paraId="54904BEF" w14:textId="790CD677" w:rsidR="00EB10BE" w:rsidRPr="00EF0EB5" w:rsidRDefault="0014558A" w:rsidP="0014558A">
      <w:pPr>
        <w:pStyle w:val="Heading2"/>
      </w:pPr>
      <w:r>
        <w:t xml:space="preserve">Project Time Management </w:t>
      </w:r>
    </w:p>
    <w:p w14:paraId="2BF17E14" w14:textId="5FC797BD" w:rsidR="007234F5" w:rsidRDefault="00591634" w:rsidP="0014558A">
      <w:pPr>
        <w:pStyle w:val="ListParagraph"/>
        <w:numPr>
          <w:ilvl w:val="0"/>
          <w:numId w:val="13"/>
        </w:numPr>
      </w:pPr>
      <w:r>
        <w:t>Tools for managing project</w:t>
      </w:r>
    </w:p>
    <w:p w14:paraId="07151298" w14:textId="6433949B" w:rsidR="00591634" w:rsidRDefault="00591634" w:rsidP="00591634">
      <w:pPr>
        <w:pStyle w:val="ListParagraph"/>
        <w:numPr>
          <w:ilvl w:val="1"/>
          <w:numId w:val="13"/>
        </w:numPr>
      </w:pPr>
      <w:r>
        <w:t>Gantt chart</w:t>
      </w:r>
    </w:p>
    <w:p w14:paraId="29D8F153" w14:textId="69E274A7" w:rsidR="00591634" w:rsidRDefault="00591634" w:rsidP="00591634">
      <w:pPr>
        <w:pStyle w:val="ListParagraph"/>
        <w:numPr>
          <w:ilvl w:val="2"/>
          <w:numId w:val="13"/>
        </w:numPr>
      </w:pPr>
      <w:r>
        <w:t>Easy to use, been in uses since WW1</w:t>
      </w:r>
    </w:p>
    <w:p w14:paraId="51C5BAD9" w14:textId="1772167B" w:rsidR="00591634" w:rsidRDefault="00591634" w:rsidP="00591634">
      <w:pPr>
        <w:pStyle w:val="ListParagraph"/>
        <w:numPr>
          <w:ilvl w:val="2"/>
          <w:numId w:val="13"/>
        </w:numPr>
      </w:pPr>
      <w:r>
        <w:t>Originally used to build ships</w:t>
      </w:r>
    </w:p>
    <w:p w14:paraId="0ED531D9" w14:textId="53B6C0AE" w:rsidR="00591634" w:rsidRDefault="00591634" w:rsidP="00591634">
      <w:pPr>
        <w:pStyle w:val="ListParagraph"/>
        <w:numPr>
          <w:ilvl w:val="2"/>
          <w:numId w:val="13"/>
        </w:numPr>
      </w:pPr>
      <w:r>
        <w:t>Shows tasks, time. And order, but not how the tasks interact</w:t>
      </w:r>
    </w:p>
    <w:p w14:paraId="250AAE8D" w14:textId="29D1C3DD" w:rsidR="00591634" w:rsidRDefault="00591634" w:rsidP="00591634">
      <w:pPr>
        <w:pStyle w:val="ListParagraph"/>
        <w:numPr>
          <w:ilvl w:val="2"/>
          <w:numId w:val="13"/>
        </w:numPr>
      </w:pPr>
      <w:r>
        <w:lastRenderedPageBreak/>
        <w:t>Visual representation of tasks but lacks detail</w:t>
      </w:r>
    </w:p>
    <w:p w14:paraId="6F53B545" w14:textId="25ED13F4" w:rsidR="00591634" w:rsidRDefault="00591634" w:rsidP="00591634">
      <w:pPr>
        <w:pStyle w:val="ListParagraph"/>
        <w:numPr>
          <w:ilvl w:val="0"/>
          <w:numId w:val="13"/>
        </w:numPr>
      </w:pPr>
      <w:r>
        <w:t>CPM (Critical path method)</w:t>
      </w:r>
    </w:p>
    <w:p w14:paraId="13234BDD" w14:textId="0CD2B085" w:rsidR="00591634" w:rsidRDefault="00591634" w:rsidP="00591634">
      <w:pPr>
        <w:pStyle w:val="ListParagraph"/>
        <w:numPr>
          <w:ilvl w:val="1"/>
          <w:numId w:val="13"/>
        </w:numPr>
      </w:pPr>
      <w:r>
        <w:t>Shows the longest path through a project after everything is completed</w:t>
      </w:r>
    </w:p>
    <w:p w14:paraId="57F15F5C" w14:textId="45455618" w:rsidR="00591634" w:rsidRDefault="00591634" w:rsidP="00591634">
      <w:pPr>
        <w:pStyle w:val="ListParagraph"/>
        <w:numPr>
          <w:ilvl w:val="1"/>
          <w:numId w:val="13"/>
        </w:numPr>
      </w:pPr>
      <w:r>
        <w:t>Use your WBS</w:t>
      </w:r>
    </w:p>
    <w:p w14:paraId="1004A94B" w14:textId="0F0655C5" w:rsidR="00591634" w:rsidRDefault="00591634" w:rsidP="00591634">
      <w:pPr>
        <w:pStyle w:val="ListParagraph"/>
        <w:numPr>
          <w:ilvl w:val="1"/>
          <w:numId w:val="13"/>
        </w:numPr>
      </w:pPr>
      <w:r>
        <w:t>Follow the same steps as with a Gantt Chart</w:t>
      </w:r>
    </w:p>
    <w:p w14:paraId="01151C38" w14:textId="35E34B26" w:rsidR="00591634" w:rsidRDefault="00591634" w:rsidP="00591634">
      <w:pPr>
        <w:pStyle w:val="ListParagraph"/>
        <w:numPr>
          <w:ilvl w:val="2"/>
          <w:numId w:val="13"/>
        </w:numPr>
      </w:pPr>
      <w:r>
        <w:t>List tasks, determine precedence based on logic, estimate times for each task, determine which style of diagram</w:t>
      </w:r>
    </w:p>
    <w:p w14:paraId="3BEC1757" w14:textId="039F3F66" w:rsidR="00591634" w:rsidRDefault="00591634" w:rsidP="00591634">
      <w:pPr>
        <w:pStyle w:val="ListParagraph"/>
        <w:numPr>
          <w:ilvl w:val="2"/>
          <w:numId w:val="13"/>
        </w:numPr>
      </w:pPr>
      <w:r>
        <w:t xml:space="preserve">Make sure your sequence is correct, if </w:t>
      </w:r>
      <w:proofErr w:type="spellStart"/>
      <w:r>
        <w:t>its</w:t>
      </w:r>
      <w:proofErr w:type="spellEnd"/>
      <w:r>
        <w:t xml:space="preserve"> wrong your diagram will be wrong</w:t>
      </w:r>
    </w:p>
    <w:p w14:paraId="0F4FE8E6" w14:textId="4367F0FB" w:rsidR="00591634" w:rsidRDefault="00591634" w:rsidP="00591634">
      <w:pPr>
        <w:pStyle w:val="ListParagraph"/>
        <w:numPr>
          <w:ilvl w:val="0"/>
          <w:numId w:val="13"/>
        </w:numPr>
      </w:pPr>
      <w:r>
        <w:t>Choose diagram style</w:t>
      </w:r>
    </w:p>
    <w:p w14:paraId="0594AC46" w14:textId="17B14CFE" w:rsidR="00591634" w:rsidRDefault="00591634" w:rsidP="00591634">
      <w:pPr>
        <w:pStyle w:val="ListParagraph"/>
        <w:numPr>
          <w:ilvl w:val="1"/>
          <w:numId w:val="13"/>
        </w:numPr>
      </w:pPr>
      <w:r>
        <w:t>Activity on the node or activity on the arrow</w:t>
      </w:r>
    </w:p>
    <w:p w14:paraId="07E373D5" w14:textId="57B648A6" w:rsidR="00591634" w:rsidRDefault="00591634" w:rsidP="00591634">
      <w:pPr>
        <w:pStyle w:val="ListParagraph"/>
        <w:numPr>
          <w:ilvl w:val="2"/>
          <w:numId w:val="13"/>
        </w:numPr>
      </w:pPr>
      <w:r>
        <w:t>Each shows the same result, but indicates where the work or activity happens</w:t>
      </w:r>
    </w:p>
    <w:p w14:paraId="070DEF43" w14:textId="6527FD77" w:rsidR="00591634" w:rsidRDefault="00591634" w:rsidP="00591634">
      <w:pPr>
        <w:pStyle w:val="ListParagraph"/>
        <w:numPr>
          <w:ilvl w:val="1"/>
          <w:numId w:val="13"/>
        </w:numPr>
      </w:pPr>
      <w:r>
        <w:t xml:space="preserve">First choose which type of symbol you want to use to represent your </w:t>
      </w:r>
      <w:proofErr w:type="spellStart"/>
      <w:r>
        <w:t>nodes</w:t>
      </w:r>
      <w:proofErr w:type="spellEnd"/>
      <w:r>
        <w:t>: they are usually circles or squares, but you can use other shapes. Use an arrow to show flow of the work</w:t>
      </w:r>
    </w:p>
    <w:p w14:paraId="4A339C4D" w14:textId="5624C7BC" w:rsidR="00591634" w:rsidRDefault="00591634" w:rsidP="00591634">
      <w:pPr>
        <w:pStyle w:val="ListParagraph"/>
        <w:numPr>
          <w:ilvl w:val="0"/>
          <w:numId w:val="13"/>
        </w:numPr>
      </w:pPr>
      <w:r>
        <w:t>Activity on the Node (AON)</w:t>
      </w:r>
    </w:p>
    <w:p w14:paraId="5C0F5C60" w14:textId="7DBFA177" w:rsidR="00591634" w:rsidRDefault="00591634" w:rsidP="00591634">
      <w:pPr>
        <w:pStyle w:val="ListParagraph"/>
        <w:numPr>
          <w:ilvl w:val="1"/>
          <w:numId w:val="13"/>
        </w:numPr>
      </w:pPr>
      <w:r>
        <w:t xml:space="preserve">If using the activity on the node style: </w:t>
      </w:r>
    </w:p>
    <w:p w14:paraId="3BA25A27" w14:textId="580A5D04" w:rsidR="00591634" w:rsidRDefault="00591634" w:rsidP="00591634">
      <w:pPr>
        <w:pStyle w:val="ListParagraph"/>
        <w:numPr>
          <w:ilvl w:val="2"/>
          <w:numId w:val="13"/>
        </w:numPr>
      </w:pPr>
      <w:r>
        <w:t>The actual work is represented by the node or shape</w:t>
      </w:r>
    </w:p>
    <w:p w14:paraId="209F5638" w14:textId="2D95B462" w:rsidR="00591634" w:rsidRDefault="00591634" w:rsidP="00591634">
      <w:pPr>
        <w:pStyle w:val="ListParagraph"/>
        <w:numPr>
          <w:ilvl w:val="2"/>
          <w:numId w:val="13"/>
        </w:numPr>
      </w:pPr>
      <w:r>
        <w:t>Arrows indicate the direction of work and connect the diagram</w:t>
      </w:r>
    </w:p>
    <w:p w14:paraId="6335E4BF" w14:textId="31CACBED" w:rsidR="00591634" w:rsidRDefault="00591634" w:rsidP="00591634">
      <w:pPr>
        <w:pStyle w:val="ListParagraph"/>
        <w:numPr>
          <w:ilvl w:val="2"/>
          <w:numId w:val="13"/>
        </w:numPr>
      </w:pPr>
      <w:r>
        <w:t>In most diagrams additional information is listed in the nodes such as task lengths and the name of the task/activity</w:t>
      </w:r>
    </w:p>
    <w:p w14:paraId="4BFE0B54" w14:textId="0094ABA3" w:rsidR="00591634" w:rsidRDefault="00591634" w:rsidP="00591634">
      <w:pPr>
        <w:pStyle w:val="ListParagraph"/>
        <w:numPr>
          <w:ilvl w:val="0"/>
          <w:numId w:val="13"/>
        </w:numPr>
      </w:pPr>
      <w:r>
        <w:t>Activity on the Arc (AOA)</w:t>
      </w:r>
    </w:p>
    <w:p w14:paraId="62894C94" w14:textId="71826E42" w:rsidR="00591634" w:rsidRDefault="00591634" w:rsidP="00591634">
      <w:pPr>
        <w:pStyle w:val="ListParagraph"/>
        <w:numPr>
          <w:ilvl w:val="1"/>
          <w:numId w:val="13"/>
        </w:numPr>
      </w:pPr>
      <w:r>
        <w:t>If using the activity on the Arc Style</w:t>
      </w:r>
    </w:p>
    <w:p w14:paraId="33CCBE62" w14:textId="3C864FE2" w:rsidR="00591634" w:rsidRDefault="00591634" w:rsidP="00591634">
      <w:pPr>
        <w:pStyle w:val="ListParagraph"/>
        <w:numPr>
          <w:ilvl w:val="2"/>
          <w:numId w:val="13"/>
        </w:numPr>
      </w:pPr>
      <w:r>
        <w:t>The actual work is represented by the arc which is represented by the arrow between nodes</w:t>
      </w:r>
    </w:p>
    <w:p w14:paraId="07B3536B" w14:textId="2A0A40E4" w:rsidR="00591634" w:rsidRDefault="00591634" w:rsidP="00591634">
      <w:pPr>
        <w:pStyle w:val="ListParagraph"/>
        <w:numPr>
          <w:ilvl w:val="2"/>
          <w:numId w:val="13"/>
        </w:numPr>
      </w:pPr>
      <w:r>
        <w:t>Arrows once again indicate the direction of the work and connect the diagram</w:t>
      </w:r>
    </w:p>
    <w:p w14:paraId="66683F6C" w14:textId="133154C5" w:rsidR="00591634" w:rsidRDefault="00675F21" w:rsidP="00591634">
      <w:pPr>
        <w:pStyle w:val="ListParagraph"/>
        <w:numPr>
          <w:ilvl w:val="0"/>
          <w:numId w:val="13"/>
        </w:numPr>
      </w:pPr>
      <w:r>
        <w:t>Next Steps</w:t>
      </w:r>
    </w:p>
    <w:p w14:paraId="668DD671" w14:textId="74F04CBD" w:rsidR="00675F21" w:rsidRDefault="00675F21" w:rsidP="00675F21">
      <w:pPr>
        <w:pStyle w:val="ListParagraph"/>
        <w:numPr>
          <w:ilvl w:val="1"/>
          <w:numId w:val="13"/>
        </w:numPr>
      </w:pPr>
      <w:r>
        <w:t>Draw your graph using the tasks ad precedent you established in your WBS and schedule</w:t>
      </w:r>
    </w:p>
    <w:p w14:paraId="41BCE5DF" w14:textId="0371C6A3" w:rsidR="00675F21" w:rsidRDefault="00675F21" w:rsidP="00675F21">
      <w:pPr>
        <w:pStyle w:val="ListParagraph"/>
        <w:numPr>
          <w:ilvl w:val="1"/>
          <w:numId w:val="13"/>
        </w:numPr>
      </w:pPr>
      <w:r>
        <w:t>If using AON, label your nodes and add task length:</w:t>
      </w:r>
    </w:p>
    <w:p w14:paraId="3EDE19EE" w14:textId="444DD30D" w:rsidR="00675F21" w:rsidRDefault="00675F21" w:rsidP="00675F21">
      <w:pPr>
        <w:pStyle w:val="ListParagraph"/>
        <w:numPr>
          <w:ilvl w:val="2"/>
          <w:numId w:val="13"/>
        </w:numPr>
      </w:pPr>
      <w:r>
        <w:t>In the PMBOK, the nodes also include boxes to add start and stop times for each task</w:t>
      </w:r>
    </w:p>
    <w:p w14:paraId="78A67236" w14:textId="5E904AD0" w:rsidR="00675F21" w:rsidRDefault="00675F21" w:rsidP="00675F21">
      <w:pPr>
        <w:pStyle w:val="ListParagraph"/>
        <w:numPr>
          <w:ilvl w:val="3"/>
          <w:numId w:val="13"/>
        </w:numPr>
      </w:pPr>
      <w:r>
        <w:t>This will be important when calculating the overall time</w:t>
      </w:r>
    </w:p>
    <w:p w14:paraId="60930718" w14:textId="4F8187F2" w:rsidR="00675F21" w:rsidRDefault="00675F21" w:rsidP="00675F21">
      <w:pPr>
        <w:pStyle w:val="ListParagraph"/>
        <w:numPr>
          <w:ilvl w:val="0"/>
          <w:numId w:val="13"/>
        </w:numPr>
      </w:pPr>
      <w:r>
        <w:t>AON</w:t>
      </w:r>
    </w:p>
    <w:p w14:paraId="374940BB" w14:textId="2717746B" w:rsidR="00675F21" w:rsidRDefault="00675F21" w:rsidP="00675F21">
      <w:pPr>
        <w:pStyle w:val="ListParagraph"/>
        <w:numPr>
          <w:ilvl w:val="1"/>
          <w:numId w:val="13"/>
        </w:numPr>
      </w:pPr>
      <w:r>
        <w:t>Tasks are drawn as boxes or rectangles and include times and an identifying nomenclature</w:t>
      </w:r>
    </w:p>
    <w:p w14:paraId="49D9F806" w14:textId="78DB0467" w:rsidR="00675F21" w:rsidRDefault="00675F21" w:rsidP="00675F21">
      <w:pPr>
        <w:pStyle w:val="ListParagraph"/>
        <w:numPr>
          <w:ilvl w:val="1"/>
          <w:numId w:val="13"/>
        </w:numPr>
      </w:pPr>
      <w:r>
        <w:t xml:space="preserve">Start with the first task on your list: </w:t>
      </w:r>
      <w:proofErr w:type="gramStart"/>
      <w:r>
        <w:t>typically</w:t>
      </w:r>
      <w:proofErr w:type="gramEnd"/>
      <w:r>
        <w:t xml:space="preserve"> “Start” – everything flows from there</w:t>
      </w:r>
    </w:p>
    <w:p w14:paraId="0544E02D" w14:textId="4ADA6513" w:rsidR="00675F21" w:rsidRDefault="00675F21" w:rsidP="00675F21">
      <w:pPr>
        <w:pStyle w:val="ListParagraph"/>
        <w:numPr>
          <w:ilvl w:val="1"/>
          <w:numId w:val="13"/>
        </w:numPr>
      </w:pPr>
      <w:r>
        <w:t>Show the flow of work using arrows</w:t>
      </w:r>
    </w:p>
    <w:p w14:paraId="376460BF" w14:textId="7368B6B5" w:rsidR="00675F21" w:rsidRDefault="00675F21" w:rsidP="00675F21">
      <w:pPr>
        <w:pStyle w:val="ListParagraph"/>
        <w:numPr>
          <w:ilvl w:val="1"/>
          <w:numId w:val="13"/>
        </w:numPr>
      </w:pPr>
      <w:r>
        <w:t>Add up the task Length from each box in a particular path – the longest path that follows a logical progression and completes all tasks is the critical path</w:t>
      </w:r>
    </w:p>
    <w:p w14:paraId="13362F20" w14:textId="1FC74310" w:rsidR="00675F21" w:rsidRDefault="00675F21" w:rsidP="00675F21">
      <w:pPr>
        <w:pStyle w:val="ListParagraph"/>
        <w:numPr>
          <w:ilvl w:val="1"/>
          <w:numId w:val="13"/>
        </w:numPr>
      </w:pPr>
      <w:r>
        <w:t xml:space="preserve">Larger projects can have </w:t>
      </w:r>
      <w:proofErr w:type="spellStart"/>
      <w:r>
        <w:t>ore</w:t>
      </w:r>
      <w:proofErr w:type="spellEnd"/>
      <w:r>
        <w:t xml:space="preserve"> than one critical path</w:t>
      </w:r>
    </w:p>
    <w:p w14:paraId="3A647648" w14:textId="1C205219" w:rsidR="00675F21" w:rsidRDefault="00675F21" w:rsidP="00675F21">
      <w:pPr>
        <w:pStyle w:val="ListParagraph"/>
        <w:numPr>
          <w:ilvl w:val="0"/>
          <w:numId w:val="13"/>
        </w:numPr>
      </w:pPr>
      <w:r>
        <w:t>Critical path works if these assumptions are true</w:t>
      </w:r>
    </w:p>
    <w:p w14:paraId="1EFA3DC2" w14:textId="75FD23C6" w:rsidR="00675F21" w:rsidRDefault="00675F21" w:rsidP="00675F21">
      <w:pPr>
        <w:pStyle w:val="ListParagraph"/>
        <w:numPr>
          <w:ilvl w:val="1"/>
          <w:numId w:val="13"/>
        </w:numPr>
      </w:pPr>
      <w:r>
        <w:t>Each task is identified and is included in the diagram</w:t>
      </w:r>
    </w:p>
    <w:p w14:paraId="0B52648F" w14:textId="06D9D5D3" w:rsidR="00675F21" w:rsidRDefault="00675F21" w:rsidP="00675F21">
      <w:pPr>
        <w:pStyle w:val="ListParagraph"/>
        <w:numPr>
          <w:ilvl w:val="1"/>
          <w:numId w:val="13"/>
        </w:numPr>
      </w:pPr>
      <w:r>
        <w:t>When all tasks are completed; the project is complete</w:t>
      </w:r>
    </w:p>
    <w:p w14:paraId="2328130F" w14:textId="471D65B5" w:rsidR="00675F21" w:rsidRDefault="00675F21" w:rsidP="00675F21">
      <w:pPr>
        <w:pStyle w:val="ListParagraph"/>
        <w:numPr>
          <w:ilvl w:val="1"/>
          <w:numId w:val="13"/>
        </w:numPr>
      </w:pPr>
      <w:r>
        <w:t xml:space="preserve">All jobs have a logical order and precedence </w:t>
      </w:r>
    </w:p>
    <w:p w14:paraId="4DD3A486" w14:textId="5895E0D0" w:rsidR="00675F21" w:rsidRDefault="00BE0585" w:rsidP="00675F21">
      <w:pPr>
        <w:pStyle w:val="ListParagraph"/>
        <w:numPr>
          <w:ilvl w:val="0"/>
          <w:numId w:val="13"/>
        </w:numPr>
      </w:pPr>
      <w:r>
        <w:t>Early start: the earliest start that can start</w:t>
      </w:r>
    </w:p>
    <w:p w14:paraId="08DE75D1" w14:textId="163CE781" w:rsidR="00BE0585" w:rsidRDefault="00BE0585" w:rsidP="00675F21">
      <w:pPr>
        <w:pStyle w:val="ListParagraph"/>
        <w:numPr>
          <w:ilvl w:val="0"/>
          <w:numId w:val="13"/>
        </w:numPr>
      </w:pPr>
      <w:r>
        <w:t>Early finish: the latest something can finish without impact to flow</w:t>
      </w:r>
    </w:p>
    <w:p w14:paraId="58F6E03B" w14:textId="4FF5C72D" w:rsidR="00BE0585" w:rsidRDefault="00BE0585" w:rsidP="00BE0585">
      <w:pPr>
        <w:pStyle w:val="ListParagraph"/>
        <w:numPr>
          <w:ilvl w:val="0"/>
          <w:numId w:val="13"/>
        </w:numPr>
      </w:pPr>
      <w:r>
        <w:t>Late start/Late finish</w:t>
      </w:r>
    </w:p>
    <w:p w14:paraId="0141E531" w14:textId="17D525B5" w:rsidR="00BE0585" w:rsidRDefault="00BE0585" w:rsidP="00BE0585">
      <w:pPr>
        <w:pStyle w:val="ListParagraph"/>
        <w:numPr>
          <w:ilvl w:val="0"/>
          <w:numId w:val="13"/>
        </w:numPr>
      </w:pPr>
      <w:r>
        <w:t>Early finish = late finish gives you the critical path</w:t>
      </w:r>
    </w:p>
    <w:p w14:paraId="671459E2" w14:textId="18AE4CCB" w:rsidR="00BE0585" w:rsidRDefault="00BE0585" w:rsidP="00BE0585">
      <w:pPr>
        <w:pStyle w:val="ListParagraph"/>
        <w:numPr>
          <w:ilvl w:val="0"/>
          <w:numId w:val="13"/>
        </w:numPr>
      </w:pPr>
      <w:r>
        <w:t xml:space="preserve">Forward pass/backward pass </w:t>
      </w:r>
    </w:p>
    <w:p w14:paraId="71C4BC31" w14:textId="7DD9BB2F" w:rsidR="00BE0585" w:rsidRDefault="00BE0585" w:rsidP="00BE0585">
      <w:pPr>
        <w:pStyle w:val="ListParagraph"/>
        <w:numPr>
          <w:ilvl w:val="0"/>
          <w:numId w:val="13"/>
        </w:numPr>
      </w:pPr>
      <w:r>
        <w:t>Slack Time</w:t>
      </w:r>
    </w:p>
    <w:p w14:paraId="24EF079E" w14:textId="133302D2" w:rsidR="00BE0585" w:rsidRDefault="00BE0585" w:rsidP="00BE0585">
      <w:pPr>
        <w:pStyle w:val="ListParagraph"/>
        <w:numPr>
          <w:ilvl w:val="1"/>
          <w:numId w:val="13"/>
        </w:numPr>
      </w:pPr>
      <w:r>
        <w:lastRenderedPageBreak/>
        <w:t>Maximum amount of time a task may be delayed beyond its early start without delaying project completion</w:t>
      </w:r>
    </w:p>
    <w:p w14:paraId="26FFFD5E" w14:textId="5AEB9755" w:rsidR="00BE0585" w:rsidRDefault="00BE0585" w:rsidP="00BE0585">
      <w:pPr>
        <w:pStyle w:val="ListParagraph"/>
        <w:numPr>
          <w:ilvl w:val="1"/>
          <w:numId w:val="13"/>
        </w:numPr>
      </w:pPr>
      <w:r>
        <w:t xml:space="preserve">Activities in the critical path do not have slack </w:t>
      </w:r>
    </w:p>
    <w:p w14:paraId="1B198E91" w14:textId="49AEDC6F" w:rsidR="00BE0585" w:rsidRDefault="00BE0585" w:rsidP="00BE0585">
      <w:pPr>
        <w:pStyle w:val="ListParagraph"/>
        <w:numPr>
          <w:ilvl w:val="1"/>
          <w:numId w:val="13"/>
        </w:numPr>
      </w:pPr>
      <w:r>
        <w:t xml:space="preserve">Slack time is a useful tool and allows the project manager to shift resources as necessary </w:t>
      </w:r>
    </w:p>
    <w:p w14:paraId="544B676A" w14:textId="6A04FF7B" w:rsidR="00BE0585" w:rsidRDefault="006F138B" w:rsidP="00BE0585">
      <w:pPr>
        <w:pStyle w:val="ListParagraph"/>
        <w:numPr>
          <w:ilvl w:val="0"/>
          <w:numId w:val="13"/>
        </w:numPr>
      </w:pPr>
      <w:r>
        <w:t>TS = LF – EF way to calculate total slack</w:t>
      </w:r>
    </w:p>
    <w:p w14:paraId="5CCA01A0" w14:textId="7CA7E837" w:rsidR="006F138B" w:rsidRDefault="006F138B" w:rsidP="00BE0585">
      <w:pPr>
        <w:pStyle w:val="ListParagraph"/>
        <w:numPr>
          <w:ilvl w:val="0"/>
          <w:numId w:val="13"/>
        </w:numPr>
      </w:pPr>
      <w:r>
        <w:t>Free Slack is the amount a task can be delayed without delaying the early start of any other task</w:t>
      </w:r>
    </w:p>
    <w:p w14:paraId="6FD94160" w14:textId="6C3A4AF4" w:rsidR="00C22891" w:rsidRDefault="006F138B" w:rsidP="00E07220">
      <w:pPr>
        <w:pStyle w:val="ListParagraph"/>
        <w:numPr>
          <w:ilvl w:val="0"/>
          <w:numId w:val="13"/>
        </w:numPr>
      </w:pPr>
      <w:r>
        <w:t>Calculated Free Slack: Free slack = minimum value of ES of all successors – ES of current activity – duration of current activit</w:t>
      </w:r>
      <w:r w:rsidR="00E07220">
        <w:t>y</w:t>
      </w:r>
    </w:p>
    <w:p w14:paraId="135A650F" w14:textId="155861D2" w:rsidR="00E07220" w:rsidRDefault="00E07220" w:rsidP="00E07220">
      <w:pPr>
        <w:pStyle w:val="ListParagraph"/>
        <w:numPr>
          <w:ilvl w:val="0"/>
          <w:numId w:val="13"/>
        </w:numPr>
      </w:pPr>
      <w:r>
        <w:t>Free Slack is the amount a task can be delayed without delaying the Early Start of any other task</w:t>
      </w:r>
    </w:p>
    <w:p w14:paraId="7AAD7F2A" w14:textId="65855FC9" w:rsidR="00E07220" w:rsidRDefault="00E07220" w:rsidP="00E07220">
      <w:pPr>
        <w:pStyle w:val="ListParagraph"/>
        <w:numPr>
          <w:ilvl w:val="0"/>
          <w:numId w:val="13"/>
        </w:numPr>
      </w:pPr>
      <w:r>
        <w:t>Calculate Free Slack: Free slack = Minimum of ES of all successors – ES of current activity – Duration of current activity</w:t>
      </w:r>
    </w:p>
    <w:p w14:paraId="48B884ED" w14:textId="69BD8A51" w:rsidR="00E07220" w:rsidRDefault="00E07220" w:rsidP="00E07220">
      <w:pPr>
        <w:pStyle w:val="ListParagraph"/>
        <w:numPr>
          <w:ilvl w:val="0"/>
          <w:numId w:val="13"/>
        </w:numPr>
      </w:pPr>
      <w:r>
        <w:t>Main Errors</w:t>
      </w:r>
    </w:p>
    <w:p w14:paraId="277023F3" w14:textId="37095779" w:rsidR="00E07220" w:rsidRDefault="00E07220" w:rsidP="00E07220">
      <w:pPr>
        <w:pStyle w:val="ListParagraph"/>
        <w:numPr>
          <w:ilvl w:val="1"/>
          <w:numId w:val="13"/>
        </w:numPr>
      </w:pPr>
      <w:r>
        <w:t>Estimation task times are wrong</w:t>
      </w:r>
    </w:p>
    <w:p w14:paraId="7C6DA0D5" w14:textId="67B1299B" w:rsidR="00E07220" w:rsidRDefault="00E07220" w:rsidP="00E07220">
      <w:pPr>
        <w:pStyle w:val="ListParagraph"/>
        <w:numPr>
          <w:ilvl w:val="1"/>
          <w:numId w:val="13"/>
        </w:numPr>
      </w:pPr>
      <w:r>
        <w:t>Relationships are wrong</w:t>
      </w:r>
    </w:p>
    <w:p w14:paraId="129610D4" w14:textId="023A04C1" w:rsidR="00E07220" w:rsidRDefault="00E07220" w:rsidP="00E07220">
      <w:pPr>
        <w:pStyle w:val="ListParagraph"/>
        <w:numPr>
          <w:ilvl w:val="1"/>
          <w:numId w:val="13"/>
        </w:numPr>
      </w:pPr>
      <w:r>
        <w:t>Relationships are missed</w:t>
      </w:r>
    </w:p>
    <w:p w14:paraId="06D52460" w14:textId="15546E97" w:rsidR="00E07220" w:rsidRDefault="00E07220" w:rsidP="00E07220">
      <w:pPr>
        <w:pStyle w:val="ListParagraph"/>
        <w:numPr>
          <w:ilvl w:val="1"/>
          <w:numId w:val="13"/>
        </w:numPr>
      </w:pPr>
      <w:r>
        <w:t>Some tasks may be missing</w:t>
      </w:r>
    </w:p>
    <w:p w14:paraId="632355DE" w14:textId="2E6F9BFA" w:rsidR="00E07220" w:rsidRDefault="00E07220" w:rsidP="00E07220">
      <w:pPr>
        <w:pStyle w:val="ListParagraph"/>
        <w:numPr>
          <w:ilvl w:val="0"/>
          <w:numId w:val="13"/>
        </w:numPr>
      </w:pPr>
      <w:r>
        <w:t>Refinement</w:t>
      </w:r>
    </w:p>
    <w:p w14:paraId="0ABF9672" w14:textId="00391E42" w:rsidR="00E07220" w:rsidRDefault="00E07220" w:rsidP="00E07220">
      <w:pPr>
        <w:pStyle w:val="ListParagraph"/>
        <w:numPr>
          <w:ilvl w:val="1"/>
          <w:numId w:val="13"/>
        </w:numPr>
      </w:pPr>
      <w:r>
        <w:t>Task Times</w:t>
      </w:r>
    </w:p>
    <w:p w14:paraId="2A4A83BF" w14:textId="08E34F19" w:rsidR="00E07220" w:rsidRDefault="00E07220" w:rsidP="00E07220">
      <w:pPr>
        <w:pStyle w:val="ListParagraph"/>
        <w:numPr>
          <w:ilvl w:val="2"/>
          <w:numId w:val="13"/>
        </w:numPr>
      </w:pPr>
      <w:r>
        <w:t>Review time estimates</w:t>
      </w:r>
    </w:p>
    <w:p w14:paraId="135E342C" w14:textId="1F2D85E7" w:rsidR="00E07220" w:rsidRDefault="00E07220" w:rsidP="00E07220">
      <w:pPr>
        <w:pStyle w:val="ListParagraph"/>
        <w:numPr>
          <w:ilvl w:val="2"/>
          <w:numId w:val="13"/>
        </w:numPr>
      </w:pPr>
      <w:r>
        <w:t>Re-estimate times with little slack</w:t>
      </w:r>
    </w:p>
    <w:p w14:paraId="3076B175" w14:textId="76B893B7" w:rsidR="00E07220" w:rsidRDefault="00E07220" w:rsidP="00E07220">
      <w:pPr>
        <w:pStyle w:val="ListParagraph"/>
        <w:numPr>
          <w:ilvl w:val="2"/>
          <w:numId w:val="13"/>
        </w:numPr>
      </w:pPr>
      <w:r>
        <w:t>Iterate</w:t>
      </w:r>
    </w:p>
    <w:p w14:paraId="3322238D" w14:textId="3486FBE3" w:rsidR="00E07220" w:rsidRDefault="00E07220" w:rsidP="00E07220">
      <w:pPr>
        <w:pStyle w:val="ListParagraph"/>
        <w:numPr>
          <w:ilvl w:val="1"/>
          <w:numId w:val="13"/>
        </w:numPr>
      </w:pPr>
      <w:r>
        <w:t>Predecessor Relationships</w:t>
      </w:r>
    </w:p>
    <w:p w14:paraId="3979F088" w14:textId="4333E3C2" w:rsidR="00E07220" w:rsidRDefault="00E07220" w:rsidP="00E07220">
      <w:pPr>
        <w:pStyle w:val="ListParagraph"/>
        <w:numPr>
          <w:ilvl w:val="2"/>
          <w:numId w:val="13"/>
        </w:numPr>
      </w:pPr>
      <w:r>
        <w:t>Check for predecessor errors</w:t>
      </w:r>
    </w:p>
    <w:p w14:paraId="38B54F29" w14:textId="3D3DBC43" w:rsidR="00E07220" w:rsidRDefault="00E07220" w:rsidP="00E07220">
      <w:pPr>
        <w:pStyle w:val="ListParagraph"/>
        <w:numPr>
          <w:ilvl w:val="1"/>
          <w:numId w:val="13"/>
        </w:numPr>
      </w:pPr>
      <w:r>
        <w:t>Wrong or Missing Facts</w:t>
      </w:r>
    </w:p>
    <w:p w14:paraId="046C2A30" w14:textId="1A4056AF" w:rsidR="00E07220" w:rsidRDefault="00E07220" w:rsidP="00E07220">
      <w:pPr>
        <w:pStyle w:val="ListParagraph"/>
        <w:numPr>
          <w:ilvl w:val="2"/>
          <w:numId w:val="13"/>
        </w:numPr>
      </w:pPr>
      <w:r>
        <w:t>Cannot be detected by computers</w:t>
      </w:r>
    </w:p>
    <w:p w14:paraId="314A401B" w14:textId="0B0396A5" w:rsidR="00E07220" w:rsidRDefault="00E07220" w:rsidP="00E07220">
      <w:pPr>
        <w:pStyle w:val="ListParagraph"/>
        <w:numPr>
          <w:ilvl w:val="0"/>
          <w:numId w:val="13"/>
        </w:numPr>
      </w:pPr>
      <w:r>
        <w:t>Control Schedule</w:t>
      </w:r>
    </w:p>
    <w:p w14:paraId="23B6EF64" w14:textId="4EC00A21" w:rsidR="00E07220" w:rsidRDefault="00E07220" w:rsidP="00E07220">
      <w:pPr>
        <w:pStyle w:val="ListParagraph"/>
        <w:numPr>
          <w:ilvl w:val="1"/>
          <w:numId w:val="13"/>
        </w:numPr>
      </w:pPr>
      <w:r>
        <w:t>The Process of monitoring the status of a project throughout the project and how to manage change if necessary</w:t>
      </w:r>
    </w:p>
    <w:p w14:paraId="3851861B" w14:textId="2A702765" w:rsidR="00E07220" w:rsidRDefault="00E07220" w:rsidP="00E07220">
      <w:pPr>
        <w:pStyle w:val="ListParagraph"/>
        <w:numPr>
          <w:ilvl w:val="2"/>
          <w:numId w:val="13"/>
        </w:numPr>
      </w:pPr>
      <w:r>
        <w:t>Quickly identifies deviations from the schedule and plan</w:t>
      </w:r>
    </w:p>
    <w:p w14:paraId="2BA40C1C" w14:textId="1D9A7B50" w:rsidR="00E07220" w:rsidRDefault="00E07220" w:rsidP="00E07220">
      <w:pPr>
        <w:pStyle w:val="ListParagraph"/>
        <w:numPr>
          <w:ilvl w:val="2"/>
          <w:numId w:val="13"/>
        </w:numPr>
      </w:pPr>
      <w:proofErr w:type="spellStart"/>
      <w:r>
        <w:t>Typiclly</w:t>
      </w:r>
      <w:proofErr w:type="spellEnd"/>
      <w:r>
        <w:t>, done by measuring the current work by the work estimates based on time</w:t>
      </w:r>
    </w:p>
    <w:p w14:paraId="4A7961DC" w14:textId="30F8EA6E" w:rsidR="00E07220" w:rsidRDefault="00E07220" w:rsidP="00E07220">
      <w:pPr>
        <w:pStyle w:val="ListParagraph"/>
        <w:numPr>
          <w:ilvl w:val="2"/>
          <w:numId w:val="13"/>
        </w:numPr>
      </w:pPr>
      <w:r>
        <w:t>May require reprior</w:t>
      </w:r>
      <w:r w:rsidR="00E042CB">
        <w:t>itization and change</w:t>
      </w:r>
    </w:p>
    <w:p w14:paraId="17DAE49D" w14:textId="4A74BE3F" w:rsidR="00E042CB" w:rsidRDefault="00E042CB" w:rsidP="00E042CB">
      <w:pPr>
        <w:pStyle w:val="ListParagraph"/>
        <w:numPr>
          <w:ilvl w:val="1"/>
          <w:numId w:val="13"/>
        </w:numPr>
      </w:pPr>
      <w:r>
        <w:t>How do you measure performance against the schedule?</w:t>
      </w:r>
    </w:p>
    <w:p w14:paraId="7BB34961" w14:textId="749B28CF" w:rsidR="00E042CB" w:rsidRDefault="00E042CB" w:rsidP="00E042CB">
      <w:pPr>
        <w:pStyle w:val="ListParagraph"/>
        <w:numPr>
          <w:ilvl w:val="2"/>
          <w:numId w:val="13"/>
        </w:numPr>
      </w:pPr>
      <w:r>
        <w:t xml:space="preserve">Compare progress along the CP </w:t>
      </w:r>
    </w:p>
    <w:p w14:paraId="7F7982FC" w14:textId="18D8BCA3" w:rsidR="00E042CB" w:rsidRDefault="00E042CB" w:rsidP="00E042CB">
      <w:pPr>
        <w:pStyle w:val="ListParagraph"/>
        <w:numPr>
          <w:ilvl w:val="2"/>
          <w:numId w:val="13"/>
        </w:numPr>
      </w:pPr>
      <w:r>
        <w:t>Critical chain (comparing built in buffers against the delivery date)</w:t>
      </w:r>
    </w:p>
    <w:p w14:paraId="4DC9803F" w14:textId="5AA2C7E4" w:rsidR="00E042CB" w:rsidRDefault="00E042CB" w:rsidP="00E042CB">
      <w:pPr>
        <w:pStyle w:val="ListParagraph"/>
        <w:numPr>
          <w:ilvl w:val="2"/>
          <w:numId w:val="13"/>
        </w:numPr>
      </w:pPr>
      <w:r>
        <w:t>Earned Value Management</w:t>
      </w:r>
    </w:p>
    <w:p w14:paraId="6FB361BA" w14:textId="7BD9D5AB" w:rsidR="00E042CB" w:rsidRDefault="00E042CB" w:rsidP="00E042CB">
      <w:pPr>
        <w:pStyle w:val="ListParagraph"/>
        <w:numPr>
          <w:ilvl w:val="3"/>
          <w:numId w:val="13"/>
        </w:numPr>
      </w:pPr>
      <w:r>
        <w:t>Looking at variances and their impacts on parts of the project</w:t>
      </w:r>
    </w:p>
    <w:p w14:paraId="6EE6FDCD" w14:textId="53AAF5F0" w:rsidR="00E042CB" w:rsidRDefault="00E042CB" w:rsidP="00E042CB">
      <w:pPr>
        <w:pStyle w:val="ListParagraph"/>
        <w:numPr>
          <w:ilvl w:val="3"/>
          <w:numId w:val="13"/>
        </w:numPr>
      </w:pPr>
      <w:r>
        <w:t>Some are more impactful than others</w:t>
      </w:r>
    </w:p>
    <w:p w14:paraId="60A9CE0E" w14:textId="382FCB3B" w:rsidR="00E042CB" w:rsidRDefault="00E042CB" w:rsidP="00E042CB">
      <w:pPr>
        <w:pStyle w:val="ListParagraph"/>
        <w:numPr>
          <w:ilvl w:val="3"/>
          <w:numId w:val="13"/>
        </w:numPr>
      </w:pPr>
      <w:r>
        <w:t>CP vs. non-CP</w:t>
      </w:r>
    </w:p>
    <w:p w14:paraId="1C947A64" w14:textId="25442283" w:rsidR="00E042CB" w:rsidRDefault="00E042CB" w:rsidP="00E042CB">
      <w:pPr>
        <w:pStyle w:val="ListParagraph"/>
        <w:numPr>
          <w:ilvl w:val="1"/>
          <w:numId w:val="13"/>
        </w:numPr>
      </w:pPr>
      <w:r>
        <w:t xml:space="preserve">What can you do if you find you’re off </w:t>
      </w:r>
      <w:proofErr w:type="gramStart"/>
      <w:r>
        <w:t>schedule</w:t>
      </w:r>
      <w:proofErr w:type="gramEnd"/>
      <w:r>
        <w:t xml:space="preserve"> </w:t>
      </w:r>
    </w:p>
    <w:p w14:paraId="41ECCD56" w14:textId="4AAE35F8" w:rsidR="00E042CB" w:rsidRDefault="00E042CB" w:rsidP="00E042CB">
      <w:pPr>
        <w:pStyle w:val="ListParagraph"/>
        <w:numPr>
          <w:ilvl w:val="2"/>
          <w:numId w:val="13"/>
        </w:numPr>
      </w:pPr>
      <w:r>
        <w:t>Change request</w:t>
      </w:r>
    </w:p>
    <w:p w14:paraId="18595412" w14:textId="75DA4F46" w:rsidR="00E042CB" w:rsidRDefault="00E042CB" w:rsidP="00E042CB">
      <w:pPr>
        <w:pStyle w:val="ListParagraph"/>
        <w:numPr>
          <w:ilvl w:val="2"/>
          <w:numId w:val="13"/>
        </w:numPr>
      </w:pPr>
      <w:r>
        <w:t>Update your schedule</w:t>
      </w:r>
    </w:p>
    <w:p w14:paraId="532034AD" w14:textId="2FA0D260" w:rsidR="00E042CB" w:rsidRDefault="00E042CB" w:rsidP="00E042CB">
      <w:pPr>
        <w:pStyle w:val="ListParagraph"/>
        <w:numPr>
          <w:ilvl w:val="2"/>
          <w:numId w:val="13"/>
        </w:numPr>
      </w:pPr>
      <w:r>
        <w:t>Choose an appropriate corrective action</w:t>
      </w:r>
    </w:p>
    <w:p w14:paraId="47B37D20" w14:textId="183934A0" w:rsidR="00E042CB" w:rsidRDefault="00E042CB" w:rsidP="00E042CB">
      <w:pPr>
        <w:pStyle w:val="ListParagraph"/>
        <w:numPr>
          <w:ilvl w:val="2"/>
          <w:numId w:val="13"/>
        </w:numPr>
      </w:pPr>
      <w:r>
        <w:t>Resource leveling or smoothing</w:t>
      </w:r>
    </w:p>
    <w:p w14:paraId="65A4902D" w14:textId="1B5BC8BA" w:rsidR="00E042CB" w:rsidRDefault="00E042CB" w:rsidP="00E042CB">
      <w:pPr>
        <w:pStyle w:val="ListParagraph"/>
        <w:numPr>
          <w:ilvl w:val="2"/>
          <w:numId w:val="13"/>
        </w:numPr>
      </w:pPr>
      <w:r>
        <w:t xml:space="preserve">Crashing: adds cost to the project or fast tracking: overlaps components in the project. Chance of quality issues </w:t>
      </w:r>
    </w:p>
    <w:p w14:paraId="479C4A4A" w14:textId="1966400C" w:rsidR="00E042CB" w:rsidRDefault="00E042CB" w:rsidP="00E042CB">
      <w:pPr>
        <w:pStyle w:val="ListParagraph"/>
        <w:numPr>
          <w:ilvl w:val="0"/>
          <w:numId w:val="13"/>
        </w:numPr>
      </w:pPr>
      <w:r>
        <w:t>Automation Tools</w:t>
      </w:r>
    </w:p>
    <w:p w14:paraId="02B3C323" w14:textId="79C13C5A" w:rsidR="00E042CB" w:rsidRDefault="00E042CB" w:rsidP="00E042CB">
      <w:pPr>
        <w:pStyle w:val="ListParagraph"/>
        <w:numPr>
          <w:ilvl w:val="1"/>
          <w:numId w:val="13"/>
        </w:numPr>
      </w:pPr>
      <w:r>
        <w:lastRenderedPageBreak/>
        <w:t>Automation helps with larger projects</w:t>
      </w:r>
    </w:p>
    <w:p w14:paraId="05354BAD" w14:textId="55A09E47" w:rsidR="00E042CB" w:rsidRDefault="00E042CB" w:rsidP="00E042CB">
      <w:pPr>
        <w:pStyle w:val="ListParagraph"/>
        <w:numPr>
          <w:ilvl w:val="2"/>
          <w:numId w:val="13"/>
        </w:numPr>
      </w:pPr>
      <w:r>
        <w:t>Use automation to help build you schedule and CP</w:t>
      </w:r>
    </w:p>
    <w:p w14:paraId="0DE4EF19" w14:textId="4FF546E2" w:rsidR="00E042CB" w:rsidRDefault="00E042CB" w:rsidP="00E042CB">
      <w:pPr>
        <w:pStyle w:val="ListParagraph"/>
        <w:numPr>
          <w:ilvl w:val="2"/>
          <w:numId w:val="13"/>
        </w:numPr>
      </w:pPr>
      <w:r>
        <w:t>Helps track status</w:t>
      </w:r>
    </w:p>
    <w:p w14:paraId="0FAD1A7B" w14:textId="2B03F6DF" w:rsidR="000D4B3B" w:rsidRDefault="000D4B3B" w:rsidP="000D4B3B">
      <w:pPr>
        <w:pStyle w:val="Heading2"/>
      </w:pPr>
      <w:r>
        <w:t>Cost Estimation</w:t>
      </w:r>
    </w:p>
    <w:p w14:paraId="52229D61" w14:textId="51A5371A" w:rsidR="000D4B3B" w:rsidRDefault="000D4B3B" w:rsidP="000D4B3B">
      <w:pPr>
        <w:pStyle w:val="ListParagraph"/>
        <w:numPr>
          <w:ilvl w:val="0"/>
          <w:numId w:val="14"/>
        </w:numPr>
      </w:pPr>
      <w:r>
        <w:t>Definition: A cost estimate may be defined as an approximation of the monetary or effort hours required to complete a project or a project phase</w:t>
      </w:r>
    </w:p>
    <w:p w14:paraId="4A3FD33C" w14:textId="35AD79DC" w:rsidR="000D4B3B" w:rsidRDefault="000D4B3B" w:rsidP="000D4B3B">
      <w:pPr>
        <w:pStyle w:val="ListParagraph"/>
        <w:numPr>
          <w:ilvl w:val="1"/>
          <w:numId w:val="14"/>
        </w:numPr>
      </w:pPr>
      <w:r>
        <w:t>Estimations are prepared to quantify the cost required to complete a scope of work</w:t>
      </w:r>
    </w:p>
    <w:p w14:paraId="5B28B719" w14:textId="641D1706" w:rsidR="000D4B3B" w:rsidRDefault="000D4B3B" w:rsidP="000D4B3B">
      <w:pPr>
        <w:pStyle w:val="ListParagraph"/>
        <w:numPr>
          <w:ilvl w:val="2"/>
          <w:numId w:val="14"/>
        </w:numPr>
      </w:pPr>
      <w:r>
        <w:t xml:space="preserve">Product Scope: cost of the facility, </w:t>
      </w:r>
      <w:proofErr w:type="gramStart"/>
      <w:r>
        <w:t>product</w:t>
      </w:r>
      <w:proofErr w:type="gramEnd"/>
      <w:r>
        <w:t xml:space="preserve"> or other deliverable</w:t>
      </w:r>
    </w:p>
    <w:p w14:paraId="4B092A4E" w14:textId="58E60CFA" w:rsidR="000D4B3B" w:rsidRDefault="000D4B3B" w:rsidP="000D4B3B">
      <w:pPr>
        <w:pStyle w:val="ListParagraph"/>
        <w:numPr>
          <w:ilvl w:val="2"/>
          <w:numId w:val="14"/>
        </w:numPr>
      </w:pPr>
      <w:r>
        <w:t xml:space="preserve">Services Scope: cost of the services to deliver a specified product, </w:t>
      </w:r>
      <w:proofErr w:type="gramStart"/>
      <w:r>
        <w:t>deliverables</w:t>
      </w:r>
      <w:proofErr w:type="gramEnd"/>
      <w:r>
        <w:t xml:space="preserve"> or services</w:t>
      </w:r>
    </w:p>
    <w:p w14:paraId="0C8CBC8C" w14:textId="3B44C700" w:rsidR="000D4B3B" w:rsidRDefault="000D4B3B" w:rsidP="000D4B3B">
      <w:pPr>
        <w:pStyle w:val="ListParagraph"/>
        <w:numPr>
          <w:ilvl w:val="0"/>
          <w:numId w:val="14"/>
        </w:numPr>
      </w:pPr>
      <w:r>
        <w:t>Purpose and Uses</w:t>
      </w:r>
    </w:p>
    <w:p w14:paraId="58932FA1" w14:textId="70CB968E" w:rsidR="000D4B3B" w:rsidRDefault="000D4B3B" w:rsidP="000D4B3B">
      <w:pPr>
        <w:pStyle w:val="ListParagraph"/>
        <w:numPr>
          <w:ilvl w:val="1"/>
          <w:numId w:val="14"/>
        </w:numPr>
      </w:pPr>
      <w:r>
        <w:t>Evaluate the economic viability of a project</w:t>
      </w:r>
    </w:p>
    <w:p w14:paraId="4D5BBC92" w14:textId="6A05FE86" w:rsidR="000D4B3B" w:rsidRDefault="000D4B3B" w:rsidP="000D4B3B">
      <w:pPr>
        <w:pStyle w:val="ListParagraph"/>
        <w:numPr>
          <w:ilvl w:val="2"/>
          <w:numId w:val="14"/>
        </w:numPr>
      </w:pPr>
      <w:r>
        <w:t>Input to NPV or IRR calculations</w:t>
      </w:r>
    </w:p>
    <w:p w14:paraId="03024CA6" w14:textId="4046DA2F" w:rsidR="000D4B3B" w:rsidRDefault="000D4B3B" w:rsidP="000D4B3B">
      <w:pPr>
        <w:pStyle w:val="ListParagraph"/>
        <w:numPr>
          <w:ilvl w:val="2"/>
          <w:numId w:val="14"/>
        </w:numPr>
      </w:pPr>
      <w:r>
        <w:t>Evaluation of various alternative configurations/approaches</w:t>
      </w:r>
    </w:p>
    <w:p w14:paraId="792D1E67" w14:textId="65AF8F00" w:rsidR="000D4B3B" w:rsidRDefault="000D4B3B" w:rsidP="000D4B3B">
      <w:pPr>
        <w:pStyle w:val="ListParagraph"/>
        <w:numPr>
          <w:ilvl w:val="1"/>
          <w:numId w:val="14"/>
        </w:numPr>
      </w:pPr>
      <w:r>
        <w:t>Provide a cost baseline against which a project team can monitor the Project</w:t>
      </w:r>
    </w:p>
    <w:p w14:paraId="1B0DEABD" w14:textId="0B9B3D13" w:rsidR="000D4B3B" w:rsidRDefault="000D4B3B" w:rsidP="000D4B3B">
      <w:pPr>
        <w:pStyle w:val="ListParagraph"/>
        <w:numPr>
          <w:ilvl w:val="1"/>
          <w:numId w:val="14"/>
        </w:numPr>
      </w:pPr>
      <w:r>
        <w:t>Provide data for schedule and progress measurement</w:t>
      </w:r>
    </w:p>
    <w:p w14:paraId="5D82C3EA" w14:textId="2F2C4591" w:rsidR="000D4B3B" w:rsidRDefault="000D4B3B" w:rsidP="000D4B3B">
      <w:pPr>
        <w:pStyle w:val="ListParagraph"/>
        <w:numPr>
          <w:ilvl w:val="1"/>
          <w:numId w:val="14"/>
        </w:numPr>
      </w:pPr>
      <w:r>
        <w:t>Evaluate the cost impact of a change in the scope of facilities or services</w:t>
      </w:r>
    </w:p>
    <w:p w14:paraId="5075910F" w14:textId="06C7EACD" w:rsidR="000D4B3B" w:rsidRDefault="000D4B3B" w:rsidP="000D4B3B">
      <w:pPr>
        <w:pStyle w:val="ListParagraph"/>
        <w:numPr>
          <w:ilvl w:val="1"/>
          <w:numId w:val="14"/>
        </w:numPr>
      </w:pPr>
      <w:r>
        <w:t>Provide the basis for bidding</w:t>
      </w:r>
    </w:p>
    <w:p w14:paraId="3E8764CF" w14:textId="782941CE" w:rsidR="000D4B3B" w:rsidRDefault="000D4B3B" w:rsidP="000D4B3B">
      <w:pPr>
        <w:pStyle w:val="ListParagraph"/>
        <w:numPr>
          <w:ilvl w:val="1"/>
          <w:numId w:val="14"/>
        </w:numPr>
      </w:pPr>
      <w:r>
        <w:t>Establish a benchmark for evaluating a third-party bid/proposal</w:t>
      </w:r>
    </w:p>
    <w:p w14:paraId="301C2B16" w14:textId="5A5B0E00" w:rsidR="000D4B3B" w:rsidRDefault="000D4B3B" w:rsidP="000D4B3B">
      <w:pPr>
        <w:pStyle w:val="ListParagraph"/>
        <w:numPr>
          <w:ilvl w:val="0"/>
          <w:numId w:val="14"/>
        </w:numPr>
      </w:pPr>
      <w:r>
        <w:t>Key Criteria</w:t>
      </w:r>
    </w:p>
    <w:p w14:paraId="7234FDD9" w14:textId="1E035002" w:rsidR="000D4B3B" w:rsidRDefault="000D4B3B" w:rsidP="000D4B3B">
      <w:pPr>
        <w:pStyle w:val="ListParagraph"/>
        <w:numPr>
          <w:ilvl w:val="1"/>
          <w:numId w:val="14"/>
        </w:numPr>
      </w:pPr>
      <w:r>
        <w:t>An estimate must have context</w:t>
      </w:r>
    </w:p>
    <w:p w14:paraId="00212C61" w14:textId="71B84291" w:rsidR="000D4B3B" w:rsidRDefault="000D4B3B" w:rsidP="000D4B3B">
      <w:pPr>
        <w:pStyle w:val="ListParagraph"/>
        <w:numPr>
          <w:ilvl w:val="1"/>
          <w:numId w:val="14"/>
        </w:numPr>
      </w:pPr>
      <w:r>
        <w:t>The methodology must be well documented</w:t>
      </w:r>
    </w:p>
    <w:p w14:paraId="44DE9FC0" w14:textId="5CFC5EF9" w:rsidR="000D4B3B" w:rsidRDefault="000D4B3B" w:rsidP="000D4B3B">
      <w:pPr>
        <w:pStyle w:val="ListParagraph"/>
        <w:numPr>
          <w:ilvl w:val="1"/>
          <w:numId w:val="14"/>
        </w:numPr>
      </w:pPr>
      <w:r>
        <w:t>It should be run like a project</w:t>
      </w:r>
    </w:p>
    <w:p w14:paraId="58D466EC" w14:textId="7D9521B6" w:rsidR="000D4B3B" w:rsidRDefault="000D4B3B" w:rsidP="000D4B3B">
      <w:pPr>
        <w:pStyle w:val="ListParagraph"/>
        <w:numPr>
          <w:ilvl w:val="1"/>
          <w:numId w:val="14"/>
        </w:numPr>
      </w:pPr>
      <w:r>
        <w:t>Use accepted standards that can be repeated</w:t>
      </w:r>
    </w:p>
    <w:p w14:paraId="5D3B3F32" w14:textId="682A6251" w:rsidR="000D4B3B" w:rsidRDefault="000D4B3B" w:rsidP="000D4B3B">
      <w:pPr>
        <w:pStyle w:val="ListParagraph"/>
        <w:numPr>
          <w:ilvl w:val="0"/>
          <w:numId w:val="14"/>
        </w:numPr>
      </w:pPr>
      <w:r>
        <w:t>Estimating Standards</w:t>
      </w:r>
    </w:p>
    <w:p w14:paraId="3D0AB8FC" w14:textId="1C902A3D" w:rsidR="000D4B3B" w:rsidRDefault="000D4B3B" w:rsidP="000D4B3B">
      <w:pPr>
        <w:pStyle w:val="ListParagraph"/>
        <w:numPr>
          <w:ilvl w:val="1"/>
          <w:numId w:val="14"/>
        </w:numPr>
      </w:pPr>
      <w:r>
        <w:t xml:space="preserve">AACE international: recognized source of recommended practices for estimating in multiple industries and geographies </w:t>
      </w:r>
    </w:p>
    <w:p w14:paraId="61B12A7E" w14:textId="39B628CE" w:rsidR="000D4B3B" w:rsidRDefault="000D4B3B" w:rsidP="000D4B3B">
      <w:pPr>
        <w:pStyle w:val="ListParagraph"/>
        <w:numPr>
          <w:ilvl w:val="1"/>
          <w:numId w:val="14"/>
        </w:numPr>
      </w:pPr>
      <w:r>
        <w:t>Published recommended practices on earned value, risk management, contingency, and other estimating related areas</w:t>
      </w:r>
    </w:p>
    <w:p w14:paraId="023D1266" w14:textId="13F2BE9D" w:rsidR="0069318A" w:rsidRDefault="0069318A" w:rsidP="0069318A">
      <w:pPr>
        <w:pStyle w:val="ListParagraph"/>
        <w:numPr>
          <w:ilvl w:val="0"/>
          <w:numId w:val="14"/>
        </w:numPr>
      </w:pPr>
      <w:r>
        <w:t>Estimate Classes (5 recognized classes)</w:t>
      </w:r>
    </w:p>
    <w:p w14:paraId="62873F29" w14:textId="5FA61E5C" w:rsidR="0069318A" w:rsidRDefault="0069318A" w:rsidP="0069318A">
      <w:pPr>
        <w:pStyle w:val="ListParagraph"/>
        <w:numPr>
          <w:ilvl w:val="1"/>
          <w:numId w:val="14"/>
        </w:numPr>
      </w:pPr>
      <w:r>
        <w:t>Class 1: detailed unit cost with detailed take off</w:t>
      </w:r>
    </w:p>
    <w:p w14:paraId="4772AA0C" w14:textId="03F77F34" w:rsidR="0069318A" w:rsidRDefault="0069318A" w:rsidP="0069318A">
      <w:pPr>
        <w:pStyle w:val="ListParagraph"/>
        <w:numPr>
          <w:ilvl w:val="1"/>
          <w:numId w:val="14"/>
        </w:numPr>
      </w:pPr>
      <w:r>
        <w:t xml:space="preserve">Class 2: prepared after project start, fully </w:t>
      </w:r>
      <w:proofErr w:type="gramStart"/>
      <w:r>
        <w:t>defined</w:t>
      </w:r>
      <w:proofErr w:type="gramEnd"/>
      <w:r>
        <w:t xml:space="preserve"> or quantified, establish a control base</w:t>
      </w:r>
    </w:p>
    <w:p w14:paraId="5F71EBDA" w14:textId="04044C41" w:rsidR="0069318A" w:rsidRDefault="0069318A" w:rsidP="0069318A">
      <w:pPr>
        <w:pStyle w:val="ListParagraph"/>
        <w:numPr>
          <w:ilvl w:val="1"/>
          <w:numId w:val="14"/>
        </w:numPr>
      </w:pPr>
      <w:r>
        <w:t>Class 3: semi- detailed costs with assembly level line items, done after 10-40% of project complete</w:t>
      </w:r>
    </w:p>
    <w:p w14:paraId="33EE1C13" w14:textId="0952AC74" w:rsidR="0069318A" w:rsidRDefault="0069318A" w:rsidP="0069318A">
      <w:pPr>
        <w:pStyle w:val="ListParagraph"/>
        <w:numPr>
          <w:ilvl w:val="1"/>
          <w:numId w:val="14"/>
        </w:numPr>
      </w:pPr>
      <w:r>
        <w:t>Class 4/5: Top-down estimates, start with big picture</w:t>
      </w:r>
    </w:p>
    <w:p w14:paraId="3C6141FB" w14:textId="0B2D7CBA" w:rsidR="0069318A" w:rsidRDefault="0069318A" w:rsidP="0069318A">
      <w:pPr>
        <w:pStyle w:val="ListParagraph"/>
        <w:numPr>
          <w:ilvl w:val="2"/>
          <w:numId w:val="14"/>
        </w:numPr>
      </w:pPr>
      <w:r>
        <w:t>Class 4: equipment factored or parametric models, historical data to factor the cost</w:t>
      </w:r>
    </w:p>
    <w:p w14:paraId="6B16AC3B" w14:textId="264EC434" w:rsidR="0069318A" w:rsidRDefault="0069318A" w:rsidP="0069318A">
      <w:pPr>
        <w:pStyle w:val="ListParagraph"/>
        <w:numPr>
          <w:ilvl w:val="2"/>
          <w:numId w:val="14"/>
        </w:numPr>
      </w:pPr>
      <w:r>
        <w:t>Class 5: lowest level of accuracy, concept screen or feasibility, early in project before engineering work begins, might be used in a first business case.</w:t>
      </w:r>
    </w:p>
    <w:p w14:paraId="36C9CFF7" w14:textId="2072B03B" w:rsidR="0069318A" w:rsidRDefault="0069318A" w:rsidP="0069318A">
      <w:pPr>
        <w:pStyle w:val="ListParagraph"/>
        <w:numPr>
          <w:ilvl w:val="0"/>
          <w:numId w:val="14"/>
        </w:numPr>
      </w:pPr>
      <w:r>
        <w:t xml:space="preserve">Accuracy versus Scope Definition: Class 3 estimate expected within a certain range of accuracy </w:t>
      </w:r>
    </w:p>
    <w:p w14:paraId="6ADF96A1" w14:textId="75479B8F" w:rsidR="0069318A" w:rsidRDefault="00DB7861" w:rsidP="0069318A">
      <w:pPr>
        <w:pStyle w:val="ListParagraph"/>
        <w:numPr>
          <w:ilvl w:val="0"/>
          <w:numId w:val="14"/>
        </w:numPr>
      </w:pPr>
      <w:r>
        <w:t>Basis of Estimation</w:t>
      </w:r>
    </w:p>
    <w:p w14:paraId="5727B8F4" w14:textId="05F01BE8" w:rsidR="00DB7861" w:rsidRDefault="00DB7861" w:rsidP="00DB7861">
      <w:pPr>
        <w:pStyle w:val="ListParagraph"/>
        <w:numPr>
          <w:ilvl w:val="1"/>
          <w:numId w:val="14"/>
        </w:numPr>
      </w:pPr>
      <w:r>
        <w:t>All the baseline elements are part of the basis of estimation</w:t>
      </w:r>
    </w:p>
    <w:p w14:paraId="676B47CE" w14:textId="48A31480" w:rsidR="00DB7861" w:rsidRDefault="00DB7861" w:rsidP="00DB7861">
      <w:pPr>
        <w:pStyle w:val="ListParagraph"/>
        <w:numPr>
          <w:ilvl w:val="2"/>
          <w:numId w:val="14"/>
        </w:numPr>
      </w:pPr>
      <w:r>
        <w:t>Project charter or contract including business case</w:t>
      </w:r>
    </w:p>
    <w:p w14:paraId="33563DE1" w14:textId="73C49DB2" w:rsidR="00DB7861" w:rsidRDefault="00DB7861" w:rsidP="00DB7861">
      <w:pPr>
        <w:pStyle w:val="ListParagraph"/>
        <w:numPr>
          <w:ilvl w:val="2"/>
          <w:numId w:val="14"/>
        </w:numPr>
      </w:pPr>
      <w:r>
        <w:t>Scope baseline</w:t>
      </w:r>
    </w:p>
    <w:p w14:paraId="58E2BB8F" w14:textId="4CCAB08E" w:rsidR="00DB7861" w:rsidRDefault="00DB7861" w:rsidP="00DB7861">
      <w:pPr>
        <w:pStyle w:val="ListParagraph"/>
        <w:numPr>
          <w:ilvl w:val="2"/>
          <w:numId w:val="14"/>
        </w:numPr>
      </w:pPr>
      <w:r>
        <w:t>Project management plan</w:t>
      </w:r>
    </w:p>
    <w:p w14:paraId="16E41FAA" w14:textId="74FF412C" w:rsidR="00DB7861" w:rsidRDefault="00DB7861" w:rsidP="00DB7861">
      <w:pPr>
        <w:pStyle w:val="ListParagraph"/>
        <w:numPr>
          <w:ilvl w:val="2"/>
          <w:numId w:val="14"/>
        </w:numPr>
      </w:pPr>
      <w:r>
        <w:lastRenderedPageBreak/>
        <w:t>Cost baseline</w:t>
      </w:r>
    </w:p>
    <w:p w14:paraId="7F742779" w14:textId="1E40F3D6" w:rsidR="00DB7861" w:rsidRDefault="00DB7861" w:rsidP="00DB7861">
      <w:pPr>
        <w:pStyle w:val="ListParagraph"/>
        <w:numPr>
          <w:ilvl w:val="2"/>
          <w:numId w:val="14"/>
        </w:numPr>
      </w:pPr>
      <w:r>
        <w:t>Schedule baseline</w:t>
      </w:r>
    </w:p>
    <w:p w14:paraId="3CD72CBD" w14:textId="2AA6E311" w:rsidR="00DB7861" w:rsidRDefault="00DB7861" w:rsidP="00DB7861">
      <w:pPr>
        <w:pStyle w:val="ListParagraph"/>
        <w:numPr>
          <w:ilvl w:val="2"/>
          <w:numId w:val="14"/>
        </w:numPr>
      </w:pPr>
      <w:r>
        <w:t>Risk register</w:t>
      </w:r>
    </w:p>
    <w:p w14:paraId="5F61CD81" w14:textId="5486BF1C" w:rsidR="00DB7861" w:rsidRDefault="00DB7861" w:rsidP="00DB7861">
      <w:pPr>
        <w:pStyle w:val="ListParagraph"/>
        <w:numPr>
          <w:ilvl w:val="1"/>
          <w:numId w:val="14"/>
        </w:numPr>
      </w:pPr>
      <w:r>
        <w:t>The estimate does not make sense except in this context</w:t>
      </w:r>
    </w:p>
    <w:p w14:paraId="505E80B2" w14:textId="55A8F7B1" w:rsidR="00DB7861" w:rsidRDefault="00DB7861" w:rsidP="00DB7861">
      <w:pPr>
        <w:pStyle w:val="ListParagraph"/>
        <w:numPr>
          <w:ilvl w:val="0"/>
          <w:numId w:val="14"/>
        </w:numPr>
      </w:pPr>
      <w:r>
        <w:t>Estimate Plan/Basis</w:t>
      </w:r>
    </w:p>
    <w:p w14:paraId="7426EFD2" w14:textId="15BF98DD" w:rsidR="00DB7861" w:rsidRDefault="00DB7861" w:rsidP="00DB7861">
      <w:pPr>
        <w:pStyle w:val="ListParagraph"/>
        <w:numPr>
          <w:ilvl w:val="1"/>
          <w:numId w:val="14"/>
        </w:numPr>
      </w:pPr>
      <w:r>
        <w:t>Use table of contents from estimate</w:t>
      </w:r>
    </w:p>
    <w:p w14:paraId="5006B60D" w14:textId="0B940D10" w:rsidR="00DB7861" w:rsidRDefault="00DB7861" w:rsidP="00DB7861">
      <w:pPr>
        <w:pStyle w:val="ListParagraph"/>
        <w:numPr>
          <w:ilvl w:val="1"/>
          <w:numId w:val="14"/>
        </w:numPr>
      </w:pPr>
      <w:r>
        <w:t>A typical estimate plan describes how the estimate will be prepared and is later converted to the basis which then contains</w:t>
      </w:r>
    </w:p>
    <w:p w14:paraId="49C5D1D7" w14:textId="05CB4B28" w:rsidR="00DB7861" w:rsidRDefault="00DB7861" w:rsidP="00DB7861">
      <w:pPr>
        <w:pStyle w:val="ListParagraph"/>
        <w:numPr>
          <w:ilvl w:val="2"/>
          <w:numId w:val="14"/>
        </w:numPr>
      </w:pPr>
      <w:r>
        <w:t>Product/services scope</w:t>
      </w:r>
    </w:p>
    <w:p w14:paraId="630EE46B" w14:textId="37D39A86" w:rsidR="00DB7861" w:rsidRDefault="00DB7861" w:rsidP="00DB7861">
      <w:pPr>
        <w:pStyle w:val="ListParagraph"/>
        <w:numPr>
          <w:ilvl w:val="2"/>
          <w:numId w:val="14"/>
        </w:numPr>
      </w:pPr>
      <w:r>
        <w:t>Work breakdown structure</w:t>
      </w:r>
    </w:p>
    <w:p w14:paraId="4BDBE337" w14:textId="12315203" w:rsidR="00DB7861" w:rsidRDefault="00DB7861" w:rsidP="00DB7861">
      <w:pPr>
        <w:pStyle w:val="ListParagraph"/>
        <w:numPr>
          <w:ilvl w:val="2"/>
          <w:numId w:val="14"/>
        </w:numPr>
      </w:pPr>
      <w:r>
        <w:t>Source and values of pricing and labor costs</w:t>
      </w:r>
    </w:p>
    <w:p w14:paraId="0923FDC2" w14:textId="177626C3" w:rsidR="00DB7861" w:rsidRDefault="00DB7861" w:rsidP="00DB7861">
      <w:pPr>
        <w:pStyle w:val="ListParagraph"/>
        <w:numPr>
          <w:ilvl w:val="2"/>
          <w:numId w:val="14"/>
        </w:numPr>
      </w:pPr>
      <w:r>
        <w:t>Drawings and specifications</w:t>
      </w:r>
    </w:p>
    <w:p w14:paraId="2AB9B991" w14:textId="1D0732FC" w:rsidR="00DB7861" w:rsidRDefault="00DB7861" w:rsidP="00DB7861">
      <w:pPr>
        <w:pStyle w:val="ListParagraph"/>
        <w:numPr>
          <w:ilvl w:val="2"/>
          <w:numId w:val="14"/>
        </w:numPr>
      </w:pPr>
      <w:r>
        <w:t>Contractual requirements</w:t>
      </w:r>
    </w:p>
    <w:p w14:paraId="383BA2AC" w14:textId="4371A34A" w:rsidR="00DB7861" w:rsidRDefault="00DB7861" w:rsidP="00DB7861">
      <w:pPr>
        <w:pStyle w:val="ListParagraph"/>
        <w:numPr>
          <w:ilvl w:val="2"/>
          <w:numId w:val="14"/>
        </w:numPr>
      </w:pPr>
      <w:r>
        <w:t>Project execution plan</w:t>
      </w:r>
    </w:p>
    <w:p w14:paraId="79921FED" w14:textId="6EE4E50C" w:rsidR="00DB7861" w:rsidRDefault="00DB7861" w:rsidP="00DB7861">
      <w:pPr>
        <w:pStyle w:val="ListParagraph"/>
        <w:numPr>
          <w:ilvl w:val="2"/>
          <w:numId w:val="14"/>
        </w:numPr>
      </w:pPr>
      <w:r>
        <w:t>Approach to contingency</w:t>
      </w:r>
    </w:p>
    <w:p w14:paraId="5E33FC70" w14:textId="6B1F7828" w:rsidR="00DB7861" w:rsidRDefault="00DB7861" w:rsidP="00DB7861">
      <w:pPr>
        <w:pStyle w:val="ListParagraph"/>
        <w:numPr>
          <w:ilvl w:val="2"/>
          <w:numId w:val="14"/>
        </w:numPr>
      </w:pPr>
      <w:r>
        <w:t>Approach to allowances</w:t>
      </w:r>
    </w:p>
    <w:p w14:paraId="3151911D" w14:textId="2150F44A" w:rsidR="00DB7861" w:rsidRDefault="00DB7861" w:rsidP="00DB7861">
      <w:pPr>
        <w:pStyle w:val="ListParagraph"/>
        <w:numPr>
          <w:ilvl w:val="2"/>
          <w:numId w:val="14"/>
        </w:numPr>
      </w:pPr>
      <w:r>
        <w:t xml:space="preserve">Estimate schedule and resource requirements </w:t>
      </w:r>
    </w:p>
    <w:p w14:paraId="39B87F98" w14:textId="2FB39CC0" w:rsidR="00DB7861" w:rsidRDefault="0063255A" w:rsidP="00DB7861">
      <w:pPr>
        <w:pStyle w:val="ListParagraph"/>
        <w:numPr>
          <w:ilvl w:val="0"/>
          <w:numId w:val="14"/>
        </w:numPr>
      </w:pPr>
      <w:r>
        <w:t>Estimate documents for each class of estimate</w:t>
      </w:r>
    </w:p>
    <w:p w14:paraId="18913B68" w14:textId="08B69E9D" w:rsidR="0063255A" w:rsidRDefault="0063255A" w:rsidP="0063255A">
      <w:pPr>
        <w:pStyle w:val="ListParagraph"/>
        <w:numPr>
          <w:ilvl w:val="1"/>
          <w:numId w:val="14"/>
        </w:numPr>
      </w:pPr>
      <w:r>
        <w:t>Class 5: high level description, overall configuration, unit capacity size agreed, simple written scope of facilities</w:t>
      </w:r>
    </w:p>
    <w:p w14:paraId="60EFAD9F" w14:textId="03E52E56" w:rsidR="0063255A" w:rsidRDefault="0063255A" w:rsidP="0063255A">
      <w:pPr>
        <w:pStyle w:val="ListParagraph"/>
        <w:numPr>
          <w:ilvl w:val="1"/>
          <w:numId w:val="14"/>
        </w:numPr>
      </w:pPr>
      <w:r>
        <w:t>Class 4: conceptual design available, schematic design with materials defined</w:t>
      </w:r>
    </w:p>
    <w:p w14:paraId="0A2F50FF" w14:textId="1DF1858E" w:rsidR="0063255A" w:rsidRDefault="0063255A" w:rsidP="0063255A">
      <w:pPr>
        <w:pStyle w:val="ListParagraph"/>
        <w:numPr>
          <w:ilvl w:val="1"/>
          <w:numId w:val="14"/>
        </w:numPr>
      </w:pPr>
      <w:r>
        <w:t>Class 3: project proposal or plan, sketches, project and product description, basic design completed, pricing on major components from bids</w:t>
      </w:r>
    </w:p>
    <w:p w14:paraId="559D4CE3" w14:textId="28C7FA30" w:rsidR="0063255A" w:rsidRDefault="0063255A" w:rsidP="0063255A">
      <w:pPr>
        <w:pStyle w:val="ListParagraph"/>
        <w:numPr>
          <w:ilvl w:val="1"/>
          <w:numId w:val="14"/>
        </w:numPr>
      </w:pPr>
      <w:r>
        <w:t>Class 2: detailed engineering, major items sized and specified, product layouts complete, key drawings complete, electrical drawings, civil drawings, detailed pricing on most of the cost items</w:t>
      </w:r>
    </w:p>
    <w:p w14:paraId="1AD5BD0F" w14:textId="6E1B7B32" w:rsidR="0063255A" w:rsidRDefault="0063255A" w:rsidP="0063255A">
      <w:pPr>
        <w:pStyle w:val="ListParagraph"/>
        <w:numPr>
          <w:ilvl w:val="1"/>
          <w:numId w:val="14"/>
        </w:numPr>
      </w:pPr>
      <w:r>
        <w:t>Revamp: need as much detailed information as possible, these are the most challenging estimates to produce</w:t>
      </w:r>
    </w:p>
    <w:p w14:paraId="2F5224D3" w14:textId="1A4E708D" w:rsidR="0063255A" w:rsidRDefault="00C676C3" w:rsidP="0063255A">
      <w:pPr>
        <w:pStyle w:val="ListParagraph"/>
        <w:numPr>
          <w:ilvl w:val="0"/>
          <w:numId w:val="14"/>
        </w:numPr>
      </w:pPr>
      <w:r>
        <w:t>Most common types of estimates used</w:t>
      </w:r>
    </w:p>
    <w:p w14:paraId="4E407FFA" w14:textId="784D1D63" w:rsidR="00C676C3" w:rsidRDefault="00C676C3" w:rsidP="00C676C3">
      <w:pPr>
        <w:pStyle w:val="ListParagraph"/>
        <w:numPr>
          <w:ilvl w:val="1"/>
          <w:numId w:val="14"/>
        </w:numPr>
      </w:pPr>
      <w:r>
        <w:t>Analogous – class 4/5</w:t>
      </w:r>
    </w:p>
    <w:p w14:paraId="416D623D" w14:textId="0053B43F" w:rsidR="00C676C3" w:rsidRDefault="00C676C3" w:rsidP="00C676C3">
      <w:pPr>
        <w:pStyle w:val="ListParagraph"/>
        <w:numPr>
          <w:ilvl w:val="2"/>
          <w:numId w:val="14"/>
        </w:numPr>
      </w:pPr>
      <w:r>
        <w:t>Based on a similar project or a similar section of a project</w:t>
      </w:r>
    </w:p>
    <w:p w14:paraId="263676E8" w14:textId="4185FEBC" w:rsidR="00C676C3" w:rsidRDefault="00C676C3" w:rsidP="00C676C3">
      <w:pPr>
        <w:pStyle w:val="ListParagraph"/>
        <w:numPr>
          <w:ilvl w:val="2"/>
          <w:numId w:val="14"/>
        </w:numPr>
      </w:pPr>
      <w:r>
        <w:t xml:space="preserve">Some adjustments are made to account for known differences </w:t>
      </w:r>
    </w:p>
    <w:p w14:paraId="4C8A3AAD" w14:textId="18C796B7" w:rsidR="00C676C3" w:rsidRDefault="00C676C3" w:rsidP="00C676C3">
      <w:pPr>
        <w:pStyle w:val="ListParagraph"/>
        <w:numPr>
          <w:ilvl w:val="2"/>
          <w:numId w:val="14"/>
        </w:numPr>
      </w:pPr>
      <w:r>
        <w:t>Basic approach:</w:t>
      </w:r>
    </w:p>
    <w:p w14:paraId="3BEDB9E8" w14:textId="18046A54" w:rsidR="00C676C3" w:rsidRDefault="00C676C3" w:rsidP="00C676C3">
      <w:pPr>
        <w:pStyle w:val="ListParagraph"/>
        <w:numPr>
          <w:ilvl w:val="3"/>
          <w:numId w:val="14"/>
        </w:numPr>
      </w:pPr>
      <w:r>
        <w:t>Basic approach is based on experience, almost always considered class 5</w:t>
      </w:r>
    </w:p>
    <w:p w14:paraId="4C4B5762" w14:textId="7C6FE337" w:rsidR="00C676C3" w:rsidRDefault="00C676C3" w:rsidP="00C676C3">
      <w:pPr>
        <w:pStyle w:val="ListParagraph"/>
        <w:numPr>
          <w:ilvl w:val="1"/>
          <w:numId w:val="14"/>
        </w:numPr>
      </w:pPr>
      <w:r>
        <w:t>Parametric – class 4/5</w:t>
      </w:r>
    </w:p>
    <w:p w14:paraId="6B6CB8DA" w14:textId="5E089C9C" w:rsidR="00C676C3" w:rsidRDefault="00C676C3" w:rsidP="00C676C3">
      <w:pPr>
        <w:pStyle w:val="ListParagraph"/>
        <w:numPr>
          <w:ilvl w:val="2"/>
          <w:numId w:val="14"/>
        </w:numPr>
      </w:pPr>
      <w:r>
        <w:t>Capacity Factored</w:t>
      </w:r>
    </w:p>
    <w:p w14:paraId="0B6CE65D" w14:textId="11A9B884" w:rsidR="00C676C3" w:rsidRDefault="00C676C3" w:rsidP="00C676C3">
      <w:pPr>
        <w:pStyle w:val="ListParagraph"/>
        <w:numPr>
          <w:ilvl w:val="3"/>
          <w:numId w:val="14"/>
        </w:numPr>
      </w:pPr>
      <w:r>
        <w:t>Curve fit cost from similar projects</w:t>
      </w:r>
    </w:p>
    <w:p w14:paraId="37185A66" w14:textId="50DD5CAA" w:rsidR="00C676C3" w:rsidRDefault="00C676C3" w:rsidP="00C676C3">
      <w:pPr>
        <w:pStyle w:val="ListParagraph"/>
        <w:numPr>
          <w:ilvl w:val="3"/>
          <w:numId w:val="14"/>
        </w:numPr>
      </w:pPr>
      <w:r>
        <w:t>Need good historic data</w:t>
      </w:r>
    </w:p>
    <w:p w14:paraId="2E2B4ADD" w14:textId="63988469" w:rsidR="00C676C3" w:rsidRDefault="00C676C3" w:rsidP="00C676C3">
      <w:pPr>
        <w:pStyle w:val="ListParagraph"/>
        <w:numPr>
          <w:ilvl w:val="3"/>
          <w:numId w:val="14"/>
        </w:numPr>
      </w:pPr>
      <w:r>
        <w:t xml:space="preserve">Formula: regression analysis (capacity size or weight) exponents available from literature </w:t>
      </w:r>
    </w:p>
    <w:p w14:paraId="7B8507F0" w14:textId="6D1CAE06" w:rsidR="00C676C3" w:rsidRDefault="00C676C3" w:rsidP="00C676C3">
      <w:pPr>
        <w:pStyle w:val="ListParagraph"/>
        <w:numPr>
          <w:ilvl w:val="2"/>
          <w:numId w:val="14"/>
        </w:numPr>
      </w:pPr>
      <w:r>
        <w:t>Equipment based</w:t>
      </w:r>
    </w:p>
    <w:p w14:paraId="004CFC04" w14:textId="316143DF" w:rsidR="00C676C3" w:rsidRDefault="00C676C3" w:rsidP="00C676C3">
      <w:pPr>
        <w:pStyle w:val="ListParagraph"/>
        <w:numPr>
          <w:ilvl w:val="3"/>
          <w:numId w:val="14"/>
        </w:numPr>
      </w:pPr>
      <w:r>
        <w:t>A factored estimate is one in which the cost of a battery-limits facility is derived from the major elements in that facility using installation factors or modeling. There are two major approaches</w:t>
      </w:r>
    </w:p>
    <w:p w14:paraId="2C54DC43" w14:textId="151AD28E" w:rsidR="00C676C3" w:rsidRDefault="00C676C3" w:rsidP="00C676C3">
      <w:pPr>
        <w:pStyle w:val="ListParagraph"/>
        <w:numPr>
          <w:ilvl w:val="4"/>
          <w:numId w:val="14"/>
        </w:numPr>
      </w:pPr>
      <w:r>
        <w:t>Factoring – price of major elements (structural steel, equipment) times a factor to cover the cost of bulk material and labor</w:t>
      </w:r>
    </w:p>
    <w:p w14:paraId="410C5E50" w14:textId="522A2F06" w:rsidR="00C676C3" w:rsidRDefault="00C676C3" w:rsidP="00C676C3">
      <w:pPr>
        <w:pStyle w:val="ListParagraph"/>
        <w:numPr>
          <w:ilvl w:val="4"/>
          <w:numId w:val="14"/>
        </w:numPr>
      </w:pPr>
      <w:r>
        <w:lastRenderedPageBreak/>
        <w:t>Equipment Modeling – Using third party software to develop a direct cost base on conceptual configuration and design specification.</w:t>
      </w:r>
    </w:p>
    <w:p w14:paraId="4A436DA0" w14:textId="7B75866B" w:rsidR="00C676C3" w:rsidRDefault="00C676C3" w:rsidP="00C676C3">
      <w:pPr>
        <w:pStyle w:val="ListParagraph"/>
        <w:numPr>
          <w:ilvl w:val="1"/>
          <w:numId w:val="14"/>
        </w:numPr>
      </w:pPr>
      <w:r>
        <w:t>Semi-Detailed – achieve more accuracy</w:t>
      </w:r>
    </w:p>
    <w:p w14:paraId="66B2B0DA" w14:textId="48CDC63B" w:rsidR="00C676C3" w:rsidRDefault="00C676C3" w:rsidP="00C676C3">
      <w:pPr>
        <w:pStyle w:val="ListParagraph"/>
        <w:numPr>
          <w:ilvl w:val="2"/>
          <w:numId w:val="14"/>
        </w:numPr>
      </w:pPr>
      <w:r>
        <w:t>A semi-detailed estimate is one employing either capacity or factor/</w:t>
      </w:r>
      <w:proofErr w:type="gramStart"/>
      <w:r>
        <w:t>modeling based</w:t>
      </w:r>
      <w:proofErr w:type="gramEnd"/>
      <w:r>
        <w:t xml:space="preserve"> techniques in estimating direct field costs for some portions of the project with the balance of the direct field costs estimated in a detailed manner using some method of quantification and unit pricing. May employ frequency data and factors in the determination of quantities</w:t>
      </w:r>
    </w:p>
    <w:p w14:paraId="193AB0CF" w14:textId="450E25A2" w:rsidR="00C676C3" w:rsidRDefault="00C676C3" w:rsidP="00C676C3">
      <w:pPr>
        <w:pStyle w:val="ListParagraph"/>
        <w:numPr>
          <w:ilvl w:val="3"/>
          <w:numId w:val="14"/>
        </w:numPr>
      </w:pPr>
      <w:r>
        <w:t>Used when there is not sufficient historical data, not a good candidate for factoring</w:t>
      </w:r>
    </w:p>
    <w:p w14:paraId="1E36CB1F" w14:textId="4AC68807" w:rsidR="00C676C3" w:rsidRDefault="00C676C3" w:rsidP="00C676C3">
      <w:pPr>
        <w:pStyle w:val="ListParagraph"/>
        <w:numPr>
          <w:ilvl w:val="1"/>
          <w:numId w:val="14"/>
        </w:numPr>
      </w:pPr>
      <w:r>
        <w:t>Detailed – achieve more accuracy</w:t>
      </w:r>
    </w:p>
    <w:p w14:paraId="3D5D411F" w14:textId="5CA2845A" w:rsidR="00C676C3" w:rsidRDefault="00C676C3" w:rsidP="00C676C3">
      <w:pPr>
        <w:pStyle w:val="ListParagraph"/>
        <w:numPr>
          <w:ilvl w:val="2"/>
          <w:numId w:val="14"/>
        </w:numPr>
      </w:pPr>
      <w:r>
        <w:t>A detailed estimate is one in which each component or group of components has been quantitatively</w:t>
      </w:r>
      <w:r w:rsidR="00B7035B">
        <w:t xml:space="preserve"> surveyed and priced, using the most realistic unit prices available. Quantities are determined from drawings or sketches and specifically identified</w:t>
      </w:r>
    </w:p>
    <w:p w14:paraId="69518AF7" w14:textId="4BED06EE" w:rsidR="00C676C3" w:rsidRDefault="00B7035B" w:rsidP="00B7035B">
      <w:pPr>
        <w:pStyle w:val="ListParagraph"/>
        <w:numPr>
          <w:ilvl w:val="0"/>
          <w:numId w:val="14"/>
        </w:numPr>
      </w:pPr>
      <w:r>
        <w:t>Estimate Review</w:t>
      </w:r>
    </w:p>
    <w:p w14:paraId="5F2FBF30" w14:textId="120FA56F" w:rsidR="00B7035B" w:rsidRDefault="00B7035B" w:rsidP="00B7035B">
      <w:pPr>
        <w:pStyle w:val="ListParagraph"/>
        <w:numPr>
          <w:ilvl w:val="1"/>
          <w:numId w:val="14"/>
        </w:numPr>
      </w:pPr>
      <w:r>
        <w:t>Estimate review are the key to quality. There are several levels of review</w:t>
      </w:r>
    </w:p>
    <w:p w14:paraId="7D4A4B38" w14:textId="41EA4E9C" w:rsidR="00B7035B" w:rsidRDefault="00B7035B" w:rsidP="00B7035B">
      <w:pPr>
        <w:pStyle w:val="ListParagraph"/>
        <w:numPr>
          <w:ilvl w:val="2"/>
          <w:numId w:val="14"/>
        </w:numPr>
      </w:pPr>
      <w:r>
        <w:t>Functional Peer Review</w:t>
      </w:r>
    </w:p>
    <w:p w14:paraId="54D68F03" w14:textId="139C6D1B" w:rsidR="00B7035B" w:rsidRDefault="00B7035B" w:rsidP="00B7035B">
      <w:pPr>
        <w:pStyle w:val="ListParagraph"/>
        <w:numPr>
          <w:ilvl w:val="2"/>
          <w:numId w:val="14"/>
        </w:numPr>
      </w:pPr>
      <w:r>
        <w:t>Discipline review</w:t>
      </w:r>
    </w:p>
    <w:p w14:paraId="73126193" w14:textId="2B23AF8A" w:rsidR="00B7035B" w:rsidRDefault="00B7035B" w:rsidP="00B7035B">
      <w:pPr>
        <w:pStyle w:val="ListParagraph"/>
        <w:numPr>
          <w:ilvl w:val="2"/>
          <w:numId w:val="14"/>
        </w:numPr>
      </w:pPr>
      <w:r>
        <w:t>Project review</w:t>
      </w:r>
    </w:p>
    <w:p w14:paraId="13120851" w14:textId="1B3E4DF6" w:rsidR="00B7035B" w:rsidRDefault="00B7035B" w:rsidP="00B7035B">
      <w:pPr>
        <w:pStyle w:val="ListParagraph"/>
        <w:numPr>
          <w:ilvl w:val="2"/>
          <w:numId w:val="14"/>
        </w:numPr>
      </w:pPr>
      <w:r>
        <w:t>Project sponsor review</w:t>
      </w:r>
    </w:p>
    <w:p w14:paraId="40419FF2" w14:textId="4609A4E1" w:rsidR="00B7035B" w:rsidRDefault="00B7035B" w:rsidP="00B7035B">
      <w:pPr>
        <w:pStyle w:val="ListParagraph"/>
        <w:numPr>
          <w:ilvl w:val="2"/>
          <w:numId w:val="14"/>
        </w:numPr>
      </w:pPr>
      <w:r>
        <w:t>Customer review</w:t>
      </w:r>
    </w:p>
    <w:p w14:paraId="7B0735C2" w14:textId="2A4D3BDE" w:rsidR="00B7035B" w:rsidRDefault="00684E07" w:rsidP="00B7035B">
      <w:pPr>
        <w:pStyle w:val="ListParagraph"/>
        <w:numPr>
          <w:ilvl w:val="0"/>
          <w:numId w:val="14"/>
        </w:numPr>
      </w:pPr>
      <w:r>
        <w:t>Cost Baseline</w:t>
      </w:r>
    </w:p>
    <w:p w14:paraId="6FFE8BFC" w14:textId="6C379671" w:rsidR="00684E07" w:rsidRDefault="00684E07" w:rsidP="00684E07">
      <w:pPr>
        <w:pStyle w:val="ListParagraph"/>
        <w:numPr>
          <w:ilvl w:val="1"/>
          <w:numId w:val="14"/>
        </w:numPr>
      </w:pPr>
      <w:r>
        <w:t>Cost baseline the approved version of the time-phased project budget (estimate) excluding any management reserves, which can only be changed through a formal change process.</w:t>
      </w:r>
    </w:p>
    <w:p w14:paraId="12C837C3" w14:textId="3D0978D3" w:rsidR="00684E07" w:rsidRDefault="00684E07" w:rsidP="00684E07">
      <w:pPr>
        <w:pStyle w:val="ListParagraph"/>
        <w:numPr>
          <w:ilvl w:val="1"/>
          <w:numId w:val="14"/>
        </w:numPr>
      </w:pPr>
      <w:r>
        <w:t>Validated estimate and becomes a basis</w:t>
      </w:r>
    </w:p>
    <w:p w14:paraId="2EBE3A40" w14:textId="0C4FC875" w:rsidR="00684E07" w:rsidRDefault="00684E07" w:rsidP="00684E07">
      <w:pPr>
        <w:pStyle w:val="ListParagraph"/>
        <w:numPr>
          <w:ilvl w:val="1"/>
          <w:numId w:val="14"/>
        </w:numPr>
      </w:pPr>
      <w:r>
        <w:t>Time-phase: costs are spread across the schedule with accordance with the estimate</w:t>
      </w:r>
    </w:p>
    <w:p w14:paraId="6BC9D657" w14:textId="3A2BB6B3" w:rsidR="00684E07" w:rsidRDefault="00684E07" w:rsidP="00684E07">
      <w:pPr>
        <w:pStyle w:val="ListParagraph"/>
        <w:numPr>
          <w:ilvl w:val="1"/>
          <w:numId w:val="14"/>
        </w:numPr>
      </w:pPr>
      <w:r>
        <w:t>It is typically divided into WBS work packages and then time-phased using the project schedule. Estimate contingency and risk contingency are time phased per their related component</w:t>
      </w:r>
    </w:p>
    <w:p w14:paraId="3A0CC240" w14:textId="7285CDA8" w:rsidR="00684E07" w:rsidRDefault="00684E07" w:rsidP="00684E07">
      <w:pPr>
        <w:pStyle w:val="ListParagraph"/>
        <w:numPr>
          <w:ilvl w:val="0"/>
          <w:numId w:val="14"/>
        </w:numPr>
      </w:pPr>
      <w:r>
        <w:t>Typical Cost Baseline</w:t>
      </w:r>
    </w:p>
    <w:p w14:paraId="122F90BB" w14:textId="2C743967" w:rsidR="00684E07" w:rsidRDefault="00684E07" w:rsidP="00684E07">
      <w:pPr>
        <w:pStyle w:val="ListParagraph"/>
        <w:numPr>
          <w:ilvl w:val="1"/>
          <w:numId w:val="14"/>
        </w:numPr>
      </w:pPr>
      <w:r>
        <w:t>May be tracked at the project level or by major WBS elements</w:t>
      </w:r>
    </w:p>
    <w:p w14:paraId="01CAFC3D" w14:textId="29055267" w:rsidR="00684E07" w:rsidRDefault="00684E07" w:rsidP="00684E07">
      <w:pPr>
        <w:pStyle w:val="ListParagraph"/>
        <w:numPr>
          <w:ilvl w:val="1"/>
          <w:numId w:val="14"/>
        </w:numPr>
      </w:pPr>
      <w:r>
        <w:t>On a project, we would track actual costs against the baseline forecast to determine whether we are on track</w:t>
      </w:r>
    </w:p>
    <w:p w14:paraId="4C36F403" w14:textId="13C4B72E" w:rsidR="00684E07" w:rsidRDefault="00684E07" w:rsidP="00684E07">
      <w:pPr>
        <w:pStyle w:val="ListParagraph"/>
        <w:numPr>
          <w:ilvl w:val="0"/>
          <w:numId w:val="14"/>
        </w:numPr>
      </w:pPr>
      <w:r>
        <w:t>Key takeaways</w:t>
      </w:r>
    </w:p>
    <w:p w14:paraId="7CB4294A" w14:textId="10FB8316" w:rsidR="00684E07" w:rsidRDefault="00684E07" w:rsidP="00684E07">
      <w:pPr>
        <w:pStyle w:val="ListParagraph"/>
        <w:numPr>
          <w:ilvl w:val="1"/>
          <w:numId w:val="14"/>
        </w:numPr>
      </w:pPr>
      <w:r>
        <w:t>An estimate must be placed in context with the other baseline elements- it is meaningless by itself</w:t>
      </w:r>
    </w:p>
    <w:p w14:paraId="1BE0914D" w14:textId="01C9742B" w:rsidR="00684E07" w:rsidRDefault="00684E07" w:rsidP="00684E07">
      <w:pPr>
        <w:pStyle w:val="ListParagraph"/>
        <w:numPr>
          <w:ilvl w:val="1"/>
          <w:numId w:val="14"/>
        </w:numPr>
      </w:pPr>
      <w:r>
        <w:t>An estimate must have a documented basis that states how it was developed and the source of the data</w:t>
      </w:r>
    </w:p>
    <w:p w14:paraId="287A559D" w14:textId="74E35822" w:rsidR="00684E07" w:rsidRDefault="00684E07" w:rsidP="00684E07">
      <w:pPr>
        <w:pStyle w:val="ListParagraph"/>
        <w:numPr>
          <w:ilvl w:val="1"/>
          <w:numId w:val="14"/>
        </w:numPr>
      </w:pPr>
      <w:r>
        <w:t xml:space="preserve">An estimate should match the project </w:t>
      </w:r>
      <w:proofErr w:type="spellStart"/>
      <w:r>
        <w:t>wbs</w:t>
      </w:r>
      <w:proofErr w:type="spellEnd"/>
      <w:r>
        <w:t xml:space="preserve"> to facilitate preparation of the cost baseline and project control</w:t>
      </w:r>
    </w:p>
    <w:p w14:paraId="50B8F3DB" w14:textId="0066559F" w:rsidR="00684E07" w:rsidRDefault="00684E07" w:rsidP="00684E07">
      <w:pPr>
        <w:pStyle w:val="ListParagraph"/>
        <w:numPr>
          <w:ilvl w:val="1"/>
          <w:numId w:val="14"/>
        </w:numPr>
      </w:pPr>
      <w:r>
        <w:t>An estimate preparation should be run like a project</w:t>
      </w:r>
    </w:p>
    <w:p w14:paraId="70EF5A73" w14:textId="3644D420" w:rsidR="00684E07" w:rsidRDefault="00684E07" w:rsidP="00684E07">
      <w:pPr>
        <w:pStyle w:val="ListParagraph"/>
        <w:numPr>
          <w:ilvl w:val="1"/>
          <w:numId w:val="14"/>
        </w:numPr>
      </w:pPr>
      <w:r>
        <w:t xml:space="preserve">An estimate should be prepared in accordance with accepted standards and be repeatable </w:t>
      </w:r>
    </w:p>
    <w:p w14:paraId="098AAFC3" w14:textId="50F64D00" w:rsidR="00110C95" w:rsidRDefault="00101A20" w:rsidP="00101A20">
      <w:pPr>
        <w:pStyle w:val="Heading2"/>
      </w:pPr>
      <w:r>
        <w:t>Earned Value Management</w:t>
      </w:r>
    </w:p>
    <w:p w14:paraId="13F4CFD8" w14:textId="1DA074B1" w:rsidR="00101A20" w:rsidRDefault="00101A20" w:rsidP="00101A20">
      <w:pPr>
        <w:pStyle w:val="ListParagraph"/>
        <w:numPr>
          <w:ilvl w:val="0"/>
          <w:numId w:val="15"/>
        </w:numPr>
      </w:pPr>
      <w:r>
        <w:t>Goals</w:t>
      </w:r>
    </w:p>
    <w:p w14:paraId="2FA9771B" w14:textId="4560F034" w:rsidR="00101A20" w:rsidRDefault="00101A20" w:rsidP="00101A20">
      <w:pPr>
        <w:pStyle w:val="ListParagraph"/>
        <w:numPr>
          <w:ilvl w:val="1"/>
          <w:numId w:val="15"/>
        </w:numPr>
      </w:pPr>
      <w:r>
        <w:t>Define and describe the difference between planned value, earned value, and actual cost</w:t>
      </w:r>
    </w:p>
    <w:p w14:paraId="32EBDA47" w14:textId="66DD6869" w:rsidR="00101A20" w:rsidRDefault="00101A20" w:rsidP="00101A20">
      <w:pPr>
        <w:pStyle w:val="ListParagraph"/>
        <w:numPr>
          <w:ilvl w:val="1"/>
          <w:numId w:val="15"/>
        </w:numPr>
      </w:pPr>
      <w:r>
        <w:lastRenderedPageBreak/>
        <w:t>Calculate earned value</w:t>
      </w:r>
    </w:p>
    <w:p w14:paraId="56FB6FAA" w14:textId="5AD9D0EC" w:rsidR="00101A20" w:rsidRDefault="00101A20" w:rsidP="00101A20">
      <w:pPr>
        <w:pStyle w:val="ListParagraph"/>
        <w:numPr>
          <w:ilvl w:val="1"/>
          <w:numId w:val="15"/>
        </w:numPr>
      </w:pPr>
      <w:r>
        <w:t>Describe cost and schedule performance indices</w:t>
      </w:r>
    </w:p>
    <w:p w14:paraId="7130DAD4" w14:textId="1B8A8E3D" w:rsidR="00101A20" w:rsidRDefault="00101A20" w:rsidP="00101A20">
      <w:pPr>
        <w:pStyle w:val="ListParagraph"/>
        <w:numPr>
          <w:ilvl w:val="1"/>
          <w:numId w:val="15"/>
        </w:numPr>
      </w:pPr>
      <w:r>
        <w:t>Develop techniques for cost and schedule analysis</w:t>
      </w:r>
    </w:p>
    <w:p w14:paraId="2D7F7C2C" w14:textId="05FE7FAA" w:rsidR="00101A20" w:rsidRDefault="00101A20" w:rsidP="00101A20">
      <w:pPr>
        <w:pStyle w:val="ListParagraph"/>
        <w:numPr>
          <w:ilvl w:val="1"/>
          <w:numId w:val="15"/>
        </w:numPr>
      </w:pPr>
      <w:r>
        <w:t xml:space="preserve">Develop techniques for forecasting </w:t>
      </w:r>
    </w:p>
    <w:p w14:paraId="0F7457BB" w14:textId="60165EE0" w:rsidR="00101A20" w:rsidRDefault="00101A20" w:rsidP="00101A20">
      <w:pPr>
        <w:pStyle w:val="ListParagraph"/>
        <w:numPr>
          <w:ilvl w:val="0"/>
          <w:numId w:val="15"/>
        </w:numPr>
      </w:pPr>
      <w:r>
        <w:t>Project Scope Statement</w:t>
      </w:r>
    </w:p>
    <w:p w14:paraId="554290FD" w14:textId="5188CC86" w:rsidR="00101A20" w:rsidRDefault="00101A20" w:rsidP="00101A20">
      <w:pPr>
        <w:pStyle w:val="ListParagraph"/>
        <w:numPr>
          <w:ilvl w:val="1"/>
          <w:numId w:val="15"/>
        </w:numPr>
      </w:pPr>
      <w:r>
        <w:t>Work Breakdown Structure</w:t>
      </w:r>
    </w:p>
    <w:p w14:paraId="081B0C78" w14:textId="0BDFDD41" w:rsidR="00101A20" w:rsidRDefault="00101A20" w:rsidP="00101A20">
      <w:pPr>
        <w:pStyle w:val="ListParagraph"/>
        <w:numPr>
          <w:ilvl w:val="1"/>
          <w:numId w:val="15"/>
        </w:numPr>
      </w:pPr>
      <w:r>
        <w:t>Project Schedule</w:t>
      </w:r>
    </w:p>
    <w:p w14:paraId="2637CBA0" w14:textId="430CBFDB" w:rsidR="00101A20" w:rsidRDefault="00101A20" w:rsidP="00101A20">
      <w:pPr>
        <w:pStyle w:val="ListParagraph"/>
        <w:numPr>
          <w:ilvl w:val="2"/>
          <w:numId w:val="15"/>
        </w:numPr>
      </w:pPr>
      <w:r>
        <w:t>Matches WBS</w:t>
      </w:r>
    </w:p>
    <w:p w14:paraId="5B29063B" w14:textId="5FA6752D" w:rsidR="00101A20" w:rsidRDefault="00101A20" w:rsidP="00101A20">
      <w:pPr>
        <w:pStyle w:val="ListParagraph"/>
        <w:numPr>
          <w:ilvl w:val="2"/>
          <w:numId w:val="15"/>
        </w:numPr>
      </w:pPr>
      <w:r>
        <w:t>Resource loaded</w:t>
      </w:r>
    </w:p>
    <w:p w14:paraId="0FEA2268" w14:textId="16A59CD4" w:rsidR="00101A20" w:rsidRDefault="00101A20" w:rsidP="00101A20">
      <w:pPr>
        <w:pStyle w:val="ListParagraph"/>
        <w:numPr>
          <w:ilvl w:val="0"/>
          <w:numId w:val="15"/>
        </w:numPr>
      </w:pPr>
      <w:r>
        <w:t>Project Cost Baseline</w:t>
      </w:r>
    </w:p>
    <w:p w14:paraId="6A7E37BF" w14:textId="717938B9" w:rsidR="00101A20" w:rsidRDefault="00101A20" w:rsidP="00101A20">
      <w:pPr>
        <w:pStyle w:val="ListParagraph"/>
        <w:numPr>
          <w:ilvl w:val="0"/>
          <w:numId w:val="15"/>
        </w:numPr>
      </w:pPr>
      <w:r>
        <w:t>Resource Loading Curves</w:t>
      </w:r>
    </w:p>
    <w:p w14:paraId="52821049" w14:textId="5012E4C0" w:rsidR="00101A20" w:rsidRDefault="00101A20" w:rsidP="00101A20">
      <w:pPr>
        <w:pStyle w:val="ListParagraph"/>
        <w:numPr>
          <w:ilvl w:val="1"/>
          <w:numId w:val="15"/>
        </w:numPr>
      </w:pPr>
      <w:r>
        <w:t>Cost Resource Curve</w:t>
      </w:r>
    </w:p>
    <w:p w14:paraId="7FDE7FE0" w14:textId="3476C0C3" w:rsidR="00101A20" w:rsidRDefault="00101A20" w:rsidP="00101A20">
      <w:pPr>
        <w:pStyle w:val="ListParagraph"/>
        <w:numPr>
          <w:ilvl w:val="2"/>
          <w:numId w:val="15"/>
        </w:numPr>
      </w:pPr>
      <w:r>
        <w:t>Based on the budget estimate</w:t>
      </w:r>
    </w:p>
    <w:p w14:paraId="4ACDCF62" w14:textId="4468D30B" w:rsidR="00101A20" w:rsidRDefault="00101A20" w:rsidP="00101A20">
      <w:pPr>
        <w:pStyle w:val="ListParagraph"/>
        <w:numPr>
          <w:ilvl w:val="2"/>
          <w:numId w:val="15"/>
        </w:numPr>
      </w:pPr>
      <w:r>
        <w:t>Favored by PM who are responsible for the total cost of the project</w:t>
      </w:r>
    </w:p>
    <w:p w14:paraId="0475178E" w14:textId="6DFE00AA" w:rsidR="00101A20" w:rsidRDefault="00101A20" w:rsidP="00101A20">
      <w:pPr>
        <w:pStyle w:val="ListParagraph"/>
        <w:numPr>
          <w:ilvl w:val="2"/>
          <w:numId w:val="15"/>
        </w:numPr>
      </w:pPr>
      <w:r>
        <w:t>Planned cost vs time</w:t>
      </w:r>
    </w:p>
    <w:p w14:paraId="446C58C4" w14:textId="47A9B6DC" w:rsidR="00101A20" w:rsidRDefault="00101A20" w:rsidP="00101A20">
      <w:pPr>
        <w:pStyle w:val="ListParagraph"/>
        <w:numPr>
          <w:ilvl w:val="1"/>
          <w:numId w:val="15"/>
        </w:numPr>
      </w:pPr>
      <w:r>
        <w:t>Man- hour resource curve</w:t>
      </w:r>
    </w:p>
    <w:p w14:paraId="54D8E738" w14:textId="5883B883" w:rsidR="00101A20" w:rsidRDefault="00101A20" w:rsidP="00101A20">
      <w:pPr>
        <w:pStyle w:val="ListParagraph"/>
        <w:numPr>
          <w:ilvl w:val="2"/>
          <w:numId w:val="15"/>
        </w:numPr>
      </w:pPr>
      <w:r>
        <w:t>Based on man-hour estimate</w:t>
      </w:r>
    </w:p>
    <w:p w14:paraId="504A6C01" w14:textId="376E8379" w:rsidR="00101A20" w:rsidRDefault="00101A20" w:rsidP="00101A20">
      <w:pPr>
        <w:pStyle w:val="ListParagraph"/>
        <w:numPr>
          <w:ilvl w:val="2"/>
          <w:numId w:val="15"/>
        </w:numPr>
      </w:pPr>
      <w:r>
        <w:t>Favored by PM who are only asked to manage the direct hours expended</w:t>
      </w:r>
    </w:p>
    <w:p w14:paraId="25B6804A" w14:textId="2C5CA464" w:rsidR="00101A20" w:rsidRDefault="00101A20" w:rsidP="00101A20">
      <w:pPr>
        <w:pStyle w:val="ListParagraph"/>
        <w:numPr>
          <w:ilvl w:val="2"/>
          <w:numId w:val="15"/>
        </w:numPr>
      </w:pPr>
      <w:r>
        <w:t>Planned hours vs time</w:t>
      </w:r>
    </w:p>
    <w:p w14:paraId="791B4AEB" w14:textId="205E3B76" w:rsidR="00101A20" w:rsidRDefault="002739DA" w:rsidP="002739DA">
      <w:pPr>
        <w:pStyle w:val="ListParagraph"/>
        <w:numPr>
          <w:ilvl w:val="0"/>
          <w:numId w:val="15"/>
        </w:numPr>
      </w:pPr>
      <w:r>
        <w:t>Cost Resource Curve</w:t>
      </w:r>
    </w:p>
    <w:p w14:paraId="5A1BE68C" w14:textId="50AD3E63" w:rsidR="002739DA" w:rsidRDefault="002739DA" w:rsidP="002739DA">
      <w:pPr>
        <w:pStyle w:val="ListParagraph"/>
        <w:numPr>
          <w:ilvl w:val="1"/>
          <w:numId w:val="15"/>
        </w:numPr>
      </w:pPr>
      <w:r>
        <w:t>The project has started and its time to add actual progress to the Resource Curve</w:t>
      </w:r>
    </w:p>
    <w:p w14:paraId="213F2EC3" w14:textId="007036CE" w:rsidR="002739DA" w:rsidRDefault="002739DA" w:rsidP="002739DA">
      <w:pPr>
        <w:pStyle w:val="ListParagraph"/>
        <w:numPr>
          <w:ilvl w:val="0"/>
          <w:numId w:val="15"/>
        </w:numPr>
      </w:pPr>
      <w:r>
        <w:t>Actual vs plan project curves</w:t>
      </w:r>
    </w:p>
    <w:p w14:paraId="6BF31C01" w14:textId="461DDEB9" w:rsidR="002739DA" w:rsidRDefault="002739DA" w:rsidP="002739DA">
      <w:pPr>
        <w:pStyle w:val="ListParagraph"/>
        <w:numPr>
          <w:ilvl w:val="0"/>
          <w:numId w:val="15"/>
        </w:numPr>
      </w:pPr>
      <w:r>
        <w:t xml:space="preserve">Earned Value Management </w:t>
      </w:r>
    </w:p>
    <w:p w14:paraId="02F64470" w14:textId="01E58469" w:rsidR="002739DA" w:rsidRDefault="002739DA" w:rsidP="002739DA">
      <w:pPr>
        <w:pStyle w:val="ListParagraph"/>
        <w:numPr>
          <w:ilvl w:val="1"/>
          <w:numId w:val="15"/>
        </w:numPr>
      </w:pPr>
      <w:r>
        <w:t>EVM is an approach that combines the scope, schedule, and cost baseline into a project performance and progress measurement tool</w:t>
      </w:r>
    </w:p>
    <w:p w14:paraId="5D155DB3" w14:textId="7ECACC1E" w:rsidR="002739DA" w:rsidRDefault="002739DA" w:rsidP="002739DA">
      <w:pPr>
        <w:pStyle w:val="ListParagraph"/>
        <w:numPr>
          <w:ilvl w:val="1"/>
          <w:numId w:val="15"/>
        </w:numPr>
      </w:pPr>
      <w:r>
        <w:t xml:space="preserve">The key element of EVM is an agreed method to measure the physical progress of each </w:t>
      </w:r>
      <w:proofErr w:type="spellStart"/>
      <w:r>
        <w:t>wbs</w:t>
      </w:r>
      <w:proofErr w:type="spellEnd"/>
      <w:r>
        <w:t xml:space="preserve"> work package</w:t>
      </w:r>
    </w:p>
    <w:p w14:paraId="4505A07F" w14:textId="4BABBB4C" w:rsidR="002739DA" w:rsidRDefault="002739DA" w:rsidP="002739DA">
      <w:pPr>
        <w:pStyle w:val="ListParagraph"/>
        <w:numPr>
          <w:ilvl w:val="0"/>
          <w:numId w:val="15"/>
        </w:numPr>
      </w:pPr>
      <w:r>
        <w:t>The steps to set up EVM</w:t>
      </w:r>
    </w:p>
    <w:p w14:paraId="163D3CB6" w14:textId="4B71851B" w:rsidR="002739DA" w:rsidRDefault="002739DA" w:rsidP="002739DA">
      <w:pPr>
        <w:pStyle w:val="ListParagraph"/>
        <w:numPr>
          <w:ilvl w:val="1"/>
          <w:numId w:val="15"/>
        </w:numPr>
      </w:pPr>
      <w:r>
        <w:t>Set up the WBS/Baseline estimate by WBS work package, should have already been set up prior to cost baseline</w:t>
      </w:r>
    </w:p>
    <w:p w14:paraId="5D0C49FA" w14:textId="15489C41" w:rsidR="002739DA" w:rsidRDefault="002739DA" w:rsidP="002739DA">
      <w:pPr>
        <w:pStyle w:val="ListParagraph"/>
        <w:numPr>
          <w:ilvl w:val="1"/>
          <w:numId w:val="15"/>
        </w:numPr>
      </w:pPr>
      <w:r>
        <w:t>Select the level of management control appropriate for your project, organization culture and standards</w:t>
      </w:r>
    </w:p>
    <w:p w14:paraId="1D9F1825" w14:textId="7F401D9B" w:rsidR="002739DA" w:rsidRDefault="002739DA" w:rsidP="002739DA">
      <w:pPr>
        <w:pStyle w:val="ListParagraph"/>
        <w:numPr>
          <w:ilvl w:val="1"/>
          <w:numId w:val="15"/>
        </w:numPr>
      </w:pPr>
      <w:r>
        <w:t>Determine the method for calculating earned value</w:t>
      </w:r>
    </w:p>
    <w:p w14:paraId="59BCCE26" w14:textId="449E4320" w:rsidR="002739DA" w:rsidRDefault="002739DA" w:rsidP="002739DA">
      <w:pPr>
        <w:pStyle w:val="ListParagraph"/>
        <w:numPr>
          <w:ilvl w:val="0"/>
          <w:numId w:val="15"/>
        </w:numPr>
      </w:pPr>
      <w:r>
        <w:t>Level of Management control</w:t>
      </w:r>
    </w:p>
    <w:p w14:paraId="0681F294" w14:textId="252D3FB0" w:rsidR="002739DA" w:rsidRDefault="002739DA" w:rsidP="002739DA">
      <w:pPr>
        <w:pStyle w:val="ListParagraph"/>
        <w:numPr>
          <w:ilvl w:val="1"/>
          <w:numId w:val="15"/>
        </w:numPr>
      </w:pPr>
      <w:r>
        <w:t>The appropriate level of control (control account plan) is typically based on the following considerations</w:t>
      </w:r>
    </w:p>
    <w:p w14:paraId="53F10493" w14:textId="6294E3DF" w:rsidR="002739DA" w:rsidRDefault="002739DA" w:rsidP="002739DA">
      <w:pPr>
        <w:pStyle w:val="ListParagraph"/>
        <w:numPr>
          <w:ilvl w:val="2"/>
          <w:numId w:val="15"/>
        </w:numPr>
      </w:pPr>
      <w:r>
        <w:t>Define scope definition with clear boundaries for each package</w:t>
      </w:r>
    </w:p>
    <w:p w14:paraId="04F6BE1A" w14:textId="46B70473" w:rsidR="002739DA" w:rsidRDefault="002739DA" w:rsidP="002739DA">
      <w:pPr>
        <w:pStyle w:val="ListParagraph"/>
        <w:numPr>
          <w:ilvl w:val="2"/>
          <w:numId w:val="15"/>
        </w:numPr>
      </w:pPr>
      <w:r>
        <w:t xml:space="preserve">Package activities grouped in one </w:t>
      </w:r>
      <w:proofErr w:type="spellStart"/>
      <w:r>
        <w:t>wbs</w:t>
      </w:r>
      <w:proofErr w:type="spellEnd"/>
      <w:r>
        <w:t xml:space="preserve"> area</w:t>
      </w:r>
    </w:p>
    <w:p w14:paraId="55D63F72" w14:textId="76329BE5" w:rsidR="002739DA" w:rsidRDefault="002739DA" w:rsidP="002739DA">
      <w:pPr>
        <w:pStyle w:val="ListParagraph"/>
        <w:numPr>
          <w:ilvl w:val="2"/>
          <w:numId w:val="15"/>
        </w:numPr>
      </w:pPr>
      <w:r>
        <w:t>Each package should have a single owner</w:t>
      </w:r>
    </w:p>
    <w:p w14:paraId="0E93A485" w14:textId="1631F53A" w:rsidR="002739DA" w:rsidRDefault="002739DA" w:rsidP="002739DA">
      <w:pPr>
        <w:pStyle w:val="ListParagraph"/>
        <w:numPr>
          <w:ilvl w:val="2"/>
          <w:numId w:val="15"/>
        </w:numPr>
      </w:pPr>
      <w:r>
        <w:t>Each package should be a manageable size</w:t>
      </w:r>
    </w:p>
    <w:p w14:paraId="15997D3A" w14:textId="35EB08A4" w:rsidR="002739DA" w:rsidRDefault="002739DA" w:rsidP="002739DA">
      <w:pPr>
        <w:pStyle w:val="ListParagraph"/>
        <w:numPr>
          <w:ilvl w:val="1"/>
          <w:numId w:val="15"/>
        </w:numPr>
      </w:pPr>
      <w:r>
        <w:t>For small projects there may be one single control account</w:t>
      </w:r>
    </w:p>
    <w:p w14:paraId="14B753C6" w14:textId="36CD7657" w:rsidR="002739DA" w:rsidRDefault="002739DA" w:rsidP="002739DA">
      <w:pPr>
        <w:pStyle w:val="ListParagraph"/>
        <w:numPr>
          <w:ilvl w:val="1"/>
          <w:numId w:val="15"/>
        </w:numPr>
      </w:pPr>
      <w:r>
        <w:t>For large projects, there may be many</w:t>
      </w:r>
    </w:p>
    <w:p w14:paraId="25497A45" w14:textId="0802A4F0" w:rsidR="002739DA" w:rsidRDefault="002739DA" w:rsidP="002739DA">
      <w:pPr>
        <w:pStyle w:val="ListParagraph"/>
        <w:numPr>
          <w:ilvl w:val="1"/>
          <w:numId w:val="15"/>
        </w:numPr>
      </w:pPr>
      <w:r>
        <w:t>Each control account should be treated like a mini project or project segment. It will have its own status and progress</w:t>
      </w:r>
    </w:p>
    <w:p w14:paraId="687E3F30" w14:textId="77E6E21B" w:rsidR="002739DA" w:rsidRDefault="009E5E33" w:rsidP="009E5E33">
      <w:pPr>
        <w:pStyle w:val="ListParagraph"/>
        <w:numPr>
          <w:ilvl w:val="0"/>
          <w:numId w:val="15"/>
        </w:numPr>
      </w:pPr>
      <w:r>
        <w:t>The basic approach to earned value is</w:t>
      </w:r>
    </w:p>
    <w:p w14:paraId="6F7D1B5E" w14:textId="1345BF21" w:rsidR="009E5E33" w:rsidRDefault="009E5E33" w:rsidP="009E5E33">
      <w:pPr>
        <w:pStyle w:val="ListParagraph"/>
        <w:numPr>
          <w:ilvl w:val="1"/>
          <w:numId w:val="15"/>
        </w:numPr>
      </w:pPr>
      <w:r>
        <w:t xml:space="preserve">Estimate a percent complete for each </w:t>
      </w:r>
      <w:proofErr w:type="spellStart"/>
      <w:r>
        <w:t>wbs</w:t>
      </w:r>
      <w:proofErr w:type="spellEnd"/>
      <w:r>
        <w:t xml:space="preserve"> work package</w:t>
      </w:r>
    </w:p>
    <w:p w14:paraId="75C20E61" w14:textId="6B63BDC4" w:rsidR="009E5E33" w:rsidRDefault="009E5E33" w:rsidP="009E5E33">
      <w:pPr>
        <w:pStyle w:val="ListParagraph"/>
        <w:numPr>
          <w:ilvl w:val="1"/>
          <w:numId w:val="15"/>
        </w:numPr>
      </w:pPr>
      <w:r>
        <w:lastRenderedPageBreak/>
        <w:t>Multiply the percent complete x the value of the work package to calculate the earned value for that package</w:t>
      </w:r>
    </w:p>
    <w:p w14:paraId="6C73F1ED" w14:textId="183C9ACF" w:rsidR="009E5E33" w:rsidRDefault="009E5E33" w:rsidP="009E5E33">
      <w:pPr>
        <w:pStyle w:val="ListParagraph"/>
        <w:numPr>
          <w:ilvl w:val="1"/>
          <w:numId w:val="15"/>
        </w:numPr>
      </w:pPr>
      <w:r>
        <w:t>Sum up the work package earned values to calculate the earned value of the control account and ultimately the project</w:t>
      </w:r>
    </w:p>
    <w:p w14:paraId="680BB90F" w14:textId="639D77BC" w:rsidR="009E5E33" w:rsidRDefault="009E5E33" w:rsidP="009E5E33">
      <w:pPr>
        <w:pStyle w:val="ListParagraph"/>
        <w:numPr>
          <w:ilvl w:val="0"/>
          <w:numId w:val="15"/>
        </w:numPr>
      </w:pPr>
      <w:r>
        <w:t xml:space="preserve">There are six methods for estimating percent complete </w:t>
      </w:r>
      <w:proofErr w:type="spellStart"/>
      <w:proofErr w:type="gramStart"/>
      <w:r>
        <w:t>ina</w:t>
      </w:r>
      <w:proofErr w:type="spellEnd"/>
      <w:r>
        <w:t xml:space="preserve">  work</w:t>
      </w:r>
      <w:proofErr w:type="gramEnd"/>
      <w:r>
        <w:t xml:space="preserve"> package</w:t>
      </w:r>
    </w:p>
    <w:p w14:paraId="2B07585E" w14:textId="716E8A85" w:rsidR="009E5E33" w:rsidRDefault="009E5E33" w:rsidP="009E5E33">
      <w:pPr>
        <w:pStyle w:val="ListParagraph"/>
        <w:numPr>
          <w:ilvl w:val="1"/>
          <w:numId w:val="15"/>
        </w:numPr>
      </w:pPr>
      <w:r>
        <w:t>Fixed formula</w:t>
      </w:r>
    </w:p>
    <w:p w14:paraId="01E19370" w14:textId="23A378BC" w:rsidR="009E5E33" w:rsidRDefault="009E5E33" w:rsidP="009E5E33">
      <w:pPr>
        <w:pStyle w:val="ListParagraph"/>
        <w:numPr>
          <w:ilvl w:val="2"/>
          <w:numId w:val="15"/>
        </w:numPr>
      </w:pPr>
      <w:r>
        <w:t xml:space="preserve">Fixed % based on completing fixed </w:t>
      </w:r>
      <w:r w:rsidR="00EB6D1A">
        <w:t>activities</w:t>
      </w:r>
      <w:r>
        <w:t xml:space="preserve"> in package</w:t>
      </w:r>
    </w:p>
    <w:p w14:paraId="0FF95258" w14:textId="47CF01DB" w:rsidR="009E5E33" w:rsidRDefault="009E5E33" w:rsidP="009E5E33">
      <w:pPr>
        <w:pStyle w:val="ListParagraph"/>
        <w:numPr>
          <w:ilvl w:val="2"/>
          <w:numId w:val="15"/>
        </w:numPr>
      </w:pPr>
      <w:r>
        <w:t>Good for recurring packages where the formula is developed over time</w:t>
      </w:r>
    </w:p>
    <w:p w14:paraId="6B870253" w14:textId="20931FF7" w:rsidR="009E5E33" w:rsidRDefault="009E5E33" w:rsidP="009E5E33">
      <w:pPr>
        <w:pStyle w:val="ListParagraph"/>
        <w:numPr>
          <w:ilvl w:val="1"/>
          <w:numId w:val="15"/>
        </w:numPr>
      </w:pPr>
      <w:r>
        <w:t>Weighted milestones</w:t>
      </w:r>
    </w:p>
    <w:p w14:paraId="473E0ED0" w14:textId="4BCAF30F" w:rsidR="009E5E33" w:rsidRDefault="009E5E33" w:rsidP="009E5E33">
      <w:pPr>
        <w:pStyle w:val="ListParagraph"/>
        <w:numPr>
          <w:ilvl w:val="2"/>
          <w:numId w:val="15"/>
        </w:numPr>
      </w:pPr>
      <w:r>
        <w:t xml:space="preserve">Values are assigned to intermediate </w:t>
      </w:r>
      <w:r w:rsidR="00EB6D1A">
        <w:t>milestones</w:t>
      </w:r>
      <w:r>
        <w:t xml:space="preserve"> in each package</w:t>
      </w:r>
    </w:p>
    <w:p w14:paraId="3D004C3F" w14:textId="275EDA36" w:rsidR="009E5E33" w:rsidRDefault="009E5E33" w:rsidP="009E5E33">
      <w:pPr>
        <w:pStyle w:val="ListParagraph"/>
        <w:numPr>
          <w:ilvl w:val="2"/>
          <w:numId w:val="15"/>
        </w:numPr>
      </w:pPr>
      <w:r>
        <w:t xml:space="preserve">Good when you must prove the progress; takes a </w:t>
      </w:r>
      <w:proofErr w:type="spellStart"/>
      <w:r>
        <w:t>lof</w:t>
      </w:r>
      <w:proofErr w:type="spellEnd"/>
      <w:r>
        <w:t xml:space="preserve"> of planning and effort</w:t>
      </w:r>
    </w:p>
    <w:p w14:paraId="7CE61837" w14:textId="46B3D45F" w:rsidR="009E5E33" w:rsidRDefault="009E5E33" w:rsidP="009E5E33">
      <w:pPr>
        <w:pStyle w:val="ListParagraph"/>
        <w:numPr>
          <w:ilvl w:val="1"/>
          <w:numId w:val="15"/>
        </w:numPr>
      </w:pPr>
      <w:r>
        <w:t xml:space="preserve">% </w:t>
      </w:r>
      <w:proofErr w:type="gramStart"/>
      <w:r>
        <w:t>complete</w:t>
      </w:r>
      <w:proofErr w:type="gramEnd"/>
      <w:r>
        <w:t xml:space="preserve"> with milestone gates</w:t>
      </w:r>
    </w:p>
    <w:p w14:paraId="7BE72B6F" w14:textId="21A9AC58" w:rsidR="009E5E33" w:rsidRDefault="009E5E33" w:rsidP="009E5E33">
      <w:pPr>
        <w:pStyle w:val="ListParagraph"/>
        <w:numPr>
          <w:ilvl w:val="2"/>
          <w:numId w:val="15"/>
        </w:numPr>
      </w:pPr>
      <w:r>
        <w:t>Combine % complete with weighted milestones to take up partial credit for milestone</w:t>
      </w:r>
    </w:p>
    <w:p w14:paraId="0545818A" w14:textId="2D9EC014" w:rsidR="009E5E33" w:rsidRDefault="009E5E33" w:rsidP="009E5E33">
      <w:pPr>
        <w:pStyle w:val="ListParagraph"/>
        <w:numPr>
          <w:ilvl w:val="2"/>
          <w:numId w:val="15"/>
        </w:numPr>
      </w:pPr>
      <w:r>
        <w:t>More complex than milestones, but more accurate</w:t>
      </w:r>
    </w:p>
    <w:p w14:paraId="3E3B833A" w14:textId="1EC3FAFF" w:rsidR="009E5E33" w:rsidRDefault="009E5E33" w:rsidP="009E5E33">
      <w:pPr>
        <w:pStyle w:val="ListParagraph"/>
        <w:numPr>
          <w:ilvl w:val="1"/>
          <w:numId w:val="15"/>
        </w:numPr>
      </w:pPr>
      <w:r>
        <w:t>Earned Standards</w:t>
      </w:r>
    </w:p>
    <w:p w14:paraId="5F80CCF8" w14:textId="17AB01F7" w:rsidR="009E5E33" w:rsidRDefault="009E5E33" w:rsidP="009E5E33">
      <w:pPr>
        <w:pStyle w:val="ListParagraph"/>
        <w:numPr>
          <w:ilvl w:val="2"/>
          <w:numId w:val="15"/>
        </w:numPr>
      </w:pPr>
      <w:r>
        <w:t xml:space="preserve">Uses established metrics to five </w:t>
      </w:r>
      <w:proofErr w:type="gramStart"/>
      <w:r>
        <w:t>credit</w:t>
      </w:r>
      <w:proofErr w:type="gramEnd"/>
      <w:r>
        <w:t xml:space="preserve"> for partial work</w:t>
      </w:r>
    </w:p>
    <w:p w14:paraId="16771303" w14:textId="52958358" w:rsidR="009E5E33" w:rsidRDefault="009E5E33" w:rsidP="009E5E33">
      <w:pPr>
        <w:pStyle w:val="ListParagraph"/>
        <w:numPr>
          <w:ilvl w:val="2"/>
          <w:numId w:val="15"/>
        </w:numPr>
      </w:pPr>
      <w:r>
        <w:t>Good for piece work or repetitive work such where units can be estimated</w:t>
      </w:r>
    </w:p>
    <w:p w14:paraId="4CDC992A" w14:textId="049171A2" w:rsidR="009E5E33" w:rsidRDefault="009E5E33" w:rsidP="009E5E33">
      <w:pPr>
        <w:pStyle w:val="ListParagraph"/>
        <w:numPr>
          <w:ilvl w:val="1"/>
          <w:numId w:val="15"/>
        </w:numPr>
      </w:pPr>
      <w:r>
        <w:t>Equivalent units</w:t>
      </w:r>
    </w:p>
    <w:p w14:paraId="5AC10B72" w14:textId="10479DD7" w:rsidR="009E5E33" w:rsidRDefault="009E5E33" w:rsidP="009E5E33">
      <w:pPr>
        <w:pStyle w:val="ListParagraph"/>
        <w:numPr>
          <w:ilvl w:val="2"/>
          <w:numId w:val="15"/>
        </w:numPr>
      </w:pPr>
      <w:r>
        <w:t>The value for the package is earned when it is complete</w:t>
      </w:r>
    </w:p>
    <w:p w14:paraId="267EE7EC" w14:textId="5B1418B3" w:rsidR="009E5E33" w:rsidRDefault="009E5E33" w:rsidP="009E5E33">
      <w:pPr>
        <w:pStyle w:val="ListParagraph"/>
        <w:numPr>
          <w:ilvl w:val="2"/>
          <w:numId w:val="15"/>
        </w:numPr>
      </w:pPr>
      <w:r>
        <w:t>Requires a detailed bottoms up estimate and small work packages/units</w:t>
      </w:r>
    </w:p>
    <w:p w14:paraId="2D0470DB" w14:textId="19782A26" w:rsidR="009E5E33" w:rsidRDefault="00ED4405" w:rsidP="009E5E33">
      <w:pPr>
        <w:pStyle w:val="ListParagraph"/>
        <w:numPr>
          <w:ilvl w:val="0"/>
          <w:numId w:val="15"/>
        </w:numPr>
      </w:pPr>
      <w:r>
        <w:t>Schedule Indices</w:t>
      </w:r>
    </w:p>
    <w:p w14:paraId="31F5AFE6" w14:textId="3B555513" w:rsidR="00ED4405" w:rsidRDefault="00ED4405" w:rsidP="00ED4405">
      <w:pPr>
        <w:pStyle w:val="ListParagraph"/>
        <w:numPr>
          <w:ilvl w:val="1"/>
          <w:numId w:val="15"/>
        </w:numPr>
      </w:pPr>
      <w:r>
        <w:t>Schedule Variance = Earned value – planned value</w:t>
      </w:r>
    </w:p>
    <w:p w14:paraId="53AD7DA3" w14:textId="0B2C2E4C" w:rsidR="00ED4405" w:rsidRDefault="00ED4405" w:rsidP="00ED4405">
      <w:pPr>
        <w:pStyle w:val="ListParagraph"/>
        <w:numPr>
          <w:ilvl w:val="2"/>
          <w:numId w:val="15"/>
        </w:numPr>
      </w:pPr>
      <w:r>
        <w:t xml:space="preserve">If the schedule variance is </w:t>
      </w:r>
      <w:proofErr w:type="gramStart"/>
      <w:r>
        <w:t>negative</w:t>
      </w:r>
      <w:proofErr w:type="gramEnd"/>
      <w:r>
        <w:t xml:space="preserve"> then we are behind plan. If the schedule variance is positive, then we are ahead of plan</w:t>
      </w:r>
    </w:p>
    <w:p w14:paraId="38F8CE96" w14:textId="6A8DB554" w:rsidR="00ED4405" w:rsidRDefault="00ED4405" w:rsidP="00ED4405">
      <w:pPr>
        <w:pStyle w:val="ListParagraph"/>
        <w:numPr>
          <w:ilvl w:val="1"/>
          <w:numId w:val="15"/>
        </w:numPr>
      </w:pPr>
      <w:r>
        <w:t>Schedule Performance Index = EV/PV</w:t>
      </w:r>
    </w:p>
    <w:p w14:paraId="5972570B" w14:textId="06305BD1" w:rsidR="00ED4405" w:rsidRDefault="00ED4405" w:rsidP="00ED4405">
      <w:pPr>
        <w:pStyle w:val="ListParagraph"/>
        <w:numPr>
          <w:ilvl w:val="2"/>
          <w:numId w:val="15"/>
        </w:numPr>
      </w:pPr>
      <w:r>
        <w:t>If the SPI is less than 1.0 then we are behind plan</w:t>
      </w:r>
    </w:p>
    <w:p w14:paraId="083F0738" w14:textId="6AA07400" w:rsidR="00ED4405" w:rsidRDefault="00ED4405" w:rsidP="00ED4405">
      <w:pPr>
        <w:pStyle w:val="ListParagraph"/>
        <w:numPr>
          <w:ilvl w:val="2"/>
          <w:numId w:val="15"/>
        </w:numPr>
      </w:pPr>
      <w:r>
        <w:t>If the SPI is greater than 1.0 then we are ahead of plan</w:t>
      </w:r>
    </w:p>
    <w:p w14:paraId="288F1525" w14:textId="26FACC9D" w:rsidR="00ED4405" w:rsidRDefault="00ED4405" w:rsidP="00ED4405">
      <w:pPr>
        <w:pStyle w:val="ListParagraph"/>
        <w:numPr>
          <w:ilvl w:val="1"/>
          <w:numId w:val="15"/>
        </w:numPr>
      </w:pPr>
      <w:r>
        <w:t>One thing to watch out for using schedule indices; while they are accurate relative to plan; if the activities that are behind are not on the critical path, then the overall schedule may not be behind</w:t>
      </w:r>
    </w:p>
    <w:p w14:paraId="7E885AA1" w14:textId="1629734A" w:rsidR="00ED4405" w:rsidRDefault="00ED4405" w:rsidP="00ED4405">
      <w:pPr>
        <w:pStyle w:val="ListParagraph"/>
        <w:numPr>
          <w:ilvl w:val="1"/>
          <w:numId w:val="15"/>
        </w:numPr>
      </w:pPr>
      <w:r>
        <w:t>The indices are guideline to tell use if and where to look for issues</w:t>
      </w:r>
    </w:p>
    <w:p w14:paraId="4F388AC4" w14:textId="4711AB6A" w:rsidR="00ED4405" w:rsidRDefault="00156343" w:rsidP="00ED4405">
      <w:pPr>
        <w:pStyle w:val="ListParagraph"/>
        <w:numPr>
          <w:ilvl w:val="0"/>
          <w:numId w:val="15"/>
        </w:numPr>
      </w:pPr>
      <w:r>
        <w:t>Cost Indices</w:t>
      </w:r>
    </w:p>
    <w:p w14:paraId="0BE9D80E" w14:textId="01D24339" w:rsidR="00156343" w:rsidRDefault="00156343" w:rsidP="00156343">
      <w:pPr>
        <w:pStyle w:val="ListParagraph"/>
        <w:numPr>
          <w:ilvl w:val="1"/>
          <w:numId w:val="15"/>
        </w:numPr>
      </w:pPr>
      <w:r>
        <w:t>Cost Variance = Earned Value – Actual Costs</w:t>
      </w:r>
    </w:p>
    <w:p w14:paraId="7A698991" w14:textId="66DD8052" w:rsidR="00156343" w:rsidRDefault="00156343" w:rsidP="00156343">
      <w:pPr>
        <w:pStyle w:val="ListParagraph"/>
        <w:numPr>
          <w:ilvl w:val="2"/>
          <w:numId w:val="15"/>
        </w:numPr>
      </w:pPr>
      <w:r>
        <w:t>If the CV is positive, then the project is running under budget; if the CV is negative, then the project is running over budget</w:t>
      </w:r>
    </w:p>
    <w:p w14:paraId="5A90C8DE" w14:textId="41128E7E" w:rsidR="00156343" w:rsidRDefault="00156343" w:rsidP="00156343">
      <w:pPr>
        <w:pStyle w:val="ListParagraph"/>
        <w:numPr>
          <w:ilvl w:val="1"/>
          <w:numId w:val="15"/>
        </w:numPr>
      </w:pPr>
      <w:r>
        <w:t>Cost Performance Index</w:t>
      </w:r>
    </w:p>
    <w:p w14:paraId="7FF13E81" w14:textId="25EBCFCE" w:rsidR="00156343" w:rsidRDefault="00156343" w:rsidP="00156343">
      <w:pPr>
        <w:pStyle w:val="ListParagraph"/>
        <w:numPr>
          <w:ilvl w:val="2"/>
          <w:numId w:val="15"/>
        </w:numPr>
      </w:pPr>
      <w:r>
        <w:t>If the CPI is greater than 1 then the project is running under budget</w:t>
      </w:r>
    </w:p>
    <w:p w14:paraId="628FCBFA" w14:textId="7DE1AACB" w:rsidR="00156343" w:rsidRDefault="00156343" w:rsidP="00156343">
      <w:pPr>
        <w:pStyle w:val="ListParagraph"/>
        <w:numPr>
          <w:ilvl w:val="2"/>
          <w:numId w:val="15"/>
        </w:numPr>
      </w:pPr>
      <w:r>
        <w:t>If the CPI is less than 1.0, then the project is running over budget</w:t>
      </w:r>
    </w:p>
    <w:p w14:paraId="5F7B8EDC" w14:textId="71AD23D2" w:rsidR="00156343" w:rsidRDefault="00156343" w:rsidP="00156343">
      <w:pPr>
        <w:pStyle w:val="ListParagraph"/>
        <w:numPr>
          <w:ilvl w:val="0"/>
          <w:numId w:val="15"/>
        </w:numPr>
      </w:pPr>
      <w:r>
        <w:t xml:space="preserve">Creating a forecast </w:t>
      </w:r>
    </w:p>
    <w:p w14:paraId="1A4414D2" w14:textId="5C841AF6" w:rsidR="00156343" w:rsidRDefault="00156343" w:rsidP="00156343">
      <w:pPr>
        <w:pStyle w:val="ListParagraph"/>
        <w:numPr>
          <w:ilvl w:val="1"/>
          <w:numId w:val="15"/>
        </w:numPr>
      </w:pPr>
      <w:r>
        <w:t>If your project has a significant variation wither positive or negative relative to cost or schedule, it is your duty to forecast the impact and inform the project sponsor</w:t>
      </w:r>
    </w:p>
    <w:p w14:paraId="6B16D759" w14:textId="530B4454" w:rsidR="00156343" w:rsidRDefault="00156343" w:rsidP="00156343">
      <w:pPr>
        <w:pStyle w:val="ListParagraph"/>
        <w:numPr>
          <w:ilvl w:val="1"/>
          <w:numId w:val="15"/>
        </w:numPr>
      </w:pPr>
      <w:r>
        <w:t xml:space="preserve">The longer you wait to recognize an issue, the harder it will be to impact the outcome </w:t>
      </w:r>
    </w:p>
    <w:p w14:paraId="7249391B" w14:textId="367853C0" w:rsidR="00156343" w:rsidRDefault="00156343" w:rsidP="00156343">
      <w:pPr>
        <w:pStyle w:val="ListParagraph"/>
        <w:numPr>
          <w:ilvl w:val="1"/>
          <w:numId w:val="15"/>
        </w:numPr>
      </w:pPr>
      <w:r>
        <w:t>If situation cannot be rectified, then need to inform the customer</w:t>
      </w:r>
    </w:p>
    <w:p w14:paraId="15C25D5B" w14:textId="4131C2B1" w:rsidR="00156343" w:rsidRDefault="00156343" w:rsidP="00156343">
      <w:pPr>
        <w:pStyle w:val="ListParagraph"/>
        <w:numPr>
          <w:ilvl w:val="0"/>
          <w:numId w:val="15"/>
        </w:numPr>
      </w:pPr>
      <w:r>
        <w:t>Three major options to forecast what the cost or schedule will be at the end of the Project</w:t>
      </w:r>
    </w:p>
    <w:p w14:paraId="2D06E741" w14:textId="5611028E" w:rsidR="00156343" w:rsidRDefault="00156343" w:rsidP="00156343">
      <w:pPr>
        <w:pStyle w:val="ListParagraph"/>
        <w:numPr>
          <w:ilvl w:val="1"/>
          <w:numId w:val="15"/>
        </w:numPr>
      </w:pPr>
      <w:r>
        <w:t>Prepare a detail estimate to complete</w:t>
      </w:r>
    </w:p>
    <w:p w14:paraId="659BD9B3" w14:textId="5250E11B" w:rsidR="00156343" w:rsidRDefault="00156343" w:rsidP="00156343">
      <w:pPr>
        <w:pStyle w:val="ListParagraph"/>
        <w:numPr>
          <w:ilvl w:val="2"/>
          <w:numId w:val="15"/>
        </w:numPr>
      </w:pPr>
      <w:r>
        <w:lastRenderedPageBreak/>
        <w:t xml:space="preserve">Perform </w:t>
      </w:r>
      <w:r w:rsidR="001B13E7">
        <w:t>bottoms</w:t>
      </w:r>
      <w:r>
        <w:t xml:space="preserve"> up estimate on the remaining work considering the risk events and performance</w:t>
      </w:r>
    </w:p>
    <w:p w14:paraId="624C7375" w14:textId="6D66869D" w:rsidR="00156343" w:rsidRDefault="00156343" w:rsidP="00156343">
      <w:pPr>
        <w:pStyle w:val="ListParagraph"/>
        <w:numPr>
          <w:ilvl w:val="2"/>
          <w:numId w:val="15"/>
        </w:numPr>
      </w:pPr>
      <w:r>
        <w:t>Time consuming and requires more work</w:t>
      </w:r>
    </w:p>
    <w:p w14:paraId="11472E6C" w14:textId="5C818E43" w:rsidR="00156343" w:rsidRDefault="00156343" w:rsidP="00156343">
      <w:pPr>
        <w:pStyle w:val="ListParagraph"/>
        <w:numPr>
          <w:ilvl w:val="1"/>
          <w:numId w:val="15"/>
        </w:numPr>
      </w:pPr>
      <w:r>
        <w:t>Assume the remaining work will be done at the budget rate</w:t>
      </w:r>
    </w:p>
    <w:p w14:paraId="3A7603EE" w14:textId="17217142" w:rsidR="00156343" w:rsidRDefault="00156343" w:rsidP="00156343">
      <w:pPr>
        <w:pStyle w:val="ListParagraph"/>
        <w:numPr>
          <w:ilvl w:val="2"/>
          <w:numId w:val="15"/>
        </w:numPr>
      </w:pPr>
      <w:r>
        <w:t xml:space="preserve">Add the budget value of the remaining work to the actual costs to the date to estimate a new completion value </w:t>
      </w:r>
    </w:p>
    <w:p w14:paraId="7902BE73" w14:textId="471E4DCF" w:rsidR="00156343" w:rsidRDefault="00156343" w:rsidP="00156343">
      <w:pPr>
        <w:pStyle w:val="ListParagraph"/>
        <w:numPr>
          <w:ilvl w:val="2"/>
          <w:numId w:val="15"/>
        </w:numPr>
      </w:pPr>
      <w:r>
        <w:t>Quick and easy. May be optimistic as assumes any issues are gone</w:t>
      </w:r>
    </w:p>
    <w:p w14:paraId="709BC933" w14:textId="2F6E09DF" w:rsidR="00156343" w:rsidRDefault="00156343" w:rsidP="00156343">
      <w:pPr>
        <w:pStyle w:val="ListParagraph"/>
        <w:numPr>
          <w:ilvl w:val="1"/>
          <w:numId w:val="15"/>
        </w:numPr>
      </w:pPr>
      <w:r>
        <w:t>Assume the remaining work will be done at the current performance</w:t>
      </w:r>
    </w:p>
    <w:p w14:paraId="2B7D6D9B" w14:textId="593FB05F" w:rsidR="00156343" w:rsidRDefault="00156343" w:rsidP="00156343">
      <w:pPr>
        <w:pStyle w:val="ListParagraph"/>
        <w:numPr>
          <w:ilvl w:val="2"/>
          <w:numId w:val="15"/>
        </w:numPr>
      </w:pPr>
      <w:r>
        <w:t>Divide the remaining work budget by the performance index to estimate the remaining work and add to actual costs to date</w:t>
      </w:r>
    </w:p>
    <w:p w14:paraId="7B5E20A6" w14:textId="3DC4463E" w:rsidR="00156343" w:rsidRDefault="00156343" w:rsidP="00156343">
      <w:pPr>
        <w:pStyle w:val="ListParagraph"/>
        <w:numPr>
          <w:ilvl w:val="2"/>
          <w:numId w:val="15"/>
        </w:numPr>
      </w:pPr>
      <w:r>
        <w:t>Quick and easy. May be pessimistic as assumes no learning curve on project</w:t>
      </w:r>
    </w:p>
    <w:p w14:paraId="2DC7937D" w14:textId="1E715182" w:rsidR="00156343" w:rsidRDefault="00826070" w:rsidP="00156343">
      <w:pPr>
        <w:pStyle w:val="ListParagraph"/>
        <w:numPr>
          <w:ilvl w:val="1"/>
          <w:numId w:val="15"/>
        </w:numPr>
      </w:pPr>
      <w:r>
        <w:t xml:space="preserve">Calculate Performance indices by smaller units to </w:t>
      </w:r>
      <w:r w:rsidR="00EB6D1A">
        <w:t>pinpoint</w:t>
      </w:r>
      <w:r>
        <w:t xml:space="preserve"> the problem area</w:t>
      </w:r>
    </w:p>
    <w:p w14:paraId="49556D00" w14:textId="20B7245C" w:rsidR="00826070" w:rsidRDefault="00826070" w:rsidP="00156343">
      <w:pPr>
        <w:pStyle w:val="ListParagraph"/>
        <w:numPr>
          <w:ilvl w:val="1"/>
          <w:numId w:val="15"/>
        </w:numPr>
      </w:pPr>
      <w:r>
        <w:t>Plot the SPI and CPI by area as a function of time. The trends will give insight on a learning curve or if the problem has been addressed</w:t>
      </w:r>
    </w:p>
    <w:p w14:paraId="2CFAA6B4" w14:textId="1F71CC0B" w:rsidR="00826070" w:rsidRDefault="00826070" w:rsidP="00156343">
      <w:pPr>
        <w:pStyle w:val="ListParagraph"/>
        <w:numPr>
          <w:ilvl w:val="1"/>
          <w:numId w:val="15"/>
        </w:numPr>
      </w:pPr>
      <w:r>
        <w:t xml:space="preserve">Review scope to understand if there </w:t>
      </w:r>
      <w:r w:rsidR="00EB6D1A">
        <w:t>have</w:t>
      </w:r>
      <w:r>
        <w:t xml:space="preserve"> been undocumented changes – change orders to the budget will impact the performance indices</w:t>
      </w:r>
    </w:p>
    <w:p w14:paraId="7FE1BEB3" w14:textId="6BAD9491" w:rsidR="00826070" w:rsidRDefault="00826070" w:rsidP="00156343">
      <w:pPr>
        <w:pStyle w:val="ListParagraph"/>
        <w:numPr>
          <w:ilvl w:val="1"/>
          <w:numId w:val="15"/>
        </w:numPr>
      </w:pPr>
      <w:r>
        <w:t xml:space="preserve">Review the critical path to see how the work is progressing </w:t>
      </w:r>
    </w:p>
    <w:p w14:paraId="7D295EF5" w14:textId="14FBFBBB" w:rsidR="00EB6D1A" w:rsidRPr="00101A20" w:rsidRDefault="00264710" w:rsidP="00264710">
      <w:pPr>
        <w:pStyle w:val="Heading1"/>
      </w:pPr>
      <w:r>
        <w:t>Course 3:</w:t>
      </w:r>
      <w:r w:rsidR="00FA0F67">
        <w:t xml:space="preserve"> Risk, Quality, Teams, and Procurement </w:t>
      </w:r>
    </w:p>
    <w:p w14:paraId="3F48A603" w14:textId="044BE0EC" w:rsidR="00684E07" w:rsidRDefault="00FA0F67" w:rsidP="00264710">
      <w:pPr>
        <w:pStyle w:val="Heading2"/>
      </w:pPr>
      <w:r>
        <w:t xml:space="preserve">Project Risk Management </w:t>
      </w:r>
    </w:p>
    <w:p w14:paraId="1B9B35BD" w14:textId="4A18AAC0" w:rsidR="00264710" w:rsidRDefault="00050E2B" w:rsidP="00264710">
      <w:pPr>
        <w:pStyle w:val="ListParagraph"/>
        <w:numPr>
          <w:ilvl w:val="0"/>
          <w:numId w:val="16"/>
        </w:numPr>
      </w:pPr>
      <w:r>
        <w:t>In this course we will:</w:t>
      </w:r>
    </w:p>
    <w:p w14:paraId="2F5B5F45" w14:textId="2473D5FC" w:rsidR="00050E2B" w:rsidRDefault="00050E2B" w:rsidP="00050E2B">
      <w:pPr>
        <w:pStyle w:val="ListParagraph"/>
        <w:numPr>
          <w:ilvl w:val="1"/>
          <w:numId w:val="16"/>
        </w:numPr>
      </w:pPr>
      <w:r>
        <w:t xml:space="preserve">Develop a risk management plan including a qualitative risk assessment </w:t>
      </w:r>
    </w:p>
    <w:p w14:paraId="0AE4D8ED" w14:textId="1E1B01C7" w:rsidR="00050E2B" w:rsidRDefault="00050E2B" w:rsidP="00050E2B">
      <w:pPr>
        <w:pStyle w:val="ListParagraph"/>
        <w:numPr>
          <w:ilvl w:val="1"/>
          <w:numId w:val="16"/>
        </w:numPr>
      </w:pPr>
      <w:r>
        <w:t>Develop a quality plan including quality standards and cause and effect tools</w:t>
      </w:r>
    </w:p>
    <w:p w14:paraId="0D1FDFB3" w14:textId="2C4D15BB" w:rsidR="00050E2B" w:rsidRDefault="00050E2B" w:rsidP="00050E2B">
      <w:pPr>
        <w:pStyle w:val="ListParagraph"/>
        <w:numPr>
          <w:ilvl w:val="1"/>
          <w:numId w:val="16"/>
        </w:numPr>
      </w:pPr>
      <w:r>
        <w:t>Develop a team management plan that includes team development, identifying team members and clarifying roles and responsibilities</w:t>
      </w:r>
    </w:p>
    <w:p w14:paraId="24476E1E" w14:textId="0C6F2B31" w:rsidR="00050E2B" w:rsidRDefault="00050E2B" w:rsidP="00050E2B">
      <w:pPr>
        <w:pStyle w:val="ListParagraph"/>
        <w:numPr>
          <w:ilvl w:val="1"/>
          <w:numId w:val="16"/>
        </w:numPr>
      </w:pPr>
      <w:r>
        <w:t xml:space="preserve">Develop a procurement plan that includes contract types and incentives </w:t>
      </w:r>
    </w:p>
    <w:p w14:paraId="1FD8AA0E" w14:textId="548A8A5B" w:rsidR="00050E2B" w:rsidRDefault="00050E2B" w:rsidP="00050E2B">
      <w:pPr>
        <w:pStyle w:val="ListParagraph"/>
        <w:numPr>
          <w:ilvl w:val="0"/>
          <w:numId w:val="16"/>
        </w:numPr>
      </w:pPr>
      <w:r>
        <w:t>Learning Objectives</w:t>
      </w:r>
    </w:p>
    <w:p w14:paraId="61EAB693" w14:textId="6C102DA5" w:rsidR="00050E2B" w:rsidRDefault="00050E2B" w:rsidP="00050E2B">
      <w:pPr>
        <w:pStyle w:val="ListParagraph"/>
        <w:numPr>
          <w:ilvl w:val="1"/>
          <w:numId w:val="16"/>
        </w:numPr>
      </w:pPr>
      <w:r>
        <w:t>Develop a risk management plan</w:t>
      </w:r>
    </w:p>
    <w:p w14:paraId="43B3F65F" w14:textId="49D6C604" w:rsidR="00050E2B" w:rsidRDefault="00050E2B" w:rsidP="00050E2B">
      <w:pPr>
        <w:pStyle w:val="ListParagraph"/>
        <w:numPr>
          <w:ilvl w:val="1"/>
          <w:numId w:val="16"/>
        </w:numPr>
      </w:pPr>
      <w:r>
        <w:t>Identify positive and negative risks</w:t>
      </w:r>
    </w:p>
    <w:p w14:paraId="4F775621" w14:textId="65CC1661" w:rsidR="00050E2B" w:rsidRDefault="00050E2B" w:rsidP="00050E2B">
      <w:pPr>
        <w:pStyle w:val="ListParagraph"/>
        <w:numPr>
          <w:ilvl w:val="1"/>
          <w:numId w:val="16"/>
        </w:numPr>
      </w:pPr>
      <w:r>
        <w:t>Creates risk strategies</w:t>
      </w:r>
    </w:p>
    <w:p w14:paraId="61837741" w14:textId="44D90D4D" w:rsidR="00050E2B" w:rsidRDefault="00050E2B" w:rsidP="00050E2B">
      <w:pPr>
        <w:pStyle w:val="ListParagraph"/>
        <w:numPr>
          <w:ilvl w:val="1"/>
          <w:numId w:val="16"/>
        </w:numPr>
      </w:pPr>
      <w:r>
        <w:t>Perform a qualitative risk analysis</w:t>
      </w:r>
    </w:p>
    <w:p w14:paraId="55E00F66" w14:textId="638B91FF" w:rsidR="00050E2B" w:rsidRDefault="00050E2B" w:rsidP="00050E2B">
      <w:pPr>
        <w:pStyle w:val="ListParagraph"/>
        <w:numPr>
          <w:ilvl w:val="1"/>
          <w:numId w:val="16"/>
        </w:numPr>
      </w:pPr>
      <w:r>
        <w:t>Develop contingencies and reserves</w:t>
      </w:r>
    </w:p>
    <w:p w14:paraId="7C6CC7D0" w14:textId="54EB9B07" w:rsidR="00050E2B" w:rsidRDefault="00050E2B" w:rsidP="00050E2B">
      <w:pPr>
        <w:pStyle w:val="ListParagraph"/>
        <w:numPr>
          <w:ilvl w:val="0"/>
          <w:numId w:val="16"/>
        </w:numPr>
      </w:pPr>
      <w:r>
        <w:t xml:space="preserve">Project risk management </w:t>
      </w:r>
    </w:p>
    <w:p w14:paraId="6DA72BB7" w14:textId="37794663" w:rsidR="00050E2B" w:rsidRDefault="00050E2B" w:rsidP="00050E2B">
      <w:pPr>
        <w:pStyle w:val="ListParagraph"/>
        <w:numPr>
          <w:ilvl w:val="1"/>
          <w:numId w:val="16"/>
        </w:numPr>
      </w:pPr>
      <w:r>
        <w:t xml:space="preserve">The objectives of project risk management are to increase the likelihood of positive events and decrease the probability of negative events </w:t>
      </w:r>
    </w:p>
    <w:p w14:paraId="428E249F" w14:textId="11ED9809" w:rsidR="00050E2B" w:rsidRDefault="00050E2B" w:rsidP="00050E2B">
      <w:pPr>
        <w:pStyle w:val="ListParagraph"/>
        <w:numPr>
          <w:ilvl w:val="1"/>
          <w:numId w:val="16"/>
        </w:numPr>
      </w:pPr>
      <w:r>
        <w:t>We do this by implementing a formal risk management strategy complete with contingency plans</w:t>
      </w:r>
    </w:p>
    <w:p w14:paraId="62EE4BDD" w14:textId="3149EE43" w:rsidR="00050E2B" w:rsidRDefault="00050E2B" w:rsidP="00050E2B">
      <w:pPr>
        <w:pStyle w:val="ListParagraph"/>
        <w:numPr>
          <w:ilvl w:val="0"/>
          <w:numId w:val="16"/>
        </w:numPr>
      </w:pPr>
      <w:r>
        <w:t>Project Risk Management Processes take place during the planning stage</w:t>
      </w:r>
    </w:p>
    <w:p w14:paraId="7C464AE4" w14:textId="7AB47B49" w:rsidR="00050E2B" w:rsidRDefault="00050E2B" w:rsidP="00050E2B">
      <w:pPr>
        <w:pStyle w:val="ListParagraph"/>
        <w:numPr>
          <w:ilvl w:val="1"/>
          <w:numId w:val="16"/>
        </w:numPr>
      </w:pPr>
      <w:r>
        <w:t xml:space="preserve">Plan risk management </w:t>
      </w:r>
    </w:p>
    <w:p w14:paraId="78EA97C7" w14:textId="40DFB20D" w:rsidR="00050E2B" w:rsidRDefault="00050E2B" w:rsidP="00050E2B">
      <w:pPr>
        <w:pStyle w:val="ListParagraph"/>
        <w:numPr>
          <w:ilvl w:val="1"/>
          <w:numId w:val="16"/>
        </w:numPr>
      </w:pPr>
      <w:r>
        <w:t>Identify risks</w:t>
      </w:r>
    </w:p>
    <w:p w14:paraId="60BE66D3" w14:textId="4B7F5FDF" w:rsidR="00050E2B" w:rsidRDefault="00050E2B" w:rsidP="00050E2B">
      <w:pPr>
        <w:pStyle w:val="ListParagraph"/>
        <w:numPr>
          <w:ilvl w:val="1"/>
          <w:numId w:val="16"/>
        </w:numPr>
      </w:pPr>
      <w:r>
        <w:t>Perform qualitative risk analysis</w:t>
      </w:r>
    </w:p>
    <w:p w14:paraId="708DDE8D" w14:textId="69F63BF2" w:rsidR="00050E2B" w:rsidRDefault="00050E2B" w:rsidP="00050E2B">
      <w:pPr>
        <w:pStyle w:val="ListParagraph"/>
        <w:numPr>
          <w:ilvl w:val="1"/>
          <w:numId w:val="16"/>
        </w:numPr>
      </w:pPr>
      <w:r>
        <w:t>Perform Quantitative risk analysis</w:t>
      </w:r>
    </w:p>
    <w:p w14:paraId="26669CA4" w14:textId="3B49FCFE" w:rsidR="00050E2B" w:rsidRDefault="00050E2B" w:rsidP="00050E2B">
      <w:pPr>
        <w:pStyle w:val="ListParagraph"/>
        <w:numPr>
          <w:ilvl w:val="1"/>
          <w:numId w:val="16"/>
        </w:numPr>
      </w:pPr>
      <w:r>
        <w:t xml:space="preserve">Plan Risk Responses </w:t>
      </w:r>
    </w:p>
    <w:p w14:paraId="207B80E8" w14:textId="54CCD78B" w:rsidR="00050E2B" w:rsidRDefault="00944735" w:rsidP="00050E2B">
      <w:pPr>
        <w:pStyle w:val="ListParagraph"/>
        <w:numPr>
          <w:ilvl w:val="0"/>
          <w:numId w:val="16"/>
        </w:numPr>
      </w:pPr>
      <w:r>
        <w:t>Risk Management Process</w:t>
      </w:r>
    </w:p>
    <w:p w14:paraId="5175E49C" w14:textId="621E3FD0" w:rsidR="00944735" w:rsidRDefault="00944735" w:rsidP="00944735">
      <w:pPr>
        <w:pStyle w:val="ListParagraph"/>
        <w:numPr>
          <w:ilvl w:val="1"/>
          <w:numId w:val="16"/>
        </w:numPr>
      </w:pPr>
      <w:r>
        <w:lastRenderedPageBreak/>
        <w:t>Identify Risk &gt; Analyze and Prioritize the Risks &gt; Develop Risk Responses &gt; (Establish and Update Reserves || Implement Risk Responses) &gt; Update project Plan &gt; Monitor Risks &gt; Update Project Plan</w:t>
      </w:r>
    </w:p>
    <w:p w14:paraId="3D830300" w14:textId="3A198B2C" w:rsidR="00944735" w:rsidRDefault="00944735" w:rsidP="00944735">
      <w:pPr>
        <w:pStyle w:val="ListParagraph"/>
        <w:numPr>
          <w:ilvl w:val="1"/>
          <w:numId w:val="16"/>
        </w:numPr>
      </w:pPr>
      <w:r>
        <w:t xml:space="preserve">Continuously update and renew risks </w:t>
      </w:r>
    </w:p>
    <w:p w14:paraId="00FCEC8F" w14:textId="799AA4C9" w:rsidR="00944735" w:rsidRDefault="00944735" w:rsidP="00944735">
      <w:pPr>
        <w:pStyle w:val="ListParagraph"/>
        <w:numPr>
          <w:ilvl w:val="0"/>
          <w:numId w:val="16"/>
        </w:numPr>
      </w:pPr>
      <w:r>
        <w:t xml:space="preserve">Types of Risk Analysis </w:t>
      </w:r>
    </w:p>
    <w:p w14:paraId="3CB0AA61" w14:textId="4096C9B3" w:rsidR="00944735" w:rsidRDefault="00944735" w:rsidP="00944735">
      <w:pPr>
        <w:pStyle w:val="ListParagraph"/>
        <w:numPr>
          <w:ilvl w:val="1"/>
          <w:numId w:val="16"/>
        </w:numPr>
      </w:pPr>
      <w:r>
        <w:t>For large projects, you may analyze risks in three distinct groups</w:t>
      </w:r>
    </w:p>
    <w:p w14:paraId="36060557" w14:textId="77777777" w:rsidR="00656693" w:rsidRDefault="00944735" w:rsidP="00944735">
      <w:pPr>
        <w:pStyle w:val="ListParagraph"/>
        <w:numPr>
          <w:ilvl w:val="2"/>
          <w:numId w:val="16"/>
        </w:numPr>
      </w:pPr>
      <w:r>
        <w:t>Cost estimate contingency</w:t>
      </w:r>
    </w:p>
    <w:p w14:paraId="1C9D4F8F" w14:textId="77777777" w:rsidR="00656693" w:rsidRDefault="00656693" w:rsidP="00656693">
      <w:pPr>
        <w:pStyle w:val="ListParagraph"/>
        <w:numPr>
          <w:ilvl w:val="3"/>
          <w:numId w:val="16"/>
        </w:numPr>
      </w:pPr>
      <w:r>
        <w:t>Reserved to address the parts of a project that we know are uncertain</w:t>
      </w:r>
    </w:p>
    <w:p w14:paraId="2CF14D83" w14:textId="77777777" w:rsidR="00656693" w:rsidRDefault="00656693" w:rsidP="00656693">
      <w:pPr>
        <w:pStyle w:val="ListParagraph"/>
        <w:numPr>
          <w:ilvl w:val="4"/>
          <w:numId w:val="16"/>
        </w:numPr>
      </w:pPr>
      <w:r>
        <w:t>Labor productivity</w:t>
      </w:r>
    </w:p>
    <w:p w14:paraId="29B110A7" w14:textId="77777777" w:rsidR="00656693" w:rsidRDefault="00656693" w:rsidP="00656693">
      <w:pPr>
        <w:pStyle w:val="ListParagraph"/>
        <w:numPr>
          <w:ilvl w:val="4"/>
          <w:numId w:val="16"/>
        </w:numPr>
      </w:pPr>
      <w:r>
        <w:t>Replacing damaged goods</w:t>
      </w:r>
    </w:p>
    <w:p w14:paraId="5CE69701" w14:textId="77777777" w:rsidR="00656693" w:rsidRDefault="00656693" w:rsidP="00656693">
      <w:pPr>
        <w:pStyle w:val="ListParagraph"/>
        <w:numPr>
          <w:ilvl w:val="4"/>
          <w:numId w:val="16"/>
        </w:numPr>
      </w:pPr>
      <w:r>
        <w:t>Re-work</w:t>
      </w:r>
    </w:p>
    <w:p w14:paraId="73C4B576" w14:textId="393C11E3" w:rsidR="00944735" w:rsidRDefault="00656693" w:rsidP="00656693">
      <w:pPr>
        <w:pStyle w:val="ListParagraph"/>
        <w:numPr>
          <w:ilvl w:val="4"/>
          <w:numId w:val="16"/>
        </w:numPr>
      </w:pPr>
      <w:r>
        <w:t>Miss-estimations</w:t>
      </w:r>
      <w:r w:rsidR="00944735">
        <w:t xml:space="preserve"> </w:t>
      </w:r>
    </w:p>
    <w:p w14:paraId="39F24881" w14:textId="508707C8" w:rsidR="00944735" w:rsidRDefault="00944735" w:rsidP="00944735">
      <w:pPr>
        <w:pStyle w:val="ListParagraph"/>
        <w:numPr>
          <w:ilvl w:val="2"/>
          <w:numId w:val="16"/>
        </w:numPr>
      </w:pPr>
      <w:r>
        <w:t>Schedule contingency</w:t>
      </w:r>
    </w:p>
    <w:p w14:paraId="67426716" w14:textId="602FC63D" w:rsidR="00656693" w:rsidRDefault="00656693" w:rsidP="00656693">
      <w:pPr>
        <w:pStyle w:val="ListParagraph"/>
        <w:numPr>
          <w:ilvl w:val="3"/>
          <w:numId w:val="16"/>
        </w:numPr>
      </w:pPr>
      <w:r>
        <w:t>Like cost estimate, one or more allowances in the project schedule for increases or decreases in the duration of activities on the project</w:t>
      </w:r>
    </w:p>
    <w:p w14:paraId="5CD63F12" w14:textId="0689AAF4" w:rsidR="00944735" w:rsidRDefault="00944735" w:rsidP="00944735">
      <w:pPr>
        <w:pStyle w:val="ListParagraph"/>
        <w:numPr>
          <w:ilvl w:val="2"/>
          <w:numId w:val="16"/>
        </w:numPr>
      </w:pPr>
      <w:r>
        <w:t>Management Reserves or Contract and Business Risks</w:t>
      </w:r>
    </w:p>
    <w:p w14:paraId="6A70079D" w14:textId="1CFD441E" w:rsidR="00656693" w:rsidRDefault="00656693" w:rsidP="00656693">
      <w:pPr>
        <w:pStyle w:val="ListParagraph"/>
        <w:numPr>
          <w:ilvl w:val="3"/>
          <w:numId w:val="16"/>
        </w:numPr>
      </w:pPr>
      <w:r>
        <w:t>Unusual and unpredictable weather patterns</w:t>
      </w:r>
    </w:p>
    <w:p w14:paraId="3B2AECF8" w14:textId="0F4CC350" w:rsidR="00656693" w:rsidRDefault="00656693" w:rsidP="00656693">
      <w:pPr>
        <w:pStyle w:val="ListParagraph"/>
        <w:numPr>
          <w:ilvl w:val="3"/>
          <w:numId w:val="16"/>
        </w:numPr>
      </w:pPr>
      <w:r>
        <w:t>Acts of God</w:t>
      </w:r>
    </w:p>
    <w:p w14:paraId="0EED90FC" w14:textId="1B55FE71" w:rsidR="00656693" w:rsidRDefault="00656693" w:rsidP="00656693">
      <w:pPr>
        <w:pStyle w:val="ListParagraph"/>
        <w:numPr>
          <w:ilvl w:val="3"/>
          <w:numId w:val="16"/>
        </w:numPr>
      </w:pPr>
      <w:r>
        <w:t>Unforeseen increases in scope</w:t>
      </w:r>
    </w:p>
    <w:p w14:paraId="6815B5A3" w14:textId="57B4027C" w:rsidR="00656693" w:rsidRDefault="00656693" w:rsidP="00656693">
      <w:pPr>
        <w:pStyle w:val="ListParagraph"/>
        <w:numPr>
          <w:ilvl w:val="3"/>
          <w:numId w:val="16"/>
        </w:numPr>
      </w:pPr>
      <w:r>
        <w:t>Changes in law or regulations</w:t>
      </w:r>
    </w:p>
    <w:p w14:paraId="5C12D0A9" w14:textId="0BD2C669" w:rsidR="00944735" w:rsidRDefault="002C4DF5" w:rsidP="00944735">
      <w:pPr>
        <w:pStyle w:val="ListParagraph"/>
        <w:numPr>
          <w:ilvl w:val="0"/>
          <w:numId w:val="16"/>
        </w:numPr>
      </w:pPr>
      <w:r>
        <w:t>Identify Risks</w:t>
      </w:r>
    </w:p>
    <w:p w14:paraId="30125A66" w14:textId="4AE69861" w:rsidR="002C4DF5" w:rsidRDefault="002C4DF5" w:rsidP="002C4DF5">
      <w:pPr>
        <w:pStyle w:val="ListParagraph"/>
        <w:numPr>
          <w:ilvl w:val="1"/>
          <w:numId w:val="16"/>
        </w:numPr>
      </w:pPr>
      <w:r>
        <w:t>Check Existing Resources</w:t>
      </w:r>
    </w:p>
    <w:p w14:paraId="0B70A545" w14:textId="37446536" w:rsidR="002C4DF5" w:rsidRDefault="002C4DF5" w:rsidP="002C4DF5">
      <w:pPr>
        <w:pStyle w:val="ListParagraph"/>
        <w:numPr>
          <w:ilvl w:val="1"/>
          <w:numId w:val="16"/>
        </w:numPr>
      </w:pPr>
      <w:r>
        <w:t>Review Project Documentation</w:t>
      </w:r>
    </w:p>
    <w:p w14:paraId="55EBA12E" w14:textId="5B1A3872" w:rsidR="002C4DF5" w:rsidRDefault="002C4DF5" w:rsidP="002C4DF5">
      <w:pPr>
        <w:pStyle w:val="ListParagraph"/>
        <w:numPr>
          <w:ilvl w:val="1"/>
          <w:numId w:val="16"/>
        </w:numPr>
      </w:pPr>
      <w:r>
        <w:t>Facilitated Brainstorming Session</w:t>
      </w:r>
    </w:p>
    <w:p w14:paraId="17F44B14" w14:textId="4E991BEE" w:rsidR="002C4DF5" w:rsidRDefault="002C4DF5" w:rsidP="002C4DF5">
      <w:pPr>
        <w:pStyle w:val="ListParagraph"/>
        <w:numPr>
          <w:ilvl w:val="1"/>
          <w:numId w:val="16"/>
        </w:numPr>
      </w:pPr>
      <w:r>
        <w:t>Check List Analysis</w:t>
      </w:r>
    </w:p>
    <w:p w14:paraId="62D1667B" w14:textId="439D9B83" w:rsidR="002C4DF5" w:rsidRDefault="002C4DF5" w:rsidP="002C4DF5">
      <w:pPr>
        <w:pStyle w:val="ListParagraph"/>
        <w:numPr>
          <w:ilvl w:val="1"/>
          <w:numId w:val="16"/>
        </w:numPr>
      </w:pPr>
      <w:r>
        <w:t>Interviews</w:t>
      </w:r>
    </w:p>
    <w:p w14:paraId="1063D8AB" w14:textId="51F34E94" w:rsidR="002C4DF5" w:rsidRDefault="002C4DF5" w:rsidP="002C4DF5">
      <w:pPr>
        <w:pStyle w:val="ListParagraph"/>
        <w:numPr>
          <w:ilvl w:val="0"/>
          <w:numId w:val="16"/>
        </w:numPr>
      </w:pPr>
      <w:r>
        <w:t>Potential Existing Resources</w:t>
      </w:r>
    </w:p>
    <w:p w14:paraId="7E1A7042" w14:textId="0499AA84" w:rsidR="002C4DF5" w:rsidRDefault="002C4DF5" w:rsidP="002C4DF5">
      <w:pPr>
        <w:pStyle w:val="ListParagraph"/>
        <w:numPr>
          <w:ilvl w:val="1"/>
          <w:numId w:val="16"/>
        </w:numPr>
      </w:pPr>
      <w:r>
        <w:t>Enterprise Environmental Factors</w:t>
      </w:r>
    </w:p>
    <w:p w14:paraId="162F4CCB" w14:textId="0066E313" w:rsidR="002C4DF5" w:rsidRDefault="002C4DF5" w:rsidP="002C4DF5">
      <w:pPr>
        <w:pStyle w:val="ListParagraph"/>
        <w:numPr>
          <w:ilvl w:val="2"/>
          <w:numId w:val="16"/>
        </w:numPr>
      </w:pPr>
      <w:r>
        <w:t>Published Information</w:t>
      </w:r>
    </w:p>
    <w:p w14:paraId="06220601" w14:textId="77B43ECC" w:rsidR="002C4DF5" w:rsidRDefault="002C4DF5" w:rsidP="002C4DF5">
      <w:pPr>
        <w:pStyle w:val="ListParagraph"/>
        <w:numPr>
          <w:ilvl w:val="2"/>
          <w:numId w:val="16"/>
        </w:numPr>
      </w:pPr>
      <w:r>
        <w:t>Academic Studies</w:t>
      </w:r>
    </w:p>
    <w:p w14:paraId="58DA07FA" w14:textId="40D0A134" w:rsidR="002C4DF5" w:rsidRDefault="002C4DF5" w:rsidP="002C4DF5">
      <w:pPr>
        <w:pStyle w:val="ListParagraph"/>
        <w:numPr>
          <w:ilvl w:val="2"/>
          <w:numId w:val="16"/>
        </w:numPr>
      </w:pPr>
      <w:r>
        <w:t>Benchmarking</w:t>
      </w:r>
    </w:p>
    <w:p w14:paraId="1EC52088" w14:textId="31DC7118" w:rsidR="002C4DF5" w:rsidRDefault="002C4DF5" w:rsidP="002C4DF5">
      <w:pPr>
        <w:pStyle w:val="ListParagraph"/>
        <w:numPr>
          <w:ilvl w:val="2"/>
          <w:numId w:val="16"/>
        </w:numPr>
      </w:pPr>
      <w:r>
        <w:t>Industry Studies</w:t>
      </w:r>
    </w:p>
    <w:p w14:paraId="70EB627C" w14:textId="20D9E207" w:rsidR="002C4DF5" w:rsidRDefault="002C4DF5" w:rsidP="002C4DF5">
      <w:pPr>
        <w:pStyle w:val="ListParagraph"/>
        <w:numPr>
          <w:ilvl w:val="2"/>
          <w:numId w:val="16"/>
        </w:numPr>
      </w:pPr>
      <w:r>
        <w:t>Risk Attitudes</w:t>
      </w:r>
    </w:p>
    <w:p w14:paraId="61C0F0CC" w14:textId="7368691C" w:rsidR="002C4DF5" w:rsidRDefault="002C4DF5" w:rsidP="002C4DF5">
      <w:pPr>
        <w:pStyle w:val="ListParagraph"/>
        <w:numPr>
          <w:ilvl w:val="1"/>
          <w:numId w:val="16"/>
        </w:numPr>
      </w:pPr>
      <w:r>
        <w:t>Organization Process Assets</w:t>
      </w:r>
    </w:p>
    <w:p w14:paraId="07953E21" w14:textId="2CFFBA30" w:rsidR="002C4DF5" w:rsidRDefault="002C4DF5" w:rsidP="002C4DF5">
      <w:pPr>
        <w:pStyle w:val="ListParagraph"/>
        <w:numPr>
          <w:ilvl w:val="2"/>
          <w:numId w:val="16"/>
        </w:numPr>
      </w:pPr>
      <w:r>
        <w:t>Project Files</w:t>
      </w:r>
    </w:p>
    <w:p w14:paraId="699698C7" w14:textId="08A2AD46" w:rsidR="002C4DF5" w:rsidRDefault="002C4DF5" w:rsidP="002C4DF5">
      <w:pPr>
        <w:pStyle w:val="ListParagraph"/>
        <w:numPr>
          <w:ilvl w:val="2"/>
          <w:numId w:val="16"/>
        </w:numPr>
      </w:pPr>
      <w:r>
        <w:t>Organizational and project process controls</w:t>
      </w:r>
    </w:p>
    <w:p w14:paraId="63DE1BBD" w14:textId="27D288E6" w:rsidR="002C4DF5" w:rsidRDefault="002C4DF5" w:rsidP="002C4DF5">
      <w:pPr>
        <w:pStyle w:val="ListParagraph"/>
        <w:numPr>
          <w:ilvl w:val="2"/>
          <w:numId w:val="16"/>
        </w:numPr>
      </w:pPr>
      <w:r>
        <w:t>Risk statement formats or templates</w:t>
      </w:r>
    </w:p>
    <w:p w14:paraId="52DAB738" w14:textId="07FAF87F" w:rsidR="002C4DF5" w:rsidRDefault="002C4DF5" w:rsidP="002C4DF5">
      <w:pPr>
        <w:pStyle w:val="ListParagraph"/>
        <w:numPr>
          <w:ilvl w:val="2"/>
          <w:numId w:val="16"/>
        </w:numPr>
      </w:pPr>
      <w:r>
        <w:t>Corporate risk lists</w:t>
      </w:r>
    </w:p>
    <w:p w14:paraId="421BDD0E" w14:textId="542612DA" w:rsidR="002C4DF5" w:rsidRDefault="002C4DF5" w:rsidP="002C4DF5">
      <w:pPr>
        <w:pStyle w:val="ListParagraph"/>
        <w:numPr>
          <w:ilvl w:val="2"/>
          <w:numId w:val="16"/>
        </w:numPr>
      </w:pPr>
      <w:r>
        <w:t>Lessons learned</w:t>
      </w:r>
    </w:p>
    <w:p w14:paraId="53AE29EF" w14:textId="50EDA3CF" w:rsidR="002C4DF5" w:rsidRDefault="002C4DF5" w:rsidP="002C4DF5">
      <w:pPr>
        <w:pStyle w:val="ListParagraph"/>
        <w:numPr>
          <w:ilvl w:val="0"/>
          <w:numId w:val="16"/>
        </w:numPr>
      </w:pPr>
      <w:r>
        <w:t>Review the available Project documentation</w:t>
      </w:r>
    </w:p>
    <w:p w14:paraId="47B22FBD" w14:textId="119AEFE9" w:rsidR="002C4DF5" w:rsidRDefault="002C4DF5" w:rsidP="002C4DF5">
      <w:pPr>
        <w:pStyle w:val="ListParagraph"/>
        <w:numPr>
          <w:ilvl w:val="1"/>
          <w:numId w:val="16"/>
        </w:numPr>
      </w:pPr>
      <w:r>
        <w:t>Assumptions</w:t>
      </w:r>
    </w:p>
    <w:p w14:paraId="7FF27B9B" w14:textId="17093BBD" w:rsidR="002C4DF5" w:rsidRDefault="002C4DF5" w:rsidP="002C4DF5">
      <w:pPr>
        <w:pStyle w:val="ListParagraph"/>
        <w:numPr>
          <w:ilvl w:val="1"/>
          <w:numId w:val="16"/>
        </w:numPr>
      </w:pPr>
      <w:r>
        <w:t>Project Charter</w:t>
      </w:r>
    </w:p>
    <w:p w14:paraId="5845876B" w14:textId="03DA93E6" w:rsidR="002C4DF5" w:rsidRDefault="002C4DF5" w:rsidP="002C4DF5">
      <w:pPr>
        <w:pStyle w:val="ListParagraph"/>
        <w:numPr>
          <w:ilvl w:val="1"/>
          <w:numId w:val="16"/>
        </w:numPr>
      </w:pPr>
      <w:r>
        <w:t>Contract or other agreements</w:t>
      </w:r>
    </w:p>
    <w:p w14:paraId="73689300" w14:textId="09CDCDE7" w:rsidR="002C4DF5" w:rsidRDefault="002C4DF5" w:rsidP="002C4DF5">
      <w:pPr>
        <w:pStyle w:val="ListParagraph"/>
        <w:numPr>
          <w:ilvl w:val="1"/>
          <w:numId w:val="16"/>
        </w:numPr>
      </w:pPr>
      <w:r>
        <w:t xml:space="preserve">Estimates and Schedules </w:t>
      </w:r>
    </w:p>
    <w:p w14:paraId="3760C094" w14:textId="39D075C4" w:rsidR="002C4DF5" w:rsidRDefault="002C4DF5" w:rsidP="002C4DF5">
      <w:pPr>
        <w:pStyle w:val="ListParagraph"/>
        <w:numPr>
          <w:ilvl w:val="1"/>
          <w:numId w:val="16"/>
        </w:numPr>
      </w:pPr>
      <w:r>
        <w:t xml:space="preserve">Plans </w:t>
      </w:r>
    </w:p>
    <w:p w14:paraId="0D42AE6F" w14:textId="5FD5E8C9" w:rsidR="002C4DF5" w:rsidRDefault="002C4DF5" w:rsidP="002C4DF5">
      <w:pPr>
        <w:pStyle w:val="ListParagraph"/>
        <w:numPr>
          <w:ilvl w:val="0"/>
          <w:numId w:val="16"/>
        </w:numPr>
      </w:pPr>
      <w:r>
        <w:t>Brainstorm and Check Lists</w:t>
      </w:r>
    </w:p>
    <w:p w14:paraId="2C504A3A" w14:textId="1FE82F73" w:rsidR="002C4DF5" w:rsidRDefault="002C4DF5" w:rsidP="002C4DF5">
      <w:pPr>
        <w:pStyle w:val="ListParagraph"/>
        <w:numPr>
          <w:ilvl w:val="1"/>
          <w:numId w:val="16"/>
        </w:numPr>
      </w:pPr>
      <w:r>
        <w:lastRenderedPageBreak/>
        <w:t>Identify any Risk check lists that may be available</w:t>
      </w:r>
    </w:p>
    <w:p w14:paraId="297120AD" w14:textId="56B0BDA7" w:rsidR="002C4DF5" w:rsidRDefault="002C4DF5" w:rsidP="002C4DF5">
      <w:pPr>
        <w:pStyle w:val="ListParagraph"/>
        <w:numPr>
          <w:ilvl w:val="1"/>
          <w:numId w:val="16"/>
        </w:numPr>
      </w:pPr>
      <w:r>
        <w:t>Distribute them to the Risk Team</w:t>
      </w:r>
    </w:p>
    <w:p w14:paraId="55689FD6" w14:textId="66C7CEC8" w:rsidR="002C4DF5" w:rsidRDefault="002C4DF5" w:rsidP="002C4DF5">
      <w:pPr>
        <w:pStyle w:val="ListParagraph"/>
        <w:numPr>
          <w:ilvl w:val="1"/>
          <w:numId w:val="16"/>
        </w:numPr>
      </w:pPr>
      <w:r>
        <w:t>Ask Each member to brainstorm potential risk and submit them to the facilitator</w:t>
      </w:r>
    </w:p>
    <w:p w14:paraId="1A54CCB0" w14:textId="22991CF3" w:rsidR="002C4DF5" w:rsidRDefault="002C4DF5" w:rsidP="002C4DF5">
      <w:pPr>
        <w:pStyle w:val="ListParagraph"/>
        <w:numPr>
          <w:ilvl w:val="1"/>
          <w:numId w:val="16"/>
        </w:numPr>
      </w:pPr>
      <w:r>
        <w:t>Review the consolidated list and the check list in a facilitated team meeting to identify any further risks based on the shared lists</w:t>
      </w:r>
    </w:p>
    <w:p w14:paraId="66F84E3F" w14:textId="689F4288" w:rsidR="002C4DF5" w:rsidRDefault="002C4DF5" w:rsidP="002C4DF5">
      <w:pPr>
        <w:pStyle w:val="ListParagraph"/>
        <w:numPr>
          <w:ilvl w:val="1"/>
          <w:numId w:val="16"/>
        </w:numPr>
      </w:pPr>
      <w:r>
        <w:t xml:space="preserve">Consolidate similar risks into a single item to avoid duplication </w:t>
      </w:r>
    </w:p>
    <w:p w14:paraId="40C84521" w14:textId="3425182C" w:rsidR="002C4DF5" w:rsidRDefault="002C4DF5" w:rsidP="002C4DF5">
      <w:pPr>
        <w:pStyle w:val="ListParagraph"/>
        <w:numPr>
          <w:ilvl w:val="0"/>
          <w:numId w:val="16"/>
        </w:numPr>
      </w:pPr>
      <w:r>
        <w:t>Interviews</w:t>
      </w:r>
    </w:p>
    <w:p w14:paraId="0E1D0E8E" w14:textId="7ADE142C" w:rsidR="002C4DF5" w:rsidRDefault="002C4DF5" w:rsidP="002C4DF5">
      <w:pPr>
        <w:pStyle w:val="ListParagraph"/>
        <w:numPr>
          <w:ilvl w:val="1"/>
          <w:numId w:val="16"/>
        </w:numPr>
      </w:pPr>
      <w:r>
        <w:t>Subject Matter Experts</w:t>
      </w:r>
    </w:p>
    <w:p w14:paraId="34B8C855" w14:textId="104E9FF1" w:rsidR="002C4DF5" w:rsidRDefault="002C4DF5" w:rsidP="002C4DF5">
      <w:pPr>
        <w:pStyle w:val="ListParagraph"/>
        <w:numPr>
          <w:ilvl w:val="1"/>
          <w:numId w:val="16"/>
        </w:numPr>
      </w:pPr>
      <w:r>
        <w:t>Key Stakeholders</w:t>
      </w:r>
    </w:p>
    <w:p w14:paraId="335A930E" w14:textId="28188D51" w:rsidR="002C4DF5" w:rsidRDefault="002C4DF5" w:rsidP="002C4DF5">
      <w:pPr>
        <w:pStyle w:val="ListParagraph"/>
        <w:numPr>
          <w:ilvl w:val="1"/>
          <w:numId w:val="16"/>
        </w:numPr>
      </w:pPr>
      <w:r>
        <w:t>Project Managers from similar Projects</w:t>
      </w:r>
    </w:p>
    <w:p w14:paraId="50F219B7" w14:textId="564B9121" w:rsidR="002C4DF5" w:rsidRDefault="002C4DF5" w:rsidP="002C4DF5">
      <w:pPr>
        <w:pStyle w:val="ListParagraph"/>
        <w:numPr>
          <w:ilvl w:val="1"/>
          <w:numId w:val="16"/>
        </w:numPr>
      </w:pPr>
      <w:r>
        <w:t xml:space="preserve">Risk Managers </w:t>
      </w:r>
    </w:p>
    <w:p w14:paraId="2C0B7F0C" w14:textId="24E3231F" w:rsidR="002C4DF5" w:rsidRDefault="002C4DF5" w:rsidP="002C4DF5">
      <w:pPr>
        <w:pStyle w:val="ListParagraph"/>
        <w:numPr>
          <w:ilvl w:val="1"/>
          <w:numId w:val="16"/>
        </w:numPr>
      </w:pPr>
      <w:r>
        <w:t>Consolidate the results of the interviews with the Risk List from the previous sessions</w:t>
      </w:r>
    </w:p>
    <w:p w14:paraId="38C724DE" w14:textId="17B4CC23" w:rsidR="002C4DF5" w:rsidRDefault="002C4DF5" w:rsidP="002C4DF5">
      <w:pPr>
        <w:pStyle w:val="ListParagraph"/>
        <w:numPr>
          <w:ilvl w:val="0"/>
          <w:numId w:val="16"/>
        </w:numPr>
      </w:pPr>
      <w:r>
        <w:t>Risk Register</w:t>
      </w:r>
    </w:p>
    <w:p w14:paraId="47EDBF52" w14:textId="7C41FD75" w:rsidR="002C4DF5" w:rsidRDefault="002C4DF5" w:rsidP="002C4DF5">
      <w:pPr>
        <w:pStyle w:val="ListParagraph"/>
        <w:numPr>
          <w:ilvl w:val="1"/>
          <w:numId w:val="16"/>
        </w:numPr>
      </w:pPr>
      <w:r>
        <w:t>Every risk reported should be given a unique tracking number and good description</w:t>
      </w:r>
    </w:p>
    <w:p w14:paraId="0AA576CE" w14:textId="34DB61C7" w:rsidR="002C4DF5" w:rsidRDefault="00C40CDB" w:rsidP="002C4DF5">
      <w:pPr>
        <w:pStyle w:val="ListParagraph"/>
        <w:numPr>
          <w:ilvl w:val="0"/>
          <w:numId w:val="16"/>
        </w:numPr>
      </w:pPr>
      <w:r>
        <w:t>Risk Management Plan</w:t>
      </w:r>
    </w:p>
    <w:p w14:paraId="5F42CF81" w14:textId="743DD372" w:rsidR="00C40CDB" w:rsidRDefault="00C40CDB" w:rsidP="00C40CDB">
      <w:pPr>
        <w:pStyle w:val="ListParagraph"/>
        <w:numPr>
          <w:ilvl w:val="1"/>
          <w:numId w:val="16"/>
        </w:numPr>
      </w:pPr>
      <w:r>
        <w:t>Part of the Project Management Plan</w:t>
      </w:r>
    </w:p>
    <w:p w14:paraId="02E5B0DC" w14:textId="549CD587" w:rsidR="00C40CDB" w:rsidRDefault="00C40CDB" w:rsidP="00C40CDB">
      <w:pPr>
        <w:pStyle w:val="ListParagraph"/>
        <w:numPr>
          <w:ilvl w:val="1"/>
          <w:numId w:val="16"/>
        </w:numPr>
      </w:pPr>
      <w:r>
        <w:t>Documents how to conduct the risk management activities</w:t>
      </w:r>
    </w:p>
    <w:p w14:paraId="1FB88E76" w14:textId="58533748" w:rsidR="00C40CDB" w:rsidRDefault="00C40CDB" w:rsidP="00C40CDB">
      <w:pPr>
        <w:pStyle w:val="ListParagraph"/>
        <w:numPr>
          <w:ilvl w:val="1"/>
          <w:numId w:val="16"/>
        </w:numPr>
      </w:pPr>
      <w:r>
        <w:t>Aligns the project risk approach with the risk profile of the organization</w:t>
      </w:r>
    </w:p>
    <w:p w14:paraId="0B7CA3B8" w14:textId="184609B6" w:rsidR="00C40CDB" w:rsidRDefault="00C40CDB" w:rsidP="00C40CDB">
      <w:pPr>
        <w:pStyle w:val="ListParagraph"/>
        <w:numPr>
          <w:ilvl w:val="1"/>
          <w:numId w:val="16"/>
        </w:numPr>
      </w:pPr>
      <w:r>
        <w:t>Communicates the project risk approach to the stakeholders and helps to gain their support</w:t>
      </w:r>
    </w:p>
    <w:p w14:paraId="0B4CB19A" w14:textId="2F2CDE98" w:rsidR="00C40CDB" w:rsidRDefault="00C40CDB" w:rsidP="00C40CDB">
      <w:pPr>
        <w:pStyle w:val="ListParagraph"/>
        <w:numPr>
          <w:ilvl w:val="0"/>
          <w:numId w:val="16"/>
        </w:numPr>
      </w:pPr>
      <w:r>
        <w:t>Key Inputs</w:t>
      </w:r>
    </w:p>
    <w:p w14:paraId="676428DC" w14:textId="179EB481" w:rsidR="00C40CDB" w:rsidRDefault="00C40CDB" w:rsidP="00C40CDB">
      <w:pPr>
        <w:pStyle w:val="ListParagraph"/>
        <w:numPr>
          <w:ilvl w:val="1"/>
          <w:numId w:val="16"/>
        </w:numPr>
      </w:pPr>
      <w:r>
        <w:t>Project Management Plan</w:t>
      </w:r>
    </w:p>
    <w:p w14:paraId="3E7F6FA3" w14:textId="14D1198A" w:rsidR="00C40CDB" w:rsidRDefault="00C40CDB" w:rsidP="00C40CDB">
      <w:pPr>
        <w:pStyle w:val="ListParagraph"/>
        <w:numPr>
          <w:ilvl w:val="1"/>
          <w:numId w:val="16"/>
        </w:numPr>
      </w:pPr>
      <w:r>
        <w:t>Project Charter</w:t>
      </w:r>
    </w:p>
    <w:p w14:paraId="34CD7EA0" w14:textId="7A6116F8" w:rsidR="00C40CDB" w:rsidRDefault="00C40CDB" w:rsidP="00C40CDB">
      <w:pPr>
        <w:pStyle w:val="ListParagraph"/>
        <w:numPr>
          <w:ilvl w:val="1"/>
          <w:numId w:val="16"/>
        </w:numPr>
      </w:pPr>
      <w:r>
        <w:t>Stakeholder Register</w:t>
      </w:r>
    </w:p>
    <w:p w14:paraId="79BB2D03" w14:textId="5B85CF71" w:rsidR="00C40CDB" w:rsidRDefault="00C40CDB" w:rsidP="00C40CDB">
      <w:pPr>
        <w:pStyle w:val="ListParagraph"/>
        <w:numPr>
          <w:ilvl w:val="1"/>
          <w:numId w:val="16"/>
        </w:numPr>
      </w:pPr>
      <w:r>
        <w:t>Enterprise Environmental Factors</w:t>
      </w:r>
    </w:p>
    <w:p w14:paraId="37741118" w14:textId="051A4C2D" w:rsidR="00C40CDB" w:rsidRDefault="00C40CDB" w:rsidP="00C40CDB">
      <w:pPr>
        <w:pStyle w:val="ListParagraph"/>
        <w:numPr>
          <w:ilvl w:val="1"/>
          <w:numId w:val="16"/>
        </w:numPr>
      </w:pPr>
      <w:r>
        <w:t>Organizational Process Assets</w:t>
      </w:r>
    </w:p>
    <w:p w14:paraId="5CE907D4" w14:textId="4841D696" w:rsidR="00C40CDB" w:rsidRDefault="00C40CDB" w:rsidP="00C40CDB">
      <w:pPr>
        <w:pStyle w:val="ListParagraph"/>
        <w:numPr>
          <w:ilvl w:val="0"/>
          <w:numId w:val="16"/>
        </w:numPr>
      </w:pPr>
      <w:r>
        <w:t>Organizational Process Assets</w:t>
      </w:r>
    </w:p>
    <w:p w14:paraId="268BD9A3" w14:textId="1CCA1F4F" w:rsidR="00C40CDB" w:rsidRDefault="00C40CDB" w:rsidP="00C40CDB">
      <w:pPr>
        <w:pStyle w:val="ListParagraph"/>
        <w:numPr>
          <w:ilvl w:val="1"/>
          <w:numId w:val="16"/>
        </w:numPr>
      </w:pPr>
      <w:r>
        <w:t>Risk Categories</w:t>
      </w:r>
    </w:p>
    <w:p w14:paraId="111FD50C" w14:textId="226A36D3" w:rsidR="00C40CDB" w:rsidRDefault="00C40CDB" w:rsidP="00C40CDB">
      <w:pPr>
        <w:pStyle w:val="ListParagraph"/>
        <w:numPr>
          <w:ilvl w:val="2"/>
          <w:numId w:val="16"/>
        </w:numPr>
      </w:pPr>
      <w:r>
        <w:t>Common definitions and concepts</w:t>
      </w:r>
    </w:p>
    <w:p w14:paraId="5FC5FE4A" w14:textId="4405E00C" w:rsidR="00C40CDB" w:rsidRDefault="00C40CDB" w:rsidP="00C40CDB">
      <w:pPr>
        <w:pStyle w:val="ListParagraph"/>
        <w:numPr>
          <w:ilvl w:val="1"/>
          <w:numId w:val="16"/>
        </w:numPr>
      </w:pPr>
      <w:r>
        <w:t>Risk statement formats</w:t>
      </w:r>
    </w:p>
    <w:p w14:paraId="3070F5CA" w14:textId="707C0C61" w:rsidR="00C40CDB" w:rsidRDefault="00C40CDB" w:rsidP="00C40CDB">
      <w:pPr>
        <w:pStyle w:val="ListParagraph"/>
        <w:numPr>
          <w:ilvl w:val="2"/>
          <w:numId w:val="16"/>
        </w:numPr>
      </w:pPr>
      <w:r>
        <w:t>Standard templates</w:t>
      </w:r>
    </w:p>
    <w:p w14:paraId="61F3CAC4" w14:textId="09F764BC" w:rsidR="00C40CDB" w:rsidRDefault="00C40CDB" w:rsidP="00C40CDB">
      <w:pPr>
        <w:pStyle w:val="ListParagraph"/>
        <w:numPr>
          <w:ilvl w:val="1"/>
          <w:numId w:val="16"/>
        </w:numPr>
      </w:pPr>
      <w:r>
        <w:t>Role and Responsibilities</w:t>
      </w:r>
    </w:p>
    <w:p w14:paraId="72E026BB" w14:textId="65C6DC2A" w:rsidR="00C40CDB" w:rsidRDefault="00C40CDB" w:rsidP="00C40CDB">
      <w:pPr>
        <w:pStyle w:val="ListParagraph"/>
        <w:numPr>
          <w:ilvl w:val="2"/>
          <w:numId w:val="16"/>
        </w:numPr>
      </w:pPr>
      <w:r>
        <w:t>Authority levels for decision making</w:t>
      </w:r>
    </w:p>
    <w:p w14:paraId="18F92B79" w14:textId="79DA8300" w:rsidR="00C40CDB" w:rsidRDefault="00C40CDB" w:rsidP="00C40CDB">
      <w:pPr>
        <w:pStyle w:val="ListParagraph"/>
        <w:numPr>
          <w:ilvl w:val="1"/>
          <w:numId w:val="16"/>
        </w:numPr>
      </w:pPr>
      <w:r>
        <w:t>Lessons Learned</w:t>
      </w:r>
    </w:p>
    <w:p w14:paraId="4EE0A01E" w14:textId="0706BC1B" w:rsidR="00C40CDB" w:rsidRDefault="00C40CDB" w:rsidP="00C40CDB">
      <w:pPr>
        <w:pStyle w:val="ListParagraph"/>
        <w:numPr>
          <w:ilvl w:val="0"/>
          <w:numId w:val="16"/>
        </w:numPr>
      </w:pPr>
      <w:r>
        <w:t>Typical Table of Contents</w:t>
      </w:r>
    </w:p>
    <w:p w14:paraId="286B0B70" w14:textId="4B4C2AB6" w:rsidR="00C40CDB" w:rsidRDefault="00C40CDB" w:rsidP="00C40CDB">
      <w:pPr>
        <w:pStyle w:val="ListParagraph"/>
        <w:numPr>
          <w:ilvl w:val="1"/>
          <w:numId w:val="16"/>
        </w:numPr>
      </w:pPr>
      <w:r>
        <w:t xml:space="preserve">Methodology </w:t>
      </w:r>
    </w:p>
    <w:p w14:paraId="440F749D" w14:textId="15A638E2" w:rsidR="00C40CDB" w:rsidRDefault="00C40CDB" w:rsidP="00C40CDB">
      <w:pPr>
        <w:pStyle w:val="ListParagraph"/>
        <w:numPr>
          <w:ilvl w:val="1"/>
          <w:numId w:val="16"/>
        </w:numPr>
      </w:pPr>
      <w:r>
        <w:t>Roles and Responsibilities</w:t>
      </w:r>
    </w:p>
    <w:p w14:paraId="24E0E143" w14:textId="028B8375" w:rsidR="00C40CDB" w:rsidRDefault="00C40CDB" w:rsidP="00C40CDB">
      <w:pPr>
        <w:pStyle w:val="ListParagraph"/>
        <w:numPr>
          <w:ilvl w:val="1"/>
          <w:numId w:val="16"/>
        </w:numPr>
      </w:pPr>
      <w:r>
        <w:t>Budgeting</w:t>
      </w:r>
    </w:p>
    <w:p w14:paraId="3D3ECDA9" w14:textId="74FC37BB" w:rsidR="00C40CDB" w:rsidRDefault="00C40CDB" w:rsidP="00C40CDB">
      <w:pPr>
        <w:pStyle w:val="ListParagraph"/>
        <w:numPr>
          <w:ilvl w:val="1"/>
          <w:numId w:val="16"/>
        </w:numPr>
      </w:pPr>
      <w:r>
        <w:t>Timing</w:t>
      </w:r>
    </w:p>
    <w:p w14:paraId="0AF2F00E" w14:textId="0BDD9E32" w:rsidR="00C40CDB" w:rsidRDefault="00C40CDB" w:rsidP="00C40CDB">
      <w:pPr>
        <w:pStyle w:val="ListParagraph"/>
        <w:numPr>
          <w:ilvl w:val="1"/>
          <w:numId w:val="16"/>
        </w:numPr>
      </w:pPr>
      <w:r>
        <w:t>Risk categories</w:t>
      </w:r>
    </w:p>
    <w:p w14:paraId="500A8B6D" w14:textId="1BF48196" w:rsidR="00C40CDB" w:rsidRDefault="00C40CDB" w:rsidP="00C40CDB">
      <w:pPr>
        <w:pStyle w:val="ListParagraph"/>
        <w:numPr>
          <w:ilvl w:val="1"/>
          <w:numId w:val="16"/>
        </w:numPr>
      </w:pPr>
      <w:r>
        <w:t>Definitions of risk probabilities and impact</w:t>
      </w:r>
    </w:p>
    <w:p w14:paraId="0E1C23B3" w14:textId="086B8748" w:rsidR="00C40CDB" w:rsidRDefault="00C40CDB" w:rsidP="00C40CDB">
      <w:pPr>
        <w:pStyle w:val="ListParagraph"/>
        <w:numPr>
          <w:ilvl w:val="1"/>
          <w:numId w:val="16"/>
        </w:numPr>
      </w:pPr>
      <w:r>
        <w:t>Probability and impact matrix</w:t>
      </w:r>
    </w:p>
    <w:p w14:paraId="20319393" w14:textId="353796BD" w:rsidR="00C40CDB" w:rsidRDefault="00C40CDB" w:rsidP="00C40CDB">
      <w:pPr>
        <w:pStyle w:val="ListParagraph"/>
        <w:numPr>
          <w:ilvl w:val="1"/>
          <w:numId w:val="16"/>
        </w:numPr>
      </w:pPr>
      <w:r>
        <w:t>Risk tolerances</w:t>
      </w:r>
    </w:p>
    <w:p w14:paraId="309EA21C" w14:textId="27306099" w:rsidR="00C40CDB" w:rsidRDefault="00C40CDB" w:rsidP="00C40CDB">
      <w:pPr>
        <w:pStyle w:val="ListParagraph"/>
        <w:numPr>
          <w:ilvl w:val="1"/>
          <w:numId w:val="16"/>
        </w:numPr>
      </w:pPr>
      <w:r>
        <w:t>Reporting formats</w:t>
      </w:r>
    </w:p>
    <w:p w14:paraId="05F69571" w14:textId="21770DD1" w:rsidR="00C40CDB" w:rsidRDefault="00C40CDB" w:rsidP="00C40CDB">
      <w:pPr>
        <w:pStyle w:val="ListParagraph"/>
        <w:numPr>
          <w:ilvl w:val="1"/>
          <w:numId w:val="16"/>
        </w:numPr>
      </w:pPr>
      <w:r>
        <w:t>Tracing</w:t>
      </w:r>
    </w:p>
    <w:p w14:paraId="3B8A8250" w14:textId="3B25A15C" w:rsidR="00C40CDB" w:rsidRDefault="00576D67" w:rsidP="00C40CDB">
      <w:pPr>
        <w:pStyle w:val="ListParagraph"/>
        <w:numPr>
          <w:ilvl w:val="0"/>
          <w:numId w:val="16"/>
        </w:numPr>
      </w:pPr>
      <w:r>
        <w:t>Perform Qualitative Analysis</w:t>
      </w:r>
    </w:p>
    <w:p w14:paraId="2DAC0C2E" w14:textId="0EBF8457" w:rsidR="00576D67" w:rsidRDefault="00576D67" w:rsidP="00576D67">
      <w:pPr>
        <w:pStyle w:val="ListParagraph"/>
        <w:numPr>
          <w:ilvl w:val="1"/>
          <w:numId w:val="16"/>
        </w:numPr>
      </w:pPr>
      <w:r>
        <w:t>For each Risk identified in</w:t>
      </w:r>
      <w:r w:rsidR="006D1AC8">
        <w:t xml:space="preserve"> the</w:t>
      </w:r>
      <w:r>
        <w:t xml:space="preserve"> risk register</w:t>
      </w:r>
    </w:p>
    <w:p w14:paraId="0614C107" w14:textId="173A68DD" w:rsidR="00576D67" w:rsidRDefault="00576D67" w:rsidP="00576D67">
      <w:pPr>
        <w:pStyle w:val="ListParagraph"/>
        <w:numPr>
          <w:ilvl w:val="2"/>
          <w:numId w:val="16"/>
        </w:numPr>
      </w:pPr>
      <w:r>
        <w:lastRenderedPageBreak/>
        <w:t>Identify the likelihood the event will occur</w:t>
      </w:r>
    </w:p>
    <w:p w14:paraId="36D5969D" w14:textId="5FD87BB9" w:rsidR="00576D67" w:rsidRDefault="00576D67" w:rsidP="00576D67">
      <w:pPr>
        <w:pStyle w:val="ListParagraph"/>
        <w:numPr>
          <w:ilvl w:val="2"/>
          <w:numId w:val="16"/>
        </w:numPr>
      </w:pPr>
      <w:r>
        <w:t>Measure the impact of the event</w:t>
      </w:r>
    </w:p>
    <w:p w14:paraId="0F0F54B5" w14:textId="30E0E82A" w:rsidR="00576D67" w:rsidRDefault="00576D67" w:rsidP="00576D67">
      <w:pPr>
        <w:pStyle w:val="ListParagraph"/>
        <w:numPr>
          <w:ilvl w:val="2"/>
          <w:numId w:val="16"/>
        </w:numPr>
      </w:pPr>
      <w:r>
        <w:t>Create a severity rating</w:t>
      </w:r>
    </w:p>
    <w:p w14:paraId="3F375C03" w14:textId="1BC0280E" w:rsidR="00576D67" w:rsidRDefault="00576D67" w:rsidP="00576D67">
      <w:pPr>
        <w:pStyle w:val="ListParagraph"/>
        <w:numPr>
          <w:ilvl w:val="2"/>
          <w:numId w:val="16"/>
        </w:numPr>
      </w:pPr>
      <w:r>
        <w:t>Assign priority based on the severity</w:t>
      </w:r>
    </w:p>
    <w:p w14:paraId="35CD6619" w14:textId="5C285B3E" w:rsidR="00576D67" w:rsidRDefault="00576D67" w:rsidP="00576D67">
      <w:pPr>
        <w:pStyle w:val="ListParagraph"/>
        <w:numPr>
          <w:ilvl w:val="0"/>
          <w:numId w:val="16"/>
        </w:numPr>
      </w:pPr>
      <w:r>
        <w:t>Perform Qualitative Analysis and Prioritize Risks</w:t>
      </w:r>
    </w:p>
    <w:p w14:paraId="13413A2F" w14:textId="0309BFD4" w:rsidR="00576D67" w:rsidRDefault="00576D67" w:rsidP="00576D67">
      <w:pPr>
        <w:pStyle w:val="ListParagraph"/>
        <w:numPr>
          <w:ilvl w:val="1"/>
          <w:numId w:val="16"/>
        </w:numPr>
      </w:pPr>
      <w:r>
        <w:t>Example likelihood rating matrix</w:t>
      </w:r>
    </w:p>
    <w:p w14:paraId="2810CADC" w14:textId="6CE37CE2" w:rsidR="00576D67" w:rsidRDefault="00576D67" w:rsidP="00576D67">
      <w:pPr>
        <w:pStyle w:val="ListParagraph"/>
        <w:numPr>
          <w:ilvl w:val="2"/>
          <w:numId w:val="16"/>
        </w:numPr>
      </w:pPr>
      <w:r>
        <w:t>5: Nearly Certain &gt;80% occurring</w:t>
      </w:r>
    </w:p>
    <w:p w14:paraId="21AE05FE" w14:textId="7BCCE035" w:rsidR="00576D67" w:rsidRDefault="00576D67" w:rsidP="00576D67">
      <w:pPr>
        <w:pStyle w:val="ListParagraph"/>
        <w:numPr>
          <w:ilvl w:val="2"/>
          <w:numId w:val="16"/>
        </w:numPr>
      </w:pPr>
      <w:r>
        <w:t>4: likely 50-80% occurring</w:t>
      </w:r>
    </w:p>
    <w:p w14:paraId="7DC24038" w14:textId="4641DA66" w:rsidR="00576D67" w:rsidRDefault="00576D67" w:rsidP="00576D67">
      <w:pPr>
        <w:pStyle w:val="ListParagraph"/>
        <w:numPr>
          <w:ilvl w:val="2"/>
          <w:numId w:val="16"/>
        </w:numPr>
      </w:pPr>
      <w:r>
        <w:t>3: Possible 21-49% occurring</w:t>
      </w:r>
    </w:p>
    <w:p w14:paraId="67644635" w14:textId="5200029D" w:rsidR="00576D67" w:rsidRDefault="00576D67" w:rsidP="00576D67">
      <w:pPr>
        <w:pStyle w:val="ListParagraph"/>
        <w:numPr>
          <w:ilvl w:val="2"/>
          <w:numId w:val="16"/>
        </w:numPr>
      </w:pPr>
      <w:r>
        <w:t>2: unlikely 1-20% occurring</w:t>
      </w:r>
    </w:p>
    <w:p w14:paraId="1D6102E3" w14:textId="0C704EE2" w:rsidR="00576D67" w:rsidRDefault="00576D67" w:rsidP="00576D67">
      <w:pPr>
        <w:pStyle w:val="ListParagraph"/>
        <w:numPr>
          <w:ilvl w:val="2"/>
          <w:numId w:val="16"/>
        </w:numPr>
      </w:pPr>
      <w:r>
        <w:t xml:space="preserve">1: Rare &lt;1% change of </w:t>
      </w:r>
      <w:proofErr w:type="spellStart"/>
      <w:r>
        <w:t>occuring</w:t>
      </w:r>
      <w:proofErr w:type="spellEnd"/>
    </w:p>
    <w:p w14:paraId="4B8EDE23" w14:textId="753D4CE1" w:rsidR="00576D67" w:rsidRDefault="003724F7" w:rsidP="00576D67">
      <w:pPr>
        <w:pStyle w:val="ListParagraph"/>
        <w:numPr>
          <w:ilvl w:val="0"/>
          <w:numId w:val="16"/>
        </w:numPr>
      </w:pPr>
      <w:r>
        <w:t>Impact Rating Matrix</w:t>
      </w:r>
    </w:p>
    <w:p w14:paraId="73D6D5EB" w14:textId="11CAE0E1" w:rsidR="00576D67" w:rsidRDefault="00576D67" w:rsidP="00576D67">
      <w:pPr>
        <w:pStyle w:val="ListParagraph"/>
        <w:numPr>
          <w:ilvl w:val="1"/>
          <w:numId w:val="16"/>
        </w:numPr>
      </w:pPr>
      <w:r>
        <w:t xml:space="preserve">Impact rating / cost/ schedule/ scope/ quality/ health safety and the environment </w:t>
      </w:r>
    </w:p>
    <w:p w14:paraId="501BB99F" w14:textId="7F0468F4" w:rsidR="00576D67" w:rsidRDefault="00576D67" w:rsidP="00576D67">
      <w:pPr>
        <w:pStyle w:val="ListParagraph"/>
        <w:numPr>
          <w:ilvl w:val="2"/>
          <w:numId w:val="16"/>
        </w:numPr>
      </w:pPr>
      <w:r>
        <w:t>5: Very high | &gt; 40% Cost increase | &gt; 20% tie increase | Product end time is effectively useless | Severe Injury fatality or major impact</w:t>
      </w:r>
    </w:p>
    <w:p w14:paraId="52ACDCD5" w14:textId="3E79B9ED" w:rsidR="00576D67" w:rsidRDefault="00576D67" w:rsidP="00576D67">
      <w:pPr>
        <w:pStyle w:val="ListParagraph"/>
        <w:numPr>
          <w:ilvl w:val="2"/>
          <w:numId w:val="16"/>
        </w:numPr>
      </w:pPr>
      <w:r>
        <w:t xml:space="preserve">4: High | 20-40% Cost increase | 10-20% time increase | Scope reduction unacceptable to sponsor | quality reduction unacceptable to sponsor </w:t>
      </w:r>
    </w:p>
    <w:p w14:paraId="4CA0A993" w14:textId="44C26905" w:rsidR="00576D67" w:rsidRDefault="00576D67" w:rsidP="00576D67">
      <w:pPr>
        <w:pStyle w:val="ListParagraph"/>
        <w:numPr>
          <w:ilvl w:val="2"/>
          <w:numId w:val="16"/>
        </w:numPr>
      </w:pPr>
      <w:r>
        <w:t>3: Moderate | 10-20% Cost increase | 5-10% time increase | Major areas of scope impacted | Quality reduction requires sponsor approval | Minor Injury or impact</w:t>
      </w:r>
    </w:p>
    <w:p w14:paraId="23D20EDF" w14:textId="4E3C0666" w:rsidR="00576D67" w:rsidRDefault="00576D67" w:rsidP="00576D67">
      <w:pPr>
        <w:pStyle w:val="ListParagraph"/>
        <w:numPr>
          <w:ilvl w:val="2"/>
          <w:numId w:val="16"/>
        </w:numPr>
      </w:pPr>
      <w:r>
        <w:t>2: Low | &lt;10% cost increase |&lt;5% time increase | minor areas of scope impacted | Only very demanding applications are affected</w:t>
      </w:r>
    </w:p>
    <w:p w14:paraId="038FD900" w14:textId="78AB9F42" w:rsidR="00576D67" w:rsidRDefault="00576D67" w:rsidP="00576D67">
      <w:pPr>
        <w:pStyle w:val="ListParagraph"/>
        <w:numPr>
          <w:ilvl w:val="2"/>
          <w:numId w:val="16"/>
        </w:numPr>
      </w:pPr>
      <w:r>
        <w:t xml:space="preserve">1: Very low | Insignificant increase | insignificant increase | Scope </w:t>
      </w:r>
      <w:proofErr w:type="gramStart"/>
      <w:r>
        <w:t>decrease</w:t>
      </w:r>
      <w:proofErr w:type="gramEnd"/>
      <w:r>
        <w:t xml:space="preserve"> insignificant | quality decrease insignificant | no impact</w:t>
      </w:r>
    </w:p>
    <w:p w14:paraId="6B099F16" w14:textId="5E30CD67" w:rsidR="00576D67" w:rsidRDefault="003724F7" w:rsidP="00576D67">
      <w:pPr>
        <w:pStyle w:val="ListParagraph"/>
        <w:numPr>
          <w:ilvl w:val="0"/>
          <w:numId w:val="16"/>
        </w:numPr>
      </w:pPr>
      <w:r>
        <w:t>Risk Assessment Matrix</w:t>
      </w:r>
    </w:p>
    <w:tbl>
      <w:tblPr>
        <w:tblStyle w:val="TableGrid"/>
        <w:tblW w:w="9694" w:type="dxa"/>
        <w:tblLook w:val="04A0" w:firstRow="1" w:lastRow="0" w:firstColumn="1" w:lastColumn="0" w:noHBand="0" w:noVBand="1"/>
      </w:tblPr>
      <w:tblGrid>
        <w:gridCol w:w="1614"/>
        <w:gridCol w:w="1614"/>
        <w:gridCol w:w="1616"/>
        <w:gridCol w:w="1616"/>
        <w:gridCol w:w="1616"/>
        <w:gridCol w:w="1618"/>
      </w:tblGrid>
      <w:tr w:rsidR="003724F7" w14:paraId="5A66FBA3" w14:textId="77777777" w:rsidTr="003724F7">
        <w:trPr>
          <w:trHeight w:val="218"/>
        </w:trPr>
        <w:tc>
          <w:tcPr>
            <w:tcW w:w="1614" w:type="dxa"/>
          </w:tcPr>
          <w:p w14:paraId="3CF0A916" w14:textId="77777777" w:rsidR="003724F7" w:rsidRDefault="003724F7" w:rsidP="003724F7"/>
        </w:tc>
        <w:tc>
          <w:tcPr>
            <w:tcW w:w="8080" w:type="dxa"/>
            <w:gridSpan w:val="5"/>
          </w:tcPr>
          <w:p w14:paraId="6D51E02D" w14:textId="30CAC065" w:rsidR="003724F7" w:rsidRDefault="003724F7" w:rsidP="003724F7">
            <w:r>
              <w:t xml:space="preserve">Severity Rating </w:t>
            </w:r>
          </w:p>
        </w:tc>
      </w:tr>
      <w:tr w:rsidR="003724F7" w14:paraId="0DB93B54" w14:textId="77777777" w:rsidTr="003724F7">
        <w:trPr>
          <w:trHeight w:val="427"/>
        </w:trPr>
        <w:tc>
          <w:tcPr>
            <w:tcW w:w="1614" w:type="dxa"/>
          </w:tcPr>
          <w:p w14:paraId="3BD079E0" w14:textId="65494969" w:rsidR="003724F7" w:rsidRDefault="003724F7" w:rsidP="003724F7">
            <w:r>
              <w:t>Likelihood</w:t>
            </w:r>
          </w:p>
        </w:tc>
        <w:tc>
          <w:tcPr>
            <w:tcW w:w="1614" w:type="dxa"/>
          </w:tcPr>
          <w:p w14:paraId="47E06229" w14:textId="0E240E94" w:rsidR="003724F7" w:rsidRDefault="003724F7" w:rsidP="003724F7">
            <w:r>
              <w:t>1: Very Low</w:t>
            </w:r>
          </w:p>
        </w:tc>
        <w:tc>
          <w:tcPr>
            <w:tcW w:w="1616" w:type="dxa"/>
          </w:tcPr>
          <w:p w14:paraId="0622AC4B" w14:textId="51A17444" w:rsidR="003724F7" w:rsidRDefault="003724F7" w:rsidP="003724F7">
            <w:r>
              <w:t>2: Low</w:t>
            </w:r>
          </w:p>
        </w:tc>
        <w:tc>
          <w:tcPr>
            <w:tcW w:w="1616" w:type="dxa"/>
          </w:tcPr>
          <w:p w14:paraId="7B387436" w14:textId="703F092D" w:rsidR="003724F7" w:rsidRDefault="003724F7" w:rsidP="003724F7">
            <w:r>
              <w:t>3: Moderate</w:t>
            </w:r>
          </w:p>
        </w:tc>
        <w:tc>
          <w:tcPr>
            <w:tcW w:w="1616" w:type="dxa"/>
          </w:tcPr>
          <w:p w14:paraId="3FCF39F2" w14:textId="0750C4A5" w:rsidR="003724F7" w:rsidRDefault="003724F7" w:rsidP="003724F7">
            <w:r>
              <w:t>4: High</w:t>
            </w:r>
          </w:p>
        </w:tc>
        <w:tc>
          <w:tcPr>
            <w:tcW w:w="1618" w:type="dxa"/>
          </w:tcPr>
          <w:p w14:paraId="0BEEDC59" w14:textId="5D22765F" w:rsidR="003724F7" w:rsidRDefault="003724F7" w:rsidP="003724F7">
            <w:r>
              <w:t>5: Very High</w:t>
            </w:r>
          </w:p>
        </w:tc>
      </w:tr>
      <w:tr w:rsidR="003724F7" w14:paraId="0C62904D" w14:textId="77777777" w:rsidTr="003724F7">
        <w:trPr>
          <w:trHeight w:val="218"/>
        </w:trPr>
        <w:tc>
          <w:tcPr>
            <w:tcW w:w="1614" w:type="dxa"/>
          </w:tcPr>
          <w:p w14:paraId="1625B480" w14:textId="78B43504" w:rsidR="003724F7" w:rsidRDefault="003724F7" w:rsidP="003724F7">
            <w:r>
              <w:t>5: Nearly Certain</w:t>
            </w:r>
          </w:p>
        </w:tc>
        <w:tc>
          <w:tcPr>
            <w:tcW w:w="1614" w:type="dxa"/>
          </w:tcPr>
          <w:p w14:paraId="3F8A41B5" w14:textId="160E4189" w:rsidR="003724F7" w:rsidRDefault="003724F7" w:rsidP="003724F7">
            <w:r>
              <w:t>5</w:t>
            </w:r>
          </w:p>
        </w:tc>
        <w:tc>
          <w:tcPr>
            <w:tcW w:w="1616" w:type="dxa"/>
            <w:shd w:val="clear" w:color="auto" w:fill="FFE599" w:themeFill="accent4" w:themeFillTint="66"/>
          </w:tcPr>
          <w:p w14:paraId="360780DD" w14:textId="3CAB2874" w:rsidR="003724F7" w:rsidRDefault="003724F7" w:rsidP="003724F7">
            <w:r>
              <w:t>10</w:t>
            </w:r>
          </w:p>
        </w:tc>
        <w:tc>
          <w:tcPr>
            <w:tcW w:w="1616" w:type="dxa"/>
            <w:shd w:val="clear" w:color="auto" w:fill="F7CAAC" w:themeFill="accent2" w:themeFillTint="66"/>
          </w:tcPr>
          <w:p w14:paraId="58E77C65" w14:textId="488F8938" w:rsidR="003724F7" w:rsidRDefault="003724F7" w:rsidP="003724F7">
            <w:r>
              <w:t>15</w:t>
            </w:r>
          </w:p>
        </w:tc>
        <w:tc>
          <w:tcPr>
            <w:tcW w:w="1616" w:type="dxa"/>
            <w:shd w:val="clear" w:color="auto" w:fill="F7CAAC" w:themeFill="accent2" w:themeFillTint="66"/>
          </w:tcPr>
          <w:p w14:paraId="439C0DED" w14:textId="3F95023B" w:rsidR="003724F7" w:rsidRDefault="003724F7" w:rsidP="003724F7">
            <w:r>
              <w:t>20</w:t>
            </w:r>
          </w:p>
        </w:tc>
        <w:tc>
          <w:tcPr>
            <w:tcW w:w="1618" w:type="dxa"/>
            <w:shd w:val="clear" w:color="auto" w:fill="F7CAAC" w:themeFill="accent2" w:themeFillTint="66"/>
          </w:tcPr>
          <w:p w14:paraId="54CF11C4" w14:textId="723A25FE" w:rsidR="003724F7" w:rsidRDefault="003724F7" w:rsidP="003724F7">
            <w:r>
              <w:t>25</w:t>
            </w:r>
          </w:p>
        </w:tc>
      </w:tr>
      <w:tr w:rsidR="003724F7" w14:paraId="47D90014" w14:textId="77777777" w:rsidTr="003724F7">
        <w:trPr>
          <w:trHeight w:val="208"/>
        </w:trPr>
        <w:tc>
          <w:tcPr>
            <w:tcW w:w="1614" w:type="dxa"/>
          </w:tcPr>
          <w:p w14:paraId="3C468C2D" w14:textId="3BEA721E" w:rsidR="003724F7" w:rsidRDefault="003724F7" w:rsidP="003724F7">
            <w:r>
              <w:t>4: Likely</w:t>
            </w:r>
          </w:p>
        </w:tc>
        <w:tc>
          <w:tcPr>
            <w:tcW w:w="1614" w:type="dxa"/>
          </w:tcPr>
          <w:p w14:paraId="797C68A5" w14:textId="3BD07689" w:rsidR="003724F7" w:rsidRDefault="003724F7" w:rsidP="003724F7">
            <w:r>
              <w:t>4</w:t>
            </w:r>
          </w:p>
        </w:tc>
        <w:tc>
          <w:tcPr>
            <w:tcW w:w="1616" w:type="dxa"/>
            <w:shd w:val="clear" w:color="auto" w:fill="FFE599" w:themeFill="accent4" w:themeFillTint="66"/>
          </w:tcPr>
          <w:p w14:paraId="34C77B07" w14:textId="476049F3" w:rsidR="003724F7" w:rsidRDefault="003724F7" w:rsidP="003724F7">
            <w:r>
              <w:t>8</w:t>
            </w:r>
          </w:p>
        </w:tc>
        <w:tc>
          <w:tcPr>
            <w:tcW w:w="1616" w:type="dxa"/>
            <w:shd w:val="clear" w:color="auto" w:fill="FFE599" w:themeFill="accent4" w:themeFillTint="66"/>
          </w:tcPr>
          <w:p w14:paraId="63C78366" w14:textId="62B5BF45" w:rsidR="003724F7" w:rsidRDefault="003724F7" w:rsidP="003724F7">
            <w:r>
              <w:t>12</w:t>
            </w:r>
          </w:p>
        </w:tc>
        <w:tc>
          <w:tcPr>
            <w:tcW w:w="1616" w:type="dxa"/>
            <w:shd w:val="clear" w:color="auto" w:fill="F7CAAC" w:themeFill="accent2" w:themeFillTint="66"/>
          </w:tcPr>
          <w:p w14:paraId="7808C14F" w14:textId="13B419FB" w:rsidR="003724F7" w:rsidRDefault="003724F7" w:rsidP="003724F7">
            <w:r>
              <w:t>16</w:t>
            </w:r>
          </w:p>
        </w:tc>
        <w:tc>
          <w:tcPr>
            <w:tcW w:w="1618" w:type="dxa"/>
            <w:shd w:val="clear" w:color="auto" w:fill="F7CAAC" w:themeFill="accent2" w:themeFillTint="66"/>
          </w:tcPr>
          <w:p w14:paraId="02ECEB10" w14:textId="0D2673AB" w:rsidR="003724F7" w:rsidRDefault="003724F7" w:rsidP="003724F7">
            <w:r>
              <w:t>20</w:t>
            </w:r>
          </w:p>
        </w:tc>
      </w:tr>
      <w:tr w:rsidR="003724F7" w14:paraId="1E1AE9F2" w14:textId="77777777" w:rsidTr="003724F7">
        <w:trPr>
          <w:trHeight w:val="218"/>
        </w:trPr>
        <w:tc>
          <w:tcPr>
            <w:tcW w:w="1614" w:type="dxa"/>
          </w:tcPr>
          <w:p w14:paraId="6AE4E23E" w14:textId="4C49C026" w:rsidR="003724F7" w:rsidRDefault="003724F7" w:rsidP="003724F7">
            <w:r>
              <w:t>3: Possible</w:t>
            </w:r>
          </w:p>
        </w:tc>
        <w:tc>
          <w:tcPr>
            <w:tcW w:w="1614" w:type="dxa"/>
            <w:shd w:val="clear" w:color="auto" w:fill="C5E0B3" w:themeFill="accent6" w:themeFillTint="66"/>
          </w:tcPr>
          <w:p w14:paraId="69C862B3" w14:textId="17302A7C" w:rsidR="003724F7" w:rsidRDefault="003724F7" w:rsidP="003724F7">
            <w:r>
              <w:t>3</w:t>
            </w:r>
          </w:p>
        </w:tc>
        <w:tc>
          <w:tcPr>
            <w:tcW w:w="1616" w:type="dxa"/>
          </w:tcPr>
          <w:p w14:paraId="477F68BC" w14:textId="2DDA95D7" w:rsidR="003724F7" w:rsidRDefault="003724F7" w:rsidP="003724F7">
            <w:r>
              <w:t>6</w:t>
            </w:r>
          </w:p>
        </w:tc>
        <w:tc>
          <w:tcPr>
            <w:tcW w:w="1616" w:type="dxa"/>
            <w:shd w:val="clear" w:color="auto" w:fill="FFE599" w:themeFill="accent4" w:themeFillTint="66"/>
          </w:tcPr>
          <w:p w14:paraId="7DE1C9DD" w14:textId="35B314D3" w:rsidR="003724F7" w:rsidRDefault="003724F7" w:rsidP="003724F7">
            <w:r>
              <w:t>9</w:t>
            </w:r>
          </w:p>
        </w:tc>
        <w:tc>
          <w:tcPr>
            <w:tcW w:w="1616" w:type="dxa"/>
            <w:shd w:val="clear" w:color="auto" w:fill="FFE599" w:themeFill="accent4" w:themeFillTint="66"/>
          </w:tcPr>
          <w:p w14:paraId="5A0A0DC2" w14:textId="5E1FEED5" w:rsidR="003724F7" w:rsidRDefault="003724F7" w:rsidP="003724F7">
            <w:r>
              <w:t>12</w:t>
            </w:r>
          </w:p>
        </w:tc>
        <w:tc>
          <w:tcPr>
            <w:tcW w:w="1618" w:type="dxa"/>
            <w:shd w:val="clear" w:color="auto" w:fill="F7CAAC" w:themeFill="accent2" w:themeFillTint="66"/>
          </w:tcPr>
          <w:p w14:paraId="4EBEA9A9" w14:textId="2FCE11EF" w:rsidR="003724F7" w:rsidRDefault="003724F7" w:rsidP="003724F7">
            <w:r>
              <w:t>15</w:t>
            </w:r>
          </w:p>
        </w:tc>
      </w:tr>
      <w:tr w:rsidR="003724F7" w14:paraId="7028535F" w14:textId="77777777" w:rsidTr="003724F7">
        <w:trPr>
          <w:trHeight w:val="218"/>
        </w:trPr>
        <w:tc>
          <w:tcPr>
            <w:tcW w:w="1614" w:type="dxa"/>
          </w:tcPr>
          <w:p w14:paraId="098DA83B" w14:textId="578D8756" w:rsidR="003724F7" w:rsidRDefault="003724F7" w:rsidP="003724F7">
            <w:r>
              <w:t>2: Unlikely</w:t>
            </w:r>
          </w:p>
        </w:tc>
        <w:tc>
          <w:tcPr>
            <w:tcW w:w="1614" w:type="dxa"/>
            <w:shd w:val="clear" w:color="auto" w:fill="C5E0B3" w:themeFill="accent6" w:themeFillTint="66"/>
          </w:tcPr>
          <w:p w14:paraId="1A7BA592" w14:textId="0F92C6A8" w:rsidR="003724F7" w:rsidRDefault="003724F7" w:rsidP="003724F7">
            <w:r>
              <w:t>2</w:t>
            </w:r>
          </w:p>
        </w:tc>
        <w:tc>
          <w:tcPr>
            <w:tcW w:w="1616" w:type="dxa"/>
            <w:shd w:val="clear" w:color="auto" w:fill="C5E0B3" w:themeFill="accent6" w:themeFillTint="66"/>
          </w:tcPr>
          <w:p w14:paraId="148B861E" w14:textId="0CDBE3CA" w:rsidR="003724F7" w:rsidRDefault="003724F7" w:rsidP="003724F7">
            <w:r>
              <w:t>4</w:t>
            </w:r>
          </w:p>
        </w:tc>
        <w:tc>
          <w:tcPr>
            <w:tcW w:w="1616" w:type="dxa"/>
          </w:tcPr>
          <w:p w14:paraId="47A4E997" w14:textId="6ABE7E2B" w:rsidR="003724F7" w:rsidRDefault="003724F7" w:rsidP="003724F7">
            <w:r>
              <w:t>6</w:t>
            </w:r>
          </w:p>
        </w:tc>
        <w:tc>
          <w:tcPr>
            <w:tcW w:w="1616" w:type="dxa"/>
            <w:shd w:val="clear" w:color="auto" w:fill="FFE599" w:themeFill="accent4" w:themeFillTint="66"/>
          </w:tcPr>
          <w:p w14:paraId="1CA224A4" w14:textId="28FB23E5" w:rsidR="003724F7" w:rsidRDefault="003724F7" w:rsidP="003724F7">
            <w:r>
              <w:t>8</w:t>
            </w:r>
          </w:p>
        </w:tc>
        <w:tc>
          <w:tcPr>
            <w:tcW w:w="1618" w:type="dxa"/>
            <w:shd w:val="clear" w:color="auto" w:fill="FFE599" w:themeFill="accent4" w:themeFillTint="66"/>
          </w:tcPr>
          <w:p w14:paraId="136478CE" w14:textId="2B8D21A1" w:rsidR="003724F7" w:rsidRDefault="003724F7" w:rsidP="003724F7">
            <w:r>
              <w:t>10</w:t>
            </w:r>
          </w:p>
        </w:tc>
      </w:tr>
      <w:tr w:rsidR="003724F7" w14:paraId="477C105B" w14:textId="77777777" w:rsidTr="003724F7">
        <w:trPr>
          <w:trHeight w:val="218"/>
        </w:trPr>
        <w:tc>
          <w:tcPr>
            <w:tcW w:w="1614" w:type="dxa"/>
          </w:tcPr>
          <w:p w14:paraId="51B969E0" w14:textId="283861D7" w:rsidR="003724F7" w:rsidRDefault="003724F7" w:rsidP="003724F7">
            <w:r>
              <w:t>1: Rare</w:t>
            </w:r>
          </w:p>
        </w:tc>
        <w:tc>
          <w:tcPr>
            <w:tcW w:w="1614" w:type="dxa"/>
            <w:shd w:val="clear" w:color="auto" w:fill="C5E0B3" w:themeFill="accent6" w:themeFillTint="66"/>
          </w:tcPr>
          <w:p w14:paraId="511F8E44" w14:textId="604FD4C9" w:rsidR="003724F7" w:rsidRDefault="003724F7" w:rsidP="003724F7">
            <w:r>
              <w:t>1</w:t>
            </w:r>
          </w:p>
        </w:tc>
        <w:tc>
          <w:tcPr>
            <w:tcW w:w="1616" w:type="dxa"/>
            <w:shd w:val="clear" w:color="auto" w:fill="C5E0B3" w:themeFill="accent6" w:themeFillTint="66"/>
          </w:tcPr>
          <w:p w14:paraId="42A1A304" w14:textId="71A2FECE" w:rsidR="003724F7" w:rsidRDefault="003724F7" w:rsidP="003724F7">
            <w:r>
              <w:t>2</w:t>
            </w:r>
          </w:p>
        </w:tc>
        <w:tc>
          <w:tcPr>
            <w:tcW w:w="1616" w:type="dxa"/>
            <w:shd w:val="clear" w:color="auto" w:fill="C5E0B3" w:themeFill="accent6" w:themeFillTint="66"/>
          </w:tcPr>
          <w:p w14:paraId="4DF7A1E6" w14:textId="1516123C" w:rsidR="003724F7" w:rsidRDefault="003724F7" w:rsidP="003724F7">
            <w:r>
              <w:t>3</w:t>
            </w:r>
          </w:p>
        </w:tc>
        <w:tc>
          <w:tcPr>
            <w:tcW w:w="1616" w:type="dxa"/>
          </w:tcPr>
          <w:p w14:paraId="300ADF67" w14:textId="0AC642C5" w:rsidR="003724F7" w:rsidRDefault="003724F7" w:rsidP="003724F7">
            <w:r>
              <w:t>4</w:t>
            </w:r>
          </w:p>
        </w:tc>
        <w:tc>
          <w:tcPr>
            <w:tcW w:w="1618" w:type="dxa"/>
          </w:tcPr>
          <w:p w14:paraId="2C294D02" w14:textId="72FC312B" w:rsidR="003724F7" w:rsidRDefault="003724F7" w:rsidP="003724F7">
            <w:r>
              <w:t>5</w:t>
            </w:r>
          </w:p>
        </w:tc>
      </w:tr>
    </w:tbl>
    <w:p w14:paraId="1144DD76" w14:textId="39BAD09F" w:rsidR="003724F7" w:rsidRDefault="003724F7" w:rsidP="003724F7">
      <w:r>
        <w:rPr>
          <w:noProof/>
        </w:rPr>
        <mc:AlternateContent>
          <mc:Choice Requires="wps">
            <w:drawing>
              <wp:anchor distT="0" distB="0" distL="114300" distR="114300" simplePos="0" relativeHeight="251725824" behindDoc="0" locked="0" layoutInCell="1" allowOverlap="1" wp14:anchorId="3C724EF3" wp14:editId="3784B865">
                <wp:simplePos x="0" y="0"/>
                <wp:positionH relativeFrom="column">
                  <wp:posOffset>1493814</wp:posOffset>
                </wp:positionH>
                <wp:positionV relativeFrom="paragraph">
                  <wp:posOffset>135416</wp:posOffset>
                </wp:positionV>
                <wp:extent cx="668741" cy="436728"/>
                <wp:effectExtent l="0" t="0" r="17145" b="20955"/>
                <wp:wrapNone/>
                <wp:docPr id="26" name="Rectangle 26"/>
                <wp:cNvGraphicFramePr/>
                <a:graphic xmlns:a="http://schemas.openxmlformats.org/drawingml/2006/main">
                  <a:graphicData uri="http://schemas.microsoft.com/office/word/2010/wordprocessingShape">
                    <wps:wsp>
                      <wps:cNvSpPr/>
                      <wps:spPr>
                        <a:xfrm>
                          <a:off x="0" y="0"/>
                          <a:ext cx="668741" cy="4367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1A30F" w14:textId="0A0371C7" w:rsidR="003724F7" w:rsidRPr="003724F7" w:rsidRDefault="003724F7" w:rsidP="003724F7">
                            <w:pPr>
                              <w:jc w:val="center"/>
                              <w:rPr>
                                <w:color w:val="000000" w:themeColor="text1"/>
                              </w:rPr>
                            </w:pPr>
                            <w:r w:rsidRPr="003724F7">
                              <w:rPr>
                                <w:color w:val="000000" w:themeColor="text1"/>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4EF3" id="Rectangle 26" o:spid="_x0000_s1046" style="position:absolute;margin-left:117.6pt;margin-top:10.65pt;width:52.65pt;height:3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" filled="f" strokecolor="black [3213]" strokeweight="1pt">
                <v:textbox>
                  <w:txbxContent>
                    <w:p w14:paraId="6A81A30F" w14:textId="0A0371C7" w:rsidR="003724F7" w:rsidRPr="003724F7" w:rsidRDefault="003724F7" w:rsidP="003724F7">
                      <w:pPr>
                        <w:jc w:val="center"/>
                        <w:rPr>
                          <w:color w:val="000000" w:themeColor="text1"/>
                        </w:rPr>
                      </w:pPr>
                      <w:r w:rsidRPr="003724F7">
                        <w:rPr>
                          <w:color w:val="000000" w:themeColor="text1"/>
                        </w:rPr>
                        <w:t>Medium</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5D9792F3" wp14:editId="76786D43">
                <wp:simplePos x="0" y="0"/>
                <wp:positionH relativeFrom="column">
                  <wp:posOffset>2294473</wp:posOffset>
                </wp:positionH>
                <wp:positionV relativeFrom="paragraph">
                  <wp:posOffset>136999</wp:posOffset>
                </wp:positionV>
                <wp:extent cx="498143" cy="436728"/>
                <wp:effectExtent l="0" t="0" r="0" b="1905"/>
                <wp:wrapNone/>
                <wp:docPr id="25" name="Rectangle 25"/>
                <wp:cNvGraphicFramePr/>
                <a:graphic xmlns:a="http://schemas.openxmlformats.org/drawingml/2006/main">
                  <a:graphicData uri="http://schemas.microsoft.com/office/word/2010/wordprocessingShape">
                    <wps:wsp>
                      <wps:cNvSpPr/>
                      <wps:spPr>
                        <a:xfrm>
                          <a:off x="0" y="0"/>
                          <a:ext cx="498143" cy="43672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39C6C" w14:textId="77777777" w:rsidR="003724F7" w:rsidRDefault="003724F7" w:rsidP="003724F7">
                            <w:pPr>
                              <w:jc w:val="center"/>
                            </w:pPr>
                            <w:r>
                              <w:t>Low</w:t>
                            </w:r>
                          </w:p>
                          <w:p w14:paraId="532CB25B" w14:textId="34FD2EA7" w:rsidR="003724F7" w:rsidRDefault="003724F7" w:rsidP="00372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92F3" id="Rectangle 25" o:spid="_x0000_s1047" style="position:absolute;margin-left:180.65pt;margin-top:10.8pt;width:39.2pt;height:3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" fillcolor="#c5e0b3 [1305]" stroked="f" strokeweight="1pt">
                <v:textbox>
                  <w:txbxContent>
                    <w:p w14:paraId="6FF39C6C" w14:textId="77777777" w:rsidR="003724F7" w:rsidRDefault="003724F7" w:rsidP="003724F7">
                      <w:pPr>
                        <w:jc w:val="center"/>
                      </w:pPr>
                      <w:r>
                        <w:t>Low</w:t>
                      </w:r>
                    </w:p>
                    <w:p w14:paraId="532CB25B" w14:textId="34FD2EA7" w:rsidR="003724F7" w:rsidRDefault="003724F7" w:rsidP="003724F7">
                      <w:pPr>
                        <w:jc w:val="cente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5D73D0D2" wp14:editId="7DAD5BFA">
                <wp:simplePos x="0" y="0"/>
                <wp:positionH relativeFrom="column">
                  <wp:posOffset>723265</wp:posOffset>
                </wp:positionH>
                <wp:positionV relativeFrom="paragraph">
                  <wp:posOffset>142240</wp:posOffset>
                </wp:positionV>
                <wp:extent cx="661917" cy="436728"/>
                <wp:effectExtent l="0" t="0" r="5080" b="1905"/>
                <wp:wrapNone/>
                <wp:docPr id="18" name="Rectangle 18"/>
                <wp:cNvGraphicFramePr/>
                <a:graphic xmlns:a="http://schemas.openxmlformats.org/drawingml/2006/main">
                  <a:graphicData uri="http://schemas.microsoft.com/office/word/2010/wordprocessingShape">
                    <wps:wsp>
                      <wps:cNvSpPr/>
                      <wps:spPr>
                        <a:xfrm>
                          <a:off x="0" y="0"/>
                          <a:ext cx="661917" cy="436728"/>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6F11F" w14:textId="21E11107" w:rsidR="003724F7" w:rsidRDefault="003724F7" w:rsidP="003724F7">
                            <w:pPr>
                              <w:jc w:val="center"/>
                            </w:pPr>
                            <w:r>
                              <w:t>Ser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D0D2" id="Rectangle 18" o:spid="_x0000_s1048" style="position:absolute;margin-left:56.95pt;margin-top:11.2pt;width:52.1pt;height:3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" fillcolor="#ffe599 [1303]" stroked="f" strokeweight="1pt">
                <v:textbox>
                  <w:txbxContent>
                    <w:p w14:paraId="3126F11F" w14:textId="21E11107" w:rsidR="003724F7" w:rsidRDefault="003724F7" w:rsidP="003724F7">
                      <w:pPr>
                        <w:jc w:val="center"/>
                      </w:pPr>
                      <w:r>
                        <w:t>Serious</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601ABD27" wp14:editId="73A121AA">
                <wp:simplePos x="0" y="0"/>
                <wp:positionH relativeFrom="column">
                  <wp:posOffset>61415</wp:posOffset>
                </wp:positionH>
                <wp:positionV relativeFrom="paragraph">
                  <wp:posOffset>128801</wp:posOffset>
                </wp:positionV>
                <wp:extent cx="498143" cy="436728"/>
                <wp:effectExtent l="0" t="0" r="0" b="1905"/>
                <wp:wrapNone/>
                <wp:docPr id="17" name="Rectangle 17"/>
                <wp:cNvGraphicFramePr/>
                <a:graphic xmlns:a="http://schemas.openxmlformats.org/drawingml/2006/main">
                  <a:graphicData uri="http://schemas.microsoft.com/office/word/2010/wordprocessingShape">
                    <wps:wsp>
                      <wps:cNvSpPr/>
                      <wps:spPr>
                        <a:xfrm>
                          <a:off x="0" y="0"/>
                          <a:ext cx="498143" cy="436728"/>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31006" w14:textId="2043410A" w:rsidR="003724F7" w:rsidRDefault="003724F7" w:rsidP="003724F7">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BD27" id="Rectangle 17" o:spid="_x0000_s1049" style="position:absolute;margin-left:4.85pt;margin-top:10.15pt;width:39.2pt;height: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" fillcolor="#f7caac [1301]" stroked="f" strokeweight="1pt">
                <v:textbox>
                  <w:txbxContent>
                    <w:p w14:paraId="3EA31006" w14:textId="2043410A" w:rsidR="003724F7" w:rsidRDefault="003724F7" w:rsidP="003724F7">
                      <w:pPr>
                        <w:jc w:val="center"/>
                      </w:pPr>
                      <w:r>
                        <w:t>High</w:t>
                      </w:r>
                    </w:p>
                  </w:txbxContent>
                </v:textbox>
              </v:rect>
            </w:pict>
          </mc:Fallback>
        </mc:AlternateContent>
      </w:r>
    </w:p>
    <w:p w14:paraId="2F21D7BA" w14:textId="65D15E6C" w:rsidR="00576D67" w:rsidRDefault="003724F7" w:rsidP="003724F7">
      <w:pPr>
        <w:pStyle w:val="ListParagraph"/>
        <w:tabs>
          <w:tab w:val="left" w:pos="4804"/>
        </w:tabs>
        <w:ind w:left="2160"/>
      </w:pPr>
      <w:r>
        <w:t xml:space="preserve">  </w:t>
      </w:r>
      <w:r>
        <w:tab/>
      </w:r>
    </w:p>
    <w:p w14:paraId="2C204DF2" w14:textId="77777777" w:rsidR="003724F7" w:rsidRDefault="003724F7" w:rsidP="003724F7">
      <w:pPr>
        <w:pStyle w:val="ListParagraph"/>
        <w:tabs>
          <w:tab w:val="left" w:pos="4804"/>
        </w:tabs>
        <w:ind w:left="2160"/>
      </w:pPr>
    </w:p>
    <w:p w14:paraId="3496D063" w14:textId="2E741255" w:rsidR="003724F7" w:rsidRDefault="00D20088" w:rsidP="00D20088">
      <w:pPr>
        <w:pStyle w:val="ListParagraph"/>
        <w:numPr>
          <w:ilvl w:val="0"/>
          <w:numId w:val="16"/>
        </w:numPr>
        <w:tabs>
          <w:tab w:val="left" w:pos="4804"/>
        </w:tabs>
      </w:pPr>
      <w:r>
        <w:t>Prioritize Risks</w:t>
      </w:r>
    </w:p>
    <w:p w14:paraId="35F017BA" w14:textId="2BDA28AB" w:rsidR="00D20088" w:rsidRDefault="00D20088" w:rsidP="00D20088">
      <w:pPr>
        <w:pStyle w:val="ListParagraph"/>
        <w:numPr>
          <w:ilvl w:val="1"/>
          <w:numId w:val="16"/>
        </w:numPr>
        <w:tabs>
          <w:tab w:val="left" w:pos="4804"/>
        </w:tabs>
      </w:pPr>
      <w:r>
        <w:t>Record all risks</w:t>
      </w:r>
    </w:p>
    <w:p w14:paraId="6B56E87B" w14:textId="61F01EB5" w:rsidR="00D20088" w:rsidRDefault="00D20088" w:rsidP="00D20088">
      <w:pPr>
        <w:pStyle w:val="ListParagraph"/>
        <w:numPr>
          <w:ilvl w:val="1"/>
          <w:numId w:val="16"/>
        </w:numPr>
        <w:tabs>
          <w:tab w:val="left" w:pos="4804"/>
        </w:tabs>
      </w:pPr>
      <w:r>
        <w:t>Focus on high-risk items</w:t>
      </w:r>
    </w:p>
    <w:p w14:paraId="1FA084EB" w14:textId="20C32875" w:rsidR="00D20088" w:rsidRDefault="00D20088" w:rsidP="00D20088">
      <w:pPr>
        <w:pStyle w:val="ListParagraph"/>
        <w:numPr>
          <w:ilvl w:val="1"/>
          <w:numId w:val="16"/>
        </w:numPr>
        <w:tabs>
          <w:tab w:val="left" w:pos="4804"/>
        </w:tabs>
      </w:pPr>
      <w:r>
        <w:t xml:space="preserve">If there are sufficient resources, you can add some Risks from the serious category </w:t>
      </w:r>
    </w:p>
    <w:p w14:paraId="79F3DF66" w14:textId="73BD66E3" w:rsidR="007273FA" w:rsidRDefault="007273FA" w:rsidP="007273FA">
      <w:pPr>
        <w:pStyle w:val="ListParagraph"/>
        <w:numPr>
          <w:ilvl w:val="0"/>
          <w:numId w:val="16"/>
        </w:numPr>
        <w:tabs>
          <w:tab w:val="left" w:pos="4804"/>
        </w:tabs>
      </w:pPr>
      <w:r>
        <w:t>Develop Risk Responses</w:t>
      </w:r>
    </w:p>
    <w:p w14:paraId="4420FC30" w14:textId="1294CB79" w:rsidR="007273FA" w:rsidRDefault="007273FA" w:rsidP="007273FA">
      <w:pPr>
        <w:pStyle w:val="ListParagraph"/>
        <w:numPr>
          <w:ilvl w:val="1"/>
          <w:numId w:val="16"/>
        </w:numPr>
        <w:tabs>
          <w:tab w:val="left" w:pos="4804"/>
        </w:tabs>
      </w:pPr>
      <w:r>
        <w:t>Escalate</w:t>
      </w:r>
    </w:p>
    <w:p w14:paraId="714E9089" w14:textId="57709557" w:rsidR="007273FA" w:rsidRDefault="007273FA" w:rsidP="007273FA">
      <w:pPr>
        <w:pStyle w:val="ListParagraph"/>
        <w:numPr>
          <w:ilvl w:val="1"/>
          <w:numId w:val="16"/>
        </w:numPr>
        <w:tabs>
          <w:tab w:val="left" w:pos="4804"/>
        </w:tabs>
      </w:pPr>
      <w:r>
        <w:t>Avoid</w:t>
      </w:r>
    </w:p>
    <w:p w14:paraId="3EE203E0" w14:textId="2060633C" w:rsidR="007273FA" w:rsidRDefault="007273FA" w:rsidP="007273FA">
      <w:pPr>
        <w:pStyle w:val="ListParagraph"/>
        <w:numPr>
          <w:ilvl w:val="1"/>
          <w:numId w:val="16"/>
        </w:numPr>
        <w:tabs>
          <w:tab w:val="left" w:pos="4804"/>
        </w:tabs>
      </w:pPr>
      <w:r>
        <w:t>Mitigate</w:t>
      </w:r>
    </w:p>
    <w:p w14:paraId="77C24DD1" w14:textId="1ECD6647" w:rsidR="007273FA" w:rsidRDefault="007273FA" w:rsidP="007273FA">
      <w:pPr>
        <w:pStyle w:val="ListParagraph"/>
        <w:numPr>
          <w:ilvl w:val="1"/>
          <w:numId w:val="16"/>
        </w:numPr>
        <w:tabs>
          <w:tab w:val="left" w:pos="4804"/>
        </w:tabs>
      </w:pPr>
      <w:r>
        <w:t>Transfer</w:t>
      </w:r>
    </w:p>
    <w:p w14:paraId="48D967D1" w14:textId="44931F0F" w:rsidR="007273FA" w:rsidRDefault="007273FA" w:rsidP="007273FA">
      <w:pPr>
        <w:pStyle w:val="ListParagraph"/>
        <w:numPr>
          <w:ilvl w:val="1"/>
          <w:numId w:val="16"/>
        </w:numPr>
        <w:tabs>
          <w:tab w:val="left" w:pos="4804"/>
        </w:tabs>
      </w:pPr>
      <w:r>
        <w:t>Accept</w:t>
      </w:r>
    </w:p>
    <w:p w14:paraId="5B1B5B50" w14:textId="259F08AD" w:rsidR="007273FA" w:rsidRDefault="007273FA" w:rsidP="007273FA">
      <w:pPr>
        <w:pStyle w:val="ListParagraph"/>
        <w:numPr>
          <w:ilvl w:val="0"/>
          <w:numId w:val="16"/>
        </w:numPr>
        <w:tabs>
          <w:tab w:val="left" w:pos="4804"/>
        </w:tabs>
      </w:pPr>
      <w:r>
        <w:lastRenderedPageBreak/>
        <w:t>Escalate Strategies</w:t>
      </w:r>
    </w:p>
    <w:p w14:paraId="611C9F8D" w14:textId="6E8E5A82" w:rsidR="007273FA" w:rsidRDefault="007273FA" w:rsidP="007273FA">
      <w:pPr>
        <w:pStyle w:val="ListParagraph"/>
        <w:numPr>
          <w:ilvl w:val="1"/>
          <w:numId w:val="16"/>
        </w:numPr>
        <w:tabs>
          <w:tab w:val="left" w:pos="4804"/>
        </w:tabs>
      </w:pPr>
      <w:r>
        <w:t>When: Threat is outside the scope of the project or outside the authority of the project manager</w:t>
      </w:r>
    </w:p>
    <w:p w14:paraId="66332D5A" w14:textId="01A6FA2F" w:rsidR="007273FA" w:rsidRDefault="007273FA" w:rsidP="007273FA">
      <w:pPr>
        <w:pStyle w:val="ListParagraph"/>
        <w:numPr>
          <w:ilvl w:val="1"/>
          <w:numId w:val="16"/>
        </w:numPr>
        <w:tabs>
          <w:tab w:val="left" w:pos="4804"/>
        </w:tabs>
      </w:pPr>
      <w:r>
        <w:t xml:space="preserve">Who: Part of organization that will be impacted by the threat or group responsible for the </w:t>
      </w:r>
      <w:proofErr w:type="gramStart"/>
      <w:r>
        <w:t>risk</w:t>
      </w:r>
      <w:proofErr w:type="gramEnd"/>
    </w:p>
    <w:p w14:paraId="7DD89558" w14:textId="256DB286" w:rsidR="007273FA" w:rsidRDefault="007273FA" w:rsidP="007273FA">
      <w:pPr>
        <w:pStyle w:val="ListParagraph"/>
        <w:numPr>
          <w:ilvl w:val="0"/>
          <w:numId w:val="16"/>
        </w:numPr>
        <w:tabs>
          <w:tab w:val="left" w:pos="4804"/>
        </w:tabs>
      </w:pPr>
      <w:r>
        <w:t>Avoid Strategies</w:t>
      </w:r>
    </w:p>
    <w:p w14:paraId="7C668DBA" w14:textId="3AB3FF2E" w:rsidR="007273FA" w:rsidRDefault="007273FA" w:rsidP="007273FA">
      <w:pPr>
        <w:pStyle w:val="ListParagraph"/>
        <w:numPr>
          <w:ilvl w:val="1"/>
          <w:numId w:val="16"/>
        </w:numPr>
        <w:tabs>
          <w:tab w:val="left" w:pos="4804"/>
        </w:tabs>
      </w:pPr>
      <w:r>
        <w:t>Modify the execution plan to eliminate the Risk</w:t>
      </w:r>
    </w:p>
    <w:p w14:paraId="265169DE" w14:textId="414A32CE" w:rsidR="007273FA" w:rsidRDefault="007273FA" w:rsidP="007273FA">
      <w:pPr>
        <w:pStyle w:val="ListParagraph"/>
        <w:numPr>
          <w:ilvl w:val="1"/>
          <w:numId w:val="16"/>
        </w:numPr>
        <w:tabs>
          <w:tab w:val="left" w:pos="4804"/>
        </w:tabs>
      </w:pPr>
      <w:r>
        <w:t>Change the project objectives to avoid the Risk</w:t>
      </w:r>
    </w:p>
    <w:p w14:paraId="568BDFAD" w14:textId="6588212B" w:rsidR="007273FA" w:rsidRDefault="007273FA" w:rsidP="007273FA">
      <w:pPr>
        <w:pStyle w:val="ListParagraph"/>
        <w:numPr>
          <w:ilvl w:val="1"/>
          <w:numId w:val="16"/>
        </w:numPr>
        <w:tabs>
          <w:tab w:val="left" w:pos="4804"/>
        </w:tabs>
      </w:pPr>
      <w:r>
        <w:t>Clarify requirements</w:t>
      </w:r>
    </w:p>
    <w:p w14:paraId="6A5DD21A" w14:textId="01B374C7" w:rsidR="007273FA" w:rsidRDefault="007273FA" w:rsidP="007273FA">
      <w:pPr>
        <w:pStyle w:val="ListParagraph"/>
        <w:numPr>
          <w:ilvl w:val="1"/>
          <w:numId w:val="16"/>
        </w:numPr>
        <w:tabs>
          <w:tab w:val="left" w:pos="4804"/>
        </w:tabs>
      </w:pPr>
      <w:r>
        <w:t>Obtain additional information</w:t>
      </w:r>
    </w:p>
    <w:p w14:paraId="15800CAA" w14:textId="1D58EAA1" w:rsidR="007273FA" w:rsidRDefault="007273FA" w:rsidP="007273FA">
      <w:pPr>
        <w:pStyle w:val="ListParagraph"/>
        <w:numPr>
          <w:ilvl w:val="1"/>
          <w:numId w:val="16"/>
        </w:numPr>
        <w:tabs>
          <w:tab w:val="left" w:pos="4804"/>
        </w:tabs>
      </w:pPr>
      <w:r>
        <w:t xml:space="preserve">Acquire expertise </w:t>
      </w:r>
    </w:p>
    <w:p w14:paraId="772DE792" w14:textId="67A335FD" w:rsidR="007273FA" w:rsidRDefault="007273FA" w:rsidP="007273FA">
      <w:pPr>
        <w:pStyle w:val="ListParagraph"/>
        <w:numPr>
          <w:ilvl w:val="1"/>
          <w:numId w:val="16"/>
        </w:numPr>
        <w:tabs>
          <w:tab w:val="left" w:pos="4804"/>
        </w:tabs>
      </w:pPr>
      <w:r>
        <w:t xml:space="preserve">Improve communication </w:t>
      </w:r>
    </w:p>
    <w:p w14:paraId="640D2722" w14:textId="6444BFB1" w:rsidR="007273FA" w:rsidRDefault="007273FA" w:rsidP="007273FA">
      <w:pPr>
        <w:pStyle w:val="ListParagraph"/>
        <w:numPr>
          <w:ilvl w:val="0"/>
          <w:numId w:val="16"/>
        </w:numPr>
        <w:tabs>
          <w:tab w:val="left" w:pos="4804"/>
        </w:tabs>
      </w:pPr>
      <w:r>
        <w:t>Transfer Strategies: move the risk to a third pa</w:t>
      </w:r>
      <w:r w:rsidR="006D1AC8">
        <w:t>r</w:t>
      </w:r>
      <w:r>
        <w:t>ty who is better equipped to handle it. Strategies might include</w:t>
      </w:r>
    </w:p>
    <w:p w14:paraId="2333D1D1" w14:textId="658A97D5" w:rsidR="007273FA" w:rsidRDefault="007273FA" w:rsidP="007273FA">
      <w:pPr>
        <w:pStyle w:val="ListParagraph"/>
        <w:numPr>
          <w:ilvl w:val="1"/>
          <w:numId w:val="16"/>
        </w:numPr>
        <w:tabs>
          <w:tab w:val="left" w:pos="4804"/>
        </w:tabs>
      </w:pPr>
      <w:r>
        <w:t>Insurance</w:t>
      </w:r>
    </w:p>
    <w:p w14:paraId="653040A6" w14:textId="08999845" w:rsidR="007273FA" w:rsidRDefault="007273FA" w:rsidP="007273FA">
      <w:pPr>
        <w:pStyle w:val="ListParagraph"/>
        <w:numPr>
          <w:ilvl w:val="1"/>
          <w:numId w:val="16"/>
        </w:numPr>
        <w:tabs>
          <w:tab w:val="left" w:pos="4804"/>
        </w:tabs>
      </w:pPr>
      <w:r>
        <w:t>Bonds</w:t>
      </w:r>
    </w:p>
    <w:p w14:paraId="7791E14D" w14:textId="23BF0B9D" w:rsidR="007273FA" w:rsidRDefault="007273FA" w:rsidP="007273FA">
      <w:pPr>
        <w:pStyle w:val="ListParagraph"/>
        <w:numPr>
          <w:ilvl w:val="1"/>
          <w:numId w:val="16"/>
        </w:numPr>
        <w:tabs>
          <w:tab w:val="left" w:pos="4804"/>
        </w:tabs>
      </w:pPr>
      <w:r>
        <w:t>warranties and guarantees</w:t>
      </w:r>
    </w:p>
    <w:p w14:paraId="5C4A4873" w14:textId="2EA163EF" w:rsidR="007273FA" w:rsidRDefault="007273FA" w:rsidP="007273FA">
      <w:pPr>
        <w:pStyle w:val="ListParagraph"/>
        <w:numPr>
          <w:ilvl w:val="1"/>
          <w:numId w:val="16"/>
        </w:numPr>
        <w:tabs>
          <w:tab w:val="left" w:pos="4804"/>
        </w:tabs>
      </w:pPr>
      <w:r>
        <w:t>Hiring special expertise</w:t>
      </w:r>
    </w:p>
    <w:p w14:paraId="008391B5" w14:textId="063D7138" w:rsidR="007273FA" w:rsidRDefault="007273FA" w:rsidP="007273FA">
      <w:pPr>
        <w:pStyle w:val="ListParagraph"/>
        <w:numPr>
          <w:ilvl w:val="1"/>
          <w:numId w:val="16"/>
        </w:numPr>
        <w:tabs>
          <w:tab w:val="left" w:pos="4804"/>
        </w:tabs>
      </w:pPr>
      <w:r>
        <w:t>Contracts or agreements are used to affect the transfer</w:t>
      </w:r>
    </w:p>
    <w:p w14:paraId="7E2D1E4C" w14:textId="4867E26E" w:rsidR="007273FA" w:rsidRDefault="007273FA" w:rsidP="007273FA">
      <w:pPr>
        <w:pStyle w:val="ListParagraph"/>
        <w:numPr>
          <w:ilvl w:val="0"/>
          <w:numId w:val="16"/>
        </w:numPr>
        <w:tabs>
          <w:tab w:val="left" w:pos="4804"/>
        </w:tabs>
      </w:pPr>
      <w:r>
        <w:t xml:space="preserve">Mitigation Strategies: where the project team acts to reduce the </w:t>
      </w:r>
      <w:proofErr w:type="gramStart"/>
      <w:r>
        <w:t>probability</w:t>
      </w:r>
      <w:proofErr w:type="gramEnd"/>
      <w:r>
        <w:t xml:space="preserve"> or the impact of a given Risk</w:t>
      </w:r>
    </w:p>
    <w:p w14:paraId="4739AB10" w14:textId="42ED4D11" w:rsidR="007273FA" w:rsidRDefault="007273FA" w:rsidP="007273FA">
      <w:pPr>
        <w:pStyle w:val="ListParagraph"/>
        <w:numPr>
          <w:ilvl w:val="1"/>
          <w:numId w:val="16"/>
        </w:numPr>
        <w:tabs>
          <w:tab w:val="left" w:pos="4804"/>
        </w:tabs>
      </w:pPr>
      <w:r>
        <w:t>Conducting more tests</w:t>
      </w:r>
    </w:p>
    <w:p w14:paraId="24B25F3E" w14:textId="3B14B780" w:rsidR="007273FA" w:rsidRDefault="007273FA" w:rsidP="007273FA">
      <w:pPr>
        <w:pStyle w:val="ListParagraph"/>
        <w:numPr>
          <w:ilvl w:val="1"/>
          <w:numId w:val="16"/>
        </w:numPr>
        <w:tabs>
          <w:tab w:val="left" w:pos="4804"/>
        </w:tabs>
      </w:pPr>
      <w:r>
        <w:t>More monitoring</w:t>
      </w:r>
    </w:p>
    <w:p w14:paraId="24D08F55" w14:textId="2581B061" w:rsidR="007273FA" w:rsidRDefault="007273FA" w:rsidP="007273FA">
      <w:pPr>
        <w:pStyle w:val="ListParagraph"/>
        <w:numPr>
          <w:ilvl w:val="1"/>
          <w:numId w:val="16"/>
        </w:numPr>
        <w:tabs>
          <w:tab w:val="left" w:pos="4804"/>
        </w:tabs>
      </w:pPr>
      <w:r>
        <w:t>Select better supplies</w:t>
      </w:r>
    </w:p>
    <w:p w14:paraId="7B58419E" w14:textId="64EF465C" w:rsidR="007273FA" w:rsidRDefault="007273FA" w:rsidP="007273FA">
      <w:pPr>
        <w:pStyle w:val="ListParagraph"/>
        <w:numPr>
          <w:ilvl w:val="1"/>
          <w:numId w:val="16"/>
        </w:numPr>
        <w:tabs>
          <w:tab w:val="left" w:pos="4804"/>
        </w:tabs>
      </w:pPr>
      <w:r>
        <w:t>Develop a prototype</w:t>
      </w:r>
    </w:p>
    <w:p w14:paraId="4A6B2ABC" w14:textId="5ED92D95" w:rsidR="007273FA" w:rsidRDefault="007273FA" w:rsidP="007273FA">
      <w:pPr>
        <w:pStyle w:val="ListParagraph"/>
        <w:numPr>
          <w:ilvl w:val="1"/>
          <w:numId w:val="16"/>
        </w:numPr>
        <w:tabs>
          <w:tab w:val="left" w:pos="4804"/>
        </w:tabs>
      </w:pPr>
      <w:r>
        <w:t>Add resources</w:t>
      </w:r>
    </w:p>
    <w:p w14:paraId="4CB68EAF" w14:textId="3CECF02F" w:rsidR="007273FA" w:rsidRDefault="007273FA" w:rsidP="007273FA">
      <w:pPr>
        <w:pStyle w:val="ListParagraph"/>
        <w:numPr>
          <w:ilvl w:val="0"/>
          <w:numId w:val="16"/>
        </w:numPr>
        <w:tabs>
          <w:tab w:val="left" w:pos="4804"/>
        </w:tabs>
      </w:pPr>
      <w:r>
        <w:t>Accept Strategy</w:t>
      </w:r>
    </w:p>
    <w:p w14:paraId="68C7010E" w14:textId="01CA400A" w:rsidR="007273FA" w:rsidRDefault="007273FA" w:rsidP="007273FA">
      <w:pPr>
        <w:pStyle w:val="ListParagraph"/>
        <w:numPr>
          <w:ilvl w:val="1"/>
          <w:numId w:val="16"/>
        </w:numPr>
        <w:tabs>
          <w:tab w:val="left" w:pos="4804"/>
        </w:tabs>
      </w:pPr>
      <w:r>
        <w:t xml:space="preserve">Typically employed for risks outside of high priority </w:t>
      </w:r>
    </w:p>
    <w:p w14:paraId="47076AA4" w14:textId="7760A542" w:rsidR="007273FA" w:rsidRDefault="007273FA" w:rsidP="007273FA">
      <w:pPr>
        <w:pStyle w:val="ListParagraph"/>
        <w:numPr>
          <w:ilvl w:val="1"/>
          <w:numId w:val="16"/>
        </w:numPr>
        <w:tabs>
          <w:tab w:val="left" w:pos="4804"/>
        </w:tabs>
      </w:pPr>
      <w:r>
        <w:t>Continue to monitor risks</w:t>
      </w:r>
    </w:p>
    <w:p w14:paraId="51B0DBD9" w14:textId="74E827CB" w:rsidR="007273FA" w:rsidRDefault="007273FA" w:rsidP="007273FA">
      <w:pPr>
        <w:pStyle w:val="ListParagraph"/>
        <w:numPr>
          <w:ilvl w:val="1"/>
          <w:numId w:val="16"/>
        </w:numPr>
        <w:tabs>
          <w:tab w:val="left" w:pos="4804"/>
        </w:tabs>
      </w:pPr>
      <w:r>
        <w:t>Establish a contingency reserve to handle the risk</w:t>
      </w:r>
    </w:p>
    <w:p w14:paraId="094B8E56" w14:textId="20624F51" w:rsidR="007273FA" w:rsidRDefault="007273FA" w:rsidP="007273FA">
      <w:pPr>
        <w:pStyle w:val="ListParagraph"/>
        <w:numPr>
          <w:ilvl w:val="0"/>
          <w:numId w:val="16"/>
        </w:numPr>
        <w:tabs>
          <w:tab w:val="left" w:pos="4804"/>
        </w:tabs>
      </w:pPr>
      <w:r>
        <w:t>Develop Risk Responses</w:t>
      </w:r>
      <w:r w:rsidR="00C72128">
        <w:t xml:space="preserve">: Positive Risks </w:t>
      </w:r>
    </w:p>
    <w:p w14:paraId="72995186" w14:textId="44283582" w:rsidR="007273FA" w:rsidRDefault="007273FA" w:rsidP="007273FA">
      <w:pPr>
        <w:pStyle w:val="ListParagraph"/>
        <w:numPr>
          <w:ilvl w:val="1"/>
          <w:numId w:val="16"/>
        </w:numPr>
        <w:tabs>
          <w:tab w:val="left" w:pos="4804"/>
        </w:tabs>
      </w:pPr>
      <w:r>
        <w:t>Exploit: Develop a strategy to make sure the opportunity is realized</w:t>
      </w:r>
    </w:p>
    <w:p w14:paraId="55998A61" w14:textId="6E69E2C9" w:rsidR="007273FA" w:rsidRDefault="007273FA" w:rsidP="007273FA">
      <w:pPr>
        <w:pStyle w:val="ListParagraph"/>
        <w:numPr>
          <w:ilvl w:val="1"/>
          <w:numId w:val="16"/>
        </w:numPr>
        <w:tabs>
          <w:tab w:val="left" w:pos="4804"/>
        </w:tabs>
      </w:pPr>
      <w:r>
        <w:t>Enhance: improve the probability of occurrence or impact</w:t>
      </w:r>
    </w:p>
    <w:p w14:paraId="6F2E1C26" w14:textId="18103A67" w:rsidR="007273FA" w:rsidRDefault="007273FA" w:rsidP="007273FA">
      <w:pPr>
        <w:pStyle w:val="ListParagraph"/>
        <w:numPr>
          <w:ilvl w:val="1"/>
          <w:numId w:val="16"/>
        </w:numPr>
        <w:tabs>
          <w:tab w:val="left" w:pos="4804"/>
        </w:tabs>
      </w:pPr>
      <w:r>
        <w:t>Share: assign part of the opportunity to a third party who is better positioned to make sure it happens</w:t>
      </w:r>
    </w:p>
    <w:p w14:paraId="0B9D16A8" w14:textId="1B2A9641" w:rsidR="007273FA" w:rsidRDefault="007273FA" w:rsidP="007273FA">
      <w:pPr>
        <w:pStyle w:val="ListParagraph"/>
        <w:numPr>
          <w:ilvl w:val="1"/>
          <w:numId w:val="16"/>
        </w:numPr>
        <w:tabs>
          <w:tab w:val="left" w:pos="4804"/>
        </w:tabs>
      </w:pPr>
      <w:r>
        <w:t>Accept</w:t>
      </w:r>
      <w:r w:rsidR="00C72128">
        <w:t xml:space="preserve">: position to take advantage if it occurs but do not pursue </w:t>
      </w:r>
    </w:p>
    <w:p w14:paraId="4BD2EA85" w14:textId="1E7C9D66" w:rsidR="00C72128" w:rsidRDefault="00C72128" w:rsidP="00C72128">
      <w:pPr>
        <w:pStyle w:val="ListParagraph"/>
        <w:numPr>
          <w:ilvl w:val="0"/>
          <w:numId w:val="16"/>
        </w:numPr>
        <w:tabs>
          <w:tab w:val="left" w:pos="4804"/>
        </w:tabs>
      </w:pPr>
      <w:r>
        <w:t xml:space="preserve">Risk Responses </w:t>
      </w:r>
    </w:p>
    <w:p w14:paraId="2DAF2467" w14:textId="097B9E14" w:rsidR="00C72128" w:rsidRDefault="00C72128" w:rsidP="00C72128">
      <w:pPr>
        <w:pStyle w:val="ListParagraph"/>
        <w:numPr>
          <w:ilvl w:val="1"/>
          <w:numId w:val="16"/>
        </w:numPr>
        <w:tabs>
          <w:tab w:val="left" w:pos="4804"/>
        </w:tabs>
      </w:pPr>
      <w:r>
        <w:t>Estimate the impact of the risk (schedule or cost) prior to the implementation of a risk strategy. Add this information to the risk register</w:t>
      </w:r>
    </w:p>
    <w:p w14:paraId="666C1AC3" w14:textId="2589E534" w:rsidR="00C72128" w:rsidRDefault="00C72128" w:rsidP="00C72128">
      <w:pPr>
        <w:pStyle w:val="ListParagraph"/>
        <w:numPr>
          <w:ilvl w:val="1"/>
          <w:numId w:val="16"/>
        </w:numPr>
        <w:tabs>
          <w:tab w:val="left" w:pos="4804"/>
        </w:tabs>
      </w:pPr>
      <w:r>
        <w:t>Estimate the impact of the risk (schedule or cost) after the implementation of the risk strategy. Add this information to the Risk Register</w:t>
      </w:r>
    </w:p>
    <w:p w14:paraId="362AB7D6" w14:textId="51CCA9D0" w:rsidR="00C72128" w:rsidRDefault="00C72128" w:rsidP="00C72128">
      <w:pPr>
        <w:pStyle w:val="ListParagraph"/>
        <w:numPr>
          <w:ilvl w:val="0"/>
          <w:numId w:val="16"/>
        </w:numPr>
        <w:tabs>
          <w:tab w:val="left" w:pos="4804"/>
        </w:tabs>
      </w:pPr>
      <w:r>
        <w:t>Quantitative Risk Assessment</w:t>
      </w:r>
    </w:p>
    <w:p w14:paraId="339B6216" w14:textId="3BCB8E11" w:rsidR="00C72128" w:rsidRDefault="00C72128" w:rsidP="00C72128">
      <w:pPr>
        <w:pStyle w:val="ListParagraph"/>
        <w:numPr>
          <w:ilvl w:val="1"/>
          <w:numId w:val="16"/>
        </w:numPr>
        <w:tabs>
          <w:tab w:val="left" w:pos="4804"/>
        </w:tabs>
      </w:pPr>
      <w:r>
        <w:t>Monte Carlo techniques</w:t>
      </w:r>
    </w:p>
    <w:p w14:paraId="0B15F354" w14:textId="5DE57F7B" w:rsidR="00C72128" w:rsidRDefault="00C72128" w:rsidP="00C72128">
      <w:pPr>
        <w:pStyle w:val="ListParagraph"/>
        <w:numPr>
          <w:ilvl w:val="1"/>
          <w:numId w:val="16"/>
        </w:numPr>
        <w:tabs>
          <w:tab w:val="left" w:pos="4804"/>
        </w:tabs>
      </w:pPr>
      <w:r>
        <w:t>PERT (Program evaluation and review technique)</w:t>
      </w:r>
    </w:p>
    <w:p w14:paraId="6F00549E" w14:textId="48588C0B" w:rsidR="00C72128" w:rsidRDefault="00C72128" w:rsidP="00C72128">
      <w:pPr>
        <w:pStyle w:val="ListParagraph"/>
        <w:numPr>
          <w:ilvl w:val="1"/>
          <w:numId w:val="16"/>
        </w:numPr>
        <w:tabs>
          <w:tab w:val="left" w:pos="4804"/>
        </w:tabs>
      </w:pPr>
      <w:r>
        <w:t>Decision Tree</w:t>
      </w:r>
    </w:p>
    <w:p w14:paraId="08014D3A" w14:textId="2A16B4B9" w:rsidR="00C72128" w:rsidRDefault="00C72128" w:rsidP="00C72128">
      <w:pPr>
        <w:pStyle w:val="ListParagraph"/>
        <w:numPr>
          <w:ilvl w:val="0"/>
          <w:numId w:val="16"/>
        </w:numPr>
        <w:tabs>
          <w:tab w:val="left" w:pos="4804"/>
        </w:tabs>
      </w:pPr>
      <w:r>
        <w:t>Implement Risk Responses</w:t>
      </w:r>
    </w:p>
    <w:p w14:paraId="441FD3AE" w14:textId="5ABE1589" w:rsidR="00C72128" w:rsidRDefault="00C72128" w:rsidP="00C72128">
      <w:pPr>
        <w:pStyle w:val="ListParagraph"/>
        <w:numPr>
          <w:ilvl w:val="1"/>
          <w:numId w:val="16"/>
        </w:numPr>
        <w:tabs>
          <w:tab w:val="left" w:pos="4804"/>
        </w:tabs>
      </w:pPr>
      <w:r>
        <w:t>Update Project Management plan</w:t>
      </w:r>
    </w:p>
    <w:p w14:paraId="494D0E72" w14:textId="295908C7" w:rsidR="00C72128" w:rsidRDefault="00C72128" w:rsidP="00C72128">
      <w:pPr>
        <w:pStyle w:val="ListParagraph"/>
        <w:numPr>
          <w:ilvl w:val="1"/>
          <w:numId w:val="16"/>
        </w:numPr>
        <w:tabs>
          <w:tab w:val="left" w:pos="4804"/>
        </w:tabs>
      </w:pPr>
      <w:r>
        <w:t xml:space="preserve">Update baseline cost and schedule </w:t>
      </w:r>
    </w:p>
    <w:p w14:paraId="57B286F2" w14:textId="144ED24B" w:rsidR="00C72128" w:rsidRDefault="00C72128" w:rsidP="00C72128">
      <w:pPr>
        <w:pStyle w:val="ListParagraph"/>
        <w:numPr>
          <w:ilvl w:val="1"/>
          <w:numId w:val="16"/>
        </w:numPr>
        <w:tabs>
          <w:tab w:val="left" w:pos="4804"/>
        </w:tabs>
      </w:pPr>
      <w:r>
        <w:t>Update risk register and report</w:t>
      </w:r>
    </w:p>
    <w:p w14:paraId="2EE64151" w14:textId="619B20B5" w:rsidR="00C72128" w:rsidRDefault="00C72128" w:rsidP="00C72128">
      <w:pPr>
        <w:pStyle w:val="ListParagraph"/>
        <w:numPr>
          <w:ilvl w:val="1"/>
          <w:numId w:val="16"/>
        </w:numPr>
        <w:tabs>
          <w:tab w:val="left" w:pos="4804"/>
        </w:tabs>
      </w:pPr>
      <w:r>
        <w:lastRenderedPageBreak/>
        <w:t>Make project team assignments</w:t>
      </w:r>
    </w:p>
    <w:p w14:paraId="1742A31D" w14:textId="18159498" w:rsidR="00C72128" w:rsidRDefault="00C72128" w:rsidP="00C72128">
      <w:pPr>
        <w:pStyle w:val="ListParagraph"/>
        <w:numPr>
          <w:ilvl w:val="0"/>
          <w:numId w:val="16"/>
        </w:numPr>
        <w:tabs>
          <w:tab w:val="left" w:pos="4804"/>
        </w:tabs>
      </w:pPr>
      <w:r>
        <w:t>Monitor Risks</w:t>
      </w:r>
    </w:p>
    <w:p w14:paraId="0EF23CF9" w14:textId="7608E1D8" w:rsidR="00C72128" w:rsidRDefault="00C72128" w:rsidP="00C72128">
      <w:pPr>
        <w:pStyle w:val="ListParagraph"/>
        <w:numPr>
          <w:ilvl w:val="1"/>
          <w:numId w:val="16"/>
        </w:numPr>
        <w:tabs>
          <w:tab w:val="left" w:pos="4804"/>
        </w:tabs>
      </w:pPr>
      <w:r>
        <w:t>Risk reassessment</w:t>
      </w:r>
    </w:p>
    <w:p w14:paraId="4DCD1B72" w14:textId="54CE8522" w:rsidR="00C72128" w:rsidRDefault="00C72128" w:rsidP="00C72128">
      <w:pPr>
        <w:pStyle w:val="ListParagraph"/>
        <w:numPr>
          <w:ilvl w:val="1"/>
          <w:numId w:val="16"/>
        </w:numPr>
        <w:tabs>
          <w:tab w:val="left" w:pos="4804"/>
        </w:tabs>
      </w:pPr>
      <w:r>
        <w:t>Risk audits</w:t>
      </w:r>
    </w:p>
    <w:p w14:paraId="11D63B2D" w14:textId="2C625BB1" w:rsidR="00C72128" w:rsidRDefault="00C72128" w:rsidP="00C72128">
      <w:pPr>
        <w:pStyle w:val="ListParagraph"/>
        <w:numPr>
          <w:ilvl w:val="1"/>
          <w:numId w:val="16"/>
        </w:numPr>
        <w:tabs>
          <w:tab w:val="left" w:pos="4804"/>
        </w:tabs>
      </w:pPr>
      <w:r>
        <w:t>Variance and trend reports</w:t>
      </w:r>
    </w:p>
    <w:p w14:paraId="2ABF9574" w14:textId="49B2E8F2" w:rsidR="00C72128" w:rsidRDefault="00C72128" w:rsidP="00C72128">
      <w:pPr>
        <w:pStyle w:val="ListParagraph"/>
        <w:numPr>
          <w:ilvl w:val="1"/>
          <w:numId w:val="16"/>
        </w:numPr>
        <w:tabs>
          <w:tab w:val="left" w:pos="4804"/>
        </w:tabs>
      </w:pPr>
      <w:r>
        <w:t>Technical performance measures</w:t>
      </w:r>
    </w:p>
    <w:p w14:paraId="6F9F78DB" w14:textId="1FA3F47E" w:rsidR="00C72128" w:rsidRDefault="00C72128" w:rsidP="00C72128">
      <w:pPr>
        <w:pStyle w:val="ListParagraph"/>
        <w:numPr>
          <w:ilvl w:val="1"/>
          <w:numId w:val="16"/>
        </w:numPr>
        <w:tabs>
          <w:tab w:val="left" w:pos="4804"/>
        </w:tabs>
      </w:pPr>
      <w:r>
        <w:t xml:space="preserve">Reserve analysis </w:t>
      </w:r>
    </w:p>
    <w:p w14:paraId="6FE74D8D" w14:textId="536FC90A" w:rsidR="00C72128" w:rsidRDefault="00C72128" w:rsidP="00C72128">
      <w:pPr>
        <w:pStyle w:val="ListParagraph"/>
        <w:numPr>
          <w:ilvl w:val="2"/>
          <w:numId w:val="16"/>
        </w:numPr>
        <w:tabs>
          <w:tab w:val="left" w:pos="4804"/>
        </w:tabs>
      </w:pPr>
      <w:r>
        <w:t xml:space="preserve">Cost </w:t>
      </w:r>
    </w:p>
    <w:p w14:paraId="02806AB1" w14:textId="011817BD" w:rsidR="00C72128" w:rsidRDefault="00C72128" w:rsidP="00C72128">
      <w:pPr>
        <w:pStyle w:val="ListParagraph"/>
        <w:numPr>
          <w:ilvl w:val="2"/>
          <w:numId w:val="16"/>
        </w:numPr>
        <w:tabs>
          <w:tab w:val="left" w:pos="4804"/>
        </w:tabs>
      </w:pPr>
      <w:r>
        <w:t>Schedule</w:t>
      </w:r>
    </w:p>
    <w:p w14:paraId="7A7323F0" w14:textId="4D508003" w:rsidR="00C72128" w:rsidRDefault="00C72128" w:rsidP="00C72128">
      <w:pPr>
        <w:pStyle w:val="ListParagraph"/>
        <w:numPr>
          <w:ilvl w:val="2"/>
          <w:numId w:val="16"/>
        </w:numPr>
        <w:tabs>
          <w:tab w:val="left" w:pos="4804"/>
        </w:tabs>
      </w:pPr>
      <w:r>
        <w:t>Contract and business risks</w:t>
      </w:r>
    </w:p>
    <w:p w14:paraId="244BDCF7" w14:textId="0E0CCCBE" w:rsidR="00C72128" w:rsidRDefault="00C72128" w:rsidP="00C72128">
      <w:pPr>
        <w:pStyle w:val="ListParagraph"/>
        <w:numPr>
          <w:ilvl w:val="1"/>
          <w:numId w:val="16"/>
        </w:numPr>
        <w:tabs>
          <w:tab w:val="left" w:pos="4804"/>
        </w:tabs>
      </w:pPr>
      <w:r>
        <w:t>Meetings</w:t>
      </w:r>
    </w:p>
    <w:p w14:paraId="1C175C35" w14:textId="24C173C1" w:rsidR="00742ABB" w:rsidRDefault="00742ABB" w:rsidP="00742ABB">
      <w:pPr>
        <w:pStyle w:val="Heading2"/>
      </w:pPr>
      <w:r>
        <w:t xml:space="preserve">Project Quality Management </w:t>
      </w:r>
    </w:p>
    <w:p w14:paraId="2C827487" w14:textId="19DED418" w:rsidR="00742ABB" w:rsidRDefault="00FD5B19" w:rsidP="00742ABB">
      <w:pPr>
        <w:pStyle w:val="ListParagraph"/>
        <w:numPr>
          <w:ilvl w:val="0"/>
          <w:numId w:val="17"/>
        </w:numPr>
      </w:pPr>
      <w:r>
        <w:t>Project quality management – The process for incorporating the organization’s quality policy regarding planning, managing, and controlling project and product quality requirements to meet stakeholder objectives</w:t>
      </w:r>
    </w:p>
    <w:p w14:paraId="147B5225" w14:textId="14BEBA94" w:rsidR="00FD5B19" w:rsidRDefault="00FD5B19" w:rsidP="00742ABB">
      <w:pPr>
        <w:pStyle w:val="ListParagraph"/>
        <w:numPr>
          <w:ilvl w:val="0"/>
          <w:numId w:val="17"/>
        </w:numPr>
      </w:pPr>
      <w:r>
        <w:t>What is quality</w:t>
      </w:r>
    </w:p>
    <w:p w14:paraId="74087689" w14:textId="48CF6ACB" w:rsidR="00FD5B19" w:rsidRDefault="00FD5B19" w:rsidP="00FD5B19">
      <w:pPr>
        <w:pStyle w:val="ListParagraph"/>
        <w:numPr>
          <w:ilvl w:val="1"/>
          <w:numId w:val="17"/>
        </w:numPr>
      </w:pPr>
      <w:r>
        <w:t>It is the degree to which a set of inherent characteristics fulfill requirements</w:t>
      </w:r>
    </w:p>
    <w:p w14:paraId="5840D885" w14:textId="0F449580" w:rsidR="00FD5B19" w:rsidRDefault="00FD5B19" w:rsidP="00FD5B19">
      <w:pPr>
        <w:pStyle w:val="ListParagraph"/>
        <w:numPr>
          <w:ilvl w:val="1"/>
          <w:numId w:val="17"/>
        </w:numPr>
      </w:pPr>
      <w:r>
        <w:t>Meets the agreed upon needs and expectation of the customer</w:t>
      </w:r>
    </w:p>
    <w:p w14:paraId="552814F5" w14:textId="2AEEE047" w:rsidR="00FD5B19" w:rsidRDefault="00FD5B19" w:rsidP="00FD5B19">
      <w:pPr>
        <w:pStyle w:val="ListParagraph"/>
        <w:numPr>
          <w:ilvl w:val="0"/>
          <w:numId w:val="17"/>
        </w:numPr>
      </w:pPr>
      <w:r>
        <w:t>Who is responsible for quality?</w:t>
      </w:r>
    </w:p>
    <w:p w14:paraId="291EDC49" w14:textId="462D6EC6" w:rsidR="00FD5B19" w:rsidRDefault="00FD5B19" w:rsidP="00FD5B19">
      <w:pPr>
        <w:pStyle w:val="ListParagraph"/>
        <w:numPr>
          <w:ilvl w:val="1"/>
          <w:numId w:val="17"/>
        </w:numPr>
      </w:pPr>
      <w:r>
        <w:t>All members of the team</w:t>
      </w:r>
    </w:p>
    <w:p w14:paraId="57FF7673" w14:textId="3B038A67" w:rsidR="00FD5B19" w:rsidRDefault="00FD5B19" w:rsidP="00FD5B19">
      <w:pPr>
        <w:pStyle w:val="ListParagraph"/>
        <w:numPr>
          <w:ilvl w:val="1"/>
          <w:numId w:val="17"/>
        </w:numPr>
      </w:pPr>
      <w:r>
        <w:t>Ultimate responsibility lies with management</w:t>
      </w:r>
    </w:p>
    <w:p w14:paraId="76BD8D2C" w14:textId="7FA434EF" w:rsidR="00FD5B19" w:rsidRDefault="00FD5B19" w:rsidP="00FD5B19">
      <w:pPr>
        <w:pStyle w:val="ListParagraph"/>
        <w:numPr>
          <w:ilvl w:val="0"/>
          <w:numId w:val="17"/>
        </w:numPr>
      </w:pPr>
      <w:r>
        <w:t>Why is quality important to a project manager?</w:t>
      </w:r>
    </w:p>
    <w:p w14:paraId="598FC1D7" w14:textId="4FE57CDD" w:rsidR="00FD5B19" w:rsidRDefault="00FD5B19" w:rsidP="00FD5B19">
      <w:pPr>
        <w:pStyle w:val="ListParagraph"/>
        <w:numPr>
          <w:ilvl w:val="1"/>
          <w:numId w:val="17"/>
        </w:numPr>
      </w:pPr>
      <w:r>
        <w:t xml:space="preserve">Increases customer satisfaction </w:t>
      </w:r>
    </w:p>
    <w:p w14:paraId="31F3FE48" w14:textId="36EC468A" w:rsidR="00FD5B19" w:rsidRDefault="00FD5B19" w:rsidP="00FD5B19">
      <w:pPr>
        <w:pStyle w:val="ListParagraph"/>
        <w:numPr>
          <w:ilvl w:val="1"/>
          <w:numId w:val="17"/>
        </w:numPr>
      </w:pPr>
      <w:r>
        <w:t>Lower costs-fewer returned products</w:t>
      </w:r>
    </w:p>
    <w:p w14:paraId="215AEEF8" w14:textId="27B9C24B" w:rsidR="00FD5B19" w:rsidRDefault="00FD5B19" w:rsidP="00FD5B19">
      <w:pPr>
        <w:pStyle w:val="ListParagraph"/>
        <w:numPr>
          <w:ilvl w:val="1"/>
          <w:numId w:val="17"/>
        </w:numPr>
      </w:pPr>
      <w:r>
        <w:t>Helps brand</w:t>
      </w:r>
    </w:p>
    <w:p w14:paraId="1C5F78F6" w14:textId="47726FA5" w:rsidR="00FD5B19" w:rsidRDefault="00FD5B19" w:rsidP="00FD5B19">
      <w:pPr>
        <w:pStyle w:val="ListParagraph"/>
        <w:numPr>
          <w:ilvl w:val="1"/>
          <w:numId w:val="17"/>
        </w:numPr>
      </w:pPr>
      <w:r>
        <w:t>A quality plan that is properly implemented prevents issues and lowers the number of identified problems during final inspection</w:t>
      </w:r>
    </w:p>
    <w:p w14:paraId="0C31F026" w14:textId="4BCB1175" w:rsidR="00FD5B19" w:rsidRDefault="00FD5B19" w:rsidP="00FD5B19">
      <w:pPr>
        <w:pStyle w:val="ListParagraph"/>
        <w:numPr>
          <w:ilvl w:val="0"/>
          <w:numId w:val="17"/>
        </w:numPr>
      </w:pPr>
      <w:r>
        <w:t>Plan Quality Management</w:t>
      </w:r>
    </w:p>
    <w:p w14:paraId="48699CE8" w14:textId="40F1AA39" w:rsidR="00894D6E" w:rsidRDefault="00894D6E" w:rsidP="00894D6E">
      <w:pPr>
        <w:pStyle w:val="ListParagraph"/>
        <w:numPr>
          <w:ilvl w:val="1"/>
          <w:numId w:val="17"/>
        </w:numPr>
      </w:pPr>
      <w:r>
        <w:t>Identify the quality standards</w:t>
      </w:r>
    </w:p>
    <w:p w14:paraId="121C21FB" w14:textId="60F5E57B" w:rsidR="00894D6E" w:rsidRDefault="00894D6E" w:rsidP="00894D6E">
      <w:pPr>
        <w:pStyle w:val="ListParagraph"/>
        <w:numPr>
          <w:ilvl w:val="1"/>
          <w:numId w:val="17"/>
        </w:numPr>
      </w:pPr>
      <w:r>
        <w:t>Identify the mechanism or processes needed to ensure standards are met</w:t>
      </w:r>
    </w:p>
    <w:p w14:paraId="5471964B" w14:textId="48CE021F" w:rsidR="00894D6E" w:rsidRDefault="00894D6E" w:rsidP="00894D6E">
      <w:pPr>
        <w:pStyle w:val="ListParagraph"/>
        <w:numPr>
          <w:ilvl w:val="0"/>
          <w:numId w:val="17"/>
        </w:numPr>
      </w:pPr>
      <w:r>
        <w:t>Quality Vs. Grade</w:t>
      </w:r>
    </w:p>
    <w:p w14:paraId="2234338F" w14:textId="76E0F5B0" w:rsidR="00894D6E" w:rsidRDefault="00894D6E" w:rsidP="00894D6E">
      <w:pPr>
        <w:pStyle w:val="ListParagraph"/>
        <w:numPr>
          <w:ilvl w:val="1"/>
          <w:numId w:val="17"/>
        </w:numPr>
      </w:pPr>
      <w:r>
        <w:t>Quality relates to performance</w:t>
      </w:r>
    </w:p>
    <w:p w14:paraId="2F3E5800" w14:textId="4F75C9C2" w:rsidR="00894D6E" w:rsidRDefault="00894D6E" w:rsidP="00894D6E">
      <w:pPr>
        <w:pStyle w:val="ListParagraph"/>
        <w:numPr>
          <w:ilvl w:val="1"/>
          <w:numId w:val="17"/>
        </w:numPr>
      </w:pPr>
      <w:r>
        <w:t>Grade relates to the category of products serving the same function</w:t>
      </w:r>
    </w:p>
    <w:p w14:paraId="74C9F92E" w14:textId="60BD9CCA" w:rsidR="00894D6E" w:rsidRDefault="00894D6E" w:rsidP="00894D6E">
      <w:pPr>
        <w:pStyle w:val="ListParagraph"/>
        <w:numPr>
          <w:ilvl w:val="0"/>
          <w:numId w:val="17"/>
        </w:numPr>
      </w:pPr>
      <w:r>
        <w:t>Quality management plan includes</w:t>
      </w:r>
    </w:p>
    <w:p w14:paraId="6534E42C" w14:textId="47C58FC0" w:rsidR="00894D6E" w:rsidRDefault="00894D6E" w:rsidP="00894D6E">
      <w:pPr>
        <w:pStyle w:val="ListParagraph"/>
        <w:numPr>
          <w:ilvl w:val="1"/>
          <w:numId w:val="17"/>
        </w:numPr>
      </w:pPr>
      <w:r>
        <w:t>Requirements management plan</w:t>
      </w:r>
    </w:p>
    <w:p w14:paraId="01289271" w14:textId="1474AC25" w:rsidR="00894D6E" w:rsidRDefault="00894D6E" w:rsidP="00894D6E">
      <w:pPr>
        <w:pStyle w:val="ListParagraph"/>
        <w:numPr>
          <w:ilvl w:val="1"/>
          <w:numId w:val="17"/>
        </w:numPr>
      </w:pPr>
      <w:r>
        <w:t>Risk Management plan</w:t>
      </w:r>
    </w:p>
    <w:p w14:paraId="5AFCBE10" w14:textId="40A4A1B0" w:rsidR="00894D6E" w:rsidRDefault="00894D6E" w:rsidP="00894D6E">
      <w:pPr>
        <w:pStyle w:val="ListParagraph"/>
        <w:numPr>
          <w:ilvl w:val="1"/>
          <w:numId w:val="17"/>
        </w:numPr>
      </w:pPr>
      <w:r>
        <w:t>Stakeholder engagement plan</w:t>
      </w:r>
    </w:p>
    <w:p w14:paraId="06DBA8EB" w14:textId="3D126CD4" w:rsidR="00894D6E" w:rsidRDefault="00894D6E" w:rsidP="00894D6E">
      <w:pPr>
        <w:pStyle w:val="ListParagraph"/>
        <w:numPr>
          <w:ilvl w:val="1"/>
          <w:numId w:val="17"/>
        </w:numPr>
      </w:pPr>
      <w:r>
        <w:t>Scope baseline</w:t>
      </w:r>
    </w:p>
    <w:p w14:paraId="06E5CC8C" w14:textId="168E208C" w:rsidR="00894D6E" w:rsidRDefault="00894D6E" w:rsidP="00894D6E">
      <w:pPr>
        <w:pStyle w:val="ListParagraph"/>
        <w:numPr>
          <w:ilvl w:val="1"/>
          <w:numId w:val="17"/>
        </w:numPr>
      </w:pPr>
      <w:r>
        <w:t>Stakeholder Register</w:t>
      </w:r>
    </w:p>
    <w:p w14:paraId="65834CAF" w14:textId="099CC1C1" w:rsidR="00894D6E" w:rsidRDefault="00894D6E" w:rsidP="00894D6E">
      <w:pPr>
        <w:pStyle w:val="ListParagraph"/>
        <w:numPr>
          <w:ilvl w:val="1"/>
          <w:numId w:val="17"/>
        </w:numPr>
      </w:pPr>
      <w:r>
        <w:t>Risk Register</w:t>
      </w:r>
    </w:p>
    <w:p w14:paraId="5DC1BE76" w14:textId="08E58C4B" w:rsidR="00894D6E" w:rsidRDefault="00894D6E" w:rsidP="00894D6E">
      <w:pPr>
        <w:pStyle w:val="ListParagraph"/>
        <w:numPr>
          <w:ilvl w:val="1"/>
          <w:numId w:val="17"/>
        </w:numPr>
      </w:pPr>
      <w:r>
        <w:t>Requirement Documentation</w:t>
      </w:r>
    </w:p>
    <w:p w14:paraId="2AF664E9" w14:textId="2703266E" w:rsidR="00894D6E" w:rsidRDefault="00894D6E" w:rsidP="00894D6E">
      <w:pPr>
        <w:pStyle w:val="ListParagraph"/>
        <w:numPr>
          <w:ilvl w:val="1"/>
          <w:numId w:val="17"/>
        </w:numPr>
      </w:pPr>
      <w:r>
        <w:t>Environmental factors</w:t>
      </w:r>
    </w:p>
    <w:p w14:paraId="3EE6054E" w14:textId="47BE254D" w:rsidR="00894D6E" w:rsidRDefault="00894D6E" w:rsidP="00894D6E">
      <w:pPr>
        <w:pStyle w:val="ListParagraph"/>
        <w:numPr>
          <w:ilvl w:val="1"/>
          <w:numId w:val="17"/>
        </w:numPr>
      </w:pPr>
      <w:r>
        <w:t>Assumption Log</w:t>
      </w:r>
    </w:p>
    <w:p w14:paraId="64A9D915" w14:textId="39057DF9" w:rsidR="00894D6E" w:rsidRDefault="00894D6E" w:rsidP="00894D6E">
      <w:pPr>
        <w:pStyle w:val="ListParagraph"/>
        <w:numPr>
          <w:ilvl w:val="0"/>
          <w:numId w:val="17"/>
        </w:numPr>
      </w:pPr>
      <w:r>
        <w:t>Consider the Cost of Quality</w:t>
      </w:r>
    </w:p>
    <w:p w14:paraId="22BE7F24" w14:textId="7DB0F328" w:rsidR="00894D6E" w:rsidRDefault="00894D6E" w:rsidP="00894D6E">
      <w:pPr>
        <w:pStyle w:val="ListParagraph"/>
        <w:numPr>
          <w:ilvl w:val="1"/>
          <w:numId w:val="17"/>
        </w:numPr>
      </w:pPr>
      <w:r>
        <w:lastRenderedPageBreak/>
        <w:t xml:space="preserve">Cost quality is a way to compare planned preventative costs with possible corrective costs indicating the total quality cost of a project – </w:t>
      </w:r>
      <w:proofErr w:type="spellStart"/>
      <w:r>
        <w:t>ie</w:t>
      </w:r>
      <w:proofErr w:type="spellEnd"/>
      <w:r>
        <w:t>. Money spent to ensure a satisfied stakeholder</w:t>
      </w:r>
    </w:p>
    <w:p w14:paraId="086D4AD5" w14:textId="135CB98A" w:rsidR="00894D6E" w:rsidRDefault="00894D6E" w:rsidP="00894D6E">
      <w:pPr>
        <w:pStyle w:val="ListParagraph"/>
        <w:numPr>
          <w:ilvl w:val="1"/>
          <w:numId w:val="17"/>
        </w:numPr>
      </w:pPr>
      <w:r>
        <w:t>Cost of Conformance: Money spent during the project to avoid failures</w:t>
      </w:r>
    </w:p>
    <w:p w14:paraId="62DA7DB7" w14:textId="3B48D625" w:rsidR="00894D6E" w:rsidRDefault="00894D6E" w:rsidP="00894D6E">
      <w:pPr>
        <w:pStyle w:val="ListParagraph"/>
        <w:numPr>
          <w:ilvl w:val="2"/>
          <w:numId w:val="17"/>
        </w:numPr>
      </w:pPr>
      <w:r>
        <w:t>Prevention costs: Build a quality product</w:t>
      </w:r>
    </w:p>
    <w:p w14:paraId="744C1B7C" w14:textId="7820B7CB" w:rsidR="00894D6E" w:rsidRDefault="00894D6E" w:rsidP="00894D6E">
      <w:pPr>
        <w:pStyle w:val="ListParagraph"/>
        <w:numPr>
          <w:ilvl w:val="3"/>
          <w:numId w:val="17"/>
        </w:numPr>
      </w:pPr>
      <w:r>
        <w:t>Training document processes</w:t>
      </w:r>
    </w:p>
    <w:p w14:paraId="1A37E8F9" w14:textId="141F8949" w:rsidR="00894D6E" w:rsidRDefault="00894D6E" w:rsidP="00894D6E">
      <w:pPr>
        <w:pStyle w:val="ListParagraph"/>
        <w:numPr>
          <w:ilvl w:val="3"/>
          <w:numId w:val="17"/>
        </w:numPr>
      </w:pPr>
      <w:r>
        <w:t>Equipment</w:t>
      </w:r>
    </w:p>
    <w:p w14:paraId="18E25EF5" w14:textId="136C077D" w:rsidR="00894D6E" w:rsidRDefault="00894D6E" w:rsidP="00894D6E">
      <w:pPr>
        <w:pStyle w:val="ListParagraph"/>
        <w:numPr>
          <w:ilvl w:val="3"/>
          <w:numId w:val="17"/>
        </w:numPr>
      </w:pPr>
      <w:r>
        <w:t>Time to do it right</w:t>
      </w:r>
    </w:p>
    <w:p w14:paraId="4BEE4400" w14:textId="78C3EC74" w:rsidR="00894D6E" w:rsidRDefault="00894D6E" w:rsidP="00894D6E">
      <w:pPr>
        <w:pStyle w:val="ListParagraph"/>
        <w:numPr>
          <w:ilvl w:val="2"/>
          <w:numId w:val="17"/>
        </w:numPr>
      </w:pPr>
      <w:r>
        <w:t>Appraisal Cost: Assess the quality</w:t>
      </w:r>
    </w:p>
    <w:p w14:paraId="0F53088B" w14:textId="6C122658" w:rsidR="00894D6E" w:rsidRDefault="00894D6E" w:rsidP="00894D6E">
      <w:pPr>
        <w:pStyle w:val="ListParagraph"/>
        <w:numPr>
          <w:ilvl w:val="3"/>
          <w:numId w:val="17"/>
        </w:numPr>
      </w:pPr>
      <w:r>
        <w:t xml:space="preserve">Testing </w:t>
      </w:r>
    </w:p>
    <w:p w14:paraId="0F55F7CE" w14:textId="597212FE" w:rsidR="00894D6E" w:rsidRDefault="00894D6E" w:rsidP="00894D6E">
      <w:pPr>
        <w:pStyle w:val="ListParagraph"/>
        <w:numPr>
          <w:ilvl w:val="3"/>
          <w:numId w:val="17"/>
        </w:numPr>
      </w:pPr>
      <w:r>
        <w:t>Destructive testing loss</w:t>
      </w:r>
    </w:p>
    <w:p w14:paraId="084F753E" w14:textId="67469F13" w:rsidR="00894D6E" w:rsidRDefault="00894D6E" w:rsidP="00894D6E">
      <w:pPr>
        <w:pStyle w:val="ListParagraph"/>
        <w:numPr>
          <w:ilvl w:val="3"/>
          <w:numId w:val="17"/>
        </w:numPr>
      </w:pPr>
      <w:r>
        <w:t>Inspections</w:t>
      </w:r>
    </w:p>
    <w:p w14:paraId="1B5181BC" w14:textId="1E1E2376" w:rsidR="00894D6E" w:rsidRDefault="00894D6E" w:rsidP="00894D6E">
      <w:pPr>
        <w:pStyle w:val="ListParagraph"/>
        <w:numPr>
          <w:ilvl w:val="1"/>
          <w:numId w:val="17"/>
        </w:numPr>
      </w:pPr>
      <w:r>
        <w:t>Cost of Nonconformance: Money spent during and after the project because of failures</w:t>
      </w:r>
    </w:p>
    <w:p w14:paraId="05433119" w14:textId="27C9C569" w:rsidR="00894D6E" w:rsidRDefault="00894D6E" w:rsidP="00894D6E">
      <w:pPr>
        <w:pStyle w:val="ListParagraph"/>
        <w:numPr>
          <w:ilvl w:val="2"/>
          <w:numId w:val="17"/>
        </w:numPr>
      </w:pPr>
      <w:r>
        <w:t>Internal Failure Costs: Failures found by the project</w:t>
      </w:r>
    </w:p>
    <w:p w14:paraId="02A721AB" w14:textId="23EF4109" w:rsidR="00894D6E" w:rsidRDefault="00894D6E" w:rsidP="00894D6E">
      <w:pPr>
        <w:pStyle w:val="ListParagraph"/>
        <w:numPr>
          <w:ilvl w:val="3"/>
          <w:numId w:val="17"/>
        </w:numPr>
      </w:pPr>
      <w:r>
        <w:t>Rework</w:t>
      </w:r>
    </w:p>
    <w:p w14:paraId="2C9EB2D0" w14:textId="030732A9" w:rsidR="00894D6E" w:rsidRDefault="00894D6E" w:rsidP="00894D6E">
      <w:pPr>
        <w:pStyle w:val="ListParagraph"/>
        <w:numPr>
          <w:ilvl w:val="3"/>
          <w:numId w:val="17"/>
        </w:numPr>
      </w:pPr>
      <w:r>
        <w:t>Scrap</w:t>
      </w:r>
    </w:p>
    <w:p w14:paraId="7ECA2704" w14:textId="04CA49E0" w:rsidR="00894D6E" w:rsidRDefault="00894D6E" w:rsidP="00894D6E">
      <w:pPr>
        <w:pStyle w:val="ListParagraph"/>
        <w:numPr>
          <w:ilvl w:val="2"/>
          <w:numId w:val="17"/>
        </w:numPr>
      </w:pPr>
      <w:r>
        <w:t>External Failure Costs: Failures found by the customer</w:t>
      </w:r>
    </w:p>
    <w:p w14:paraId="1CABC5A7" w14:textId="38F43D00" w:rsidR="00894D6E" w:rsidRDefault="00894D6E" w:rsidP="00894D6E">
      <w:pPr>
        <w:pStyle w:val="ListParagraph"/>
        <w:numPr>
          <w:ilvl w:val="3"/>
          <w:numId w:val="17"/>
        </w:numPr>
      </w:pPr>
      <w:r>
        <w:t>Liabilities</w:t>
      </w:r>
    </w:p>
    <w:p w14:paraId="0CD5011E" w14:textId="0A187C47" w:rsidR="00894D6E" w:rsidRDefault="00894D6E" w:rsidP="00894D6E">
      <w:pPr>
        <w:pStyle w:val="ListParagraph"/>
        <w:numPr>
          <w:ilvl w:val="3"/>
          <w:numId w:val="17"/>
        </w:numPr>
      </w:pPr>
      <w:r>
        <w:t>Warranty work</w:t>
      </w:r>
    </w:p>
    <w:p w14:paraId="68646A76" w14:textId="0A8F31CC" w:rsidR="00894D6E" w:rsidRDefault="00AD3A39" w:rsidP="00894D6E">
      <w:pPr>
        <w:pStyle w:val="ListParagraph"/>
        <w:numPr>
          <w:ilvl w:val="3"/>
          <w:numId w:val="17"/>
        </w:numPr>
      </w:pPr>
      <w:r>
        <w:t>Lost Business</w:t>
      </w:r>
    </w:p>
    <w:p w14:paraId="0D740339" w14:textId="1CE0E11B" w:rsidR="00AD3A39" w:rsidRDefault="00AD3A39" w:rsidP="00AD3A39">
      <w:pPr>
        <w:pStyle w:val="ListParagraph"/>
        <w:numPr>
          <w:ilvl w:val="0"/>
          <w:numId w:val="17"/>
        </w:numPr>
      </w:pPr>
      <w:r>
        <w:t>Cost of Quality</w:t>
      </w:r>
    </w:p>
    <w:p w14:paraId="7A288340" w14:textId="2B97F631" w:rsidR="00AD3A39" w:rsidRDefault="00AD3A39" w:rsidP="00AD3A39">
      <w:pPr>
        <w:pStyle w:val="ListParagraph"/>
        <w:numPr>
          <w:ilvl w:val="1"/>
          <w:numId w:val="17"/>
        </w:numPr>
      </w:pPr>
      <w:r>
        <w:t>This is the total cost of conformance work and non-conformance work that is required to complete the project to the stakeholder’s specification</w:t>
      </w:r>
    </w:p>
    <w:p w14:paraId="55C23F0D" w14:textId="620082AB" w:rsidR="00AD3A39" w:rsidRDefault="00AD3A39" w:rsidP="00AD3A39">
      <w:pPr>
        <w:pStyle w:val="ListParagraph"/>
        <w:numPr>
          <w:ilvl w:val="1"/>
          <w:numId w:val="17"/>
        </w:numPr>
      </w:pPr>
      <w:r>
        <w:t>It can take the form of warranty work, returns, recalls, or any other post project costs</w:t>
      </w:r>
    </w:p>
    <w:p w14:paraId="48A1BCA7" w14:textId="7C95CBA2" w:rsidR="00AD3A39" w:rsidRDefault="00AD3A39" w:rsidP="00AD3A39">
      <w:pPr>
        <w:pStyle w:val="ListParagraph"/>
        <w:numPr>
          <w:ilvl w:val="1"/>
          <w:numId w:val="17"/>
        </w:numPr>
      </w:pPr>
      <w:r>
        <w:t>It is important to try to reduce these costs before they occur through high quality standards – DO it right the first time</w:t>
      </w:r>
    </w:p>
    <w:p w14:paraId="19B1FF76" w14:textId="4A715660" w:rsidR="00AD3A39" w:rsidRDefault="00AD3A39" w:rsidP="00AD3A39">
      <w:pPr>
        <w:pStyle w:val="ListParagraph"/>
        <w:numPr>
          <w:ilvl w:val="0"/>
          <w:numId w:val="17"/>
        </w:numPr>
      </w:pPr>
      <w:r>
        <w:t>Costs Associated with Quality</w:t>
      </w:r>
    </w:p>
    <w:p w14:paraId="790B7F95" w14:textId="3352F0F6" w:rsidR="00AD3A39" w:rsidRDefault="00AD3A39" w:rsidP="00AD3A39">
      <w:pPr>
        <w:pStyle w:val="ListParagraph"/>
        <w:numPr>
          <w:ilvl w:val="1"/>
          <w:numId w:val="17"/>
        </w:numPr>
      </w:pPr>
      <w:r>
        <w:t>Prevention</w:t>
      </w:r>
    </w:p>
    <w:p w14:paraId="0FF2CDBC" w14:textId="492A6F7C" w:rsidR="00AD3A39" w:rsidRDefault="00AD3A39" w:rsidP="00AD3A39">
      <w:pPr>
        <w:pStyle w:val="ListParagraph"/>
        <w:numPr>
          <w:ilvl w:val="2"/>
          <w:numId w:val="17"/>
        </w:numPr>
      </w:pPr>
      <w:r>
        <w:t>Up front costs to satisfy stakeholder requirements</w:t>
      </w:r>
    </w:p>
    <w:p w14:paraId="7C03D597" w14:textId="0D1DA082" w:rsidR="00AD3A39" w:rsidRDefault="00AD3A39" w:rsidP="00AD3A39">
      <w:pPr>
        <w:pStyle w:val="ListParagraph"/>
        <w:numPr>
          <w:ilvl w:val="1"/>
          <w:numId w:val="17"/>
        </w:numPr>
      </w:pPr>
      <w:r>
        <w:t>Appraisal</w:t>
      </w:r>
    </w:p>
    <w:p w14:paraId="44A358D1" w14:textId="38A77487" w:rsidR="00AD3A39" w:rsidRDefault="00AD3A39" w:rsidP="00AD3A39">
      <w:pPr>
        <w:pStyle w:val="ListParagraph"/>
        <w:numPr>
          <w:ilvl w:val="2"/>
          <w:numId w:val="17"/>
        </w:numPr>
      </w:pPr>
      <w:r>
        <w:t>Cost associated with assessing whether the stakeholder’s needs were met</w:t>
      </w:r>
    </w:p>
    <w:p w14:paraId="26E2BA92" w14:textId="1BAC48E7" w:rsidR="00AD3A39" w:rsidRDefault="00AD3A39" w:rsidP="00AD3A39">
      <w:pPr>
        <w:pStyle w:val="ListParagraph"/>
        <w:numPr>
          <w:ilvl w:val="1"/>
          <w:numId w:val="17"/>
        </w:numPr>
      </w:pPr>
      <w:r>
        <w:t>Internal Failure</w:t>
      </w:r>
    </w:p>
    <w:p w14:paraId="3B758BAD" w14:textId="0B2E4207" w:rsidR="00AD3A39" w:rsidRDefault="00AD3A39" w:rsidP="00AD3A39">
      <w:pPr>
        <w:pStyle w:val="ListParagraph"/>
        <w:numPr>
          <w:ilvl w:val="2"/>
          <w:numId w:val="17"/>
        </w:numPr>
      </w:pPr>
      <w:r>
        <w:t>Costs due to manufacturing or internal failure prior to leaving the organization</w:t>
      </w:r>
    </w:p>
    <w:p w14:paraId="08A7B800" w14:textId="3C13B8EB" w:rsidR="00AD3A39" w:rsidRDefault="00AD3A39" w:rsidP="00AD3A39">
      <w:pPr>
        <w:pStyle w:val="ListParagraph"/>
        <w:numPr>
          <w:ilvl w:val="1"/>
          <w:numId w:val="17"/>
        </w:numPr>
      </w:pPr>
      <w:r>
        <w:t>External Failure</w:t>
      </w:r>
    </w:p>
    <w:p w14:paraId="5BA9F68C" w14:textId="1FA3A91F" w:rsidR="00AD3A39" w:rsidRDefault="00AD3A39" w:rsidP="00AD3A39">
      <w:pPr>
        <w:pStyle w:val="ListParagraph"/>
        <w:numPr>
          <w:ilvl w:val="2"/>
          <w:numId w:val="17"/>
        </w:numPr>
      </w:pPr>
      <w:r>
        <w:t xml:space="preserve">Costs associated with dissatisfied stakeholder and corrective actions </w:t>
      </w:r>
    </w:p>
    <w:p w14:paraId="22C623F0" w14:textId="79EF4892" w:rsidR="00AD3A39" w:rsidRDefault="00AD3A39" w:rsidP="00AD3A39">
      <w:pPr>
        <w:pStyle w:val="ListParagraph"/>
        <w:numPr>
          <w:ilvl w:val="0"/>
          <w:numId w:val="17"/>
        </w:numPr>
      </w:pPr>
      <w:r>
        <w:t>Manage Quality: Is this process of translating the quality management plan in executable strategies that incorporate quality into the project or product</w:t>
      </w:r>
    </w:p>
    <w:p w14:paraId="6BC001E5" w14:textId="7CBD050C" w:rsidR="00AD3A39" w:rsidRDefault="00AD3A39" w:rsidP="00AD3A39">
      <w:pPr>
        <w:pStyle w:val="ListParagraph"/>
        <w:numPr>
          <w:ilvl w:val="0"/>
          <w:numId w:val="17"/>
        </w:numPr>
      </w:pPr>
      <w:r>
        <w:t>Quality Assurance: Product will meet agreed upon standards</w:t>
      </w:r>
    </w:p>
    <w:p w14:paraId="7A77A07B" w14:textId="2AC35288" w:rsidR="00AD3A39" w:rsidRDefault="00AD3A39" w:rsidP="00AD3A39">
      <w:pPr>
        <w:pStyle w:val="ListParagraph"/>
        <w:numPr>
          <w:ilvl w:val="0"/>
          <w:numId w:val="17"/>
        </w:numPr>
      </w:pPr>
      <w:r>
        <w:t xml:space="preserve">Implement the Plan </w:t>
      </w:r>
    </w:p>
    <w:p w14:paraId="2241F06B" w14:textId="66B3DAEE" w:rsidR="00AD3A39" w:rsidRDefault="00AD3A39" w:rsidP="00AD3A39">
      <w:pPr>
        <w:pStyle w:val="ListParagraph"/>
        <w:numPr>
          <w:ilvl w:val="1"/>
          <w:numId w:val="17"/>
        </w:numPr>
      </w:pPr>
      <w:r>
        <w:t>Ensure the procedures are being followed</w:t>
      </w:r>
    </w:p>
    <w:p w14:paraId="1CE2CF07" w14:textId="54B7E564" w:rsidR="00AD3A39" w:rsidRDefault="00AD3A39" w:rsidP="00AD3A39">
      <w:pPr>
        <w:pStyle w:val="ListParagraph"/>
        <w:numPr>
          <w:ilvl w:val="1"/>
          <w:numId w:val="17"/>
        </w:numPr>
      </w:pPr>
      <w:r>
        <w:t>Ensure procedures achieve desired results</w:t>
      </w:r>
    </w:p>
    <w:p w14:paraId="2DE81AF3" w14:textId="55DDBE54" w:rsidR="00AD3A39" w:rsidRDefault="00AD3A39" w:rsidP="00AD3A39">
      <w:pPr>
        <w:pStyle w:val="ListParagraph"/>
        <w:numPr>
          <w:ilvl w:val="1"/>
          <w:numId w:val="17"/>
        </w:numPr>
      </w:pPr>
      <w:r>
        <w:t>Confirms policies are used</w:t>
      </w:r>
    </w:p>
    <w:p w14:paraId="36DB7DEC" w14:textId="41F3716A" w:rsidR="00AD3A39" w:rsidRDefault="00AD3A39" w:rsidP="00AD3A39">
      <w:pPr>
        <w:pStyle w:val="ListParagraph"/>
        <w:numPr>
          <w:ilvl w:val="1"/>
          <w:numId w:val="17"/>
        </w:numPr>
      </w:pPr>
      <w:r>
        <w:t xml:space="preserve">Improves efficiency and effectiveness </w:t>
      </w:r>
    </w:p>
    <w:p w14:paraId="3352BB7C" w14:textId="79886289" w:rsidR="00AD3A39" w:rsidRDefault="00AD3A39" w:rsidP="00AD3A39">
      <w:pPr>
        <w:pStyle w:val="ListParagraph"/>
        <w:numPr>
          <w:ilvl w:val="0"/>
          <w:numId w:val="17"/>
        </w:numPr>
      </w:pPr>
      <w:r>
        <w:t xml:space="preserve">How do you manage </w:t>
      </w:r>
      <w:r w:rsidR="00661C0D">
        <w:t>quality?</w:t>
      </w:r>
    </w:p>
    <w:p w14:paraId="24FBAB48" w14:textId="2DFFAC81" w:rsidR="00AD3A39" w:rsidRDefault="00AD3A39" w:rsidP="00AD3A39">
      <w:pPr>
        <w:pStyle w:val="ListParagraph"/>
        <w:numPr>
          <w:ilvl w:val="1"/>
          <w:numId w:val="17"/>
        </w:numPr>
      </w:pPr>
      <w:r>
        <w:t xml:space="preserve">Inspect all processes and implement continuous process improvement </w:t>
      </w:r>
    </w:p>
    <w:p w14:paraId="4489AA8D" w14:textId="3533E27B" w:rsidR="00AD3A39" w:rsidRDefault="00AD3A39" w:rsidP="00AD3A39">
      <w:pPr>
        <w:pStyle w:val="ListParagraph"/>
        <w:numPr>
          <w:ilvl w:val="1"/>
          <w:numId w:val="17"/>
        </w:numPr>
      </w:pPr>
      <w:r>
        <w:t>Collect and analyze data</w:t>
      </w:r>
    </w:p>
    <w:p w14:paraId="2284520A" w14:textId="3C2345EA" w:rsidR="00AD3A39" w:rsidRDefault="00AD3A39" w:rsidP="00AD3A39">
      <w:pPr>
        <w:pStyle w:val="ListParagraph"/>
        <w:numPr>
          <w:ilvl w:val="1"/>
          <w:numId w:val="17"/>
        </w:numPr>
      </w:pPr>
      <w:r>
        <w:t>Use data to inform decisions</w:t>
      </w:r>
    </w:p>
    <w:p w14:paraId="303DFC39" w14:textId="52CF9EB0" w:rsidR="00AD3A39" w:rsidRDefault="00AD3A39" w:rsidP="00AD3A39">
      <w:pPr>
        <w:pStyle w:val="ListParagraph"/>
        <w:numPr>
          <w:ilvl w:val="1"/>
          <w:numId w:val="17"/>
        </w:numPr>
      </w:pPr>
      <w:r>
        <w:lastRenderedPageBreak/>
        <w:t>Conduct audits to confirm that processes are working</w:t>
      </w:r>
    </w:p>
    <w:p w14:paraId="0207A8EC" w14:textId="78D5A23B" w:rsidR="00AD3A39" w:rsidRDefault="00AD3A39" w:rsidP="00AD3A39">
      <w:pPr>
        <w:pStyle w:val="ListParagraph"/>
        <w:numPr>
          <w:ilvl w:val="0"/>
          <w:numId w:val="17"/>
        </w:numPr>
      </w:pPr>
      <w:r>
        <w:t>Tools for collecting and analyzing data</w:t>
      </w:r>
    </w:p>
    <w:p w14:paraId="026A4A9C" w14:textId="7213F5A8" w:rsidR="00AD3A39" w:rsidRDefault="00AD3A39" w:rsidP="00AD3A39">
      <w:pPr>
        <w:pStyle w:val="ListParagraph"/>
        <w:numPr>
          <w:ilvl w:val="1"/>
          <w:numId w:val="17"/>
        </w:numPr>
      </w:pPr>
      <w:r>
        <w:t>Affinity diagrams</w:t>
      </w:r>
    </w:p>
    <w:p w14:paraId="02C41609" w14:textId="41E6B390" w:rsidR="00AD3A39" w:rsidRDefault="00AD3A39" w:rsidP="00AD3A39">
      <w:pPr>
        <w:pStyle w:val="ListParagraph"/>
        <w:numPr>
          <w:ilvl w:val="1"/>
          <w:numId w:val="17"/>
        </w:numPr>
      </w:pPr>
      <w:r>
        <w:t>Cause and Effect diagrams</w:t>
      </w:r>
    </w:p>
    <w:p w14:paraId="4A836A83" w14:textId="51AA3C57" w:rsidR="00AD3A39" w:rsidRDefault="00AD3A39" w:rsidP="00AD3A39">
      <w:pPr>
        <w:pStyle w:val="ListParagraph"/>
        <w:numPr>
          <w:ilvl w:val="1"/>
          <w:numId w:val="17"/>
        </w:numPr>
      </w:pPr>
      <w:proofErr w:type="spellStart"/>
      <w:r>
        <w:t>FlowCharts</w:t>
      </w:r>
      <w:proofErr w:type="spellEnd"/>
    </w:p>
    <w:p w14:paraId="0AD9B90A" w14:textId="030C2614" w:rsidR="00AD3A39" w:rsidRDefault="00AD3A39" w:rsidP="00AD3A39">
      <w:pPr>
        <w:pStyle w:val="ListParagraph"/>
        <w:numPr>
          <w:ilvl w:val="1"/>
          <w:numId w:val="17"/>
        </w:numPr>
      </w:pPr>
      <w:r>
        <w:t>Histograms</w:t>
      </w:r>
    </w:p>
    <w:p w14:paraId="64529754" w14:textId="49A16651" w:rsidR="00AD3A39" w:rsidRDefault="00AD3A39" w:rsidP="00AD3A39">
      <w:pPr>
        <w:pStyle w:val="ListParagraph"/>
        <w:numPr>
          <w:ilvl w:val="1"/>
          <w:numId w:val="17"/>
        </w:numPr>
      </w:pPr>
      <w:r>
        <w:t>Matrix diagrams</w:t>
      </w:r>
    </w:p>
    <w:p w14:paraId="4FDF098A" w14:textId="36BDB6F3" w:rsidR="00AD3A39" w:rsidRDefault="00AD3A39" w:rsidP="00AD3A39">
      <w:pPr>
        <w:pStyle w:val="ListParagraph"/>
        <w:numPr>
          <w:ilvl w:val="1"/>
          <w:numId w:val="17"/>
        </w:numPr>
      </w:pPr>
      <w:r>
        <w:t>Scatter diagrams</w:t>
      </w:r>
    </w:p>
    <w:p w14:paraId="272046D8" w14:textId="1C84C71B" w:rsidR="00AD3A39" w:rsidRDefault="00AD3A39" w:rsidP="00AD3A39">
      <w:pPr>
        <w:pStyle w:val="ListParagraph"/>
        <w:numPr>
          <w:ilvl w:val="0"/>
          <w:numId w:val="17"/>
        </w:numPr>
      </w:pPr>
      <w:r>
        <w:t>C</w:t>
      </w:r>
      <w:r w:rsidR="00C550B6">
        <w:t>ontrol Quality</w:t>
      </w:r>
    </w:p>
    <w:p w14:paraId="2CD72243" w14:textId="13E3B3DF" w:rsidR="00C550B6" w:rsidRDefault="00C550B6" w:rsidP="00C550B6">
      <w:pPr>
        <w:pStyle w:val="ListParagraph"/>
        <w:numPr>
          <w:ilvl w:val="1"/>
          <w:numId w:val="17"/>
        </w:numPr>
      </w:pPr>
      <w:r>
        <w:t xml:space="preserve">The process of monitoring and recording results of executing the quality management activities to assess performance and ensure project outputs are complete, correct, and meet customer expectations </w:t>
      </w:r>
    </w:p>
    <w:p w14:paraId="43831FEC" w14:textId="37032818" w:rsidR="00C550B6" w:rsidRDefault="00C550B6" w:rsidP="00C550B6">
      <w:pPr>
        <w:pStyle w:val="ListParagraph"/>
        <w:numPr>
          <w:ilvl w:val="1"/>
          <w:numId w:val="17"/>
        </w:numPr>
      </w:pPr>
      <w:r>
        <w:t>Data collection</w:t>
      </w:r>
    </w:p>
    <w:p w14:paraId="0F25E847" w14:textId="4F3A254F" w:rsidR="00C550B6" w:rsidRDefault="00C550B6" w:rsidP="00C550B6">
      <w:pPr>
        <w:pStyle w:val="ListParagraph"/>
        <w:numPr>
          <w:ilvl w:val="2"/>
          <w:numId w:val="17"/>
        </w:numPr>
      </w:pPr>
      <w:r>
        <w:t>Surveys</w:t>
      </w:r>
    </w:p>
    <w:p w14:paraId="7FED50FA" w14:textId="13C36D3D" w:rsidR="00C550B6" w:rsidRDefault="00C550B6" w:rsidP="00C550B6">
      <w:pPr>
        <w:pStyle w:val="ListParagraph"/>
        <w:numPr>
          <w:ilvl w:val="2"/>
          <w:numId w:val="17"/>
        </w:numPr>
      </w:pPr>
      <w:r>
        <w:t>Efficacy of process</w:t>
      </w:r>
    </w:p>
    <w:p w14:paraId="11290588" w14:textId="68CABB63" w:rsidR="00C550B6" w:rsidRDefault="00C550B6" w:rsidP="00C550B6">
      <w:pPr>
        <w:pStyle w:val="ListParagraph"/>
        <w:numPr>
          <w:ilvl w:val="1"/>
          <w:numId w:val="17"/>
        </w:numPr>
      </w:pPr>
      <w:r>
        <w:t>Analysis</w:t>
      </w:r>
    </w:p>
    <w:p w14:paraId="057BDEFE" w14:textId="771605E9" w:rsidR="00C550B6" w:rsidRDefault="00C550B6" w:rsidP="00C550B6">
      <w:pPr>
        <w:pStyle w:val="ListParagraph"/>
        <w:numPr>
          <w:ilvl w:val="1"/>
          <w:numId w:val="17"/>
        </w:numPr>
      </w:pPr>
      <w:r>
        <w:t>Inspection</w:t>
      </w:r>
    </w:p>
    <w:p w14:paraId="4E04D91A" w14:textId="77777777" w:rsidR="00C550B6" w:rsidRDefault="00C550B6" w:rsidP="00C550B6">
      <w:pPr>
        <w:pStyle w:val="ListParagraph"/>
        <w:numPr>
          <w:ilvl w:val="1"/>
          <w:numId w:val="17"/>
        </w:numPr>
      </w:pPr>
      <w:r>
        <w:t xml:space="preserve">Testing </w:t>
      </w:r>
    </w:p>
    <w:p w14:paraId="665303D3" w14:textId="2C4506C4" w:rsidR="00C550B6" w:rsidRDefault="00C550B6" w:rsidP="00C550B6">
      <w:pPr>
        <w:pStyle w:val="ListParagraph"/>
        <w:numPr>
          <w:ilvl w:val="1"/>
          <w:numId w:val="17"/>
        </w:numPr>
      </w:pPr>
      <w:r>
        <w:t>Representing data in a meaningful way</w:t>
      </w:r>
    </w:p>
    <w:p w14:paraId="6CF61150" w14:textId="3E0FEB62" w:rsidR="00C550B6" w:rsidRDefault="00C550B6" w:rsidP="00C550B6">
      <w:pPr>
        <w:pStyle w:val="ListParagraph"/>
        <w:numPr>
          <w:ilvl w:val="0"/>
          <w:numId w:val="17"/>
        </w:numPr>
      </w:pPr>
      <w:r>
        <w:t>Completing the Project Quality Management Plan</w:t>
      </w:r>
    </w:p>
    <w:p w14:paraId="03C5E0F4" w14:textId="32E46BEA" w:rsidR="00C550B6" w:rsidRDefault="00C550B6" w:rsidP="00C550B6">
      <w:pPr>
        <w:pStyle w:val="ListParagraph"/>
        <w:numPr>
          <w:ilvl w:val="1"/>
          <w:numId w:val="17"/>
        </w:numPr>
      </w:pPr>
      <w:r>
        <w:t>Ensure that any changes to the process are approved by the change control board</w:t>
      </w:r>
    </w:p>
    <w:p w14:paraId="000CCB5A" w14:textId="1293053A" w:rsidR="00C550B6" w:rsidRDefault="00C550B6" w:rsidP="00C550B6">
      <w:pPr>
        <w:pStyle w:val="ListParagraph"/>
        <w:numPr>
          <w:ilvl w:val="1"/>
          <w:numId w:val="17"/>
        </w:numPr>
      </w:pPr>
      <w:r>
        <w:t>Lessons learned are recorded and transferred to the project management plan</w:t>
      </w:r>
    </w:p>
    <w:p w14:paraId="2D3C2F1B" w14:textId="1C75AF34" w:rsidR="00C550B6" w:rsidRPr="00742ABB" w:rsidRDefault="00661C0D" w:rsidP="00661C0D">
      <w:pPr>
        <w:pStyle w:val="Heading2"/>
      </w:pPr>
      <w:r>
        <w:t xml:space="preserve">Project human resources management </w:t>
      </w:r>
    </w:p>
    <w:p w14:paraId="5E3CA0E6" w14:textId="220FE6CF" w:rsidR="003724F7" w:rsidRDefault="00661C0D" w:rsidP="00661C0D">
      <w:pPr>
        <w:pStyle w:val="ListParagraph"/>
        <w:numPr>
          <w:ilvl w:val="0"/>
          <w:numId w:val="19"/>
        </w:numPr>
        <w:tabs>
          <w:tab w:val="left" w:pos="4804"/>
        </w:tabs>
      </w:pPr>
      <w:r>
        <w:t xml:space="preserve">Project Resource Management </w:t>
      </w:r>
    </w:p>
    <w:p w14:paraId="57166937" w14:textId="78E215D0" w:rsidR="00661C0D" w:rsidRDefault="00661C0D" w:rsidP="00661C0D">
      <w:pPr>
        <w:pStyle w:val="ListParagraph"/>
        <w:numPr>
          <w:ilvl w:val="1"/>
          <w:numId w:val="19"/>
        </w:numPr>
        <w:tabs>
          <w:tab w:val="left" w:pos="4804"/>
        </w:tabs>
      </w:pPr>
      <w:r>
        <w:t>Project resource management includes the processes to identify, acquire, and manage the resources needed for the successful completion of the project.</w:t>
      </w:r>
    </w:p>
    <w:p w14:paraId="146BCDD1" w14:textId="21F02153" w:rsidR="00661C0D" w:rsidRDefault="00661C0D" w:rsidP="00661C0D">
      <w:pPr>
        <w:pStyle w:val="ListParagraph"/>
        <w:numPr>
          <w:ilvl w:val="2"/>
          <w:numId w:val="19"/>
        </w:numPr>
        <w:tabs>
          <w:tab w:val="left" w:pos="4804"/>
        </w:tabs>
      </w:pPr>
      <w:r>
        <w:t xml:space="preserve">Plan resource management </w:t>
      </w:r>
    </w:p>
    <w:p w14:paraId="143B2F78" w14:textId="73CBFCAF" w:rsidR="00661C0D" w:rsidRDefault="00661C0D" w:rsidP="00661C0D">
      <w:pPr>
        <w:pStyle w:val="ListParagraph"/>
        <w:numPr>
          <w:ilvl w:val="2"/>
          <w:numId w:val="19"/>
        </w:numPr>
        <w:tabs>
          <w:tab w:val="left" w:pos="4804"/>
        </w:tabs>
      </w:pPr>
      <w:r>
        <w:t>Estimate Activity Resources</w:t>
      </w:r>
    </w:p>
    <w:p w14:paraId="73A9BB95" w14:textId="111B578C" w:rsidR="00661C0D" w:rsidRDefault="00661C0D" w:rsidP="00661C0D">
      <w:pPr>
        <w:pStyle w:val="ListParagraph"/>
        <w:numPr>
          <w:ilvl w:val="2"/>
          <w:numId w:val="19"/>
        </w:numPr>
        <w:tabs>
          <w:tab w:val="left" w:pos="4804"/>
        </w:tabs>
      </w:pPr>
      <w:r>
        <w:t>Acquire Resources</w:t>
      </w:r>
    </w:p>
    <w:p w14:paraId="60FA49C8" w14:textId="430C93AA" w:rsidR="00661C0D" w:rsidRDefault="00661C0D" w:rsidP="00661C0D">
      <w:pPr>
        <w:pStyle w:val="ListParagraph"/>
        <w:numPr>
          <w:ilvl w:val="2"/>
          <w:numId w:val="19"/>
        </w:numPr>
        <w:tabs>
          <w:tab w:val="left" w:pos="4804"/>
        </w:tabs>
      </w:pPr>
      <w:r>
        <w:t>Develop Team</w:t>
      </w:r>
    </w:p>
    <w:p w14:paraId="5489C4B6" w14:textId="22FB7856" w:rsidR="00661C0D" w:rsidRDefault="00661C0D" w:rsidP="00661C0D">
      <w:pPr>
        <w:pStyle w:val="ListParagraph"/>
        <w:numPr>
          <w:ilvl w:val="2"/>
          <w:numId w:val="19"/>
        </w:numPr>
        <w:tabs>
          <w:tab w:val="left" w:pos="4804"/>
        </w:tabs>
      </w:pPr>
      <w:r>
        <w:t>Manage Team</w:t>
      </w:r>
    </w:p>
    <w:p w14:paraId="24443A56" w14:textId="3007CE4E" w:rsidR="00661C0D" w:rsidRDefault="00661C0D" w:rsidP="00661C0D">
      <w:pPr>
        <w:pStyle w:val="ListParagraph"/>
        <w:numPr>
          <w:ilvl w:val="2"/>
          <w:numId w:val="19"/>
        </w:numPr>
        <w:tabs>
          <w:tab w:val="left" w:pos="4804"/>
        </w:tabs>
      </w:pPr>
      <w:r>
        <w:t>Control Resources</w:t>
      </w:r>
    </w:p>
    <w:p w14:paraId="3682547D" w14:textId="19BE0A99" w:rsidR="00661C0D" w:rsidRDefault="00661C0D" w:rsidP="00661C0D">
      <w:pPr>
        <w:pStyle w:val="ListParagraph"/>
        <w:numPr>
          <w:ilvl w:val="0"/>
          <w:numId w:val="19"/>
        </w:numPr>
        <w:tabs>
          <w:tab w:val="left" w:pos="4804"/>
        </w:tabs>
      </w:pPr>
      <w:r>
        <w:t>Key Concepts</w:t>
      </w:r>
    </w:p>
    <w:p w14:paraId="2AA95558" w14:textId="6E0550CF" w:rsidR="00661C0D" w:rsidRDefault="00661C0D" w:rsidP="00661C0D">
      <w:pPr>
        <w:pStyle w:val="ListParagraph"/>
        <w:numPr>
          <w:ilvl w:val="1"/>
          <w:numId w:val="19"/>
        </w:numPr>
        <w:tabs>
          <w:tab w:val="left" w:pos="4804"/>
        </w:tabs>
      </w:pPr>
      <w:r>
        <w:t>The project team consists of individuals with assigned roles and responsibilities who work collectively to achieve a shared project goal</w:t>
      </w:r>
    </w:p>
    <w:p w14:paraId="5CFA0BA9" w14:textId="241E086B" w:rsidR="00661C0D" w:rsidRDefault="00661C0D" w:rsidP="00661C0D">
      <w:pPr>
        <w:pStyle w:val="ListParagraph"/>
        <w:numPr>
          <w:ilvl w:val="2"/>
          <w:numId w:val="19"/>
        </w:numPr>
        <w:tabs>
          <w:tab w:val="left" w:pos="4804"/>
        </w:tabs>
      </w:pPr>
      <w:r>
        <w:t>Team environment</w:t>
      </w:r>
    </w:p>
    <w:p w14:paraId="2F35A7CB" w14:textId="63DD09CB" w:rsidR="00661C0D" w:rsidRDefault="00661C0D" w:rsidP="00661C0D">
      <w:pPr>
        <w:pStyle w:val="ListParagraph"/>
        <w:numPr>
          <w:ilvl w:val="2"/>
          <w:numId w:val="19"/>
        </w:numPr>
        <w:tabs>
          <w:tab w:val="left" w:pos="4804"/>
        </w:tabs>
      </w:pPr>
      <w:r>
        <w:t>Communication among stakeholders</w:t>
      </w:r>
    </w:p>
    <w:p w14:paraId="31CDA7A9" w14:textId="26A24939" w:rsidR="00661C0D" w:rsidRDefault="00661C0D" w:rsidP="00661C0D">
      <w:pPr>
        <w:pStyle w:val="ListParagraph"/>
        <w:numPr>
          <w:ilvl w:val="2"/>
          <w:numId w:val="19"/>
        </w:numPr>
        <w:tabs>
          <w:tab w:val="left" w:pos="4804"/>
        </w:tabs>
      </w:pPr>
      <w:r>
        <w:t xml:space="preserve">Organizational change management </w:t>
      </w:r>
    </w:p>
    <w:p w14:paraId="3ADFDA30" w14:textId="65C6A44D" w:rsidR="00661C0D" w:rsidRDefault="00661C0D" w:rsidP="00661C0D">
      <w:pPr>
        <w:pStyle w:val="ListParagraph"/>
        <w:numPr>
          <w:ilvl w:val="2"/>
          <w:numId w:val="19"/>
        </w:numPr>
        <w:tabs>
          <w:tab w:val="left" w:pos="4804"/>
        </w:tabs>
      </w:pPr>
      <w:r>
        <w:t>Internal and External politics</w:t>
      </w:r>
    </w:p>
    <w:p w14:paraId="1099FA70" w14:textId="1FD44C39" w:rsidR="00661C0D" w:rsidRDefault="00661C0D" w:rsidP="00661C0D">
      <w:pPr>
        <w:pStyle w:val="ListParagraph"/>
        <w:numPr>
          <w:ilvl w:val="2"/>
          <w:numId w:val="19"/>
        </w:numPr>
        <w:tabs>
          <w:tab w:val="left" w:pos="4804"/>
        </w:tabs>
      </w:pPr>
      <w:r>
        <w:t>Cultural issues/organizational uniqueness</w:t>
      </w:r>
    </w:p>
    <w:p w14:paraId="2E7CD816" w14:textId="288B3FF2" w:rsidR="00661C0D" w:rsidRDefault="00661C0D" w:rsidP="00661C0D">
      <w:pPr>
        <w:pStyle w:val="ListParagraph"/>
        <w:numPr>
          <w:ilvl w:val="2"/>
          <w:numId w:val="19"/>
        </w:numPr>
        <w:tabs>
          <w:tab w:val="left" w:pos="4804"/>
        </w:tabs>
      </w:pPr>
      <w:r>
        <w:t>Varying other factors that may impact the project</w:t>
      </w:r>
    </w:p>
    <w:p w14:paraId="0121015B" w14:textId="6F95AA5F" w:rsidR="00661C0D" w:rsidRDefault="00661C0D" w:rsidP="00661C0D">
      <w:pPr>
        <w:pStyle w:val="ListParagraph"/>
        <w:numPr>
          <w:ilvl w:val="0"/>
          <w:numId w:val="19"/>
        </w:numPr>
        <w:tabs>
          <w:tab w:val="left" w:pos="4804"/>
        </w:tabs>
      </w:pPr>
      <w:r>
        <w:t>Emerging Practices</w:t>
      </w:r>
    </w:p>
    <w:p w14:paraId="5BB5EF34" w14:textId="61721E97" w:rsidR="00661C0D" w:rsidRDefault="00661C0D" w:rsidP="00661C0D">
      <w:pPr>
        <w:pStyle w:val="ListParagraph"/>
        <w:numPr>
          <w:ilvl w:val="1"/>
          <w:numId w:val="19"/>
        </w:numPr>
        <w:tabs>
          <w:tab w:val="left" w:pos="4804"/>
        </w:tabs>
      </w:pPr>
      <w:r>
        <w:t>Resource management methods</w:t>
      </w:r>
    </w:p>
    <w:p w14:paraId="720C79DE" w14:textId="0E6EA1F5" w:rsidR="00661C0D" w:rsidRDefault="00661C0D" w:rsidP="00661C0D">
      <w:pPr>
        <w:pStyle w:val="ListParagraph"/>
        <w:numPr>
          <w:ilvl w:val="1"/>
          <w:numId w:val="19"/>
        </w:numPr>
        <w:tabs>
          <w:tab w:val="left" w:pos="4804"/>
        </w:tabs>
      </w:pPr>
      <w:r>
        <w:t>Emotional intelligence</w:t>
      </w:r>
    </w:p>
    <w:p w14:paraId="4547FD95" w14:textId="6A35CEF0" w:rsidR="00661C0D" w:rsidRDefault="00661C0D" w:rsidP="00661C0D">
      <w:pPr>
        <w:pStyle w:val="ListParagraph"/>
        <w:numPr>
          <w:ilvl w:val="1"/>
          <w:numId w:val="19"/>
        </w:numPr>
        <w:tabs>
          <w:tab w:val="left" w:pos="4804"/>
        </w:tabs>
      </w:pPr>
      <w:r>
        <w:lastRenderedPageBreak/>
        <w:t>Self-organizing teams</w:t>
      </w:r>
    </w:p>
    <w:p w14:paraId="2BE2DA09" w14:textId="64E082D9" w:rsidR="00661C0D" w:rsidRDefault="00661C0D" w:rsidP="00661C0D">
      <w:pPr>
        <w:pStyle w:val="ListParagraph"/>
        <w:numPr>
          <w:ilvl w:val="1"/>
          <w:numId w:val="19"/>
        </w:numPr>
        <w:tabs>
          <w:tab w:val="left" w:pos="4804"/>
        </w:tabs>
      </w:pPr>
      <w:r>
        <w:t xml:space="preserve">Virtual teams/distributed teams </w:t>
      </w:r>
    </w:p>
    <w:p w14:paraId="1408B346" w14:textId="6FE2FC1A" w:rsidR="00661C0D" w:rsidRDefault="00661C0D" w:rsidP="00661C0D">
      <w:pPr>
        <w:pStyle w:val="ListParagraph"/>
        <w:numPr>
          <w:ilvl w:val="0"/>
          <w:numId w:val="19"/>
        </w:numPr>
        <w:tabs>
          <w:tab w:val="left" w:pos="4804"/>
        </w:tabs>
      </w:pPr>
      <w:r>
        <w:t>Tailoring Resources</w:t>
      </w:r>
    </w:p>
    <w:p w14:paraId="71EE51CD" w14:textId="132070B1" w:rsidR="00661C0D" w:rsidRDefault="00661C0D" w:rsidP="00661C0D">
      <w:pPr>
        <w:pStyle w:val="ListParagraph"/>
        <w:numPr>
          <w:ilvl w:val="1"/>
          <w:numId w:val="19"/>
        </w:numPr>
        <w:tabs>
          <w:tab w:val="left" w:pos="4804"/>
        </w:tabs>
      </w:pPr>
      <w:r>
        <w:t xml:space="preserve">Each project is </w:t>
      </w:r>
      <w:proofErr w:type="gramStart"/>
      <w:r>
        <w:t>unique</w:t>
      </w:r>
      <w:proofErr w:type="gramEnd"/>
      <w:r>
        <w:t xml:space="preserve"> and the PM should consider the resources specifically suited for the project</w:t>
      </w:r>
    </w:p>
    <w:p w14:paraId="5E8FF53D" w14:textId="2097EF8D" w:rsidR="00661C0D" w:rsidRDefault="00661C0D" w:rsidP="00661C0D">
      <w:pPr>
        <w:pStyle w:val="ListParagraph"/>
        <w:numPr>
          <w:ilvl w:val="2"/>
          <w:numId w:val="19"/>
        </w:numPr>
        <w:tabs>
          <w:tab w:val="left" w:pos="4804"/>
        </w:tabs>
      </w:pPr>
      <w:r>
        <w:t>Diversity</w:t>
      </w:r>
    </w:p>
    <w:p w14:paraId="7FCDAF0A" w14:textId="0DB732B2" w:rsidR="00661C0D" w:rsidRDefault="00661C0D" w:rsidP="00661C0D">
      <w:pPr>
        <w:pStyle w:val="ListParagraph"/>
        <w:numPr>
          <w:ilvl w:val="2"/>
          <w:numId w:val="19"/>
        </w:numPr>
        <w:tabs>
          <w:tab w:val="left" w:pos="4804"/>
        </w:tabs>
      </w:pPr>
      <w:r>
        <w:t>Physical location</w:t>
      </w:r>
    </w:p>
    <w:p w14:paraId="482092C2" w14:textId="7C95065C" w:rsidR="00661C0D" w:rsidRDefault="00661C0D" w:rsidP="00661C0D">
      <w:pPr>
        <w:pStyle w:val="ListParagraph"/>
        <w:numPr>
          <w:ilvl w:val="2"/>
          <w:numId w:val="19"/>
        </w:numPr>
        <w:tabs>
          <w:tab w:val="left" w:pos="4804"/>
        </w:tabs>
      </w:pPr>
      <w:r>
        <w:t>Industry specific resources</w:t>
      </w:r>
    </w:p>
    <w:p w14:paraId="7C21E111" w14:textId="381EA25D" w:rsidR="00661C0D" w:rsidRDefault="00661C0D" w:rsidP="00661C0D">
      <w:pPr>
        <w:pStyle w:val="ListParagraph"/>
        <w:numPr>
          <w:ilvl w:val="2"/>
          <w:numId w:val="19"/>
        </w:numPr>
        <w:tabs>
          <w:tab w:val="left" w:pos="4804"/>
        </w:tabs>
      </w:pPr>
      <w:r>
        <w:t>Acquisition of the team</w:t>
      </w:r>
    </w:p>
    <w:p w14:paraId="0A479D2F" w14:textId="60E38458" w:rsidR="00661C0D" w:rsidRDefault="00661C0D" w:rsidP="00661C0D">
      <w:pPr>
        <w:pStyle w:val="ListParagraph"/>
        <w:numPr>
          <w:ilvl w:val="2"/>
          <w:numId w:val="19"/>
        </w:numPr>
        <w:tabs>
          <w:tab w:val="left" w:pos="4804"/>
        </w:tabs>
      </w:pPr>
      <w:r>
        <w:t>Life cycle approaches</w:t>
      </w:r>
    </w:p>
    <w:p w14:paraId="13590D3F" w14:textId="460A4D8E" w:rsidR="00661C0D" w:rsidRDefault="00661C0D" w:rsidP="00661C0D">
      <w:pPr>
        <w:pStyle w:val="ListParagraph"/>
        <w:numPr>
          <w:ilvl w:val="0"/>
          <w:numId w:val="19"/>
        </w:numPr>
        <w:tabs>
          <w:tab w:val="left" w:pos="4804"/>
        </w:tabs>
      </w:pPr>
      <w:r>
        <w:t xml:space="preserve">Plan resource management: The process of defining how to estimate, acquire, </w:t>
      </w:r>
      <w:proofErr w:type="gramStart"/>
      <w:r>
        <w:t>manage</w:t>
      </w:r>
      <w:proofErr w:type="gramEnd"/>
      <w:r>
        <w:t xml:space="preserve"> and use team and physical resources</w:t>
      </w:r>
    </w:p>
    <w:p w14:paraId="144E2777" w14:textId="6D99F905" w:rsidR="00661C0D" w:rsidRDefault="00661C0D" w:rsidP="00661C0D">
      <w:pPr>
        <w:pStyle w:val="ListParagraph"/>
        <w:numPr>
          <w:ilvl w:val="0"/>
          <w:numId w:val="19"/>
        </w:numPr>
        <w:tabs>
          <w:tab w:val="left" w:pos="4804"/>
        </w:tabs>
      </w:pPr>
      <w:r>
        <w:t>What makes up resources?</w:t>
      </w:r>
    </w:p>
    <w:p w14:paraId="46F32429" w14:textId="79220021" w:rsidR="00661C0D" w:rsidRDefault="00661C0D" w:rsidP="00661C0D">
      <w:pPr>
        <w:pStyle w:val="ListParagraph"/>
        <w:numPr>
          <w:ilvl w:val="1"/>
          <w:numId w:val="19"/>
        </w:numPr>
        <w:tabs>
          <w:tab w:val="left" w:pos="4804"/>
        </w:tabs>
      </w:pPr>
      <w:r>
        <w:t>Team members</w:t>
      </w:r>
    </w:p>
    <w:p w14:paraId="286BEC46" w14:textId="58A98FF9" w:rsidR="00661C0D" w:rsidRDefault="00661C0D" w:rsidP="00661C0D">
      <w:pPr>
        <w:pStyle w:val="ListParagraph"/>
        <w:numPr>
          <w:ilvl w:val="1"/>
          <w:numId w:val="19"/>
        </w:numPr>
        <w:tabs>
          <w:tab w:val="left" w:pos="4804"/>
        </w:tabs>
      </w:pPr>
      <w:r>
        <w:t>Supplies</w:t>
      </w:r>
    </w:p>
    <w:p w14:paraId="29AE83D2" w14:textId="19954440" w:rsidR="00661C0D" w:rsidRDefault="00661C0D" w:rsidP="00661C0D">
      <w:pPr>
        <w:pStyle w:val="ListParagraph"/>
        <w:numPr>
          <w:ilvl w:val="1"/>
          <w:numId w:val="19"/>
        </w:numPr>
        <w:tabs>
          <w:tab w:val="left" w:pos="4804"/>
        </w:tabs>
      </w:pPr>
      <w:r>
        <w:t>Equipment</w:t>
      </w:r>
    </w:p>
    <w:p w14:paraId="1D009C1D" w14:textId="232AE99B" w:rsidR="00661C0D" w:rsidRDefault="00661C0D" w:rsidP="00661C0D">
      <w:pPr>
        <w:pStyle w:val="ListParagraph"/>
        <w:numPr>
          <w:ilvl w:val="1"/>
          <w:numId w:val="19"/>
        </w:numPr>
        <w:tabs>
          <w:tab w:val="left" w:pos="4804"/>
        </w:tabs>
      </w:pPr>
      <w:r>
        <w:t>Services/ facilities</w:t>
      </w:r>
    </w:p>
    <w:p w14:paraId="73F923D0" w14:textId="1F844FC1" w:rsidR="00661C0D" w:rsidRDefault="00661C0D" w:rsidP="00661C0D">
      <w:pPr>
        <w:pStyle w:val="ListParagraph"/>
        <w:numPr>
          <w:ilvl w:val="1"/>
          <w:numId w:val="19"/>
        </w:numPr>
        <w:tabs>
          <w:tab w:val="left" w:pos="4804"/>
        </w:tabs>
      </w:pPr>
      <w:r>
        <w:t xml:space="preserve">Outputs of this plan: Project schedule, </w:t>
      </w:r>
      <w:r w:rsidR="004F5AB3">
        <w:t>Requirement’s</w:t>
      </w:r>
      <w:r>
        <w:t xml:space="preserve"> documentation, stakeholder register, Risk register</w:t>
      </w:r>
    </w:p>
    <w:p w14:paraId="71292D27" w14:textId="0C8E7E3F" w:rsidR="00661C0D" w:rsidRDefault="004F5AB3" w:rsidP="00661C0D">
      <w:pPr>
        <w:pStyle w:val="ListParagraph"/>
        <w:numPr>
          <w:ilvl w:val="0"/>
          <w:numId w:val="19"/>
        </w:numPr>
        <w:tabs>
          <w:tab w:val="left" w:pos="4804"/>
        </w:tabs>
      </w:pPr>
      <w:r>
        <w:t>Important Considerations:</w:t>
      </w:r>
    </w:p>
    <w:p w14:paraId="518E0171" w14:textId="146842FF" w:rsidR="004F5AB3" w:rsidRDefault="004F5AB3" w:rsidP="004F5AB3">
      <w:pPr>
        <w:pStyle w:val="ListParagraph"/>
        <w:numPr>
          <w:ilvl w:val="1"/>
          <w:numId w:val="19"/>
        </w:numPr>
        <w:tabs>
          <w:tab w:val="left" w:pos="4804"/>
        </w:tabs>
      </w:pPr>
      <w:r>
        <w:t>Enterprise Environmental factors</w:t>
      </w:r>
    </w:p>
    <w:p w14:paraId="7EDEF365" w14:textId="6C0DCDBF" w:rsidR="004F5AB3" w:rsidRDefault="004F5AB3" w:rsidP="004F5AB3">
      <w:pPr>
        <w:pStyle w:val="ListParagraph"/>
        <w:numPr>
          <w:ilvl w:val="1"/>
          <w:numId w:val="19"/>
        </w:numPr>
        <w:tabs>
          <w:tab w:val="left" w:pos="4804"/>
        </w:tabs>
      </w:pPr>
      <w:r>
        <w:t>Organizational culture, geographic location, existing resources and availability, marketplace</w:t>
      </w:r>
    </w:p>
    <w:p w14:paraId="689B1BF5" w14:textId="1C9F5629" w:rsidR="004F5AB3" w:rsidRDefault="004F5AB3" w:rsidP="004F5AB3">
      <w:pPr>
        <w:pStyle w:val="ListParagraph"/>
        <w:numPr>
          <w:ilvl w:val="1"/>
          <w:numId w:val="19"/>
        </w:numPr>
        <w:tabs>
          <w:tab w:val="left" w:pos="4804"/>
        </w:tabs>
      </w:pPr>
      <w:r>
        <w:t>Organizational Process assets</w:t>
      </w:r>
    </w:p>
    <w:p w14:paraId="27B92A27" w14:textId="5769E06A" w:rsidR="004F5AB3" w:rsidRDefault="004F5AB3" w:rsidP="004F5AB3">
      <w:pPr>
        <w:pStyle w:val="ListParagraph"/>
        <w:numPr>
          <w:ilvl w:val="1"/>
          <w:numId w:val="19"/>
        </w:numPr>
        <w:tabs>
          <w:tab w:val="left" w:pos="4804"/>
        </w:tabs>
      </w:pPr>
      <w:r>
        <w:t>HR policies and procedures, physical resource management policies, safety templates</w:t>
      </w:r>
    </w:p>
    <w:p w14:paraId="13D32797" w14:textId="705E6ACA" w:rsidR="004F5AB3" w:rsidRDefault="004F5AB3" w:rsidP="004F5AB3">
      <w:pPr>
        <w:pStyle w:val="ListParagraph"/>
        <w:numPr>
          <w:ilvl w:val="0"/>
          <w:numId w:val="19"/>
        </w:numPr>
        <w:tabs>
          <w:tab w:val="left" w:pos="4804"/>
        </w:tabs>
      </w:pPr>
      <w:r>
        <w:t>Organizing Plan Data</w:t>
      </w:r>
    </w:p>
    <w:p w14:paraId="7133B021" w14:textId="25E5D749" w:rsidR="004F5AB3" w:rsidRDefault="004F5AB3" w:rsidP="004F5AB3">
      <w:pPr>
        <w:pStyle w:val="ListParagraph"/>
        <w:numPr>
          <w:ilvl w:val="1"/>
          <w:numId w:val="19"/>
        </w:numPr>
        <w:tabs>
          <w:tab w:val="left" w:pos="4804"/>
        </w:tabs>
      </w:pPr>
      <w:r>
        <w:t>Hierarchical Charts</w:t>
      </w:r>
    </w:p>
    <w:p w14:paraId="7D80C4FC" w14:textId="1978F72F" w:rsidR="004F5AB3" w:rsidRDefault="004F5AB3" w:rsidP="004F5AB3">
      <w:pPr>
        <w:pStyle w:val="ListParagraph"/>
        <w:numPr>
          <w:ilvl w:val="2"/>
          <w:numId w:val="19"/>
        </w:numPr>
        <w:tabs>
          <w:tab w:val="left" w:pos="4804"/>
        </w:tabs>
      </w:pPr>
      <w:r>
        <w:t>WBS</w:t>
      </w:r>
    </w:p>
    <w:p w14:paraId="50AF9400" w14:textId="6C242AA8" w:rsidR="004F5AB3" w:rsidRDefault="004F5AB3" w:rsidP="004F5AB3">
      <w:pPr>
        <w:pStyle w:val="ListParagraph"/>
        <w:numPr>
          <w:ilvl w:val="2"/>
          <w:numId w:val="19"/>
        </w:numPr>
        <w:tabs>
          <w:tab w:val="left" w:pos="4804"/>
        </w:tabs>
      </w:pPr>
      <w:r>
        <w:t>Organizational breakdown structure</w:t>
      </w:r>
    </w:p>
    <w:p w14:paraId="48AB9613" w14:textId="25ABD798" w:rsidR="004F5AB3" w:rsidRDefault="004F5AB3" w:rsidP="004F5AB3">
      <w:pPr>
        <w:pStyle w:val="ListParagraph"/>
        <w:numPr>
          <w:ilvl w:val="2"/>
          <w:numId w:val="19"/>
        </w:numPr>
        <w:tabs>
          <w:tab w:val="left" w:pos="4804"/>
        </w:tabs>
      </w:pPr>
      <w:r>
        <w:t>Resource breakdown structure</w:t>
      </w:r>
    </w:p>
    <w:p w14:paraId="4C7ABA8F" w14:textId="1BB13CC3" w:rsidR="004F5AB3" w:rsidRDefault="004F5AB3" w:rsidP="004F5AB3">
      <w:pPr>
        <w:pStyle w:val="ListParagraph"/>
        <w:numPr>
          <w:ilvl w:val="1"/>
          <w:numId w:val="19"/>
        </w:numPr>
        <w:tabs>
          <w:tab w:val="left" w:pos="4804"/>
        </w:tabs>
      </w:pPr>
      <w:r>
        <w:t>Text-oriented Formats</w:t>
      </w:r>
    </w:p>
    <w:p w14:paraId="7974BFA8" w14:textId="2254A192" w:rsidR="004F5AB3" w:rsidRDefault="004F5AB3" w:rsidP="004F5AB3">
      <w:pPr>
        <w:pStyle w:val="ListParagraph"/>
        <w:numPr>
          <w:ilvl w:val="2"/>
          <w:numId w:val="19"/>
        </w:numPr>
        <w:tabs>
          <w:tab w:val="left" w:pos="4804"/>
        </w:tabs>
      </w:pPr>
      <w:r>
        <w:t xml:space="preserve">Each </w:t>
      </w:r>
      <w:proofErr w:type="spellStart"/>
      <w:proofErr w:type="gramStart"/>
      <w:r>
        <w:t>persons</w:t>
      </w:r>
      <w:proofErr w:type="spellEnd"/>
      <w:proofErr w:type="gramEnd"/>
      <w:r>
        <w:t xml:space="preserve"> role</w:t>
      </w:r>
    </w:p>
    <w:p w14:paraId="23C73209" w14:textId="5A5D8843" w:rsidR="004F5AB3" w:rsidRDefault="004F5AB3" w:rsidP="004F5AB3">
      <w:pPr>
        <w:pStyle w:val="ListParagraph"/>
        <w:numPr>
          <w:ilvl w:val="2"/>
          <w:numId w:val="19"/>
        </w:numPr>
        <w:tabs>
          <w:tab w:val="left" w:pos="4804"/>
        </w:tabs>
      </w:pPr>
      <w:r>
        <w:t xml:space="preserve">Who has authority to make </w:t>
      </w:r>
      <w:proofErr w:type="gramStart"/>
      <w:r>
        <w:t>decisions</w:t>
      </w:r>
      <w:proofErr w:type="gramEnd"/>
    </w:p>
    <w:p w14:paraId="51414D87" w14:textId="641263E2" w:rsidR="004F5AB3" w:rsidRDefault="004F5AB3" w:rsidP="004F5AB3">
      <w:pPr>
        <w:pStyle w:val="ListParagraph"/>
        <w:numPr>
          <w:ilvl w:val="2"/>
          <w:numId w:val="19"/>
        </w:numPr>
        <w:tabs>
          <w:tab w:val="left" w:pos="4804"/>
        </w:tabs>
      </w:pPr>
      <w:r>
        <w:t>Assigned work and expectations</w:t>
      </w:r>
    </w:p>
    <w:p w14:paraId="4E07612B" w14:textId="1D33125E" w:rsidR="004F5AB3" w:rsidRDefault="004F5AB3" w:rsidP="004F5AB3">
      <w:pPr>
        <w:pStyle w:val="ListParagraph"/>
        <w:numPr>
          <w:ilvl w:val="1"/>
          <w:numId w:val="19"/>
        </w:numPr>
        <w:tabs>
          <w:tab w:val="left" w:pos="4804"/>
        </w:tabs>
      </w:pPr>
      <w:r>
        <w:t>Assignment Matrix</w:t>
      </w:r>
    </w:p>
    <w:p w14:paraId="4B54550C" w14:textId="4FC1F068" w:rsidR="004F5AB3" w:rsidRDefault="004F5AB3" w:rsidP="004F5AB3">
      <w:pPr>
        <w:pStyle w:val="ListParagraph"/>
        <w:numPr>
          <w:ilvl w:val="2"/>
          <w:numId w:val="19"/>
        </w:numPr>
        <w:tabs>
          <w:tab w:val="left" w:pos="4804"/>
        </w:tabs>
      </w:pPr>
      <w:r>
        <w:t>RAM</w:t>
      </w:r>
    </w:p>
    <w:p w14:paraId="5E30B739" w14:textId="37F91D3A" w:rsidR="004F5AB3" w:rsidRDefault="004F5AB3" w:rsidP="004F5AB3">
      <w:pPr>
        <w:pStyle w:val="ListParagraph"/>
        <w:numPr>
          <w:ilvl w:val="2"/>
          <w:numId w:val="19"/>
        </w:numPr>
        <w:tabs>
          <w:tab w:val="left" w:pos="4804"/>
        </w:tabs>
      </w:pPr>
      <w:r>
        <w:t>RACI</w:t>
      </w:r>
    </w:p>
    <w:p w14:paraId="6AE311CF" w14:textId="7379D292" w:rsidR="004F5AB3" w:rsidRDefault="004F5AB3" w:rsidP="004F5AB3">
      <w:pPr>
        <w:pStyle w:val="ListParagraph"/>
        <w:numPr>
          <w:ilvl w:val="3"/>
          <w:numId w:val="19"/>
        </w:numPr>
        <w:tabs>
          <w:tab w:val="left" w:pos="4804"/>
        </w:tabs>
      </w:pPr>
      <w:r>
        <w:t>Responsible, accountable, consult, inform</w:t>
      </w:r>
    </w:p>
    <w:p w14:paraId="74673F6D" w14:textId="246A9E9F" w:rsidR="004F5AB3" w:rsidRDefault="004F5AB3" w:rsidP="004F5AB3">
      <w:pPr>
        <w:pStyle w:val="ListParagraph"/>
        <w:numPr>
          <w:ilvl w:val="0"/>
          <w:numId w:val="19"/>
        </w:numPr>
        <w:tabs>
          <w:tab w:val="left" w:pos="4804"/>
        </w:tabs>
      </w:pPr>
      <w:r>
        <w:t>RACI matrix: provides the activity and what RACI element each person is on that activity</w:t>
      </w:r>
    </w:p>
    <w:p w14:paraId="2953FC73" w14:textId="464B1756" w:rsidR="004F5AB3" w:rsidRDefault="004F5AB3" w:rsidP="004F5AB3">
      <w:pPr>
        <w:pStyle w:val="ListParagraph"/>
        <w:numPr>
          <w:ilvl w:val="0"/>
          <w:numId w:val="19"/>
        </w:numPr>
        <w:tabs>
          <w:tab w:val="left" w:pos="4804"/>
        </w:tabs>
      </w:pPr>
      <w:r>
        <w:t>Outputs of Planning Phase</w:t>
      </w:r>
    </w:p>
    <w:p w14:paraId="49CB1442" w14:textId="64A8AE81" w:rsidR="004F5AB3" w:rsidRDefault="004F5AB3" w:rsidP="004F5AB3">
      <w:pPr>
        <w:pStyle w:val="ListParagraph"/>
        <w:numPr>
          <w:ilvl w:val="1"/>
          <w:numId w:val="19"/>
        </w:numPr>
        <w:tabs>
          <w:tab w:val="left" w:pos="4804"/>
        </w:tabs>
      </w:pPr>
      <w:r>
        <w:t>Identification of the needed resources</w:t>
      </w:r>
    </w:p>
    <w:p w14:paraId="363B89DE" w14:textId="254ECA72" w:rsidR="004F5AB3" w:rsidRDefault="004F5AB3" w:rsidP="004F5AB3">
      <w:pPr>
        <w:pStyle w:val="ListParagraph"/>
        <w:numPr>
          <w:ilvl w:val="1"/>
          <w:numId w:val="19"/>
        </w:numPr>
        <w:tabs>
          <w:tab w:val="left" w:pos="4804"/>
        </w:tabs>
      </w:pPr>
      <w:r>
        <w:t>Guidance on acquiring team and resources</w:t>
      </w:r>
    </w:p>
    <w:p w14:paraId="5AB943FD" w14:textId="62A45278" w:rsidR="004F5AB3" w:rsidRDefault="004F5AB3" w:rsidP="004F5AB3">
      <w:pPr>
        <w:pStyle w:val="ListParagraph"/>
        <w:numPr>
          <w:ilvl w:val="1"/>
          <w:numId w:val="19"/>
        </w:numPr>
        <w:tabs>
          <w:tab w:val="left" w:pos="4804"/>
        </w:tabs>
      </w:pPr>
      <w:r>
        <w:t>Roles and responsibilities</w:t>
      </w:r>
    </w:p>
    <w:p w14:paraId="54FCB4F0" w14:textId="5DF4784B" w:rsidR="004F5AB3" w:rsidRDefault="004F5AB3" w:rsidP="004F5AB3">
      <w:pPr>
        <w:pStyle w:val="ListParagraph"/>
        <w:numPr>
          <w:ilvl w:val="1"/>
          <w:numId w:val="19"/>
        </w:numPr>
        <w:tabs>
          <w:tab w:val="left" w:pos="4804"/>
        </w:tabs>
      </w:pPr>
      <w:r>
        <w:t>Project organization charts</w:t>
      </w:r>
    </w:p>
    <w:p w14:paraId="06B7BC0D" w14:textId="6316FB89" w:rsidR="004F5AB3" w:rsidRDefault="004F5AB3" w:rsidP="004F5AB3">
      <w:pPr>
        <w:pStyle w:val="ListParagraph"/>
        <w:numPr>
          <w:ilvl w:val="1"/>
          <w:numId w:val="19"/>
        </w:numPr>
        <w:tabs>
          <w:tab w:val="left" w:pos="4804"/>
        </w:tabs>
      </w:pPr>
      <w:r>
        <w:t xml:space="preserve">Project team resource management </w:t>
      </w:r>
    </w:p>
    <w:p w14:paraId="03BCB3C1" w14:textId="659E5B1D" w:rsidR="004F5AB3" w:rsidRDefault="004F5AB3" w:rsidP="004F5AB3">
      <w:pPr>
        <w:pStyle w:val="ListParagraph"/>
        <w:numPr>
          <w:ilvl w:val="1"/>
          <w:numId w:val="19"/>
        </w:numPr>
        <w:tabs>
          <w:tab w:val="left" w:pos="4804"/>
        </w:tabs>
      </w:pPr>
      <w:r>
        <w:t>Training</w:t>
      </w:r>
    </w:p>
    <w:p w14:paraId="2524D8B4" w14:textId="5F030056" w:rsidR="004F5AB3" w:rsidRDefault="004F5AB3" w:rsidP="004F5AB3">
      <w:pPr>
        <w:pStyle w:val="ListParagraph"/>
        <w:numPr>
          <w:ilvl w:val="1"/>
          <w:numId w:val="19"/>
        </w:numPr>
        <w:tabs>
          <w:tab w:val="left" w:pos="4804"/>
        </w:tabs>
      </w:pPr>
      <w:r>
        <w:t>Team development</w:t>
      </w:r>
    </w:p>
    <w:p w14:paraId="1130D7AF" w14:textId="6EE33BE4" w:rsidR="004F5AB3" w:rsidRDefault="004F5AB3" w:rsidP="004F5AB3">
      <w:pPr>
        <w:pStyle w:val="ListParagraph"/>
        <w:numPr>
          <w:ilvl w:val="1"/>
          <w:numId w:val="19"/>
        </w:numPr>
        <w:tabs>
          <w:tab w:val="left" w:pos="4804"/>
        </w:tabs>
      </w:pPr>
      <w:r>
        <w:lastRenderedPageBreak/>
        <w:t>Recognition plan</w:t>
      </w:r>
    </w:p>
    <w:p w14:paraId="1E7D8760" w14:textId="70D92573" w:rsidR="004F5AB3" w:rsidRDefault="004F5AB3" w:rsidP="004F5AB3">
      <w:pPr>
        <w:pStyle w:val="ListParagraph"/>
        <w:numPr>
          <w:ilvl w:val="1"/>
          <w:numId w:val="19"/>
        </w:numPr>
        <w:tabs>
          <w:tab w:val="left" w:pos="4804"/>
        </w:tabs>
      </w:pPr>
      <w:r>
        <w:t>Team charter</w:t>
      </w:r>
    </w:p>
    <w:p w14:paraId="1DFB1711" w14:textId="459AEED4" w:rsidR="00062759" w:rsidRDefault="00062759" w:rsidP="00062759">
      <w:pPr>
        <w:pStyle w:val="ListParagraph"/>
        <w:numPr>
          <w:ilvl w:val="0"/>
          <w:numId w:val="19"/>
        </w:numPr>
        <w:tabs>
          <w:tab w:val="left" w:pos="4804"/>
        </w:tabs>
      </w:pPr>
      <w:r>
        <w:t>Estimate Activity Resources: the process of estimating team resources and the types and quantities of materials equipment and supplies necessary to do the work</w:t>
      </w:r>
    </w:p>
    <w:p w14:paraId="63C90A37" w14:textId="786CB2F7" w:rsidR="00062759" w:rsidRDefault="00062759" w:rsidP="00062759">
      <w:pPr>
        <w:pStyle w:val="ListParagraph"/>
        <w:numPr>
          <w:ilvl w:val="1"/>
          <w:numId w:val="19"/>
        </w:numPr>
        <w:tabs>
          <w:tab w:val="left" w:pos="4804"/>
        </w:tabs>
      </w:pPr>
      <w:r>
        <w:t>Expert judgement</w:t>
      </w:r>
    </w:p>
    <w:p w14:paraId="7D1AB51F" w14:textId="292DE5F5" w:rsidR="00062759" w:rsidRDefault="00062759" w:rsidP="00062759">
      <w:pPr>
        <w:pStyle w:val="ListParagraph"/>
        <w:numPr>
          <w:ilvl w:val="1"/>
          <w:numId w:val="19"/>
        </w:numPr>
        <w:tabs>
          <w:tab w:val="left" w:pos="4804"/>
        </w:tabs>
      </w:pPr>
      <w:r>
        <w:t>Bottom-up estimate</w:t>
      </w:r>
    </w:p>
    <w:p w14:paraId="60DB9DCD" w14:textId="2A30378F" w:rsidR="00062759" w:rsidRDefault="00062759" w:rsidP="00062759">
      <w:pPr>
        <w:pStyle w:val="ListParagraph"/>
        <w:numPr>
          <w:ilvl w:val="1"/>
          <w:numId w:val="19"/>
        </w:numPr>
        <w:tabs>
          <w:tab w:val="left" w:pos="4804"/>
        </w:tabs>
      </w:pPr>
      <w:r>
        <w:t>Analogous estimate</w:t>
      </w:r>
    </w:p>
    <w:p w14:paraId="16D02FC2" w14:textId="41009C6F" w:rsidR="00062759" w:rsidRDefault="00062759" w:rsidP="00062759">
      <w:pPr>
        <w:pStyle w:val="ListParagraph"/>
        <w:numPr>
          <w:ilvl w:val="1"/>
          <w:numId w:val="19"/>
        </w:numPr>
        <w:tabs>
          <w:tab w:val="left" w:pos="4804"/>
        </w:tabs>
      </w:pPr>
      <w:r>
        <w:t>Parametric estimating</w:t>
      </w:r>
    </w:p>
    <w:p w14:paraId="4F7E205F" w14:textId="108D1131" w:rsidR="00062759" w:rsidRDefault="00062759" w:rsidP="00062759">
      <w:pPr>
        <w:pStyle w:val="ListParagraph"/>
        <w:numPr>
          <w:ilvl w:val="1"/>
          <w:numId w:val="19"/>
        </w:numPr>
        <w:tabs>
          <w:tab w:val="left" w:pos="4804"/>
        </w:tabs>
      </w:pPr>
      <w:r>
        <w:t>Data analysis</w:t>
      </w:r>
    </w:p>
    <w:p w14:paraId="0ED93A4E" w14:textId="59FFD926" w:rsidR="00062759" w:rsidRDefault="00062759" w:rsidP="00062759">
      <w:pPr>
        <w:pStyle w:val="ListParagraph"/>
        <w:numPr>
          <w:ilvl w:val="1"/>
          <w:numId w:val="19"/>
        </w:numPr>
        <w:tabs>
          <w:tab w:val="left" w:pos="4804"/>
        </w:tabs>
      </w:pPr>
      <w:r>
        <w:t xml:space="preserve">Project management information systems </w:t>
      </w:r>
    </w:p>
    <w:p w14:paraId="36EBFE8D" w14:textId="77777777" w:rsidR="00062759" w:rsidRDefault="00062759" w:rsidP="00062759">
      <w:pPr>
        <w:pStyle w:val="ListParagraph"/>
        <w:numPr>
          <w:ilvl w:val="1"/>
          <w:numId w:val="19"/>
        </w:numPr>
        <w:tabs>
          <w:tab w:val="left" w:pos="4804"/>
        </w:tabs>
      </w:pPr>
      <w:r>
        <w:t>Meetings</w:t>
      </w:r>
    </w:p>
    <w:p w14:paraId="59581B14" w14:textId="77777777" w:rsidR="00062759" w:rsidRDefault="00062759" w:rsidP="00062759">
      <w:pPr>
        <w:pStyle w:val="ListParagraph"/>
        <w:numPr>
          <w:ilvl w:val="2"/>
          <w:numId w:val="19"/>
        </w:numPr>
        <w:tabs>
          <w:tab w:val="left" w:pos="4804"/>
        </w:tabs>
      </w:pPr>
      <w:r>
        <w:t>Resource Requirements, basis of estimates, resource breakdown structure</w:t>
      </w:r>
    </w:p>
    <w:p w14:paraId="02189E5C" w14:textId="77777777" w:rsidR="00062759" w:rsidRDefault="00062759" w:rsidP="00062759">
      <w:pPr>
        <w:pStyle w:val="ListParagraph"/>
        <w:numPr>
          <w:ilvl w:val="0"/>
          <w:numId w:val="19"/>
        </w:numPr>
        <w:tabs>
          <w:tab w:val="left" w:pos="4804"/>
        </w:tabs>
      </w:pPr>
      <w:r>
        <w:t>Acquiring Resources: Process of obtaining team members, facilities, equipment, materials, or any other resources necessary to complete the work associated with your project</w:t>
      </w:r>
    </w:p>
    <w:p w14:paraId="0902EC60" w14:textId="77777777" w:rsidR="00062759" w:rsidRDefault="00062759" w:rsidP="00062759">
      <w:pPr>
        <w:pStyle w:val="ListParagraph"/>
        <w:numPr>
          <w:ilvl w:val="1"/>
          <w:numId w:val="19"/>
        </w:numPr>
        <w:tabs>
          <w:tab w:val="left" w:pos="4804"/>
        </w:tabs>
      </w:pPr>
      <w:r>
        <w:t>Internal (assigned) or external (acquired) sources</w:t>
      </w:r>
    </w:p>
    <w:p w14:paraId="502299E2" w14:textId="77777777" w:rsidR="00062759" w:rsidRDefault="00062759" w:rsidP="00062759">
      <w:pPr>
        <w:pStyle w:val="ListParagraph"/>
        <w:numPr>
          <w:ilvl w:val="1"/>
          <w:numId w:val="19"/>
        </w:numPr>
        <w:tabs>
          <w:tab w:val="left" w:pos="4804"/>
        </w:tabs>
      </w:pPr>
      <w:r>
        <w:t>Project manager negotiates for resources</w:t>
      </w:r>
    </w:p>
    <w:p w14:paraId="427A7642" w14:textId="34FC56E2" w:rsidR="00062759" w:rsidRDefault="00062759" w:rsidP="00062759">
      <w:pPr>
        <w:pStyle w:val="ListParagraph"/>
        <w:numPr>
          <w:ilvl w:val="1"/>
          <w:numId w:val="19"/>
        </w:numPr>
        <w:tabs>
          <w:tab w:val="left" w:pos="4804"/>
        </w:tabs>
      </w:pPr>
      <w:r>
        <w:t>Failure to acquire resources will affect the project</w:t>
      </w:r>
    </w:p>
    <w:p w14:paraId="1A5EAF7F" w14:textId="4F9DF4F7" w:rsidR="00062759" w:rsidRDefault="00062759" w:rsidP="00062759">
      <w:pPr>
        <w:pStyle w:val="ListParagraph"/>
        <w:numPr>
          <w:ilvl w:val="1"/>
          <w:numId w:val="19"/>
        </w:numPr>
        <w:tabs>
          <w:tab w:val="left" w:pos="4804"/>
        </w:tabs>
      </w:pPr>
      <w:r>
        <w:t xml:space="preserve">Project manager identifies solutions to fit constraints  </w:t>
      </w:r>
    </w:p>
    <w:p w14:paraId="79CB91E7" w14:textId="107A5D55" w:rsidR="00062759" w:rsidRDefault="00804DE8" w:rsidP="00062759">
      <w:pPr>
        <w:pStyle w:val="ListParagraph"/>
        <w:numPr>
          <w:ilvl w:val="0"/>
          <w:numId w:val="19"/>
        </w:numPr>
        <w:tabs>
          <w:tab w:val="left" w:pos="4804"/>
        </w:tabs>
      </w:pPr>
      <w:r>
        <w:t>Tools and Techniques</w:t>
      </w:r>
    </w:p>
    <w:p w14:paraId="415B3ADA" w14:textId="3EB9F0E4" w:rsidR="00804DE8" w:rsidRDefault="00804DE8" w:rsidP="00804DE8">
      <w:pPr>
        <w:pStyle w:val="ListParagraph"/>
        <w:numPr>
          <w:ilvl w:val="1"/>
          <w:numId w:val="19"/>
        </w:numPr>
        <w:tabs>
          <w:tab w:val="left" w:pos="4804"/>
        </w:tabs>
      </w:pPr>
      <w:r>
        <w:t xml:space="preserve">Decision </w:t>
      </w:r>
      <w:proofErr w:type="gramStart"/>
      <w:r>
        <w:t>making:</w:t>
      </w:r>
      <w:proofErr w:type="gramEnd"/>
      <w:r>
        <w:t xml:space="preserve"> decision analysis</w:t>
      </w:r>
    </w:p>
    <w:p w14:paraId="7E5B423A" w14:textId="34E1957B" w:rsidR="00804DE8" w:rsidRDefault="00804DE8" w:rsidP="00804DE8">
      <w:pPr>
        <w:pStyle w:val="ListParagraph"/>
        <w:numPr>
          <w:ilvl w:val="1"/>
          <w:numId w:val="19"/>
        </w:numPr>
        <w:tabs>
          <w:tab w:val="left" w:pos="4804"/>
        </w:tabs>
      </w:pPr>
      <w:r>
        <w:t>Interpersonal and team skills</w:t>
      </w:r>
    </w:p>
    <w:p w14:paraId="4D305FC8" w14:textId="11A48CE7" w:rsidR="00804DE8" w:rsidRDefault="00804DE8" w:rsidP="00804DE8">
      <w:pPr>
        <w:pStyle w:val="ListParagraph"/>
        <w:numPr>
          <w:ilvl w:val="1"/>
          <w:numId w:val="19"/>
        </w:numPr>
        <w:tabs>
          <w:tab w:val="left" w:pos="4804"/>
        </w:tabs>
      </w:pPr>
      <w:r>
        <w:t>Virtual teams</w:t>
      </w:r>
    </w:p>
    <w:p w14:paraId="70BE2B71" w14:textId="3DFFB240" w:rsidR="00804DE8" w:rsidRDefault="00804DE8" w:rsidP="00804DE8">
      <w:pPr>
        <w:pStyle w:val="ListParagraph"/>
        <w:numPr>
          <w:ilvl w:val="1"/>
          <w:numId w:val="19"/>
        </w:numPr>
        <w:tabs>
          <w:tab w:val="left" w:pos="4804"/>
        </w:tabs>
      </w:pPr>
      <w:r>
        <w:t>Assignment of physical resources</w:t>
      </w:r>
    </w:p>
    <w:p w14:paraId="0C258546" w14:textId="5BE1AB95" w:rsidR="00804DE8" w:rsidRDefault="00804DE8" w:rsidP="00804DE8">
      <w:pPr>
        <w:pStyle w:val="ListParagraph"/>
        <w:numPr>
          <w:ilvl w:val="1"/>
          <w:numId w:val="19"/>
        </w:numPr>
        <w:tabs>
          <w:tab w:val="left" w:pos="4804"/>
        </w:tabs>
      </w:pPr>
      <w:r>
        <w:t>Project team assignments</w:t>
      </w:r>
    </w:p>
    <w:p w14:paraId="4A8D4B20" w14:textId="5BA9BC0D" w:rsidR="00804DE8" w:rsidRDefault="00804DE8" w:rsidP="00804DE8">
      <w:pPr>
        <w:pStyle w:val="ListParagraph"/>
        <w:numPr>
          <w:ilvl w:val="1"/>
          <w:numId w:val="19"/>
        </w:numPr>
        <w:tabs>
          <w:tab w:val="left" w:pos="4804"/>
        </w:tabs>
      </w:pPr>
      <w:r>
        <w:t>Resource calendars</w:t>
      </w:r>
    </w:p>
    <w:p w14:paraId="19A0180A" w14:textId="698C17C4" w:rsidR="00804DE8" w:rsidRDefault="00804DE8" w:rsidP="00804DE8">
      <w:pPr>
        <w:pStyle w:val="ListParagraph"/>
        <w:numPr>
          <w:ilvl w:val="0"/>
          <w:numId w:val="19"/>
        </w:numPr>
        <w:tabs>
          <w:tab w:val="left" w:pos="4804"/>
        </w:tabs>
      </w:pPr>
      <w:r>
        <w:t xml:space="preserve">Develop Team: improving competencies, helping team interactions, and the overall team environment </w:t>
      </w:r>
    </w:p>
    <w:p w14:paraId="0E6EE917" w14:textId="4576F0B0" w:rsidR="00804DE8" w:rsidRDefault="00804DE8" w:rsidP="00804DE8">
      <w:pPr>
        <w:pStyle w:val="ListParagraph"/>
        <w:numPr>
          <w:ilvl w:val="0"/>
          <w:numId w:val="19"/>
        </w:numPr>
        <w:tabs>
          <w:tab w:val="left" w:pos="4804"/>
        </w:tabs>
      </w:pPr>
      <w:r>
        <w:t>Project Managers should</w:t>
      </w:r>
    </w:p>
    <w:p w14:paraId="7EFC6EF1" w14:textId="0940646F" w:rsidR="00804DE8" w:rsidRDefault="00804DE8" w:rsidP="00804DE8">
      <w:pPr>
        <w:pStyle w:val="ListParagraph"/>
        <w:numPr>
          <w:ilvl w:val="1"/>
          <w:numId w:val="19"/>
        </w:numPr>
        <w:tabs>
          <w:tab w:val="left" w:pos="4804"/>
        </w:tabs>
      </w:pPr>
      <w:r>
        <w:t>Create an environment that facilitates teamwork</w:t>
      </w:r>
    </w:p>
    <w:p w14:paraId="0659A588" w14:textId="2852FEF5" w:rsidR="00804DE8" w:rsidRDefault="00804DE8" w:rsidP="00804DE8">
      <w:pPr>
        <w:pStyle w:val="ListParagraph"/>
        <w:numPr>
          <w:ilvl w:val="1"/>
          <w:numId w:val="19"/>
        </w:numPr>
        <w:tabs>
          <w:tab w:val="left" w:pos="4804"/>
        </w:tabs>
      </w:pPr>
      <w:r>
        <w:t>Continually motivate the team</w:t>
      </w:r>
    </w:p>
    <w:p w14:paraId="130BB979" w14:textId="260C9626" w:rsidR="00804DE8" w:rsidRDefault="00804DE8" w:rsidP="00804DE8">
      <w:pPr>
        <w:pStyle w:val="ListParagraph"/>
        <w:numPr>
          <w:ilvl w:val="1"/>
          <w:numId w:val="19"/>
        </w:numPr>
        <w:tabs>
          <w:tab w:val="left" w:pos="4804"/>
        </w:tabs>
      </w:pPr>
      <w:r>
        <w:t>Provide feedback and support</w:t>
      </w:r>
    </w:p>
    <w:p w14:paraId="4BE8F291" w14:textId="2FB51AEC" w:rsidR="00804DE8" w:rsidRDefault="00804DE8" w:rsidP="00804DE8">
      <w:pPr>
        <w:pStyle w:val="ListParagraph"/>
        <w:numPr>
          <w:ilvl w:val="1"/>
          <w:numId w:val="19"/>
        </w:numPr>
        <w:tabs>
          <w:tab w:val="left" w:pos="4804"/>
        </w:tabs>
      </w:pPr>
      <w:r>
        <w:t xml:space="preserve">Recognize and reward good performance </w:t>
      </w:r>
    </w:p>
    <w:p w14:paraId="51D69E2F" w14:textId="2418507A" w:rsidR="00804DE8" w:rsidRDefault="00804DE8" w:rsidP="00804DE8">
      <w:pPr>
        <w:pStyle w:val="ListParagraph"/>
        <w:numPr>
          <w:ilvl w:val="0"/>
          <w:numId w:val="19"/>
        </w:numPr>
        <w:tabs>
          <w:tab w:val="left" w:pos="4804"/>
        </w:tabs>
      </w:pPr>
      <w:r>
        <w:t>Making the team more effective</w:t>
      </w:r>
    </w:p>
    <w:p w14:paraId="53D42918" w14:textId="47849AA0" w:rsidR="00804DE8" w:rsidRDefault="00804DE8" w:rsidP="00804DE8">
      <w:pPr>
        <w:pStyle w:val="ListParagraph"/>
        <w:numPr>
          <w:ilvl w:val="1"/>
          <w:numId w:val="19"/>
        </w:numPr>
        <w:tabs>
          <w:tab w:val="left" w:pos="4804"/>
        </w:tabs>
      </w:pPr>
      <w:r>
        <w:t>Effective communication</w:t>
      </w:r>
    </w:p>
    <w:p w14:paraId="452CD95F" w14:textId="7AAC5DE6" w:rsidR="00804DE8" w:rsidRDefault="00804DE8" w:rsidP="00804DE8">
      <w:pPr>
        <w:pStyle w:val="ListParagraph"/>
        <w:numPr>
          <w:ilvl w:val="1"/>
          <w:numId w:val="19"/>
        </w:numPr>
        <w:tabs>
          <w:tab w:val="left" w:pos="4804"/>
        </w:tabs>
      </w:pPr>
      <w:r>
        <w:t xml:space="preserve">Team training </w:t>
      </w:r>
    </w:p>
    <w:p w14:paraId="419B4148" w14:textId="640D5313" w:rsidR="00804DE8" w:rsidRDefault="00804DE8" w:rsidP="00804DE8">
      <w:pPr>
        <w:pStyle w:val="ListParagraph"/>
        <w:numPr>
          <w:ilvl w:val="1"/>
          <w:numId w:val="19"/>
        </w:numPr>
        <w:tabs>
          <w:tab w:val="left" w:pos="4804"/>
        </w:tabs>
      </w:pPr>
      <w:r>
        <w:t>Team-building opportunities</w:t>
      </w:r>
    </w:p>
    <w:p w14:paraId="6E38EE32" w14:textId="25FC69C2" w:rsidR="00804DE8" w:rsidRDefault="00804DE8" w:rsidP="00804DE8">
      <w:pPr>
        <w:pStyle w:val="ListParagraph"/>
        <w:numPr>
          <w:ilvl w:val="1"/>
          <w:numId w:val="19"/>
        </w:numPr>
        <w:tabs>
          <w:tab w:val="left" w:pos="4804"/>
        </w:tabs>
      </w:pPr>
      <w:r>
        <w:t>Develop trust</w:t>
      </w:r>
    </w:p>
    <w:p w14:paraId="5F71F477" w14:textId="4AB5F0F0" w:rsidR="00804DE8" w:rsidRDefault="00804DE8" w:rsidP="00804DE8">
      <w:pPr>
        <w:pStyle w:val="ListParagraph"/>
        <w:numPr>
          <w:ilvl w:val="1"/>
          <w:numId w:val="19"/>
        </w:numPr>
        <w:tabs>
          <w:tab w:val="left" w:pos="4804"/>
        </w:tabs>
      </w:pPr>
      <w:r>
        <w:t>Manage conflict</w:t>
      </w:r>
    </w:p>
    <w:p w14:paraId="40E906B9" w14:textId="03D67125" w:rsidR="00804DE8" w:rsidRDefault="00804DE8" w:rsidP="00804DE8">
      <w:pPr>
        <w:pStyle w:val="ListParagraph"/>
        <w:numPr>
          <w:ilvl w:val="1"/>
          <w:numId w:val="19"/>
        </w:numPr>
        <w:tabs>
          <w:tab w:val="left" w:pos="4804"/>
        </w:tabs>
      </w:pPr>
      <w:r>
        <w:t xml:space="preserve">Encourage collaborative problem solving and decision making </w:t>
      </w:r>
    </w:p>
    <w:p w14:paraId="54BF3AFB" w14:textId="51512583" w:rsidR="00804DE8" w:rsidRDefault="00804DE8" w:rsidP="00804DE8">
      <w:pPr>
        <w:pStyle w:val="ListParagraph"/>
        <w:numPr>
          <w:ilvl w:val="0"/>
          <w:numId w:val="19"/>
        </w:numPr>
        <w:tabs>
          <w:tab w:val="left" w:pos="4804"/>
        </w:tabs>
      </w:pPr>
      <w:r>
        <w:t xml:space="preserve">Objectives for team development </w:t>
      </w:r>
    </w:p>
    <w:p w14:paraId="7EBEC888" w14:textId="63FFA9FA" w:rsidR="00804DE8" w:rsidRDefault="00804DE8" w:rsidP="00804DE8">
      <w:pPr>
        <w:pStyle w:val="ListParagraph"/>
        <w:numPr>
          <w:ilvl w:val="1"/>
          <w:numId w:val="19"/>
        </w:numPr>
        <w:tabs>
          <w:tab w:val="left" w:pos="4804"/>
        </w:tabs>
      </w:pPr>
      <w:r>
        <w:t>Improve knowledge and skills of team members to increase efficiency and lower cost</w:t>
      </w:r>
    </w:p>
    <w:p w14:paraId="6228C924" w14:textId="2B1D1E86" w:rsidR="00804DE8" w:rsidRDefault="00804DE8" w:rsidP="00804DE8">
      <w:pPr>
        <w:pStyle w:val="ListParagraph"/>
        <w:numPr>
          <w:ilvl w:val="1"/>
          <w:numId w:val="19"/>
        </w:numPr>
        <w:tabs>
          <w:tab w:val="left" w:pos="4804"/>
        </w:tabs>
      </w:pPr>
      <w:r>
        <w:t>Improve feelings of trust and agreement, which will lower conflict and increase morale</w:t>
      </w:r>
    </w:p>
    <w:p w14:paraId="1728B4C0" w14:textId="0834F6DC" w:rsidR="00804DE8" w:rsidRDefault="00804DE8" w:rsidP="00804DE8">
      <w:pPr>
        <w:pStyle w:val="ListParagraph"/>
        <w:numPr>
          <w:ilvl w:val="1"/>
          <w:numId w:val="19"/>
        </w:numPr>
        <w:tabs>
          <w:tab w:val="left" w:pos="4804"/>
        </w:tabs>
      </w:pPr>
      <w:r>
        <w:t>Create a dynamic, cohesive, collaborative team</w:t>
      </w:r>
    </w:p>
    <w:p w14:paraId="72EF07F9" w14:textId="46360BA3" w:rsidR="00804DE8" w:rsidRDefault="00804DE8" w:rsidP="00804DE8">
      <w:pPr>
        <w:pStyle w:val="ListParagraph"/>
        <w:numPr>
          <w:ilvl w:val="1"/>
          <w:numId w:val="19"/>
        </w:numPr>
        <w:tabs>
          <w:tab w:val="left" w:pos="4804"/>
        </w:tabs>
      </w:pPr>
      <w:r>
        <w:t>Empower the team</w:t>
      </w:r>
    </w:p>
    <w:p w14:paraId="22695292" w14:textId="6F9E22E7" w:rsidR="00804DE8" w:rsidRDefault="00804DE8" w:rsidP="00804DE8">
      <w:pPr>
        <w:pStyle w:val="ListParagraph"/>
        <w:numPr>
          <w:ilvl w:val="0"/>
          <w:numId w:val="19"/>
        </w:numPr>
        <w:tabs>
          <w:tab w:val="left" w:pos="4804"/>
        </w:tabs>
      </w:pPr>
      <w:r>
        <w:t>Stages of Team Development</w:t>
      </w:r>
    </w:p>
    <w:p w14:paraId="20ADEF35" w14:textId="52C7C5A2" w:rsidR="00804DE8" w:rsidRDefault="00804DE8" w:rsidP="00804DE8">
      <w:pPr>
        <w:pStyle w:val="ListParagraph"/>
        <w:numPr>
          <w:ilvl w:val="1"/>
          <w:numId w:val="19"/>
        </w:numPr>
        <w:tabs>
          <w:tab w:val="left" w:pos="4804"/>
        </w:tabs>
      </w:pPr>
      <w:r>
        <w:t>Forming – learn about roles</w:t>
      </w:r>
    </w:p>
    <w:p w14:paraId="13BD6D30" w14:textId="70D18507" w:rsidR="00804DE8" w:rsidRDefault="00804DE8" w:rsidP="00804DE8">
      <w:pPr>
        <w:pStyle w:val="ListParagraph"/>
        <w:numPr>
          <w:ilvl w:val="1"/>
          <w:numId w:val="19"/>
        </w:numPr>
        <w:tabs>
          <w:tab w:val="left" w:pos="4804"/>
        </w:tabs>
      </w:pPr>
      <w:r>
        <w:t>Storming – conflict begins</w:t>
      </w:r>
    </w:p>
    <w:p w14:paraId="20A2CC82" w14:textId="11D1D44D" w:rsidR="00804DE8" w:rsidRDefault="00804DE8" w:rsidP="00804DE8">
      <w:pPr>
        <w:pStyle w:val="ListParagraph"/>
        <w:numPr>
          <w:ilvl w:val="1"/>
          <w:numId w:val="19"/>
        </w:numPr>
        <w:tabs>
          <w:tab w:val="left" w:pos="4804"/>
        </w:tabs>
      </w:pPr>
      <w:r>
        <w:lastRenderedPageBreak/>
        <w:t>Norming – starts to work together</w:t>
      </w:r>
    </w:p>
    <w:p w14:paraId="4A9F1E9F" w14:textId="06E9DAFE" w:rsidR="00804DE8" w:rsidRDefault="00804DE8" w:rsidP="00804DE8">
      <w:pPr>
        <w:pStyle w:val="ListParagraph"/>
        <w:numPr>
          <w:ilvl w:val="1"/>
          <w:numId w:val="19"/>
        </w:numPr>
        <w:tabs>
          <w:tab w:val="left" w:pos="4804"/>
        </w:tabs>
      </w:pPr>
      <w:r>
        <w:t>Performing – team is producing results</w:t>
      </w:r>
    </w:p>
    <w:p w14:paraId="256B75F8" w14:textId="587AC8B8" w:rsidR="00804DE8" w:rsidRDefault="00804DE8" w:rsidP="00804DE8">
      <w:pPr>
        <w:pStyle w:val="ListParagraph"/>
        <w:numPr>
          <w:ilvl w:val="1"/>
          <w:numId w:val="19"/>
        </w:numPr>
        <w:tabs>
          <w:tab w:val="left" w:pos="4804"/>
        </w:tabs>
      </w:pPr>
      <w:r>
        <w:t>Adjourning – completes work and moves on</w:t>
      </w:r>
    </w:p>
    <w:p w14:paraId="131FE043" w14:textId="07C83725" w:rsidR="00804DE8" w:rsidRDefault="00804DE8" w:rsidP="00804DE8">
      <w:pPr>
        <w:pStyle w:val="ListParagraph"/>
        <w:numPr>
          <w:ilvl w:val="0"/>
          <w:numId w:val="19"/>
        </w:numPr>
        <w:tabs>
          <w:tab w:val="left" w:pos="4804"/>
        </w:tabs>
      </w:pPr>
      <w:r>
        <w:t>Things you can do</w:t>
      </w:r>
    </w:p>
    <w:p w14:paraId="26F82E28" w14:textId="45F8D727" w:rsidR="00804DE8" w:rsidRDefault="00804DE8" w:rsidP="00804DE8">
      <w:pPr>
        <w:pStyle w:val="ListParagraph"/>
        <w:numPr>
          <w:ilvl w:val="1"/>
          <w:numId w:val="19"/>
        </w:numPr>
        <w:tabs>
          <w:tab w:val="left" w:pos="4804"/>
        </w:tabs>
      </w:pPr>
      <w:r>
        <w:t>Colocation</w:t>
      </w:r>
    </w:p>
    <w:p w14:paraId="7662CB5B" w14:textId="604D9B5F" w:rsidR="00804DE8" w:rsidRDefault="00804DE8" w:rsidP="00804DE8">
      <w:pPr>
        <w:pStyle w:val="ListParagraph"/>
        <w:numPr>
          <w:ilvl w:val="1"/>
          <w:numId w:val="19"/>
        </w:numPr>
        <w:tabs>
          <w:tab w:val="left" w:pos="4804"/>
        </w:tabs>
      </w:pPr>
      <w:r>
        <w:t>Virtual Teams</w:t>
      </w:r>
    </w:p>
    <w:p w14:paraId="1C4E729E" w14:textId="78A1F1D2" w:rsidR="00804DE8" w:rsidRDefault="00804DE8" w:rsidP="00804DE8">
      <w:pPr>
        <w:pStyle w:val="ListParagraph"/>
        <w:numPr>
          <w:ilvl w:val="1"/>
          <w:numId w:val="19"/>
        </w:numPr>
        <w:tabs>
          <w:tab w:val="left" w:pos="4804"/>
        </w:tabs>
      </w:pPr>
      <w:r>
        <w:t>Utilizing communications technology</w:t>
      </w:r>
    </w:p>
    <w:p w14:paraId="77C6F827" w14:textId="25536746" w:rsidR="00804DE8" w:rsidRDefault="00804DE8" w:rsidP="00804DE8">
      <w:pPr>
        <w:pStyle w:val="ListParagraph"/>
        <w:numPr>
          <w:ilvl w:val="1"/>
          <w:numId w:val="19"/>
        </w:numPr>
        <w:tabs>
          <w:tab w:val="left" w:pos="4804"/>
        </w:tabs>
      </w:pPr>
      <w:r>
        <w:t xml:space="preserve">Interpersonal and team skills </w:t>
      </w:r>
    </w:p>
    <w:p w14:paraId="0BADAC51" w14:textId="5A1F132F" w:rsidR="00FC4307" w:rsidRDefault="00FC4307" w:rsidP="00FC4307">
      <w:pPr>
        <w:pStyle w:val="ListParagraph"/>
        <w:numPr>
          <w:ilvl w:val="2"/>
          <w:numId w:val="19"/>
        </w:numPr>
        <w:tabs>
          <w:tab w:val="left" w:pos="4804"/>
        </w:tabs>
      </w:pPr>
      <w:r>
        <w:t xml:space="preserve">Conflict management </w:t>
      </w:r>
    </w:p>
    <w:p w14:paraId="752FC7DD" w14:textId="53B0D151" w:rsidR="00FC4307" w:rsidRDefault="00FC4307" w:rsidP="00FC4307">
      <w:pPr>
        <w:pStyle w:val="ListParagraph"/>
        <w:numPr>
          <w:ilvl w:val="2"/>
          <w:numId w:val="19"/>
        </w:numPr>
        <w:tabs>
          <w:tab w:val="left" w:pos="4804"/>
        </w:tabs>
      </w:pPr>
      <w:r>
        <w:t>Influence</w:t>
      </w:r>
    </w:p>
    <w:p w14:paraId="399190DA" w14:textId="33B004D7" w:rsidR="00FC4307" w:rsidRDefault="00FC4307" w:rsidP="00FC4307">
      <w:pPr>
        <w:pStyle w:val="ListParagraph"/>
        <w:numPr>
          <w:ilvl w:val="2"/>
          <w:numId w:val="19"/>
        </w:numPr>
        <w:tabs>
          <w:tab w:val="left" w:pos="4804"/>
        </w:tabs>
      </w:pPr>
      <w:r>
        <w:t>Motivation</w:t>
      </w:r>
    </w:p>
    <w:p w14:paraId="38EA2084" w14:textId="6682D091" w:rsidR="00FC4307" w:rsidRDefault="00FC4307" w:rsidP="00FC4307">
      <w:pPr>
        <w:pStyle w:val="ListParagraph"/>
        <w:numPr>
          <w:ilvl w:val="2"/>
          <w:numId w:val="19"/>
        </w:numPr>
        <w:tabs>
          <w:tab w:val="left" w:pos="4804"/>
        </w:tabs>
      </w:pPr>
      <w:r>
        <w:t>Negotiation</w:t>
      </w:r>
    </w:p>
    <w:p w14:paraId="65F64C14" w14:textId="0D301B5F" w:rsidR="00FC4307" w:rsidRDefault="00FC4307" w:rsidP="00FC4307">
      <w:pPr>
        <w:pStyle w:val="ListParagraph"/>
        <w:numPr>
          <w:ilvl w:val="2"/>
          <w:numId w:val="19"/>
        </w:numPr>
        <w:tabs>
          <w:tab w:val="left" w:pos="4804"/>
        </w:tabs>
      </w:pPr>
      <w:r>
        <w:t>Team building</w:t>
      </w:r>
    </w:p>
    <w:p w14:paraId="0996BC25" w14:textId="3EFD5A26" w:rsidR="00FC4307" w:rsidRDefault="002864CB" w:rsidP="00FC4307">
      <w:pPr>
        <w:pStyle w:val="ListParagraph"/>
        <w:numPr>
          <w:ilvl w:val="0"/>
          <w:numId w:val="19"/>
        </w:numPr>
        <w:tabs>
          <w:tab w:val="left" w:pos="4804"/>
        </w:tabs>
      </w:pPr>
      <w:r>
        <w:t>Control Resources</w:t>
      </w:r>
    </w:p>
    <w:p w14:paraId="18783854" w14:textId="7D2BFE8A" w:rsidR="002864CB" w:rsidRDefault="002864CB" w:rsidP="002864CB">
      <w:pPr>
        <w:pStyle w:val="ListParagraph"/>
        <w:numPr>
          <w:ilvl w:val="1"/>
          <w:numId w:val="19"/>
        </w:numPr>
        <w:tabs>
          <w:tab w:val="left" w:pos="4804"/>
        </w:tabs>
      </w:pPr>
      <w:r>
        <w:t>The process of ensuring that the physical resources assigned and allocated to the project are available as planned</w:t>
      </w:r>
    </w:p>
    <w:p w14:paraId="3E788378" w14:textId="694517DC" w:rsidR="002864CB" w:rsidRDefault="002864CB" w:rsidP="002864CB">
      <w:pPr>
        <w:pStyle w:val="ListParagraph"/>
        <w:numPr>
          <w:ilvl w:val="1"/>
          <w:numId w:val="19"/>
        </w:numPr>
        <w:tabs>
          <w:tab w:val="left" w:pos="4804"/>
        </w:tabs>
      </w:pPr>
      <w:r>
        <w:t>It should be done continuously throughout the project</w:t>
      </w:r>
    </w:p>
    <w:p w14:paraId="1AB135E8" w14:textId="57359BDC" w:rsidR="002864CB" w:rsidRDefault="002864CB" w:rsidP="002864CB">
      <w:pPr>
        <w:pStyle w:val="ListParagraph"/>
        <w:numPr>
          <w:ilvl w:val="1"/>
          <w:numId w:val="19"/>
        </w:numPr>
        <w:tabs>
          <w:tab w:val="left" w:pos="4804"/>
        </w:tabs>
      </w:pPr>
      <w:r>
        <w:t>This process is primarily concerned with physical resources</w:t>
      </w:r>
    </w:p>
    <w:p w14:paraId="3EA93A3D" w14:textId="023AE53E" w:rsidR="002864CB" w:rsidRDefault="002864CB" w:rsidP="002864CB">
      <w:pPr>
        <w:pStyle w:val="ListParagraph"/>
        <w:numPr>
          <w:ilvl w:val="0"/>
          <w:numId w:val="19"/>
        </w:numPr>
        <w:tabs>
          <w:tab w:val="left" w:pos="4804"/>
        </w:tabs>
      </w:pPr>
      <w:r>
        <w:t>Key Steps</w:t>
      </w:r>
    </w:p>
    <w:p w14:paraId="28792F27" w14:textId="55B2253E" w:rsidR="002864CB" w:rsidRDefault="002864CB" w:rsidP="002864CB">
      <w:pPr>
        <w:pStyle w:val="ListParagraph"/>
        <w:numPr>
          <w:ilvl w:val="1"/>
          <w:numId w:val="19"/>
        </w:numPr>
        <w:tabs>
          <w:tab w:val="left" w:pos="4804"/>
        </w:tabs>
      </w:pPr>
      <w:r>
        <w:t>Monitoring expenditures</w:t>
      </w:r>
    </w:p>
    <w:p w14:paraId="2E4BAF10" w14:textId="0209830D" w:rsidR="002864CB" w:rsidRDefault="002864CB" w:rsidP="002864CB">
      <w:pPr>
        <w:pStyle w:val="ListParagraph"/>
        <w:numPr>
          <w:ilvl w:val="1"/>
          <w:numId w:val="19"/>
        </w:numPr>
        <w:tabs>
          <w:tab w:val="left" w:pos="4804"/>
        </w:tabs>
      </w:pPr>
      <w:r>
        <w:t>Dealing with resource shortages/surpluses</w:t>
      </w:r>
    </w:p>
    <w:p w14:paraId="41F5351B" w14:textId="70ED9B99" w:rsidR="002864CB" w:rsidRDefault="002864CB" w:rsidP="002864CB">
      <w:pPr>
        <w:pStyle w:val="ListParagraph"/>
        <w:numPr>
          <w:ilvl w:val="1"/>
          <w:numId w:val="19"/>
        </w:numPr>
        <w:tabs>
          <w:tab w:val="left" w:pos="4804"/>
        </w:tabs>
      </w:pPr>
      <w:r>
        <w:t>Ensuring resources are used according to the plan</w:t>
      </w:r>
    </w:p>
    <w:p w14:paraId="667728A0" w14:textId="4CFFE99D" w:rsidR="002864CB" w:rsidRDefault="002864CB" w:rsidP="002864CB">
      <w:pPr>
        <w:pStyle w:val="ListParagraph"/>
        <w:numPr>
          <w:ilvl w:val="1"/>
          <w:numId w:val="19"/>
        </w:numPr>
        <w:tabs>
          <w:tab w:val="left" w:pos="4804"/>
        </w:tabs>
      </w:pPr>
      <w:r>
        <w:t>Keeping stakeholders informed about resource issues</w:t>
      </w:r>
    </w:p>
    <w:p w14:paraId="10B2026E" w14:textId="2828428E" w:rsidR="002864CB" w:rsidRDefault="002864CB" w:rsidP="002864CB">
      <w:pPr>
        <w:pStyle w:val="ListParagraph"/>
        <w:numPr>
          <w:ilvl w:val="1"/>
          <w:numId w:val="19"/>
        </w:numPr>
        <w:tabs>
          <w:tab w:val="left" w:pos="4804"/>
        </w:tabs>
      </w:pPr>
      <w:r>
        <w:t>Influencing factors that may change resources and managing those changes if they occur</w:t>
      </w:r>
    </w:p>
    <w:p w14:paraId="2B8E08FF" w14:textId="771D9C53" w:rsidR="002864CB" w:rsidRDefault="002864CB" w:rsidP="002864CB">
      <w:pPr>
        <w:pStyle w:val="ListParagraph"/>
        <w:numPr>
          <w:ilvl w:val="0"/>
          <w:numId w:val="19"/>
        </w:numPr>
        <w:tabs>
          <w:tab w:val="left" w:pos="4804"/>
        </w:tabs>
      </w:pPr>
      <w:r>
        <w:t>Tools</w:t>
      </w:r>
    </w:p>
    <w:p w14:paraId="46031383" w14:textId="24188FDA" w:rsidR="002864CB" w:rsidRDefault="002864CB" w:rsidP="002864CB">
      <w:pPr>
        <w:pStyle w:val="ListParagraph"/>
        <w:numPr>
          <w:ilvl w:val="1"/>
          <w:numId w:val="19"/>
        </w:numPr>
        <w:tabs>
          <w:tab w:val="left" w:pos="4804"/>
        </w:tabs>
      </w:pPr>
      <w:r>
        <w:t>Data analysis</w:t>
      </w:r>
    </w:p>
    <w:p w14:paraId="5D535604" w14:textId="197534D1" w:rsidR="002864CB" w:rsidRDefault="002864CB" w:rsidP="002864CB">
      <w:pPr>
        <w:pStyle w:val="ListParagraph"/>
        <w:numPr>
          <w:ilvl w:val="1"/>
          <w:numId w:val="19"/>
        </w:numPr>
        <w:tabs>
          <w:tab w:val="left" w:pos="4804"/>
        </w:tabs>
      </w:pPr>
      <w:r>
        <w:t>Interpersonal skills</w:t>
      </w:r>
    </w:p>
    <w:p w14:paraId="4077F34B" w14:textId="1E04FB9C" w:rsidR="002864CB" w:rsidRDefault="002864CB" w:rsidP="002864CB">
      <w:pPr>
        <w:pStyle w:val="ListParagraph"/>
        <w:numPr>
          <w:ilvl w:val="1"/>
          <w:numId w:val="19"/>
        </w:numPr>
        <w:tabs>
          <w:tab w:val="left" w:pos="4804"/>
        </w:tabs>
      </w:pPr>
      <w:r>
        <w:t>Problem solving</w:t>
      </w:r>
    </w:p>
    <w:p w14:paraId="466F93FE" w14:textId="2605F163" w:rsidR="002864CB" w:rsidRDefault="002864CB" w:rsidP="002864CB">
      <w:pPr>
        <w:pStyle w:val="ListParagraph"/>
        <w:numPr>
          <w:ilvl w:val="1"/>
          <w:numId w:val="19"/>
        </w:numPr>
        <w:tabs>
          <w:tab w:val="left" w:pos="4804"/>
        </w:tabs>
      </w:pPr>
      <w:r>
        <w:t>PMIS – project management information systems</w:t>
      </w:r>
    </w:p>
    <w:p w14:paraId="4D0A28DF" w14:textId="6D3C426F" w:rsidR="002864CB" w:rsidRDefault="00765CAA" w:rsidP="00765CAA">
      <w:pPr>
        <w:pStyle w:val="Heading2"/>
      </w:pPr>
      <w:r>
        <w:t>Project Procurement ManageMent</w:t>
      </w:r>
    </w:p>
    <w:p w14:paraId="3BCD92B6" w14:textId="62C22DA3" w:rsidR="00765CAA" w:rsidRDefault="00765CAA" w:rsidP="00765CAA">
      <w:pPr>
        <w:pStyle w:val="ListParagraph"/>
        <w:numPr>
          <w:ilvl w:val="0"/>
          <w:numId w:val="20"/>
        </w:numPr>
      </w:pPr>
      <w:r>
        <w:t>Learning Objectives</w:t>
      </w:r>
    </w:p>
    <w:p w14:paraId="4E5DAFF0" w14:textId="77F86D62" w:rsidR="00765CAA" w:rsidRDefault="00765CAA" w:rsidP="00765CAA">
      <w:pPr>
        <w:pStyle w:val="ListParagraph"/>
        <w:numPr>
          <w:ilvl w:val="1"/>
          <w:numId w:val="20"/>
        </w:numPr>
      </w:pPr>
      <w:r>
        <w:t>Identify the conditions that would cause you to go outside the organization for goods and services</w:t>
      </w:r>
    </w:p>
    <w:p w14:paraId="10893CAB" w14:textId="40CA19E9" w:rsidR="00765CAA" w:rsidRDefault="00765CAA" w:rsidP="00765CAA">
      <w:pPr>
        <w:pStyle w:val="ListParagraph"/>
        <w:numPr>
          <w:ilvl w:val="1"/>
          <w:numId w:val="20"/>
        </w:numPr>
      </w:pPr>
      <w:r>
        <w:t>Create a procurement plan</w:t>
      </w:r>
    </w:p>
    <w:p w14:paraId="2450CE19" w14:textId="1DF381BC" w:rsidR="00765CAA" w:rsidRDefault="00765CAA" w:rsidP="00765CAA">
      <w:pPr>
        <w:pStyle w:val="ListParagraph"/>
        <w:numPr>
          <w:ilvl w:val="1"/>
          <w:numId w:val="20"/>
        </w:numPr>
      </w:pPr>
      <w:r>
        <w:t>Identify different types of contracts and the associated risks with each type</w:t>
      </w:r>
    </w:p>
    <w:p w14:paraId="20B1F5D6" w14:textId="2D562E46" w:rsidR="00765CAA" w:rsidRDefault="00765CAA" w:rsidP="00765CAA">
      <w:pPr>
        <w:pStyle w:val="ListParagraph"/>
        <w:numPr>
          <w:ilvl w:val="1"/>
          <w:numId w:val="20"/>
        </w:numPr>
      </w:pPr>
      <w:r>
        <w:t>Review and compare incentive and award fees</w:t>
      </w:r>
    </w:p>
    <w:p w14:paraId="5E39F909" w14:textId="43EB0867" w:rsidR="00122A40" w:rsidRDefault="00122A40" w:rsidP="00122A40">
      <w:pPr>
        <w:pStyle w:val="ListParagraph"/>
        <w:numPr>
          <w:ilvl w:val="0"/>
          <w:numId w:val="20"/>
        </w:numPr>
      </w:pPr>
      <w:r>
        <w:t>Definition</w:t>
      </w:r>
    </w:p>
    <w:p w14:paraId="7FF1F7E1" w14:textId="6ECA61CB" w:rsidR="00765CAA" w:rsidRDefault="00765CAA" w:rsidP="00122A40">
      <w:pPr>
        <w:pStyle w:val="ListParagraph"/>
        <w:numPr>
          <w:ilvl w:val="1"/>
          <w:numId w:val="20"/>
        </w:numPr>
      </w:pPr>
      <w:r>
        <w:t>Process to acquire goods, services, or results from outside the project team to support the project</w:t>
      </w:r>
    </w:p>
    <w:p w14:paraId="2B794655" w14:textId="77777777" w:rsidR="00122A40" w:rsidRDefault="00765CAA" w:rsidP="00122A40">
      <w:pPr>
        <w:pStyle w:val="ListParagraph"/>
        <w:numPr>
          <w:ilvl w:val="1"/>
          <w:numId w:val="20"/>
        </w:numPr>
      </w:pPr>
      <w:r>
        <w:t>Contract Management and change control processes required to develop and administer</w:t>
      </w:r>
      <w:r w:rsidR="00122A40">
        <w:t xml:space="preserve"> contracts and purchase orders</w:t>
      </w:r>
    </w:p>
    <w:p w14:paraId="63401AEF" w14:textId="77777777" w:rsidR="00122A40" w:rsidRDefault="00122A40" w:rsidP="00122A40">
      <w:pPr>
        <w:pStyle w:val="ListParagraph"/>
        <w:numPr>
          <w:ilvl w:val="1"/>
          <w:numId w:val="20"/>
        </w:numPr>
      </w:pPr>
      <w:r>
        <w:t xml:space="preserve">Control of any contract by any outside organization that is delivering goods, </w:t>
      </w:r>
      <w:proofErr w:type="gramStart"/>
      <w:r>
        <w:t>services</w:t>
      </w:r>
      <w:proofErr w:type="gramEnd"/>
      <w:r>
        <w:t xml:space="preserve"> or results for use by the Project Team</w:t>
      </w:r>
    </w:p>
    <w:p w14:paraId="4629118F" w14:textId="2C8DF9B1" w:rsidR="00765CAA" w:rsidRDefault="00765CAA" w:rsidP="00765CAA">
      <w:pPr>
        <w:pStyle w:val="ListParagraph"/>
        <w:numPr>
          <w:ilvl w:val="0"/>
          <w:numId w:val="20"/>
        </w:numPr>
      </w:pPr>
      <w:r>
        <w:t xml:space="preserve"> </w:t>
      </w:r>
      <w:r w:rsidR="00122A40">
        <w:t>Key Learning</w:t>
      </w:r>
    </w:p>
    <w:p w14:paraId="5DB0BA50" w14:textId="780AB44A" w:rsidR="00122A40" w:rsidRDefault="00122A40" w:rsidP="00122A40">
      <w:pPr>
        <w:pStyle w:val="ListParagraph"/>
        <w:numPr>
          <w:ilvl w:val="1"/>
          <w:numId w:val="20"/>
        </w:numPr>
      </w:pPr>
      <w:r>
        <w:lastRenderedPageBreak/>
        <w:t>The seller of the goods, services or results will typically treat the procurement event as a project</w:t>
      </w:r>
    </w:p>
    <w:p w14:paraId="2784368A" w14:textId="67697D56" w:rsidR="00122A40" w:rsidRDefault="00122A40" w:rsidP="00122A40">
      <w:pPr>
        <w:pStyle w:val="ListParagraph"/>
        <w:numPr>
          <w:ilvl w:val="1"/>
          <w:numId w:val="20"/>
        </w:numPr>
      </w:pPr>
      <w:r>
        <w:t>They will apply the full range of processes that we have learned as part of this specialization to their work process using the Procurement documents as inputs</w:t>
      </w:r>
    </w:p>
    <w:p w14:paraId="54FA324B" w14:textId="181825D9" w:rsidR="00122A40" w:rsidRDefault="00122A40" w:rsidP="00122A40">
      <w:pPr>
        <w:pStyle w:val="ListParagraph"/>
        <w:numPr>
          <w:ilvl w:val="1"/>
          <w:numId w:val="20"/>
        </w:numPr>
      </w:pPr>
      <w:r>
        <w:t xml:space="preserve">A smart project team will recognize this and interface appropriately </w:t>
      </w:r>
    </w:p>
    <w:p w14:paraId="7170B8F7" w14:textId="0DBB7619" w:rsidR="00122A40" w:rsidRDefault="00122A40" w:rsidP="00122A40">
      <w:pPr>
        <w:pStyle w:val="ListParagraph"/>
        <w:numPr>
          <w:ilvl w:val="0"/>
          <w:numId w:val="20"/>
        </w:numPr>
      </w:pPr>
      <w:r>
        <w:t>Key inputs to the Procurement management plan</w:t>
      </w:r>
    </w:p>
    <w:p w14:paraId="6BAE4FF5" w14:textId="348C4147" w:rsidR="00122A40" w:rsidRDefault="00122A40" w:rsidP="00122A40">
      <w:pPr>
        <w:pStyle w:val="ListParagraph"/>
        <w:numPr>
          <w:ilvl w:val="1"/>
          <w:numId w:val="20"/>
        </w:numPr>
      </w:pPr>
      <w:r>
        <w:t>Project charter</w:t>
      </w:r>
    </w:p>
    <w:p w14:paraId="03B106C8" w14:textId="1DA41565" w:rsidR="00122A40" w:rsidRDefault="00122A40" w:rsidP="00122A40">
      <w:pPr>
        <w:pStyle w:val="ListParagraph"/>
        <w:numPr>
          <w:ilvl w:val="1"/>
          <w:numId w:val="20"/>
        </w:numPr>
      </w:pPr>
      <w:r>
        <w:t>Business plan</w:t>
      </w:r>
    </w:p>
    <w:p w14:paraId="3AD575D2" w14:textId="05FC301D" w:rsidR="00122A40" w:rsidRDefault="00122A40" w:rsidP="00122A40">
      <w:pPr>
        <w:pStyle w:val="ListParagraph"/>
        <w:numPr>
          <w:ilvl w:val="1"/>
          <w:numId w:val="20"/>
        </w:numPr>
      </w:pPr>
      <w:r>
        <w:t>Project management plan</w:t>
      </w:r>
    </w:p>
    <w:p w14:paraId="36CE8D3F" w14:textId="033FD27B" w:rsidR="00122A40" w:rsidRDefault="00122A40" w:rsidP="00122A40">
      <w:pPr>
        <w:pStyle w:val="ListParagraph"/>
        <w:numPr>
          <w:ilvl w:val="1"/>
          <w:numId w:val="20"/>
        </w:numPr>
      </w:pPr>
      <w:r>
        <w:t xml:space="preserve">Project scope statement </w:t>
      </w:r>
    </w:p>
    <w:p w14:paraId="427A711B" w14:textId="0D595DB4" w:rsidR="00122A40" w:rsidRDefault="00122A40" w:rsidP="00122A40">
      <w:pPr>
        <w:pStyle w:val="ListParagraph"/>
        <w:numPr>
          <w:ilvl w:val="1"/>
          <w:numId w:val="20"/>
        </w:numPr>
      </w:pPr>
      <w:r>
        <w:t>WBS</w:t>
      </w:r>
    </w:p>
    <w:p w14:paraId="386C74D1" w14:textId="7B968E8F" w:rsidR="00122A40" w:rsidRDefault="00122A40" w:rsidP="00122A40">
      <w:pPr>
        <w:pStyle w:val="ListParagraph"/>
        <w:numPr>
          <w:ilvl w:val="1"/>
          <w:numId w:val="20"/>
        </w:numPr>
      </w:pPr>
      <w:r>
        <w:t>Requirements documents</w:t>
      </w:r>
    </w:p>
    <w:p w14:paraId="59E7F551" w14:textId="7C59D8BA" w:rsidR="00122A40" w:rsidRDefault="00122A40" w:rsidP="00122A40">
      <w:pPr>
        <w:pStyle w:val="ListParagraph"/>
        <w:numPr>
          <w:ilvl w:val="1"/>
          <w:numId w:val="20"/>
        </w:numPr>
      </w:pPr>
      <w:r>
        <w:t>Risk register</w:t>
      </w:r>
    </w:p>
    <w:p w14:paraId="1DDC632A" w14:textId="327AD0A4" w:rsidR="00122A40" w:rsidRDefault="00122A40" w:rsidP="00122A40">
      <w:pPr>
        <w:pStyle w:val="ListParagraph"/>
        <w:numPr>
          <w:ilvl w:val="1"/>
          <w:numId w:val="20"/>
        </w:numPr>
      </w:pPr>
      <w:r>
        <w:t>Activity resource requirements</w:t>
      </w:r>
    </w:p>
    <w:p w14:paraId="2CA2FC85" w14:textId="1D8AE45B" w:rsidR="00122A40" w:rsidRDefault="00122A40" w:rsidP="00122A40">
      <w:pPr>
        <w:pStyle w:val="ListParagraph"/>
        <w:numPr>
          <w:ilvl w:val="1"/>
          <w:numId w:val="20"/>
        </w:numPr>
      </w:pPr>
      <w:r>
        <w:t>Project schedule</w:t>
      </w:r>
    </w:p>
    <w:p w14:paraId="746747D4" w14:textId="17255D44" w:rsidR="00122A40" w:rsidRDefault="00122A40" w:rsidP="00122A40">
      <w:pPr>
        <w:pStyle w:val="ListParagraph"/>
        <w:numPr>
          <w:ilvl w:val="1"/>
          <w:numId w:val="20"/>
        </w:numPr>
      </w:pPr>
      <w:r>
        <w:t>Activity cost estimates</w:t>
      </w:r>
    </w:p>
    <w:p w14:paraId="0F77C635" w14:textId="110B6B57" w:rsidR="00122A40" w:rsidRDefault="00122A40" w:rsidP="00122A40">
      <w:pPr>
        <w:pStyle w:val="ListParagraph"/>
        <w:numPr>
          <w:ilvl w:val="1"/>
          <w:numId w:val="20"/>
        </w:numPr>
      </w:pPr>
      <w:r>
        <w:t>Stakeholder register</w:t>
      </w:r>
    </w:p>
    <w:p w14:paraId="7E21B075" w14:textId="7BB81DEA" w:rsidR="00122A40" w:rsidRDefault="00122A40" w:rsidP="00122A40">
      <w:pPr>
        <w:pStyle w:val="ListParagraph"/>
        <w:numPr>
          <w:ilvl w:val="1"/>
          <w:numId w:val="20"/>
        </w:numPr>
      </w:pPr>
      <w:r>
        <w:t>Enterprise environmental factors</w:t>
      </w:r>
    </w:p>
    <w:p w14:paraId="61609291" w14:textId="6A3BA5BB" w:rsidR="00122A40" w:rsidRDefault="00122A40" w:rsidP="00122A40">
      <w:pPr>
        <w:pStyle w:val="ListParagraph"/>
        <w:numPr>
          <w:ilvl w:val="1"/>
          <w:numId w:val="20"/>
        </w:numPr>
      </w:pPr>
      <w:r>
        <w:t>Organizational process assets</w:t>
      </w:r>
    </w:p>
    <w:p w14:paraId="737A5D90" w14:textId="077E2A4C" w:rsidR="005F51AD" w:rsidRDefault="005F51AD" w:rsidP="005F51AD">
      <w:pPr>
        <w:pStyle w:val="ListParagraph"/>
        <w:numPr>
          <w:ilvl w:val="0"/>
          <w:numId w:val="20"/>
        </w:numPr>
      </w:pPr>
      <w:r>
        <w:t>Potential Contract Types</w:t>
      </w:r>
    </w:p>
    <w:p w14:paraId="0E2959FD" w14:textId="7AC4DBD3" w:rsidR="005F51AD" w:rsidRDefault="005F51AD" w:rsidP="005F51AD">
      <w:pPr>
        <w:pStyle w:val="ListParagraph"/>
        <w:numPr>
          <w:ilvl w:val="1"/>
          <w:numId w:val="20"/>
        </w:numPr>
      </w:pPr>
      <w:r>
        <w:t>Fixed price</w:t>
      </w:r>
    </w:p>
    <w:p w14:paraId="6D321C65" w14:textId="369ADF74" w:rsidR="005F51AD" w:rsidRDefault="005F51AD" w:rsidP="005F51AD">
      <w:pPr>
        <w:pStyle w:val="ListParagraph"/>
        <w:numPr>
          <w:ilvl w:val="1"/>
          <w:numId w:val="20"/>
        </w:numPr>
      </w:pPr>
      <w:r>
        <w:t>Cost reimbursement</w:t>
      </w:r>
    </w:p>
    <w:p w14:paraId="6E7B480B" w14:textId="4CD70340" w:rsidR="005F51AD" w:rsidRDefault="005F51AD" w:rsidP="005F51AD">
      <w:pPr>
        <w:pStyle w:val="ListParagraph"/>
        <w:numPr>
          <w:ilvl w:val="1"/>
          <w:numId w:val="20"/>
        </w:numPr>
      </w:pPr>
      <w:r>
        <w:t xml:space="preserve">Time and material </w:t>
      </w:r>
    </w:p>
    <w:p w14:paraId="6FA496D9" w14:textId="2085BB59" w:rsidR="005F51AD" w:rsidRDefault="005F51AD" w:rsidP="005F51AD">
      <w:pPr>
        <w:pStyle w:val="ListParagraph"/>
        <w:numPr>
          <w:ilvl w:val="0"/>
          <w:numId w:val="20"/>
        </w:numPr>
      </w:pPr>
      <w:r>
        <w:t>Contract Types</w:t>
      </w:r>
    </w:p>
    <w:p w14:paraId="45710AA4" w14:textId="5737763C" w:rsidR="005F51AD" w:rsidRDefault="005F51AD" w:rsidP="005F51AD">
      <w:pPr>
        <w:pStyle w:val="ListParagraph"/>
        <w:numPr>
          <w:ilvl w:val="1"/>
          <w:numId w:val="20"/>
        </w:numPr>
      </w:pPr>
      <w:r>
        <w:t>Fixed Price Contracts</w:t>
      </w:r>
    </w:p>
    <w:p w14:paraId="05BFC872" w14:textId="53A9D324" w:rsidR="005F51AD" w:rsidRDefault="005F51AD" w:rsidP="005F51AD">
      <w:pPr>
        <w:pStyle w:val="ListParagraph"/>
        <w:numPr>
          <w:ilvl w:val="2"/>
          <w:numId w:val="20"/>
        </w:numPr>
      </w:pPr>
      <w:r>
        <w:t>Firm fixed price FFP</w:t>
      </w:r>
    </w:p>
    <w:p w14:paraId="3515E28C" w14:textId="4F9C197C" w:rsidR="005F51AD" w:rsidRDefault="005F51AD" w:rsidP="005F51AD">
      <w:pPr>
        <w:pStyle w:val="ListParagraph"/>
        <w:numPr>
          <w:ilvl w:val="3"/>
          <w:numId w:val="20"/>
        </w:numPr>
      </w:pPr>
      <w:proofErr w:type="gramStart"/>
      <w:r>
        <w:t>Most commonly used</w:t>
      </w:r>
      <w:proofErr w:type="gramEnd"/>
      <w:r>
        <w:t xml:space="preserve"> fixed price contract</w:t>
      </w:r>
    </w:p>
    <w:p w14:paraId="328A92DF" w14:textId="20C19CF5" w:rsidR="005F51AD" w:rsidRDefault="005F51AD" w:rsidP="005F51AD">
      <w:pPr>
        <w:pStyle w:val="ListParagraph"/>
        <w:numPr>
          <w:ilvl w:val="3"/>
          <w:numId w:val="20"/>
        </w:numPr>
      </w:pPr>
      <w:r>
        <w:t>Price fixed at award</w:t>
      </w:r>
    </w:p>
    <w:p w14:paraId="3EAF3893" w14:textId="75154708" w:rsidR="005F51AD" w:rsidRDefault="005F51AD" w:rsidP="005F51AD">
      <w:pPr>
        <w:pStyle w:val="ListParagraph"/>
        <w:numPr>
          <w:ilvl w:val="3"/>
          <w:numId w:val="20"/>
        </w:numPr>
      </w:pPr>
      <w:r>
        <w:t>Price change based solely on scope change or change in conditions</w:t>
      </w:r>
    </w:p>
    <w:p w14:paraId="4C52FA83" w14:textId="033D6529" w:rsidR="005F51AD" w:rsidRDefault="005F51AD" w:rsidP="005F51AD">
      <w:pPr>
        <w:pStyle w:val="ListParagraph"/>
        <w:numPr>
          <w:ilvl w:val="3"/>
          <w:numId w:val="20"/>
        </w:numPr>
      </w:pPr>
      <w:r>
        <w:t>Requires buyer to precisely specify scope and conditions</w:t>
      </w:r>
    </w:p>
    <w:p w14:paraId="137F128F" w14:textId="4DE5C6D9" w:rsidR="005F51AD" w:rsidRDefault="005F51AD" w:rsidP="005F51AD">
      <w:pPr>
        <w:pStyle w:val="ListParagraph"/>
        <w:numPr>
          <w:ilvl w:val="2"/>
          <w:numId w:val="20"/>
        </w:numPr>
      </w:pPr>
      <w:r>
        <w:t>Fixed price incentive Fee FPIF</w:t>
      </w:r>
    </w:p>
    <w:p w14:paraId="030A4003" w14:textId="4B8515BA" w:rsidR="005F51AD" w:rsidRDefault="005F51AD" w:rsidP="005F51AD">
      <w:pPr>
        <w:pStyle w:val="ListParagraph"/>
        <w:numPr>
          <w:ilvl w:val="3"/>
          <w:numId w:val="20"/>
        </w:numPr>
      </w:pPr>
      <w:r>
        <w:t>Base price fixed at award</w:t>
      </w:r>
    </w:p>
    <w:p w14:paraId="4B9F577D" w14:textId="2022C0F6" w:rsidR="005F51AD" w:rsidRDefault="005F51AD" w:rsidP="005F51AD">
      <w:pPr>
        <w:pStyle w:val="ListParagraph"/>
        <w:numPr>
          <w:ilvl w:val="3"/>
          <w:numId w:val="20"/>
        </w:numPr>
      </w:pPr>
      <w:r>
        <w:t>Financial incentives based on performance metrics cost, schedule, technical performance, quality</w:t>
      </w:r>
    </w:p>
    <w:p w14:paraId="705153FD" w14:textId="7BB89B8E" w:rsidR="005F51AD" w:rsidRDefault="005F51AD" w:rsidP="005F51AD">
      <w:pPr>
        <w:pStyle w:val="ListParagraph"/>
        <w:numPr>
          <w:ilvl w:val="3"/>
          <w:numId w:val="20"/>
        </w:numPr>
      </w:pPr>
      <w:r>
        <w:t>Scope conditions and performance targets are precisely specified at award</w:t>
      </w:r>
    </w:p>
    <w:p w14:paraId="7434A2B3" w14:textId="12A8914C" w:rsidR="005F51AD" w:rsidRDefault="005F51AD" w:rsidP="005F51AD">
      <w:pPr>
        <w:pStyle w:val="ListParagraph"/>
        <w:numPr>
          <w:ilvl w:val="3"/>
          <w:numId w:val="20"/>
        </w:numPr>
      </w:pPr>
      <w:r>
        <w:t>Final price calculated at completion</w:t>
      </w:r>
    </w:p>
    <w:p w14:paraId="0D24DA95" w14:textId="464526CC" w:rsidR="005F51AD" w:rsidRDefault="005F51AD" w:rsidP="005F51AD">
      <w:pPr>
        <w:pStyle w:val="ListParagraph"/>
        <w:numPr>
          <w:ilvl w:val="2"/>
          <w:numId w:val="20"/>
        </w:numPr>
      </w:pPr>
      <w:r>
        <w:t>Fixed price with economic price adjustments FE-EPA</w:t>
      </w:r>
    </w:p>
    <w:p w14:paraId="65EE402A" w14:textId="2F1625F1" w:rsidR="005F51AD" w:rsidRDefault="005F51AD" w:rsidP="005F51AD">
      <w:pPr>
        <w:pStyle w:val="ListParagraph"/>
        <w:numPr>
          <w:ilvl w:val="3"/>
          <w:numId w:val="20"/>
        </w:numPr>
      </w:pPr>
      <w:r>
        <w:t>Typically used when contract spans a considerable period</w:t>
      </w:r>
    </w:p>
    <w:p w14:paraId="7FBA502F" w14:textId="13BB7CF6" w:rsidR="005F51AD" w:rsidRDefault="005F51AD" w:rsidP="005F51AD">
      <w:pPr>
        <w:pStyle w:val="ListParagraph"/>
        <w:numPr>
          <w:ilvl w:val="3"/>
          <w:numId w:val="20"/>
        </w:numPr>
      </w:pPr>
      <w:proofErr w:type="gramStart"/>
      <w:r>
        <w:t>Similar to</w:t>
      </w:r>
      <w:proofErr w:type="gramEnd"/>
      <w:r>
        <w:t xml:space="preserve"> firm fixed price contracts</w:t>
      </w:r>
    </w:p>
    <w:p w14:paraId="1AB59D98" w14:textId="46B69F08" w:rsidR="005F51AD" w:rsidRDefault="005F51AD" w:rsidP="005F51AD">
      <w:pPr>
        <w:pStyle w:val="ListParagraph"/>
        <w:numPr>
          <w:ilvl w:val="3"/>
          <w:numId w:val="20"/>
        </w:numPr>
      </w:pPr>
      <w:r>
        <w:t>Includes a provision to adjust the price based on a reliable financial index such as inflation or commodity prices</w:t>
      </w:r>
    </w:p>
    <w:p w14:paraId="66FFDD4E" w14:textId="1521606E" w:rsidR="005F51AD" w:rsidRDefault="005F51AD" w:rsidP="005F51AD">
      <w:pPr>
        <w:pStyle w:val="ListParagraph"/>
        <w:numPr>
          <w:ilvl w:val="3"/>
          <w:numId w:val="20"/>
        </w:numPr>
      </w:pPr>
      <w:r>
        <w:t>Designed to protect buyer and seller from external conditions</w:t>
      </w:r>
    </w:p>
    <w:p w14:paraId="3C7D1A9A" w14:textId="77368E29" w:rsidR="005F51AD" w:rsidRDefault="005F51AD" w:rsidP="005F51AD">
      <w:pPr>
        <w:pStyle w:val="ListParagraph"/>
        <w:numPr>
          <w:ilvl w:val="1"/>
          <w:numId w:val="20"/>
        </w:numPr>
      </w:pPr>
      <w:r>
        <w:t>Cost Reimbursable contracts</w:t>
      </w:r>
    </w:p>
    <w:p w14:paraId="02F8C1C5" w14:textId="17499198" w:rsidR="005F51AD" w:rsidRDefault="005F51AD" w:rsidP="005F51AD">
      <w:pPr>
        <w:pStyle w:val="ListParagraph"/>
        <w:numPr>
          <w:ilvl w:val="2"/>
          <w:numId w:val="20"/>
        </w:numPr>
      </w:pPr>
      <w:r>
        <w:t>Cost Plus Fixed Fee CPFF</w:t>
      </w:r>
    </w:p>
    <w:p w14:paraId="7C6329DD" w14:textId="1AE294ED" w:rsidR="00A00518" w:rsidRDefault="00A00518" w:rsidP="00A00518">
      <w:pPr>
        <w:pStyle w:val="ListParagraph"/>
        <w:numPr>
          <w:ilvl w:val="3"/>
          <w:numId w:val="20"/>
        </w:numPr>
      </w:pPr>
      <w:r>
        <w:t>Seller is reimbursed for all allowable costs</w:t>
      </w:r>
    </w:p>
    <w:p w14:paraId="0177F835" w14:textId="461802CD" w:rsidR="00A00518" w:rsidRDefault="00A00518" w:rsidP="00A00518">
      <w:pPr>
        <w:pStyle w:val="ListParagraph"/>
        <w:numPr>
          <w:ilvl w:val="3"/>
          <w:numId w:val="20"/>
        </w:numPr>
      </w:pPr>
      <w:r>
        <w:t>Receives a fixed fee calculated as a percent of initial estimated project cost</w:t>
      </w:r>
    </w:p>
    <w:p w14:paraId="22304798" w14:textId="339A0C70" w:rsidR="00A00518" w:rsidRDefault="00A00518" w:rsidP="00A00518">
      <w:pPr>
        <w:pStyle w:val="ListParagraph"/>
        <w:numPr>
          <w:ilvl w:val="3"/>
          <w:numId w:val="20"/>
        </w:numPr>
      </w:pPr>
      <w:r>
        <w:t>Fee is adjustable only for scope changes</w:t>
      </w:r>
    </w:p>
    <w:p w14:paraId="37DBEB1F" w14:textId="405ED367" w:rsidR="00A00518" w:rsidRDefault="00A00518" w:rsidP="00A00518">
      <w:pPr>
        <w:pStyle w:val="ListParagraph"/>
        <w:numPr>
          <w:ilvl w:val="3"/>
          <w:numId w:val="20"/>
        </w:numPr>
      </w:pPr>
      <w:r>
        <w:lastRenderedPageBreak/>
        <w:t>Fee is paid based on completion schedule</w:t>
      </w:r>
    </w:p>
    <w:p w14:paraId="2A9FD182" w14:textId="10E0FE1F" w:rsidR="005F51AD" w:rsidRDefault="005F51AD" w:rsidP="005F51AD">
      <w:pPr>
        <w:pStyle w:val="ListParagraph"/>
        <w:numPr>
          <w:ilvl w:val="2"/>
          <w:numId w:val="20"/>
        </w:numPr>
      </w:pPr>
      <w:r>
        <w:t>Cost Plus Incentive Fee CPIF</w:t>
      </w:r>
    </w:p>
    <w:p w14:paraId="2281ADBA" w14:textId="438991C8" w:rsidR="00A00518" w:rsidRDefault="00A00518" w:rsidP="00A00518">
      <w:pPr>
        <w:pStyle w:val="ListParagraph"/>
        <w:numPr>
          <w:ilvl w:val="3"/>
          <w:numId w:val="20"/>
        </w:numPr>
      </w:pPr>
      <w:r>
        <w:t>Seller is reimbursed for all allowable costs</w:t>
      </w:r>
    </w:p>
    <w:p w14:paraId="0FAA839F" w14:textId="1F5FC514" w:rsidR="00A00518" w:rsidRDefault="00A00518" w:rsidP="00A00518">
      <w:pPr>
        <w:pStyle w:val="ListParagraph"/>
        <w:numPr>
          <w:ilvl w:val="3"/>
          <w:numId w:val="20"/>
        </w:numPr>
      </w:pPr>
      <w:r>
        <w:t>Receives an incentive fee based on achieving certain performance metrics as set forth in the contract</w:t>
      </w:r>
    </w:p>
    <w:p w14:paraId="38185952" w14:textId="21405D7A" w:rsidR="00A00518" w:rsidRDefault="00A00518" w:rsidP="00A00518">
      <w:pPr>
        <w:pStyle w:val="ListParagraph"/>
        <w:numPr>
          <w:ilvl w:val="3"/>
          <w:numId w:val="20"/>
        </w:numPr>
      </w:pPr>
      <w:r>
        <w:t xml:space="preserve">Fee is adjusted only for scope changes </w:t>
      </w:r>
    </w:p>
    <w:p w14:paraId="3D4ED07C" w14:textId="048ADA52" w:rsidR="00A00518" w:rsidRDefault="00A00518" w:rsidP="00A00518">
      <w:pPr>
        <w:pStyle w:val="ListParagraph"/>
        <w:numPr>
          <w:ilvl w:val="3"/>
          <w:numId w:val="20"/>
        </w:numPr>
      </w:pPr>
      <w:r>
        <w:t>Fee is paid based on completion schedule</w:t>
      </w:r>
    </w:p>
    <w:p w14:paraId="0A3110E2" w14:textId="5DE63628" w:rsidR="005F51AD" w:rsidRDefault="005F51AD" w:rsidP="005F51AD">
      <w:pPr>
        <w:pStyle w:val="ListParagraph"/>
        <w:numPr>
          <w:ilvl w:val="2"/>
          <w:numId w:val="20"/>
        </w:numPr>
      </w:pPr>
      <w:r>
        <w:t>Cost Plus Award Fee CPAF</w:t>
      </w:r>
    </w:p>
    <w:p w14:paraId="63B8897A" w14:textId="6D723C8A" w:rsidR="00A00518" w:rsidRDefault="00A00518" w:rsidP="00A00518">
      <w:pPr>
        <w:pStyle w:val="ListParagraph"/>
        <w:numPr>
          <w:ilvl w:val="3"/>
          <w:numId w:val="20"/>
        </w:numPr>
      </w:pPr>
      <w:r>
        <w:t>Seller is reimbursed for all allowable costs</w:t>
      </w:r>
    </w:p>
    <w:p w14:paraId="52897610" w14:textId="2B220FB6" w:rsidR="00A00518" w:rsidRDefault="00A00518" w:rsidP="00A00518">
      <w:pPr>
        <w:pStyle w:val="ListParagraph"/>
        <w:numPr>
          <w:ilvl w:val="3"/>
          <w:numId w:val="20"/>
        </w:numPr>
      </w:pPr>
      <w:r>
        <w:t>Receives a fee based on the satisfaction of certain broad subjective performance criteria</w:t>
      </w:r>
    </w:p>
    <w:p w14:paraId="54C190C8" w14:textId="1B6B6DC3" w:rsidR="00A00518" w:rsidRDefault="00A00518" w:rsidP="00A00518">
      <w:pPr>
        <w:pStyle w:val="ListParagraph"/>
        <w:numPr>
          <w:ilvl w:val="3"/>
          <w:numId w:val="20"/>
        </w:numPr>
      </w:pPr>
      <w:r>
        <w:t>Fee is based solely on the subjective evaluation of the buyer</w:t>
      </w:r>
    </w:p>
    <w:p w14:paraId="035E9BA6" w14:textId="3738AF1D" w:rsidR="00A00518" w:rsidRDefault="00A00518" w:rsidP="00A00518">
      <w:pPr>
        <w:pStyle w:val="ListParagraph"/>
        <w:numPr>
          <w:ilvl w:val="3"/>
          <w:numId w:val="20"/>
        </w:numPr>
      </w:pPr>
      <w:r>
        <w:t xml:space="preserve">Fee is paid based on completion schedule </w:t>
      </w:r>
    </w:p>
    <w:p w14:paraId="14A2B9D7" w14:textId="174FCB2C" w:rsidR="00A00518" w:rsidRDefault="00A00518" w:rsidP="00A00518">
      <w:pPr>
        <w:pStyle w:val="ListParagraph"/>
        <w:numPr>
          <w:ilvl w:val="1"/>
          <w:numId w:val="20"/>
        </w:numPr>
      </w:pPr>
      <w:r>
        <w:t>Hybrid contracts: Time and Material Contract</w:t>
      </w:r>
    </w:p>
    <w:p w14:paraId="7855B283" w14:textId="3BE90720" w:rsidR="00A00518" w:rsidRDefault="00A00518" w:rsidP="00A00518">
      <w:pPr>
        <w:pStyle w:val="ListParagraph"/>
        <w:numPr>
          <w:ilvl w:val="2"/>
          <w:numId w:val="20"/>
        </w:numPr>
      </w:pPr>
      <w:r>
        <w:t>Hybrid contract containing elements of fixed fee and cost-reimbursement contracts</w:t>
      </w:r>
    </w:p>
    <w:p w14:paraId="75C3322F" w14:textId="58881AC2" w:rsidR="00A00518" w:rsidRDefault="00A00518" w:rsidP="00A00518">
      <w:pPr>
        <w:pStyle w:val="ListParagraph"/>
        <w:numPr>
          <w:ilvl w:val="2"/>
          <w:numId w:val="20"/>
        </w:numPr>
      </w:pPr>
      <w:r>
        <w:t>Often used for staff augmentation, acquisition of experts and outside support when a precise scope of work is not available</w:t>
      </w:r>
    </w:p>
    <w:p w14:paraId="78775C4A" w14:textId="56A15EFA" w:rsidR="00A00518" w:rsidRDefault="00A00518" w:rsidP="00A00518">
      <w:pPr>
        <w:pStyle w:val="ListParagraph"/>
        <w:numPr>
          <w:ilvl w:val="2"/>
          <w:numId w:val="20"/>
        </w:numPr>
      </w:pPr>
      <w:r>
        <w:t xml:space="preserve">Can resemble cost-reimbursable contracts with </w:t>
      </w:r>
      <w:proofErr w:type="gramStart"/>
      <w:r>
        <w:t>a  sliding</w:t>
      </w:r>
      <w:proofErr w:type="gramEnd"/>
      <w:r>
        <w:t xml:space="preserve"> fee</w:t>
      </w:r>
    </w:p>
    <w:p w14:paraId="07C583DA" w14:textId="0533E3CA" w:rsidR="00A00518" w:rsidRDefault="00A00518" w:rsidP="00A00518">
      <w:pPr>
        <w:pStyle w:val="ListParagraph"/>
        <w:numPr>
          <w:ilvl w:val="2"/>
          <w:numId w:val="20"/>
        </w:numPr>
      </w:pPr>
      <w:r>
        <w:t xml:space="preserve">Can resemble fixed fee contracts by using </w:t>
      </w:r>
      <w:proofErr w:type="spellStart"/>
      <w:r>
        <w:t>uint</w:t>
      </w:r>
      <w:proofErr w:type="spellEnd"/>
      <w:r>
        <w:t xml:space="preserve"> rate prices that are fixed times the actual units used</w:t>
      </w:r>
    </w:p>
    <w:p w14:paraId="32B6667E" w14:textId="5687721E" w:rsidR="00A00518" w:rsidRDefault="00A00518" w:rsidP="00A00518">
      <w:pPr>
        <w:pStyle w:val="ListParagraph"/>
        <w:numPr>
          <w:ilvl w:val="0"/>
          <w:numId w:val="20"/>
        </w:numPr>
      </w:pPr>
      <w:r>
        <w:t>Contract selection criteria</w:t>
      </w:r>
    </w:p>
    <w:p w14:paraId="2531DBD7" w14:textId="299EBBB0" w:rsidR="00A00518" w:rsidRDefault="00A00518" w:rsidP="00A00518">
      <w:pPr>
        <w:pStyle w:val="ListParagraph"/>
        <w:numPr>
          <w:ilvl w:val="1"/>
          <w:numId w:val="20"/>
        </w:numPr>
      </w:pPr>
      <w:r>
        <w:t>Industry organization standards</w:t>
      </w:r>
    </w:p>
    <w:p w14:paraId="49931465" w14:textId="7447A65B" w:rsidR="00A00518" w:rsidRDefault="00A00518" w:rsidP="00A00518">
      <w:pPr>
        <w:pStyle w:val="ListParagraph"/>
        <w:numPr>
          <w:ilvl w:val="1"/>
          <w:numId w:val="20"/>
        </w:numPr>
      </w:pPr>
      <w:r>
        <w:t>Project definition</w:t>
      </w:r>
    </w:p>
    <w:p w14:paraId="7BC5D84E" w14:textId="0E055177" w:rsidR="00A00518" w:rsidRDefault="00A00518" w:rsidP="00A00518">
      <w:pPr>
        <w:pStyle w:val="ListParagraph"/>
        <w:numPr>
          <w:ilvl w:val="1"/>
          <w:numId w:val="20"/>
        </w:numPr>
      </w:pPr>
      <w:r>
        <w:t>Resource available to oversee work</w:t>
      </w:r>
    </w:p>
    <w:p w14:paraId="7D12FE18" w14:textId="02D17E99" w:rsidR="00A00518" w:rsidRDefault="00A00518" w:rsidP="00A00518">
      <w:pPr>
        <w:pStyle w:val="ListParagraph"/>
        <w:numPr>
          <w:ilvl w:val="1"/>
          <w:numId w:val="20"/>
        </w:numPr>
      </w:pPr>
      <w:r>
        <w:t>Specific expertise</w:t>
      </w:r>
    </w:p>
    <w:p w14:paraId="39F25D2B" w14:textId="267EF4C5" w:rsidR="00A00518" w:rsidRDefault="00A00518" w:rsidP="00A00518">
      <w:pPr>
        <w:pStyle w:val="ListParagraph"/>
        <w:numPr>
          <w:ilvl w:val="1"/>
          <w:numId w:val="20"/>
        </w:numPr>
      </w:pPr>
      <w:r>
        <w:t>Risk allocation</w:t>
      </w:r>
    </w:p>
    <w:p w14:paraId="6F80EA3A" w14:textId="0B2F4F97" w:rsidR="00A00518" w:rsidRDefault="00A00518" w:rsidP="00A00518">
      <w:pPr>
        <w:pStyle w:val="ListParagraph"/>
        <w:numPr>
          <w:ilvl w:val="1"/>
          <w:numId w:val="20"/>
        </w:numPr>
      </w:pPr>
      <w:r>
        <w:t>Amount of control desired</w:t>
      </w:r>
    </w:p>
    <w:p w14:paraId="310D0BE7" w14:textId="6B1BDA9F" w:rsidR="00A00518" w:rsidRDefault="00A00518" w:rsidP="00A00518">
      <w:pPr>
        <w:pStyle w:val="ListParagraph"/>
        <w:numPr>
          <w:ilvl w:val="1"/>
          <w:numId w:val="20"/>
        </w:numPr>
      </w:pPr>
      <w:r>
        <w:t>Cost</w:t>
      </w:r>
    </w:p>
    <w:p w14:paraId="6B2898F7" w14:textId="239FD0C9" w:rsidR="00A00518" w:rsidRDefault="00D84BC3" w:rsidP="00A00518">
      <w:pPr>
        <w:pStyle w:val="ListParagraph"/>
        <w:numPr>
          <w:ilvl w:val="0"/>
          <w:numId w:val="20"/>
        </w:numPr>
      </w:pPr>
      <w:r>
        <w:t>Procurement Statement of work</w:t>
      </w:r>
    </w:p>
    <w:p w14:paraId="4519850A" w14:textId="7BB9C991" w:rsidR="00D84BC3" w:rsidRDefault="00D84BC3" w:rsidP="00D84BC3">
      <w:pPr>
        <w:pStyle w:val="ListParagraph"/>
        <w:numPr>
          <w:ilvl w:val="1"/>
          <w:numId w:val="20"/>
        </w:numPr>
      </w:pPr>
      <w:r>
        <w:t>Developed from the Project Scope baseline and defines only the project scope related to a single contract or Purchase Orders</w:t>
      </w:r>
    </w:p>
    <w:p w14:paraId="2176AECC" w14:textId="4D331832" w:rsidR="00D84BC3" w:rsidRDefault="00D84BC3" w:rsidP="00D84BC3">
      <w:pPr>
        <w:pStyle w:val="ListParagraph"/>
        <w:numPr>
          <w:ilvl w:val="1"/>
          <w:numId w:val="20"/>
        </w:numPr>
      </w:pPr>
      <w:r>
        <w:t>Includes:</w:t>
      </w:r>
    </w:p>
    <w:p w14:paraId="3C341EB1" w14:textId="436EC020" w:rsidR="00D84BC3" w:rsidRDefault="00D84BC3" w:rsidP="00D84BC3">
      <w:pPr>
        <w:pStyle w:val="ListParagraph"/>
        <w:numPr>
          <w:ilvl w:val="2"/>
          <w:numId w:val="20"/>
        </w:numPr>
      </w:pPr>
      <w:r>
        <w:t>Specifications</w:t>
      </w:r>
    </w:p>
    <w:p w14:paraId="45F637E7" w14:textId="38E70649" w:rsidR="00D84BC3" w:rsidRDefault="00D84BC3" w:rsidP="00D84BC3">
      <w:pPr>
        <w:pStyle w:val="ListParagraph"/>
        <w:numPr>
          <w:ilvl w:val="2"/>
          <w:numId w:val="20"/>
        </w:numPr>
      </w:pPr>
      <w:r>
        <w:t>Quantities</w:t>
      </w:r>
    </w:p>
    <w:p w14:paraId="11E8ECBF" w14:textId="1D0A22F9" w:rsidR="00D84BC3" w:rsidRDefault="00D84BC3" w:rsidP="00D84BC3">
      <w:pPr>
        <w:pStyle w:val="ListParagraph"/>
        <w:numPr>
          <w:ilvl w:val="2"/>
          <w:numId w:val="20"/>
        </w:numPr>
      </w:pPr>
      <w:r>
        <w:t>Quality Requirements</w:t>
      </w:r>
    </w:p>
    <w:p w14:paraId="28EC60B5" w14:textId="14DC7EF9" w:rsidR="00D84BC3" w:rsidRDefault="00D84BC3" w:rsidP="00D84BC3">
      <w:pPr>
        <w:pStyle w:val="ListParagraph"/>
        <w:numPr>
          <w:ilvl w:val="2"/>
          <w:numId w:val="20"/>
        </w:numPr>
      </w:pPr>
      <w:r>
        <w:t>Performance Data</w:t>
      </w:r>
    </w:p>
    <w:p w14:paraId="69FFE01C" w14:textId="7DB21451" w:rsidR="00D84BC3" w:rsidRDefault="00D84BC3" w:rsidP="00D84BC3">
      <w:pPr>
        <w:pStyle w:val="ListParagraph"/>
        <w:numPr>
          <w:ilvl w:val="2"/>
          <w:numId w:val="20"/>
        </w:numPr>
      </w:pPr>
      <w:r>
        <w:t>Work Locations</w:t>
      </w:r>
    </w:p>
    <w:p w14:paraId="33C26B9A" w14:textId="1A09E3C8" w:rsidR="00D84BC3" w:rsidRDefault="00D84BC3" w:rsidP="00D84BC3">
      <w:pPr>
        <w:pStyle w:val="ListParagraph"/>
        <w:numPr>
          <w:ilvl w:val="2"/>
          <w:numId w:val="20"/>
        </w:numPr>
      </w:pPr>
      <w:r>
        <w:t xml:space="preserve">Any other requirements </w:t>
      </w:r>
    </w:p>
    <w:p w14:paraId="08742263" w14:textId="4AB1386A" w:rsidR="00D84BC3" w:rsidRDefault="00D84BC3" w:rsidP="00D84BC3">
      <w:pPr>
        <w:pStyle w:val="ListParagraph"/>
        <w:numPr>
          <w:ilvl w:val="0"/>
          <w:numId w:val="20"/>
        </w:numPr>
      </w:pPr>
      <w:r>
        <w:t>Source Selection Criteria</w:t>
      </w:r>
    </w:p>
    <w:p w14:paraId="0BCE183F" w14:textId="3BE8BB93" w:rsidR="00D84BC3" w:rsidRDefault="00D84BC3" w:rsidP="00D84BC3">
      <w:pPr>
        <w:pStyle w:val="ListParagraph"/>
        <w:numPr>
          <w:ilvl w:val="1"/>
          <w:numId w:val="20"/>
        </w:numPr>
      </w:pPr>
      <w:r>
        <w:t xml:space="preserve">Understanding of requirements </w:t>
      </w:r>
    </w:p>
    <w:p w14:paraId="6A70D58F" w14:textId="7087B891" w:rsidR="00D84BC3" w:rsidRDefault="00D84BC3" w:rsidP="00D84BC3">
      <w:pPr>
        <w:pStyle w:val="ListParagraph"/>
        <w:numPr>
          <w:ilvl w:val="1"/>
          <w:numId w:val="20"/>
        </w:numPr>
      </w:pPr>
      <w:r>
        <w:t>Technical capability</w:t>
      </w:r>
    </w:p>
    <w:p w14:paraId="21C09907" w14:textId="60455ACA" w:rsidR="00D84BC3" w:rsidRDefault="00D84BC3" w:rsidP="00D84BC3">
      <w:pPr>
        <w:pStyle w:val="ListParagraph"/>
        <w:numPr>
          <w:ilvl w:val="1"/>
          <w:numId w:val="20"/>
        </w:numPr>
      </w:pPr>
      <w:r>
        <w:t>Management approach</w:t>
      </w:r>
    </w:p>
    <w:p w14:paraId="5FB8E9DF" w14:textId="16AECC15" w:rsidR="00D84BC3" w:rsidRDefault="00D84BC3" w:rsidP="00D84BC3">
      <w:pPr>
        <w:pStyle w:val="ListParagraph"/>
        <w:numPr>
          <w:ilvl w:val="1"/>
          <w:numId w:val="20"/>
        </w:numPr>
      </w:pPr>
      <w:r>
        <w:t>Warranty</w:t>
      </w:r>
    </w:p>
    <w:p w14:paraId="5CC18367" w14:textId="5C4585A9" w:rsidR="00D84BC3" w:rsidRDefault="00D84BC3" w:rsidP="00D84BC3">
      <w:pPr>
        <w:pStyle w:val="ListParagraph"/>
        <w:numPr>
          <w:ilvl w:val="1"/>
          <w:numId w:val="20"/>
        </w:numPr>
      </w:pPr>
      <w:r>
        <w:t>Financial capacity Business size and type</w:t>
      </w:r>
    </w:p>
    <w:p w14:paraId="7225966F" w14:textId="4A892416" w:rsidR="00D84BC3" w:rsidRDefault="00D84BC3" w:rsidP="00D84BC3">
      <w:pPr>
        <w:pStyle w:val="ListParagraph"/>
        <w:numPr>
          <w:ilvl w:val="1"/>
          <w:numId w:val="20"/>
        </w:numPr>
      </w:pPr>
      <w:r>
        <w:t>References</w:t>
      </w:r>
    </w:p>
    <w:p w14:paraId="0A3A4C6B" w14:textId="35FA92EF" w:rsidR="00D84BC3" w:rsidRDefault="00D84BC3" w:rsidP="00D84BC3">
      <w:pPr>
        <w:pStyle w:val="ListParagraph"/>
        <w:numPr>
          <w:ilvl w:val="1"/>
          <w:numId w:val="20"/>
        </w:numPr>
      </w:pPr>
      <w:r>
        <w:t>Propriety rights</w:t>
      </w:r>
    </w:p>
    <w:p w14:paraId="68E3B9E8" w14:textId="76DED7CB" w:rsidR="00D84BC3" w:rsidRDefault="006D3308" w:rsidP="00D84BC3">
      <w:pPr>
        <w:pStyle w:val="ListParagraph"/>
        <w:numPr>
          <w:ilvl w:val="0"/>
          <w:numId w:val="20"/>
        </w:numPr>
      </w:pPr>
      <w:r>
        <w:lastRenderedPageBreak/>
        <w:t>Conduct Procurements</w:t>
      </w:r>
    </w:p>
    <w:p w14:paraId="5E098B84" w14:textId="11C83739" w:rsidR="006D3308" w:rsidRDefault="006D3308" w:rsidP="006D3308">
      <w:pPr>
        <w:pStyle w:val="ListParagraph"/>
        <w:numPr>
          <w:ilvl w:val="1"/>
          <w:numId w:val="20"/>
        </w:numPr>
      </w:pPr>
      <w:r>
        <w:t>Bidder Conferences</w:t>
      </w:r>
    </w:p>
    <w:p w14:paraId="48FB3AE8" w14:textId="6C21AA40" w:rsidR="006D3308" w:rsidRDefault="006D3308" w:rsidP="006D3308">
      <w:pPr>
        <w:pStyle w:val="ListParagraph"/>
        <w:numPr>
          <w:ilvl w:val="1"/>
          <w:numId w:val="20"/>
        </w:numPr>
      </w:pPr>
      <w:r>
        <w:t>Bidder Evaluations</w:t>
      </w:r>
    </w:p>
    <w:p w14:paraId="628D581A" w14:textId="47ABC9D0" w:rsidR="006D3308" w:rsidRDefault="006D3308" w:rsidP="006D3308">
      <w:pPr>
        <w:pStyle w:val="ListParagraph"/>
        <w:numPr>
          <w:ilvl w:val="1"/>
          <w:numId w:val="20"/>
        </w:numPr>
      </w:pPr>
      <w:r>
        <w:t>Negotiations</w:t>
      </w:r>
    </w:p>
    <w:p w14:paraId="246A1857" w14:textId="3F871E40" w:rsidR="006D3308" w:rsidRDefault="006D3308" w:rsidP="006D3308">
      <w:pPr>
        <w:pStyle w:val="ListParagraph"/>
        <w:numPr>
          <w:ilvl w:val="1"/>
          <w:numId w:val="20"/>
        </w:numPr>
      </w:pPr>
      <w:r>
        <w:t>Agreements</w:t>
      </w:r>
    </w:p>
    <w:p w14:paraId="3DA05059" w14:textId="46ABB654" w:rsidR="006D3308" w:rsidRDefault="006D3308" w:rsidP="006D3308">
      <w:pPr>
        <w:pStyle w:val="ListParagraph"/>
        <w:numPr>
          <w:ilvl w:val="1"/>
          <w:numId w:val="20"/>
        </w:numPr>
      </w:pPr>
      <w:r>
        <w:t xml:space="preserve">Control Procurements </w:t>
      </w:r>
    </w:p>
    <w:p w14:paraId="33237129" w14:textId="16573C67" w:rsidR="006D3308" w:rsidRDefault="006D3308" w:rsidP="006D3308">
      <w:pPr>
        <w:pStyle w:val="ListParagraph"/>
        <w:numPr>
          <w:ilvl w:val="0"/>
          <w:numId w:val="20"/>
        </w:numPr>
      </w:pPr>
      <w:r>
        <w:t xml:space="preserve">Close Procurements </w:t>
      </w:r>
    </w:p>
    <w:p w14:paraId="2BB507C5" w14:textId="489E5E2E" w:rsidR="006D3308" w:rsidRDefault="006D3308" w:rsidP="006D3308">
      <w:pPr>
        <w:pStyle w:val="ListParagraph"/>
        <w:numPr>
          <w:ilvl w:val="1"/>
          <w:numId w:val="20"/>
        </w:numPr>
      </w:pPr>
      <w:r>
        <w:t>Acceptance of Final Documentation</w:t>
      </w:r>
    </w:p>
    <w:p w14:paraId="7E8FD7E3" w14:textId="78CAD30E" w:rsidR="006D3308" w:rsidRDefault="006D3308" w:rsidP="006D3308">
      <w:pPr>
        <w:pStyle w:val="ListParagraph"/>
        <w:numPr>
          <w:ilvl w:val="1"/>
          <w:numId w:val="20"/>
        </w:numPr>
      </w:pPr>
      <w:r>
        <w:t>Procurement Audits</w:t>
      </w:r>
    </w:p>
    <w:p w14:paraId="180FC0E4" w14:textId="17832629" w:rsidR="006D3308" w:rsidRDefault="006D3308" w:rsidP="006D3308">
      <w:pPr>
        <w:pStyle w:val="ListParagraph"/>
        <w:numPr>
          <w:ilvl w:val="1"/>
          <w:numId w:val="20"/>
        </w:numPr>
      </w:pPr>
      <w:r>
        <w:t>Procurement Negotiations</w:t>
      </w:r>
    </w:p>
    <w:p w14:paraId="1D5BB881" w14:textId="43793915" w:rsidR="006D3308" w:rsidRDefault="006D3308" w:rsidP="006D3308">
      <w:pPr>
        <w:pStyle w:val="ListParagraph"/>
        <w:numPr>
          <w:ilvl w:val="1"/>
          <w:numId w:val="20"/>
        </w:numPr>
      </w:pPr>
      <w:r>
        <w:t xml:space="preserve">Records Management </w:t>
      </w:r>
    </w:p>
    <w:p w14:paraId="1C8FC5DB" w14:textId="14D6C1B6" w:rsidR="006D3308" w:rsidRDefault="006D3308" w:rsidP="006D3308">
      <w:pPr>
        <w:pStyle w:val="ListParagraph"/>
        <w:numPr>
          <w:ilvl w:val="1"/>
          <w:numId w:val="20"/>
        </w:numPr>
      </w:pPr>
      <w:r>
        <w:t>Lessons Learned Documentation</w:t>
      </w:r>
    </w:p>
    <w:p w14:paraId="0DD230F9" w14:textId="77777777" w:rsidR="006D3308" w:rsidRPr="00765CAA" w:rsidRDefault="006D3308" w:rsidP="006D3308">
      <w:pPr>
        <w:pStyle w:val="ListParagraph"/>
        <w:numPr>
          <w:ilvl w:val="0"/>
          <w:numId w:val="20"/>
        </w:numPr>
      </w:pPr>
    </w:p>
    <w:sectPr w:rsidR="006D3308" w:rsidRPr="00765C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800A" w14:textId="77777777" w:rsidR="00076C7B" w:rsidRDefault="00076C7B" w:rsidP="00076C7B">
      <w:pPr>
        <w:spacing w:before="0" w:after="0" w:line="240" w:lineRule="auto"/>
      </w:pPr>
      <w:r>
        <w:separator/>
      </w:r>
    </w:p>
  </w:endnote>
  <w:endnote w:type="continuationSeparator" w:id="0">
    <w:p w14:paraId="333C36CC" w14:textId="77777777" w:rsidR="00076C7B" w:rsidRDefault="00076C7B" w:rsidP="00076C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D249" w14:textId="6E65D4E5" w:rsidR="00044277" w:rsidRDefault="00044277">
    <w:pPr>
      <w:pStyle w:val="Footer"/>
    </w:pPr>
  </w:p>
  <w:p w14:paraId="53A5444F" w14:textId="77777777" w:rsidR="00044277" w:rsidRDefault="0004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6388" w14:textId="77777777" w:rsidR="00076C7B" w:rsidRDefault="00076C7B" w:rsidP="00076C7B">
      <w:pPr>
        <w:spacing w:before="0" w:after="0" w:line="240" w:lineRule="auto"/>
      </w:pPr>
      <w:r>
        <w:separator/>
      </w:r>
    </w:p>
  </w:footnote>
  <w:footnote w:type="continuationSeparator" w:id="0">
    <w:p w14:paraId="047647FA" w14:textId="77777777" w:rsidR="00076C7B" w:rsidRDefault="00076C7B" w:rsidP="00076C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3F2" w14:textId="3022CCA0" w:rsidR="00076C7B" w:rsidRPr="00076C7B" w:rsidRDefault="00076C7B" w:rsidP="00076C7B">
    <w:pPr>
      <w:pStyle w:val="Header"/>
      <w:jc w:val="right"/>
      <w:rPr>
        <w:i/>
        <w:iCs/>
      </w:rPr>
    </w:pPr>
    <w:r w:rsidRPr="00076C7B">
      <w:rPr>
        <w:i/>
        <w:iCs/>
      </w:rPr>
      <w:t>Engineering 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C2"/>
    <w:multiLevelType w:val="hybridMultilevel"/>
    <w:tmpl w:val="82D8F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11B5"/>
    <w:multiLevelType w:val="hybridMultilevel"/>
    <w:tmpl w:val="F5C41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35D2"/>
    <w:multiLevelType w:val="hybridMultilevel"/>
    <w:tmpl w:val="01FEE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2408"/>
    <w:multiLevelType w:val="hybridMultilevel"/>
    <w:tmpl w:val="2410E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04A12"/>
    <w:multiLevelType w:val="hybridMultilevel"/>
    <w:tmpl w:val="A2CA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C2AC6"/>
    <w:multiLevelType w:val="hybridMultilevel"/>
    <w:tmpl w:val="398C0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2154"/>
    <w:multiLevelType w:val="hybridMultilevel"/>
    <w:tmpl w:val="9464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25131"/>
    <w:multiLevelType w:val="hybridMultilevel"/>
    <w:tmpl w:val="9DBC9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86074"/>
    <w:multiLevelType w:val="hybridMultilevel"/>
    <w:tmpl w:val="3FDC6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A563B"/>
    <w:multiLevelType w:val="hybridMultilevel"/>
    <w:tmpl w:val="EF44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071F"/>
    <w:multiLevelType w:val="hybridMultilevel"/>
    <w:tmpl w:val="ABEAA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63123"/>
    <w:multiLevelType w:val="hybridMultilevel"/>
    <w:tmpl w:val="B07AA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10415"/>
    <w:multiLevelType w:val="hybridMultilevel"/>
    <w:tmpl w:val="57385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15FF7"/>
    <w:multiLevelType w:val="hybridMultilevel"/>
    <w:tmpl w:val="94808AB4"/>
    <w:lvl w:ilvl="0" w:tplc="8828F2C8">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56AA7867"/>
    <w:multiLevelType w:val="hybridMultilevel"/>
    <w:tmpl w:val="BCC2E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F65222"/>
    <w:multiLevelType w:val="hybridMultilevel"/>
    <w:tmpl w:val="BD3AD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11484"/>
    <w:multiLevelType w:val="hybridMultilevel"/>
    <w:tmpl w:val="95648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E4932"/>
    <w:multiLevelType w:val="hybridMultilevel"/>
    <w:tmpl w:val="8ABCE2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C751C31"/>
    <w:multiLevelType w:val="hybridMultilevel"/>
    <w:tmpl w:val="C6CE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B34C4"/>
    <w:multiLevelType w:val="hybridMultilevel"/>
    <w:tmpl w:val="0952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18"/>
  </w:num>
  <w:num w:numId="5">
    <w:abstractNumId w:val="15"/>
  </w:num>
  <w:num w:numId="6">
    <w:abstractNumId w:val="7"/>
  </w:num>
  <w:num w:numId="7">
    <w:abstractNumId w:val="9"/>
  </w:num>
  <w:num w:numId="8">
    <w:abstractNumId w:val="12"/>
  </w:num>
  <w:num w:numId="9">
    <w:abstractNumId w:val="11"/>
  </w:num>
  <w:num w:numId="10">
    <w:abstractNumId w:val="6"/>
  </w:num>
  <w:num w:numId="11">
    <w:abstractNumId w:val="4"/>
  </w:num>
  <w:num w:numId="12">
    <w:abstractNumId w:val="3"/>
  </w:num>
  <w:num w:numId="13">
    <w:abstractNumId w:val="19"/>
  </w:num>
  <w:num w:numId="14">
    <w:abstractNumId w:val="2"/>
  </w:num>
  <w:num w:numId="15">
    <w:abstractNumId w:val="10"/>
  </w:num>
  <w:num w:numId="16">
    <w:abstractNumId w:val="8"/>
  </w:num>
  <w:num w:numId="17">
    <w:abstractNumId w:val="5"/>
  </w:num>
  <w:num w:numId="18">
    <w:abstractNumId w:val="1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7B"/>
    <w:rsid w:val="00044277"/>
    <w:rsid w:val="00050E2B"/>
    <w:rsid w:val="00056BDD"/>
    <w:rsid w:val="00062759"/>
    <w:rsid w:val="00076C7B"/>
    <w:rsid w:val="00094905"/>
    <w:rsid w:val="000A0DC1"/>
    <w:rsid w:val="000A4CAA"/>
    <w:rsid w:val="000C4726"/>
    <w:rsid w:val="000D4B3B"/>
    <w:rsid w:val="000E5FC6"/>
    <w:rsid w:val="00101A20"/>
    <w:rsid w:val="00110C95"/>
    <w:rsid w:val="00122A40"/>
    <w:rsid w:val="00145018"/>
    <w:rsid w:val="0014558A"/>
    <w:rsid w:val="00145BFD"/>
    <w:rsid w:val="00156343"/>
    <w:rsid w:val="00157556"/>
    <w:rsid w:val="00172CCA"/>
    <w:rsid w:val="00186B2F"/>
    <w:rsid w:val="001939B6"/>
    <w:rsid w:val="001B13E7"/>
    <w:rsid w:val="001B323D"/>
    <w:rsid w:val="001B440F"/>
    <w:rsid w:val="001D393C"/>
    <w:rsid w:val="001E0119"/>
    <w:rsid w:val="00264710"/>
    <w:rsid w:val="002739DA"/>
    <w:rsid w:val="00284125"/>
    <w:rsid w:val="002864CB"/>
    <w:rsid w:val="00291520"/>
    <w:rsid w:val="002A13F8"/>
    <w:rsid w:val="002C4DF5"/>
    <w:rsid w:val="002F3E4F"/>
    <w:rsid w:val="0030741B"/>
    <w:rsid w:val="003724F7"/>
    <w:rsid w:val="003E67E7"/>
    <w:rsid w:val="003F2CC8"/>
    <w:rsid w:val="00496369"/>
    <w:rsid w:val="004F5AB3"/>
    <w:rsid w:val="00520FEE"/>
    <w:rsid w:val="00576D67"/>
    <w:rsid w:val="00591634"/>
    <w:rsid w:val="005E6A9D"/>
    <w:rsid w:val="005F51AD"/>
    <w:rsid w:val="00624799"/>
    <w:rsid w:val="0063255A"/>
    <w:rsid w:val="006464D8"/>
    <w:rsid w:val="0065310A"/>
    <w:rsid w:val="00656693"/>
    <w:rsid w:val="006615AC"/>
    <w:rsid w:val="00661C0D"/>
    <w:rsid w:val="00675F21"/>
    <w:rsid w:val="00684E07"/>
    <w:rsid w:val="00685E34"/>
    <w:rsid w:val="0069318A"/>
    <w:rsid w:val="006C2980"/>
    <w:rsid w:val="006D1AC8"/>
    <w:rsid w:val="006D3308"/>
    <w:rsid w:val="006F138B"/>
    <w:rsid w:val="00704E38"/>
    <w:rsid w:val="007234F5"/>
    <w:rsid w:val="007273FA"/>
    <w:rsid w:val="00742ABB"/>
    <w:rsid w:val="00764144"/>
    <w:rsid w:val="00765CAA"/>
    <w:rsid w:val="007C33D2"/>
    <w:rsid w:val="007D5FBA"/>
    <w:rsid w:val="00804DE8"/>
    <w:rsid w:val="00826070"/>
    <w:rsid w:val="008753A7"/>
    <w:rsid w:val="00894D6E"/>
    <w:rsid w:val="009154EA"/>
    <w:rsid w:val="00944735"/>
    <w:rsid w:val="00974194"/>
    <w:rsid w:val="009A7058"/>
    <w:rsid w:val="009E5E33"/>
    <w:rsid w:val="009F1A1A"/>
    <w:rsid w:val="009F666D"/>
    <w:rsid w:val="00A00518"/>
    <w:rsid w:val="00AB017D"/>
    <w:rsid w:val="00AB1D84"/>
    <w:rsid w:val="00AD3A39"/>
    <w:rsid w:val="00AD6494"/>
    <w:rsid w:val="00B56985"/>
    <w:rsid w:val="00B576FA"/>
    <w:rsid w:val="00B66DEB"/>
    <w:rsid w:val="00B7035B"/>
    <w:rsid w:val="00BA3038"/>
    <w:rsid w:val="00BE0585"/>
    <w:rsid w:val="00BE2D34"/>
    <w:rsid w:val="00BF7DC7"/>
    <w:rsid w:val="00C06070"/>
    <w:rsid w:val="00C22891"/>
    <w:rsid w:val="00C40CDB"/>
    <w:rsid w:val="00C550B6"/>
    <w:rsid w:val="00C676C3"/>
    <w:rsid w:val="00C72128"/>
    <w:rsid w:val="00CA141A"/>
    <w:rsid w:val="00CD0702"/>
    <w:rsid w:val="00D12A8D"/>
    <w:rsid w:val="00D20088"/>
    <w:rsid w:val="00D63496"/>
    <w:rsid w:val="00D764B8"/>
    <w:rsid w:val="00D84BC3"/>
    <w:rsid w:val="00D917D8"/>
    <w:rsid w:val="00DB401E"/>
    <w:rsid w:val="00DB7861"/>
    <w:rsid w:val="00DC30B1"/>
    <w:rsid w:val="00E042CB"/>
    <w:rsid w:val="00E07220"/>
    <w:rsid w:val="00E37FED"/>
    <w:rsid w:val="00E64723"/>
    <w:rsid w:val="00E771E1"/>
    <w:rsid w:val="00E80B50"/>
    <w:rsid w:val="00EB10BE"/>
    <w:rsid w:val="00EB6D1A"/>
    <w:rsid w:val="00ED4405"/>
    <w:rsid w:val="00EF0EB5"/>
    <w:rsid w:val="00F237DE"/>
    <w:rsid w:val="00F32AF7"/>
    <w:rsid w:val="00F6195F"/>
    <w:rsid w:val="00F6595D"/>
    <w:rsid w:val="00FA0F67"/>
    <w:rsid w:val="00FA5839"/>
    <w:rsid w:val="00FC1ACF"/>
    <w:rsid w:val="00FC4307"/>
    <w:rsid w:val="00FD5B19"/>
    <w:rsid w:val="00FE008A"/>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3E61D0"/>
  <w15:chartTrackingRefBased/>
  <w15:docId w15:val="{6311A090-FFA9-40A9-A45D-0CC9CA89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F7"/>
  </w:style>
  <w:style w:type="paragraph" w:styleId="Heading1">
    <w:name w:val="heading 1"/>
    <w:basedOn w:val="Normal"/>
    <w:next w:val="Normal"/>
    <w:link w:val="Heading1Char"/>
    <w:uiPriority w:val="9"/>
    <w:qFormat/>
    <w:rsid w:val="00F32A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2A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2A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32A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32A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32A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32A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32A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2A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7B"/>
  </w:style>
  <w:style w:type="paragraph" w:styleId="Footer">
    <w:name w:val="footer"/>
    <w:basedOn w:val="Normal"/>
    <w:link w:val="FooterChar"/>
    <w:uiPriority w:val="99"/>
    <w:unhideWhenUsed/>
    <w:rsid w:val="00076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7B"/>
  </w:style>
  <w:style w:type="paragraph" w:styleId="ListParagraph">
    <w:name w:val="List Paragraph"/>
    <w:basedOn w:val="Normal"/>
    <w:uiPriority w:val="34"/>
    <w:qFormat/>
    <w:rsid w:val="00076C7B"/>
    <w:pPr>
      <w:ind w:left="720"/>
      <w:contextualSpacing/>
    </w:pPr>
  </w:style>
  <w:style w:type="character" w:customStyle="1" w:styleId="Heading2Char">
    <w:name w:val="Heading 2 Char"/>
    <w:basedOn w:val="DefaultParagraphFont"/>
    <w:link w:val="Heading2"/>
    <w:uiPriority w:val="9"/>
    <w:rsid w:val="00F32AF7"/>
    <w:rPr>
      <w:caps/>
      <w:spacing w:val="15"/>
      <w:shd w:val="clear" w:color="auto" w:fill="D9E2F3" w:themeFill="accent1" w:themeFillTint="33"/>
    </w:rPr>
  </w:style>
  <w:style w:type="character" w:customStyle="1" w:styleId="Heading1Char">
    <w:name w:val="Heading 1 Char"/>
    <w:basedOn w:val="DefaultParagraphFont"/>
    <w:link w:val="Heading1"/>
    <w:uiPriority w:val="9"/>
    <w:rsid w:val="00F32AF7"/>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F32AF7"/>
    <w:rPr>
      <w:caps/>
      <w:color w:val="1F3763" w:themeColor="accent1" w:themeShade="7F"/>
      <w:spacing w:val="15"/>
    </w:rPr>
  </w:style>
  <w:style w:type="character" w:customStyle="1" w:styleId="Heading4Char">
    <w:name w:val="Heading 4 Char"/>
    <w:basedOn w:val="DefaultParagraphFont"/>
    <w:link w:val="Heading4"/>
    <w:uiPriority w:val="9"/>
    <w:semiHidden/>
    <w:rsid w:val="00F32AF7"/>
    <w:rPr>
      <w:caps/>
      <w:color w:val="2F5496" w:themeColor="accent1" w:themeShade="BF"/>
      <w:spacing w:val="10"/>
    </w:rPr>
  </w:style>
  <w:style w:type="character" w:customStyle="1" w:styleId="Heading5Char">
    <w:name w:val="Heading 5 Char"/>
    <w:basedOn w:val="DefaultParagraphFont"/>
    <w:link w:val="Heading5"/>
    <w:uiPriority w:val="9"/>
    <w:semiHidden/>
    <w:rsid w:val="00F32AF7"/>
    <w:rPr>
      <w:caps/>
      <w:color w:val="2F5496" w:themeColor="accent1" w:themeShade="BF"/>
      <w:spacing w:val="10"/>
    </w:rPr>
  </w:style>
  <w:style w:type="character" w:customStyle="1" w:styleId="Heading6Char">
    <w:name w:val="Heading 6 Char"/>
    <w:basedOn w:val="DefaultParagraphFont"/>
    <w:link w:val="Heading6"/>
    <w:uiPriority w:val="9"/>
    <w:semiHidden/>
    <w:rsid w:val="00F32AF7"/>
    <w:rPr>
      <w:caps/>
      <w:color w:val="2F5496" w:themeColor="accent1" w:themeShade="BF"/>
      <w:spacing w:val="10"/>
    </w:rPr>
  </w:style>
  <w:style w:type="character" w:customStyle="1" w:styleId="Heading7Char">
    <w:name w:val="Heading 7 Char"/>
    <w:basedOn w:val="DefaultParagraphFont"/>
    <w:link w:val="Heading7"/>
    <w:uiPriority w:val="9"/>
    <w:semiHidden/>
    <w:rsid w:val="00F32AF7"/>
    <w:rPr>
      <w:caps/>
      <w:color w:val="2F5496" w:themeColor="accent1" w:themeShade="BF"/>
      <w:spacing w:val="10"/>
    </w:rPr>
  </w:style>
  <w:style w:type="character" w:customStyle="1" w:styleId="Heading8Char">
    <w:name w:val="Heading 8 Char"/>
    <w:basedOn w:val="DefaultParagraphFont"/>
    <w:link w:val="Heading8"/>
    <w:uiPriority w:val="9"/>
    <w:semiHidden/>
    <w:rsid w:val="00F32AF7"/>
    <w:rPr>
      <w:caps/>
      <w:spacing w:val="10"/>
      <w:sz w:val="18"/>
      <w:szCs w:val="18"/>
    </w:rPr>
  </w:style>
  <w:style w:type="character" w:customStyle="1" w:styleId="Heading9Char">
    <w:name w:val="Heading 9 Char"/>
    <w:basedOn w:val="DefaultParagraphFont"/>
    <w:link w:val="Heading9"/>
    <w:uiPriority w:val="9"/>
    <w:semiHidden/>
    <w:rsid w:val="00F32AF7"/>
    <w:rPr>
      <w:i/>
      <w:iCs/>
      <w:caps/>
      <w:spacing w:val="10"/>
      <w:sz w:val="18"/>
      <w:szCs w:val="18"/>
    </w:rPr>
  </w:style>
  <w:style w:type="paragraph" w:styleId="Caption">
    <w:name w:val="caption"/>
    <w:basedOn w:val="Normal"/>
    <w:next w:val="Normal"/>
    <w:uiPriority w:val="35"/>
    <w:semiHidden/>
    <w:unhideWhenUsed/>
    <w:qFormat/>
    <w:rsid w:val="00F32AF7"/>
    <w:rPr>
      <w:b/>
      <w:bCs/>
      <w:color w:val="2F5496" w:themeColor="accent1" w:themeShade="BF"/>
      <w:sz w:val="16"/>
      <w:szCs w:val="16"/>
    </w:rPr>
  </w:style>
  <w:style w:type="paragraph" w:styleId="Title">
    <w:name w:val="Title"/>
    <w:basedOn w:val="Normal"/>
    <w:next w:val="Normal"/>
    <w:link w:val="TitleChar"/>
    <w:uiPriority w:val="10"/>
    <w:qFormat/>
    <w:rsid w:val="00F32A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32A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32A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2AF7"/>
    <w:rPr>
      <w:caps/>
      <w:color w:val="595959" w:themeColor="text1" w:themeTint="A6"/>
      <w:spacing w:val="10"/>
      <w:sz w:val="21"/>
      <w:szCs w:val="21"/>
    </w:rPr>
  </w:style>
  <w:style w:type="character" w:styleId="Strong">
    <w:name w:val="Strong"/>
    <w:uiPriority w:val="22"/>
    <w:qFormat/>
    <w:rsid w:val="00F32AF7"/>
    <w:rPr>
      <w:b/>
      <w:bCs/>
    </w:rPr>
  </w:style>
  <w:style w:type="character" w:styleId="Emphasis">
    <w:name w:val="Emphasis"/>
    <w:uiPriority w:val="20"/>
    <w:qFormat/>
    <w:rsid w:val="00F32AF7"/>
    <w:rPr>
      <w:caps/>
      <w:color w:val="1F3763" w:themeColor="accent1" w:themeShade="7F"/>
      <w:spacing w:val="5"/>
    </w:rPr>
  </w:style>
  <w:style w:type="paragraph" w:styleId="NoSpacing">
    <w:name w:val="No Spacing"/>
    <w:uiPriority w:val="1"/>
    <w:qFormat/>
    <w:rsid w:val="00F32AF7"/>
    <w:pPr>
      <w:spacing w:after="0" w:line="240" w:lineRule="auto"/>
    </w:pPr>
  </w:style>
  <w:style w:type="paragraph" w:styleId="Quote">
    <w:name w:val="Quote"/>
    <w:basedOn w:val="Normal"/>
    <w:next w:val="Normal"/>
    <w:link w:val="QuoteChar"/>
    <w:uiPriority w:val="29"/>
    <w:qFormat/>
    <w:rsid w:val="00F32AF7"/>
    <w:rPr>
      <w:i/>
      <w:iCs/>
      <w:sz w:val="24"/>
      <w:szCs w:val="24"/>
    </w:rPr>
  </w:style>
  <w:style w:type="character" w:customStyle="1" w:styleId="QuoteChar">
    <w:name w:val="Quote Char"/>
    <w:basedOn w:val="DefaultParagraphFont"/>
    <w:link w:val="Quote"/>
    <w:uiPriority w:val="29"/>
    <w:rsid w:val="00F32AF7"/>
    <w:rPr>
      <w:i/>
      <w:iCs/>
      <w:sz w:val="24"/>
      <w:szCs w:val="24"/>
    </w:rPr>
  </w:style>
  <w:style w:type="paragraph" w:styleId="IntenseQuote">
    <w:name w:val="Intense Quote"/>
    <w:basedOn w:val="Normal"/>
    <w:next w:val="Normal"/>
    <w:link w:val="IntenseQuoteChar"/>
    <w:uiPriority w:val="30"/>
    <w:qFormat/>
    <w:rsid w:val="00F32A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32AF7"/>
    <w:rPr>
      <w:color w:val="4472C4" w:themeColor="accent1"/>
      <w:sz w:val="24"/>
      <w:szCs w:val="24"/>
    </w:rPr>
  </w:style>
  <w:style w:type="character" w:styleId="SubtleEmphasis">
    <w:name w:val="Subtle Emphasis"/>
    <w:uiPriority w:val="19"/>
    <w:qFormat/>
    <w:rsid w:val="00F32AF7"/>
    <w:rPr>
      <w:i/>
      <w:iCs/>
      <w:color w:val="1F3763" w:themeColor="accent1" w:themeShade="7F"/>
    </w:rPr>
  </w:style>
  <w:style w:type="character" w:styleId="IntenseEmphasis">
    <w:name w:val="Intense Emphasis"/>
    <w:uiPriority w:val="21"/>
    <w:qFormat/>
    <w:rsid w:val="00F32AF7"/>
    <w:rPr>
      <w:b/>
      <w:bCs/>
      <w:caps/>
      <w:color w:val="1F3763" w:themeColor="accent1" w:themeShade="7F"/>
      <w:spacing w:val="10"/>
    </w:rPr>
  </w:style>
  <w:style w:type="character" w:styleId="SubtleReference">
    <w:name w:val="Subtle Reference"/>
    <w:uiPriority w:val="31"/>
    <w:qFormat/>
    <w:rsid w:val="00F32AF7"/>
    <w:rPr>
      <w:b/>
      <w:bCs/>
      <w:color w:val="4472C4" w:themeColor="accent1"/>
    </w:rPr>
  </w:style>
  <w:style w:type="character" w:styleId="IntenseReference">
    <w:name w:val="Intense Reference"/>
    <w:uiPriority w:val="32"/>
    <w:qFormat/>
    <w:rsid w:val="00F32AF7"/>
    <w:rPr>
      <w:b/>
      <w:bCs/>
      <w:i/>
      <w:iCs/>
      <w:caps/>
      <w:color w:val="4472C4" w:themeColor="accent1"/>
    </w:rPr>
  </w:style>
  <w:style w:type="character" w:styleId="BookTitle">
    <w:name w:val="Book Title"/>
    <w:uiPriority w:val="33"/>
    <w:qFormat/>
    <w:rsid w:val="00F32AF7"/>
    <w:rPr>
      <w:b/>
      <w:bCs/>
      <w:i/>
      <w:iCs/>
      <w:spacing w:val="0"/>
    </w:rPr>
  </w:style>
  <w:style w:type="paragraph" w:styleId="TOCHeading">
    <w:name w:val="TOC Heading"/>
    <w:basedOn w:val="Heading1"/>
    <w:next w:val="Normal"/>
    <w:uiPriority w:val="39"/>
    <w:semiHidden/>
    <w:unhideWhenUsed/>
    <w:qFormat/>
    <w:rsid w:val="00F32AF7"/>
    <w:pPr>
      <w:outlineLvl w:val="9"/>
    </w:pPr>
  </w:style>
  <w:style w:type="table" w:styleId="TableGrid">
    <w:name w:val="Table Grid"/>
    <w:basedOn w:val="TableNormal"/>
    <w:uiPriority w:val="39"/>
    <w:rsid w:val="002A13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A4CE-CC1B-456E-8CE1-EB205CC9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44</Pages>
  <Words>11260</Words>
  <Characters>6418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illiam</dc:creator>
  <cp:keywords/>
  <dc:description/>
  <cp:lastModifiedBy>Jessica Gilliam</cp:lastModifiedBy>
  <cp:revision>23</cp:revision>
  <dcterms:created xsi:type="dcterms:W3CDTF">2021-08-18T14:43:00Z</dcterms:created>
  <dcterms:modified xsi:type="dcterms:W3CDTF">2021-09-20T18:06:00Z</dcterms:modified>
</cp:coreProperties>
</file>